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D7102F" w14:textId="77777777" w:rsidR="006209CB" w:rsidRPr="00940BF2" w:rsidRDefault="006209CB" w:rsidP="006209CB">
      <w:pPr>
        <w:rPr>
          <w:rFonts w:asciiTheme="majorEastAsia" w:eastAsiaTheme="majorEastAsia" w:hAnsiTheme="majorEastAsia"/>
          <w:b/>
          <w:color w:val="002060"/>
        </w:rPr>
      </w:pPr>
      <w:r w:rsidRPr="00940BF2">
        <w:rPr>
          <w:rFonts w:asciiTheme="majorEastAsia" w:eastAsiaTheme="majorEastAsia" w:hAnsiTheme="majorEastAsia" w:hint="eastAsia"/>
          <w:b/>
          <w:color w:val="002060"/>
        </w:rPr>
        <w:t>様式第１号の１</w:t>
      </w:r>
      <w:r w:rsidR="00634B19" w:rsidRPr="00940BF2">
        <w:rPr>
          <w:rFonts w:asciiTheme="majorEastAsia" w:eastAsiaTheme="majorEastAsia" w:hAnsiTheme="majorEastAsia" w:hint="eastAsia"/>
          <w:b/>
          <w:color w:val="002060"/>
        </w:rPr>
        <w:t>（第６条関係）</w:t>
      </w:r>
      <w:r w:rsidR="006625F3" w:rsidRPr="00940BF2">
        <w:rPr>
          <w:rFonts w:asciiTheme="majorEastAsia" w:eastAsiaTheme="majorEastAsia" w:hAnsiTheme="majorEastAsia" w:hint="eastAsia"/>
          <w:b/>
          <w:color w:val="002060"/>
        </w:rPr>
        <w:t>（</w:t>
      </w:r>
      <w:r w:rsidR="00D62EB0" w:rsidRPr="00940BF2">
        <w:rPr>
          <w:rFonts w:asciiTheme="majorEastAsia" w:eastAsiaTheme="majorEastAsia" w:hAnsiTheme="majorEastAsia" w:hint="eastAsia"/>
          <w:b/>
          <w:color w:val="002060"/>
        </w:rPr>
        <w:t>保有個人情報</w:t>
      </w:r>
      <w:r w:rsidRPr="00940BF2">
        <w:rPr>
          <w:rFonts w:asciiTheme="majorEastAsia" w:eastAsiaTheme="majorEastAsia" w:hAnsiTheme="majorEastAsia" w:hint="eastAsia"/>
          <w:b/>
          <w:color w:val="002060"/>
        </w:rPr>
        <w:t>の開示決定等に係る諮問書</w:t>
      </w:r>
      <w:r w:rsidR="006625F3" w:rsidRPr="00940BF2">
        <w:rPr>
          <w:rFonts w:asciiTheme="majorEastAsia" w:eastAsiaTheme="majorEastAsia" w:hAnsiTheme="majorEastAsia" w:hint="eastAsia"/>
          <w:b/>
          <w:color w:val="002060"/>
        </w:rPr>
        <w:t>）</w:t>
      </w:r>
    </w:p>
    <w:p w14:paraId="0494E219" w14:textId="77777777" w:rsidR="006209CB" w:rsidRPr="00940BF2" w:rsidRDefault="006209CB" w:rsidP="00061552">
      <w:pPr>
        <w:wordWrap w:val="0"/>
        <w:jc w:val="right"/>
      </w:pPr>
      <w:r w:rsidRPr="00940BF2">
        <w:rPr>
          <w:rFonts w:hint="eastAsia"/>
        </w:rPr>
        <w:t>○○○第○○○号</w:t>
      </w:r>
      <w:r w:rsidR="00061552" w:rsidRPr="00940BF2">
        <w:rPr>
          <w:rFonts w:hint="eastAsia"/>
        </w:rPr>
        <w:t xml:space="preserve">　</w:t>
      </w:r>
    </w:p>
    <w:p w14:paraId="5EB298D8" w14:textId="77777777" w:rsidR="006209CB" w:rsidRPr="00940BF2" w:rsidRDefault="00AC5053" w:rsidP="00061552">
      <w:pPr>
        <w:wordWrap w:val="0"/>
        <w:jc w:val="right"/>
      </w:pPr>
      <w:r>
        <w:rPr>
          <w:rFonts w:hint="eastAsia"/>
        </w:rPr>
        <w:t xml:space="preserve">　　</w:t>
      </w:r>
      <w:r w:rsidR="006209CB" w:rsidRPr="00940BF2">
        <w:rPr>
          <w:rFonts w:hint="eastAsia"/>
        </w:rPr>
        <w:t>○年○月○日</w:t>
      </w:r>
      <w:r w:rsidR="00061552" w:rsidRPr="00940BF2">
        <w:rPr>
          <w:rFonts w:hint="eastAsia"/>
        </w:rPr>
        <w:t xml:space="preserve">　</w:t>
      </w:r>
    </w:p>
    <w:p w14:paraId="049E866A" w14:textId="77777777" w:rsidR="00B70ADD" w:rsidRPr="00940BF2" w:rsidRDefault="00B70ADD" w:rsidP="00B70ADD">
      <w:pPr>
        <w:wordWrap w:val="0"/>
      </w:pPr>
    </w:p>
    <w:p w14:paraId="50975238" w14:textId="77777777" w:rsidR="00B70ADD" w:rsidRPr="00940BF2" w:rsidRDefault="0079216E" w:rsidP="00B70ADD">
      <w:pPr>
        <w:ind w:firstLineChars="100" w:firstLine="210"/>
      </w:pPr>
      <w:r w:rsidRPr="00940BF2">
        <w:rPr>
          <w:rFonts w:hint="eastAsia"/>
        </w:rPr>
        <w:t>埼玉県</w:t>
      </w:r>
      <w:r w:rsidR="00D62EB0" w:rsidRPr="00940BF2">
        <w:rPr>
          <w:rFonts w:hint="eastAsia"/>
        </w:rPr>
        <w:t>個人情報保護</w:t>
      </w:r>
      <w:r w:rsidR="00B70ADD" w:rsidRPr="00940BF2">
        <w:rPr>
          <w:rFonts w:hint="eastAsia"/>
        </w:rPr>
        <w:t>審査会　御中</w:t>
      </w:r>
    </w:p>
    <w:p w14:paraId="583A13A5" w14:textId="77777777" w:rsidR="00B70ADD" w:rsidRPr="00940BF2" w:rsidRDefault="00B70ADD" w:rsidP="00B70ADD">
      <w:pPr>
        <w:wordWrap w:val="0"/>
      </w:pPr>
    </w:p>
    <w:p w14:paraId="471090F6" w14:textId="77777777" w:rsidR="00B70ADD" w:rsidRPr="00940BF2" w:rsidRDefault="00B70ADD" w:rsidP="00B70ADD">
      <w:pPr>
        <w:wordWrap w:val="0"/>
      </w:pPr>
    </w:p>
    <w:p w14:paraId="6195F60C" w14:textId="77777777" w:rsidR="00B70ADD" w:rsidRPr="00940BF2" w:rsidRDefault="00B70ADD" w:rsidP="00B70ADD">
      <w:pPr>
        <w:wordWrap w:val="0"/>
        <w:jc w:val="right"/>
      </w:pPr>
      <w:r w:rsidRPr="00940BF2">
        <w:rPr>
          <w:rFonts w:hint="eastAsia"/>
        </w:rPr>
        <w:t xml:space="preserve">諮問庁名　印　</w:t>
      </w:r>
    </w:p>
    <w:p w14:paraId="510D0B8A" w14:textId="77777777" w:rsidR="00B70ADD" w:rsidRPr="00940BF2" w:rsidRDefault="00B70ADD" w:rsidP="00B70ADD">
      <w:pPr>
        <w:wordWrap w:val="0"/>
      </w:pPr>
    </w:p>
    <w:p w14:paraId="7C809D86" w14:textId="77777777" w:rsidR="00B70ADD" w:rsidRPr="00940BF2" w:rsidRDefault="00B70ADD" w:rsidP="00B70ADD">
      <w:pPr>
        <w:wordWrap w:val="0"/>
      </w:pPr>
    </w:p>
    <w:p w14:paraId="6D280933" w14:textId="77777777" w:rsidR="006209CB" w:rsidRPr="00940BF2" w:rsidRDefault="006209CB" w:rsidP="001374BE">
      <w:pPr>
        <w:jc w:val="center"/>
        <w:rPr>
          <w:sz w:val="24"/>
          <w:szCs w:val="24"/>
        </w:rPr>
      </w:pPr>
      <w:r w:rsidRPr="00940BF2">
        <w:rPr>
          <w:rFonts w:hint="eastAsia"/>
          <w:sz w:val="24"/>
          <w:szCs w:val="24"/>
        </w:rPr>
        <w:t>諮</w:t>
      </w:r>
      <w:r w:rsidR="00927C34" w:rsidRPr="00940BF2">
        <w:rPr>
          <w:rFonts w:hint="eastAsia"/>
          <w:sz w:val="24"/>
          <w:szCs w:val="24"/>
        </w:rPr>
        <w:t xml:space="preserve">　</w:t>
      </w:r>
      <w:r w:rsidRPr="00940BF2">
        <w:rPr>
          <w:rFonts w:hint="eastAsia"/>
          <w:sz w:val="24"/>
          <w:szCs w:val="24"/>
        </w:rPr>
        <w:t>問</w:t>
      </w:r>
      <w:r w:rsidR="00927C34" w:rsidRPr="00940BF2">
        <w:rPr>
          <w:rFonts w:hint="eastAsia"/>
          <w:sz w:val="24"/>
          <w:szCs w:val="24"/>
        </w:rPr>
        <w:t xml:space="preserve">　</w:t>
      </w:r>
      <w:r w:rsidRPr="00940BF2">
        <w:rPr>
          <w:rFonts w:hint="eastAsia"/>
          <w:sz w:val="24"/>
          <w:szCs w:val="24"/>
        </w:rPr>
        <w:t>書</w:t>
      </w:r>
    </w:p>
    <w:p w14:paraId="33F5DC8B" w14:textId="77777777" w:rsidR="00B70ADD" w:rsidRPr="00940BF2" w:rsidRDefault="00B70ADD" w:rsidP="00942246">
      <w:pPr>
        <w:rPr>
          <w:sz w:val="24"/>
          <w:szCs w:val="24"/>
        </w:rPr>
      </w:pPr>
    </w:p>
    <w:p w14:paraId="7A1A9370" w14:textId="77777777" w:rsidR="006209CB" w:rsidRPr="00940BF2" w:rsidRDefault="00F93313" w:rsidP="001374BE">
      <w:pPr>
        <w:ind w:firstLineChars="100" w:firstLine="210"/>
      </w:pPr>
      <w:r w:rsidRPr="00AE725F">
        <w:rPr>
          <w:rFonts w:hint="eastAsia"/>
        </w:rPr>
        <w:t>個人情報の保護に関する法律第８２条</w:t>
      </w:r>
      <w:r w:rsidR="006209CB" w:rsidRPr="00AE725F">
        <w:rPr>
          <w:rFonts w:hint="eastAsia"/>
        </w:rPr>
        <w:t>の規定に基づく</w:t>
      </w:r>
      <w:r w:rsidR="00D62EB0" w:rsidRPr="00AE725F">
        <w:rPr>
          <w:rFonts w:hint="eastAsia"/>
        </w:rPr>
        <w:t>保有個人情報の</w:t>
      </w:r>
      <w:r w:rsidR="006209CB" w:rsidRPr="00AE725F">
        <w:rPr>
          <w:rFonts w:hint="eastAsia"/>
        </w:rPr>
        <w:t>開示決定等について、</w:t>
      </w:r>
      <w:r w:rsidR="000444A4" w:rsidRPr="00AE725F">
        <w:rPr>
          <w:rFonts w:hint="eastAsia"/>
        </w:rPr>
        <w:t>別紙</w:t>
      </w:r>
      <w:r w:rsidR="006209CB" w:rsidRPr="00AE725F">
        <w:rPr>
          <w:rFonts w:hint="eastAsia"/>
        </w:rPr>
        <w:t>のとおり</w:t>
      </w:r>
      <w:r w:rsidR="00927C34" w:rsidRPr="00AE725F">
        <w:rPr>
          <w:rFonts w:hint="eastAsia"/>
        </w:rPr>
        <w:t>審査請求</w:t>
      </w:r>
      <w:r w:rsidR="006209CB" w:rsidRPr="00AE725F">
        <w:rPr>
          <w:rFonts w:hint="eastAsia"/>
        </w:rPr>
        <w:t>があったので、</w:t>
      </w:r>
      <w:r w:rsidRPr="00AE725F">
        <w:rPr>
          <w:rFonts w:hint="eastAsia"/>
        </w:rPr>
        <w:t>同法第１０５条第３項において準用する同条第１項</w:t>
      </w:r>
      <w:r w:rsidR="006209CB" w:rsidRPr="00AE725F">
        <w:rPr>
          <w:rFonts w:hint="eastAsia"/>
        </w:rPr>
        <w:t>の規定</w:t>
      </w:r>
      <w:r w:rsidR="006209CB" w:rsidRPr="00940BF2">
        <w:rPr>
          <w:rFonts w:hint="eastAsia"/>
        </w:rPr>
        <w:t>に基づき諮問します。</w:t>
      </w:r>
    </w:p>
    <w:p w14:paraId="689732CF" w14:textId="77777777" w:rsidR="009E7F6F" w:rsidRPr="00940BF2" w:rsidRDefault="009E7F6F">
      <w:pPr>
        <w:widowControl/>
        <w:jc w:val="left"/>
        <w:rPr>
          <w:szCs w:val="21"/>
        </w:rPr>
      </w:pPr>
      <w:r w:rsidRPr="00940BF2">
        <w:rPr>
          <w:szCs w:val="21"/>
        </w:rPr>
        <w:br w:type="page"/>
      </w:r>
    </w:p>
    <w:p w14:paraId="0B852A9C" w14:textId="77777777" w:rsidR="002341C4" w:rsidRPr="00940BF2" w:rsidRDefault="002341C4" w:rsidP="00927C34">
      <w:pPr>
        <w:rPr>
          <w:szCs w:val="21"/>
        </w:rPr>
      </w:pPr>
      <w:r w:rsidRPr="00940BF2">
        <w:rPr>
          <w:rFonts w:hint="eastAsia"/>
          <w:szCs w:val="21"/>
        </w:rPr>
        <w:lastRenderedPageBreak/>
        <w:t>（別紙）</w:t>
      </w:r>
    </w:p>
    <w:tbl>
      <w:tblPr>
        <w:tblStyle w:val="a7"/>
        <w:tblW w:w="5000" w:type="pct"/>
        <w:jc w:val="center"/>
        <w:tblLook w:val="04A0" w:firstRow="1" w:lastRow="0" w:firstColumn="1" w:lastColumn="0" w:noHBand="0" w:noVBand="1"/>
      </w:tblPr>
      <w:tblGrid>
        <w:gridCol w:w="2743"/>
        <w:gridCol w:w="5649"/>
      </w:tblGrid>
      <w:tr w:rsidR="002341C4" w:rsidRPr="00940BF2" w14:paraId="2FA093A3" w14:textId="77777777" w:rsidTr="00C17007">
        <w:trPr>
          <w:jc w:val="center"/>
        </w:trPr>
        <w:tc>
          <w:tcPr>
            <w:tcW w:w="2802" w:type="dxa"/>
          </w:tcPr>
          <w:p w14:paraId="0EC05C5F" w14:textId="77777777" w:rsidR="002341C4" w:rsidRPr="00940BF2" w:rsidRDefault="002341C4" w:rsidP="00D62EB0">
            <w:pPr>
              <w:ind w:left="210" w:hangingChars="100" w:hanging="210"/>
              <w:rPr>
                <w:szCs w:val="21"/>
              </w:rPr>
            </w:pPr>
            <w:r w:rsidRPr="00940BF2">
              <w:rPr>
                <w:rFonts w:hint="eastAsia"/>
                <w:szCs w:val="21"/>
              </w:rPr>
              <w:t>１　審査請求に係る</w:t>
            </w:r>
            <w:r w:rsidR="00D62EB0" w:rsidRPr="00940BF2">
              <w:rPr>
                <w:rFonts w:hint="eastAsia"/>
                <w:szCs w:val="21"/>
              </w:rPr>
              <w:t>保有個人情報</w:t>
            </w:r>
            <w:r w:rsidRPr="00940BF2">
              <w:rPr>
                <w:rFonts w:hint="eastAsia"/>
                <w:szCs w:val="21"/>
              </w:rPr>
              <w:t>の名称</w:t>
            </w:r>
          </w:p>
        </w:tc>
        <w:tc>
          <w:tcPr>
            <w:tcW w:w="5816" w:type="dxa"/>
          </w:tcPr>
          <w:p w14:paraId="04A456BF" w14:textId="77777777" w:rsidR="002341C4" w:rsidRPr="00940BF2" w:rsidRDefault="002341C4" w:rsidP="00927C34">
            <w:pPr>
              <w:rPr>
                <w:szCs w:val="21"/>
              </w:rPr>
            </w:pPr>
          </w:p>
        </w:tc>
      </w:tr>
      <w:tr w:rsidR="002341C4" w:rsidRPr="00940BF2" w14:paraId="606D005D" w14:textId="77777777" w:rsidTr="00C17007">
        <w:trPr>
          <w:jc w:val="center"/>
        </w:trPr>
        <w:tc>
          <w:tcPr>
            <w:tcW w:w="2802" w:type="dxa"/>
          </w:tcPr>
          <w:p w14:paraId="3E4C9B2C" w14:textId="77777777" w:rsidR="00C17007" w:rsidRPr="00940BF2" w:rsidRDefault="00C17007" w:rsidP="00C17007">
            <w:pPr>
              <w:ind w:left="210" w:hangingChars="100" w:hanging="210"/>
              <w:rPr>
                <w:szCs w:val="21"/>
              </w:rPr>
            </w:pPr>
            <w:r w:rsidRPr="00940BF2">
              <w:rPr>
                <w:rFonts w:hint="eastAsia"/>
                <w:szCs w:val="21"/>
              </w:rPr>
              <w:t>２　審査請求に係る開示決定等</w:t>
            </w:r>
          </w:p>
          <w:p w14:paraId="1BE9C15A" w14:textId="77777777" w:rsidR="00C17007" w:rsidRPr="00940BF2" w:rsidRDefault="00C17007" w:rsidP="00C17007">
            <w:pPr>
              <w:ind w:left="210" w:hangingChars="100" w:hanging="210"/>
              <w:rPr>
                <w:szCs w:val="21"/>
              </w:rPr>
            </w:pPr>
          </w:p>
          <w:p w14:paraId="71AB4F6B" w14:textId="77777777" w:rsidR="00C17007" w:rsidRPr="00940BF2" w:rsidRDefault="00C17007" w:rsidP="00C17007">
            <w:pPr>
              <w:rPr>
                <w:szCs w:val="21"/>
              </w:rPr>
            </w:pPr>
            <w:r w:rsidRPr="00940BF2">
              <w:rPr>
                <w:rFonts w:hint="eastAsia"/>
                <w:szCs w:val="21"/>
              </w:rPr>
              <w:t>（開示決定等の種類）</w:t>
            </w:r>
          </w:p>
          <w:p w14:paraId="54129EC7" w14:textId="77777777" w:rsidR="00C17007" w:rsidRPr="00940BF2" w:rsidRDefault="00C17007" w:rsidP="00C17007">
            <w:pPr>
              <w:ind w:firstLineChars="100" w:firstLine="210"/>
              <w:rPr>
                <w:szCs w:val="21"/>
              </w:rPr>
            </w:pPr>
            <w:r w:rsidRPr="00940BF2">
              <w:rPr>
                <w:rFonts w:hint="eastAsia"/>
                <w:szCs w:val="21"/>
              </w:rPr>
              <w:t>□開示決定</w:t>
            </w:r>
          </w:p>
          <w:p w14:paraId="69620923" w14:textId="77777777" w:rsidR="00C17007" w:rsidRPr="00940BF2" w:rsidRDefault="00C17007" w:rsidP="00C17007">
            <w:pPr>
              <w:ind w:firstLineChars="100" w:firstLine="210"/>
              <w:rPr>
                <w:szCs w:val="21"/>
              </w:rPr>
            </w:pPr>
            <w:r w:rsidRPr="00940BF2">
              <w:rPr>
                <w:rFonts w:hint="eastAsia"/>
                <w:szCs w:val="21"/>
              </w:rPr>
              <w:t>□部分開示決定</w:t>
            </w:r>
          </w:p>
          <w:p w14:paraId="7105838A" w14:textId="77777777" w:rsidR="00C17007" w:rsidRPr="00940BF2" w:rsidRDefault="00C17007" w:rsidP="00C17007">
            <w:pPr>
              <w:ind w:firstLineChars="200" w:firstLine="420"/>
              <w:rPr>
                <w:szCs w:val="21"/>
              </w:rPr>
            </w:pPr>
            <w:r w:rsidRPr="00940BF2">
              <w:rPr>
                <w:rFonts w:hint="eastAsia"/>
                <w:szCs w:val="21"/>
              </w:rPr>
              <w:t>（該当不開示条項）</w:t>
            </w:r>
          </w:p>
          <w:p w14:paraId="7B9440B0" w14:textId="77777777" w:rsidR="00C17007" w:rsidRPr="00940BF2" w:rsidRDefault="00C17007" w:rsidP="00C17007">
            <w:pPr>
              <w:ind w:firstLineChars="100" w:firstLine="210"/>
              <w:rPr>
                <w:szCs w:val="21"/>
              </w:rPr>
            </w:pPr>
            <w:r w:rsidRPr="00940BF2">
              <w:rPr>
                <w:rFonts w:hint="eastAsia"/>
                <w:szCs w:val="21"/>
              </w:rPr>
              <w:t>□不開示決定</w:t>
            </w:r>
          </w:p>
          <w:p w14:paraId="01828E03" w14:textId="77777777" w:rsidR="002341C4" w:rsidRPr="00940BF2" w:rsidRDefault="00C17007" w:rsidP="009E7F6F">
            <w:pPr>
              <w:ind w:firstLineChars="200" w:firstLine="420"/>
              <w:rPr>
                <w:szCs w:val="21"/>
              </w:rPr>
            </w:pPr>
            <w:r w:rsidRPr="00940BF2">
              <w:rPr>
                <w:rFonts w:hint="eastAsia"/>
                <w:szCs w:val="21"/>
              </w:rPr>
              <w:t>（該当不開示条項）</w:t>
            </w:r>
          </w:p>
        </w:tc>
        <w:tc>
          <w:tcPr>
            <w:tcW w:w="5816" w:type="dxa"/>
          </w:tcPr>
          <w:p w14:paraId="088EB620" w14:textId="77777777" w:rsidR="00C17007" w:rsidRPr="00940BF2" w:rsidRDefault="00C17007" w:rsidP="00C17007">
            <w:pPr>
              <w:rPr>
                <w:szCs w:val="21"/>
              </w:rPr>
            </w:pPr>
            <w:r w:rsidRPr="00940BF2">
              <w:rPr>
                <w:rFonts w:hint="eastAsia"/>
                <w:szCs w:val="21"/>
              </w:rPr>
              <w:t>（１）開示決定等の日付、記号番号</w:t>
            </w:r>
          </w:p>
          <w:p w14:paraId="65EDA378" w14:textId="77777777" w:rsidR="00C17007" w:rsidRPr="00940BF2" w:rsidRDefault="00C17007" w:rsidP="00C17007">
            <w:pPr>
              <w:rPr>
                <w:szCs w:val="21"/>
              </w:rPr>
            </w:pPr>
          </w:p>
          <w:p w14:paraId="68A520A0" w14:textId="77777777" w:rsidR="00C17007" w:rsidRPr="00940BF2" w:rsidRDefault="00C17007" w:rsidP="00C17007">
            <w:pPr>
              <w:rPr>
                <w:szCs w:val="21"/>
              </w:rPr>
            </w:pPr>
            <w:r w:rsidRPr="00940BF2">
              <w:rPr>
                <w:rFonts w:hint="eastAsia"/>
                <w:szCs w:val="21"/>
              </w:rPr>
              <w:t>（２）開示決定等をした実施機関</w:t>
            </w:r>
          </w:p>
          <w:p w14:paraId="21E17D2F" w14:textId="77777777" w:rsidR="00C17007" w:rsidRPr="00940BF2" w:rsidRDefault="00C17007" w:rsidP="00C17007">
            <w:pPr>
              <w:rPr>
                <w:szCs w:val="21"/>
              </w:rPr>
            </w:pPr>
          </w:p>
          <w:p w14:paraId="628C2C7E" w14:textId="77777777" w:rsidR="00C17007" w:rsidRPr="00940BF2" w:rsidRDefault="00C17007" w:rsidP="00C17007">
            <w:pPr>
              <w:rPr>
                <w:szCs w:val="21"/>
              </w:rPr>
            </w:pPr>
            <w:r w:rsidRPr="00940BF2">
              <w:rPr>
                <w:rFonts w:hint="eastAsia"/>
                <w:szCs w:val="21"/>
              </w:rPr>
              <w:t>（３）開示決定等の概要</w:t>
            </w:r>
          </w:p>
          <w:p w14:paraId="3693D55C" w14:textId="77777777" w:rsidR="002341C4" w:rsidRPr="00940BF2" w:rsidRDefault="002341C4" w:rsidP="00927C34">
            <w:pPr>
              <w:rPr>
                <w:szCs w:val="21"/>
              </w:rPr>
            </w:pPr>
          </w:p>
        </w:tc>
      </w:tr>
      <w:tr w:rsidR="002341C4" w:rsidRPr="00940BF2" w14:paraId="318A3976" w14:textId="77777777" w:rsidTr="00C17007">
        <w:trPr>
          <w:jc w:val="center"/>
        </w:trPr>
        <w:tc>
          <w:tcPr>
            <w:tcW w:w="2802" w:type="dxa"/>
          </w:tcPr>
          <w:p w14:paraId="50B3D6BC" w14:textId="77777777" w:rsidR="002341C4" w:rsidRPr="00940BF2" w:rsidRDefault="00085C50" w:rsidP="00927C34">
            <w:pPr>
              <w:rPr>
                <w:szCs w:val="21"/>
              </w:rPr>
            </w:pPr>
            <w:r w:rsidRPr="00940BF2">
              <w:rPr>
                <w:rFonts w:hint="eastAsia"/>
                <w:szCs w:val="21"/>
              </w:rPr>
              <w:t>３　審査請求</w:t>
            </w:r>
          </w:p>
          <w:p w14:paraId="1E41DA2B" w14:textId="77777777" w:rsidR="000444A4" w:rsidRPr="00940BF2" w:rsidRDefault="000444A4" w:rsidP="000444A4"/>
          <w:p w14:paraId="5F5B5E5D" w14:textId="77777777" w:rsidR="000444A4" w:rsidRPr="00940BF2" w:rsidRDefault="000444A4" w:rsidP="000444A4">
            <w:r w:rsidRPr="00940BF2">
              <w:rPr>
                <w:rFonts w:hint="eastAsia"/>
              </w:rPr>
              <w:t>（審査請求人の種別）</w:t>
            </w:r>
          </w:p>
          <w:p w14:paraId="4F3FFF35" w14:textId="77777777" w:rsidR="000444A4" w:rsidRPr="00940BF2" w:rsidRDefault="000444A4" w:rsidP="000444A4">
            <w:pPr>
              <w:ind w:firstLine="210"/>
            </w:pPr>
            <w:r w:rsidRPr="00940BF2">
              <w:rPr>
                <w:rFonts w:hint="eastAsia"/>
              </w:rPr>
              <w:t>□開示請求者</w:t>
            </w:r>
          </w:p>
          <w:p w14:paraId="652E83E5" w14:textId="77777777" w:rsidR="000444A4" w:rsidRPr="00940BF2" w:rsidRDefault="000444A4" w:rsidP="000444A4">
            <w:pPr>
              <w:ind w:firstLine="210"/>
            </w:pPr>
            <w:r w:rsidRPr="00940BF2">
              <w:rPr>
                <w:rFonts w:hint="eastAsia"/>
              </w:rPr>
              <w:t>□反対意見書提出者</w:t>
            </w:r>
          </w:p>
        </w:tc>
        <w:tc>
          <w:tcPr>
            <w:tcW w:w="5816" w:type="dxa"/>
          </w:tcPr>
          <w:p w14:paraId="4486DAC2" w14:textId="77777777" w:rsidR="00085C50" w:rsidRPr="00940BF2" w:rsidRDefault="00085C50" w:rsidP="00085C50">
            <w:pPr>
              <w:rPr>
                <w:szCs w:val="21"/>
              </w:rPr>
            </w:pPr>
            <w:r w:rsidRPr="00940BF2">
              <w:rPr>
                <w:rFonts w:hint="eastAsia"/>
                <w:szCs w:val="21"/>
              </w:rPr>
              <w:t>（１）審査請求</w:t>
            </w:r>
            <w:r w:rsidR="009E7F6F" w:rsidRPr="00940BF2">
              <w:rPr>
                <w:rFonts w:hint="eastAsia"/>
                <w:szCs w:val="21"/>
              </w:rPr>
              <w:t>年月日</w:t>
            </w:r>
          </w:p>
          <w:p w14:paraId="048313E8" w14:textId="77777777" w:rsidR="00085C50" w:rsidRPr="00940BF2" w:rsidRDefault="00085C50" w:rsidP="00085C50">
            <w:pPr>
              <w:rPr>
                <w:szCs w:val="21"/>
              </w:rPr>
            </w:pPr>
          </w:p>
          <w:p w14:paraId="339F4D13" w14:textId="77777777" w:rsidR="00085C50" w:rsidRPr="00940BF2" w:rsidRDefault="00085C50" w:rsidP="00085C50">
            <w:pPr>
              <w:rPr>
                <w:szCs w:val="21"/>
              </w:rPr>
            </w:pPr>
            <w:r w:rsidRPr="00940BF2">
              <w:rPr>
                <w:rFonts w:hint="eastAsia"/>
                <w:szCs w:val="21"/>
              </w:rPr>
              <w:t>（２）審査請求人</w:t>
            </w:r>
          </w:p>
          <w:p w14:paraId="015CA8AC" w14:textId="77777777" w:rsidR="00085C50" w:rsidRPr="00940BF2" w:rsidRDefault="00085C50" w:rsidP="00085C50">
            <w:pPr>
              <w:rPr>
                <w:szCs w:val="21"/>
              </w:rPr>
            </w:pPr>
          </w:p>
          <w:p w14:paraId="5ABF8EFF" w14:textId="77777777" w:rsidR="002341C4" w:rsidRPr="00940BF2" w:rsidRDefault="00085C50" w:rsidP="00085C50">
            <w:pPr>
              <w:rPr>
                <w:szCs w:val="21"/>
              </w:rPr>
            </w:pPr>
            <w:r w:rsidRPr="00940BF2">
              <w:rPr>
                <w:rFonts w:hint="eastAsia"/>
                <w:szCs w:val="21"/>
              </w:rPr>
              <w:t>（３）審査請求の趣旨</w:t>
            </w:r>
          </w:p>
          <w:p w14:paraId="01DDB58B" w14:textId="77777777" w:rsidR="00085C50" w:rsidRPr="00940BF2" w:rsidRDefault="00085C50" w:rsidP="00085C50">
            <w:pPr>
              <w:rPr>
                <w:szCs w:val="21"/>
              </w:rPr>
            </w:pPr>
          </w:p>
        </w:tc>
      </w:tr>
      <w:tr w:rsidR="002341C4" w:rsidRPr="00940BF2" w14:paraId="0B98E80A" w14:textId="77777777" w:rsidTr="00C17007">
        <w:trPr>
          <w:jc w:val="center"/>
        </w:trPr>
        <w:tc>
          <w:tcPr>
            <w:tcW w:w="2802" w:type="dxa"/>
          </w:tcPr>
          <w:p w14:paraId="1ECB44E7" w14:textId="77777777" w:rsidR="002341C4" w:rsidRPr="00940BF2" w:rsidRDefault="00085C50" w:rsidP="00927C34">
            <w:pPr>
              <w:rPr>
                <w:szCs w:val="21"/>
              </w:rPr>
            </w:pPr>
            <w:r w:rsidRPr="00940BF2">
              <w:rPr>
                <w:rFonts w:hint="eastAsia"/>
                <w:szCs w:val="21"/>
              </w:rPr>
              <w:t>４　諮問の理由</w:t>
            </w:r>
          </w:p>
          <w:p w14:paraId="771F2503" w14:textId="77777777" w:rsidR="009E7F6F" w:rsidRPr="00940BF2" w:rsidRDefault="009E7F6F" w:rsidP="00927C34">
            <w:pPr>
              <w:rPr>
                <w:szCs w:val="21"/>
              </w:rPr>
            </w:pPr>
          </w:p>
        </w:tc>
        <w:tc>
          <w:tcPr>
            <w:tcW w:w="5816" w:type="dxa"/>
          </w:tcPr>
          <w:p w14:paraId="00DBCECB" w14:textId="77777777" w:rsidR="009E7F6F" w:rsidRPr="00940BF2" w:rsidRDefault="009E7F6F" w:rsidP="00085C50">
            <w:pPr>
              <w:rPr>
                <w:szCs w:val="21"/>
              </w:rPr>
            </w:pPr>
          </w:p>
        </w:tc>
      </w:tr>
      <w:tr w:rsidR="002341C4" w:rsidRPr="00940BF2" w14:paraId="4F22DE82" w14:textId="77777777" w:rsidTr="00C17007">
        <w:trPr>
          <w:jc w:val="center"/>
        </w:trPr>
        <w:tc>
          <w:tcPr>
            <w:tcW w:w="2802" w:type="dxa"/>
          </w:tcPr>
          <w:p w14:paraId="040A7425" w14:textId="77777777" w:rsidR="002341C4" w:rsidRPr="00940BF2" w:rsidRDefault="00085C50" w:rsidP="00927C34">
            <w:pPr>
              <w:rPr>
                <w:szCs w:val="21"/>
              </w:rPr>
            </w:pPr>
            <w:r w:rsidRPr="00940BF2">
              <w:rPr>
                <w:rFonts w:hint="eastAsia"/>
                <w:szCs w:val="21"/>
              </w:rPr>
              <w:t>５　参加人等</w:t>
            </w:r>
          </w:p>
          <w:p w14:paraId="20166A60" w14:textId="77777777" w:rsidR="009E7F6F" w:rsidRPr="00940BF2" w:rsidRDefault="009E7F6F" w:rsidP="00927C34">
            <w:pPr>
              <w:rPr>
                <w:szCs w:val="21"/>
              </w:rPr>
            </w:pPr>
          </w:p>
        </w:tc>
        <w:tc>
          <w:tcPr>
            <w:tcW w:w="5816" w:type="dxa"/>
          </w:tcPr>
          <w:p w14:paraId="16FBA62E" w14:textId="77777777" w:rsidR="009E7F6F" w:rsidRPr="00940BF2" w:rsidRDefault="009E7F6F" w:rsidP="00927C34">
            <w:pPr>
              <w:rPr>
                <w:szCs w:val="21"/>
              </w:rPr>
            </w:pPr>
          </w:p>
        </w:tc>
      </w:tr>
      <w:tr w:rsidR="002341C4" w:rsidRPr="00940BF2" w14:paraId="30B5AE92" w14:textId="77777777" w:rsidTr="00C17007">
        <w:trPr>
          <w:jc w:val="center"/>
        </w:trPr>
        <w:tc>
          <w:tcPr>
            <w:tcW w:w="2802" w:type="dxa"/>
          </w:tcPr>
          <w:p w14:paraId="07BEEE5E" w14:textId="77777777" w:rsidR="002341C4" w:rsidRPr="00940BF2" w:rsidRDefault="00085C50" w:rsidP="009E7F6F">
            <w:pPr>
              <w:rPr>
                <w:szCs w:val="21"/>
              </w:rPr>
            </w:pPr>
            <w:r w:rsidRPr="00940BF2">
              <w:rPr>
                <w:rFonts w:hint="eastAsia"/>
                <w:szCs w:val="21"/>
              </w:rPr>
              <w:t>６　添付</w:t>
            </w:r>
            <w:r w:rsidR="00B53D7A" w:rsidRPr="00940BF2">
              <w:rPr>
                <w:rFonts w:hint="eastAsia"/>
                <w:szCs w:val="21"/>
              </w:rPr>
              <w:t>書類等</w:t>
            </w:r>
          </w:p>
        </w:tc>
        <w:tc>
          <w:tcPr>
            <w:tcW w:w="5816" w:type="dxa"/>
          </w:tcPr>
          <w:p w14:paraId="42CB52BB" w14:textId="77777777" w:rsidR="009E7F6F" w:rsidRPr="00940BF2" w:rsidRDefault="00D62EB0" w:rsidP="009E7F6F">
            <w:pPr>
              <w:rPr>
                <w:szCs w:val="21"/>
              </w:rPr>
            </w:pPr>
            <w:r w:rsidRPr="00940BF2">
              <w:rPr>
                <w:rFonts w:hint="eastAsia"/>
                <w:szCs w:val="21"/>
              </w:rPr>
              <w:t>①　保有個人情報</w:t>
            </w:r>
            <w:r w:rsidR="009E7F6F" w:rsidRPr="00940BF2">
              <w:rPr>
                <w:rFonts w:hint="eastAsia"/>
                <w:szCs w:val="21"/>
              </w:rPr>
              <w:t>開示請求書（写し）</w:t>
            </w:r>
          </w:p>
          <w:p w14:paraId="0D31ADD2" w14:textId="77777777" w:rsidR="009E7F6F" w:rsidRPr="00940BF2" w:rsidRDefault="00D62EB0" w:rsidP="009E7F6F">
            <w:pPr>
              <w:rPr>
                <w:szCs w:val="21"/>
              </w:rPr>
            </w:pPr>
            <w:r w:rsidRPr="00940BF2">
              <w:rPr>
                <w:rFonts w:hint="eastAsia"/>
                <w:szCs w:val="21"/>
              </w:rPr>
              <w:t>②　保有個人情報</w:t>
            </w:r>
            <w:r w:rsidR="009E7F6F" w:rsidRPr="00940BF2">
              <w:rPr>
                <w:rFonts w:hint="eastAsia"/>
                <w:szCs w:val="21"/>
              </w:rPr>
              <w:t>開示決定等通知書（写し）</w:t>
            </w:r>
          </w:p>
          <w:p w14:paraId="45E61B9E" w14:textId="77777777" w:rsidR="009E7F6F" w:rsidRPr="00940BF2" w:rsidRDefault="009E7F6F" w:rsidP="009E7F6F">
            <w:pPr>
              <w:rPr>
                <w:szCs w:val="21"/>
              </w:rPr>
            </w:pPr>
            <w:r w:rsidRPr="00940BF2">
              <w:rPr>
                <w:rFonts w:hint="eastAsia"/>
                <w:szCs w:val="21"/>
              </w:rPr>
              <w:t>③　審査請求書（写し）</w:t>
            </w:r>
          </w:p>
          <w:p w14:paraId="27BE5D6F" w14:textId="77777777" w:rsidR="009E7F6F" w:rsidRPr="00940BF2" w:rsidRDefault="009E7F6F" w:rsidP="009E7F6F">
            <w:pPr>
              <w:rPr>
                <w:szCs w:val="21"/>
              </w:rPr>
            </w:pPr>
            <w:r w:rsidRPr="00940BF2">
              <w:rPr>
                <w:rFonts w:hint="eastAsia"/>
                <w:szCs w:val="21"/>
              </w:rPr>
              <w:t>④　弁明書（写し）</w:t>
            </w:r>
          </w:p>
          <w:p w14:paraId="4D13276B" w14:textId="77777777" w:rsidR="009E7F6F" w:rsidRPr="00940BF2" w:rsidRDefault="009E7F6F" w:rsidP="009E7F6F">
            <w:pPr>
              <w:rPr>
                <w:szCs w:val="21"/>
              </w:rPr>
            </w:pPr>
            <w:r w:rsidRPr="00940BF2">
              <w:rPr>
                <w:rFonts w:hint="eastAsia"/>
                <w:szCs w:val="21"/>
              </w:rPr>
              <w:t>⑤　反論書（写し）（審査請求人から提出されている場合）</w:t>
            </w:r>
          </w:p>
          <w:p w14:paraId="72DC0145" w14:textId="77777777" w:rsidR="009E7F6F" w:rsidRPr="00940BF2" w:rsidRDefault="009E7F6F" w:rsidP="009E7F6F">
            <w:pPr>
              <w:rPr>
                <w:szCs w:val="21"/>
              </w:rPr>
            </w:pPr>
            <w:r w:rsidRPr="00940BF2">
              <w:rPr>
                <w:rFonts w:hint="eastAsia"/>
                <w:szCs w:val="21"/>
              </w:rPr>
              <w:t>⑥　意見書（写し）（参加人から提出されている場合）</w:t>
            </w:r>
          </w:p>
          <w:p w14:paraId="7D29A641" w14:textId="77777777" w:rsidR="009E7F6F" w:rsidRPr="00940BF2" w:rsidRDefault="00666746" w:rsidP="009E7F6F">
            <w:pPr>
              <w:rPr>
                <w:szCs w:val="21"/>
              </w:rPr>
            </w:pPr>
            <w:r w:rsidRPr="00940BF2">
              <w:rPr>
                <w:rFonts w:hint="eastAsia"/>
                <w:szCs w:val="21"/>
              </w:rPr>
              <w:t>⑦　開示の実施を行った保有個人情報</w:t>
            </w:r>
            <w:r w:rsidR="009E7F6F" w:rsidRPr="00940BF2">
              <w:rPr>
                <w:rFonts w:hint="eastAsia"/>
                <w:szCs w:val="21"/>
              </w:rPr>
              <w:t>（写し）</w:t>
            </w:r>
          </w:p>
          <w:p w14:paraId="41DC04EC" w14:textId="77777777" w:rsidR="002341C4" w:rsidRPr="00940BF2" w:rsidRDefault="00E6477E" w:rsidP="00E6477E">
            <w:pPr>
              <w:rPr>
                <w:szCs w:val="21"/>
              </w:rPr>
            </w:pPr>
            <w:r w:rsidRPr="00940BF2">
              <w:rPr>
                <w:rFonts w:hint="eastAsia"/>
                <w:szCs w:val="21"/>
              </w:rPr>
              <w:t>⑧</w:t>
            </w:r>
            <w:r w:rsidR="009E7F6F" w:rsidRPr="00940BF2">
              <w:rPr>
                <w:rFonts w:hint="eastAsia"/>
                <w:szCs w:val="21"/>
              </w:rPr>
              <w:t xml:space="preserve">　その他参考資料</w:t>
            </w:r>
          </w:p>
        </w:tc>
      </w:tr>
      <w:tr w:rsidR="002341C4" w:rsidRPr="00940BF2" w14:paraId="09D9F596" w14:textId="77777777" w:rsidTr="00C17007">
        <w:trPr>
          <w:jc w:val="center"/>
        </w:trPr>
        <w:tc>
          <w:tcPr>
            <w:tcW w:w="2802" w:type="dxa"/>
          </w:tcPr>
          <w:p w14:paraId="44F6F2E7" w14:textId="77777777" w:rsidR="002341C4" w:rsidRPr="00940BF2" w:rsidRDefault="00085C50" w:rsidP="00085C50">
            <w:pPr>
              <w:ind w:left="210" w:hangingChars="100" w:hanging="210"/>
              <w:rPr>
                <w:szCs w:val="21"/>
              </w:rPr>
            </w:pPr>
            <w:r w:rsidRPr="00940BF2">
              <w:rPr>
                <w:rFonts w:hint="eastAsia"/>
                <w:szCs w:val="21"/>
              </w:rPr>
              <w:t>７　諮問庁担当課所、担当者名、電話、住所等</w:t>
            </w:r>
          </w:p>
        </w:tc>
        <w:tc>
          <w:tcPr>
            <w:tcW w:w="5816" w:type="dxa"/>
          </w:tcPr>
          <w:p w14:paraId="50D155EB" w14:textId="77777777" w:rsidR="002341C4" w:rsidRPr="00940BF2" w:rsidRDefault="002341C4" w:rsidP="00927C34">
            <w:pPr>
              <w:rPr>
                <w:szCs w:val="21"/>
              </w:rPr>
            </w:pPr>
          </w:p>
        </w:tc>
      </w:tr>
    </w:tbl>
    <w:p w14:paraId="09AF2D79" w14:textId="77777777" w:rsidR="006209CB" w:rsidRPr="00940BF2" w:rsidRDefault="000D0C7A" w:rsidP="000444A4">
      <w:pPr>
        <w:snapToGrid w:val="0"/>
        <w:spacing w:before="60"/>
        <w:ind w:left="540" w:hangingChars="300" w:hanging="540"/>
        <w:rPr>
          <w:sz w:val="18"/>
          <w:szCs w:val="18"/>
        </w:rPr>
      </w:pPr>
      <w:r w:rsidRPr="00940BF2">
        <w:rPr>
          <w:rFonts w:hint="eastAsia"/>
          <w:sz w:val="18"/>
          <w:szCs w:val="18"/>
        </w:rPr>
        <w:t>（</w:t>
      </w:r>
      <w:r w:rsidR="006209CB" w:rsidRPr="00940BF2">
        <w:rPr>
          <w:rFonts w:hint="eastAsia"/>
          <w:sz w:val="18"/>
          <w:szCs w:val="18"/>
        </w:rPr>
        <w:t>注１</w:t>
      </w:r>
      <w:r w:rsidRPr="00940BF2">
        <w:rPr>
          <w:rFonts w:hint="eastAsia"/>
          <w:sz w:val="18"/>
          <w:szCs w:val="18"/>
        </w:rPr>
        <w:t>）</w:t>
      </w:r>
      <w:r w:rsidR="006209CB" w:rsidRPr="00940BF2">
        <w:rPr>
          <w:rFonts w:hint="eastAsia"/>
          <w:sz w:val="18"/>
          <w:szCs w:val="18"/>
        </w:rPr>
        <w:t>２の「</w:t>
      </w:r>
      <w:r w:rsidRPr="00940BF2">
        <w:rPr>
          <w:rFonts w:hint="eastAsia"/>
          <w:sz w:val="18"/>
          <w:szCs w:val="18"/>
        </w:rPr>
        <w:t>（</w:t>
      </w:r>
      <w:r w:rsidR="006209CB" w:rsidRPr="00940BF2">
        <w:rPr>
          <w:rFonts w:hint="eastAsia"/>
          <w:sz w:val="18"/>
          <w:szCs w:val="18"/>
        </w:rPr>
        <w:t>開示決定等の種類</w:t>
      </w:r>
      <w:r w:rsidRPr="00940BF2">
        <w:rPr>
          <w:rFonts w:hint="eastAsia"/>
          <w:sz w:val="18"/>
          <w:szCs w:val="18"/>
        </w:rPr>
        <w:t>）</w:t>
      </w:r>
      <w:r w:rsidR="006209CB" w:rsidRPr="00940BF2">
        <w:rPr>
          <w:rFonts w:hint="eastAsia"/>
          <w:sz w:val="18"/>
          <w:szCs w:val="18"/>
        </w:rPr>
        <w:t>」</w:t>
      </w:r>
      <w:r w:rsidR="000444A4" w:rsidRPr="00940BF2">
        <w:rPr>
          <w:rFonts w:hint="eastAsia"/>
          <w:sz w:val="18"/>
          <w:szCs w:val="18"/>
        </w:rPr>
        <w:t>及び３の「（審査請求人の種別）」</w:t>
      </w:r>
      <w:r w:rsidR="006209CB" w:rsidRPr="00940BF2">
        <w:rPr>
          <w:rFonts w:hint="eastAsia"/>
          <w:sz w:val="18"/>
          <w:szCs w:val="18"/>
        </w:rPr>
        <w:t>については、</w:t>
      </w:r>
      <w:r w:rsidR="000444A4" w:rsidRPr="00940BF2">
        <w:rPr>
          <w:rFonts w:hint="eastAsia"/>
          <w:sz w:val="18"/>
          <w:szCs w:val="18"/>
        </w:rPr>
        <w:t>該当するもの</w:t>
      </w:r>
      <w:r w:rsidR="006209CB" w:rsidRPr="00940BF2">
        <w:rPr>
          <w:rFonts w:hint="eastAsia"/>
          <w:sz w:val="18"/>
          <w:szCs w:val="18"/>
        </w:rPr>
        <w:t>の□をチェックする。</w:t>
      </w:r>
    </w:p>
    <w:p w14:paraId="2070345B" w14:textId="77777777" w:rsidR="006209CB" w:rsidRPr="00AE725F" w:rsidRDefault="006209CB" w:rsidP="00085C50">
      <w:pPr>
        <w:snapToGrid w:val="0"/>
        <w:ind w:leftChars="300" w:left="630" w:firstLineChars="100" w:firstLine="180"/>
        <w:rPr>
          <w:sz w:val="18"/>
          <w:szCs w:val="18"/>
        </w:rPr>
      </w:pPr>
      <w:r w:rsidRPr="00940BF2">
        <w:rPr>
          <w:rFonts w:hint="eastAsia"/>
          <w:sz w:val="18"/>
          <w:szCs w:val="18"/>
        </w:rPr>
        <w:t>また、</w:t>
      </w:r>
      <w:r w:rsidR="00085C50" w:rsidRPr="00940BF2">
        <w:rPr>
          <w:rFonts w:hint="eastAsia"/>
          <w:sz w:val="18"/>
          <w:szCs w:val="18"/>
        </w:rPr>
        <w:t>部分</w:t>
      </w:r>
      <w:r w:rsidRPr="00940BF2">
        <w:rPr>
          <w:rFonts w:hint="eastAsia"/>
          <w:sz w:val="18"/>
          <w:szCs w:val="18"/>
        </w:rPr>
        <w:t>開示決定又は不開示決定の場合には、該当不開示条項</w:t>
      </w:r>
      <w:r w:rsidR="000D0C7A" w:rsidRPr="00940BF2">
        <w:rPr>
          <w:rFonts w:hint="eastAsia"/>
          <w:sz w:val="18"/>
          <w:szCs w:val="18"/>
        </w:rPr>
        <w:t>（</w:t>
      </w:r>
      <w:r w:rsidR="00E10973" w:rsidRPr="00AE725F">
        <w:rPr>
          <w:rFonts w:hint="eastAsia"/>
          <w:sz w:val="18"/>
          <w:szCs w:val="18"/>
        </w:rPr>
        <w:t>法第７８条第１項</w:t>
      </w:r>
      <w:r w:rsidRPr="00AE725F">
        <w:rPr>
          <w:rFonts w:hint="eastAsia"/>
          <w:sz w:val="18"/>
          <w:szCs w:val="18"/>
        </w:rPr>
        <w:t>各号、第</w:t>
      </w:r>
      <w:r w:rsidR="00E10973" w:rsidRPr="00AE725F">
        <w:rPr>
          <w:rFonts w:hint="eastAsia"/>
          <w:sz w:val="18"/>
          <w:szCs w:val="18"/>
        </w:rPr>
        <w:t>８１</w:t>
      </w:r>
      <w:r w:rsidRPr="00AE725F">
        <w:rPr>
          <w:rFonts w:hint="eastAsia"/>
          <w:sz w:val="18"/>
          <w:szCs w:val="18"/>
        </w:rPr>
        <w:t>条又は文書不存在</w:t>
      </w:r>
      <w:r w:rsidR="000D0C7A" w:rsidRPr="00AE725F">
        <w:rPr>
          <w:rFonts w:hint="eastAsia"/>
          <w:sz w:val="18"/>
          <w:szCs w:val="18"/>
        </w:rPr>
        <w:t>）</w:t>
      </w:r>
      <w:r w:rsidRPr="00AE725F">
        <w:rPr>
          <w:rFonts w:hint="eastAsia"/>
          <w:sz w:val="18"/>
          <w:szCs w:val="18"/>
        </w:rPr>
        <w:t>を記載する。</w:t>
      </w:r>
    </w:p>
    <w:p w14:paraId="0B953FC8" w14:textId="77777777" w:rsidR="006209CB" w:rsidRPr="00940BF2" w:rsidRDefault="000D0C7A" w:rsidP="00085C50">
      <w:pPr>
        <w:snapToGrid w:val="0"/>
        <w:ind w:left="540" w:hangingChars="300" w:hanging="540"/>
        <w:rPr>
          <w:sz w:val="18"/>
          <w:szCs w:val="18"/>
        </w:rPr>
      </w:pPr>
      <w:r w:rsidRPr="00940BF2">
        <w:rPr>
          <w:rFonts w:hint="eastAsia"/>
          <w:sz w:val="18"/>
          <w:szCs w:val="18"/>
        </w:rPr>
        <w:t>（</w:t>
      </w:r>
      <w:r w:rsidR="006209CB" w:rsidRPr="00940BF2">
        <w:rPr>
          <w:rFonts w:hint="eastAsia"/>
          <w:sz w:val="18"/>
          <w:szCs w:val="18"/>
        </w:rPr>
        <w:t>注</w:t>
      </w:r>
      <w:r w:rsidR="00085C50" w:rsidRPr="00940BF2">
        <w:rPr>
          <w:rFonts w:hint="eastAsia"/>
          <w:sz w:val="18"/>
          <w:szCs w:val="18"/>
        </w:rPr>
        <w:t>２</w:t>
      </w:r>
      <w:r w:rsidRPr="00940BF2">
        <w:rPr>
          <w:rFonts w:hint="eastAsia"/>
          <w:sz w:val="18"/>
          <w:szCs w:val="18"/>
        </w:rPr>
        <w:t>）</w:t>
      </w:r>
      <w:r w:rsidR="006209CB" w:rsidRPr="00940BF2">
        <w:rPr>
          <w:rFonts w:hint="eastAsia"/>
          <w:sz w:val="18"/>
          <w:szCs w:val="18"/>
        </w:rPr>
        <w:t>４の「諮問の理由」については、例えば、「原処分維持が適当と考えるため。」、「全部開示とすることが適当と考えるが、第三者の反対意見書が提出されているため。」など、諮問を必要とする理由を簡潔に記述する。</w:t>
      </w:r>
    </w:p>
    <w:p w14:paraId="77BCA263" w14:textId="77777777" w:rsidR="00E20D82" w:rsidRPr="00940BF2" w:rsidRDefault="000D0C7A" w:rsidP="00B70ADD">
      <w:pPr>
        <w:snapToGrid w:val="0"/>
        <w:ind w:left="540" w:hangingChars="300" w:hanging="540"/>
        <w:rPr>
          <w:sz w:val="18"/>
          <w:szCs w:val="18"/>
        </w:rPr>
      </w:pPr>
      <w:r w:rsidRPr="00940BF2">
        <w:rPr>
          <w:rFonts w:hint="eastAsia"/>
          <w:sz w:val="18"/>
          <w:szCs w:val="18"/>
        </w:rPr>
        <w:t>（</w:t>
      </w:r>
      <w:r w:rsidR="006209CB" w:rsidRPr="00940BF2">
        <w:rPr>
          <w:rFonts w:hint="eastAsia"/>
          <w:sz w:val="18"/>
          <w:szCs w:val="18"/>
        </w:rPr>
        <w:t>注</w:t>
      </w:r>
      <w:r w:rsidR="00085C50" w:rsidRPr="00940BF2">
        <w:rPr>
          <w:rFonts w:hint="eastAsia"/>
          <w:sz w:val="18"/>
          <w:szCs w:val="18"/>
        </w:rPr>
        <w:t>３</w:t>
      </w:r>
      <w:r w:rsidRPr="00940BF2">
        <w:rPr>
          <w:rFonts w:hint="eastAsia"/>
          <w:sz w:val="18"/>
          <w:szCs w:val="18"/>
        </w:rPr>
        <w:t>）</w:t>
      </w:r>
      <w:r w:rsidR="006209CB" w:rsidRPr="00940BF2">
        <w:rPr>
          <w:rFonts w:hint="eastAsia"/>
          <w:sz w:val="18"/>
          <w:szCs w:val="18"/>
        </w:rPr>
        <w:t>６の</w:t>
      </w:r>
      <w:r w:rsidR="00631034" w:rsidRPr="00940BF2">
        <w:rPr>
          <w:rFonts w:hint="eastAsia"/>
          <w:sz w:val="18"/>
          <w:szCs w:val="18"/>
        </w:rPr>
        <w:t>⑧</w:t>
      </w:r>
      <w:r w:rsidR="006209CB" w:rsidRPr="00940BF2">
        <w:rPr>
          <w:rFonts w:hint="eastAsia"/>
          <w:sz w:val="18"/>
          <w:szCs w:val="18"/>
        </w:rPr>
        <w:t>の「その他参考資料」とは、第三者から反対意見書が提出されている場合の当該反対意見書や、行政不服審査法第１１条の総代、第１２条の代理人又は第</w:t>
      </w:r>
      <w:r w:rsidR="00085C50" w:rsidRPr="00940BF2">
        <w:rPr>
          <w:rFonts w:hint="eastAsia"/>
          <w:sz w:val="18"/>
          <w:szCs w:val="18"/>
        </w:rPr>
        <w:t>１３</w:t>
      </w:r>
      <w:r w:rsidR="006209CB" w:rsidRPr="00940BF2">
        <w:rPr>
          <w:rFonts w:hint="eastAsia"/>
          <w:sz w:val="18"/>
          <w:szCs w:val="18"/>
        </w:rPr>
        <w:t>条の参加人の選任又は決定がなされている場合のそれを示す書面等である。</w:t>
      </w:r>
    </w:p>
    <w:p w14:paraId="1AAE9BCA" w14:textId="77777777" w:rsidR="00B53D7A" w:rsidRPr="00940BF2" w:rsidRDefault="00B53D7A" w:rsidP="00B53D7A">
      <w:pPr>
        <w:rPr>
          <w:rFonts w:asciiTheme="majorEastAsia" w:eastAsiaTheme="majorEastAsia" w:hAnsiTheme="majorEastAsia"/>
          <w:b/>
          <w:color w:val="002060"/>
        </w:rPr>
      </w:pPr>
      <w:r w:rsidRPr="00940BF2">
        <w:rPr>
          <w:rFonts w:asciiTheme="majorEastAsia" w:eastAsiaTheme="majorEastAsia" w:hAnsiTheme="majorEastAsia" w:hint="eastAsia"/>
          <w:b/>
          <w:color w:val="002060"/>
        </w:rPr>
        <w:lastRenderedPageBreak/>
        <w:t>様式第１号の２</w:t>
      </w:r>
      <w:r w:rsidR="00634B19" w:rsidRPr="00940BF2">
        <w:rPr>
          <w:rFonts w:asciiTheme="majorEastAsia" w:eastAsiaTheme="majorEastAsia" w:hAnsiTheme="majorEastAsia" w:hint="eastAsia"/>
          <w:b/>
          <w:color w:val="002060"/>
        </w:rPr>
        <w:t>（第６条関係）</w:t>
      </w:r>
      <w:r w:rsidR="006625F3" w:rsidRPr="00940BF2">
        <w:rPr>
          <w:rFonts w:asciiTheme="majorEastAsia" w:eastAsiaTheme="majorEastAsia" w:hAnsiTheme="majorEastAsia" w:hint="eastAsia"/>
          <w:b/>
          <w:color w:val="002060"/>
        </w:rPr>
        <w:t>（</w:t>
      </w:r>
      <w:r w:rsidR="00D62EB0" w:rsidRPr="00940BF2">
        <w:rPr>
          <w:rFonts w:asciiTheme="majorEastAsia" w:eastAsiaTheme="majorEastAsia" w:hAnsiTheme="majorEastAsia" w:hint="eastAsia"/>
          <w:b/>
          <w:color w:val="002060"/>
        </w:rPr>
        <w:t>保有個人情報</w:t>
      </w:r>
      <w:r w:rsidRPr="00940BF2">
        <w:rPr>
          <w:rFonts w:asciiTheme="majorEastAsia" w:eastAsiaTheme="majorEastAsia" w:hAnsiTheme="majorEastAsia" w:hint="eastAsia"/>
          <w:b/>
          <w:color w:val="002060"/>
        </w:rPr>
        <w:t>の開示請求に係る不作為に係る諮問書</w:t>
      </w:r>
      <w:r w:rsidR="006625F3" w:rsidRPr="00940BF2">
        <w:rPr>
          <w:rFonts w:asciiTheme="majorEastAsia" w:eastAsiaTheme="majorEastAsia" w:hAnsiTheme="majorEastAsia" w:hint="eastAsia"/>
          <w:b/>
          <w:color w:val="002060"/>
        </w:rPr>
        <w:t>）</w:t>
      </w:r>
    </w:p>
    <w:p w14:paraId="379B568C" w14:textId="77777777" w:rsidR="00B53D7A" w:rsidRPr="00940BF2" w:rsidRDefault="00B53D7A" w:rsidP="00B53D7A">
      <w:pPr>
        <w:wordWrap w:val="0"/>
        <w:jc w:val="right"/>
      </w:pPr>
      <w:r w:rsidRPr="00940BF2">
        <w:rPr>
          <w:rFonts w:hint="eastAsia"/>
        </w:rPr>
        <w:t xml:space="preserve">○○○第○○○号　</w:t>
      </w:r>
    </w:p>
    <w:p w14:paraId="5D53FB3F" w14:textId="77777777" w:rsidR="00B53D7A" w:rsidRPr="00940BF2" w:rsidRDefault="00B53D7A" w:rsidP="00B53D7A">
      <w:pPr>
        <w:wordWrap w:val="0"/>
        <w:jc w:val="right"/>
      </w:pPr>
      <w:r w:rsidRPr="00940BF2">
        <w:rPr>
          <w:rFonts w:hint="eastAsia"/>
        </w:rPr>
        <w:t xml:space="preserve">○年○月○日　</w:t>
      </w:r>
    </w:p>
    <w:p w14:paraId="79DA772D" w14:textId="77777777" w:rsidR="00B53D7A" w:rsidRPr="00940BF2" w:rsidRDefault="00B53D7A" w:rsidP="00B53D7A">
      <w:pPr>
        <w:wordWrap w:val="0"/>
      </w:pPr>
    </w:p>
    <w:p w14:paraId="4D1AEAA4" w14:textId="77777777" w:rsidR="00B53D7A" w:rsidRPr="00940BF2" w:rsidRDefault="00B53D7A" w:rsidP="00B53D7A">
      <w:pPr>
        <w:ind w:firstLineChars="100" w:firstLine="210"/>
      </w:pPr>
      <w:r w:rsidRPr="00940BF2">
        <w:rPr>
          <w:rFonts w:hint="eastAsia"/>
        </w:rPr>
        <w:t>埼玉県</w:t>
      </w:r>
      <w:r w:rsidR="00D62EB0" w:rsidRPr="00940BF2">
        <w:rPr>
          <w:rFonts w:hint="eastAsia"/>
        </w:rPr>
        <w:t>個人情報保護</w:t>
      </w:r>
      <w:r w:rsidRPr="00940BF2">
        <w:rPr>
          <w:rFonts w:hint="eastAsia"/>
        </w:rPr>
        <w:t>審査会　御中</w:t>
      </w:r>
    </w:p>
    <w:p w14:paraId="1CA861A2" w14:textId="77777777" w:rsidR="00B53D7A" w:rsidRPr="00940BF2" w:rsidRDefault="00B53D7A" w:rsidP="00B53D7A">
      <w:pPr>
        <w:wordWrap w:val="0"/>
      </w:pPr>
    </w:p>
    <w:p w14:paraId="02B64558" w14:textId="77777777" w:rsidR="00B53D7A" w:rsidRPr="00940BF2" w:rsidRDefault="00B53D7A" w:rsidP="00B53D7A">
      <w:pPr>
        <w:wordWrap w:val="0"/>
      </w:pPr>
    </w:p>
    <w:p w14:paraId="258EEB01" w14:textId="77777777" w:rsidR="00B53D7A" w:rsidRPr="00940BF2" w:rsidRDefault="00B53D7A" w:rsidP="00B53D7A">
      <w:pPr>
        <w:wordWrap w:val="0"/>
        <w:jc w:val="right"/>
      </w:pPr>
      <w:r w:rsidRPr="00940BF2">
        <w:rPr>
          <w:rFonts w:hint="eastAsia"/>
        </w:rPr>
        <w:t xml:space="preserve">諮問庁名　印　</w:t>
      </w:r>
    </w:p>
    <w:p w14:paraId="76DA5B61" w14:textId="77777777" w:rsidR="00B53D7A" w:rsidRPr="00940BF2" w:rsidRDefault="00B53D7A" w:rsidP="00B53D7A">
      <w:pPr>
        <w:wordWrap w:val="0"/>
      </w:pPr>
    </w:p>
    <w:p w14:paraId="31F09D2A" w14:textId="77777777" w:rsidR="00B53D7A" w:rsidRPr="00940BF2" w:rsidRDefault="00B53D7A" w:rsidP="00B53D7A">
      <w:pPr>
        <w:wordWrap w:val="0"/>
      </w:pPr>
    </w:p>
    <w:p w14:paraId="76CA10B9" w14:textId="77777777" w:rsidR="00B53D7A" w:rsidRPr="00940BF2" w:rsidRDefault="00B53D7A" w:rsidP="00B53D7A">
      <w:pPr>
        <w:jc w:val="center"/>
        <w:rPr>
          <w:sz w:val="24"/>
          <w:szCs w:val="24"/>
        </w:rPr>
      </w:pPr>
      <w:r w:rsidRPr="00940BF2">
        <w:rPr>
          <w:rFonts w:hint="eastAsia"/>
          <w:sz w:val="24"/>
          <w:szCs w:val="24"/>
        </w:rPr>
        <w:t>諮　問　書</w:t>
      </w:r>
    </w:p>
    <w:p w14:paraId="40F07973" w14:textId="77777777" w:rsidR="00B53D7A" w:rsidRPr="00940BF2" w:rsidRDefault="00B53D7A" w:rsidP="00942246">
      <w:pPr>
        <w:rPr>
          <w:sz w:val="24"/>
          <w:szCs w:val="24"/>
        </w:rPr>
      </w:pPr>
    </w:p>
    <w:p w14:paraId="64700E83" w14:textId="77777777" w:rsidR="00B53D7A" w:rsidRPr="00940BF2" w:rsidRDefault="00E4216A" w:rsidP="00B53D7A">
      <w:pPr>
        <w:ind w:firstLineChars="100" w:firstLine="210"/>
      </w:pPr>
      <w:r w:rsidRPr="00AE725F">
        <w:rPr>
          <w:rFonts w:hint="eastAsia"/>
        </w:rPr>
        <w:t>個人情報の保護に関する法律</w:t>
      </w:r>
      <w:r w:rsidR="0032222F" w:rsidRPr="00AE725F">
        <w:rPr>
          <w:rFonts w:hint="eastAsia"/>
        </w:rPr>
        <w:t>第７６条</w:t>
      </w:r>
      <w:r w:rsidR="00B53D7A" w:rsidRPr="00AE725F">
        <w:rPr>
          <w:rFonts w:hint="eastAsia"/>
        </w:rPr>
        <w:t>の規定に基づく</w:t>
      </w:r>
      <w:r w:rsidR="00D62EB0" w:rsidRPr="00AE725F">
        <w:rPr>
          <w:rFonts w:hint="eastAsia"/>
        </w:rPr>
        <w:t>保有個人情報の</w:t>
      </w:r>
      <w:r w:rsidR="00B53D7A" w:rsidRPr="00AE725F">
        <w:rPr>
          <w:rFonts w:hint="eastAsia"/>
        </w:rPr>
        <w:t>開示請求に係る不作為について、別紙のとおり審査請求があったので、</w:t>
      </w:r>
      <w:r w:rsidR="0032222F" w:rsidRPr="00AE725F">
        <w:rPr>
          <w:rFonts w:hint="eastAsia"/>
        </w:rPr>
        <w:t>同法第１０５条第３項において準用する同条第１項</w:t>
      </w:r>
      <w:r w:rsidR="00B53D7A" w:rsidRPr="00940BF2">
        <w:rPr>
          <w:rFonts w:hint="eastAsia"/>
        </w:rPr>
        <w:t>の規定に基づき諮問します。</w:t>
      </w:r>
    </w:p>
    <w:p w14:paraId="39E99A59" w14:textId="77777777" w:rsidR="00B53D7A" w:rsidRPr="00940BF2" w:rsidRDefault="00B53D7A">
      <w:pPr>
        <w:widowControl/>
        <w:jc w:val="left"/>
        <w:rPr>
          <w:szCs w:val="21"/>
        </w:rPr>
      </w:pPr>
      <w:r w:rsidRPr="00940BF2">
        <w:rPr>
          <w:szCs w:val="21"/>
        </w:rPr>
        <w:br w:type="page"/>
      </w:r>
    </w:p>
    <w:p w14:paraId="51D30B3E" w14:textId="77777777" w:rsidR="00B53D7A" w:rsidRPr="00940BF2" w:rsidRDefault="00B53D7A" w:rsidP="00B53D7A">
      <w:pPr>
        <w:rPr>
          <w:szCs w:val="21"/>
        </w:rPr>
      </w:pPr>
      <w:r w:rsidRPr="00940BF2">
        <w:rPr>
          <w:rFonts w:hint="eastAsia"/>
          <w:szCs w:val="21"/>
        </w:rPr>
        <w:lastRenderedPageBreak/>
        <w:t>（別紙）</w:t>
      </w:r>
    </w:p>
    <w:tbl>
      <w:tblPr>
        <w:tblStyle w:val="a7"/>
        <w:tblW w:w="5000" w:type="pct"/>
        <w:jc w:val="center"/>
        <w:tblLook w:val="04A0" w:firstRow="1" w:lastRow="0" w:firstColumn="1" w:lastColumn="0" w:noHBand="0" w:noVBand="1"/>
      </w:tblPr>
      <w:tblGrid>
        <w:gridCol w:w="2738"/>
        <w:gridCol w:w="5654"/>
      </w:tblGrid>
      <w:tr w:rsidR="00B53D7A" w:rsidRPr="00940BF2" w14:paraId="2B0B686A" w14:textId="77777777" w:rsidTr="0091594D">
        <w:trPr>
          <w:jc w:val="center"/>
        </w:trPr>
        <w:tc>
          <w:tcPr>
            <w:tcW w:w="2802" w:type="dxa"/>
          </w:tcPr>
          <w:p w14:paraId="28632B3B" w14:textId="77777777" w:rsidR="00B53D7A" w:rsidRPr="00940BF2" w:rsidRDefault="00B53D7A" w:rsidP="00B53D7A">
            <w:pPr>
              <w:ind w:left="210" w:hangingChars="100" w:hanging="210"/>
              <w:rPr>
                <w:szCs w:val="21"/>
              </w:rPr>
            </w:pPr>
            <w:r w:rsidRPr="00940BF2">
              <w:rPr>
                <w:rFonts w:hint="eastAsia"/>
                <w:szCs w:val="21"/>
              </w:rPr>
              <w:t>１　審査請求に係る不作為の対象である開示請求の内容</w:t>
            </w:r>
          </w:p>
        </w:tc>
        <w:tc>
          <w:tcPr>
            <w:tcW w:w="5816" w:type="dxa"/>
          </w:tcPr>
          <w:p w14:paraId="7F7E4AE0" w14:textId="77777777" w:rsidR="00B53D7A" w:rsidRPr="00940BF2" w:rsidRDefault="00B53D7A" w:rsidP="0091594D">
            <w:pPr>
              <w:rPr>
                <w:szCs w:val="21"/>
              </w:rPr>
            </w:pPr>
          </w:p>
        </w:tc>
      </w:tr>
      <w:tr w:rsidR="00B53D7A" w:rsidRPr="00940BF2" w14:paraId="08B8367C" w14:textId="77777777" w:rsidTr="0091594D">
        <w:trPr>
          <w:jc w:val="center"/>
        </w:trPr>
        <w:tc>
          <w:tcPr>
            <w:tcW w:w="2802" w:type="dxa"/>
          </w:tcPr>
          <w:p w14:paraId="6FB179DB" w14:textId="77777777" w:rsidR="00B53D7A" w:rsidRPr="00940BF2" w:rsidRDefault="00B53D7A" w:rsidP="0091594D">
            <w:pPr>
              <w:ind w:left="210" w:hangingChars="100" w:hanging="210"/>
              <w:rPr>
                <w:szCs w:val="21"/>
              </w:rPr>
            </w:pPr>
            <w:r w:rsidRPr="00940BF2">
              <w:rPr>
                <w:rFonts w:hint="eastAsia"/>
                <w:szCs w:val="21"/>
              </w:rPr>
              <w:t>２　処理期間</w:t>
            </w:r>
          </w:p>
          <w:p w14:paraId="069CAE1D" w14:textId="77777777" w:rsidR="00B53D7A" w:rsidRPr="00940BF2" w:rsidRDefault="00B53D7A" w:rsidP="00B53D7A">
            <w:pPr>
              <w:rPr>
                <w:szCs w:val="21"/>
              </w:rPr>
            </w:pPr>
          </w:p>
        </w:tc>
        <w:tc>
          <w:tcPr>
            <w:tcW w:w="5816" w:type="dxa"/>
          </w:tcPr>
          <w:p w14:paraId="43D04336" w14:textId="77777777" w:rsidR="00B53D7A" w:rsidRPr="00940BF2" w:rsidRDefault="00B53D7A" w:rsidP="0091594D">
            <w:pPr>
              <w:rPr>
                <w:szCs w:val="21"/>
              </w:rPr>
            </w:pPr>
            <w:r w:rsidRPr="00940BF2">
              <w:rPr>
                <w:rFonts w:hint="eastAsia"/>
                <w:szCs w:val="21"/>
              </w:rPr>
              <w:t>開示請求年月日：</w:t>
            </w:r>
          </w:p>
          <w:p w14:paraId="27AF3CB2" w14:textId="77777777" w:rsidR="00B53D7A" w:rsidRPr="00940BF2" w:rsidRDefault="00B53D7A" w:rsidP="0091594D">
            <w:pPr>
              <w:rPr>
                <w:szCs w:val="21"/>
              </w:rPr>
            </w:pPr>
            <w:r w:rsidRPr="00940BF2">
              <w:rPr>
                <w:rFonts w:hint="eastAsia"/>
                <w:szCs w:val="21"/>
              </w:rPr>
              <w:t>処理期限：</w:t>
            </w:r>
          </w:p>
        </w:tc>
      </w:tr>
      <w:tr w:rsidR="00B53D7A" w:rsidRPr="00940BF2" w14:paraId="25B4C72B" w14:textId="77777777" w:rsidTr="0091594D">
        <w:trPr>
          <w:jc w:val="center"/>
        </w:trPr>
        <w:tc>
          <w:tcPr>
            <w:tcW w:w="2802" w:type="dxa"/>
          </w:tcPr>
          <w:p w14:paraId="1E0EE0E8" w14:textId="77777777" w:rsidR="00B53D7A" w:rsidRPr="00940BF2" w:rsidRDefault="00B53D7A" w:rsidP="00B53D7A">
            <w:r w:rsidRPr="00940BF2">
              <w:rPr>
                <w:rFonts w:hint="eastAsia"/>
                <w:szCs w:val="21"/>
              </w:rPr>
              <w:t>３　審査請求</w:t>
            </w:r>
          </w:p>
        </w:tc>
        <w:tc>
          <w:tcPr>
            <w:tcW w:w="5816" w:type="dxa"/>
          </w:tcPr>
          <w:p w14:paraId="3BD6DE0D" w14:textId="77777777" w:rsidR="00B53D7A" w:rsidRPr="00940BF2" w:rsidRDefault="00B53D7A" w:rsidP="0091594D">
            <w:pPr>
              <w:rPr>
                <w:szCs w:val="21"/>
              </w:rPr>
            </w:pPr>
            <w:r w:rsidRPr="00940BF2">
              <w:rPr>
                <w:rFonts w:hint="eastAsia"/>
                <w:szCs w:val="21"/>
              </w:rPr>
              <w:t>（１）審査請求年月日</w:t>
            </w:r>
          </w:p>
          <w:p w14:paraId="3D117449" w14:textId="77777777" w:rsidR="00B53D7A" w:rsidRPr="00940BF2" w:rsidRDefault="00B53D7A" w:rsidP="0091594D">
            <w:pPr>
              <w:rPr>
                <w:szCs w:val="21"/>
              </w:rPr>
            </w:pPr>
          </w:p>
          <w:p w14:paraId="61A6ED02" w14:textId="77777777" w:rsidR="00B53D7A" w:rsidRPr="00940BF2" w:rsidRDefault="00B53D7A" w:rsidP="0091594D">
            <w:pPr>
              <w:rPr>
                <w:szCs w:val="21"/>
              </w:rPr>
            </w:pPr>
            <w:r w:rsidRPr="00940BF2">
              <w:rPr>
                <w:rFonts w:hint="eastAsia"/>
                <w:szCs w:val="21"/>
              </w:rPr>
              <w:t>（２）審査請求人</w:t>
            </w:r>
          </w:p>
          <w:p w14:paraId="5BDF536C" w14:textId="77777777" w:rsidR="00B53D7A" w:rsidRPr="00940BF2" w:rsidRDefault="00B53D7A" w:rsidP="0091594D">
            <w:pPr>
              <w:rPr>
                <w:szCs w:val="21"/>
              </w:rPr>
            </w:pPr>
          </w:p>
          <w:p w14:paraId="21902D14" w14:textId="77777777" w:rsidR="00B53D7A" w:rsidRPr="00940BF2" w:rsidRDefault="00B53D7A" w:rsidP="0091594D">
            <w:pPr>
              <w:rPr>
                <w:szCs w:val="21"/>
              </w:rPr>
            </w:pPr>
            <w:r w:rsidRPr="00940BF2">
              <w:rPr>
                <w:rFonts w:hint="eastAsia"/>
                <w:szCs w:val="21"/>
              </w:rPr>
              <w:t>（３）審査請求の趣旨</w:t>
            </w:r>
          </w:p>
          <w:p w14:paraId="331E1FC0" w14:textId="77777777" w:rsidR="00B53D7A" w:rsidRPr="00940BF2" w:rsidRDefault="00B53D7A" w:rsidP="0091594D">
            <w:pPr>
              <w:rPr>
                <w:szCs w:val="21"/>
              </w:rPr>
            </w:pPr>
          </w:p>
        </w:tc>
      </w:tr>
      <w:tr w:rsidR="00B53D7A" w:rsidRPr="00940BF2" w14:paraId="7C9823EB" w14:textId="77777777" w:rsidTr="0091594D">
        <w:trPr>
          <w:jc w:val="center"/>
        </w:trPr>
        <w:tc>
          <w:tcPr>
            <w:tcW w:w="2802" w:type="dxa"/>
          </w:tcPr>
          <w:p w14:paraId="23497BDD" w14:textId="77777777" w:rsidR="00B53D7A" w:rsidRPr="00940BF2" w:rsidRDefault="00B53D7A" w:rsidP="0091594D">
            <w:pPr>
              <w:rPr>
                <w:szCs w:val="21"/>
              </w:rPr>
            </w:pPr>
            <w:r w:rsidRPr="00940BF2">
              <w:rPr>
                <w:rFonts w:hint="eastAsia"/>
                <w:szCs w:val="21"/>
              </w:rPr>
              <w:t>４　諮問の理由</w:t>
            </w:r>
          </w:p>
          <w:p w14:paraId="55218C73" w14:textId="77777777" w:rsidR="00B53D7A" w:rsidRPr="00940BF2" w:rsidRDefault="00B53D7A" w:rsidP="0091594D">
            <w:pPr>
              <w:rPr>
                <w:szCs w:val="21"/>
              </w:rPr>
            </w:pPr>
          </w:p>
        </w:tc>
        <w:tc>
          <w:tcPr>
            <w:tcW w:w="5816" w:type="dxa"/>
          </w:tcPr>
          <w:p w14:paraId="0315F657" w14:textId="77777777" w:rsidR="00B53D7A" w:rsidRPr="00940BF2" w:rsidRDefault="00B53D7A" w:rsidP="0091594D">
            <w:pPr>
              <w:rPr>
                <w:szCs w:val="21"/>
              </w:rPr>
            </w:pPr>
          </w:p>
        </w:tc>
      </w:tr>
      <w:tr w:rsidR="00B53D7A" w:rsidRPr="00940BF2" w14:paraId="2B656995" w14:textId="77777777" w:rsidTr="0091594D">
        <w:trPr>
          <w:jc w:val="center"/>
        </w:trPr>
        <w:tc>
          <w:tcPr>
            <w:tcW w:w="2802" w:type="dxa"/>
          </w:tcPr>
          <w:p w14:paraId="73A6F70A" w14:textId="77777777" w:rsidR="00B53D7A" w:rsidRPr="00940BF2" w:rsidRDefault="00B53D7A" w:rsidP="0091594D">
            <w:pPr>
              <w:rPr>
                <w:szCs w:val="21"/>
              </w:rPr>
            </w:pPr>
            <w:r w:rsidRPr="00940BF2">
              <w:rPr>
                <w:rFonts w:hint="eastAsia"/>
                <w:szCs w:val="21"/>
              </w:rPr>
              <w:t>５　参加人等</w:t>
            </w:r>
          </w:p>
          <w:p w14:paraId="67603789" w14:textId="77777777" w:rsidR="00B53D7A" w:rsidRPr="00940BF2" w:rsidRDefault="00B53D7A" w:rsidP="0091594D">
            <w:pPr>
              <w:rPr>
                <w:szCs w:val="21"/>
              </w:rPr>
            </w:pPr>
          </w:p>
        </w:tc>
        <w:tc>
          <w:tcPr>
            <w:tcW w:w="5816" w:type="dxa"/>
          </w:tcPr>
          <w:p w14:paraId="713F7B2D" w14:textId="77777777" w:rsidR="00B53D7A" w:rsidRPr="00940BF2" w:rsidRDefault="00B53D7A" w:rsidP="0091594D">
            <w:pPr>
              <w:rPr>
                <w:szCs w:val="21"/>
              </w:rPr>
            </w:pPr>
          </w:p>
        </w:tc>
      </w:tr>
      <w:tr w:rsidR="00B53D7A" w:rsidRPr="00940BF2" w14:paraId="751E9C93" w14:textId="77777777" w:rsidTr="0091594D">
        <w:trPr>
          <w:jc w:val="center"/>
        </w:trPr>
        <w:tc>
          <w:tcPr>
            <w:tcW w:w="2802" w:type="dxa"/>
          </w:tcPr>
          <w:p w14:paraId="6C9032E5" w14:textId="77777777" w:rsidR="00B53D7A" w:rsidRPr="00940BF2" w:rsidRDefault="00B53D7A" w:rsidP="0091594D">
            <w:pPr>
              <w:rPr>
                <w:szCs w:val="21"/>
              </w:rPr>
            </w:pPr>
            <w:r w:rsidRPr="00940BF2">
              <w:rPr>
                <w:rFonts w:hint="eastAsia"/>
                <w:szCs w:val="21"/>
              </w:rPr>
              <w:t>６　添付書類等</w:t>
            </w:r>
          </w:p>
        </w:tc>
        <w:tc>
          <w:tcPr>
            <w:tcW w:w="5816" w:type="dxa"/>
          </w:tcPr>
          <w:p w14:paraId="72FD7D1D" w14:textId="77777777" w:rsidR="00B53D7A" w:rsidRPr="00940BF2" w:rsidRDefault="00D62EB0" w:rsidP="0091594D">
            <w:pPr>
              <w:rPr>
                <w:szCs w:val="21"/>
              </w:rPr>
            </w:pPr>
            <w:r w:rsidRPr="00940BF2">
              <w:rPr>
                <w:rFonts w:hint="eastAsia"/>
                <w:szCs w:val="21"/>
              </w:rPr>
              <w:t>①　保有個人情報</w:t>
            </w:r>
            <w:r w:rsidR="00B53D7A" w:rsidRPr="00940BF2">
              <w:rPr>
                <w:rFonts w:hint="eastAsia"/>
                <w:szCs w:val="21"/>
              </w:rPr>
              <w:t>開示請求書（写し）</w:t>
            </w:r>
          </w:p>
          <w:p w14:paraId="01B5C08B" w14:textId="77777777" w:rsidR="00B53D7A" w:rsidRPr="00940BF2" w:rsidRDefault="00E6477E" w:rsidP="0091594D">
            <w:pPr>
              <w:rPr>
                <w:szCs w:val="21"/>
              </w:rPr>
            </w:pPr>
            <w:r w:rsidRPr="00940BF2">
              <w:rPr>
                <w:rFonts w:hint="eastAsia"/>
                <w:szCs w:val="21"/>
              </w:rPr>
              <w:t>②</w:t>
            </w:r>
            <w:r w:rsidR="00B53D7A" w:rsidRPr="00940BF2">
              <w:rPr>
                <w:rFonts w:hint="eastAsia"/>
                <w:szCs w:val="21"/>
              </w:rPr>
              <w:t xml:space="preserve">　審査請求書（写し）</w:t>
            </w:r>
          </w:p>
          <w:p w14:paraId="34A8437A" w14:textId="77777777" w:rsidR="00E6477E" w:rsidRPr="00940BF2" w:rsidRDefault="00E6477E" w:rsidP="0091594D">
            <w:pPr>
              <w:rPr>
                <w:szCs w:val="21"/>
              </w:rPr>
            </w:pPr>
            <w:r w:rsidRPr="00940BF2">
              <w:rPr>
                <w:rFonts w:hint="eastAsia"/>
                <w:szCs w:val="21"/>
              </w:rPr>
              <w:t>③</w:t>
            </w:r>
            <w:r w:rsidR="00B53D7A" w:rsidRPr="00940BF2">
              <w:rPr>
                <w:rFonts w:hint="eastAsia"/>
                <w:szCs w:val="21"/>
              </w:rPr>
              <w:t xml:space="preserve">　弁明書（写し）</w:t>
            </w:r>
          </w:p>
          <w:p w14:paraId="363174E4" w14:textId="77777777" w:rsidR="00B53D7A" w:rsidRPr="00940BF2" w:rsidRDefault="00634B19" w:rsidP="0091594D">
            <w:pPr>
              <w:rPr>
                <w:szCs w:val="21"/>
              </w:rPr>
            </w:pPr>
            <w:r w:rsidRPr="00940BF2">
              <w:rPr>
                <w:rFonts w:hint="eastAsia"/>
                <w:szCs w:val="21"/>
              </w:rPr>
              <w:t>④</w:t>
            </w:r>
            <w:r w:rsidR="00B53D7A" w:rsidRPr="00940BF2">
              <w:rPr>
                <w:rFonts w:hint="eastAsia"/>
                <w:szCs w:val="21"/>
              </w:rPr>
              <w:t xml:space="preserve">　反論書（写し）（審査請求人から提出されている場合）</w:t>
            </w:r>
          </w:p>
          <w:p w14:paraId="225E29F1" w14:textId="77777777" w:rsidR="00B53D7A" w:rsidRPr="00940BF2" w:rsidRDefault="00634B19" w:rsidP="0091594D">
            <w:pPr>
              <w:rPr>
                <w:szCs w:val="21"/>
              </w:rPr>
            </w:pPr>
            <w:r w:rsidRPr="00940BF2">
              <w:rPr>
                <w:rFonts w:hint="eastAsia"/>
                <w:szCs w:val="21"/>
              </w:rPr>
              <w:t>⑤</w:t>
            </w:r>
            <w:r w:rsidR="00B53D7A" w:rsidRPr="00940BF2">
              <w:rPr>
                <w:rFonts w:hint="eastAsia"/>
                <w:szCs w:val="21"/>
              </w:rPr>
              <w:t xml:space="preserve">　意見書（写し）（参加人から提出されている場合）</w:t>
            </w:r>
          </w:p>
          <w:p w14:paraId="117BD799" w14:textId="77777777" w:rsidR="00634B19" w:rsidRPr="00940BF2" w:rsidRDefault="00634B19" w:rsidP="00634B19">
            <w:pPr>
              <w:rPr>
                <w:szCs w:val="21"/>
              </w:rPr>
            </w:pPr>
            <w:r w:rsidRPr="00940BF2">
              <w:rPr>
                <w:rFonts w:hint="eastAsia"/>
                <w:szCs w:val="21"/>
              </w:rPr>
              <w:t>⑥　開示決定等の案</w:t>
            </w:r>
          </w:p>
          <w:p w14:paraId="570AC247" w14:textId="77777777" w:rsidR="00634B19" w:rsidRPr="00940BF2" w:rsidRDefault="00D62EB0" w:rsidP="00634B19">
            <w:pPr>
              <w:rPr>
                <w:szCs w:val="21"/>
              </w:rPr>
            </w:pPr>
            <w:r w:rsidRPr="00940BF2">
              <w:rPr>
                <w:rFonts w:hint="eastAsia"/>
                <w:szCs w:val="21"/>
              </w:rPr>
              <w:t>⑦　開示しようとする保有個人情報</w:t>
            </w:r>
            <w:r w:rsidR="00634B19" w:rsidRPr="00940BF2">
              <w:rPr>
                <w:rFonts w:hint="eastAsia"/>
                <w:szCs w:val="21"/>
              </w:rPr>
              <w:t>（写し）</w:t>
            </w:r>
          </w:p>
          <w:p w14:paraId="52CBF263" w14:textId="77777777" w:rsidR="00B53D7A" w:rsidRPr="00940BF2" w:rsidRDefault="00E6477E" w:rsidP="00E6477E">
            <w:pPr>
              <w:rPr>
                <w:szCs w:val="21"/>
              </w:rPr>
            </w:pPr>
            <w:r w:rsidRPr="00940BF2">
              <w:rPr>
                <w:rFonts w:hint="eastAsia"/>
                <w:szCs w:val="21"/>
              </w:rPr>
              <w:t>⑧</w:t>
            </w:r>
            <w:r w:rsidR="00B53D7A" w:rsidRPr="00940BF2">
              <w:rPr>
                <w:rFonts w:hint="eastAsia"/>
                <w:szCs w:val="21"/>
              </w:rPr>
              <w:t xml:space="preserve">　その他参考資料</w:t>
            </w:r>
          </w:p>
        </w:tc>
      </w:tr>
      <w:tr w:rsidR="00B53D7A" w:rsidRPr="00940BF2" w14:paraId="6EC3A3FE" w14:textId="77777777" w:rsidTr="0091594D">
        <w:trPr>
          <w:jc w:val="center"/>
        </w:trPr>
        <w:tc>
          <w:tcPr>
            <w:tcW w:w="2802" w:type="dxa"/>
          </w:tcPr>
          <w:p w14:paraId="3269A0B9" w14:textId="77777777" w:rsidR="00B53D7A" w:rsidRPr="00940BF2" w:rsidRDefault="00B53D7A" w:rsidP="0091594D">
            <w:pPr>
              <w:ind w:left="210" w:hangingChars="100" w:hanging="210"/>
              <w:rPr>
                <w:szCs w:val="21"/>
              </w:rPr>
            </w:pPr>
            <w:r w:rsidRPr="00940BF2">
              <w:rPr>
                <w:rFonts w:hint="eastAsia"/>
                <w:szCs w:val="21"/>
              </w:rPr>
              <w:t>７　諮問庁担当課所、担当者名、電話、住所等</w:t>
            </w:r>
          </w:p>
        </w:tc>
        <w:tc>
          <w:tcPr>
            <w:tcW w:w="5816" w:type="dxa"/>
          </w:tcPr>
          <w:p w14:paraId="1947B3A6" w14:textId="77777777" w:rsidR="00B53D7A" w:rsidRPr="00940BF2" w:rsidRDefault="00B53D7A" w:rsidP="0091594D">
            <w:pPr>
              <w:rPr>
                <w:szCs w:val="21"/>
              </w:rPr>
            </w:pPr>
          </w:p>
        </w:tc>
      </w:tr>
    </w:tbl>
    <w:p w14:paraId="62774C6B" w14:textId="77777777" w:rsidR="00B53D7A" w:rsidRPr="00940BF2" w:rsidRDefault="00B53D7A" w:rsidP="00E6477E">
      <w:pPr>
        <w:snapToGrid w:val="0"/>
        <w:spacing w:before="60"/>
        <w:ind w:left="540" w:hangingChars="300" w:hanging="540"/>
        <w:rPr>
          <w:sz w:val="18"/>
          <w:szCs w:val="18"/>
        </w:rPr>
      </w:pPr>
      <w:r w:rsidRPr="00940BF2">
        <w:rPr>
          <w:rFonts w:hint="eastAsia"/>
          <w:sz w:val="18"/>
          <w:szCs w:val="18"/>
        </w:rPr>
        <w:t>（注１）４の「諮問の理由」については、例えば、「</w:t>
      </w:r>
      <w:r w:rsidR="00E6477E" w:rsidRPr="00940BF2">
        <w:rPr>
          <w:rFonts w:hint="eastAsia"/>
          <w:sz w:val="18"/>
          <w:szCs w:val="18"/>
        </w:rPr>
        <w:t>開示請求から相当の期間が経過しているが、そのことを正当化する特段の理由が認められる</w:t>
      </w:r>
      <w:r w:rsidRPr="00940BF2">
        <w:rPr>
          <w:rFonts w:hint="eastAsia"/>
          <w:sz w:val="18"/>
          <w:szCs w:val="18"/>
        </w:rPr>
        <w:t>ため。」、「</w:t>
      </w:r>
      <w:r w:rsidR="00E6477E" w:rsidRPr="00940BF2">
        <w:rPr>
          <w:rFonts w:hint="eastAsia"/>
          <w:sz w:val="18"/>
          <w:szCs w:val="18"/>
        </w:rPr>
        <w:t>開示決定をすることが適当と考えるが、参加人からこれに反対する旨の意見書が提出されているため</w:t>
      </w:r>
      <w:r w:rsidRPr="00940BF2">
        <w:rPr>
          <w:rFonts w:hint="eastAsia"/>
          <w:sz w:val="18"/>
          <w:szCs w:val="18"/>
        </w:rPr>
        <w:t>。」など、諮問を必要とする理由を簡潔に</w:t>
      </w:r>
      <w:r w:rsidR="00A86D1F" w:rsidRPr="00940BF2">
        <w:rPr>
          <w:rFonts w:hint="eastAsia"/>
          <w:sz w:val="18"/>
          <w:szCs w:val="18"/>
        </w:rPr>
        <w:t>記述する</w:t>
      </w:r>
      <w:r w:rsidRPr="00940BF2">
        <w:rPr>
          <w:rFonts w:hint="eastAsia"/>
          <w:sz w:val="18"/>
          <w:szCs w:val="18"/>
        </w:rPr>
        <w:t>。</w:t>
      </w:r>
    </w:p>
    <w:p w14:paraId="15BB9C89" w14:textId="77777777" w:rsidR="00B53D7A" w:rsidRPr="00940BF2" w:rsidRDefault="00B53D7A" w:rsidP="00B53D7A">
      <w:pPr>
        <w:snapToGrid w:val="0"/>
        <w:ind w:left="540" w:hangingChars="300" w:hanging="540"/>
        <w:rPr>
          <w:sz w:val="18"/>
          <w:szCs w:val="18"/>
        </w:rPr>
      </w:pPr>
      <w:r w:rsidRPr="00940BF2">
        <w:rPr>
          <w:rFonts w:hint="eastAsia"/>
          <w:sz w:val="18"/>
          <w:szCs w:val="18"/>
        </w:rPr>
        <w:t>（注</w:t>
      </w:r>
      <w:r w:rsidR="00A86D1F" w:rsidRPr="00940BF2">
        <w:rPr>
          <w:rFonts w:hint="eastAsia"/>
          <w:sz w:val="18"/>
          <w:szCs w:val="18"/>
        </w:rPr>
        <w:t>２</w:t>
      </w:r>
      <w:r w:rsidR="00631034" w:rsidRPr="00940BF2">
        <w:rPr>
          <w:rFonts w:hint="eastAsia"/>
          <w:sz w:val="18"/>
          <w:szCs w:val="18"/>
        </w:rPr>
        <w:t>）６の⑧</w:t>
      </w:r>
      <w:r w:rsidRPr="00940BF2">
        <w:rPr>
          <w:rFonts w:hint="eastAsia"/>
          <w:sz w:val="18"/>
          <w:szCs w:val="18"/>
        </w:rPr>
        <w:t>の「その他参考資料」とは、第三者から反対意見書が提出されている場合の当該反対意見書や、行政不服審査法第１１条の総代、第１２条の代理人又は第１３条の参加人の選任又は決定がなされている場合のそれを示す書面等である。</w:t>
      </w:r>
    </w:p>
    <w:p w14:paraId="5970EA51" w14:textId="77777777" w:rsidR="00E6477E" w:rsidRPr="00940BF2" w:rsidRDefault="00E6477E">
      <w:pPr>
        <w:widowControl/>
        <w:jc w:val="left"/>
        <w:rPr>
          <w:rFonts w:asciiTheme="majorEastAsia" w:eastAsiaTheme="majorEastAsia" w:hAnsiTheme="majorEastAsia"/>
          <w:b/>
          <w:color w:val="002060"/>
        </w:rPr>
      </w:pPr>
      <w:r w:rsidRPr="00940BF2">
        <w:rPr>
          <w:rFonts w:asciiTheme="majorEastAsia" w:eastAsiaTheme="majorEastAsia" w:hAnsiTheme="majorEastAsia"/>
          <w:b/>
          <w:color w:val="002060"/>
        </w:rPr>
        <w:br w:type="page"/>
      </w:r>
    </w:p>
    <w:p w14:paraId="5BDA0841" w14:textId="77777777" w:rsidR="006E7EF1" w:rsidRPr="00940BF2" w:rsidRDefault="006E7EF1" w:rsidP="006E7EF1">
      <w:pPr>
        <w:rPr>
          <w:rFonts w:asciiTheme="majorEastAsia" w:eastAsiaTheme="majorEastAsia" w:hAnsiTheme="majorEastAsia"/>
          <w:b/>
          <w:color w:val="002060"/>
        </w:rPr>
      </w:pPr>
      <w:r w:rsidRPr="00940BF2">
        <w:rPr>
          <w:rFonts w:asciiTheme="majorEastAsia" w:eastAsiaTheme="majorEastAsia" w:hAnsiTheme="majorEastAsia" w:hint="eastAsia"/>
          <w:b/>
          <w:color w:val="002060"/>
        </w:rPr>
        <w:lastRenderedPageBreak/>
        <w:t>様式第１号の３（第６条関係）（保有個人情報の訂正決定等に係る諮問書）</w:t>
      </w:r>
    </w:p>
    <w:p w14:paraId="567B95DB" w14:textId="77777777" w:rsidR="006E7EF1" w:rsidRPr="00940BF2" w:rsidRDefault="006E7EF1" w:rsidP="006E7EF1">
      <w:pPr>
        <w:wordWrap w:val="0"/>
        <w:jc w:val="right"/>
      </w:pPr>
      <w:r w:rsidRPr="00940BF2">
        <w:rPr>
          <w:rFonts w:hint="eastAsia"/>
        </w:rPr>
        <w:t xml:space="preserve">○○○第○○○号　</w:t>
      </w:r>
    </w:p>
    <w:p w14:paraId="5E30D024" w14:textId="77777777" w:rsidR="006E7EF1" w:rsidRPr="00940BF2" w:rsidRDefault="006E7EF1" w:rsidP="006E7EF1">
      <w:pPr>
        <w:wordWrap w:val="0"/>
        <w:jc w:val="right"/>
      </w:pPr>
      <w:r w:rsidRPr="00940BF2">
        <w:rPr>
          <w:rFonts w:hint="eastAsia"/>
        </w:rPr>
        <w:t xml:space="preserve">○年○月○日　</w:t>
      </w:r>
    </w:p>
    <w:p w14:paraId="11ADF043" w14:textId="77777777" w:rsidR="006E7EF1" w:rsidRPr="00940BF2" w:rsidRDefault="006E7EF1" w:rsidP="006E7EF1">
      <w:pPr>
        <w:wordWrap w:val="0"/>
      </w:pPr>
    </w:p>
    <w:p w14:paraId="58E7057E" w14:textId="77777777" w:rsidR="006E7EF1" w:rsidRPr="00940BF2" w:rsidRDefault="006E7EF1" w:rsidP="006E7EF1">
      <w:pPr>
        <w:ind w:firstLineChars="100" w:firstLine="210"/>
      </w:pPr>
      <w:r w:rsidRPr="00940BF2">
        <w:rPr>
          <w:rFonts w:hint="eastAsia"/>
        </w:rPr>
        <w:t>埼玉県個人情報保護審査会　御中</w:t>
      </w:r>
    </w:p>
    <w:p w14:paraId="31CA93BB" w14:textId="77777777" w:rsidR="006E7EF1" w:rsidRPr="00940BF2" w:rsidRDefault="006E7EF1" w:rsidP="006E7EF1">
      <w:pPr>
        <w:wordWrap w:val="0"/>
      </w:pPr>
    </w:p>
    <w:p w14:paraId="4392486C" w14:textId="77777777" w:rsidR="006E7EF1" w:rsidRPr="00940BF2" w:rsidRDefault="006E7EF1" w:rsidP="006E7EF1">
      <w:pPr>
        <w:wordWrap w:val="0"/>
      </w:pPr>
    </w:p>
    <w:p w14:paraId="5DF128C1" w14:textId="77777777" w:rsidR="006E7EF1" w:rsidRPr="00940BF2" w:rsidRDefault="006E7EF1" w:rsidP="006E7EF1">
      <w:pPr>
        <w:wordWrap w:val="0"/>
        <w:jc w:val="right"/>
      </w:pPr>
      <w:r w:rsidRPr="00940BF2">
        <w:rPr>
          <w:rFonts w:hint="eastAsia"/>
        </w:rPr>
        <w:t xml:space="preserve">諮問庁名　印　</w:t>
      </w:r>
    </w:p>
    <w:p w14:paraId="07B565EF" w14:textId="77777777" w:rsidR="006E7EF1" w:rsidRPr="00940BF2" w:rsidRDefault="006E7EF1" w:rsidP="006E7EF1">
      <w:pPr>
        <w:wordWrap w:val="0"/>
      </w:pPr>
    </w:p>
    <w:p w14:paraId="551431ED" w14:textId="77777777" w:rsidR="006E7EF1" w:rsidRPr="00940BF2" w:rsidRDefault="006E7EF1" w:rsidP="006E7EF1">
      <w:pPr>
        <w:wordWrap w:val="0"/>
      </w:pPr>
    </w:p>
    <w:p w14:paraId="02CC4278" w14:textId="77777777" w:rsidR="006E7EF1" w:rsidRPr="00940BF2" w:rsidRDefault="006E7EF1" w:rsidP="006E7EF1">
      <w:pPr>
        <w:jc w:val="center"/>
        <w:rPr>
          <w:sz w:val="24"/>
          <w:szCs w:val="24"/>
        </w:rPr>
      </w:pPr>
      <w:r w:rsidRPr="00940BF2">
        <w:rPr>
          <w:rFonts w:hint="eastAsia"/>
          <w:sz w:val="24"/>
          <w:szCs w:val="24"/>
        </w:rPr>
        <w:t>諮　問　書</w:t>
      </w:r>
    </w:p>
    <w:p w14:paraId="711EA240" w14:textId="77777777" w:rsidR="006E7EF1" w:rsidRPr="00940BF2" w:rsidRDefault="006E7EF1" w:rsidP="006E7EF1">
      <w:pPr>
        <w:rPr>
          <w:sz w:val="24"/>
          <w:szCs w:val="24"/>
        </w:rPr>
      </w:pPr>
    </w:p>
    <w:p w14:paraId="3F4354FB" w14:textId="77777777" w:rsidR="006E7EF1" w:rsidRPr="00940BF2" w:rsidRDefault="005E39D6" w:rsidP="006E7EF1">
      <w:pPr>
        <w:ind w:firstLineChars="100" w:firstLine="210"/>
      </w:pPr>
      <w:r w:rsidRPr="00AE725F">
        <w:rPr>
          <w:rFonts w:hint="eastAsia"/>
        </w:rPr>
        <w:t>個人情報の保護に関する法律第９３条</w:t>
      </w:r>
      <w:r w:rsidR="006E7EF1" w:rsidRPr="00AE725F">
        <w:rPr>
          <w:rFonts w:hint="eastAsia"/>
        </w:rPr>
        <w:t>の規定に基づく保有個人情報の訂正決定等について、別紙のとおり審査請求があったので、</w:t>
      </w:r>
      <w:r w:rsidRPr="00AE725F">
        <w:rPr>
          <w:rFonts w:hint="eastAsia"/>
        </w:rPr>
        <w:t>同法第１０５条第３項において準用する同条第１項</w:t>
      </w:r>
      <w:r w:rsidR="006E7EF1" w:rsidRPr="00AE725F">
        <w:rPr>
          <w:rFonts w:hint="eastAsia"/>
        </w:rPr>
        <w:t>の規定に基づ</w:t>
      </w:r>
      <w:r w:rsidR="006E7EF1" w:rsidRPr="00940BF2">
        <w:rPr>
          <w:rFonts w:hint="eastAsia"/>
        </w:rPr>
        <w:t>き諮問します。</w:t>
      </w:r>
    </w:p>
    <w:p w14:paraId="152008F6" w14:textId="77777777" w:rsidR="006E7EF1" w:rsidRPr="00940BF2" w:rsidRDefault="006E7EF1" w:rsidP="006E7EF1">
      <w:pPr>
        <w:widowControl/>
        <w:jc w:val="left"/>
        <w:rPr>
          <w:szCs w:val="21"/>
        </w:rPr>
      </w:pPr>
      <w:r w:rsidRPr="00940BF2">
        <w:rPr>
          <w:szCs w:val="21"/>
        </w:rPr>
        <w:br w:type="page"/>
      </w:r>
    </w:p>
    <w:p w14:paraId="09048ECD" w14:textId="77777777" w:rsidR="006E7EF1" w:rsidRPr="00940BF2" w:rsidRDefault="006E7EF1" w:rsidP="006E7EF1">
      <w:pPr>
        <w:rPr>
          <w:szCs w:val="21"/>
        </w:rPr>
      </w:pPr>
      <w:r w:rsidRPr="00940BF2">
        <w:rPr>
          <w:rFonts w:hint="eastAsia"/>
          <w:szCs w:val="21"/>
        </w:rPr>
        <w:lastRenderedPageBreak/>
        <w:t>（別紙）</w:t>
      </w:r>
    </w:p>
    <w:tbl>
      <w:tblPr>
        <w:tblStyle w:val="a7"/>
        <w:tblW w:w="5000" w:type="pct"/>
        <w:jc w:val="center"/>
        <w:tblLook w:val="04A0" w:firstRow="1" w:lastRow="0" w:firstColumn="1" w:lastColumn="0" w:noHBand="0" w:noVBand="1"/>
      </w:tblPr>
      <w:tblGrid>
        <w:gridCol w:w="2738"/>
        <w:gridCol w:w="5654"/>
      </w:tblGrid>
      <w:tr w:rsidR="006E7EF1" w:rsidRPr="00940BF2" w14:paraId="020C233C" w14:textId="77777777" w:rsidTr="006E7EF1">
        <w:trPr>
          <w:jc w:val="center"/>
        </w:trPr>
        <w:tc>
          <w:tcPr>
            <w:tcW w:w="2802" w:type="dxa"/>
          </w:tcPr>
          <w:p w14:paraId="0EE70240" w14:textId="77777777" w:rsidR="006E7EF1" w:rsidRPr="00940BF2" w:rsidRDefault="006E7EF1" w:rsidP="006E7EF1">
            <w:pPr>
              <w:ind w:left="210" w:hangingChars="100" w:hanging="210"/>
              <w:rPr>
                <w:szCs w:val="21"/>
              </w:rPr>
            </w:pPr>
            <w:r w:rsidRPr="00940BF2">
              <w:rPr>
                <w:rFonts w:hint="eastAsia"/>
                <w:szCs w:val="21"/>
              </w:rPr>
              <w:t>１　審査請求に係る保有個人情報の名称</w:t>
            </w:r>
          </w:p>
        </w:tc>
        <w:tc>
          <w:tcPr>
            <w:tcW w:w="5816" w:type="dxa"/>
          </w:tcPr>
          <w:p w14:paraId="4F4E186E" w14:textId="77777777" w:rsidR="006E7EF1" w:rsidRPr="00940BF2" w:rsidRDefault="006E7EF1" w:rsidP="006E7EF1">
            <w:pPr>
              <w:rPr>
                <w:szCs w:val="21"/>
              </w:rPr>
            </w:pPr>
          </w:p>
        </w:tc>
      </w:tr>
      <w:tr w:rsidR="006E7EF1" w:rsidRPr="00940BF2" w14:paraId="7169A41D" w14:textId="77777777" w:rsidTr="006E7EF1">
        <w:trPr>
          <w:jc w:val="center"/>
        </w:trPr>
        <w:tc>
          <w:tcPr>
            <w:tcW w:w="2802" w:type="dxa"/>
          </w:tcPr>
          <w:p w14:paraId="26B05E29" w14:textId="77777777" w:rsidR="006E7EF1" w:rsidRPr="00940BF2" w:rsidRDefault="006E7EF1" w:rsidP="006E7EF1">
            <w:pPr>
              <w:ind w:left="210" w:hangingChars="100" w:hanging="210"/>
              <w:rPr>
                <w:szCs w:val="21"/>
              </w:rPr>
            </w:pPr>
            <w:r w:rsidRPr="00940BF2">
              <w:rPr>
                <w:rFonts w:hint="eastAsia"/>
                <w:szCs w:val="21"/>
              </w:rPr>
              <w:t>２　審査請求に係る訂正</w:t>
            </w:r>
            <w:r w:rsidR="00631034" w:rsidRPr="00940BF2">
              <w:rPr>
                <w:rFonts w:hint="eastAsia"/>
                <w:szCs w:val="21"/>
              </w:rPr>
              <w:t>決定等</w:t>
            </w:r>
          </w:p>
          <w:p w14:paraId="57190890" w14:textId="77777777" w:rsidR="006E7EF1" w:rsidRPr="00940BF2" w:rsidRDefault="006E7EF1" w:rsidP="006E7EF1">
            <w:pPr>
              <w:ind w:left="210" w:hangingChars="100" w:hanging="210"/>
              <w:rPr>
                <w:szCs w:val="21"/>
              </w:rPr>
            </w:pPr>
          </w:p>
          <w:p w14:paraId="766A5998" w14:textId="77777777" w:rsidR="006E7EF1" w:rsidRPr="00940BF2" w:rsidRDefault="006E7EF1" w:rsidP="006E7EF1">
            <w:pPr>
              <w:rPr>
                <w:szCs w:val="21"/>
              </w:rPr>
            </w:pPr>
            <w:r w:rsidRPr="00940BF2">
              <w:rPr>
                <w:rFonts w:hint="eastAsia"/>
                <w:szCs w:val="21"/>
              </w:rPr>
              <w:t>（</w:t>
            </w:r>
            <w:r w:rsidR="00631034" w:rsidRPr="00940BF2">
              <w:rPr>
                <w:rFonts w:hint="eastAsia"/>
                <w:szCs w:val="21"/>
              </w:rPr>
              <w:t>訂正</w:t>
            </w:r>
            <w:r w:rsidRPr="00940BF2">
              <w:rPr>
                <w:rFonts w:hint="eastAsia"/>
                <w:szCs w:val="21"/>
              </w:rPr>
              <w:t>決定等の種類）</w:t>
            </w:r>
          </w:p>
          <w:p w14:paraId="68FC21E3" w14:textId="77777777" w:rsidR="006E7EF1" w:rsidRPr="00940BF2" w:rsidRDefault="00631034" w:rsidP="006E7EF1">
            <w:pPr>
              <w:ind w:firstLineChars="100" w:firstLine="210"/>
              <w:rPr>
                <w:szCs w:val="21"/>
              </w:rPr>
            </w:pPr>
            <w:r w:rsidRPr="00940BF2">
              <w:rPr>
                <w:rFonts w:hint="eastAsia"/>
                <w:szCs w:val="21"/>
              </w:rPr>
              <w:t>□訂正</w:t>
            </w:r>
            <w:r w:rsidR="006E7EF1" w:rsidRPr="00940BF2">
              <w:rPr>
                <w:rFonts w:hint="eastAsia"/>
                <w:szCs w:val="21"/>
              </w:rPr>
              <w:t>決定</w:t>
            </w:r>
          </w:p>
          <w:p w14:paraId="2BAD0378" w14:textId="77777777" w:rsidR="006E7EF1" w:rsidRPr="00940BF2" w:rsidRDefault="006E7EF1" w:rsidP="006E7EF1">
            <w:pPr>
              <w:ind w:firstLineChars="100" w:firstLine="210"/>
              <w:rPr>
                <w:szCs w:val="21"/>
              </w:rPr>
            </w:pPr>
            <w:r w:rsidRPr="00940BF2">
              <w:rPr>
                <w:rFonts w:hint="eastAsia"/>
                <w:szCs w:val="21"/>
              </w:rPr>
              <w:t>□</w:t>
            </w:r>
            <w:r w:rsidR="00631034" w:rsidRPr="00940BF2">
              <w:rPr>
                <w:rFonts w:hint="eastAsia"/>
                <w:szCs w:val="21"/>
              </w:rPr>
              <w:t>不訂正</w:t>
            </w:r>
            <w:r w:rsidRPr="00940BF2">
              <w:rPr>
                <w:rFonts w:hint="eastAsia"/>
                <w:szCs w:val="21"/>
              </w:rPr>
              <w:t>決定</w:t>
            </w:r>
          </w:p>
          <w:p w14:paraId="276ACBB1" w14:textId="77777777" w:rsidR="006E7EF1" w:rsidRPr="00940BF2" w:rsidRDefault="006E7EF1" w:rsidP="006E7EF1">
            <w:pPr>
              <w:ind w:firstLineChars="200" w:firstLine="420"/>
              <w:rPr>
                <w:szCs w:val="21"/>
              </w:rPr>
            </w:pPr>
          </w:p>
        </w:tc>
        <w:tc>
          <w:tcPr>
            <w:tcW w:w="5816" w:type="dxa"/>
          </w:tcPr>
          <w:p w14:paraId="47150883" w14:textId="77777777" w:rsidR="006E7EF1" w:rsidRPr="00940BF2" w:rsidRDefault="006E7EF1" w:rsidP="006E7EF1">
            <w:pPr>
              <w:rPr>
                <w:szCs w:val="21"/>
              </w:rPr>
            </w:pPr>
            <w:r w:rsidRPr="00940BF2">
              <w:rPr>
                <w:rFonts w:hint="eastAsia"/>
                <w:szCs w:val="21"/>
              </w:rPr>
              <w:t>（１）</w:t>
            </w:r>
            <w:r w:rsidR="00631034" w:rsidRPr="00940BF2">
              <w:rPr>
                <w:rFonts w:hint="eastAsia"/>
                <w:szCs w:val="21"/>
              </w:rPr>
              <w:t>訂正</w:t>
            </w:r>
            <w:r w:rsidRPr="00940BF2">
              <w:rPr>
                <w:rFonts w:hint="eastAsia"/>
                <w:szCs w:val="21"/>
              </w:rPr>
              <w:t>決定等の日付、記号番号</w:t>
            </w:r>
          </w:p>
          <w:p w14:paraId="0CF460CF" w14:textId="77777777" w:rsidR="006E7EF1" w:rsidRPr="00940BF2" w:rsidRDefault="006E7EF1" w:rsidP="006E7EF1">
            <w:pPr>
              <w:rPr>
                <w:szCs w:val="21"/>
              </w:rPr>
            </w:pPr>
          </w:p>
          <w:p w14:paraId="1632A929" w14:textId="77777777" w:rsidR="006E7EF1" w:rsidRPr="00940BF2" w:rsidRDefault="006E7EF1" w:rsidP="006E7EF1">
            <w:pPr>
              <w:rPr>
                <w:szCs w:val="21"/>
              </w:rPr>
            </w:pPr>
            <w:r w:rsidRPr="00940BF2">
              <w:rPr>
                <w:rFonts w:hint="eastAsia"/>
                <w:szCs w:val="21"/>
              </w:rPr>
              <w:t>（２）</w:t>
            </w:r>
            <w:r w:rsidR="00631034" w:rsidRPr="00940BF2">
              <w:rPr>
                <w:rFonts w:hint="eastAsia"/>
                <w:szCs w:val="21"/>
              </w:rPr>
              <w:t>訂正</w:t>
            </w:r>
            <w:r w:rsidRPr="00940BF2">
              <w:rPr>
                <w:rFonts w:hint="eastAsia"/>
                <w:szCs w:val="21"/>
              </w:rPr>
              <w:t>決定等をした実施機関</w:t>
            </w:r>
          </w:p>
          <w:p w14:paraId="30905A12" w14:textId="77777777" w:rsidR="006E7EF1" w:rsidRPr="00940BF2" w:rsidRDefault="006E7EF1" w:rsidP="006E7EF1">
            <w:pPr>
              <w:rPr>
                <w:szCs w:val="21"/>
              </w:rPr>
            </w:pPr>
          </w:p>
          <w:p w14:paraId="2CDC25A7" w14:textId="77777777" w:rsidR="006E7EF1" w:rsidRPr="00940BF2" w:rsidRDefault="006E7EF1" w:rsidP="006E7EF1">
            <w:pPr>
              <w:rPr>
                <w:szCs w:val="21"/>
              </w:rPr>
            </w:pPr>
            <w:r w:rsidRPr="00940BF2">
              <w:rPr>
                <w:rFonts w:hint="eastAsia"/>
                <w:szCs w:val="21"/>
              </w:rPr>
              <w:t>（３）</w:t>
            </w:r>
            <w:r w:rsidR="00631034" w:rsidRPr="00940BF2">
              <w:rPr>
                <w:rFonts w:hint="eastAsia"/>
                <w:szCs w:val="21"/>
              </w:rPr>
              <w:t>訂正</w:t>
            </w:r>
            <w:r w:rsidRPr="00940BF2">
              <w:rPr>
                <w:rFonts w:hint="eastAsia"/>
                <w:szCs w:val="21"/>
              </w:rPr>
              <w:t>決定等の概要</w:t>
            </w:r>
          </w:p>
          <w:p w14:paraId="149D4B97" w14:textId="77777777" w:rsidR="006E7EF1" w:rsidRPr="00940BF2" w:rsidRDefault="006E7EF1" w:rsidP="006E7EF1">
            <w:pPr>
              <w:rPr>
                <w:szCs w:val="21"/>
              </w:rPr>
            </w:pPr>
          </w:p>
        </w:tc>
      </w:tr>
      <w:tr w:rsidR="006E7EF1" w:rsidRPr="00940BF2" w14:paraId="1DF9C199" w14:textId="77777777" w:rsidTr="006E7EF1">
        <w:trPr>
          <w:jc w:val="center"/>
        </w:trPr>
        <w:tc>
          <w:tcPr>
            <w:tcW w:w="2802" w:type="dxa"/>
          </w:tcPr>
          <w:p w14:paraId="7CC9D894" w14:textId="77777777" w:rsidR="006E7EF1" w:rsidRPr="00940BF2" w:rsidRDefault="006E7EF1" w:rsidP="006E7EF1">
            <w:pPr>
              <w:rPr>
                <w:szCs w:val="21"/>
              </w:rPr>
            </w:pPr>
            <w:r w:rsidRPr="00940BF2">
              <w:rPr>
                <w:rFonts w:hint="eastAsia"/>
                <w:szCs w:val="21"/>
              </w:rPr>
              <w:t>３　審査請求</w:t>
            </w:r>
          </w:p>
          <w:p w14:paraId="6686A345" w14:textId="77777777" w:rsidR="006E7EF1" w:rsidRPr="00940BF2" w:rsidRDefault="006E7EF1" w:rsidP="006E7EF1"/>
          <w:p w14:paraId="5632717F" w14:textId="77777777" w:rsidR="006E7EF1" w:rsidRPr="00940BF2" w:rsidRDefault="006E7EF1" w:rsidP="006E7EF1">
            <w:pPr>
              <w:ind w:firstLine="210"/>
            </w:pPr>
          </w:p>
        </w:tc>
        <w:tc>
          <w:tcPr>
            <w:tcW w:w="5816" w:type="dxa"/>
          </w:tcPr>
          <w:p w14:paraId="6838F066" w14:textId="77777777" w:rsidR="006E7EF1" w:rsidRPr="00940BF2" w:rsidRDefault="006E7EF1" w:rsidP="006E7EF1">
            <w:pPr>
              <w:rPr>
                <w:szCs w:val="21"/>
              </w:rPr>
            </w:pPr>
            <w:r w:rsidRPr="00940BF2">
              <w:rPr>
                <w:rFonts w:hint="eastAsia"/>
                <w:szCs w:val="21"/>
              </w:rPr>
              <w:t>（１）審査請求年月日</w:t>
            </w:r>
          </w:p>
          <w:p w14:paraId="6B6B5C08" w14:textId="77777777" w:rsidR="006E7EF1" w:rsidRPr="00940BF2" w:rsidRDefault="006E7EF1" w:rsidP="006E7EF1">
            <w:pPr>
              <w:rPr>
                <w:szCs w:val="21"/>
              </w:rPr>
            </w:pPr>
          </w:p>
          <w:p w14:paraId="10B69D17" w14:textId="77777777" w:rsidR="006E7EF1" w:rsidRPr="00940BF2" w:rsidRDefault="006E7EF1" w:rsidP="006E7EF1">
            <w:pPr>
              <w:rPr>
                <w:szCs w:val="21"/>
              </w:rPr>
            </w:pPr>
            <w:r w:rsidRPr="00940BF2">
              <w:rPr>
                <w:rFonts w:hint="eastAsia"/>
                <w:szCs w:val="21"/>
              </w:rPr>
              <w:t>（２）審査請求人</w:t>
            </w:r>
          </w:p>
          <w:p w14:paraId="48B52A56" w14:textId="77777777" w:rsidR="006E7EF1" w:rsidRPr="00940BF2" w:rsidRDefault="006E7EF1" w:rsidP="006E7EF1">
            <w:pPr>
              <w:rPr>
                <w:szCs w:val="21"/>
              </w:rPr>
            </w:pPr>
          </w:p>
          <w:p w14:paraId="6925FACF" w14:textId="77777777" w:rsidR="006E7EF1" w:rsidRPr="00940BF2" w:rsidRDefault="006E7EF1" w:rsidP="006E7EF1">
            <w:pPr>
              <w:rPr>
                <w:szCs w:val="21"/>
              </w:rPr>
            </w:pPr>
            <w:r w:rsidRPr="00940BF2">
              <w:rPr>
                <w:rFonts w:hint="eastAsia"/>
                <w:szCs w:val="21"/>
              </w:rPr>
              <w:t>（３）審査請求の趣旨</w:t>
            </w:r>
          </w:p>
          <w:p w14:paraId="7113C1AB" w14:textId="77777777" w:rsidR="006E7EF1" w:rsidRPr="00940BF2" w:rsidRDefault="006E7EF1" w:rsidP="006E7EF1">
            <w:pPr>
              <w:rPr>
                <w:szCs w:val="21"/>
              </w:rPr>
            </w:pPr>
          </w:p>
        </w:tc>
      </w:tr>
      <w:tr w:rsidR="006E7EF1" w:rsidRPr="00940BF2" w14:paraId="2A14387E" w14:textId="77777777" w:rsidTr="006E7EF1">
        <w:trPr>
          <w:jc w:val="center"/>
        </w:trPr>
        <w:tc>
          <w:tcPr>
            <w:tcW w:w="2802" w:type="dxa"/>
          </w:tcPr>
          <w:p w14:paraId="1184C375" w14:textId="77777777" w:rsidR="006E7EF1" w:rsidRPr="00940BF2" w:rsidRDefault="006E7EF1" w:rsidP="006E7EF1">
            <w:pPr>
              <w:rPr>
                <w:szCs w:val="21"/>
              </w:rPr>
            </w:pPr>
            <w:r w:rsidRPr="00940BF2">
              <w:rPr>
                <w:rFonts w:hint="eastAsia"/>
                <w:szCs w:val="21"/>
              </w:rPr>
              <w:t>４　諮問の理由</w:t>
            </w:r>
          </w:p>
          <w:p w14:paraId="2D4B0DD0" w14:textId="77777777" w:rsidR="006E7EF1" w:rsidRPr="00940BF2" w:rsidRDefault="006E7EF1" w:rsidP="006E7EF1">
            <w:pPr>
              <w:rPr>
                <w:szCs w:val="21"/>
              </w:rPr>
            </w:pPr>
          </w:p>
        </w:tc>
        <w:tc>
          <w:tcPr>
            <w:tcW w:w="5816" w:type="dxa"/>
          </w:tcPr>
          <w:p w14:paraId="335DA1C8" w14:textId="77777777" w:rsidR="006E7EF1" w:rsidRPr="00940BF2" w:rsidRDefault="006E7EF1" w:rsidP="006E7EF1">
            <w:pPr>
              <w:rPr>
                <w:szCs w:val="21"/>
              </w:rPr>
            </w:pPr>
          </w:p>
        </w:tc>
      </w:tr>
      <w:tr w:rsidR="006E7EF1" w:rsidRPr="00940BF2" w14:paraId="4B63082D" w14:textId="77777777" w:rsidTr="006E7EF1">
        <w:trPr>
          <w:jc w:val="center"/>
        </w:trPr>
        <w:tc>
          <w:tcPr>
            <w:tcW w:w="2802" w:type="dxa"/>
          </w:tcPr>
          <w:p w14:paraId="64C81482" w14:textId="77777777" w:rsidR="006E7EF1" w:rsidRPr="00940BF2" w:rsidRDefault="006E7EF1" w:rsidP="006E7EF1">
            <w:pPr>
              <w:rPr>
                <w:szCs w:val="21"/>
              </w:rPr>
            </w:pPr>
            <w:r w:rsidRPr="00940BF2">
              <w:rPr>
                <w:rFonts w:hint="eastAsia"/>
                <w:szCs w:val="21"/>
              </w:rPr>
              <w:t>５　参加人等</w:t>
            </w:r>
          </w:p>
          <w:p w14:paraId="6AC7BE27" w14:textId="77777777" w:rsidR="006E7EF1" w:rsidRPr="00940BF2" w:rsidRDefault="006E7EF1" w:rsidP="006E7EF1">
            <w:pPr>
              <w:rPr>
                <w:szCs w:val="21"/>
              </w:rPr>
            </w:pPr>
          </w:p>
        </w:tc>
        <w:tc>
          <w:tcPr>
            <w:tcW w:w="5816" w:type="dxa"/>
          </w:tcPr>
          <w:p w14:paraId="0BD6D2D6" w14:textId="77777777" w:rsidR="006E7EF1" w:rsidRPr="00940BF2" w:rsidRDefault="006E7EF1" w:rsidP="006E7EF1">
            <w:pPr>
              <w:rPr>
                <w:szCs w:val="21"/>
              </w:rPr>
            </w:pPr>
          </w:p>
        </w:tc>
      </w:tr>
      <w:tr w:rsidR="006E7EF1" w:rsidRPr="00940BF2" w14:paraId="2D38EE55" w14:textId="77777777" w:rsidTr="006E7EF1">
        <w:trPr>
          <w:jc w:val="center"/>
        </w:trPr>
        <w:tc>
          <w:tcPr>
            <w:tcW w:w="2802" w:type="dxa"/>
          </w:tcPr>
          <w:p w14:paraId="313D752C" w14:textId="77777777" w:rsidR="006E7EF1" w:rsidRPr="00940BF2" w:rsidRDefault="006E7EF1" w:rsidP="006E7EF1">
            <w:pPr>
              <w:rPr>
                <w:szCs w:val="21"/>
              </w:rPr>
            </w:pPr>
            <w:r w:rsidRPr="00940BF2">
              <w:rPr>
                <w:rFonts w:hint="eastAsia"/>
                <w:szCs w:val="21"/>
              </w:rPr>
              <w:t>６　添付書類等</w:t>
            </w:r>
          </w:p>
        </w:tc>
        <w:tc>
          <w:tcPr>
            <w:tcW w:w="5816" w:type="dxa"/>
          </w:tcPr>
          <w:p w14:paraId="1DC4F61F" w14:textId="77777777" w:rsidR="006E7EF1" w:rsidRPr="00940BF2" w:rsidRDefault="006E7EF1" w:rsidP="006E7EF1">
            <w:pPr>
              <w:rPr>
                <w:szCs w:val="21"/>
              </w:rPr>
            </w:pPr>
            <w:r w:rsidRPr="00940BF2">
              <w:rPr>
                <w:rFonts w:hint="eastAsia"/>
                <w:szCs w:val="21"/>
              </w:rPr>
              <w:t>①　保有個人情報</w:t>
            </w:r>
            <w:r w:rsidR="00631034" w:rsidRPr="00940BF2">
              <w:rPr>
                <w:rFonts w:hint="eastAsia"/>
                <w:szCs w:val="21"/>
              </w:rPr>
              <w:t>訂正請求</w:t>
            </w:r>
            <w:r w:rsidRPr="00940BF2">
              <w:rPr>
                <w:rFonts w:hint="eastAsia"/>
                <w:szCs w:val="21"/>
              </w:rPr>
              <w:t>書（写し）</w:t>
            </w:r>
          </w:p>
          <w:p w14:paraId="2822D4A3" w14:textId="77777777" w:rsidR="006E7EF1" w:rsidRPr="00940BF2" w:rsidRDefault="006E7EF1" w:rsidP="006E7EF1">
            <w:pPr>
              <w:rPr>
                <w:szCs w:val="21"/>
              </w:rPr>
            </w:pPr>
            <w:r w:rsidRPr="00940BF2">
              <w:rPr>
                <w:rFonts w:hint="eastAsia"/>
                <w:szCs w:val="21"/>
              </w:rPr>
              <w:t>②　保有個人情報</w:t>
            </w:r>
            <w:r w:rsidR="00631034" w:rsidRPr="00940BF2">
              <w:rPr>
                <w:rFonts w:hint="eastAsia"/>
                <w:szCs w:val="21"/>
              </w:rPr>
              <w:t>訂正</w:t>
            </w:r>
            <w:r w:rsidRPr="00940BF2">
              <w:rPr>
                <w:rFonts w:hint="eastAsia"/>
                <w:szCs w:val="21"/>
              </w:rPr>
              <w:t>決定等通知書（写し）</w:t>
            </w:r>
          </w:p>
          <w:p w14:paraId="5B442EBB" w14:textId="77777777" w:rsidR="006E7EF1" w:rsidRPr="00940BF2" w:rsidRDefault="006E7EF1" w:rsidP="006E7EF1">
            <w:pPr>
              <w:rPr>
                <w:szCs w:val="21"/>
              </w:rPr>
            </w:pPr>
            <w:r w:rsidRPr="00940BF2">
              <w:rPr>
                <w:rFonts w:hint="eastAsia"/>
                <w:szCs w:val="21"/>
              </w:rPr>
              <w:t>③　審査請求書（写し）</w:t>
            </w:r>
          </w:p>
          <w:p w14:paraId="61C19AA4" w14:textId="77777777" w:rsidR="006E7EF1" w:rsidRPr="00940BF2" w:rsidRDefault="006E7EF1" w:rsidP="006E7EF1">
            <w:pPr>
              <w:rPr>
                <w:szCs w:val="21"/>
              </w:rPr>
            </w:pPr>
            <w:r w:rsidRPr="00940BF2">
              <w:rPr>
                <w:rFonts w:hint="eastAsia"/>
                <w:szCs w:val="21"/>
              </w:rPr>
              <w:t>④　弁明書（写し）</w:t>
            </w:r>
          </w:p>
          <w:p w14:paraId="5B567632" w14:textId="77777777" w:rsidR="006E7EF1" w:rsidRPr="00940BF2" w:rsidRDefault="006E7EF1" w:rsidP="006E7EF1">
            <w:pPr>
              <w:rPr>
                <w:szCs w:val="21"/>
              </w:rPr>
            </w:pPr>
            <w:r w:rsidRPr="00940BF2">
              <w:rPr>
                <w:rFonts w:hint="eastAsia"/>
                <w:szCs w:val="21"/>
              </w:rPr>
              <w:t>⑤　反論書（写し）（審査請求人から提出されている場合）</w:t>
            </w:r>
          </w:p>
          <w:p w14:paraId="1F01363B" w14:textId="77777777" w:rsidR="006E7EF1" w:rsidRPr="00940BF2" w:rsidRDefault="006E7EF1" w:rsidP="006E7EF1">
            <w:pPr>
              <w:rPr>
                <w:szCs w:val="21"/>
              </w:rPr>
            </w:pPr>
            <w:r w:rsidRPr="00940BF2">
              <w:rPr>
                <w:rFonts w:hint="eastAsia"/>
                <w:szCs w:val="21"/>
              </w:rPr>
              <w:t>⑥　意見書（写し）（参加人から提出されている場合）</w:t>
            </w:r>
          </w:p>
          <w:p w14:paraId="0C8A35A7" w14:textId="77777777" w:rsidR="006E7EF1" w:rsidRPr="00940BF2" w:rsidRDefault="006E7EF1" w:rsidP="00B053F6">
            <w:pPr>
              <w:rPr>
                <w:szCs w:val="21"/>
              </w:rPr>
            </w:pPr>
            <w:r w:rsidRPr="00940BF2">
              <w:rPr>
                <w:rFonts w:hint="eastAsia"/>
                <w:szCs w:val="21"/>
              </w:rPr>
              <w:t>⑦　その他参考資料</w:t>
            </w:r>
          </w:p>
        </w:tc>
      </w:tr>
      <w:tr w:rsidR="006E7EF1" w:rsidRPr="00940BF2" w14:paraId="440478CD" w14:textId="77777777" w:rsidTr="006E7EF1">
        <w:trPr>
          <w:jc w:val="center"/>
        </w:trPr>
        <w:tc>
          <w:tcPr>
            <w:tcW w:w="2802" w:type="dxa"/>
          </w:tcPr>
          <w:p w14:paraId="7C1C023A" w14:textId="77777777" w:rsidR="006E7EF1" w:rsidRPr="00940BF2" w:rsidRDefault="006E7EF1" w:rsidP="006E7EF1">
            <w:pPr>
              <w:ind w:left="210" w:hangingChars="100" w:hanging="210"/>
              <w:rPr>
                <w:szCs w:val="21"/>
              </w:rPr>
            </w:pPr>
            <w:r w:rsidRPr="00940BF2">
              <w:rPr>
                <w:rFonts w:hint="eastAsia"/>
                <w:szCs w:val="21"/>
              </w:rPr>
              <w:t>７　諮問庁担当課所、担当者名、電話、住所等</w:t>
            </w:r>
          </w:p>
        </w:tc>
        <w:tc>
          <w:tcPr>
            <w:tcW w:w="5816" w:type="dxa"/>
          </w:tcPr>
          <w:p w14:paraId="598E529F" w14:textId="77777777" w:rsidR="006E7EF1" w:rsidRPr="00940BF2" w:rsidRDefault="006E7EF1" w:rsidP="006E7EF1">
            <w:pPr>
              <w:rPr>
                <w:szCs w:val="21"/>
              </w:rPr>
            </w:pPr>
          </w:p>
        </w:tc>
      </w:tr>
    </w:tbl>
    <w:p w14:paraId="7A9B1E8B" w14:textId="77777777" w:rsidR="006E7EF1" w:rsidRPr="00940BF2" w:rsidRDefault="00631034" w:rsidP="006E7EF1">
      <w:pPr>
        <w:snapToGrid w:val="0"/>
        <w:spacing w:before="60"/>
        <w:ind w:left="540" w:hangingChars="300" w:hanging="540"/>
        <w:rPr>
          <w:sz w:val="18"/>
          <w:szCs w:val="18"/>
        </w:rPr>
      </w:pPr>
      <w:r w:rsidRPr="00940BF2">
        <w:rPr>
          <w:rFonts w:hint="eastAsia"/>
          <w:sz w:val="18"/>
          <w:szCs w:val="18"/>
        </w:rPr>
        <w:t>（注１）２の「（訂正</w:t>
      </w:r>
      <w:r w:rsidR="006E7EF1" w:rsidRPr="00940BF2">
        <w:rPr>
          <w:rFonts w:hint="eastAsia"/>
          <w:sz w:val="18"/>
          <w:szCs w:val="18"/>
        </w:rPr>
        <w:t>決定等の種類）」については、該当するものの□をチェックする。</w:t>
      </w:r>
    </w:p>
    <w:p w14:paraId="2BEFC50A" w14:textId="77777777" w:rsidR="006E7EF1" w:rsidRPr="00940BF2" w:rsidRDefault="006E7EF1" w:rsidP="006E7EF1">
      <w:pPr>
        <w:snapToGrid w:val="0"/>
        <w:ind w:left="540" w:hangingChars="300" w:hanging="540"/>
        <w:rPr>
          <w:sz w:val="18"/>
          <w:szCs w:val="18"/>
        </w:rPr>
      </w:pPr>
      <w:r w:rsidRPr="00940BF2">
        <w:rPr>
          <w:rFonts w:hint="eastAsia"/>
          <w:sz w:val="18"/>
          <w:szCs w:val="18"/>
        </w:rPr>
        <w:t>（注２）４の「諮問</w:t>
      </w:r>
      <w:r w:rsidR="00631034" w:rsidRPr="00940BF2">
        <w:rPr>
          <w:rFonts w:hint="eastAsia"/>
          <w:sz w:val="18"/>
          <w:szCs w:val="18"/>
        </w:rPr>
        <w:t>の理由」については、例えば、「原処分維持が適当と考えるため。」</w:t>
      </w:r>
      <w:r w:rsidRPr="00940BF2">
        <w:rPr>
          <w:rFonts w:hint="eastAsia"/>
          <w:sz w:val="18"/>
          <w:szCs w:val="18"/>
        </w:rPr>
        <w:t>など、諮問を必要とする理由を簡潔に記述する。</w:t>
      </w:r>
    </w:p>
    <w:p w14:paraId="2866E4EE" w14:textId="77777777" w:rsidR="00631034" w:rsidRPr="00940BF2" w:rsidRDefault="006E7EF1" w:rsidP="006E7EF1">
      <w:pPr>
        <w:snapToGrid w:val="0"/>
        <w:ind w:left="540" w:hangingChars="300" w:hanging="540"/>
        <w:rPr>
          <w:sz w:val="18"/>
          <w:szCs w:val="18"/>
        </w:rPr>
      </w:pPr>
      <w:r w:rsidRPr="00940BF2">
        <w:rPr>
          <w:rFonts w:hint="eastAsia"/>
          <w:sz w:val="18"/>
          <w:szCs w:val="18"/>
        </w:rPr>
        <w:t>（注３）６の</w:t>
      </w:r>
      <w:r w:rsidR="002C4338" w:rsidRPr="00940BF2">
        <w:rPr>
          <w:rFonts w:hint="eastAsia"/>
          <w:sz w:val="18"/>
          <w:szCs w:val="18"/>
        </w:rPr>
        <w:t>⑦</w:t>
      </w:r>
      <w:r w:rsidRPr="00940BF2">
        <w:rPr>
          <w:rFonts w:hint="eastAsia"/>
          <w:sz w:val="18"/>
          <w:szCs w:val="18"/>
        </w:rPr>
        <w:t>の「その他参考資料」とは、行政不服審査法第１１条の総代、第１２条の代理人又は第１３条の参加人の選任又は決定がなされている場合のそれを示す書面等である。</w:t>
      </w:r>
    </w:p>
    <w:p w14:paraId="0E693F34" w14:textId="77777777" w:rsidR="00631034" w:rsidRPr="00940BF2" w:rsidRDefault="00631034">
      <w:pPr>
        <w:widowControl/>
        <w:jc w:val="left"/>
        <w:rPr>
          <w:sz w:val="18"/>
          <w:szCs w:val="18"/>
        </w:rPr>
      </w:pPr>
      <w:r w:rsidRPr="00940BF2">
        <w:rPr>
          <w:sz w:val="18"/>
          <w:szCs w:val="18"/>
        </w:rPr>
        <w:br w:type="page"/>
      </w:r>
    </w:p>
    <w:p w14:paraId="76AA5EF7" w14:textId="77777777" w:rsidR="006E7EF1" w:rsidRPr="00940BF2" w:rsidRDefault="006E7EF1" w:rsidP="006E7EF1">
      <w:pPr>
        <w:rPr>
          <w:rFonts w:asciiTheme="majorEastAsia" w:eastAsiaTheme="majorEastAsia" w:hAnsiTheme="majorEastAsia"/>
          <w:b/>
          <w:color w:val="002060"/>
        </w:rPr>
      </w:pPr>
      <w:r w:rsidRPr="00940BF2">
        <w:rPr>
          <w:rFonts w:asciiTheme="majorEastAsia" w:eastAsiaTheme="majorEastAsia" w:hAnsiTheme="majorEastAsia" w:hint="eastAsia"/>
          <w:b/>
          <w:color w:val="002060"/>
        </w:rPr>
        <w:lastRenderedPageBreak/>
        <w:t>様式第１号の</w:t>
      </w:r>
      <w:r w:rsidR="00B053F6" w:rsidRPr="00940BF2">
        <w:rPr>
          <w:rFonts w:asciiTheme="majorEastAsia" w:eastAsiaTheme="majorEastAsia" w:hAnsiTheme="majorEastAsia" w:hint="eastAsia"/>
          <w:b/>
          <w:color w:val="002060"/>
        </w:rPr>
        <w:t>４</w:t>
      </w:r>
      <w:r w:rsidRPr="00940BF2">
        <w:rPr>
          <w:rFonts w:asciiTheme="majorEastAsia" w:eastAsiaTheme="majorEastAsia" w:hAnsiTheme="majorEastAsia" w:hint="eastAsia"/>
          <w:b/>
          <w:color w:val="002060"/>
        </w:rPr>
        <w:t>（第６条関係）（保有個人情報</w:t>
      </w:r>
      <w:r w:rsidR="00B053F6" w:rsidRPr="00940BF2">
        <w:rPr>
          <w:rFonts w:asciiTheme="majorEastAsia" w:eastAsiaTheme="majorEastAsia" w:hAnsiTheme="majorEastAsia" w:hint="eastAsia"/>
          <w:b/>
          <w:color w:val="002060"/>
        </w:rPr>
        <w:t>の訂正</w:t>
      </w:r>
      <w:r w:rsidRPr="00940BF2">
        <w:rPr>
          <w:rFonts w:asciiTheme="majorEastAsia" w:eastAsiaTheme="majorEastAsia" w:hAnsiTheme="majorEastAsia" w:hint="eastAsia"/>
          <w:b/>
          <w:color w:val="002060"/>
        </w:rPr>
        <w:t>請求に係る不作為に係る諮問書）</w:t>
      </w:r>
    </w:p>
    <w:p w14:paraId="010A28F6" w14:textId="77777777" w:rsidR="006E7EF1" w:rsidRPr="00940BF2" w:rsidRDefault="006E7EF1" w:rsidP="006E7EF1">
      <w:pPr>
        <w:wordWrap w:val="0"/>
        <w:jc w:val="right"/>
      </w:pPr>
      <w:r w:rsidRPr="00940BF2">
        <w:rPr>
          <w:rFonts w:hint="eastAsia"/>
        </w:rPr>
        <w:t xml:space="preserve">○○○第○○○号　</w:t>
      </w:r>
    </w:p>
    <w:p w14:paraId="7DD22953" w14:textId="77777777" w:rsidR="006E7EF1" w:rsidRPr="00940BF2" w:rsidRDefault="006E7EF1" w:rsidP="006E7EF1">
      <w:pPr>
        <w:wordWrap w:val="0"/>
        <w:jc w:val="right"/>
      </w:pPr>
      <w:r w:rsidRPr="00940BF2">
        <w:rPr>
          <w:rFonts w:hint="eastAsia"/>
        </w:rPr>
        <w:t xml:space="preserve">○年○月○日　</w:t>
      </w:r>
    </w:p>
    <w:p w14:paraId="02884BB2" w14:textId="77777777" w:rsidR="006E7EF1" w:rsidRPr="00940BF2" w:rsidRDefault="006E7EF1" w:rsidP="006E7EF1">
      <w:pPr>
        <w:wordWrap w:val="0"/>
      </w:pPr>
    </w:p>
    <w:p w14:paraId="41CC91F4" w14:textId="77777777" w:rsidR="006E7EF1" w:rsidRPr="00940BF2" w:rsidRDefault="006E7EF1" w:rsidP="006E7EF1">
      <w:pPr>
        <w:ind w:firstLineChars="100" w:firstLine="210"/>
      </w:pPr>
      <w:r w:rsidRPr="00940BF2">
        <w:rPr>
          <w:rFonts w:hint="eastAsia"/>
        </w:rPr>
        <w:t>埼玉県個人情報保護審査会　御中</w:t>
      </w:r>
    </w:p>
    <w:p w14:paraId="60081083" w14:textId="77777777" w:rsidR="006E7EF1" w:rsidRPr="00940BF2" w:rsidRDefault="006E7EF1" w:rsidP="006E7EF1">
      <w:pPr>
        <w:wordWrap w:val="0"/>
      </w:pPr>
    </w:p>
    <w:p w14:paraId="306E5E63" w14:textId="77777777" w:rsidR="006E7EF1" w:rsidRPr="00940BF2" w:rsidRDefault="006E7EF1" w:rsidP="006E7EF1">
      <w:pPr>
        <w:wordWrap w:val="0"/>
      </w:pPr>
    </w:p>
    <w:p w14:paraId="1527CBEB" w14:textId="77777777" w:rsidR="006E7EF1" w:rsidRPr="00940BF2" w:rsidRDefault="006E7EF1" w:rsidP="006E7EF1">
      <w:pPr>
        <w:wordWrap w:val="0"/>
        <w:jc w:val="right"/>
      </w:pPr>
      <w:r w:rsidRPr="00940BF2">
        <w:rPr>
          <w:rFonts w:hint="eastAsia"/>
        </w:rPr>
        <w:t xml:space="preserve">諮問庁名　印　</w:t>
      </w:r>
    </w:p>
    <w:p w14:paraId="32C6A294" w14:textId="77777777" w:rsidR="006E7EF1" w:rsidRPr="00940BF2" w:rsidRDefault="006E7EF1" w:rsidP="006E7EF1">
      <w:pPr>
        <w:wordWrap w:val="0"/>
      </w:pPr>
    </w:p>
    <w:p w14:paraId="0957E80D" w14:textId="77777777" w:rsidR="006E7EF1" w:rsidRPr="00940BF2" w:rsidRDefault="006E7EF1" w:rsidP="006E7EF1">
      <w:pPr>
        <w:wordWrap w:val="0"/>
      </w:pPr>
    </w:p>
    <w:p w14:paraId="0C6DFDDD" w14:textId="77777777" w:rsidR="006E7EF1" w:rsidRPr="00940BF2" w:rsidRDefault="006E7EF1" w:rsidP="006E7EF1">
      <w:pPr>
        <w:jc w:val="center"/>
        <w:rPr>
          <w:sz w:val="24"/>
          <w:szCs w:val="24"/>
        </w:rPr>
      </w:pPr>
      <w:r w:rsidRPr="00940BF2">
        <w:rPr>
          <w:rFonts w:hint="eastAsia"/>
          <w:sz w:val="24"/>
          <w:szCs w:val="24"/>
        </w:rPr>
        <w:t>諮　問　書</w:t>
      </w:r>
    </w:p>
    <w:p w14:paraId="72B0B12B" w14:textId="77777777" w:rsidR="006E7EF1" w:rsidRPr="00940BF2" w:rsidRDefault="006E7EF1" w:rsidP="006E7EF1">
      <w:pPr>
        <w:rPr>
          <w:sz w:val="24"/>
          <w:szCs w:val="24"/>
        </w:rPr>
      </w:pPr>
    </w:p>
    <w:p w14:paraId="7F89AD10" w14:textId="77777777" w:rsidR="006E7EF1" w:rsidRPr="00940BF2" w:rsidRDefault="000C10D1" w:rsidP="006E7EF1">
      <w:pPr>
        <w:ind w:firstLineChars="100" w:firstLine="210"/>
      </w:pPr>
      <w:r w:rsidRPr="00AE725F">
        <w:rPr>
          <w:rFonts w:hint="eastAsia"/>
        </w:rPr>
        <w:t>個人情報の保護に関する法律第９０条</w:t>
      </w:r>
      <w:r w:rsidR="006E7EF1" w:rsidRPr="00AE725F">
        <w:rPr>
          <w:rFonts w:hint="eastAsia"/>
        </w:rPr>
        <w:t>の規定に基づく保有個人情報の</w:t>
      </w:r>
      <w:r w:rsidR="00B053F6" w:rsidRPr="00AE725F">
        <w:rPr>
          <w:rFonts w:hint="eastAsia"/>
        </w:rPr>
        <w:t>訂正</w:t>
      </w:r>
      <w:r w:rsidR="006E7EF1" w:rsidRPr="00AE725F">
        <w:rPr>
          <w:rFonts w:hint="eastAsia"/>
        </w:rPr>
        <w:t>請求に係る不作為について、別紙のとおり審査請求があったので、</w:t>
      </w:r>
      <w:r w:rsidRPr="00AE725F">
        <w:rPr>
          <w:rFonts w:hint="eastAsia"/>
        </w:rPr>
        <w:t>同法第１０５条第３項において準用する同条第１項</w:t>
      </w:r>
      <w:r w:rsidR="006E7EF1" w:rsidRPr="00940BF2">
        <w:rPr>
          <w:rFonts w:hint="eastAsia"/>
        </w:rPr>
        <w:t>の規定に基づき諮問します。</w:t>
      </w:r>
    </w:p>
    <w:p w14:paraId="5FC1351F" w14:textId="77777777" w:rsidR="006E7EF1" w:rsidRPr="00940BF2" w:rsidRDefault="006E7EF1" w:rsidP="006E7EF1">
      <w:pPr>
        <w:widowControl/>
        <w:jc w:val="left"/>
        <w:rPr>
          <w:szCs w:val="21"/>
        </w:rPr>
      </w:pPr>
      <w:r w:rsidRPr="00940BF2">
        <w:rPr>
          <w:szCs w:val="21"/>
        </w:rPr>
        <w:br w:type="page"/>
      </w:r>
    </w:p>
    <w:p w14:paraId="121FDF46" w14:textId="77777777" w:rsidR="006E7EF1" w:rsidRPr="00940BF2" w:rsidRDefault="006E7EF1" w:rsidP="006E7EF1">
      <w:pPr>
        <w:rPr>
          <w:szCs w:val="21"/>
        </w:rPr>
      </w:pPr>
      <w:r w:rsidRPr="00940BF2">
        <w:rPr>
          <w:rFonts w:hint="eastAsia"/>
          <w:szCs w:val="21"/>
        </w:rPr>
        <w:lastRenderedPageBreak/>
        <w:t>（別紙）</w:t>
      </w:r>
    </w:p>
    <w:tbl>
      <w:tblPr>
        <w:tblStyle w:val="a7"/>
        <w:tblW w:w="5000" w:type="pct"/>
        <w:jc w:val="center"/>
        <w:tblLook w:val="04A0" w:firstRow="1" w:lastRow="0" w:firstColumn="1" w:lastColumn="0" w:noHBand="0" w:noVBand="1"/>
      </w:tblPr>
      <w:tblGrid>
        <w:gridCol w:w="2738"/>
        <w:gridCol w:w="5654"/>
      </w:tblGrid>
      <w:tr w:rsidR="006E7EF1" w:rsidRPr="00940BF2" w14:paraId="6850A088" w14:textId="77777777" w:rsidTr="006E7EF1">
        <w:trPr>
          <w:jc w:val="center"/>
        </w:trPr>
        <w:tc>
          <w:tcPr>
            <w:tcW w:w="2802" w:type="dxa"/>
          </w:tcPr>
          <w:p w14:paraId="6BC54151" w14:textId="77777777" w:rsidR="006E7EF1" w:rsidRPr="00940BF2" w:rsidRDefault="006E7EF1" w:rsidP="006E7EF1">
            <w:pPr>
              <w:ind w:left="210" w:hangingChars="100" w:hanging="210"/>
              <w:rPr>
                <w:szCs w:val="21"/>
              </w:rPr>
            </w:pPr>
            <w:r w:rsidRPr="00940BF2">
              <w:rPr>
                <w:rFonts w:hint="eastAsia"/>
                <w:szCs w:val="21"/>
              </w:rPr>
              <w:t>１　審査請求に係る</w:t>
            </w:r>
            <w:r w:rsidR="00B053F6" w:rsidRPr="00940BF2">
              <w:rPr>
                <w:rFonts w:hint="eastAsia"/>
                <w:szCs w:val="21"/>
              </w:rPr>
              <w:t>不作為の対象である訂正</w:t>
            </w:r>
            <w:r w:rsidRPr="00940BF2">
              <w:rPr>
                <w:rFonts w:hint="eastAsia"/>
                <w:szCs w:val="21"/>
              </w:rPr>
              <w:t>請求の内容</w:t>
            </w:r>
          </w:p>
        </w:tc>
        <w:tc>
          <w:tcPr>
            <w:tcW w:w="5816" w:type="dxa"/>
          </w:tcPr>
          <w:p w14:paraId="0967A5CF" w14:textId="77777777" w:rsidR="006E7EF1" w:rsidRPr="00940BF2" w:rsidRDefault="006E7EF1" w:rsidP="006E7EF1">
            <w:pPr>
              <w:rPr>
                <w:szCs w:val="21"/>
              </w:rPr>
            </w:pPr>
          </w:p>
        </w:tc>
      </w:tr>
      <w:tr w:rsidR="006E7EF1" w:rsidRPr="00940BF2" w14:paraId="5AC49D78" w14:textId="77777777" w:rsidTr="006E7EF1">
        <w:trPr>
          <w:jc w:val="center"/>
        </w:trPr>
        <w:tc>
          <w:tcPr>
            <w:tcW w:w="2802" w:type="dxa"/>
          </w:tcPr>
          <w:p w14:paraId="782B734B" w14:textId="77777777" w:rsidR="006E7EF1" w:rsidRPr="00940BF2" w:rsidRDefault="006E7EF1" w:rsidP="006E7EF1">
            <w:pPr>
              <w:ind w:left="210" w:hangingChars="100" w:hanging="210"/>
              <w:rPr>
                <w:szCs w:val="21"/>
              </w:rPr>
            </w:pPr>
            <w:r w:rsidRPr="00940BF2">
              <w:rPr>
                <w:rFonts w:hint="eastAsia"/>
                <w:szCs w:val="21"/>
              </w:rPr>
              <w:t>２　処理期間</w:t>
            </w:r>
          </w:p>
          <w:p w14:paraId="35F3080C" w14:textId="77777777" w:rsidR="006E7EF1" w:rsidRPr="00940BF2" w:rsidRDefault="006E7EF1" w:rsidP="006E7EF1">
            <w:pPr>
              <w:rPr>
                <w:szCs w:val="21"/>
              </w:rPr>
            </w:pPr>
          </w:p>
        </w:tc>
        <w:tc>
          <w:tcPr>
            <w:tcW w:w="5816" w:type="dxa"/>
          </w:tcPr>
          <w:p w14:paraId="47887B51" w14:textId="77777777" w:rsidR="006E7EF1" w:rsidRPr="00940BF2" w:rsidRDefault="00B053F6" w:rsidP="006E7EF1">
            <w:pPr>
              <w:rPr>
                <w:szCs w:val="21"/>
              </w:rPr>
            </w:pPr>
            <w:r w:rsidRPr="00940BF2">
              <w:rPr>
                <w:rFonts w:hint="eastAsia"/>
                <w:szCs w:val="21"/>
              </w:rPr>
              <w:t>訂正</w:t>
            </w:r>
            <w:r w:rsidR="006E7EF1" w:rsidRPr="00940BF2">
              <w:rPr>
                <w:rFonts w:hint="eastAsia"/>
                <w:szCs w:val="21"/>
              </w:rPr>
              <w:t>請求年月日：</w:t>
            </w:r>
          </w:p>
          <w:p w14:paraId="59EFACCA" w14:textId="77777777" w:rsidR="006E7EF1" w:rsidRPr="00940BF2" w:rsidRDefault="006E7EF1" w:rsidP="006E7EF1">
            <w:pPr>
              <w:rPr>
                <w:szCs w:val="21"/>
              </w:rPr>
            </w:pPr>
            <w:r w:rsidRPr="00940BF2">
              <w:rPr>
                <w:rFonts w:hint="eastAsia"/>
                <w:szCs w:val="21"/>
              </w:rPr>
              <w:t>処理期限：</w:t>
            </w:r>
          </w:p>
        </w:tc>
      </w:tr>
      <w:tr w:rsidR="006E7EF1" w:rsidRPr="00940BF2" w14:paraId="1F5C6936" w14:textId="77777777" w:rsidTr="006E7EF1">
        <w:trPr>
          <w:jc w:val="center"/>
        </w:trPr>
        <w:tc>
          <w:tcPr>
            <w:tcW w:w="2802" w:type="dxa"/>
          </w:tcPr>
          <w:p w14:paraId="43D9E780" w14:textId="77777777" w:rsidR="006E7EF1" w:rsidRPr="00940BF2" w:rsidRDefault="006E7EF1" w:rsidP="006E7EF1">
            <w:r w:rsidRPr="00940BF2">
              <w:rPr>
                <w:rFonts w:hint="eastAsia"/>
                <w:szCs w:val="21"/>
              </w:rPr>
              <w:t>３　審査請求</w:t>
            </w:r>
          </w:p>
        </w:tc>
        <w:tc>
          <w:tcPr>
            <w:tcW w:w="5816" w:type="dxa"/>
          </w:tcPr>
          <w:p w14:paraId="1992EA5A" w14:textId="77777777" w:rsidR="006E7EF1" w:rsidRPr="00940BF2" w:rsidRDefault="006E7EF1" w:rsidP="006E7EF1">
            <w:pPr>
              <w:rPr>
                <w:szCs w:val="21"/>
              </w:rPr>
            </w:pPr>
            <w:r w:rsidRPr="00940BF2">
              <w:rPr>
                <w:rFonts w:hint="eastAsia"/>
                <w:szCs w:val="21"/>
              </w:rPr>
              <w:t>（１）審査請求年月日</w:t>
            </w:r>
          </w:p>
          <w:p w14:paraId="343531CC" w14:textId="77777777" w:rsidR="006E7EF1" w:rsidRPr="00940BF2" w:rsidRDefault="006E7EF1" w:rsidP="006E7EF1">
            <w:pPr>
              <w:rPr>
                <w:szCs w:val="21"/>
              </w:rPr>
            </w:pPr>
          </w:p>
          <w:p w14:paraId="77C4344D" w14:textId="77777777" w:rsidR="006E7EF1" w:rsidRPr="00940BF2" w:rsidRDefault="006E7EF1" w:rsidP="006E7EF1">
            <w:pPr>
              <w:rPr>
                <w:szCs w:val="21"/>
              </w:rPr>
            </w:pPr>
            <w:r w:rsidRPr="00940BF2">
              <w:rPr>
                <w:rFonts w:hint="eastAsia"/>
                <w:szCs w:val="21"/>
              </w:rPr>
              <w:t>（２）審査請求人</w:t>
            </w:r>
          </w:p>
          <w:p w14:paraId="3D175BF8" w14:textId="77777777" w:rsidR="006E7EF1" w:rsidRPr="00940BF2" w:rsidRDefault="006E7EF1" w:rsidP="006E7EF1">
            <w:pPr>
              <w:rPr>
                <w:szCs w:val="21"/>
              </w:rPr>
            </w:pPr>
          </w:p>
          <w:p w14:paraId="44300572" w14:textId="77777777" w:rsidR="006E7EF1" w:rsidRPr="00940BF2" w:rsidRDefault="006E7EF1" w:rsidP="006E7EF1">
            <w:pPr>
              <w:rPr>
                <w:szCs w:val="21"/>
              </w:rPr>
            </w:pPr>
            <w:r w:rsidRPr="00940BF2">
              <w:rPr>
                <w:rFonts w:hint="eastAsia"/>
                <w:szCs w:val="21"/>
              </w:rPr>
              <w:t>（３）審査請求の趣旨</w:t>
            </w:r>
          </w:p>
          <w:p w14:paraId="014DC3C7" w14:textId="77777777" w:rsidR="006E7EF1" w:rsidRPr="00940BF2" w:rsidRDefault="006E7EF1" w:rsidP="006E7EF1">
            <w:pPr>
              <w:rPr>
                <w:szCs w:val="21"/>
              </w:rPr>
            </w:pPr>
          </w:p>
        </w:tc>
      </w:tr>
      <w:tr w:rsidR="006E7EF1" w:rsidRPr="00940BF2" w14:paraId="42B4E3EF" w14:textId="77777777" w:rsidTr="006E7EF1">
        <w:trPr>
          <w:jc w:val="center"/>
        </w:trPr>
        <w:tc>
          <w:tcPr>
            <w:tcW w:w="2802" w:type="dxa"/>
          </w:tcPr>
          <w:p w14:paraId="373CEDC6" w14:textId="77777777" w:rsidR="006E7EF1" w:rsidRPr="00940BF2" w:rsidRDefault="006E7EF1" w:rsidP="006E7EF1">
            <w:pPr>
              <w:rPr>
                <w:szCs w:val="21"/>
              </w:rPr>
            </w:pPr>
            <w:r w:rsidRPr="00940BF2">
              <w:rPr>
                <w:rFonts w:hint="eastAsia"/>
                <w:szCs w:val="21"/>
              </w:rPr>
              <w:t>４　諮問の理由</w:t>
            </w:r>
          </w:p>
          <w:p w14:paraId="377A89E7" w14:textId="77777777" w:rsidR="006E7EF1" w:rsidRPr="00940BF2" w:rsidRDefault="006E7EF1" w:rsidP="006E7EF1">
            <w:pPr>
              <w:rPr>
                <w:szCs w:val="21"/>
              </w:rPr>
            </w:pPr>
          </w:p>
        </w:tc>
        <w:tc>
          <w:tcPr>
            <w:tcW w:w="5816" w:type="dxa"/>
          </w:tcPr>
          <w:p w14:paraId="7309314A" w14:textId="77777777" w:rsidR="006E7EF1" w:rsidRPr="00940BF2" w:rsidRDefault="006E7EF1" w:rsidP="006E7EF1">
            <w:pPr>
              <w:rPr>
                <w:szCs w:val="21"/>
              </w:rPr>
            </w:pPr>
          </w:p>
        </w:tc>
      </w:tr>
      <w:tr w:rsidR="006E7EF1" w:rsidRPr="00940BF2" w14:paraId="7192001F" w14:textId="77777777" w:rsidTr="006E7EF1">
        <w:trPr>
          <w:jc w:val="center"/>
        </w:trPr>
        <w:tc>
          <w:tcPr>
            <w:tcW w:w="2802" w:type="dxa"/>
          </w:tcPr>
          <w:p w14:paraId="30993200" w14:textId="77777777" w:rsidR="006E7EF1" w:rsidRPr="00940BF2" w:rsidRDefault="006E7EF1" w:rsidP="006E7EF1">
            <w:pPr>
              <w:rPr>
                <w:szCs w:val="21"/>
              </w:rPr>
            </w:pPr>
            <w:r w:rsidRPr="00940BF2">
              <w:rPr>
                <w:rFonts w:hint="eastAsia"/>
                <w:szCs w:val="21"/>
              </w:rPr>
              <w:t>５　参加人等</w:t>
            </w:r>
          </w:p>
          <w:p w14:paraId="001FEC3E" w14:textId="77777777" w:rsidR="006E7EF1" w:rsidRPr="00940BF2" w:rsidRDefault="006E7EF1" w:rsidP="006E7EF1">
            <w:pPr>
              <w:rPr>
                <w:szCs w:val="21"/>
              </w:rPr>
            </w:pPr>
          </w:p>
        </w:tc>
        <w:tc>
          <w:tcPr>
            <w:tcW w:w="5816" w:type="dxa"/>
          </w:tcPr>
          <w:p w14:paraId="63B6A983" w14:textId="77777777" w:rsidR="006E7EF1" w:rsidRPr="00940BF2" w:rsidRDefault="006E7EF1" w:rsidP="006E7EF1">
            <w:pPr>
              <w:rPr>
                <w:szCs w:val="21"/>
              </w:rPr>
            </w:pPr>
          </w:p>
        </w:tc>
      </w:tr>
      <w:tr w:rsidR="006E7EF1" w:rsidRPr="00940BF2" w14:paraId="1D20C35E" w14:textId="77777777" w:rsidTr="006E7EF1">
        <w:trPr>
          <w:jc w:val="center"/>
        </w:trPr>
        <w:tc>
          <w:tcPr>
            <w:tcW w:w="2802" w:type="dxa"/>
          </w:tcPr>
          <w:p w14:paraId="091BA551" w14:textId="77777777" w:rsidR="006E7EF1" w:rsidRPr="00940BF2" w:rsidRDefault="006E7EF1" w:rsidP="006E7EF1">
            <w:pPr>
              <w:rPr>
                <w:szCs w:val="21"/>
              </w:rPr>
            </w:pPr>
            <w:r w:rsidRPr="00940BF2">
              <w:rPr>
                <w:rFonts w:hint="eastAsia"/>
                <w:szCs w:val="21"/>
              </w:rPr>
              <w:t>６　添付書類等</w:t>
            </w:r>
          </w:p>
        </w:tc>
        <w:tc>
          <w:tcPr>
            <w:tcW w:w="5816" w:type="dxa"/>
          </w:tcPr>
          <w:p w14:paraId="04A1D83D" w14:textId="77777777" w:rsidR="006E7EF1" w:rsidRPr="00940BF2" w:rsidRDefault="006E7EF1" w:rsidP="006E7EF1">
            <w:pPr>
              <w:rPr>
                <w:szCs w:val="21"/>
              </w:rPr>
            </w:pPr>
            <w:r w:rsidRPr="00940BF2">
              <w:rPr>
                <w:rFonts w:hint="eastAsia"/>
                <w:szCs w:val="21"/>
              </w:rPr>
              <w:t>①　保有個人情報</w:t>
            </w:r>
            <w:r w:rsidR="00B053F6" w:rsidRPr="00940BF2">
              <w:rPr>
                <w:rFonts w:hint="eastAsia"/>
                <w:szCs w:val="21"/>
              </w:rPr>
              <w:t>訂正</w:t>
            </w:r>
            <w:r w:rsidRPr="00940BF2">
              <w:rPr>
                <w:rFonts w:hint="eastAsia"/>
                <w:szCs w:val="21"/>
              </w:rPr>
              <w:t>請求書（写し）</w:t>
            </w:r>
          </w:p>
          <w:p w14:paraId="4FF15E65" w14:textId="77777777" w:rsidR="006E7EF1" w:rsidRPr="00940BF2" w:rsidRDefault="006E7EF1" w:rsidP="006E7EF1">
            <w:pPr>
              <w:rPr>
                <w:szCs w:val="21"/>
              </w:rPr>
            </w:pPr>
            <w:r w:rsidRPr="00940BF2">
              <w:rPr>
                <w:rFonts w:hint="eastAsia"/>
                <w:szCs w:val="21"/>
              </w:rPr>
              <w:t>②　審査請求書（写し）</w:t>
            </w:r>
          </w:p>
          <w:p w14:paraId="79BF3868" w14:textId="77777777" w:rsidR="006E7EF1" w:rsidRPr="00940BF2" w:rsidRDefault="006E7EF1" w:rsidP="006E7EF1">
            <w:pPr>
              <w:rPr>
                <w:szCs w:val="21"/>
              </w:rPr>
            </w:pPr>
            <w:r w:rsidRPr="00940BF2">
              <w:rPr>
                <w:rFonts w:hint="eastAsia"/>
                <w:szCs w:val="21"/>
              </w:rPr>
              <w:t>③　弁明書（写し）</w:t>
            </w:r>
          </w:p>
          <w:p w14:paraId="37E3E751" w14:textId="77777777" w:rsidR="006E7EF1" w:rsidRPr="00940BF2" w:rsidRDefault="006E7EF1" w:rsidP="006E7EF1">
            <w:pPr>
              <w:rPr>
                <w:szCs w:val="21"/>
              </w:rPr>
            </w:pPr>
            <w:r w:rsidRPr="00940BF2">
              <w:rPr>
                <w:rFonts w:hint="eastAsia"/>
                <w:szCs w:val="21"/>
              </w:rPr>
              <w:t>④　反論書（写し）（審査請求人から提出されている場合）</w:t>
            </w:r>
          </w:p>
          <w:p w14:paraId="3D2DD9E1" w14:textId="77777777" w:rsidR="006E7EF1" w:rsidRPr="00940BF2" w:rsidRDefault="006E7EF1" w:rsidP="006E7EF1">
            <w:pPr>
              <w:rPr>
                <w:szCs w:val="21"/>
              </w:rPr>
            </w:pPr>
            <w:r w:rsidRPr="00940BF2">
              <w:rPr>
                <w:rFonts w:hint="eastAsia"/>
                <w:szCs w:val="21"/>
              </w:rPr>
              <w:t>⑤　意見書（写し）（参加人から提出されている場合）</w:t>
            </w:r>
          </w:p>
          <w:p w14:paraId="230C6335" w14:textId="77777777" w:rsidR="006E7EF1" w:rsidRPr="00940BF2" w:rsidRDefault="00B053F6" w:rsidP="006E7EF1">
            <w:pPr>
              <w:rPr>
                <w:szCs w:val="21"/>
              </w:rPr>
            </w:pPr>
            <w:r w:rsidRPr="00940BF2">
              <w:rPr>
                <w:rFonts w:hint="eastAsia"/>
                <w:szCs w:val="21"/>
              </w:rPr>
              <w:t>⑥　訂正</w:t>
            </w:r>
            <w:r w:rsidR="006E7EF1" w:rsidRPr="00940BF2">
              <w:rPr>
                <w:rFonts w:hint="eastAsia"/>
                <w:szCs w:val="21"/>
              </w:rPr>
              <w:t>決定等の案</w:t>
            </w:r>
          </w:p>
          <w:p w14:paraId="2D46B342" w14:textId="77777777" w:rsidR="006E7EF1" w:rsidRPr="00940BF2" w:rsidRDefault="00B053F6" w:rsidP="006E7EF1">
            <w:pPr>
              <w:rPr>
                <w:szCs w:val="21"/>
              </w:rPr>
            </w:pPr>
            <w:r w:rsidRPr="00940BF2">
              <w:rPr>
                <w:rFonts w:hint="eastAsia"/>
                <w:szCs w:val="21"/>
              </w:rPr>
              <w:t>⑦　訂正</w:t>
            </w:r>
            <w:r w:rsidR="006E7EF1" w:rsidRPr="00940BF2">
              <w:rPr>
                <w:rFonts w:hint="eastAsia"/>
                <w:szCs w:val="21"/>
              </w:rPr>
              <w:t>しようとする保有個人情報（写し）</w:t>
            </w:r>
          </w:p>
          <w:p w14:paraId="0C57BE00" w14:textId="77777777" w:rsidR="006E7EF1" w:rsidRPr="00940BF2" w:rsidRDefault="006E7EF1" w:rsidP="006E7EF1">
            <w:pPr>
              <w:rPr>
                <w:szCs w:val="21"/>
              </w:rPr>
            </w:pPr>
            <w:r w:rsidRPr="00940BF2">
              <w:rPr>
                <w:rFonts w:hint="eastAsia"/>
                <w:szCs w:val="21"/>
              </w:rPr>
              <w:t>⑧　その他参考資料</w:t>
            </w:r>
          </w:p>
        </w:tc>
      </w:tr>
      <w:tr w:rsidR="006E7EF1" w:rsidRPr="00940BF2" w14:paraId="439F85C0" w14:textId="77777777" w:rsidTr="006E7EF1">
        <w:trPr>
          <w:jc w:val="center"/>
        </w:trPr>
        <w:tc>
          <w:tcPr>
            <w:tcW w:w="2802" w:type="dxa"/>
          </w:tcPr>
          <w:p w14:paraId="0CF3BDED" w14:textId="77777777" w:rsidR="006E7EF1" w:rsidRPr="00940BF2" w:rsidRDefault="006E7EF1" w:rsidP="006E7EF1">
            <w:pPr>
              <w:ind w:left="210" w:hangingChars="100" w:hanging="210"/>
              <w:rPr>
                <w:szCs w:val="21"/>
              </w:rPr>
            </w:pPr>
            <w:r w:rsidRPr="00940BF2">
              <w:rPr>
                <w:rFonts w:hint="eastAsia"/>
                <w:szCs w:val="21"/>
              </w:rPr>
              <w:t>７　諮問庁担当課所、担当者名、電話、住所等</w:t>
            </w:r>
          </w:p>
        </w:tc>
        <w:tc>
          <w:tcPr>
            <w:tcW w:w="5816" w:type="dxa"/>
          </w:tcPr>
          <w:p w14:paraId="7DC9D93A" w14:textId="77777777" w:rsidR="006E7EF1" w:rsidRPr="00940BF2" w:rsidRDefault="006E7EF1" w:rsidP="006E7EF1">
            <w:pPr>
              <w:rPr>
                <w:szCs w:val="21"/>
              </w:rPr>
            </w:pPr>
          </w:p>
        </w:tc>
      </w:tr>
    </w:tbl>
    <w:p w14:paraId="59DADE01" w14:textId="77777777" w:rsidR="006E7EF1" w:rsidRPr="00940BF2" w:rsidRDefault="006E7EF1" w:rsidP="006E7EF1">
      <w:pPr>
        <w:snapToGrid w:val="0"/>
        <w:spacing w:before="60"/>
        <w:ind w:left="540" w:hangingChars="300" w:hanging="540"/>
        <w:rPr>
          <w:sz w:val="18"/>
          <w:szCs w:val="18"/>
        </w:rPr>
      </w:pPr>
      <w:r w:rsidRPr="00940BF2">
        <w:rPr>
          <w:rFonts w:hint="eastAsia"/>
          <w:sz w:val="18"/>
          <w:szCs w:val="18"/>
        </w:rPr>
        <w:t>（注１）４の「諮問の理由」については、例えば、「</w:t>
      </w:r>
      <w:r w:rsidR="00671060" w:rsidRPr="00940BF2">
        <w:rPr>
          <w:rFonts w:hint="eastAsia"/>
          <w:sz w:val="18"/>
          <w:szCs w:val="18"/>
        </w:rPr>
        <w:t>訂正</w:t>
      </w:r>
      <w:r w:rsidRPr="00940BF2">
        <w:rPr>
          <w:rFonts w:hint="eastAsia"/>
          <w:sz w:val="18"/>
          <w:szCs w:val="18"/>
        </w:rPr>
        <w:t>請求から相当の期間が経過しているが、そのことを正当化する特段の理由が認められるため。」、「</w:t>
      </w:r>
      <w:r w:rsidR="00B053F6" w:rsidRPr="00940BF2">
        <w:rPr>
          <w:rFonts w:hint="eastAsia"/>
          <w:sz w:val="18"/>
          <w:szCs w:val="18"/>
        </w:rPr>
        <w:t>訂正</w:t>
      </w:r>
      <w:r w:rsidRPr="00940BF2">
        <w:rPr>
          <w:rFonts w:hint="eastAsia"/>
          <w:sz w:val="18"/>
          <w:szCs w:val="18"/>
        </w:rPr>
        <w:t>決定をすることが適当と考えるが、参加人からこれに反対する旨の意見書が提出されているため。」など、諮問を必要とする理由を簡潔に記述する。</w:t>
      </w:r>
    </w:p>
    <w:p w14:paraId="3C83C29A" w14:textId="77777777" w:rsidR="006E7EF1" w:rsidRPr="00940BF2" w:rsidRDefault="006E7EF1" w:rsidP="006E7EF1">
      <w:pPr>
        <w:snapToGrid w:val="0"/>
        <w:ind w:left="540" w:hangingChars="300" w:hanging="540"/>
        <w:rPr>
          <w:sz w:val="18"/>
          <w:szCs w:val="18"/>
        </w:rPr>
      </w:pPr>
      <w:r w:rsidRPr="00940BF2">
        <w:rPr>
          <w:rFonts w:hint="eastAsia"/>
          <w:sz w:val="18"/>
          <w:szCs w:val="18"/>
        </w:rPr>
        <w:t>（注２</w:t>
      </w:r>
      <w:r w:rsidR="00B053F6" w:rsidRPr="00940BF2">
        <w:rPr>
          <w:rFonts w:hint="eastAsia"/>
          <w:sz w:val="18"/>
          <w:szCs w:val="18"/>
        </w:rPr>
        <w:t>）６の⑧</w:t>
      </w:r>
      <w:r w:rsidRPr="00940BF2">
        <w:rPr>
          <w:rFonts w:hint="eastAsia"/>
          <w:sz w:val="18"/>
          <w:szCs w:val="18"/>
        </w:rPr>
        <w:t>の「その他参考資料」とは、行政不服審査法第１１条の総代、第１２条の代理人又は第１３条の参加人の選任又は決定がなされている場合のそれを示す書面等である。</w:t>
      </w:r>
    </w:p>
    <w:p w14:paraId="25CD598D" w14:textId="77777777" w:rsidR="006E7EF1" w:rsidRPr="00940BF2" w:rsidRDefault="006E7EF1" w:rsidP="006E7EF1">
      <w:pPr>
        <w:widowControl/>
        <w:jc w:val="left"/>
        <w:rPr>
          <w:rFonts w:asciiTheme="majorEastAsia" w:eastAsiaTheme="majorEastAsia" w:hAnsiTheme="majorEastAsia"/>
          <w:b/>
          <w:color w:val="002060"/>
        </w:rPr>
      </w:pPr>
      <w:r w:rsidRPr="00940BF2">
        <w:rPr>
          <w:rFonts w:asciiTheme="majorEastAsia" w:eastAsiaTheme="majorEastAsia" w:hAnsiTheme="majorEastAsia"/>
          <w:b/>
          <w:color w:val="002060"/>
        </w:rPr>
        <w:br w:type="page"/>
      </w:r>
    </w:p>
    <w:p w14:paraId="51F13443" w14:textId="77777777" w:rsidR="006E7EF1" w:rsidRPr="00940BF2" w:rsidRDefault="006E7EF1" w:rsidP="006E7EF1">
      <w:pPr>
        <w:rPr>
          <w:rFonts w:asciiTheme="majorEastAsia" w:eastAsiaTheme="majorEastAsia" w:hAnsiTheme="majorEastAsia"/>
          <w:b/>
          <w:color w:val="002060"/>
        </w:rPr>
      </w:pPr>
      <w:r w:rsidRPr="00940BF2">
        <w:rPr>
          <w:rFonts w:asciiTheme="majorEastAsia" w:eastAsiaTheme="majorEastAsia" w:hAnsiTheme="majorEastAsia" w:hint="eastAsia"/>
          <w:b/>
          <w:color w:val="002060"/>
        </w:rPr>
        <w:lastRenderedPageBreak/>
        <w:t>様式第１号の</w:t>
      </w:r>
      <w:r w:rsidR="00B053F6" w:rsidRPr="00940BF2">
        <w:rPr>
          <w:rFonts w:asciiTheme="majorEastAsia" w:eastAsiaTheme="majorEastAsia" w:hAnsiTheme="majorEastAsia" w:hint="eastAsia"/>
          <w:b/>
          <w:color w:val="002060"/>
        </w:rPr>
        <w:t>５</w:t>
      </w:r>
      <w:r w:rsidRPr="00940BF2">
        <w:rPr>
          <w:rFonts w:asciiTheme="majorEastAsia" w:eastAsiaTheme="majorEastAsia" w:hAnsiTheme="majorEastAsia" w:hint="eastAsia"/>
          <w:b/>
          <w:color w:val="002060"/>
        </w:rPr>
        <w:t>（第６条関係）（保有個人情報</w:t>
      </w:r>
      <w:r w:rsidR="00B053F6" w:rsidRPr="00940BF2">
        <w:rPr>
          <w:rFonts w:asciiTheme="majorEastAsia" w:eastAsiaTheme="majorEastAsia" w:hAnsiTheme="majorEastAsia" w:hint="eastAsia"/>
          <w:b/>
          <w:color w:val="002060"/>
        </w:rPr>
        <w:t>の利用停止</w:t>
      </w:r>
      <w:r w:rsidRPr="00940BF2">
        <w:rPr>
          <w:rFonts w:asciiTheme="majorEastAsia" w:eastAsiaTheme="majorEastAsia" w:hAnsiTheme="majorEastAsia" w:hint="eastAsia"/>
          <w:b/>
          <w:color w:val="002060"/>
        </w:rPr>
        <w:t>決定等に係る諮問書）</w:t>
      </w:r>
    </w:p>
    <w:p w14:paraId="2D6ED777" w14:textId="77777777" w:rsidR="006E7EF1" w:rsidRPr="00940BF2" w:rsidRDefault="006E7EF1" w:rsidP="006E7EF1">
      <w:pPr>
        <w:wordWrap w:val="0"/>
        <w:jc w:val="right"/>
      </w:pPr>
      <w:r w:rsidRPr="00940BF2">
        <w:rPr>
          <w:rFonts w:hint="eastAsia"/>
        </w:rPr>
        <w:t xml:space="preserve">○○○第○○○号　</w:t>
      </w:r>
    </w:p>
    <w:p w14:paraId="104CC401" w14:textId="77777777" w:rsidR="006E7EF1" w:rsidRPr="00940BF2" w:rsidRDefault="006E7EF1" w:rsidP="006E7EF1">
      <w:pPr>
        <w:wordWrap w:val="0"/>
        <w:jc w:val="right"/>
      </w:pPr>
      <w:r w:rsidRPr="00940BF2">
        <w:rPr>
          <w:rFonts w:hint="eastAsia"/>
        </w:rPr>
        <w:t xml:space="preserve">○年○月○日　</w:t>
      </w:r>
    </w:p>
    <w:p w14:paraId="6C0810AF" w14:textId="77777777" w:rsidR="006E7EF1" w:rsidRPr="00940BF2" w:rsidRDefault="006E7EF1" w:rsidP="006E7EF1">
      <w:pPr>
        <w:wordWrap w:val="0"/>
      </w:pPr>
    </w:p>
    <w:p w14:paraId="0C74FDDE" w14:textId="77777777" w:rsidR="006E7EF1" w:rsidRPr="00940BF2" w:rsidRDefault="006E7EF1" w:rsidP="006E7EF1">
      <w:pPr>
        <w:ind w:firstLineChars="100" w:firstLine="210"/>
      </w:pPr>
      <w:r w:rsidRPr="00940BF2">
        <w:rPr>
          <w:rFonts w:hint="eastAsia"/>
        </w:rPr>
        <w:t>埼玉県個人情報保護審査会　御中</w:t>
      </w:r>
    </w:p>
    <w:p w14:paraId="7F3BDD86" w14:textId="77777777" w:rsidR="006E7EF1" w:rsidRPr="00940BF2" w:rsidRDefault="006E7EF1" w:rsidP="006E7EF1">
      <w:pPr>
        <w:wordWrap w:val="0"/>
      </w:pPr>
    </w:p>
    <w:p w14:paraId="36AE6081" w14:textId="77777777" w:rsidR="006E7EF1" w:rsidRPr="00940BF2" w:rsidRDefault="006E7EF1" w:rsidP="006E7EF1">
      <w:pPr>
        <w:wordWrap w:val="0"/>
      </w:pPr>
    </w:p>
    <w:p w14:paraId="5AB91465" w14:textId="77777777" w:rsidR="006E7EF1" w:rsidRPr="00940BF2" w:rsidRDefault="006E7EF1" w:rsidP="006E7EF1">
      <w:pPr>
        <w:wordWrap w:val="0"/>
        <w:jc w:val="right"/>
      </w:pPr>
      <w:r w:rsidRPr="00940BF2">
        <w:rPr>
          <w:rFonts w:hint="eastAsia"/>
        </w:rPr>
        <w:t xml:space="preserve">諮問庁名　印　</w:t>
      </w:r>
    </w:p>
    <w:p w14:paraId="0950573D" w14:textId="77777777" w:rsidR="006E7EF1" w:rsidRPr="00940BF2" w:rsidRDefault="006E7EF1" w:rsidP="006E7EF1">
      <w:pPr>
        <w:wordWrap w:val="0"/>
      </w:pPr>
    </w:p>
    <w:p w14:paraId="6A2F6BE4" w14:textId="77777777" w:rsidR="006E7EF1" w:rsidRPr="00940BF2" w:rsidRDefault="006E7EF1" w:rsidP="006E7EF1">
      <w:pPr>
        <w:wordWrap w:val="0"/>
      </w:pPr>
    </w:p>
    <w:p w14:paraId="384AF487" w14:textId="77777777" w:rsidR="006E7EF1" w:rsidRPr="00940BF2" w:rsidRDefault="006E7EF1" w:rsidP="006E7EF1">
      <w:pPr>
        <w:jc w:val="center"/>
        <w:rPr>
          <w:sz w:val="24"/>
          <w:szCs w:val="24"/>
        </w:rPr>
      </w:pPr>
      <w:r w:rsidRPr="00940BF2">
        <w:rPr>
          <w:rFonts w:hint="eastAsia"/>
          <w:sz w:val="24"/>
          <w:szCs w:val="24"/>
        </w:rPr>
        <w:t>諮　問　書</w:t>
      </w:r>
    </w:p>
    <w:p w14:paraId="2E93ABB2" w14:textId="77777777" w:rsidR="006E7EF1" w:rsidRPr="00940BF2" w:rsidRDefault="006E7EF1" w:rsidP="006E7EF1">
      <w:pPr>
        <w:rPr>
          <w:sz w:val="24"/>
          <w:szCs w:val="24"/>
        </w:rPr>
      </w:pPr>
    </w:p>
    <w:p w14:paraId="722E9E88" w14:textId="77777777" w:rsidR="006E7EF1" w:rsidRPr="00940BF2" w:rsidRDefault="00942A4D" w:rsidP="006E7EF1">
      <w:pPr>
        <w:ind w:firstLineChars="100" w:firstLine="210"/>
      </w:pPr>
      <w:r w:rsidRPr="00AE725F">
        <w:rPr>
          <w:rFonts w:hint="eastAsia"/>
        </w:rPr>
        <w:t>個人情報の保護に関する法律第１０１条</w:t>
      </w:r>
      <w:r w:rsidR="006E7EF1" w:rsidRPr="00AE725F">
        <w:rPr>
          <w:rFonts w:hint="eastAsia"/>
        </w:rPr>
        <w:t>の規定に基づく保有個人情報の</w:t>
      </w:r>
      <w:r w:rsidR="00B053F6" w:rsidRPr="00AE725F">
        <w:rPr>
          <w:rFonts w:hint="eastAsia"/>
        </w:rPr>
        <w:t>利用停止</w:t>
      </w:r>
      <w:r w:rsidR="006E7EF1" w:rsidRPr="00AE725F">
        <w:rPr>
          <w:rFonts w:hint="eastAsia"/>
        </w:rPr>
        <w:t>決定等について、別紙のとおり審査請求があったので、</w:t>
      </w:r>
      <w:r w:rsidR="002F1361" w:rsidRPr="00AE725F">
        <w:rPr>
          <w:rFonts w:hint="eastAsia"/>
        </w:rPr>
        <w:t>同法第１０５条第３項において準用する同条第１項</w:t>
      </w:r>
      <w:r w:rsidR="006E7EF1" w:rsidRPr="00940BF2">
        <w:rPr>
          <w:rFonts w:hint="eastAsia"/>
        </w:rPr>
        <w:t>の規定に基づき諮問します。</w:t>
      </w:r>
    </w:p>
    <w:p w14:paraId="0184C391" w14:textId="77777777" w:rsidR="006E7EF1" w:rsidRPr="00940BF2" w:rsidRDefault="006E7EF1" w:rsidP="006E7EF1">
      <w:pPr>
        <w:widowControl/>
        <w:jc w:val="left"/>
        <w:rPr>
          <w:szCs w:val="21"/>
        </w:rPr>
      </w:pPr>
      <w:r w:rsidRPr="00940BF2">
        <w:rPr>
          <w:szCs w:val="21"/>
        </w:rPr>
        <w:br w:type="page"/>
      </w:r>
    </w:p>
    <w:p w14:paraId="5D4F4467" w14:textId="77777777" w:rsidR="006E7EF1" w:rsidRPr="00940BF2" w:rsidRDefault="006E7EF1" w:rsidP="006E7EF1">
      <w:pPr>
        <w:rPr>
          <w:szCs w:val="21"/>
        </w:rPr>
      </w:pPr>
      <w:r w:rsidRPr="00940BF2">
        <w:rPr>
          <w:rFonts w:hint="eastAsia"/>
          <w:szCs w:val="21"/>
        </w:rPr>
        <w:lastRenderedPageBreak/>
        <w:t>（別紙）</w:t>
      </w:r>
    </w:p>
    <w:tbl>
      <w:tblPr>
        <w:tblStyle w:val="a7"/>
        <w:tblW w:w="5000" w:type="pct"/>
        <w:jc w:val="center"/>
        <w:tblLook w:val="04A0" w:firstRow="1" w:lastRow="0" w:firstColumn="1" w:lastColumn="0" w:noHBand="0" w:noVBand="1"/>
      </w:tblPr>
      <w:tblGrid>
        <w:gridCol w:w="2738"/>
        <w:gridCol w:w="5654"/>
      </w:tblGrid>
      <w:tr w:rsidR="006E7EF1" w:rsidRPr="00940BF2" w14:paraId="4AA1B78C" w14:textId="77777777" w:rsidTr="006E7EF1">
        <w:trPr>
          <w:jc w:val="center"/>
        </w:trPr>
        <w:tc>
          <w:tcPr>
            <w:tcW w:w="2802" w:type="dxa"/>
          </w:tcPr>
          <w:p w14:paraId="44FFFC22" w14:textId="77777777" w:rsidR="006E7EF1" w:rsidRPr="00940BF2" w:rsidRDefault="006E7EF1" w:rsidP="006E7EF1">
            <w:pPr>
              <w:ind w:left="210" w:hangingChars="100" w:hanging="210"/>
              <w:rPr>
                <w:szCs w:val="21"/>
              </w:rPr>
            </w:pPr>
            <w:r w:rsidRPr="00940BF2">
              <w:rPr>
                <w:rFonts w:hint="eastAsia"/>
                <w:szCs w:val="21"/>
              </w:rPr>
              <w:t>１　審査請求に係る保有個人情報の名称</w:t>
            </w:r>
          </w:p>
        </w:tc>
        <w:tc>
          <w:tcPr>
            <w:tcW w:w="5816" w:type="dxa"/>
          </w:tcPr>
          <w:p w14:paraId="2B788C0E" w14:textId="77777777" w:rsidR="006E7EF1" w:rsidRPr="00940BF2" w:rsidRDefault="006E7EF1" w:rsidP="006E7EF1">
            <w:pPr>
              <w:rPr>
                <w:szCs w:val="21"/>
              </w:rPr>
            </w:pPr>
          </w:p>
        </w:tc>
      </w:tr>
      <w:tr w:rsidR="006E7EF1" w:rsidRPr="00940BF2" w14:paraId="6E4CF974" w14:textId="77777777" w:rsidTr="006E7EF1">
        <w:trPr>
          <w:jc w:val="center"/>
        </w:trPr>
        <w:tc>
          <w:tcPr>
            <w:tcW w:w="2802" w:type="dxa"/>
          </w:tcPr>
          <w:p w14:paraId="390B541F" w14:textId="77777777" w:rsidR="006E7EF1" w:rsidRPr="00940BF2" w:rsidRDefault="006E7EF1" w:rsidP="006E7EF1">
            <w:pPr>
              <w:ind w:left="210" w:hangingChars="100" w:hanging="210"/>
              <w:rPr>
                <w:szCs w:val="21"/>
              </w:rPr>
            </w:pPr>
            <w:r w:rsidRPr="00940BF2">
              <w:rPr>
                <w:rFonts w:hint="eastAsia"/>
                <w:szCs w:val="21"/>
              </w:rPr>
              <w:t>２　審査請求</w:t>
            </w:r>
            <w:r w:rsidR="00B053F6" w:rsidRPr="00940BF2">
              <w:rPr>
                <w:rFonts w:hint="eastAsia"/>
                <w:szCs w:val="21"/>
              </w:rPr>
              <w:t>に係る利用停止</w:t>
            </w:r>
            <w:r w:rsidRPr="00940BF2">
              <w:rPr>
                <w:rFonts w:hint="eastAsia"/>
                <w:szCs w:val="21"/>
              </w:rPr>
              <w:t>決定等</w:t>
            </w:r>
          </w:p>
          <w:p w14:paraId="02A6F013" w14:textId="77777777" w:rsidR="006E7EF1" w:rsidRPr="00940BF2" w:rsidRDefault="006E7EF1" w:rsidP="006E7EF1">
            <w:pPr>
              <w:ind w:left="210" w:hangingChars="100" w:hanging="210"/>
              <w:rPr>
                <w:szCs w:val="21"/>
              </w:rPr>
            </w:pPr>
          </w:p>
          <w:p w14:paraId="5954AEF7" w14:textId="77777777" w:rsidR="006E7EF1" w:rsidRPr="00940BF2" w:rsidRDefault="006E7EF1" w:rsidP="006E7EF1">
            <w:pPr>
              <w:rPr>
                <w:szCs w:val="21"/>
              </w:rPr>
            </w:pPr>
            <w:r w:rsidRPr="00940BF2">
              <w:rPr>
                <w:rFonts w:hint="eastAsia"/>
                <w:szCs w:val="21"/>
              </w:rPr>
              <w:t>（</w:t>
            </w:r>
            <w:r w:rsidR="00B053F6" w:rsidRPr="00940BF2">
              <w:rPr>
                <w:rFonts w:hint="eastAsia"/>
                <w:szCs w:val="21"/>
              </w:rPr>
              <w:t>利用停止</w:t>
            </w:r>
            <w:r w:rsidRPr="00940BF2">
              <w:rPr>
                <w:rFonts w:hint="eastAsia"/>
                <w:szCs w:val="21"/>
              </w:rPr>
              <w:t>決定等の種類）</w:t>
            </w:r>
          </w:p>
          <w:p w14:paraId="20C91E10" w14:textId="77777777" w:rsidR="006E7EF1" w:rsidRPr="00940BF2" w:rsidRDefault="00B053F6" w:rsidP="006E7EF1">
            <w:pPr>
              <w:ind w:firstLineChars="100" w:firstLine="210"/>
              <w:rPr>
                <w:szCs w:val="21"/>
              </w:rPr>
            </w:pPr>
            <w:r w:rsidRPr="00940BF2">
              <w:rPr>
                <w:rFonts w:hint="eastAsia"/>
                <w:szCs w:val="21"/>
              </w:rPr>
              <w:t>□利用停止</w:t>
            </w:r>
            <w:r w:rsidR="006E7EF1" w:rsidRPr="00940BF2">
              <w:rPr>
                <w:rFonts w:hint="eastAsia"/>
                <w:szCs w:val="21"/>
              </w:rPr>
              <w:t>決定</w:t>
            </w:r>
          </w:p>
          <w:p w14:paraId="5E931E9B" w14:textId="77777777" w:rsidR="006E7EF1" w:rsidRPr="00940BF2" w:rsidRDefault="006E7EF1" w:rsidP="006E7EF1">
            <w:pPr>
              <w:ind w:firstLineChars="100" w:firstLine="210"/>
              <w:rPr>
                <w:szCs w:val="21"/>
              </w:rPr>
            </w:pPr>
            <w:r w:rsidRPr="00940BF2">
              <w:rPr>
                <w:rFonts w:hint="eastAsia"/>
                <w:szCs w:val="21"/>
              </w:rPr>
              <w:t>□</w:t>
            </w:r>
            <w:r w:rsidR="00B053F6" w:rsidRPr="00940BF2">
              <w:rPr>
                <w:rFonts w:hint="eastAsia"/>
                <w:szCs w:val="21"/>
              </w:rPr>
              <w:t>利用不停止</w:t>
            </w:r>
            <w:r w:rsidRPr="00940BF2">
              <w:rPr>
                <w:rFonts w:hint="eastAsia"/>
                <w:szCs w:val="21"/>
              </w:rPr>
              <w:t>決定</w:t>
            </w:r>
          </w:p>
          <w:p w14:paraId="4D0A157F" w14:textId="77777777" w:rsidR="006E7EF1" w:rsidRPr="00940BF2" w:rsidRDefault="006E7EF1" w:rsidP="006E7EF1">
            <w:pPr>
              <w:ind w:firstLineChars="200" w:firstLine="420"/>
              <w:rPr>
                <w:szCs w:val="21"/>
              </w:rPr>
            </w:pPr>
          </w:p>
        </w:tc>
        <w:tc>
          <w:tcPr>
            <w:tcW w:w="5816" w:type="dxa"/>
          </w:tcPr>
          <w:p w14:paraId="16E78647" w14:textId="77777777" w:rsidR="006E7EF1" w:rsidRPr="00940BF2" w:rsidRDefault="006E7EF1" w:rsidP="006E7EF1">
            <w:pPr>
              <w:rPr>
                <w:szCs w:val="21"/>
              </w:rPr>
            </w:pPr>
            <w:r w:rsidRPr="00940BF2">
              <w:rPr>
                <w:rFonts w:hint="eastAsia"/>
                <w:szCs w:val="21"/>
              </w:rPr>
              <w:t>（１）</w:t>
            </w:r>
            <w:r w:rsidR="00B053F6" w:rsidRPr="00940BF2">
              <w:rPr>
                <w:rFonts w:hint="eastAsia"/>
                <w:szCs w:val="21"/>
              </w:rPr>
              <w:t>利用停止</w:t>
            </w:r>
            <w:r w:rsidRPr="00940BF2">
              <w:rPr>
                <w:rFonts w:hint="eastAsia"/>
                <w:szCs w:val="21"/>
              </w:rPr>
              <w:t>決定等の日付、記号番号</w:t>
            </w:r>
          </w:p>
          <w:p w14:paraId="4B16FCCD" w14:textId="77777777" w:rsidR="006E7EF1" w:rsidRPr="00940BF2" w:rsidRDefault="006E7EF1" w:rsidP="006E7EF1">
            <w:pPr>
              <w:rPr>
                <w:szCs w:val="21"/>
              </w:rPr>
            </w:pPr>
          </w:p>
          <w:p w14:paraId="4BED285A" w14:textId="77777777" w:rsidR="006E7EF1" w:rsidRPr="00940BF2" w:rsidRDefault="006E7EF1" w:rsidP="006E7EF1">
            <w:pPr>
              <w:rPr>
                <w:szCs w:val="21"/>
              </w:rPr>
            </w:pPr>
            <w:r w:rsidRPr="00940BF2">
              <w:rPr>
                <w:rFonts w:hint="eastAsia"/>
                <w:szCs w:val="21"/>
              </w:rPr>
              <w:t>（２）</w:t>
            </w:r>
            <w:r w:rsidR="00B053F6" w:rsidRPr="00940BF2">
              <w:rPr>
                <w:rFonts w:hint="eastAsia"/>
                <w:szCs w:val="21"/>
              </w:rPr>
              <w:t>利用停止</w:t>
            </w:r>
            <w:r w:rsidRPr="00940BF2">
              <w:rPr>
                <w:rFonts w:hint="eastAsia"/>
                <w:szCs w:val="21"/>
              </w:rPr>
              <w:t>決定等をした実施機関</w:t>
            </w:r>
          </w:p>
          <w:p w14:paraId="6431E367" w14:textId="77777777" w:rsidR="006E7EF1" w:rsidRPr="00940BF2" w:rsidRDefault="006E7EF1" w:rsidP="006E7EF1">
            <w:pPr>
              <w:rPr>
                <w:szCs w:val="21"/>
              </w:rPr>
            </w:pPr>
          </w:p>
          <w:p w14:paraId="68EDD708" w14:textId="77777777" w:rsidR="006E7EF1" w:rsidRPr="00940BF2" w:rsidRDefault="006E7EF1" w:rsidP="006E7EF1">
            <w:pPr>
              <w:rPr>
                <w:szCs w:val="21"/>
              </w:rPr>
            </w:pPr>
            <w:r w:rsidRPr="00940BF2">
              <w:rPr>
                <w:rFonts w:hint="eastAsia"/>
                <w:szCs w:val="21"/>
              </w:rPr>
              <w:t>（３）</w:t>
            </w:r>
            <w:r w:rsidR="00B053F6" w:rsidRPr="00940BF2">
              <w:rPr>
                <w:rFonts w:hint="eastAsia"/>
                <w:szCs w:val="21"/>
              </w:rPr>
              <w:t>利用停止</w:t>
            </w:r>
            <w:r w:rsidRPr="00940BF2">
              <w:rPr>
                <w:rFonts w:hint="eastAsia"/>
                <w:szCs w:val="21"/>
              </w:rPr>
              <w:t>決定等の概要</w:t>
            </w:r>
          </w:p>
          <w:p w14:paraId="075F4E56" w14:textId="77777777" w:rsidR="006E7EF1" w:rsidRPr="00940BF2" w:rsidRDefault="006E7EF1" w:rsidP="006E7EF1">
            <w:pPr>
              <w:rPr>
                <w:szCs w:val="21"/>
              </w:rPr>
            </w:pPr>
          </w:p>
        </w:tc>
      </w:tr>
      <w:tr w:rsidR="006E7EF1" w:rsidRPr="00940BF2" w14:paraId="2F1E6BA2" w14:textId="77777777" w:rsidTr="006E7EF1">
        <w:trPr>
          <w:jc w:val="center"/>
        </w:trPr>
        <w:tc>
          <w:tcPr>
            <w:tcW w:w="2802" w:type="dxa"/>
          </w:tcPr>
          <w:p w14:paraId="1A0ACA88" w14:textId="77777777" w:rsidR="006E7EF1" w:rsidRPr="00940BF2" w:rsidRDefault="006E7EF1" w:rsidP="006E7EF1">
            <w:pPr>
              <w:rPr>
                <w:szCs w:val="21"/>
              </w:rPr>
            </w:pPr>
            <w:r w:rsidRPr="00940BF2">
              <w:rPr>
                <w:rFonts w:hint="eastAsia"/>
                <w:szCs w:val="21"/>
              </w:rPr>
              <w:t>３　審査請求</w:t>
            </w:r>
          </w:p>
          <w:p w14:paraId="2B0892C2" w14:textId="77777777" w:rsidR="006E7EF1" w:rsidRPr="00940BF2" w:rsidRDefault="006E7EF1" w:rsidP="006E7EF1"/>
          <w:p w14:paraId="02F2DDAB" w14:textId="77777777" w:rsidR="006E7EF1" w:rsidRPr="00940BF2" w:rsidRDefault="006E7EF1" w:rsidP="006E7EF1">
            <w:pPr>
              <w:ind w:firstLine="210"/>
            </w:pPr>
          </w:p>
        </w:tc>
        <w:tc>
          <w:tcPr>
            <w:tcW w:w="5816" w:type="dxa"/>
          </w:tcPr>
          <w:p w14:paraId="3A2E9DA6" w14:textId="77777777" w:rsidR="006E7EF1" w:rsidRPr="00940BF2" w:rsidRDefault="006E7EF1" w:rsidP="006E7EF1">
            <w:pPr>
              <w:rPr>
                <w:szCs w:val="21"/>
              </w:rPr>
            </w:pPr>
            <w:r w:rsidRPr="00940BF2">
              <w:rPr>
                <w:rFonts w:hint="eastAsia"/>
                <w:szCs w:val="21"/>
              </w:rPr>
              <w:t>（１）審査請求年月日</w:t>
            </w:r>
          </w:p>
          <w:p w14:paraId="2962A973" w14:textId="77777777" w:rsidR="006E7EF1" w:rsidRPr="00940BF2" w:rsidRDefault="006E7EF1" w:rsidP="006E7EF1">
            <w:pPr>
              <w:rPr>
                <w:szCs w:val="21"/>
              </w:rPr>
            </w:pPr>
          </w:p>
          <w:p w14:paraId="490B577A" w14:textId="77777777" w:rsidR="006E7EF1" w:rsidRPr="00940BF2" w:rsidRDefault="006E7EF1" w:rsidP="006E7EF1">
            <w:pPr>
              <w:rPr>
                <w:szCs w:val="21"/>
              </w:rPr>
            </w:pPr>
            <w:r w:rsidRPr="00940BF2">
              <w:rPr>
                <w:rFonts w:hint="eastAsia"/>
                <w:szCs w:val="21"/>
              </w:rPr>
              <w:t>（２）審査請求人</w:t>
            </w:r>
          </w:p>
          <w:p w14:paraId="5327ADB9" w14:textId="77777777" w:rsidR="006E7EF1" w:rsidRPr="00940BF2" w:rsidRDefault="006E7EF1" w:rsidP="006E7EF1">
            <w:pPr>
              <w:rPr>
                <w:szCs w:val="21"/>
              </w:rPr>
            </w:pPr>
          </w:p>
          <w:p w14:paraId="34407A35" w14:textId="77777777" w:rsidR="006E7EF1" w:rsidRPr="00940BF2" w:rsidRDefault="006E7EF1" w:rsidP="006E7EF1">
            <w:pPr>
              <w:rPr>
                <w:szCs w:val="21"/>
              </w:rPr>
            </w:pPr>
            <w:r w:rsidRPr="00940BF2">
              <w:rPr>
                <w:rFonts w:hint="eastAsia"/>
                <w:szCs w:val="21"/>
              </w:rPr>
              <w:t>（３）審査請求の趣旨</w:t>
            </w:r>
          </w:p>
          <w:p w14:paraId="289D2197" w14:textId="77777777" w:rsidR="006E7EF1" w:rsidRPr="00940BF2" w:rsidRDefault="006E7EF1" w:rsidP="006E7EF1">
            <w:pPr>
              <w:rPr>
                <w:szCs w:val="21"/>
              </w:rPr>
            </w:pPr>
          </w:p>
        </w:tc>
      </w:tr>
      <w:tr w:rsidR="006E7EF1" w:rsidRPr="00940BF2" w14:paraId="2E75329C" w14:textId="77777777" w:rsidTr="006E7EF1">
        <w:trPr>
          <w:jc w:val="center"/>
        </w:trPr>
        <w:tc>
          <w:tcPr>
            <w:tcW w:w="2802" w:type="dxa"/>
          </w:tcPr>
          <w:p w14:paraId="3D13EE28" w14:textId="77777777" w:rsidR="006E7EF1" w:rsidRPr="00940BF2" w:rsidRDefault="006E7EF1" w:rsidP="006E7EF1">
            <w:pPr>
              <w:rPr>
                <w:szCs w:val="21"/>
              </w:rPr>
            </w:pPr>
            <w:r w:rsidRPr="00940BF2">
              <w:rPr>
                <w:rFonts w:hint="eastAsia"/>
                <w:szCs w:val="21"/>
              </w:rPr>
              <w:t>４　諮問の理由</w:t>
            </w:r>
          </w:p>
          <w:p w14:paraId="40A4593C" w14:textId="77777777" w:rsidR="006E7EF1" w:rsidRPr="00940BF2" w:rsidRDefault="006E7EF1" w:rsidP="006E7EF1">
            <w:pPr>
              <w:rPr>
                <w:szCs w:val="21"/>
              </w:rPr>
            </w:pPr>
          </w:p>
        </w:tc>
        <w:tc>
          <w:tcPr>
            <w:tcW w:w="5816" w:type="dxa"/>
          </w:tcPr>
          <w:p w14:paraId="7C00316E" w14:textId="77777777" w:rsidR="006E7EF1" w:rsidRPr="00940BF2" w:rsidRDefault="006E7EF1" w:rsidP="006E7EF1">
            <w:pPr>
              <w:rPr>
                <w:szCs w:val="21"/>
              </w:rPr>
            </w:pPr>
          </w:p>
        </w:tc>
      </w:tr>
      <w:tr w:rsidR="006E7EF1" w:rsidRPr="00940BF2" w14:paraId="24405654" w14:textId="77777777" w:rsidTr="006E7EF1">
        <w:trPr>
          <w:jc w:val="center"/>
        </w:trPr>
        <w:tc>
          <w:tcPr>
            <w:tcW w:w="2802" w:type="dxa"/>
          </w:tcPr>
          <w:p w14:paraId="61236901" w14:textId="77777777" w:rsidR="006E7EF1" w:rsidRPr="00940BF2" w:rsidRDefault="006E7EF1" w:rsidP="006E7EF1">
            <w:pPr>
              <w:rPr>
                <w:szCs w:val="21"/>
              </w:rPr>
            </w:pPr>
            <w:r w:rsidRPr="00940BF2">
              <w:rPr>
                <w:rFonts w:hint="eastAsia"/>
                <w:szCs w:val="21"/>
              </w:rPr>
              <w:t>５　参加人等</w:t>
            </w:r>
          </w:p>
          <w:p w14:paraId="26803F81" w14:textId="77777777" w:rsidR="006E7EF1" w:rsidRPr="00940BF2" w:rsidRDefault="006E7EF1" w:rsidP="006E7EF1">
            <w:pPr>
              <w:rPr>
                <w:szCs w:val="21"/>
              </w:rPr>
            </w:pPr>
          </w:p>
        </w:tc>
        <w:tc>
          <w:tcPr>
            <w:tcW w:w="5816" w:type="dxa"/>
          </w:tcPr>
          <w:p w14:paraId="2111002C" w14:textId="77777777" w:rsidR="006E7EF1" w:rsidRPr="00940BF2" w:rsidRDefault="006E7EF1" w:rsidP="006E7EF1">
            <w:pPr>
              <w:rPr>
                <w:szCs w:val="21"/>
              </w:rPr>
            </w:pPr>
          </w:p>
        </w:tc>
      </w:tr>
      <w:tr w:rsidR="006E7EF1" w:rsidRPr="00940BF2" w14:paraId="7A620E39" w14:textId="77777777" w:rsidTr="006E7EF1">
        <w:trPr>
          <w:jc w:val="center"/>
        </w:trPr>
        <w:tc>
          <w:tcPr>
            <w:tcW w:w="2802" w:type="dxa"/>
          </w:tcPr>
          <w:p w14:paraId="533C8CC9" w14:textId="77777777" w:rsidR="006E7EF1" w:rsidRPr="00940BF2" w:rsidRDefault="006E7EF1" w:rsidP="006E7EF1">
            <w:pPr>
              <w:rPr>
                <w:szCs w:val="21"/>
              </w:rPr>
            </w:pPr>
            <w:r w:rsidRPr="00940BF2">
              <w:rPr>
                <w:rFonts w:hint="eastAsia"/>
                <w:szCs w:val="21"/>
              </w:rPr>
              <w:t>６　添付書類等</w:t>
            </w:r>
          </w:p>
        </w:tc>
        <w:tc>
          <w:tcPr>
            <w:tcW w:w="5816" w:type="dxa"/>
          </w:tcPr>
          <w:p w14:paraId="54F1E4AB" w14:textId="77777777" w:rsidR="006E7EF1" w:rsidRPr="00940BF2" w:rsidRDefault="006E7EF1" w:rsidP="006E7EF1">
            <w:pPr>
              <w:rPr>
                <w:szCs w:val="21"/>
              </w:rPr>
            </w:pPr>
            <w:r w:rsidRPr="00940BF2">
              <w:rPr>
                <w:rFonts w:hint="eastAsia"/>
                <w:szCs w:val="21"/>
              </w:rPr>
              <w:t>①　保有個人情報</w:t>
            </w:r>
            <w:r w:rsidR="00B053F6" w:rsidRPr="00940BF2">
              <w:rPr>
                <w:rFonts w:hint="eastAsia"/>
                <w:szCs w:val="21"/>
              </w:rPr>
              <w:t>利用停止</w:t>
            </w:r>
            <w:r w:rsidRPr="00940BF2">
              <w:rPr>
                <w:rFonts w:hint="eastAsia"/>
                <w:szCs w:val="21"/>
              </w:rPr>
              <w:t>請求書（写し）</w:t>
            </w:r>
          </w:p>
          <w:p w14:paraId="5EDE524E" w14:textId="77777777" w:rsidR="006E7EF1" w:rsidRPr="00940BF2" w:rsidRDefault="006E7EF1" w:rsidP="006E7EF1">
            <w:pPr>
              <w:rPr>
                <w:szCs w:val="21"/>
              </w:rPr>
            </w:pPr>
            <w:r w:rsidRPr="00940BF2">
              <w:rPr>
                <w:rFonts w:hint="eastAsia"/>
                <w:szCs w:val="21"/>
              </w:rPr>
              <w:t>②　保有個人情報</w:t>
            </w:r>
            <w:r w:rsidR="00B053F6" w:rsidRPr="00940BF2">
              <w:rPr>
                <w:rFonts w:hint="eastAsia"/>
                <w:szCs w:val="21"/>
              </w:rPr>
              <w:t>利用停止</w:t>
            </w:r>
            <w:r w:rsidRPr="00940BF2">
              <w:rPr>
                <w:rFonts w:hint="eastAsia"/>
                <w:szCs w:val="21"/>
              </w:rPr>
              <w:t>決定等通知書（写し）</w:t>
            </w:r>
          </w:p>
          <w:p w14:paraId="1208608B" w14:textId="77777777" w:rsidR="006E7EF1" w:rsidRPr="00940BF2" w:rsidRDefault="006E7EF1" w:rsidP="006E7EF1">
            <w:pPr>
              <w:rPr>
                <w:szCs w:val="21"/>
              </w:rPr>
            </w:pPr>
            <w:r w:rsidRPr="00940BF2">
              <w:rPr>
                <w:rFonts w:hint="eastAsia"/>
                <w:szCs w:val="21"/>
              </w:rPr>
              <w:t>③　審査請求書（写し）</w:t>
            </w:r>
          </w:p>
          <w:p w14:paraId="666C5EAE" w14:textId="77777777" w:rsidR="006E7EF1" w:rsidRPr="00940BF2" w:rsidRDefault="006E7EF1" w:rsidP="006E7EF1">
            <w:pPr>
              <w:rPr>
                <w:szCs w:val="21"/>
              </w:rPr>
            </w:pPr>
            <w:r w:rsidRPr="00940BF2">
              <w:rPr>
                <w:rFonts w:hint="eastAsia"/>
                <w:szCs w:val="21"/>
              </w:rPr>
              <w:t>④　弁明書（写し）</w:t>
            </w:r>
          </w:p>
          <w:p w14:paraId="66791D2A" w14:textId="77777777" w:rsidR="006E7EF1" w:rsidRPr="00940BF2" w:rsidRDefault="006E7EF1" w:rsidP="006E7EF1">
            <w:pPr>
              <w:rPr>
                <w:szCs w:val="21"/>
              </w:rPr>
            </w:pPr>
            <w:r w:rsidRPr="00940BF2">
              <w:rPr>
                <w:rFonts w:hint="eastAsia"/>
                <w:szCs w:val="21"/>
              </w:rPr>
              <w:t>⑤　反論書（写し）（審査請求人から提出されている場合）</w:t>
            </w:r>
          </w:p>
          <w:p w14:paraId="4F60B9EF" w14:textId="77777777" w:rsidR="006E7EF1" w:rsidRPr="00940BF2" w:rsidRDefault="006E7EF1" w:rsidP="006E7EF1">
            <w:pPr>
              <w:rPr>
                <w:szCs w:val="21"/>
              </w:rPr>
            </w:pPr>
            <w:r w:rsidRPr="00940BF2">
              <w:rPr>
                <w:rFonts w:hint="eastAsia"/>
                <w:szCs w:val="21"/>
              </w:rPr>
              <w:t>⑥　意見書（写し）（参加人から提出されている場合）</w:t>
            </w:r>
          </w:p>
          <w:p w14:paraId="4CC9F252" w14:textId="77777777" w:rsidR="006E7EF1" w:rsidRPr="00940BF2" w:rsidRDefault="006E7EF1" w:rsidP="008140F0">
            <w:pPr>
              <w:rPr>
                <w:szCs w:val="21"/>
              </w:rPr>
            </w:pPr>
            <w:r w:rsidRPr="00940BF2">
              <w:rPr>
                <w:rFonts w:hint="eastAsia"/>
                <w:szCs w:val="21"/>
              </w:rPr>
              <w:t>⑦　その他参考資料</w:t>
            </w:r>
          </w:p>
        </w:tc>
      </w:tr>
      <w:tr w:rsidR="006E7EF1" w:rsidRPr="00940BF2" w14:paraId="36D8891C" w14:textId="77777777" w:rsidTr="006E7EF1">
        <w:trPr>
          <w:jc w:val="center"/>
        </w:trPr>
        <w:tc>
          <w:tcPr>
            <w:tcW w:w="2802" w:type="dxa"/>
          </w:tcPr>
          <w:p w14:paraId="1EC8AA21" w14:textId="77777777" w:rsidR="006E7EF1" w:rsidRPr="00940BF2" w:rsidRDefault="006E7EF1" w:rsidP="006E7EF1">
            <w:pPr>
              <w:ind w:left="210" w:hangingChars="100" w:hanging="210"/>
              <w:rPr>
                <w:szCs w:val="21"/>
              </w:rPr>
            </w:pPr>
            <w:r w:rsidRPr="00940BF2">
              <w:rPr>
                <w:rFonts w:hint="eastAsia"/>
                <w:szCs w:val="21"/>
              </w:rPr>
              <w:t>７　諮問庁担当課所、担当者名、電話、住所等</w:t>
            </w:r>
          </w:p>
        </w:tc>
        <w:tc>
          <w:tcPr>
            <w:tcW w:w="5816" w:type="dxa"/>
          </w:tcPr>
          <w:p w14:paraId="13336C90" w14:textId="77777777" w:rsidR="006E7EF1" w:rsidRPr="00940BF2" w:rsidRDefault="006E7EF1" w:rsidP="006E7EF1">
            <w:pPr>
              <w:rPr>
                <w:szCs w:val="21"/>
              </w:rPr>
            </w:pPr>
          </w:p>
        </w:tc>
      </w:tr>
    </w:tbl>
    <w:p w14:paraId="2C10C4E0" w14:textId="77777777" w:rsidR="006E7EF1" w:rsidRPr="00940BF2" w:rsidRDefault="008140F0" w:rsidP="008140F0">
      <w:pPr>
        <w:snapToGrid w:val="0"/>
        <w:spacing w:before="60"/>
        <w:ind w:left="540" w:hangingChars="300" w:hanging="540"/>
        <w:rPr>
          <w:sz w:val="18"/>
          <w:szCs w:val="18"/>
        </w:rPr>
      </w:pPr>
      <w:r w:rsidRPr="00940BF2">
        <w:rPr>
          <w:rFonts w:hint="eastAsia"/>
          <w:sz w:val="18"/>
          <w:szCs w:val="18"/>
        </w:rPr>
        <w:t>（注１）２の「（利用停止</w:t>
      </w:r>
      <w:r w:rsidR="006E7EF1" w:rsidRPr="00940BF2">
        <w:rPr>
          <w:rFonts w:hint="eastAsia"/>
          <w:sz w:val="18"/>
          <w:szCs w:val="18"/>
        </w:rPr>
        <w:t>決定等の種類）」については、該当するものの□をチェックする。</w:t>
      </w:r>
    </w:p>
    <w:p w14:paraId="1A5D86B7" w14:textId="77777777" w:rsidR="006E7EF1" w:rsidRPr="00940BF2" w:rsidRDefault="006E7EF1" w:rsidP="006E7EF1">
      <w:pPr>
        <w:snapToGrid w:val="0"/>
        <w:ind w:left="540" w:hangingChars="300" w:hanging="540"/>
        <w:rPr>
          <w:sz w:val="18"/>
          <w:szCs w:val="18"/>
        </w:rPr>
      </w:pPr>
      <w:r w:rsidRPr="00940BF2">
        <w:rPr>
          <w:rFonts w:hint="eastAsia"/>
          <w:sz w:val="18"/>
          <w:szCs w:val="18"/>
        </w:rPr>
        <w:t>（注２）４の「諮問</w:t>
      </w:r>
      <w:r w:rsidR="008140F0" w:rsidRPr="00940BF2">
        <w:rPr>
          <w:rFonts w:hint="eastAsia"/>
          <w:sz w:val="18"/>
          <w:szCs w:val="18"/>
        </w:rPr>
        <w:t>の理由」については、例えば、「原処分維持が適当と考えるため。」</w:t>
      </w:r>
      <w:r w:rsidRPr="00940BF2">
        <w:rPr>
          <w:rFonts w:hint="eastAsia"/>
          <w:sz w:val="18"/>
          <w:szCs w:val="18"/>
        </w:rPr>
        <w:t>など、諮問を必要とする理由を簡潔に記述する。</w:t>
      </w:r>
    </w:p>
    <w:p w14:paraId="1105DCF2" w14:textId="77777777" w:rsidR="008140F0" w:rsidRPr="00940BF2" w:rsidRDefault="006E7EF1" w:rsidP="006E7EF1">
      <w:pPr>
        <w:snapToGrid w:val="0"/>
        <w:ind w:left="540" w:hangingChars="300" w:hanging="540"/>
        <w:rPr>
          <w:sz w:val="18"/>
          <w:szCs w:val="18"/>
        </w:rPr>
      </w:pPr>
      <w:r w:rsidRPr="00940BF2">
        <w:rPr>
          <w:rFonts w:hint="eastAsia"/>
          <w:sz w:val="18"/>
          <w:szCs w:val="18"/>
        </w:rPr>
        <w:t>（注３</w:t>
      </w:r>
      <w:r w:rsidR="008140F0" w:rsidRPr="00940BF2">
        <w:rPr>
          <w:rFonts w:hint="eastAsia"/>
          <w:sz w:val="18"/>
          <w:szCs w:val="18"/>
        </w:rPr>
        <w:t>）６の⑦</w:t>
      </w:r>
      <w:r w:rsidRPr="00940BF2">
        <w:rPr>
          <w:rFonts w:hint="eastAsia"/>
          <w:sz w:val="18"/>
          <w:szCs w:val="18"/>
        </w:rPr>
        <w:t>の「その他参考資料」とは、行政不服審査法第１１条の総代、第１２条の代理人又は第１３条の参加人の選任又は決定がなされている場合のそれを示す書面等である。</w:t>
      </w:r>
    </w:p>
    <w:p w14:paraId="28F9E7D0" w14:textId="77777777" w:rsidR="008140F0" w:rsidRPr="00940BF2" w:rsidRDefault="008140F0">
      <w:pPr>
        <w:widowControl/>
        <w:jc w:val="left"/>
        <w:rPr>
          <w:sz w:val="18"/>
          <w:szCs w:val="18"/>
        </w:rPr>
      </w:pPr>
      <w:r w:rsidRPr="00940BF2">
        <w:rPr>
          <w:sz w:val="18"/>
          <w:szCs w:val="18"/>
        </w:rPr>
        <w:br w:type="page"/>
      </w:r>
    </w:p>
    <w:p w14:paraId="163EDD5F" w14:textId="77777777" w:rsidR="006E7EF1" w:rsidRPr="00940BF2" w:rsidRDefault="006E7EF1" w:rsidP="006E7EF1">
      <w:pPr>
        <w:rPr>
          <w:rFonts w:asciiTheme="majorEastAsia" w:eastAsiaTheme="majorEastAsia" w:hAnsiTheme="majorEastAsia"/>
          <w:b/>
          <w:color w:val="002060"/>
        </w:rPr>
      </w:pPr>
      <w:r w:rsidRPr="00940BF2">
        <w:rPr>
          <w:rFonts w:asciiTheme="majorEastAsia" w:eastAsiaTheme="majorEastAsia" w:hAnsiTheme="majorEastAsia" w:hint="eastAsia"/>
          <w:b/>
          <w:color w:val="002060"/>
        </w:rPr>
        <w:lastRenderedPageBreak/>
        <w:t>様式第１号の</w:t>
      </w:r>
      <w:r w:rsidR="00671060" w:rsidRPr="00940BF2">
        <w:rPr>
          <w:rFonts w:asciiTheme="majorEastAsia" w:eastAsiaTheme="majorEastAsia" w:hAnsiTheme="majorEastAsia" w:hint="eastAsia"/>
          <w:b/>
          <w:color w:val="002060"/>
        </w:rPr>
        <w:t>６</w:t>
      </w:r>
      <w:r w:rsidRPr="00940BF2">
        <w:rPr>
          <w:rFonts w:asciiTheme="majorEastAsia" w:eastAsiaTheme="majorEastAsia" w:hAnsiTheme="majorEastAsia" w:hint="eastAsia"/>
          <w:b/>
          <w:color w:val="002060"/>
        </w:rPr>
        <w:t>（第６条関係）（保有個人情報</w:t>
      </w:r>
      <w:r w:rsidR="00671060" w:rsidRPr="00940BF2">
        <w:rPr>
          <w:rFonts w:asciiTheme="majorEastAsia" w:eastAsiaTheme="majorEastAsia" w:hAnsiTheme="majorEastAsia" w:hint="eastAsia"/>
          <w:b/>
          <w:color w:val="002060"/>
        </w:rPr>
        <w:t>の利用停止</w:t>
      </w:r>
      <w:r w:rsidRPr="00940BF2">
        <w:rPr>
          <w:rFonts w:asciiTheme="majorEastAsia" w:eastAsiaTheme="majorEastAsia" w:hAnsiTheme="majorEastAsia" w:hint="eastAsia"/>
          <w:b/>
          <w:color w:val="002060"/>
        </w:rPr>
        <w:t>請求に係る不作為に係る諮問書）</w:t>
      </w:r>
    </w:p>
    <w:p w14:paraId="04BF51F1" w14:textId="77777777" w:rsidR="006E7EF1" w:rsidRPr="00940BF2" w:rsidRDefault="006E7EF1" w:rsidP="006E7EF1">
      <w:pPr>
        <w:wordWrap w:val="0"/>
        <w:jc w:val="right"/>
      </w:pPr>
      <w:r w:rsidRPr="00940BF2">
        <w:rPr>
          <w:rFonts w:hint="eastAsia"/>
        </w:rPr>
        <w:t xml:space="preserve">○○○第○○○号　</w:t>
      </w:r>
    </w:p>
    <w:p w14:paraId="3AB74884" w14:textId="77777777" w:rsidR="006E7EF1" w:rsidRPr="00940BF2" w:rsidRDefault="006E7EF1" w:rsidP="006E7EF1">
      <w:pPr>
        <w:wordWrap w:val="0"/>
        <w:jc w:val="right"/>
      </w:pPr>
      <w:r w:rsidRPr="00940BF2">
        <w:rPr>
          <w:rFonts w:hint="eastAsia"/>
        </w:rPr>
        <w:t xml:space="preserve">○年○月○日　</w:t>
      </w:r>
    </w:p>
    <w:p w14:paraId="2465D21C" w14:textId="77777777" w:rsidR="006E7EF1" w:rsidRPr="00940BF2" w:rsidRDefault="006E7EF1" w:rsidP="006E7EF1">
      <w:pPr>
        <w:wordWrap w:val="0"/>
      </w:pPr>
    </w:p>
    <w:p w14:paraId="713A540F" w14:textId="77777777" w:rsidR="006E7EF1" w:rsidRPr="00940BF2" w:rsidRDefault="006E7EF1" w:rsidP="006E7EF1">
      <w:pPr>
        <w:ind w:firstLineChars="100" w:firstLine="210"/>
      </w:pPr>
      <w:r w:rsidRPr="00940BF2">
        <w:rPr>
          <w:rFonts w:hint="eastAsia"/>
        </w:rPr>
        <w:t>埼玉県個人情報保護審査会　御中</w:t>
      </w:r>
    </w:p>
    <w:p w14:paraId="65B7C61F" w14:textId="77777777" w:rsidR="006E7EF1" w:rsidRPr="00940BF2" w:rsidRDefault="006E7EF1" w:rsidP="006E7EF1">
      <w:pPr>
        <w:wordWrap w:val="0"/>
      </w:pPr>
    </w:p>
    <w:p w14:paraId="56388B12" w14:textId="77777777" w:rsidR="006E7EF1" w:rsidRPr="00940BF2" w:rsidRDefault="006E7EF1" w:rsidP="006E7EF1">
      <w:pPr>
        <w:wordWrap w:val="0"/>
      </w:pPr>
    </w:p>
    <w:p w14:paraId="523C1C63" w14:textId="77777777" w:rsidR="006E7EF1" w:rsidRPr="00940BF2" w:rsidRDefault="006E7EF1" w:rsidP="006E7EF1">
      <w:pPr>
        <w:wordWrap w:val="0"/>
        <w:jc w:val="right"/>
      </w:pPr>
      <w:r w:rsidRPr="00940BF2">
        <w:rPr>
          <w:rFonts w:hint="eastAsia"/>
        </w:rPr>
        <w:t xml:space="preserve">諮問庁名　印　</w:t>
      </w:r>
    </w:p>
    <w:p w14:paraId="6719DC8D" w14:textId="77777777" w:rsidR="006E7EF1" w:rsidRPr="00940BF2" w:rsidRDefault="006E7EF1" w:rsidP="006E7EF1">
      <w:pPr>
        <w:wordWrap w:val="0"/>
      </w:pPr>
    </w:p>
    <w:p w14:paraId="662EFE36" w14:textId="77777777" w:rsidR="006E7EF1" w:rsidRPr="00940BF2" w:rsidRDefault="006E7EF1" w:rsidP="006E7EF1">
      <w:pPr>
        <w:wordWrap w:val="0"/>
      </w:pPr>
    </w:p>
    <w:p w14:paraId="33DB5A86" w14:textId="77777777" w:rsidR="006E7EF1" w:rsidRPr="00940BF2" w:rsidRDefault="006E7EF1" w:rsidP="006E7EF1">
      <w:pPr>
        <w:jc w:val="center"/>
        <w:rPr>
          <w:sz w:val="24"/>
          <w:szCs w:val="24"/>
        </w:rPr>
      </w:pPr>
      <w:r w:rsidRPr="00940BF2">
        <w:rPr>
          <w:rFonts w:hint="eastAsia"/>
          <w:sz w:val="24"/>
          <w:szCs w:val="24"/>
        </w:rPr>
        <w:t>諮　問　書</w:t>
      </w:r>
    </w:p>
    <w:p w14:paraId="012C98A8" w14:textId="77777777" w:rsidR="006E7EF1" w:rsidRPr="00940BF2" w:rsidRDefault="006E7EF1" w:rsidP="006E7EF1">
      <w:pPr>
        <w:rPr>
          <w:sz w:val="24"/>
          <w:szCs w:val="24"/>
        </w:rPr>
      </w:pPr>
    </w:p>
    <w:p w14:paraId="26E90D92" w14:textId="6351D4B9" w:rsidR="006E7EF1" w:rsidRPr="00940BF2" w:rsidRDefault="00C5764C" w:rsidP="006E7EF1">
      <w:pPr>
        <w:ind w:firstLineChars="100" w:firstLine="210"/>
      </w:pPr>
      <w:r w:rsidRPr="00AE725F">
        <w:rPr>
          <w:rFonts w:hint="eastAsia"/>
        </w:rPr>
        <w:t>個人情報の保護に関する法律第９８条</w:t>
      </w:r>
      <w:r w:rsidR="006E7EF1" w:rsidRPr="00AE725F">
        <w:rPr>
          <w:rFonts w:hint="eastAsia"/>
        </w:rPr>
        <w:t>の規定に基づく保有個人情報の</w:t>
      </w:r>
      <w:r w:rsidR="00671060" w:rsidRPr="00AE725F">
        <w:rPr>
          <w:rFonts w:hint="eastAsia"/>
        </w:rPr>
        <w:t>利用停止</w:t>
      </w:r>
      <w:r w:rsidR="006E7EF1" w:rsidRPr="00AE725F">
        <w:rPr>
          <w:rFonts w:hint="eastAsia"/>
        </w:rPr>
        <w:t>請求に係る不作為について、別紙のとおり審査請求があったので、</w:t>
      </w:r>
      <w:r w:rsidRPr="00AE725F">
        <w:rPr>
          <w:rFonts w:hint="eastAsia"/>
        </w:rPr>
        <w:t>同法第１０５条第３項において準用する同条第１項</w:t>
      </w:r>
      <w:r w:rsidR="006E7EF1" w:rsidRPr="00AE725F">
        <w:rPr>
          <w:rFonts w:hint="eastAsia"/>
        </w:rPr>
        <w:t>の</w:t>
      </w:r>
      <w:r w:rsidR="006E7EF1" w:rsidRPr="00940BF2">
        <w:rPr>
          <w:rFonts w:hint="eastAsia"/>
        </w:rPr>
        <w:t>規定に基づき諮問します。</w:t>
      </w:r>
    </w:p>
    <w:p w14:paraId="55BA57C8" w14:textId="77777777" w:rsidR="006E7EF1" w:rsidRPr="00940BF2" w:rsidRDefault="006E7EF1" w:rsidP="006E7EF1">
      <w:pPr>
        <w:widowControl/>
        <w:jc w:val="left"/>
        <w:rPr>
          <w:szCs w:val="21"/>
        </w:rPr>
      </w:pPr>
      <w:r w:rsidRPr="00940BF2">
        <w:rPr>
          <w:szCs w:val="21"/>
        </w:rPr>
        <w:br w:type="page"/>
      </w:r>
    </w:p>
    <w:p w14:paraId="68C66C68" w14:textId="77777777" w:rsidR="006E7EF1" w:rsidRPr="00940BF2" w:rsidRDefault="006E7EF1" w:rsidP="006E7EF1">
      <w:pPr>
        <w:rPr>
          <w:szCs w:val="21"/>
        </w:rPr>
      </w:pPr>
      <w:r w:rsidRPr="00940BF2">
        <w:rPr>
          <w:rFonts w:hint="eastAsia"/>
          <w:szCs w:val="21"/>
        </w:rPr>
        <w:lastRenderedPageBreak/>
        <w:t>（別紙）</w:t>
      </w:r>
    </w:p>
    <w:tbl>
      <w:tblPr>
        <w:tblStyle w:val="a7"/>
        <w:tblW w:w="5000" w:type="pct"/>
        <w:jc w:val="center"/>
        <w:tblLook w:val="04A0" w:firstRow="1" w:lastRow="0" w:firstColumn="1" w:lastColumn="0" w:noHBand="0" w:noVBand="1"/>
      </w:tblPr>
      <w:tblGrid>
        <w:gridCol w:w="2738"/>
        <w:gridCol w:w="5654"/>
      </w:tblGrid>
      <w:tr w:rsidR="006E7EF1" w:rsidRPr="00940BF2" w14:paraId="62964116" w14:textId="77777777" w:rsidTr="006E7EF1">
        <w:trPr>
          <w:jc w:val="center"/>
        </w:trPr>
        <w:tc>
          <w:tcPr>
            <w:tcW w:w="2802" w:type="dxa"/>
          </w:tcPr>
          <w:p w14:paraId="1F39C4B9" w14:textId="77777777" w:rsidR="006E7EF1" w:rsidRPr="00940BF2" w:rsidRDefault="006E7EF1" w:rsidP="006E7EF1">
            <w:pPr>
              <w:ind w:left="210" w:hangingChars="100" w:hanging="210"/>
              <w:rPr>
                <w:szCs w:val="21"/>
              </w:rPr>
            </w:pPr>
            <w:r w:rsidRPr="00940BF2">
              <w:rPr>
                <w:rFonts w:hint="eastAsia"/>
                <w:szCs w:val="21"/>
              </w:rPr>
              <w:t>１　審査請求に係る</w:t>
            </w:r>
            <w:r w:rsidR="00671060" w:rsidRPr="00940BF2">
              <w:rPr>
                <w:rFonts w:hint="eastAsia"/>
                <w:szCs w:val="21"/>
              </w:rPr>
              <w:t>不作為の対象である利用停止</w:t>
            </w:r>
            <w:r w:rsidRPr="00940BF2">
              <w:rPr>
                <w:rFonts w:hint="eastAsia"/>
                <w:szCs w:val="21"/>
              </w:rPr>
              <w:t>請求の内容</w:t>
            </w:r>
          </w:p>
        </w:tc>
        <w:tc>
          <w:tcPr>
            <w:tcW w:w="5816" w:type="dxa"/>
          </w:tcPr>
          <w:p w14:paraId="063CB91D" w14:textId="77777777" w:rsidR="006E7EF1" w:rsidRPr="00940BF2" w:rsidRDefault="006E7EF1" w:rsidP="006E7EF1">
            <w:pPr>
              <w:rPr>
                <w:szCs w:val="21"/>
              </w:rPr>
            </w:pPr>
          </w:p>
        </w:tc>
      </w:tr>
      <w:tr w:rsidR="006E7EF1" w:rsidRPr="00940BF2" w14:paraId="35A49BB0" w14:textId="77777777" w:rsidTr="006E7EF1">
        <w:trPr>
          <w:jc w:val="center"/>
        </w:trPr>
        <w:tc>
          <w:tcPr>
            <w:tcW w:w="2802" w:type="dxa"/>
          </w:tcPr>
          <w:p w14:paraId="394BC1A2" w14:textId="77777777" w:rsidR="006E7EF1" w:rsidRPr="00940BF2" w:rsidRDefault="006E7EF1" w:rsidP="006E7EF1">
            <w:pPr>
              <w:ind w:left="210" w:hangingChars="100" w:hanging="210"/>
              <w:rPr>
                <w:szCs w:val="21"/>
              </w:rPr>
            </w:pPr>
            <w:r w:rsidRPr="00940BF2">
              <w:rPr>
                <w:rFonts w:hint="eastAsia"/>
                <w:szCs w:val="21"/>
              </w:rPr>
              <w:t>２　処理期間</w:t>
            </w:r>
          </w:p>
          <w:p w14:paraId="2A50391F" w14:textId="77777777" w:rsidR="006E7EF1" w:rsidRPr="00940BF2" w:rsidRDefault="006E7EF1" w:rsidP="006E7EF1">
            <w:pPr>
              <w:rPr>
                <w:szCs w:val="21"/>
              </w:rPr>
            </w:pPr>
          </w:p>
        </w:tc>
        <w:tc>
          <w:tcPr>
            <w:tcW w:w="5816" w:type="dxa"/>
          </w:tcPr>
          <w:p w14:paraId="62AC28DC" w14:textId="77777777" w:rsidR="006E7EF1" w:rsidRPr="00940BF2" w:rsidRDefault="00671060" w:rsidP="006E7EF1">
            <w:pPr>
              <w:rPr>
                <w:szCs w:val="21"/>
              </w:rPr>
            </w:pPr>
            <w:r w:rsidRPr="00940BF2">
              <w:rPr>
                <w:rFonts w:hint="eastAsia"/>
                <w:szCs w:val="21"/>
              </w:rPr>
              <w:t>利用停止</w:t>
            </w:r>
            <w:r w:rsidR="006E7EF1" w:rsidRPr="00940BF2">
              <w:rPr>
                <w:rFonts w:hint="eastAsia"/>
                <w:szCs w:val="21"/>
              </w:rPr>
              <w:t>請求年月日：</w:t>
            </w:r>
          </w:p>
          <w:p w14:paraId="01A86E85" w14:textId="77777777" w:rsidR="006E7EF1" w:rsidRPr="00940BF2" w:rsidRDefault="006E7EF1" w:rsidP="006E7EF1">
            <w:pPr>
              <w:rPr>
                <w:szCs w:val="21"/>
              </w:rPr>
            </w:pPr>
            <w:r w:rsidRPr="00940BF2">
              <w:rPr>
                <w:rFonts w:hint="eastAsia"/>
                <w:szCs w:val="21"/>
              </w:rPr>
              <w:t>処理期限：</w:t>
            </w:r>
          </w:p>
        </w:tc>
      </w:tr>
      <w:tr w:rsidR="006E7EF1" w:rsidRPr="00940BF2" w14:paraId="677A0836" w14:textId="77777777" w:rsidTr="006E7EF1">
        <w:trPr>
          <w:jc w:val="center"/>
        </w:trPr>
        <w:tc>
          <w:tcPr>
            <w:tcW w:w="2802" w:type="dxa"/>
          </w:tcPr>
          <w:p w14:paraId="06F591B3" w14:textId="77777777" w:rsidR="006E7EF1" w:rsidRPr="00940BF2" w:rsidRDefault="006E7EF1" w:rsidP="006E7EF1">
            <w:r w:rsidRPr="00940BF2">
              <w:rPr>
                <w:rFonts w:hint="eastAsia"/>
                <w:szCs w:val="21"/>
              </w:rPr>
              <w:t>３　審査請求</w:t>
            </w:r>
          </w:p>
        </w:tc>
        <w:tc>
          <w:tcPr>
            <w:tcW w:w="5816" w:type="dxa"/>
          </w:tcPr>
          <w:p w14:paraId="15E3280B" w14:textId="77777777" w:rsidR="006E7EF1" w:rsidRPr="00940BF2" w:rsidRDefault="006E7EF1" w:rsidP="006E7EF1">
            <w:pPr>
              <w:rPr>
                <w:szCs w:val="21"/>
              </w:rPr>
            </w:pPr>
            <w:r w:rsidRPr="00940BF2">
              <w:rPr>
                <w:rFonts w:hint="eastAsia"/>
                <w:szCs w:val="21"/>
              </w:rPr>
              <w:t>（１）審査請求年月日</w:t>
            </w:r>
          </w:p>
          <w:p w14:paraId="4683E152" w14:textId="77777777" w:rsidR="006E7EF1" w:rsidRPr="00940BF2" w:rsidRDefault="006E7EF1" w:rsidP="006E7EF1">
            <w:pPr>
              <w:rPr>
                <w:szCs w:val="21"/>
              </w:rPr>
            </w:pPr>
          </w:p>
          <w:p w14:paraId="4C67F0E3" w14:textId="77777777" w:rsidR="006E7EF1" w:rsidRPr="00940BF2" w:rsidRDefault="006E7EF1" w:rsidP="006E7EF1">
            <w:pPr>
              <w:rPr>
                <w:szCs w:val="21"/>
              </w:rPr>
            </w:pPr>
            <w:r w:rsidRPr="00940BF2">
              <w:rPr>
                <w:rFonts w:hint="eastAsia"/>
                <w:szCs w:val="21"/>
              </w:rPr>
              <w:t>（２）審査請求人</w:t>
            </w:r>
          </w:p>
          <w:p w14:paraId="4A911619" w14:textId="77777777" w:rsidR="006E7EF1" w:rsidRPr="00940BF2" w:rsidRDefault="006E7EF1" w:rsidP="006E7EF1">
            <w:pPr>
              <w:rPr>
                <w:szCs w:val="21"/>
              </w:rPr>
            </w:pPr>
          </w:p>
          <w:p w14:paraId="3B098A8F" w14:textId="77777777" w:rsidR="006E7EF1" w:rsidRPr="00940BF2" w:rsidRDefault="006E7EF1" w:rsidP="006E7EF1">
            <w:pPr>
              <w:rPr>
                <w:szCs w:val="21"/>
              </w:rPr>
            </w:pPr>
            <w:r w:rsidRPr="00940BF2">
              <w:rPr>
                <w:rFonts w:hint="eastAsia"/>
                <w:szCs w:val="21"/>
              </w:rPr>
              <w:t>（３）審査請求の趣旨</w:t>
            </w:r>
          </w:p>
          <w:p w14:paraId="781562BE" w14:textId="77777777" w:rsidR="006E7EF1" w:rsidRPr="00940BF2" w:rsidRDefault="006E7EF1" w:rsidP="006E7EF1">
            <w:pPr>
              <w:rPr>
                <w:szCs w:val="21"/>
              </w:rPr>
            </w:pPr>
          </w:p>
        </w:tc>
      </w:tr>
      <w:tr w:rsidR="006E7EF1" w:rsidRPr="00940BF2" w14:paraId="5E9EABCE" w14:textId="77777777" w:rsidTr="006E7EF1">
        <w:trPr>
          <w:jc w:val="center"/>
        </w:trPr>
        <w:tc>
          <w:tcPr>
            <w:tcW w:w="2802" w:type="dxa"/>
          </w:tcPr>
          <w:p w14:paraId="4F99DCC1" w14:textId="77777777" w:rsidR="006E7EF1" w:rsidRPr="00940BF2" w:rsidRDefault="006E7EF1" w:rsidP="006E7EF1">
            <w:pPr>
              <w:rPr>
                <w:szCs w:val="21"/>
              </w:rPr>
            </w:pPr>
            <w:r w:rsidRPr="00940BF2">
              <w:rPr>
                <w:rFonts w:hint="eastAsia"/>
                <w:szCs w:val="21"/>
              </w:rPr>
              <w:t>４　諮問の理由</w:t>
            </w:r>
          </w:p>
          <w:p w14:paraId="5CB6A97C" w14:textId="77777777" w:rsidR="006E7EF1" w:rsidRPr="00940BF2" w:rsidRDefault="006E7EF1" w:rsidP="006E7EF1">
            <w:pPr>
              <w:rPr>
                <w:szCs w:val="21"/>
              </w:rPr>
            </w:pPr>
          </w:p>
        </w:tc>
        <w:tc>
          <w:tcPr>
            <w:tcW w:w="5816" w:type="dxa"/>
          </w:tcPr>
          <w:p w14:paraId="6690DDED" w14:textId="77777777" w:rsidR="006E7EF1" w:rsidRPr="00940BF2" w:rsidRDefault="006E7EF1" w:rsidP="006E7EF1">
            <w:pPr>
              <w:rPr>
                <w:szCs w:val="21"/>
              </w:rPr>
            </w:pPr>
          </w:p>
        </w:tc>
      </w:tr>
      <w:tr w:rsidR="006E7EF1" w:rsidRPr="00940BF2" w14:paraId="39DBD7B2" w14:textId="77777777" w:rsidTr="006E7EF1">
        <w:trPr>
          <w:jc w:val="center"/>
        </w:trPr>
        <w:tc>
          <w:tcPr>
            <w:tcW w:w="2802" w:type="dxa"/>
          </w:tcPr>
          <w:p w14:paraId="0831EE75" w14:textId="77777777" w:rsidR="006E7EF1" w:rsidRPr="00940BF2" w:rsidRDefault="006E7EF1" w:rsidP="006E7EF1">
            <w:pPr>
              <w:rPr>
                <w:szCs w:val="21"/>
              </w:rPr>
            </w:pPr>
            <w:r w:rsidRPr="00940BF2">
              <w:rPr>
                <w:rFonts w:hint="eastAsia"/>
                <w:szCs w:val="21"/>
              </w:rPr>
              <w:t>５　参加人等</w:t>
            </w:r>
          </w:p>
          <w:p w14:paraId="7E95B233" w14:textId="77777777" w:rsidR="006E7EF1" w:rsidRPr="00940BF2" w:rsidRDefault="006E7EF1" w:rsidP="006E7EF1">
            <w:pPr>
              <w:rPr>
                <w:szCs w:val="21"/>
              </w:rPr>
            </w:pPr>
          </w:p>
        </w:tc>
        <w:tc>
          <w:tcPr>
            <w:tcW w:w="5816" w:type="dxa"/>
          </w:tcPr>
          <w:p w14:paraId="4FE25B78" w14:textId="77777777" w:rsidR="006E7EF1" w:rsidRPr="00940BF2" w:rsidRDefault="006E7EF1" w:rsidP="006E7EF1">
            <w:pPr>
              <w:rPr>
                <w:szCs w:val="21"/>
              </w:rPr>
            </w:pPr>
          </w:p>
        </w:tc>
      </w:tr>
      <w:tr w:rsidR="006E7EF1" w:rsidRPr="00940BF2" w14:paraId="3AA1BEA1" w14:textId="77777777" w:rsidTr="006E7EF1">
        <w:trPr>
          <w:jc w:val="center"/>
        </w:trPr>
        <w:tc>
          <w:tcPr>
            <w:tcW w:w="2802" w:type="dxa"/>
          </w:tcPr>
          <w:p w14:paraId="41EE9DFB" w14:textId="77777777" w:rsidR="006E7EF1" w:rsidRPr="00940BF2" w:rsidRDefault="006E7EF1" w:rsidP="006E7EF1">
            <w:pPr>
              <w:rPr>
                <w:szCs w:val="21"/>
              </w:rPr>
            </w:pPr>
            <w:r w:rsidRPr="00940BF2">
              <w:rPr>
                <w:rFonts w:hint="eastAsia"/>
                <w:szCs w:val="21"/>
              </w:rPr>
              <w:t>６　添付書類等</w:t>
            </w:r>
          </w:p>
        </w:tc>
        <w:tc>
          <w:tcPr>
            <w:tcW w:w="5816" w:type="dxa"/>
          </w:tcPr>
          <w:p w14:paraId="7A2F899C" w14:textId="77777777" w:rsidR="006E7EF1" w:rsidRPr="00940BF2" w:rsidRDefault="006E7EF1" w:rsidP="006E7EF1">
            <w:pPr>
              <w:rPr>
                <w:szCs w:val="21"/>
              </w:rPr>
            </w:pPr>
            <w:r w:rsidRPr="00940BF2">
              <w:rPr>
                <w:rFonts w:hint="eastAsia"/>
                <w:szCs w:val="21"/>
              </w:rPr>
              <w:t>①　保有個人情報</w:t>
            </w:r>
            <w:r w:rsidR="00671060" w:rsidRPr="00940BF2">
              <w:rPr>
                <w:rFonts w:hint="eastAsia"/>
                <w:szCs w:val="21"/>
              </w:rPr>
              <w:t>利用停止</w:t>
            </w:r>
            <w:r w:rsidRPr="00940BF2">
              <w:rPr>
                <w:rFonts w:hint="eastAsia"/>
                <w:szCs w:val="21"/>
              </w:rPr>
              <w:t>請求書（写し）</w:t>
            </w:r>
          </w:p>
          <w:p w14:paraId="0CBF274D" w14:textId="77777777" w:rsidR="006E7EF1" w:rsidRPr="00940BF2" w:rsidRDefault="006E7EF1" w:rsidP="006E7EF1">
            <w:pPr>
              <w:rPr>
                <w:szCs w:val="21"/>
              </w:rPr>
            </w:pPr>
            <w:r w:rsidRPr="00940BF2">
              <w:rPr>
                <w:rFonts w:hint="eastAsia"/>
                <w:szCs w:val="21"/>
              </w:rPr>
              <w:t>②　審査請求書（写し）</w:t>
            </w:r>
          </w:p>
          <w:p w14:paraId="1C5371BE" w14:textId="77777777" w:rsidR="006E7EF1" w:rsidRPr="00940BF2" w:rsidRDefault="006E7EF1" w:rsidP="006E7EF1">
            <w:pPr>
              <w:rPr>
                <w:szCs w:val="21"/>
              </w:rPr>
            </w:pPr>
            <w:r w:rsidRPr="00940BF2">
              <w:rPr>
                <w:rFonts w:hint="eastAsia"/>
                <w:szCs w:val="21"/>
              </w:rPr>
              <w:t>③　弁明書（写し）</w:t>
            </w:r>
          </w:p>
          <w:p w14:paraId="483F456A" w14:textId="77777777" w:rsidR="006E7EF1" w:rsidRPr="00940BF2" w:rsidRDefault="006E7EF1" w:rsidP="006E7EF1">
            <w:pPr>
              <w:rPr>
                <w:szCs w:val="21"/>
              </w:rPr>
            </w:pPr>
            <w:r w:rsidRPr="00940BF2">
              <w:rPr>
                <w:rFonts w:hint="eastAsia"/>
                <w:szCs w:val="21"/>
              </w:rPr>
              <w:t>④　反論書（写し）（審査請求人から提出されている場合）</w:t>
            </w:r>
          </w:p>
          <w:p w14:paraId="3E56C09C" w14:textId="77777777" w:rsidR="006E7EF1" w:rsidRPr="00940BF2" w:rsidRDefault="006E7EF1" w:rsidP="006E7EF1">
            <w:pPr>
              <w:rPr>
                <w:szCs w:val="21"/>
              </w:rPr>
            </w:pPr>
            <w:r w:rsidRPr="00940BF2">
              <w:rPr>
                <w:rFonts w:hint="eastAsia"/>
                <w:szCs w:val="21"/>
              </w:rPr>
              <w:t>⑤　意見書（写し）（参加人から提出されている場合）</w:t>
            </w:r>
          </w:p>
          <w:p w14:paraId="2127F6FE" w14:textId="77777777" w:rsidR="006E7EF1" w:rsidRPr="00940BF2" w:rsidRDefault="00671060" w:rsidP="006E7EF1">
            <w:pPr>
              <w:rPr>
                <w:szCs w:val="21"/>
              </w:rPr>
            </w:pPr>
            <w:r w:rsidRPr="00940BF2">
              <w:rPr>
                <w:rFonts w:hint="eastAsia"/>
                <w:szCs w:val="21"/>
              </w:rPr>
              <w:t>⑥　利用停止</w:t>
            </w:r>
            <w:r w:rsidR="006E7EF1" w:rsidRPr="00940BF2">
              <w:rPr>
                <w:rFonts w:hint="eastAsia"/>
                <w:szCs w:val="21"/>
              </w:rPr>
              <w:t>決定等の案</w:t>
            </w:r>
          </w:p>
          <w:p w14:paraId="153B2B58" w14:textId="77777777" w:rsidR="006E7EF1" w:rsidRPr="00940BF2" w:rsidRDefault="00671060" w:rsidP="006E7EF1">
            <w:pPr>
              <w:rPr>
                <w:szCs w:val="21"/>
              </w:rPr>
            </w:pPr>
            <w:r w:rsidRPr="00940BF2">
              <w:rPr>
                <w:rFonts w:hint="eastAsia"/>
                <w:szCs w:val="21"/>
              </w:rPr>
              <w:t>⑦　利用停止</w:t>
            </w:r>
            <w:r w:rsidR="006E7EF1" w:rsidRPr="00940BF2">
              <w:rPr>
                <w:rFonts w:hint="eastAsia"/>
                <w:szCs w:val="21"/>
              </w:rPr>
              <w:t>しようとする保有個人情報（写し）</w:t>
            </w:r>
          </w:p>
          <w:p w14:paraId="19FA83DF" w14:textId="77777777" w:rsidR="006E7EF1" w:rsidRPr="00940BF2" w:rsidRDefault="006E7EF1" w:rsidP="006E7EF1">
            <w:pPr>
              <w:rPr>
                <w:szCs w:val="21"/>
              </w:rPr>
            </w:pPr>
            <w:r w:rsidRPr="00940BF2">
              <w:rPr>
                <w:rFonts w:hint="eastAsia"/>
                <w:szCs w:val="21"/>
              </w:rPr>
              <w:t>⑧　その他参考資料</w:t>
            </w:r>
          </w:p>
        </w:tc>
      </w:tr>
      <w:tr w:rsidR="006E7EF1" w:rsidRPr="00940BF2" w14:paraId="5584A7C7" w14:textId="77777777" w:rsidTr="006E7EF1">
        <w:trPr>
          <w:jc w:val="center"/>
        </w:trPr>
        <w:tc>
          <w:tcPr>
            <w:tcW w:w="2802" w:type="dxa"/>
          </w:tcPr>
          <w:p w14:paraId="6A1AFE4D" w14:textId="77777777" w:rsidR="006E7EF1" w:rsidRPr="00940BF2" w:rsidRDefault="006E7EF1" w:rsidP="006E7EF1">
            <w:pPr>
              <w:ind w:left="210" w:hangingChars="100" w:hanging="210"/>
              <w:rPr>
                <w:szCs w:val="21"/>
              </w:rPr>
            </w:pPr>
            <w:r w:rsidRPr="00940BF2">
              <w:rPr>
                <w:rFonts w:hint="eastAsia"/>
                <w:szCs w:val="21"/>
              </w:rPr>
              <w:t>７　諮問庁担当課所、担当者名、電話、住所等</w:t>
            </w:r>
          </w:p>
        </w:tc>
        <w:tc>
          <w:tcPr>
            <w:tcW w:w="5816" w:type="dxa"/>
          </w:tcPr>
          <w:p w14:paraId="289ACBAE" w14:textId="77777777" w:rsidR="006E7EF1" w:rsidRPr="00940BF2" w:rsidRDefault="006E7EF1" w:rsidP="006E7EF1">
            <w:pPr>
              <w:rPr>
                <w:szCs w:val="21"/>
              </w:rPr>
            </w:pPr>
          </w:p>
        </w:tc>
      </w:tr>
    </w:tbl>
    <w:p w14:paraId="5D2567C4" w14:textId="77777777" w:rsidR="006E7EF1" w:rsidRPr="00940BF2" w:rsidRDefault="006E7EF1" w:rsidP="006E7EF1">
      <w:pPr>
        <w:snapToGrid w:val="0"/>
        <w:spacing w:before="60"/>
        <w:ind w:left="540" w:hangingChars="300" w:hanging="540"/>
        <w:rPr>
          <w:sz w:val="18"/>
          <w:szCs w:val="18"/>
        </w:rPr>
      </w:pPr>
      <w:r w:rsidRPr="00940BF2">
        <w:rPr>
          <w:rFonts w:hint="eastAsia"/>
          <w:sz w:val="18"/>
          <w:szCs w:val="18"/>
        </w:rPr>
        <w:t>（注１）４の「諮問の理由」については、例えば、「</w:t>
      </w:r>
      <w:r w:rsidR="00671060" w:rsidRPr="00940BF2">
        <w:rPr>
          <w:rFonts w:hint="eastAsia"/>
          <w:sz w:val="18"/>
          <w:szCs w:val="18"/>
        </w:rPr>
        <w:t>利用停止</w:t>
      </w:r>
      <w:r w:rsidRPr="00940BF2">
        <w:rPr>
          <w:rFonts w:hint="eastAsia"/>
          <w:sz w:val="18"/>
          <w:szCs w:val="18"/>
        </w:rPr>
        <w:t>請求から相当の期間が経過しているが、そのことを正当化する特段の理由が認められるため。」、「</w:t>
      </w:r>
      <w:r w:rsidR="00671060" w:rsidRPr="00940BF2">
        <w:rPr>
          <w:rFonts w:hint="eastAsia"/>
          <w:sz w:val="18"/>
          <w:szCs w:val="18"/>
        </w:rPr>
        <w:t>利用停止</w:t>
      </w:r>
      <w:r w:rsidRPr="00940BF2">
        <w:rPr>
          <w:rFonts w:hint="eastAsia"/>
          <w:sz w:val="18"/>
          <w:szCs w:val="18"/>
        </w:rPr>
        <w:t>決定をすることが適当と考えるが、参加人からこれに反対する旨の意見書が提出されているため。」など、諮問を必要とする理由を簡潔に記述する。</w:t>
      </w:r>
    </w:p>
    <w:p w14:paraId="7F0AA84F" w14:textId="77777777" w:rsidR="006E7EF1" w:rsidRPr="00940BF2" w:rsidRDefault="006E7EF1" w:rsidP="006E7EF1">
      <w:pPr>
        <w:snapToGrid w:val="0"/>
        <w:ind w:left="540" w:hangingChars="300" w:hanging="540"/>
        <w:rPr>
          <w:sz w:val="18"/>
          <w:szCs w:val="18"/>
        </w:rPr>
      </w:pPr>
      <w:r w:rsidRPr="00940BF2">
        <w:rPr>
          <w:rFonts w:hint="eastAsia"/>
          <w:sz w:val="18"/>
          <w:szCs w:val="18"/>
        </w:rPr>
        <w:t>（注２</w:t>
      </w:r>
      <w:r w:rsidR="00671060" w:rsidRPr="00940BF2">
        <w:rPr>
          <w:rFonts w:hint="eastAsia"/>
          <w:sz w:val="18"/>
          <w:szCs w:val="18"/>
        </w:rPr>
        <w:t>）６の⑧</w:t>
      </w:r>
      <w:r w:rsidRPr="00940BF2">
        <w:rPr>
          <w:rFonts w:hint="eastAsia"/>
          <w:sz w:val="18"/>
          <w:szCs w:val="18"/>
        </w:rPr>
        <w:t>の「その他参考資料」とは、行政不服審査法第１１条の総代、第１２条の代理人又は第１３条の参加人の選任又は決定がなされている場合のそれを示す書面等である。</w:t>
      </w:r>
    </w:p>
    <w:p w14:paraId="56E7E44C" w14:textId="77777777" w:rsidR="006E7EF1" w:rsidRPr="00940BF2" w:rsidRDefault="006E7EF1" w:rsidP="006E7EF1">
      <w:pPr>
        <w:widowControl/>
        <w:jc w:val="left"/>
        <w:rPr>
          <w:rFonts w:asciiTheme="majorEastAsia" w:eastAsiaTheme="majorEastAsia" w:hAnsiTheme="majorEastAsia"/>
          <w:b/>
          <w:color w:val="002060"/>
        </w:rPr>
      </w:pPr>
      <w:r w:rsidRPr="00940BF2">
        <w:rPr>
          <w:rFonts w:asciiTheme="majorEastAsia" w:eastAsiaTheme="majorEastAsia" w:hAnsiTheme="majorEastAsia"/>
          <w:b/>
          <w:color w:val="002060"/>
        </w:rPr>
        <w:br w:type="page"/>
      </w:r>
    </w:p>
    <w:p w14:paraId="192E0C5B" w14:textId="77777777" w:rsidR="006209CB" w:rsidRPr="00940BF2" w:rsidRDefault="006209CB" w:rsidP="006209CB">
      <w:pPr>
        <w:rPr>
          <w:rFonts w:asciiTheme="majorEastAsia" w:eastAsiaTheme="majorEastAsia" w:hAnsiTheme="majorEastAsia"/>
          <w:b/>
          <w:color w:val="002060"/>
        </w:rPr>
      </w:pPr>
      <w:r w:rsidRPr="00940BF2">
        <w:rPr>
          <w:rFonts w:asciiTheme="majorEastAsia" w:eastAsiaTheme="majorEastAsia" w:hAnsiTheme="majorEastAsia" w:hint="eastAsia"/>
          <w:b/>
          <w:color w:val="002060"/>
        </w:rPr>
        <w:lastRenderedPageBreak/>
        <w:t>様式第２号の１</w:t>
      </w:r>
      <w:r w:rsidR="00634B19" w:rsidRPr="00940BF2">
        <w:rPr>
          <w:rFonts w:asciiTheme="majorEastAsia" w:eastAsiaTheme="majorEastAsia" w:hAnsiTheme="majorEastAsia" w:hint="eastAsia"/>
          <w:b/>
          <w:color w:val="002060"/>
        </w:rPr>
        <w:t>（第</w:t>
      </w:r>
      <w:r w:rsidR="00730F3C" w:rsidRPr="00940BF2">
        <w:rPr>
          <w:rFonts w:asciiTheme="majorEastAsia" w:eastAsiaTheme="majorEastAsia" w:hAnsiTheme="majorEastAsia" w:hint="eastAsia"/>
          <w:b/>
          <w:color w:val="002060"/>
        </w:rPr>
        <w:t>８条関係</w:t>
      </w:r>
      <w:r w:rsidR="00634B19" w:rsidRPr="00940BF2">
        <w:rPr>
          <w:rFonts w:asciiTheme="majorEastAsia" w:eastAsiaTheme="majorEastAsia" w:hAnsiTheme="majorEastAsia" w:hint="eastAsia"/>
          <w:b/>
          <w:color w:val="002060"/>
        </w:rPr>
        <w:t>）</w:t>
      </w:r>
      <w:r w:rsidR="000D0C7A" w:rsidRPr="00940BF2">
        <w:rPr>
          <w:rFonts w:asciiTheme="majorEastAsia" w:eastAsiaTheme="majorEastAsia" w:hAnsiTheme="majorEastAsia" w:hint="eastAsia"/>
          <w:b/>
          <w:color w:val="002060"/>
        </w:rPr>
        <w:t>（</w:t>
      </w:r>
      <w:r w:rsidRPr="00940BF2">
        <w:rPr>
          <w:rFonts w:asciiTheme="majorEastAsia" w:eastAsiaTheme="majorEastAsia" w:hAnsiTheme="majorEastAsia" w:hint="eastAsia"/>
          <w:b/>
          <w:color w:val="002060"/>
        </w:rPr>
        <w:t>諮問の取下げ１</w:t>
      </w:r>
      <w:r w:rsidR="000D0C7A" w:rsidRPr="00940BF2">
        <w:rPr>
          <w:rFonts w:asciiTheme="majorEastAsia" w:eastAsiaTheme="majorEastAsia" w:hAnsiTheme="majorEastAsia" w:hint="eastAsia"/>
          <w:b/>
          <w:color w:val="002060"/>
        </w:rPr>
        <w:t>）</w:t>
      </w:r>
    </w:p>
    <w:p w14:paraId="169CC33F" w14:textId="77777777" w:rsidR="006209CB" w:rsidRPr="00940BF2" w:rsidRDefault="006209CB" w:rsidP="00061552">
      <w:pPr>
        <w:wordWrap w:val="0"/>
        <w:jc w:val="right"/>
      </w:pPr>
      <w:r w:rsidRPr="00940BF2">
        <w:rPr>
          <w:rFonts w:hint="eastAsia"/>
        </w:rPr>
        <w:t>○○○第○○○号</w:t>
      </w:r>
      <w:r w:rsidR="00061552" w:rsidRPr="00940BF2">
        <w:rPr>
          <w:rFonts w:hint="eastAsia"/>
        </w:rPr>
        <w:t xml:space="preserve">　</w:t>
      </w:r>
    </w:p>
    <w:p w14:paraId="16FB069B" w14:textId="77777777" w:rsidR="006209CB" w:rsidRPr="00940BF2" w:rsidRDefault="006209CB" w:rsidP="00061552">
      <w:pPr>
        <w:wordWrap w:val="0"/>
        <w:jc w:val="right"/>
      </w:pPr>
      <w:r w:rsidRPr="00940BF2">
        <w:rPr>
          <w:rFonts w:hint="eastAsia"/>
        </w:rPr>
        <w:t>○年○月○日</w:t>
      </w:r>
      <w:r w:rsidR="00061552" w:rsidRPr="00940BF2">
        <w:rPr>
          <w:rFonts w:hint="eastAsia"/>
        </w:rPr>
        <w:t xml:space="preserve">　</w:t>
      </w:r>
    </w:p>
    <w:p w14:paraId="37391D0F" w14:textId="77777777" w:rsidR="000444A4" w:rsidRPr="00940BF2" w:rsidRDefault="000444A4" w:rsidP="000444A4">
      <w:pPr>
        <w:wordWrap w:val="0"/>
      </w:pPr>
    </w:p>
    <w:p w14:paraId="251C9D7F" w14:textId="77777777" w:rsidR="006209CB" w:rsidRPr="00940BF2" w:rsidRDefault="0079216E" w:rsidP="00061552">
      <w:pPr>
        <w:ind w:firstLineChars="100" w:firstLine="210"/>
      </w:pPr>
      <w:r w:rsidRPr="00940BF2">
        <w:rPr>
          <w:rFonts w:hint="eastAsia"/>
        </w:rPr>
        <w:t>埼玉県</w:t>
      </w:r>
      <w:r w:rsidR="00D62EB0" w:rsidRPr="00940BF2">
        <w:rPr>
          <w:rFonts w:hint="eastAsia"/>
        </w:rPr>
        <w:t>個人情報保護</w:t>
      </w:r>
      <w:r w:rsidR="006209CB" w:rsidRPr="00940BF2">
        <w:rPr>
          <w:rFonts w:hint="eastAsia"/>
        </w:rPr>
        <w:t>審査会</w:t>
      </w:r>
      <w:r w:rsidR="00061552" w:rsidRPr="00940BF2">
        <w:rPr>
          <w:rFonts w:hint="eastAsia"/>
        </w:rPr>
        <w:t xml:space="preserve">　</w:t>
      </w:r>
      <w:r w:rsidR="006209CB" w:rsidRPr="00940BF2">
        <w:rPr>
          <w:rFonts w:hint="eastAsia"/>
        </w:rPr>
        <w:t>御中</w:t>
      </w:r>
    </w:p>
    <w:p w14:paraId="55D2CAD5" w14:textId="77777777" w:rsidR="00B70ADD" w:rsidRPr="00940BF2" w:rsidRDefault="00B70ADD" w:rsidP="00B70ADD">
      <w:pPr>
        <w:wordWrap w:val="0"/>
      </w:pPr>
    </w:p>
    <w:p w14:paraId="12BC21FA" w14:textId="77777777" w:rsidR="00B70ADD" w:rsidRPr="00940BF2" w:rsidRDefault="00B70ADD" w:rsidP="00B70ADD">
      <w:pPr>
        <w:wordWrap w:val="0"/>
      </w:pPr>
    </w:p>
    <w:p w14:paraId="56702A11" w14:textId="77777777" w:rsidR="000444A4" w:rsidRPr="00940BF2" w:rsidRDefault="000444A4" w:rsidP="000444A4">
      <w:pPr>
        <w:wordWrap w:val="0"/>
        <w:jc w:val="right"/>
      </w:pPr>
      <w:r w:rsidRPr="00940BF2">
        <w:rPr>
          <w:rFonts w:hint="eastAsia"/>
        </w:rPr>
        <w:t xml:space="preserve">諮問庁名　印　</w:t>
      </w:r>
    </w:p>
    <w:p w14:paraId="280ABB7F" w14:textId="77777777" w:rsidR="000444A4" w:rsidRPr="00940BF2" w:rsidRDefault="000444A4" w:rsidP="000444A4">
      <w:pPr>
        <w:wordWrap w:val="0"/>
      </w:pPr>
    </w:p>
    <w:p w14:paraId="3EC7D180" w14:textId="77777777" w:rsidR="000444A4" w:rsidRPr="00940BF2" w:rsidRDefault="000444A4" w:rsidP="000444A4">
      <w:pPr>
        <w:wordWrap w:val="0"/>
      </w:pPr>
    </w:p>
    <w:p w14:paraId="12BCF797" w14:textId="77777777" w:rsidR="006209CB" w:rsidRPr="00940BF2" w:rsidRDefault="006209CB" w:rsidP="001374BE">
      <w:pPr>
        <w:jc w:val="center"/>
      </w:pPr>
      <w:r w:rsidRPr="00940BF2">
        <w:rPr>
          <w:rFonts w:hint="eastAsia"/>
        </w:rPr>
        <w:t>諮問の取下げについて</w:t>
      </w:r>
    </w:p>
    <w:p w14:paraId="76731865" w14:textId="77777777" w:rsidR="00B70ADD" w:rsidRPr="00940BF2" w:rsidRDefault="00B70ADD" w:rsidP="00942246"/>
    <w:p w14:paraId="387BD1E7" w14:textId="77777777" w:rsidR="006209CB" w:rsidRPr="00940BF2" w:rsidRDefault="006209CB" w:rsidP="001374BE">
      <w:pPr>
        <w:ind w:firstLineChars="100" w:firstLine="210"/>
      </w:pPr>
      <w:r w:rsidRPr="00940BF2">
        <w:rPr>
          <w:rFonts w:hint="eastAsia"/>
        </w:rPr>
        <w:t>諮問</w:t>
      </w:r>
      <w:r w:rsidR="000D0C7A" w:rsidRPr="00940BF2">
        <w:rPr>
          <w:rFonts w:hint="eastAsia"/>
        </w:rPr>
        <w:t>（</w:t>
      </w:r>
      <w:r w:rsidRPr="00940BF2">
        <w:rPr>
          <w:rFonts w:hint="eastAsia"/>
        </w:rPr>
        <w:t>諮問第○号</w:t>
      </w:r>
      <w:r w:rsidR="000D0C7A" w:rsidRPr="00940BF2">
        <w:rPr>
          <w:rFonts w:hint="eastAsia"/>
        </w:rPr>
        <w:t>）</w:t>
      </w:r>
      <w:r w:rsidRPr="00940BF2">
        <w:rPr>
          <w:rFonts w:hint="eastAsia"/>
        </w:rPr>
        <w:t>に係る</w:t>
      </w:r>
      <w:r w:rsidR="000444A4" w:rsidRPr="00940BF2">
        <w:rPr>
          <w:rFonts w:hint="eastAsia"/>
        </w:rPr>
        <w:t>審査請求</w:t>
      </w:r>
      <w:r w:rsidRPr="00940BF2">
        <w:rPr>
          <w:rFonts w:hint="eastAsia"/>
        </w:rPr>
        <w:t>事件について、</w:t>
      </w:r>
      <w:r w:rsidRPr="00940BF2">
        <w:rPr>
          <w:rFonts w:hint="eastAsia"/>
          <w:u w:val="single"/>
        </w:rPr>
        <w:t>行政不服審査法第</w:t>
      </w:r>
      <w:r w:rsidR="000444A4" w:rsidRPr="00940BF2">
        <w:rPr>
          <w:rFonts w:hint="eastAsia"/>
          <w:u w:val="single"/>
        </w:rPr>
        <w:t>２７</w:t>
      </w:r>
      <w:r w:rsidRPr="00940BF2">
        <w:rPr>
          <w:rFonts w:hint="eastAsia"/>
          <w:u w:val="single"/>
        </w:rPr>
        <w:t>条の規定に基づく取下げがあったので</w:t>
      </w:r>
      <w:r w:rsidR="005A1578" w:rsidRPr="00940BF2">
        <w:rPr>
          <w:rFonts w:hint="eastAsia"/>
          <w:u w:val="single"/>
        </w:rPr>
        <w:t>（※）</w:t>
      </w:r>
      <w:r w:rsidRPr="00940BF2">
        <w:rPr>
          <w:rFonts w:hint="eastAsia"/>
        </w:rPr>
        <w:t>、当該諮問を取り下げます。</w:t>
      </w:r>
    </w:p>
    <w:p w14:paraId="01306476" w14:textId="77777777" w:rsidR="003E7F0B" w:rsidRPr="00940BF2" w:rsidRDefault="003E7F0B" w:rsidP="006209CB"/>
    <w:p w14:paraId="388AB8AB" w14:textId="77777777" w:rsidR="006209CB" w:rsidRPr="00940BF2" w:rsidRDefault="000D0C7A" w:rsidP="006209CB">
      <w:r w:rsidRPr="00940BF2">
        <w:rPr>
          <w:rFonts w:hint="eastAsia"/>
        </w:rPr>
        <w:t>（</w:t>
      </w:r>
      <w:r w:rsidR="00537024" w:rsidRPr="00940BF2">
        <w:rPr>
          <w:rFonts w:hint="eastAsia"/>
        </w:rPr>
        <w:t>添付資料</w:t>
      </w:r>
      <w:r w:rsidRPr="00940BF2">
        <w:rPr>
          <w:rFonts w:hint="eastAsia"/>
        </w:rPr>
        <w:t>）</w:t>
      </w:r>
    </w:p>
    <w:p w14:paraId="3CDB3BA2" w14:textId="77777777" w:rsidR="006209CB" w:rsidRPr="00940BF2" w:rsidRDefault="00BC5397" w:rsidP="00061552">
      <w:pPr>
        <w:ind w:firstLineChars="100" w:firstLine="210"/>
      </w:pPr>
      <w:r w:rsidRPr="00940BF2">
        <w:rPr>
          <w:rFonts w:hint="eastAsia"/>
        </w:rPr>
        <w:t xml:space="preserve">□　</w:t>
      </w:r>
      <w:r w:rsidR="006209CB" w:rsidRPr="00940BF2">
        <w:rPr>
          <w:rFonts w:hint="eastAsia"/>
        </w:rPr>
        <w:t>審査請求取下書</w:t>
      </w:r>
      <w:r w:rsidR="000D0C7A" w:rsidRPr="00940BF2">
        <w:rPr>
          <w:rFonts w:hint="eastAsia"/>
        </w:rPr>
        <w:t>（</w:t>
      </w:r>
      <w:r w:rsidR="006209CB" w:rsidRPr="00940BF2">
        <w:rPr>
          <w:rFonts w:hint="eastAsia"/>
        </w:rPr>
        <w:t>写し</w:t>
      </w:r>
      <w:r w:rsidR="000D0C7A" w:rsidRPr="00940BF2">
        <w:rPr>
          <w:rFonts w:hint="eastAsia"/>
        </w:rPr>
        <w:t>）</w:t>
      </w:r>
    </w:p>
    <w:p w14:paraId="418B8E0B" w14:textId="77777777" w:rsidR="00BC5397" w:rsidRPr="00940BF2" w:rsidRDefault="00BC5397" w:rsidP="00061552">
      <w:pPr>
        <w:ind w:firstLineChars="100" w:firstLine="210"/>
      </w:pPr>
      <w:r w:rsidRPr="00940BF2">
        <w:rPr>
          <w:rFonts w:hint="eastAsia"/>
        </w:rPr>
        <w:t>□（「審査請求の取下げ」以外の諮問取下げの理由を示す資料の名称）</w:t>
      </w:r>
    </w:p>
    <w:p w14:paraId="21D50DD2" w14:textId="77777777" w:rsidR="000444A4" w:rsidRPr="00940BF2" w:rsidRDefault="000444A4" w:rsidP="000444A4">
      <w:pPr>
        <w:wordWrap w:val="0"/>
      </w:pPr>
    </w:p>
    <w:p w14:paraId="057FF241" w14:textId="77777777" w:rsidR="006209CB" w:rsidRPr="00940BF2" w:rsidRDefault="006209CB" w:rsidP="00061552">
      <w:pPr>
        <w:wordWrap w:val="0"/>
        <w:jc w:val="right"/>
      </w:pPr>
      <w:r w:rsidRPr="00940BF2">
        <w:rPr>
          <w:rFonts w:hint="eastAsia"/>
        </w:rPr>
        <w:t>担</w:t>
      </w:r>
      <w:r w:rsidR="000444A4" w:rsidRPr="00940BF2">
        <w:rPr>
          <w:rFonts w:hint="eastAsia"/>
        </w:rPr>
        <w:t xml:space="preserve">　</w:t>
      </w:r>
      <w:r w:rsidRPr="00940BF2">
        <w:rPr>
          <w:rFonts w:hint="eastAsia"/>
        </w:rPr>
        <w:t>当：○○○○</w:t>
      </w:r>
      <w:r w:rsidR="00061552" w:rsidRPr="00940BF2">
        <w:rPr>
          <w:rFonts w:hint="eastAsia"/>
        </w:rPr>
        <w:t xml:space="preserve">　</w:t>
      </w:r>
    </w:p>
    <w:p w14:paraId="187D6D99" w14:textId="77777777" w:rsidR="006209CB" w:rsidRPr="00940BF2" w:rsidRDefault="006209CB" w:rsidP="00061552">
      <w:pPr>
        <w:wordWrap w:val="0"/>
        <w:jc w:val="right"/>
      </w:pPr>
      <w:r w:rsidRPr="00940BF2">
        <w:rPr>
          <w:rFonts w:hint="eastAsia"/>
        </w:rPr>
        <w:t>連絡先：○○○</w:t>
      </w:r>
      <w:r w:rsidR="000444A4" w:rsidRPr="00940BF2">
        <w:rPr>
          <w:rFonts w:hint="eastAsia"/>
        </w:rPr>
        <w:t>○</w:t>
      </w:r>
      <w:r w:rsidR="00061552" w:rsidRPr="00940BF2">
        <w:rPr>
          <w:rFonts w:hint="eastAsia"/>
        </w:rPr>
        <w:t xml:space="preserve">　</w:t>
      </w:r>
    </w:p>
    <w:p w14:paraId="1EE25316" w14:textId="77777777" w:rsidR="00537024" w:rsidRPr="00940BF2" w:rsidRDefault="00537024" w:rsidP="00537024">
      <w:pPr>
        <w:wordWrap w:val="0"/>
      </w:pPr>
    </w:p>
    <w:p w14:paraId="6B9A37ED" w14:textId="77777777" w:rsidR="00537024" w:rsidRPr="00940BF2" w:rsidRDefault="005A1578" w:rsidP="0076407B">
      <w:pPr>
        <w:ind w:left="210" w:hangingChars="100" w:hanging="210"/>
      </w:pPr>
      <w:r w:rsidRPr="00940BF2">
        <w:rPr>
          <w:rFonts w:hint="eastAsia"/>
        </w:rPr>
        <w:t xml:space="preserve">※　</w:t>
      </w:r>
      <w:r w:rsidR="00537024" w:rsidRPr="00940BF2">
        <w:rPr>
          <w:rFonts w:hint="eastAsia"/>
        </w:rPr>
        <w:t>諮問の取下げの理由が</w:t>
      </w:r>
      <w:r w:rsidR="00136BE3" w:rsidRPr="00940BF2">
        <w:rPr>
          <w:rFonts w:hint="eastAsia"/>
        </w:rPr>
        <w:t>行政不服審査法第２７条</w:t>
      </w:r>
      <w:r w:rsidR="00537024" w:rsidRPr="00940BF2">
        <w:rPr>
          <w:rFonts w:hint="eastAsia"/>
        </w:rPr>
        <w:t>に規定する「審査請求の取下げ」以外の場合（審査請求に係る開示決定等の全部を取り消す場合等のほか、審査会から諮問不要の通知があった場合など）には、下線の部分の理由</w:t>
      </w:r>
      <w:r w:rsidR="00851FB3" w:rsidRPr="00940BF2">
        <w:rPr>
          <w:rFonts w:hint="eastAsia"/>
        </w:rPr>
        <w:t>に</w:t>
      </w:r>
      <w:r w:rsidR="00537024" w:rsidRPr="00940BF2">
        <w:rPr>
          <w:rFonts w:hint="eastAsia"/>
        </w:rPr>
        <w:t>代えて、取下げの理由</w:t>
      </w:r>
      <w:r w:rsidR="00851FB3" w:rsidRPr="00940BF2">
        <w:rPr>
          <w:rFonts w:hint="eastAsia"/>
        </w:rPr>
        <w:t>を</w:t>
      </w:r>
      <w:r w:rsidR="00537024" w:rsidRPr="00940BF2">
        <w:rPr>
          <w:rFonts w:hint="eastAsia"/>
        </w:rPr>
        <w:t>簡潔に記載する。</w:t>
      </w:r>
    </w:p>
    <w:p w14:paraId="16605D23" w14:textId="77777777" w:rsidR="00E20D82" w:rsidRPr="00940BF2" w:rsidRDefault="00E20D82">
      <w:pPr>
        <w:widowControl/>
        <w:jc w:val="left"/>
        <w:rPr>
          <w:rFonts w:asciiTheme="majorEastAsia" w:eastAsiaTheme="majorEastAsia" w:hAnsiTheme="majorEastAsia"/>
          <w:b/>
          <w:color w:val="002060"/>
        </w:rPr>
      </w:pPr>
      <w:r w:rsidRPr="00940BF2">
        <w:rPr>
          <w:rFonts w:asciiTheme="majorEastAsia" w:eastAsiaTheme="majorEastAsia" w:hAnsiTheme="majorEastAsia"/>
          <w:b/>
          <w:color w:val="002060"/>
        </w:rPr>
        <w:br w:type="page"/>
      </w:r>
    </w:p>
    <w:p w14:paraId="09E1B9B2" w14:textId="77777777" w:rsidR="006209CB" w:rsidRPr="00940BF2" w:rsidRDefault="006209CB" w:rsidP="006209CB">
      <w:pPr>
        <w:rPr>
          <w:rFonts w:asciiTheme="majorEastAsia" w:eastAsiaTheme="majorEastAsia" w:hAnsiTheme="majorEastAsia"/>
          <w:b/>
          <w:color w:val="002060"/>
        </w:rPr>
      </w:pPr>
      <w:r w:rsidRPr="00940BF2">
        <w:rPr>
          <w:rFonts w:asciiTheme="majorEastAsia" w:eastAsiaTheme="majorEastAsia" w:hAnsiTheme="majorEastAsia" w:hint="eastAsia"/>
          <w:b/>
          <w:color w:val="002060"/>
        </w:rPr>
        <w:lastRenderedPageBreak/>
        <w:t>様式第２号の２</w:t>
      </w:r>
      <w:r w:rsidR="00730F3C" w:rsidRPr="00940BF2">
        <w:rPr>
          <w:rFonts w:asciiTheme="majorEastAsia" w:eastAsiaTheme="majorEastAsia" w:hAnsiTheme="majorEastAsia" w:hint="eastAsia"/>
          <w:b/>
          <w:color w:val="002060"/>
        </w:rPr>
        <w:t>（第８条関係）</w:t>
      </w:r>
      <w:r w:rsidR="000D0C7A" w:rsidRPr="00940BF2">
        <w:rPr>
          <w:rFonts w:asciiTheme="majorEastAsia" w:eastAsiaTheme="majorEastAsia" w:hAnsiTheme="majorEastAsia" w:hint="eastAsia"/>
          <w:b/>
          <w:color w:val="002060"/>
        </w:rPr>
        <w:t>（</w:t>
      </w:r>
      <w:r w:rsidRPr="00940BF2">
        <w:rPr>
          <w:rFonts w:asciiTheme="majorEastAsia" w:eastAsiaTheme="majorEastAsia" w:hAnsiTheme="majorEastAsia" w:hint="eastAsia"/>
          <w:b/>
          <w:color w:val="002060"/>
        </w:rPr>
        <w:t>諮問の取下げ２</w:t>
      </w:r>
      <w:r w:rsidR="000D0C7A" w:rsidRPr="00940BF2">
        <w:rPr>
          <w:rFonts w:asciiTheme="majorEastAsia" w:eastAsiaTheme="majorEastAsia" w:hAnsiTheme="majorEastAsia" w:hint="eastAsia"/>
          <w:b/>
          <w:color w:val="002060"/>
        </w:rPr>
        <w:t>）</w:t>
      </w:r>
    </w:p>
    <w:p w14:paraId="339D9B0F" w14:textId="77777777" w:rsidR="006209CB" w:rsidRPr="00940BF2" w:rsidRDefault="006209CB" w:rsidP="00061552">
      <w:pPr>
        <w:wordWrap w:val="0"/>
        <w:jc w:val="right"/>
      </w:pPr>
      <w:r w:rsidRPr="00940BF2">
        <w:rPr>
          <w:rFonts w:hint="eastAsia"/>
        </w:rPr>
        <w:t>○○○第○○○号</w:t>
      </w:r>
      <w:r w:rsidR="00061552" w:rsidRPr="00940BF2">
        <w:rPr>
          <w:rFonts w:hint="eastAsia"/>
        </w:rPr>
        <w:t xml:space="preserve">　</w:t>
      </w:r>
    </w:p>
    <w:p w14:paraId="40526D89" w14:textId="77777777" w:rsidR="006209CB" w:rsidRPr="00940BF2" w:rsidRDefault="006209CB" w:rsidP="00061552">
      <w:pPr>
        <w:wordWrap w:val="0"/>
        <w:jc w:val="right"/>
      </w:pPr>
      <w:r w:rsidRPr="00940BF2">
        <w:rPr>
          <w:rFonts w:hint="eastAsia"/>
        </w:rPr>
        <w:t>○年○月○日</w:t>
      </w:r>
      <w:r w:rsidR="00061552" w:rsidRPr="00940BF2">
        <w:rPr>
          <w:rFonts w:hint="eastAsia"/>
        </w:rPr>
        <w:t xml:space="preserve">　</w:t>
      </w:r>
    </w:p>
    <w:p w14:paraId="3540E781" w14:textId="77777777" w:rsidR="00B70ADD" w:rsidRPr="00940BF2" w:rsidRDefault="00B70ADD" w:rsidP="00B70ADD">
      <w:pPr>
        <w:wordWrap w:val="0"/>
      </w:pPr>
    </w:p>
    <w:p w14:paraId="15FE0553" w14:textId="77777777" w:rsidR="00B70ADD" w:rsidRPr="00940BF2" w:rsidRDefault="0079216E" w:rsidP="00B70ADD">
      <w:pPr>
        <w:ind w:firstLineChars="100" w:firstLine="210"/>
      </w:pPr>
      <w:r w:rsidRPr="00940BF2">
        <w:rPr>
          <w:rFonts w:hint="eastAsia"/>
        </w:rPr>
        <w:t>埼玉県</w:t>
      </w:r>
      <w:r w:rsidR="00D62EB0" w:rsidRPr="00940BF2">
        <w:rPr>
          <w:rFonts w:hint="eastAsia"/>
        </w:rPr>
        <w:t>個人情報保護</w:t>
      </w:r>
      <w:r w:rsidR="00B70ADD" w:rsidRPr="00940BF2">
        <w:rPr>
          <w:rFonts w:hint="eastAsia"/>
        </w:rPr>
        <w:t>審査会　御中</w:t>
      </w:r>
    </w:p>
    <w:p w14:paraId="4D1F033D" w14:textId="77777777" w:rsidR="00B70ADD" w:rsidRPr="00940BF2" w:rsidRDefault="00B70ADD" w:rsidP="00B70ADD">
      <w:pPr>
        <w:wordWrap w:val="0"/>
      </w:pPr>
    </w:p>
    <w:p w14:paraId="39CC1CF1" w14:textId="77777777" w:rsidR="00B70ADD" w:rsidRPr="00940BF2" w:rsidRDefault="00B70ADD" w:rsidP="00B70ADD">
      <w:pPr>
        <w:wordWrap w:val="0"/>
      </w:pPr>
    </w:p>
    <w:p w14:paraId="667F24F6" w14:textId="77777777" w:rsidR="00B70ADD" w:rsidRPr="00940BF2" w:rsidRDefault="00B70ADD" w:rsidP="00B70ADD">
      <w:pPr>
        <w:wordWrap w:val="0"/>
        <w:jc w:val="right"/>
      </w:pPr>
      <w:r w:rsidRPr="00940BF2">
        <w:rPr>
          <w:rFonts w:hint="eastAsia"/>
        </w:rPr>
        <w:t xml:space="preserve">諮問庁名　印　</w:t>
      </w:r>
    </w:p>
    <w:p w14:paraId="36B9E249" w14:textId="77777777" w:rsidR="00B70ADD" w:rsidRPr="00940BF2" w:rsidRDefault="00B70ADD" w:rsidP="00B70ADD">
      <w:pPr>
        <w:wordWrap w:val="0"/>
      </w:pPr>
    </w:p>
    <w:p w14:paraId="142ADA19" w14:textId="77777777" w:rsidR="00B70ADD" w:rsidRPr="00940BF2" w:rsidRDefault="00B70ADD" w:rsidP="00B70ADD">
      <w:pPr>
        <w:wordWrap w:val="0"/>
      </w:pPr>
    </w:p>
    <w:p w14:paraId="4AFDA0D0" w14:textId="77777777" w:rsidR="006209CB" w:rsidRPr="00940BF2" w:rsidRDefault="006209CB" w:rsidP="001374BE">
      <w:pPr>
        <w:jc w:val="center"/>
      </w:pPr>
      <w:r w:rsidRPr="00940BF2">
        <w:rPr>
          <w:rFonts w:hint="eastAsia"/>
        </w:rPr>
        <w:t>諮問の取下げについて</w:t>
      </w:r>
    </w:p>
    <w:p w14:paraId="7F0F1A15" w14:textId="77777777" w:rsidR="00B70ADD" w:rsidRPr="00940BF2" w:rsidRDefault="00B70ADD" w:rsidP="00942246"/>
    <w:p w14:paraId="0168A59F" w14:textId="77777777" w:rsidR="006209CB" w:rsidRPr="00940BF2" w:rsidRDefault="006209CB" w:rsidP="001374BE">
      <w:pPr>
        <w:ind w:firstLineChars="100" w:firstLine="210"/>
      </w:pPr>
      <w:r w:rsidRPr="00940BF2">
        <w:rPr>
          <w:rFonts w:hint="eastAsia"/>
        </w:rPr>
        <w:t>諮問</w:t>
      </w:r>
      <w:r w:rsidR="000D0C7A" w:rsidRPr="00940BF2">
        <w:rPr>
          <w:rFonts w:hint="eastAsia"/>
        </w:rPr>
        <w:t>（</w:t>
      </w:r>
      <w:r w:rsidRPr="00940BF2">
        <w:rPr>
          <w:rFonts w:hint="eastAsia"/>
        </w:rPr>
        <w:t>諮問第○号</w:t>
      </w:r>
      <w:r w:rsidR="000D0C7A" w:rsidRPr="00940BF2">
        <w:rPr>
          <w:rFonts w:hint="eastAsia"/>
        </w:rPr>
        <w:t>）</w:t>
      </w:r>
      <w:r w:rsidRPr="00940BF2">
        <w:rPr>
          <w:rFonts w:hint="eastAsia"/>
        </w:rPr>
        <w:t>に係る</w:t>
      </w:r>
      <w:r w:rsidR="00B70ADD" w:rsidRPr="00940BF2">
        <w:rPr>
          <w:rFonts w:hint="eastAsia"/>
        </w:rPr>
        <w:t>審査請求</w:t>
      </w:r>
      <w:r w:rsidRPr="00940BF2">
        <w:rPr>
          <w:rFonts w:hint="eastAsia"/>
        </w:rPr>
        <w:t>事件について、当該</w:t>
      </w:r>
      <w:r w:rsidR="00D62EB0" w:rsidRPr="00940BF2">
        <w:rPr>
          <w:rFonts w:hint="eastAsia"/>
        </w:rPr>
        <w:t>保有個人情報</w:t>
      </w:r>
      <w:r w:rsidRPr="00940BF2">
        <w:rPr>
          <w:rFonts w:hint="eastAsia"/>
        </w:rPr>
        <w:t>の全部を開示することとしたので、当該諮問を取り下げます。</w:t>
      </w:r>
    </w:p>
    <w:p w14:paraId="26A68055" w14:textId="77777777" w:rsidR="00B70ADD" w:rsidRPr="00940BF2" w:rsidRDefault="00B70ADD" w:rsidP="00B70ADD">
      <w:pPr>
        <w:wordWrap w:val="0"/>
      </w:pPr>
    </w:p>
    <w:p w14:paraId="5C95FFDD" w14:textId="77777777" w:rsidR="00B70ADD" w:rsidRPr="00940BF2" w:rsidRDefault="00B70ADD" w:rsidP="00B70ADD">
      <w:pPr>
        <w:wordWrap w:val="0"/>
        <w:jc w:val="right"/>
      </w:pPr>
      <w:r w:rsidRPr="00940BF2">
        <w:rPr>
          <w:rFonts w:hint="eastAsia"/>
        </w:rPr>
        <w:t xml:space="preserve">担　当：○○○○　</w:t>
      </w:r>
    </w:p>
    <w:p w14:paraId="0185B577" w14:textId="77777777" w:rsidR="00B70ADD" w:rsidRPr="00940BF2" w:rsidRDefault="00B70ADD" w:rsidP="00B70ADD">
      <w:pPr>
        <w:wordWrap w:val="0"/>
        <w:jc w:val="right"/>
      </w:pPr>
      <w:r w:rsidRPr="00940BF2">
        <w:rPr>
          <w:rFonts w:hint="eastAsia"/>
        </w:rPr>
        <w:t xml:space="preserve">連絡先：○○○○　</w:t>
      </w:r>
    </w:p>
    <w:p w14:paraId="018F4EE1" w14:textId="77777777" w:rsidR="00E20D82" w:rsidRPr="00940BF2" w:rsidRDefault="00E20D82">
      <w:pPr>
        <w:widowControl/>
        <w:jc w:val="left"/>
        <w:rPr>
          <w:rFonts w:asciiTheme="majorEastAsia" w:eastAsiaTheme="majorEastAsia" w:hAnsiTheme="majorEastAsia"/>
          <w:b/>
          <w:color w:val="002060"/>
        </w:rPr>
      </w:pPr>
      <w:r w:rsidRPr="00940BF2">
        <w:rPr>
          <w:rFonts w:asciiTheme="majorEastAsia" w:eastAsiaTheme="majorEastAsia" w:hAnsiTheme="majorEastAsia"/>
          <w:b/>
          <w:color w:val="002060"/>
        </w:rPr>
        <w:br w:type="page"/>
      </w:r>
    </w:p>
    <w:p w14:paraId="71D1CD80" w14:textId="77777777" w:rsidR="006209CB" w:rsidRPr="00940BF2" w:rsidRDefault="006209CB" w:rsidP="009D6FD2">
      <w:pPr>
        <w:rPr>
          <w:rFonts w:asciiTheme="majorEastAsia" w:eastAsiaTheme="majorEastAsia" w:hAnsiTheme="majorEastAsia"/>
          <w:b/>
          <w:color w:val="002060"/>
        </w:rPr>
      </w:pPr>
      <w:r w:rsidRPr="00940BF2">
        <w:rPr>
          <w:rFonts w:asciiTheme="majorEastAsia" w:eastAsiaTheme="majorEastAsia" w:hAnsiTheme="majorEastAsia" w:hint="eastAsia"/>
          <w:b/>
          <w:color w:val="002060"/>
        </w:rPr>
        <w:lastRenderedPageBreak/>
        <w:t>様式第３号の１</w:t>
      </w:r>
      <w:r w:rsidR="00730F3C" w:rsidRPr="00940BF2">
        <w:rPr>
          <w:rFonts w:asciiTheme="majorEastAsia" w:eastAsiaTheme="majorEastAsia" w:hAnsiTheme="majorEastAsia" w:hint="eastAsia"/>
          <w:b/>
          <w:color w:val="002060"/>
        </w:rPr>
        <w:t>（第８条関係）</w:t>
      </w:r>
      <w:r w:rsidR="000D0C7A" w:rsidRPr="00940BF2">
        <w:rPr>
          <w:rFonts w:asciiTheme="majorEastAsia" w:eastAsiaTheme="majorEastAsia" w:hAnsiTheme="majorEastAsia" w:hint="eastAsia"/>
          <w:b/>
          <w:color w:val="002060"/>
        </w:rPr>
        <w:t>（</w:t>
      </w:r>
      <w:r w:rsidRPr="00940BF2">
        <w:rPr>
          <w:rFonts w:asciiTheme="majorEastAsia" w:eastAsiaTheme="majorEastAsia" w:hAnsiTheme="majorEastAsia" w:hint="eastAsia"/>
          <w:b/>
          <w:color w:val="002060"/>
        </w:rPr>
        <w:t>審査会意見の通知</w:t>
      </w:r>
      <w:r w:rsidR="000D0C7A" w:rsidRPr="00940BF2">
        <w:rPr>
          <w:rFonts w:asciiTheme="majorEastAsia" w:eastAsiaTheme="majorEastAsia" w:hAnsiTheme="majorEastAsia" w:hint="eastAsia"/>
          <w:b/>
          <w:color w:val="002060"/>
        </w:rPr>
        <w:t>）</w:t>
      </w:r>
    </w:p>
    <w:p w14:paraId="18C5A2F2" w14:textId="77777777" w:rsidR="006209CB" w:rsidRPr="00940BF2" w:rsidRDefault="006209CB" w:rsidP="00061552">
      <w:pPr>
        <w:wordWrap w:val="0"/>
        <w:jc w:val="right"/>
      </w:pPr>
      <w:r w:rsidRPr="00940BF2">
        <w:rPr>
          <w:rFonts w:hint="eastAsia"/>
        </w:rPr>
        <w:t>○○○第○○○号</w:t>
      </w:r>
      <w:r w:rsidR="00061552" w:rsidRPr="00940BF2">
        <w:rPr>
          <w:rFonts w:hint="eastAsia"/>
        </w:rPr>
        <w:t xml:space="preserve">　</w:t>
      </w:r>
    </w:p>
    <w:p w14:paraId="7108D762" w14:textId="77777777" w:rsidR="006209CB" w:rsidRPr="00940BF2" w:rsidRDefault="006209CB" w:rsidP="00061552">
      <w:pPr>
        <w:wordWrap w:val="0"/>
        <w:jc w:val="right"/>
      </w:pPr>
      <w:r w:rsidRPr="00940BF2">
        <w:rPr>
          <w:rFonts w:hint="eastAsia"/>
        </w:rPr>
        <w:t>○年○月○日</w:t>
      </w:r>
      <w:r w:rsidR="00061552" w:rsidRPr="00940BF2">
        <w:rPr>
          <w:rFonts w:hint="eastAsia"/>
        </w:rPr>
        <w:t xml:space="preserve">　</w:t>
      </w:r>
    </w:p>
    <w:p w14:paraId="7B3BB0A7" w14:textId="77777777" w:rsidR="00B70ADD" w:rsidRPr="00940BF2" w:rsidRDefault="00B70ADD" w:rsidP="00B70ADD">
      <w:pPr>
        <w:wordWrap w:val="0"/>
      </w:pPr>
    </w:p>
    <w:p w14:paraId="3BF4DFCB" w14:textId="77777777" w:rsidR="00B70ADD" w:rsidRPr="00940BF2" w:rsidRDefault="00B70ADD" w:rsidP="00B70ADD">
      <w:pPr>
        <w:ind w:firstLineChars="100" w:firstLine="210"/>
      </w:pPr>
      <w:r w:rsidRPr="00940BF2">
        <w:rPr>
          <w:rFonts w:hint="eastAsia"/>
        </w:rPr>
        <w:t xml:space="preserve">諮問庁名　</w:t>
      </w:r>
      <w:r w:rsidR="00E24450" w:rsidRPr="00940BF2">
        <w:rPr>
          <w:rFonts w:hint="eastAsia"/>
        </w:rPr>
        <w:t>様</w:t>
      </w:r>
    </w:p>
    <w:p w14:paraId="3C3A4297" w14:textId="77777777" w:rsidR="00B70ADD" w:rsidRPr="00940BF2" w:rsidRDefault="00B70ADD" w:rsidP="00B70ADD">
      <w:pPr>
        <w:wordWrap w:val="0"/>
      </w:pPr>
    </w:p>
    <w:p w14:paraId="22197E83" w14:textId="77777777" w:rsidR="00B70ADD" w:rsidRPr="00940BF2" w:rsidRDefault="00B70ADD" w:rsidP="00B70ADD">
      <w:pPr>
        <w:wordWrap w:val="0"/>
      </w:pPr>
    </w:p>
    <w:p w14:paraId="47173165" w14:textId="77777777" w:rsidR="00B70ADD" w:rsidRPr="00940BF2" w:rsidRDefault="00B70ADD" w:rsidP="00B70ADD">
      <w:pPr>
        <w:wordWrap w:val="0"/>
        <w:jc w:val="right"/>
      </w:pPr>
      <w:r w:rsidRPr="00940BF2">
        <w:rPr>
          <w:rFonts w:hint="eastAsia"/>
        </w:rPr>
        <w:t>埼玉県</w:t>
      </w:r>
      <w:r w:rsidR="00D62EB0" w:rsidRPr="00940BF2">
        <w:rPr>
          <w:rFonts w:hint="eastAsia"/>
        </w:rPr>
        <w:t>個人情報保護</w:t>
      </w:r>
      <w:r w:rsidRPr="00940BF2">
        <w:rPr>
          <w:rFonts w:hint="eastAsia"/>
        </w:rPr>
        <w:t xml:space="preserve">審査会　印　</w:t>
      </w:r>
    </w:p>
    <w:p w14:paraId="5FCEC64F" w14:textId="77777777" w:rsidR="00B70ADD" w:rsidRPr="00940BF2" w:rsidRDefault="00B70ADD" w:rsidP="00B70ADD">
      <w:pPr>
        <w:wordWrap w:val="0"/>
      </w:pPr>
    </w:p>
    <w:p w14:paraId="1A9A9DA4" w14:textId="77777777" w:rsidR="00B70ADD" w:rsidRPr="00940BF2" w:rsidRDefault="00B70ADD" w:rsidP="00B70ADD">
      <w:pPr>
        <w:wordWrap w:val="0"/>
      </w:pPr>
    </w:p>
    <w:p w14:paraId="389E675B" w14:textId="77777777" w:rsidR="006209CB" w:rsidRPr="00940BF2" w:rsidRDefault="00F06856" w:rsidP="001374BE">
      <w:pPr>
        <w:jc w:val="center"/>
      </w:pPr>
      <w:r w:rsidRPr="00940BF2">
        <w:rPr>
          <w:rFonts w:hint="eastAsia"/>
        </w:rPr>
        <w:t>諮問案件</w:t>
      </w:r>
      <w:r w:rsidR="006209CB" w:rsidRPr="00940BF2">
        <w:rPr>
          <w:rFonts w:hint="eastAsia"/>
        </w:rPr>
        <w:t>に係る意見について</w:t>
      </w:r>
      <w:r w:rsidR="000D0C7A" w:rsidRPr="00940BF2">
        <w:rPr>
          <w:rFonts w:hint="eastAsia"/>
        </w:rPr>
        <w:t>（</w:t>
      </w:r>
      <w:r w:rsidR="006209CB" w:rsidRPr="00940BF2">
        <w:rPr>
          <w:rFonts w:hint="eastAsia"/>
        </w:rPr>
        <w:t>通知</w:t>
      </w:r>
      <w:r w:rsidR="000D0C7A" w:rsidRPr="00940BF2">
        <w:rPr>
          <w:rFonts w:hint="eastAsia"/>
        </w:rPr>
        <w:t>）</w:t>
      </w:r>
    </w:p>
    <w:p w14:paraId="2FEFF28A" w14:textId="77777777" w:rsidR="009E7F6F" w:rsidRPr="00940BF2" w:rsidRDefault="009E7F6F" w:rsidP="00942246"/>
    <w:p w14:paraId="233861DD" w14:textId="77777777" w:rsidR="006209CB" w:rsidRPr="00940BF2" w:rsidRDefault="006209CB" w:rsidP="001374BE">
      <w:pPr>
        <w:ind w:firstLineChars="100" w:firstLine="210"/>
      </w:pPr>
      <w:r w:rsidRPr="00940BF2">
        <w:rPr>
          <w:rFonts w:hint="eastAsia"/>
        </w:rPr>
        <w:t>当審査会において下記１の諮問</w:t>
      </w:r>
      <w:r w:rsidR="00213C3B" w:rsidRPr="00940BF2">
        <w:rPr>
          <w:rFonts w:hint="eastAsia"/>
        </w:rPr>
        <w:t>案件</w:t>
      </w:r>
      <w:r w:rsidRPr="00940BF2">
        <w:rPr>
          <w:rFonts w:hint="eastAsia"/>
        </w:rPr>
        <w:t>について調査審議しているところですが、</w:t>
      </w:r>
      <w:r w:rsidR="009E7F6F" w:rsidRPr="00940BF2">
        <w:rPr>
          <w:rFonts w:hint="eastAsia"/>
        </w:rPr>
        <w:t>埼玉県</w:t>
      </w:r>
      <w:r w:rsidR="00D62EB0" w:rsidRPr="00940BF2">
        <w:rPr>
          <w:rFonts w:hint="eastAsia"/>
        </w:rPr>
        <w:t>個人情報保護</w:t>
      </w:r>
      <w:r w:rsidRPr="00940BF2">
        <w:rPr>
          <w:rFonts w:hint="eastAsia"/>
        </w:rPr>
        <w:t>審査会運営</w:t>
      </w:r>
      <w:r w:rsidR="009E7F6F" w:rsidRPr="00940BF2">
        <w:rPr>
          <w:rFonts w:hint="eastAsia"/>
        </w:rPr>
        <w:t>要領</w:t>
      </w:r>
      <w:r w:rsidR="00945519" w:rsidRPr="00940BF2">
        <w:rPr>
          <w:rFonts w:hint="eastAsia"/>
        </w:rPr>
        <w:t>第８</w:t>
      </w:r>
      <w:r w:rsidRPr="00940BF2">
        <w:rPr>
          <w:rFonts w:hint="eastAsia"/>
        </w:rPr>
        <w:t>条第４項</w:t>
      </w:r>
      <w:r w:rsidR="0093149D" w:rsidRPr="00940BF2">
        <w:rPr>
          <w:rFonts w:hint="eastAsia"/>
        </w:rPr>
        <w:t>の規定</w:t>
      </w:r>
      <w:r w:rsidRPr="00940BF2">
        <w:rPr>
          <w:rFonts w:hint="eastAsia"/>
        </w:rPr>
        <w:t>に基づき、答申に先立ち、下記２のとおり当該</w:t>
      </w:r>
      <w:r w:rsidR="00213C3B" w:rsidRPr="00940BF2">
        <w:rPr>
          <w:rFonts w:hint="eastAsia"/>
        </w:rPr>
        <w:t>案件</w:t>
      </w:r>
      <w:r w:rsidRPr="00940BF2">
        <w:rPr>
          <w:rFonts w:hint="eastAsia"/>
        </w:rPr>
        <w:t>に対する意見を通知します。</w:t>
      </w:r>
    </w:p>
    <w:p w14:paraId="450F2AEF" w14:textId="77777777" w:rsidR="006209CB" w:rsidRPr="00940BF2" w:rsidRDefault="006209CB" w:rsidP="001374BE">
      <w:pPr>
        <w:jc w:val="center"/>
      </w:pPr>
      <w:r w:rsidRPr="00940BF2">
        <w:rPr>
          <w:rFonts w:hint="eastAsia"/>
        </w:rPr>
        <w:t>記</w:t>
      </w:r>
    </w:p>
    <w:p w14:paraId="71EEEFE2" w14:textId="77777777" w:rsidR="006209CB" w:rsidRPr="00940BF2" w:rsidRDefault="006209CB" w:rsidP="006209CB">
      <w:r w:rsidRPr="00940BF2">
        <w:rPr>
          <w:rFonts w:hint="eastAsia"/>
        </w:rPr>
        <w:t>１</w:t>
      </w:r>
      <w:r w:rsidR="009D6FD2" w:rsidRPr="00940BF2">
        <w:rPr>
          <w:rFonts w:hint="eastAsia"/>
        </w:rPr>
        <w:t xml:space="preserve">　</w:t>
      </w:r>
      <w:r w:rsidRPr="00940BF2">
        <w:rPr>
          <w:rFonts w:hint="eastAsia"/>
        </w:rPr>
        <w:t>諮問</w:t>
      </w:r>
      <w:r w:rsidR="00213C3B" w:rsidRPr="00940BF2">
        <w:rPr>
          <w:rFonts w:hint="eastAsia"/>
        </w:rPr>
        <w:t>案件</w:t>
      </w:r>
    </w:p>
    <w:p w14:paraId="7675A1DE" w14:textId="77777777" w:rsidR="006209CB" w:rsidRPr="00940BF2" w:rsidRDefault="006209CB" w:rsidP="009D6FD2">
      <w:pPr>
        <w:ind w:firstLineChars="200" w:firstLine="420"/>
      </w:pPr>
      <w:r w:rsidRPr="00940BF2">
        <w:rPr>
          <w:rFonts w:hint="eastAsia"/>
        </w:rPr>
        <w:t>諮問番号：諮問第○号</w:t>
      </w:r>
    </w:p>
    <w:p w14:paraId="19CFA9BA" w14:textId="77777777" w:rsidR="006209CB" w:rsidRPr="00940BF2" w:rsidRDefault="0093149D" w:rsidP="009D6FD2">
      <w:pPr>
        <w:ind w:firstLineChars="200" w:firstLine="420"/>
      </w:pPr>
      <w:r w:rsidRPr="00940BF2">
        <w:rPr>
          <w:rFonts w:hint="eastAsia"/>
        </w:rPr>
        <w:t>内　　容</w:t>
      </w:r>
      <w:r w:rsidR="006209CB" w:rsidRPr="00940BF2">
        <w:rPr>
          <w:rFonts w:hint="eastAsia"/>
        </w:rPr>
        <w:t>：○○○○○○○</w:t>
      </w:r>
    </w:p>
    <w:p w14:paraId="4EAF0396" w14:textId="77777777" w:rsidR="006209CB" w:rsidRPr="00940BF2" w:rsidRDefault="006209CB" w:rsidP="006209CB">
      <w:r w:rsidRPr="00940BF2">
        <w:rPr>
          <w:rFonts w:hint="eastAsia"/>
        </w:rPr>
        <w:t>２</w:t>
      </w:r>
      <w:r w:rsidR="009D6FD2" w:rsidRPr="00940BF2">
        <w:rPr>
          <w:rFonts w:hint="eastAsia"/>
        </w:rPr>
        <w:t xml:space="preserve">　</w:t>
      </w:r>
      <w:r w:rsidRPr="00940BF2">
        <w:rPr>
          <w:rFonts w:hint="eastAsia"/>
        </w:rPr>
        <w:t>意見の内容</w:t>
      </w:r>
    </w:p>
    <w:p w14:paraId="2B29621E" w14:textId="77777777" w:rsidR="0093149D" w:rsidRPr="00940BF2" w:rsidRDefault="0093149D" w:rsidP="006209CB"/>
    <w:p w14:paraId="6DA5DD75" w14:textId="77777777" w:rsidR="0093149D" w:rsidRPr="00940BF2" w:rsidRDefault="0093149D" w:rsidP="006209CB"/>
    <w:p w14:paraId="0F2DB310" w14:textId="77777777" w:rsidR="0093149D" w:rsidRPr="00940BF2" w:rsidRDefault="0093149D" w:rsidP="0093149D">
      <w:pPr>
        <w:wordWrap w:val="0"/>
        <w:jc w:val="right"/>
      </w:pPr>
      <w:r w:rsidRPr="00940BF2">
        <w:rPr>
          <w:rFonts w:hint="eastAsia"/>
        </w:rPr>
        <w:t xml:space="preserve">担　当：○○○○　</w:t>
      </w:r>
    </w:p>
    <w:p w14:paraId="673B3378" w14:textId="77777777" w:rsidR="0093149D" w:rsidRPr="00940BF2" w:rsidRDefault="0093149D" w:rsidP="0093149D">
      <w:pPr>
        <w:wordWrap w:val="0"/>
        <w:jc w:val="right"/>
      </w:pPr>
      <w:r w:rsidRPr="00940BF2">
        <w:rPr>
          <w:rFonts w:hint="eastAsia"/>
        </w:rPr>
        <w:t xml:space="preserve">連絡先：○○○○　</w:t>
      </w:r>
    </w:p>
    <w:p w14:paraId="65326772" w14:textId="77777777" w:rsidR="00E20D82" w:rsidRPr="00940BF2" w:rsidRDefault="00E20D82">
      <w:pPr>
        <w:widowControl/>
        <w:jc w:val="left"/>
        <w:rPr>
          <w:rFonts w:asciiTheme="majorEastAsia" w:eastAsiaTheme="majorEastAsia" w:hAnsiTheme="majorEastAsia"/>
          <w:b/>
          <w:color w:val="002060"/>
        </w:rPr>
      </w:pPr>
      <w:r w:rsidRPr="00940BF2">
        <w:rPr>
          <w:rFonts w:asciiTheme="majorEastAsia" w:eastAsiaTheme="majorEastAsia" w:hAnsiTheme="majorEastAsia"/>
          <w:b/>
          <w:color w:val="002060"/>
        </w:rPr>
        <w:br w:type="page"/>
      </w:r>
    </w:p>
    <w:p w14:paraId="59B76CFC" w14:textId="77777777" w:rsidR="006209CB" w:rsidRPr="00940BF2" w:rsidRDefault="006209CB" w:rsidP="006209CB">
      <w:pPr>
        <w:rPr>
          <w:rFonts w:asciiTheme="majorEastAsia" w:eastAsiaTheme="majorEastAsia" w:hAnsiTheme="majorEastAsia"/>
          <w:b/>
          <w:color w:val="002060"/>
        </w:rPr>
      </w:pPr>
      <w:r w:rsidRPr="00940BF2">
        <w:rPr>
          <w:rFonts w:asciiTheme="majorEastAsia" w:eastAsiaTheme="majorEastAsia" w:hAnsiTheme="majorEastAsia" w:hint="eastAsia"/>
          <w:b/>
          <w:color w:val="002060"/>
        </w:rPr>
        <w:lastRenderedPageBreak/>
        <w:t>様式第３号の２</w:t>
      </w:r>
      <w:r w:rsidR="00730F3C" w:rsidRPr="00940BF2">
        <w:rPr>
          <w:rFonts w:asciiTheme="majorEastAsia" w:eastAsiaTheme="majorEastAsia" w:hAnsiTheme="majorEastAsia" w:hint="eastAsia"/>
          <w:b/>
          <w:color w:val="002060"/>
        </w:rPr>
        <w:t>（第８条関係）</w:t>
      </w:r>
      <w:r w:rsidR="000D0C7A" w:rsidRPr="00940BF2">
        <w:rPr>
          <w:rFonts w:asciiTheme="majorEastAsia" w:eastAsiaTheme="majorEastAsia" w:hAnsiTheme="majorEastAsia" w:hint="eastAsia"/>
          <w:b/>
          <w:color w:val="002060"/>
        </w:rPr>
        <w:t>（</w:t>
      </w:r>
      <w:r w:rsidRPr="00940BF2">
        <w:rPr>
          <w:rFonts w:asciiTheme="majorEastAsia" w:eastAsiaTheme="majorEastAsia" w:hAnsiTheme="majorEastAsia" w:hint="eastAsia"/>
          <w:b/>
          <w:color w:val="002060"/>
        </w:rPr>
        <w:t>審査会意見の写しの送付</w:t>
      </w:r>
      <w:r w:rsidR="000D0C7A" w:rsidRPr="00940BF2">
        <w:rPr>
          <w:rFonts w:asciiTheme="majorEastAsia" w:eastAsiaTheme="majorEastAsia" w:hAnsiTheme="majorEastAsia" w:hint="eastAsia"/>
          <w:b/>
          <w:color w:val="002060"/>
        </w:rPr>
        <w:t>）</w:t>
      </w:r>
    </w:p>
    <w:p w14:paraId="6CDCE0F4" w14:textId="77777777" w:rsidR="006209CB" w:rsidRPr="00940BF2" w:rsidRDefault="006209CB" w:rsidP="00061552">
      <w:pPr>
        <w:wordWrap w:val="0"/>
        <w:jc w:val="right"/>
      </w:pPr>
      <w:r w:rsidRPr="00940BF2">
        <w:rPr>
          <w:rFonts w:hint="eastAsia"/>
        </w:rPr>
        <w:t>○○○第○○○号</w:t>
      </w:r>
      <w:r w:rsidR="00061552" w:rsidRPr="00940BF2">
        <w:rPr>
          <w:rFonts w:hint="eastAsia"/>
        </w:rPr>
        <w:t xml:space="preserve">　</w:t>
      </w:r>
    </w:p>
    <w:p w14:paraId="70AECF92" w14:textId="77777777" w:rsidR="006209CB" w:rsidRPr="00940BF2" w:rsidRDefault="006209CB" w:rsidP="00061552">
      <w:pPr>
        <w:wordWrap w:val="0"/>
        <w:jc w:val="right"/>
      </w:pPr>
      <w:r w:rsidRPr="00940BF2">
        <w:rPr>
          <w:rFonts w:hint="eastAsia"/>
        </w:rPr>
        <w:t>○年○月○日</w:t>
      </w:r>
      <w:r w:rsidR="00061552" w:rsidRPr="00940BF2">
        <w:rPr>
          <w:rFonts w:hint="eastAsia"/>
        </w:rPr>
        <w:t xml:space="preserve">　</w:t>
      </w:r>
    </w:p>
    <w:p w14:paraId="7D5E19A2" w14:textId="77777777" w:rsidR="0093149D" w:rsidRPr="00940BF2" w:rsidRDefault="0093149D" w:rsidP="0093149D"/>
    <w:p w14:paraId="1E0A56F6" w14:textId="77777777" w:rsidR="006209CB" w:rsidRPr="00940BF2" w:rsidRDefault="006209CB" w:rsidP="00061552">
      <w:pPr>
        <w:ind w:firstLineChars="100" w:firstLine="210"/>
      </w:pPr>
      <w:r w:rsidRPr="00940BF2">
        <w:rPr>
          <w:rFonts w:hint="eastAsia"/>
        </w:rPr>
        <w:t>○○○○</w:t>
      </w:r>
      <w:r w:rsidR="00061552" w:rsidRPr="00940BF2">
        <w:rPr>
          <w:rFonts w:hint="eastAsia"/>
        </w:rPr>
        <w:t xml:space="preserve">　</w:t>
      </w:r>
      <w:r w:rsidRPr="00940BF2">
        <w:rPr>
          <w:rFonts w:hint="eastAsia"/>
        </w:rPr>
        <w:t>様</w:t>
      </w:r>
    </w:p>
    <w:p w14:paraId="0DB6DFA1" w14:textId="77777777" w:rsidR="0093149D" w:rsidRPr="00940BF2" w:rsidRDefault="0093149D" w:rsidP="0093149D">
      <w:pPr>
        <w:wordWrap w:val="0"/>
      </w:pPr>
    </w:p>
    <w:p w14:paraId="3BADE92C" w14:textId="77777777" w:rsidR="0093149D" w:rsidRPr="00940BF2" w:rsidRDefault="0093149D" w:rsidP="0093149D">
      <w:pPr>
        <w:wordWrap w:val="0"/>
      </w:pPr>
    </w:p>
    <w:p w14:paraId="19D713FB" w14:textId="77777777" w:rsidR="0093149D" w:rsidRPr="00940BF2" w:rsidRDefault="0093149D" w:rsidP="0093149D">
      <w:pPr>
        <w:wordWrap w:val="0"/>
        <w:jc w:val="right"/>
      </w:pPr>
      <w:r w:rsidRPr="00940BF2">
        <w:rPr>
          <w:rFonts w:hint="eastAsia"/>
        </w:rPr>
        <w:t>埼玉県</w:t>
      </w:r>
      <w:r w:rsidR="00945519" w:rsidRPr="00940BF2">
        <w:rPr>
          <w:rFonts w:hint="eastAsia"/>
        </w:rPr>
        <w:t>個人情報保護</w:t>
      </w:r>
      <w:r w:rsidRPr="00940BF2">
        <w:rPr>
          <w:rFonts w:hint="eastAsia"/>
        </w:rPr>
        <w:t xml:space="preserve">審査会　印　</w:t>
      </w:r>
    </w:p>
    <w:p w14:paraId="6B26333C" w14:textId="77777777" w:rsidR="0093149D" w:rsidRPr="00940BF2" w:rsidRDefault="0093149D" w:rsidP="0093149D">
      <w:pPr>
        <w:wordWrap w:val="0"/>
      </w:pPr>
    </w:p>
    <w:p w14:paraId="338887B3" w14:textId="77777777" w:rsidR="0093149D" w:rsidRPr="00940BF2" w:rsidRDefault="0093149D" w:rsidP="0093149D">
      <w:pPr>
        <w:wordWrap w:val="0"/>
      </w:pPr>
    </w:p>
    <w:p w14:paraId="17CA9E18" w14:textId="77777777" w:rsidR="006209CB" w:rsidRPr="00940BF2" w:rsidRDefault="00F06856" w:rsidP="00061552">
      <w:pPr>
        <w:jc w:val="center"/>
      </w:pPr>
      <w:r w:rsidRPr="00940BF2">
        <w:rPr>
          <w:rFonts w:hint="eastAsia"/>
        </w:rPr>
        <w:t>諮問案件</w:t>
      </w:r>
      <w:r w:rsidR="006209CB" w:rsidRPr="00940BF2">
        <w:rPr>
          <w:rFonts w:hint="eastAsia"/>
        </w:rPr>
        <w:t>に係る審査会意見の写しの送付について</w:t>
      </w:r>
    </w:p>
    <w:p w14:paraId="531FBDCF" w14:textId="77777777" w:rsidR="0093149D" w:rsidRPr="00940BF2" w:rsidRDefault="0093149D" w:rsidP="00942246"/>
    <w:p w14:paraId="03C185CB" w14:textId="77777777" w:rsidR="006209CB" w:rsidRPr="00940BF2" w:rsidRDefault="006209CB" w:rsidP="00061552">
      <w:pPr>
        <w:ind w:firstLineChars="100" w:firstLine="210"/>
      </w:pPr>
      <w:r w:rsidRPr="00940BF2">
        <w:rPr>
          <w:rFonts w:hint="eastAsia"/>
        </w:rPr>
        <w:t>下記の諮問</w:t>
      </w:r>
      <w:r w:rsidR="00213C3B" w:rsidRPr="00940BF2">
        <w:rPr>
          <w:rFonts w:hint="eastAsia"/>
        </w:rPr>
        <w:t>案件</w:t>
      </w:r>
      <w:r w:rsidRPr="00940BF2">
        <w:rPr>
          <w:rFonts w:hint="eastAsia"/>
        </w:rPr>
        <w:t>については、</w:t>
      </w:r>
      <w:r w:rsidR="0093149D" w:rsidRPr="00940BF2">
        <w:rPr>
          <w:rFonts w:hint="eastAsia"/>
        </w:rPr>
        <w:t>埼玉県</w:t>
      </w:r>
      <w:r w:rsidR="00945519" w:rsidRPr="00940BF2">
        <w:rPr>
          <w:rFonts w:hint="eastAsia"/>
        </w:rPr>
        <w:t>個人情報保護審査会運営要領</w:t>
      </w:r>
      <w:r w:rsidRPr="00940BF2">
        <w:rPr>
          <w:rFonts w:hint="eastAsia"/>
        </w:rPr>
        <w:t>第</w:t>
      </w:r>
      <w:r w:rsidR="00945519" w:rsidRPr="00940BF2">
        <w:rPr>
          <w:rFonts w:hint="eastAsia"/>
        </w:rPr>
        <w:t>８</w:t>
      </w:r>
      <w:r w:rsidRPr="00940BF2">
        <w:rPr>
          <w:rFonts w:hint="eastAsia"/>
        </w:rPr>
        <w:t>条第４項の規定に基づき、答申に先立ち、諮問庁に対して意見を通知したので、当該意見の通知の写しを送付します。</w:t>
      </w:r>
    </w:p>
    <w:p w14:paraId="32367D30" w14:textId="77777777" w:rsidR="006209CB" w:rsidRPr="00940BF2" w:rsidRDefault="006209CB" w:rsidP="001374BE">
      <w:pPr>
        <w:jc w:val="center"/>
      </w:pPr>
      <w:r w:rsidRPr="00940BF2">
        <w:rPr>
          <w:rFonts w:hint="eastAsia"/>
        </w:rPr>
        <w:t>記</w:t>
      </w:r>
    </w:p>
    <w:p w14:paraId="6F6D5601" w14:textId="77777777" w:rsidR="0093149D" w:rsidRPr="00940BF2" w:rsidRDefault="0093149D" w:rsidP="0093149D">
      <w:pPr>
        <w:ind w:firstLineChars="200" w:firstLine="420"/>
      </w:pPr>
      <w:r w:rsidRPr="00940BF2">
        <w:rPr>
          <w:rFonts w:hint="eastAsia"/>
        </w:rPr>
        <w:t>諮問</w:t>
      </w:r>
      <w:r w:rsidR="00213C3B" w:rsidRPr="00940BF2">
        <w:rPr>
          <w:rFonts w:hint="eastAsia"/>
        </w:rPr>
        <w:t>案件</w:t>
      </w:r>
      <w:r w:rsidRPr="00940BF2">
        <w:rPr>
          <w:rFonts w:hint="eastAsia"/>
        </w:rPr>
        <w:t>：諮問第○号</w:t>
      </w:r>
    </w:p>
    <w:p w14:paraId="50894DB6" w14:textId="77777777" w:rsidR="0093149D" w:rsidRPr="00940BF2" w:rsidRDefault="0093149D" w:rsidP="0093149D">
      <w:pPr>
        <w:ind w:firstLineChars="200" w:firstLine="420"/>
      </w:pPr>
      <w:r w:rsidRPr="00940BF2">
        <w:rPr>
          <w:rFonts w:hint="eastAsia"/>
        </w:rPr>
        <w:t>内　　容：○○○○○○○</w:t>
      </w:r>
    </w:p>
    <w:p w14:paraId="3E7727F1" w14:textId="77777777" w:rsidR="0093149D" w:rsidRPr="00940BF2" w:rsidRDefault="0093149D" w:rsidP="0093149D"/>
    <w:p w14:paraId="7C4426CF" w14:textId="77777777" w:rsidR="00851FB3" w:rsidRPr="00940BF2" w:rsidRDefault="00851FB3" w:rsidP="0093149D"/>
    <w:p w14:paraId="5D91C05E" w14:textId="77777777" w:rsidR="0093149D" w:rsidRPr="00940BF2" w:rsidRDefault="0093149D" w:rsidP="0093149D">
      <w:pPr>
        <w:wordWrap w:val="0"/>
        <w:jc w:val="right"/>
      </w:pPr>
      <w:r w:rsidRPr="00940BF2">
        <w:rPr>
          <w:rFonts w:hint="eastAsia"/>
        </w:rPr>
        <w:t xml:space="preserve">担　当：○○○○　</w:t>
      </w:r>
    </w:p>
    <w:p w14:paraId="3B8DC904" w14:textId="77777777" w:rsidR="0093149D" w:rsidRPr="00940BF2" w:rsidRDefault="0093149D" w:rsidP="0093149D">
      <w:pPr>
        <w:wordWrap w:val="0"/>
        <w:jc w:val="right"/>
      </w:pPr>
      <w:r w:rsidRPr="00940BF2">
        <w:rPr>
          <w:rFonts w:hint="eastAsia"/>
        </w:rPr>
        <w:t xml:space="preserve">連絡先：○○○○　</w:t>
      </w:r>
    </w:p>
    <w:p w14:paraId="49656363" w14:textId="77777777" w:rsidR="00851FB3" w:rsidRPr="00940BF2" w:rsidRDefault="00851FB3" w:rsidP="00851FB3">
      <w:pPr>
        <w:wordWrap w:val="0"/>
      </w:pPr>
    </w:p>
    <w:p w14:paraId="51A2AB00" w14:textId="77777777" w:rsidR="00851FB3" w:rsidRPr="00940BF2" w:rsidRDefault="00851FB3" w:rsidP="00851FB3">
      <w:r w:rsidRPr="00940BF2">
        <w:rPr>
          <w:rFonts w:hint="eastAsia"/>
        </w:rPr>
        <w:t>［注］様式第３号の１により諮問庁に通知した意見の写しを添付する。</w:t>
      </w:r>
    </w:p>
    <w:p w14:paraId="6886F743" w14:textId="77777777" w:rsidR="00061552" w:rsidRPr="00940BF2" w:rsidRDefault="00061552">
      <w:pPr>
        <w:widowControl/>
        <w:jc w:val="left"/>
      </w:pPr>
      <w:r w:rsidRPr="00940BF2">
        <w:br w:type="page"/>
      </w:r>
    </w:p>
    <w:p w14:paraId="1CC8C47F" w14:textId="77777777" w:rsidR="006209CB" w:rsidRPr="00940BF2" w:rsidRDefault="006209CB" w:rsidP="006209CB">
      <w:pPr>
        <w:rPr>
          <w:rFonts w:asciiTheme="majorEastAsia" w:eastAsiaTheme="majorEastAsia" w:hAnsiTheme="majorEastAsia"/>
          <w:b/>
          <w:color w:val="002060"/>
        </w:rPr>
      </w:pPr>
      <w:r w:rsidRPr="00940BF2">
        <w:rPr>
          <w:rFonts w:asciiTheme="majorEastAsia" w:eastAsiaTheme="majorEastAsia" w:hAnsiTheme="majorEastAsia" w:hint="eastAsia"/>
          <w:b/>
          <w:color w:val="002060"/>
        </w:rPr>
        <w:lastRenderedPageBreak/>
        <w:t>様式第</w:t>
      </w:r>
      <w:r w:rsidR="00730F3C" w:rsidRPr="00940BF2">
        <w:rPr>
          <w:rFonts w:asciiTheme="majorEastAsia" w:eastAsiaTheme="majorEastAsia" w:hAnsiTheme="majorEastAsia" w:hint="eastAsia"/>
          <w:b/>
          <w:color w:val="002060"/>
        </w:rPr>
        <w:t>４</w:t>
      </w:r>
      <w:r w:rsidRPr="00940BF2">
        <w:rPr>
          <w:rFonts w:asciiTheme="majorEastAsia" w:eastAsiaTheme="majorEastAsia" w:hAnsiTheme="majorEastAsia" w:hint="eastAsia"/>
          <w:b/>
          <w:color w:val="002060"/>
        </w:rPr>
        <w:t>号</w:t>
      </w:r>
      <w:r w:rsidR="00730F3C" w:rsidRPr="00940BF2">
        <w:rPr>
          <w:rFonts w:asciiTheme="majorEastAsia" w:eastAsiaTheme="majorEastAsia" w:hAnsiTheme="majorEastAsia" w:hint="eastAsia"/>
          <w:b/>
          <w:color w:val="002060"/>
        </w:rPr>
        <w:t>（第９条関係）</w:t>
      </w:r>
      <w:r w:rsidR="000D0C7A" w:rsidRPr="00940BF2">
        <w:rPr>
          <w:rFonts w:asciiTheme="majorEastAsia" w:eastAsiaTheme="majorEastAsia" w:hAnsiTheme="majorEastAsia" w:hint="eastAsia"/>
          <w:b/>
          <w:color w:val="002060"/>
        </w:rPr>
        <w:t>（</w:t>
      </w:r>
      <w:r w:rsidRPr="00940BF2">
        <w:rPr>
          <w:rFonts w:asciiTheme="majorEastAsia" w:eastAsiaTheme="majorEastAsia" w:hAnsiTheme="majorEastAsia" w:hint="eastAsia"/>
          <w:b/>
          <w:color w:val="002060"/>
        </w:rPr>
        <w:t>口頭説明の求め</w:t>
      </w:r>
      <w:r w:rsidR="000D0C7A" w:rsidRPr="00940BF2">
        <w:rPr>
          <w:rFonts w:asciiTheme="majorEastAsia" w:eastAsiaTheme="majorEastAsia" w:hAnsiTheme="majorEastAsia" w:hint="eastAsia"/>
          <w:b/>
          <w:color w:val="002060"/>
        </w:rPr>
        <w:t>）</w:t>
      </w:r>
    </w:p>
    <w:p w14:paraId="5D26F8FA" w14:textId="77777777" w:rsidR="0079216E" w:rsidRPr="00940BF2" w:rsidRDefault="0079216E" w:rsidP="0079216E">
      <w:pPr>
        <w:wordWrap w:val="0"/>
        <w:jc w:val="right"/>
      </w:pPr>
      <w:r w:rsidRPr="00940BF2">
        <w:rPr>
          <w:rFonts w:hint="eastAsia"/>
        </w:rPr>
        <w:t xml:space="preserve">○○○第○○○号　</w:t>
      </w:r>
    </w:p>
    <w:p w14:paraId="3B2A7B8B" w14:textId="77777777" w:rsidR="0079216E" w:rsidRPr="00940BF2" w:rsidRDefault="0079216E" w:rsidP="0079216E">
      <w:pPr>
        <w:wordWrap w:val="0"/>
        <w:jc w:val="right"/>
      </w:pPr>
      <w:r w:rsidRPr="00940BF2">
        <w:rPr>
          <w:rFonts w:hint="eastAsia"/>
        </w:rPr>
        <w:t xml:space="preserve">○年○月○日　</w:t>
      </w:r>
    </w:p>
    <w:p w14:paraId="67D24C79" w14:textId="77777777" w:rsidR="0079216E" w:rsidRPr="00940BF2" w:rsidRDefault="0079216E" w:rsidP="0079216E"/>
    <w:p w14:paraId="09CCBB04" w14:textId="77777777" w:rsidR="0079216E" w:rsidRPr="00940BF2" w:rsidRDefault="0079216E" w:rsidP="0079216E">
      <w:r w:rsidRPr="00940BF2">
        <w:rPr>
          <w:rFonts w:hint="eastAsia"/>
        </w:rPr>
        <w:t xml:space="preserve">　諮問庁名　様</w:t>
      </w:r>
    </w:p>
    <w:p w14:paraId="0E2F4200" w14:textId="77777777" w:rsidR="0079216E" w:rsidRPr="00940BF2" w:rsidRDefault="0079216E" w:rsidP="0079216E">
      <w:pPr>
        <w:wordWrap w:val="0"/>
      </w:pPr>
    </w:p>
    <w:p w14:paraId="4603C0A8" w14:textId="77777777" w:rsidR="0079216E" w:rsidRPr="00940BF2" w:rsidRDefault="0079216E" w:rsidP="0079216E">
      <w:pPr>
        <w:wordWrap w:val="0"/>
      </w:pPr>
    </w:p>
    <w:p w14:paraId="1902D1E3" w14:textId="77777777" w:rsidR="0079216E" w:rsidRPr="00940BF2" w:rsidRDefault="0079216E" w:rsidP="0079216E">
      <w:pPr>
        <w:wordWrap w:val="0"/>
        <w:jc w:val="right"/>
      </w:pPr>
      <w:r w:rsidRPr="00940BF2">
        <w:rPr>
          <w:rFonts w:hint="eastAsia"/>
        </w:rPr>
        <w:t>埼玉県</w:t>
      </w:r>
      <w:r w:rsidR="00945519" w:rsidRPr="00940BF2">
        <w:rPr>
          <w:rFonts w:hint="eastAsia"/>
        </w:rPr>
        <w:t>個人情報保護</w:t>
      </w:r>
      <w:r w:rsidRPr="00940BF2">
        <w:rPr>
          <w:rFonts w:hint="eastAsia"/>
        </w:rPr>
        <w:t xml:space="preserve">審査会　印　</w:t>
      </w:r>
    </w:p>
    <w:p w14:paraId="1C3AB7AD" w14:textId="77777777" w:rsidR="0079216E" w:rsidRPr="00940BF2" w:rsidRDefault="0079216E" w:rsidP="0079216E">
      <w:pPr>
        <w:wordWrap w:val="0"/>
      </w:pPr>
    </w:p>
    <w:p w14:paraId="13A522E5" w14:textId="77777777" w:rsidR="0079216E" w:rsidRPr="00940BF2" w:rsidRDefault="0079216E" w:rsidP="0079216E">
      <w:pPr>
        <w:wordWrap w:val="0"/>
      </w:pPr>
    </w:p>
    <w:p w14:paraId="413863C3" w14:textId="767094C1" w:rsidR="006209CB" w:rsidRPr="00940BF2" w:rsidRDefault="006209CB" w:rsidP="00061552">
      <w:pPr>
        <w:jc w:val="center"/>
      </w:pPr>
      <w:r w:rsidRPr="00940BF2">
        <w:rPr>
          <w:rFonts w:hint="eastAsia"/>
        </w:rPr>
        <w:t>口頭説明の求めについて</w:t>
      </w:r>
    </w:p>
    <w:p w14:paraId="2B580F00" w14:textId="77777777" w:rsidR="0079216E" w:rsidRPr="00940BF2" w:rsidRDefault="0079216E" w:rsidP="00942246"/>
    <w:p w14:paraId="6C4440B3" w14:textId="5245458B" w:rsidR="006209CB" w:rsidRPr="00940BF2" w:rsidRDefault="006209CB" w:rsidP="00061552">
      <w:pPr>
        <w:ind w:firstLineChars="100" w:firstLine="210"/>
      </w:pPr>
      <w:r w:rsidRPr="00940BF2">
        <w:rPr>
          <w:rFonts w:hint="eastAsia"/>
        </w:rPr>
        <w:t>下記１の諮問</w:t>
      </w:r>
      <w:r w:rsidR="0079216E" w:rsidRPr="00940BF2">
        <w:rPr>
          <w:rFonts w:hint="eastAsia"/>
        </w:rPr>
        <w:t>案件</w:t>
      </w:r>
      <w:r w:rsidRPr="00940BF2">
        <w:rPr>
          <w:rFonts w:hint="eastAsia"/>
        </w:rPr>
        <w:t>について、当審査会の調査審議の参考としたいので、</w:t>
      </w:r>
      <w:r w:rsidR="0068068F" w:rsidRPr="00532945">
        <w:rPr>
          <w:rFonts w:hint="eastAsia"/>
        </w:rPr>
        <w:t>個人情報の保護に関する法律第１０６条第２項</w:t>
      </w:r>
      <w:r w:rsidR="00C96366" w:rsidRPr="00532945">
        <w:rPr>
          <w:rFonts w:hint="eastAsia"/>
        </w:rPr>
        <w:t>の規定により</w:t>
      </w:r>
      <w:r w:rsidR="0068068F" w:rsidRPr="00532945">
        <w:rPr>
          <w:rFonts w:hint="eastAsia"/>
        </w:rPr>
        <w:t>読み替えて適用</w:t>
      </w:r>
      <w:r w:rsidR="00B036A8">
        <w:rPr>
          <w:rFonts w:hint="eastAsia"/>
        </w:rPr>
        <w:t>される</w:t>
      </w:r>
      <w:r w:rsidR="00BB2535" w:rsidRPr="00532945">
        <w:rPr>
          <w:rFonts w:hint="eastAsia"/>
        </w:rPr>
        <w:t>行政不服審査法</w:t>
      </w:r>
      <w:r w:rsidR="0068068F" w:rsidRPr="00532945">
        <w:rPr>
          <w:rFonts w:hint="eastAsia"/>
        </w:rPr>
        <w:t>第８１条において準用する同法第７４条</w:t>
      </w:r>
      <w:r w:rsidRPr="00940BF2">
        <w:rPr>
          <w:rFonts w:hint="eastAsia"/>
        </w:rPr>
        <w:t>の規定</w:t>
      </w:r>
      <w:r w:rsidR="0040021A" w:rsidRPr="00532945">
        <w:rPr>
          <w:rFonts w:hint="eastAsia"/>
        </w:rPr>
        <w:t>、又は同法第９条第３項の規定により読み替えて適用</w:t>
      </w:r>
      <w:r w:rsidR="00B036A8">
        <w:rPr>
          <w:rFonts w:hint="eastAsia"/>
        </w:rPr>
        <w:t>される</w:t>
      </w:r>
      <w:r w:rsidR="0040021A" w:rsidRPr="00532945">
        <w:rPr>
          <w:rFonts w:hint="eastAsia"/>
        </w:rPr>
        <w:t>同法第７４条の規定</w:t>
      </w:r>
      <w:r w:rsidRPr="00940BF2">
        <w:rPr>
          <w:rFonts w:hint="eastAsia"/>
        </w:rPr>
        <w:t>に基づき、下記２の事項について口頭での説明を聴取しますので、下記３の日時・場所に</w:t>
      </w:r>
      <w:r w:rsidR="00847CB0" w:rsidRPr="00940BF2">
        <w:rPr>
          <w:rFonts w:hint="eastAsia"/>
        </w:rPr>
        <w:t>担当</w:t>
      </w:r>
      <w:r w:rsidRPr="00940BF2">
        <w:rPr>
          <w:rFonts w:hint="eastAsia"/>
        </w:rPr>
        <w:t>職員を出席させてください。</w:t>
      </w:r>
    </w:p>
    <w:p w14:paraId="1172FABB" w14:textId="3A795F89" w:rsidR="006209CB" w:rsidRPr="00940BF2" w:rsidRDefault="006209CB" w:rsidP="00061552">
      <w:pPr>
        <w:jc w:val="center"/>
      </w:pPr>
      <w:r w:rsidRPr="00940BF2">
        <w:rPr>
          <w:rFonts w:hint="eastAsia"/>
        </w:rPr>
        <w:t>記</w:t>
      </w:r>
    </w:p>
    <w:p w14:paraId="03099A66" w14:textId="77777777" w:rsidR="00847CB0" w:rsidRPr="00940BF2" w:rsidRDefault="00847CB0" w:rsidP="00847CB0">
      <w:r w:rsidRPr="00940BF2">
        <w:rPr>
          <w:rFonts w:hint="eastAsia"/>
        </w:rPr>
        <w:t>１　諮問案件</w:t>
      </w:r>
    </w:p>
    <w:p w14:paraId="2274F2F4" w14:textId="77777777" w:rsidR="00847CB0" w:rsidRPr="00940BF2" w:rsidRDefault="00847CB0" w:rsidP="00847CB0">
      <w:pPr>
        <w:ind w:firstLineChars="200" w:firstLine="420"/>
      </w:pPr>
      <w:r w:rsidRPr="00940BF2">
        <w:rPr>
          <w:rFonts w:hint="eastAsia"/>
        </w:rPr>
        <w:t>諮問番号：諮問第○号</w:t>
      </w:r>
    </w:p>
    <w:p w14:paraId="7B994172" w14:textId="77777777" w:rsidR="00847CB0" w:rsidRPr="00940BF2" w:rsidRDefault="00847CB0" w:rsidP="00847CB0">
      <w:pPr>
        <w:ind w:firstLineChars="200" w:firstLine="420"/>
      </w:pPr>
      <w:r w:rsidRPr="00940BF2">
        <w:rPr>
          <w:rFonts w:hint="eastAsia"/>
        </w:rPr>
        <w:t>内　　容：○○○○○○○</w:t>
      </w:r>
    </w:p>
    <w:p w14:paraId="4170BC35" w14:textId="77777777" w:rsidR="006209CB" w:rsidRPr="00940BF2" w:rsidRDefault="006209CB" w:rsidP="006209CB">
      <w:r w:rsidRPr="00940BF2">
        <w:rPr>
          <w:rFonts w:hint="eastAsia"/>
        </w:rPr>
        <w:t>２</w:t>
      </w:r>
      <w:r w:rsidR="00061552" w:rsidRPr="00940BF2">
        <w:rPr>
          <w:rFonts w:hint="eastAsia"/>
        </w:rPr>
        <w:t xml:space="preserve">　</w:t>
      </w:r>
      <w:r w:rsidRPr="00940BF2">
        <w:rPr>
          <w:rFonts w:hint="eastAsia"/>
        </w:rPr>
        <w:t>口頭説明を求める事項</w:t>
      </w:r>
    </w:p>
    <w:p w14:paraId="1CF11898" w14:textId="77777777" w:rsidR="006209CB" w:rsidRPr="00940BF2" w:rsidRDefault="006209CB" w:rsidP="00061552">
      <w:pPr>
        <w:ind w:firstLineChars="200" w:firstLine="420"/>
      </w:pPr>
      <w:r w:rsidRPr="00940BF2">
        <w:rPr>
          <w:rFonts w:hint="eastAsia"/>
        </w:rPr>
        <w:t>○○○○○○○○について</w:t>
      </w:r>
    </w:p>
    <w:p w14:paraId="684942CD" w14:textId="77777777" w:rsidR="006209CB" w:rsidRPr="00940BF2" w:rsidRDefault="006209CB" w:rsidP="006209CB">
      <w:r w:rsidRPr="00940BF2">
        <w:rPr>
          <w:rFonts w:hint="eastAsia"/>
        </w:rPr>
        <w:t>３</w:t>
      </w:r>
      <w:r w:rsidR="00061552" w:rsidRPr="00940BF2">
        <w:rPr>
          <w:rFonts w:hint="eastAsia"/>
        </w:rPr>
        <w:t xml:space="preserve">　</w:t>
      </w:r>
      <w:r w:rsidRPr="00940BF2">
        <w:rPr>
          <w:rFonts w:hint="eastAsia"/>
        </w:rPr>
        <w:t>口頭説明の聴取の日時及び場所</w:t>
      </w:r>
    </w:p>
    <w:p w14:paraId="5D94AC88" w14:textId="77777777" w:rsidR="006209CB" w:rsidRPr="00940BF2" w:rsidRDefault="002D6813" w:rsidP="002D6813">
      <w:r w:rsidRPr="00940BF2">
        <w:rPr>
          <w:rFonts w:hint="eastAsia"/>
        </w:rPr>
        <w:t>（１）</w:t>
      </w:r>
      <w:r w:rsidR="006209CB" w:rsidRPr="00940BF2">
        <w:rPr>
          <w:rFonts w:hint="eastAsia"/>
        </w:rPr>
        <w:t>日時</w:t>
      </w:r>
    </w:p>
    <w:p w14:paraId="2BABB320" w14:textId="77777777" w:rsidR="006209CB" w:rsidRPr="00940BF2" w:rsidRDefault="00B74988" w:rsidP="00A879A4">
      <w:pPr>
        <w:ind w:firstLineChars="300" w:firstLine="630"/>
      </w:pPr>
      <w:r>
        <w:rPr>
          <w:rFonts w:hint="eastAsia"/>
        </w:rPr>
        <w:t xml:space="preserve">　　</w:t>
      </w:r>
      <w:r w:rsidR="006209CB" w:rsidRPr="00940BF2">
        <w:rPr>
          <w:rFonts w:hint="eastAsia"/>
        </w:rPr>
        <w:t>○年○月○日</w:t>
      </w:r>
      <w:r w:rsidR="002D6813" w:rsidRPr="00940BF2">
        <w:rPr>
          <w:rFonts w:hint="eastAsia"/>
        </w:rPr>
        <w:t>（○）</w:t>
      </w:r>
      <w:r w:rsidR="006209CB" w:rsidRPr="00940BF2">
        <w:rPr>
          <w:rFonts w:hint="eastAsia"/>
        </w:rPr>
        <w:t>○時から○時まで</w:t>
      </w:r>
    </w:p>
    <w:p w14:paraId="7503A4AB" w14:textId="77777777" w:rsidR="006209CB" w:rsidRPr="00940BF2" w:rsidRDefault="002D6813" w:rsidP="002D6813">
      <w:r w:rsidRPr="00940BF2">
        <w:rPr>
          <w:rFonts w:hint="eastAsia"/>
        </w:rPr>
        <w:t>（２）</w:t>
      </w:r>
      <w:r w:rsidR="006209CB" w:rsidRPr="00940BF2">
        <w:rPr>
          <w:rFonts w:hint="eastAsia"/>
        </w:rPr>
        <w:t>場所</w:t>
      </w:r>
    </w:p>
    <w:p w14:paraId="27D1305B" w14:textId="77777777" w:rsidR="006209CB" w:rsidRPr="00940BF2" w:rsidRDefault="00847CB0" w:rsidP="00A879A4">
      <w:pPr>
        <w:ind w:firstLineChars="300" w:firstLine="630"/>
      </w:pPr>
      <w:r w:rsidRPr="00940BF2">
        <w:rPr>
          <w:rFonts w:hint="eastAsia"/>
        </w:rPr>
        <w:t>埼玉県</w:t>
      </w:r>
      <w:r w:rsidR="00945519" w:rsidRPr="00940BF2">
        <w:rPr>
          <w:rFonts w:hint="eastAsia"/>
        </w:rPr>
        <w:t>個人情報保護</w:t>
      </w:r>
      <w:r w:rsidR="006209CB" w:rsidRPr="00940BF2">
        <w:rPr>
          <w:rFonts w:hint="eastAsia"/>
        </w:rPr>
        <w:t>審査会会議室</w:t>
      </w:r>
      <w:r w:rsidR="000D0C7A" w:rsidRPr="00940BF2">
        <w:rPr>
          <w:rFonts w:hint="eastAsia"/>
        </w:rPr>
        <w:t>（</w:t>
      </w:r>
      <w:r w:rsidRPr="00940BF2">
        <w:rPr>
          <w:rFonts w:hint="eastAsia"/>
        </w:rPr>
        <w:t>県政情報センター分室</w:t>
      </w:r>
      <w:r w:rsidR="000D0C7A" w:rsidRPr="00940BF2">
        <w:rPr>
          <w:rFonts w:hint="eastAsia"/>
        </w:rPr>
        <w:t>）</w:t>
      </w:r>
    </w:p>
    <w:p w14:paraId="1F38CCD5" w14:textId="77777777" w:rsidR="00847CB0" w:rsidRPr="00940BF2" w:rsidRDefault="00847CB0" w:rsidP="00847CB0">
      <w:pPr>
        <w:wordWrap w:val="0"/>
      </w:pPr>
    </w:p>
    <w:p w14:paraId="6116BC94" w14:textId="77777777" w:rsidR="00847CB0" w:rsidRPr="00940BF2" w:rsidRDefault="00847CB0" w:rsidP="00847CB0">
      <w:pPr>
        <w:wordWrap w:val="0"/>
        <w:jc w:val="right"/>
      </w:pPr>
      <w:r w:rsidRPr="00940BF2">
        <w:rPr>
          <w:rFonts w:hint="eastAsia"/>
        </w:rPr>
        <w:t xml:space="preserve">担　当：○○○○　</w:t>
      </w:r>
    </w:p>
    <w:p w14:paraId="404D5242" w14:textId="77777777" w:rsidR="00847CB0" w:rsidRPr="00940BF2" w:rsidRDefault="00847CB0" w:rsidP="00847CB0">
      <w:pPr>
        <w:wordWrap w:val="0"/>
        <w:jc w:val="right"/>
      </w:pPr>
      <w:r w:rsidRPr="00940BF2">
        <w:rPr>
          <w:rFonts w:hint="eastAsia"/>
        </w:rPr>
        <w:t xml:space="preserve">連絡先：○○○○　</w:t>
      </w:r>
    </w:p>
    <w:p w14:paraId="7159754E" w14:textId="77777777" w:rsidR="00C02849" w:rsidRPr="00940BF2" w:rsidRDefault="00C02849">
      <w:pPr>
        <w:widowControl/>
        <w:jc w:val="left"/>
      </w:pPr>
      <w:r w:rsidRPr="00940BF2">
        <w:br w:type="page"/>
      </w:r>
    </w:p>
    <w:p w14:paraId="0FF62E8B" w14:textId="77777777" w:rsidR="00730F3C" w:rsidRPr="00940BF2" w:rsidRDefault="00730F3C" w:rsidP="00730F3C">
      <w:pPr>
        <w:rPr>
          <w:rFonts w:asciiTheme="majorEastAsia" w:eastAsiaTheme="majorEastAsia" w:hAnsiTheme="majorEastAsia"/>
          <w:b/>
          <w:color w:val="002060"/>
        </w:rPr>
      </w:pPr>
      <w:r w:rsidRPr="00940BF2">
        <w:rPr>
          <w:rFonts w:asciiTheme="majorEastAsia" w:eastAsiaTheme="majorEastAsia" w:hAnsiTheme="majorEastAsia" w:hint="eastAsia"/>
          <w:b/>
          <w:color w:val="002060"/>
        </w:rPr>
        <w:lastRenderedPageBreak/>
        <w:t>様式第５号（第１０条関係）（インカメラの求め）</w:t>
      </w:r>
    </w:p>
    <w:p w14:paraId="7264520D" w14:textId="77777777" w:rsidR="00730F3C" w:rsidRPr="00940BF2" w:rsidRDefault="00730F3C" w:rsidP="00730F3C">
      <w:pPr>
        <w:wordWrap w:val="0"/>
        <w:jc w:val="right"/>
      </w:pPr>
      <w:r w:rsidRPr="00940BF2">
        <w:rPr>
          <w:rFonts w:hint="eastAsia"/>
        </w:rPr>
        <w:t xml:space="preserve">○○○第○○○号　</w:t>
      </w:r>
    </w:p>
    <w:p w14:paraId="0DACA879" w14:textId="77777777" w:rsidR="00730F3C" w:rsidRPr="00940BF2" w:rsidRDefault="00730F3C" w:rsidP="00730F3C">
      <w:pPr>
        <w:wordWrap w:val="0"/>
        <w:jc w:val="right"/>
      </w:pPr>
      <w:r w:rsidRPr="00940BF2">
        <w:rPr>
          <w:rFonts w:hint="eastAsia"/>
        </w:rPr>
        <w:t xml:space="preserve">○年○月○日　</w:t>
      </w:r>
    </w:p>
    <w:p w14:paraId="33C7E53A" w14:textId="77777777" w:rsidR="00730F3C" w:rsidRPr="00940BF2" w:rsidRDefault="00730F3C" w:rsidP="00730F3C"/>
    <w:p w14:paraId="16B1AF8D" w14:textId="77777777" w:rsidR="00730F3C" w:rsidRPr="00940BF2" w:rsidRDefault="00730F3C" w:rsidP="00730F3C">
      <w:r w:rsidRPr="00940BF2">
        <w:rPr>
          <w:rFonts w:hint="eastAsia"/>
        </w:rPr>
        <w:t xml:space="preserve">　諮問庁名　様</w:t>
      </w:r>
    </w:p>
    <w:p w14:paraId="39A860A8" w14:textId="77777777" w:rsidR="00730F3C" w:rsidRPr="00940BF2" w:rsidRDefault="00730F3C" w:rsidP="00730F3C">
      <w:pPr>
        <w:wordWrap w:val="0"/>
      </w:pPr>
    </w:p>
    <w:p w14:paraId="0B90DBDC" w14:textId="77777777" w:rsidR="00730F3C" w:rsidRPr="00940BF2" w:rsidRDefault="00730F3C" w:rsidP="00730F3C">
      <w:pPr>
        <w:wordWrap w:val="0"/>
      </w:pPr>
    </w:p>
    <w:p w14:paraId="4F4F3DB2" w14:textId="77777777" w:rsidR="00730F3C" w:rsidRPr="00940BF2" w:rsidRDefault="00730F3C" w:rsidP="00730F3C">
      <w:pPr>
        <w:wordWrap w:val="0"/>
        <w:jc w:val="right"/>
      </w:pPr>
      <w:r w:rsidRPr="00940BF2">
        <w:rPr>
          <w:rFonts w:hint="eastAsia"/>
        </w:rPr>
        <w:t>埼玉県</w:t>
      </w:r>
      <w:r w:rsidR="00945519" w:rsidRPr="00940BF2">
        <w:rPr>
          <w:rFonts w:hint="eastAsia"/>
        </w:rPr>
        <w:t>個人情報保護</w:t>
      </w:r>
      <w:r w:rsidRPr="00940BF2">
        <w:rPr>
          <w:rFonts w:hint="eastAsia"/>
        </w:rPr>
        <w:t xml:space="preserve">審査会　印　</w:t>
      </w:r>
    </w:p>
    <w:p w14:paraId="2DFEA70A" w14:textId="77777777" w:rsidR="00730F3C" w:rsidRPr="00940BF2" w:rsidRDefault="00730F3C" w:rsidP="00730F3C">
      <w:pPr>
        <w:wordWrap w:val="0"/>
      </w:pPr>
    </w:p>
    <w:p w14:paraId="1D5AE827" w14:textId="77777777" w:rsidR="00730F3C" w:rsidRPr="00940BF2" w:rsidRDefault="00730F3C" w:rsidP="00730F3C">
      <w:pPr>
        <w:wordWrap w:val="0"/>
      </w:pPr>
    </w:p>
    <w:p w14:paraId="4388D884" w14:textId="77777777" w:rsidR="00730F3C" w:rsidRPr="00940BF2" w:rsidRDefault="00730F3C" w:rsidP="00730F3C">
      <w:pPr>
        <w:jc w:val="center"/>
      </w:pPr>
      <w:r w:rsidRPr="00940BF2">
        <w:rPr>
          <w:rFonts w:hint="eastAsia"/>
        </w:rPr>
        <w:t>開示決定等に係る</w:t>
      </w:r>
      <w:r w:rsidR="00945519" w:rsidRPr="00940BF2">
        <w:rPr>
          <w:rFonts w:hint="eastAsia"/>
        </w:rPr>
        <w:t>保有個人情報</w:t>
      </w:r>
      <w:r w:rsidRPr="00940BF2">
        <w:rPr>
          <w:rFonts w:hint="eastAsia"/>
        </w:rPr>
        <w:t>の提示の求めについて</w:t>
      </w:r>
    </w:p>
    <w:p w14:paraId="73E70A34" w14:textId="77777777" w:rsidR="00730F3C" w:rsidRPr="00940BF2" w:rsidRDefault="00730F3C" w:rsidP="00730F3C"/>
    <w:p w14:paraId="017F6D52" w14:textId="6DAC0D69" w:rsidR="00730F3C" w:rsidRPr="00940BF2" w:rsidRDefault="006C6773" w:rsidP="00730F3C">
      <w:pPr>
        <w:ind w:firstLineChars="100" w:firstLine="210"/>
      </w:pPr>
      <w:r>
        <w:rPr>
          <w:rFonts w:hint="eastAsia"/>
        </w:rPr>
        <w:t>個人情報の保護に関する法律</w:t>
      </w:r>
      <w:r w:rsidR="00291596" w:rsidRPr="00C55A1F">
        <w:rPr>
          <w:rFonts w:hint="eastAsia"/>
        </w:rPr>
        <w:t>施行条例</w:t>
      </w:r>
      <w:r>
        <w:rPr>
          <w:rFonts w:hint="eastAsia"/>
        </w:rPr>
        <w:t>第１５条</w:t>
      </w:r>
      <w:r w:rsidR="009474CE">
        <w:rPr>
          <w:rFonts w:hint="eastAsia"/>
        </w:rPr>
        <w:t>第１項</w:t>
      </w:r>
      <w:r w:rsidR="00730F3C" w:rsidRPr="00940BF2">
        <w:rPr>
          <w:rFonts w:hint="eastAsia"/>
        </w:rPr>
        <w:t>の規定に基づき、開示決定等に係る下記の</w:t>
      </w:r>
      <w:r w:rsidR="00945519" w:rsidRPr="00940BF2">
        <w:rPr>
          <w:rFonts w:hint="eastAsia"/>
        </w:rPr>
        <w:t>保有個人情報</w:t>
      </w:r>
      <w:r w:rsidR="00730F3C" w:rsidRPr="00940BF2">
        <w:rPr>
          <w:rFonts w:hint="eastAsia"/>
        </w:rPr>
        <w:t>の提示を求めます。</w:t>
      </w:r>
    </w:p>
    <w:p w14:paraId="1091A328" w14:textId="77777777" w:rsidR="00730F3C" w:rsidRPr="00940BF2" w:rsidRDefault="00730F3C" w:rsidP="00730F3C">
      <w:pPr>
        <w:jc w:val="center"/>
      </w:pPr>
      <w:r w:rsidRPr="00940BF2">
        <w:rPr>
          <w:rFonts w:hint="eastAsia"/>
        </w:rPr>
        <w:t>記</w:t>
      </w:r>
    </w:p>
    <w:p w14:paraId="3E2CEA22" w14:textId="77777777" w:rsidR="007B4299" w:rsidRPr="00940BF2" w:rsidRDefault="007B4299" w:rsidP="007B4299">
      <w:r w:rsidRPr="00940BF2">
        <w:rPr>
          <w:rFonts w:hint="eastAsia"/>
        </w:rPr>
        <w:t xml:space="preserve">　○○○○（諮問第○号に係る</w:t>
      </w:r>
      <w:r w:rsidR="00945519" w:rsidRPr="00940BF2">
        <w:rPr>
          <w:rFonts w:hint="eastAsia"/>
        </w:rPr>
        <w:t>保有個人情報</w:t>
      </w:r>
      <w:r w:rsidRPr="00940BF2">
        <w:rPr>
          <w:rFonts w:hint="eastAsia"/>
        </w:rPr>
        <w:t>）</w:t>
      </w:r>
    </w:p>
    <w:p w14:paraId="5C1EECF5" w14:textId="77777777" w:rsidR="00730F3C" w:rsidRPr="00940BF2" w:rsidRDefault="00730F3C" w:rsidP="00730F3C">
      <w:pPr>
        <w:wordWrap w:val="0"/>
      </w:pPr>
    </w:p>
    <w:p w14:paraId="297569FE" w14:textId="77777777" w:rsidR="00730F3C" w:rsidRPr="00940BF2" w:rsidRDefault="00730F3C" w:rsidP="00730F3C">
      <w:pPr>
        <w:wordWrap w:val="0"/>
        <w:jc w:val="right"/>
      </w:pPr>
      <w:r w:rsidRPr="00940BF2">
        <w:rPr>
          <w:rFonts w:hint="eastAsia"/>
        </w:rPr>
        <w:t xml:space="preserve">担　当：○○○○　</w:t>
      </w:r>
    </w:p>
    <w:p w14:paraId="186FF9D6" w14:textId="77777777" w:rsidR="00730F3C" w:rsidRPr="00940BF2" w:rsidRDefault="00730F3C" w:rsidP="00730F3C">
      <w:pPr>
        <w:wordWrap w:val="0"/>
        <w:jc w:val="right"/>
      </w:pPr>
      <w:r w:rsidRPr="00940BF2">
        <w:rPr>
          <w:rFonts w:hint="eastAsia"/>
        </w:rPr>
        <w:t xml:space="preserve">連絡先：○○○○　</w:t>
      </w:r>
    </w:p>
    <w:p w14:paraId="1AD041F0" w14:textId="77777777" w:rsidR="00730F3C" w:rsidRPr="00940BF2" w:rsidRDefault="00730F3C" w:rsidP="00730F3C">
      <w:pPr>
        <w:widowControl/>
        <w:jc w:val="left"/>
      </w:pPr>
      <w:r w:rsidRPr="00940BF2">
        <w:br w:type="page"/>
      </w:r>
    </w:p>
    <w:p w14:paraId="427E5AB2" w14:textId="77777777" w:rsidR="00730F3C" w:rsidRPr="00940BF2" w:rsidRDefault="00730F3C" w:rsidP="00730F3C">
      <w:pPr>
        <w:rPr>
          <w:rFonts w:asciiTheme="majorEastAsia" w:eastAsiaTheme="majorEastAsia" w:hAnsiTheme="majorEastAsia"/>
          <w:b/>
          <w:color w:val="002060"/>
        </w:rPr>
      </w:pPr>
      <w:r w:rsidRPr="00940BF2">
        <w:rPr>
          <w:rFonts w:asciiTheme="majorEastAsia" w:eastAsiaTheme="majorEastAsia" w:hAnsiTheme="majorEastAsia" w:hint="eastAsia"/>
          <w:b/>
          <w:color w:val="002060"/>
        </w:rPr>
        <w:lastRenderedPageBreak/>
        <w:t>様式第６号（第１１条関係）（ヴォーンインデックスの求め）</w:t>
      </w:r>
    </w:p>
    <w:p w14:paraId="046A3596" w14:textId="77777777" w:rsidR="00730F3C" w:rsidRPr="00940BF2" w:rsidRDefault="00730F3C" w:rsidP="00730F3C">
      <w:pPr>
        <w:wordWrap w:val="0"/>
        <w:jc w:val="right"/>
      </w:pPr>
      <w:r w:rsidRPr="00940BF2">
        <w:rPr>
          <w:rFonts w:hint="eastAsia"/>
        </w:rPr>
        <w:t xml:space="preserve">○○○第○○○号　</w:t>
      </w:r>
    </w:p>
    <w:p w14:paraId="79966393" w14:textId="77777777" w:rsidR="00730F3C" w:rsidRPr="00940BF2" w:rsidRDefault="00730F3C" w:rsidP="00730F3C">
      <w:pPr>
        <w:wordWrap w:val="0"/>
        <w:jc w:val="right"/>
      </w:pPr>
      <w:r w:rsidRPr="00940BF2">
        <w:rPr>
          <w:rFonts w:hint="eastAsia"/>
        </w:rPr>
        <w:t xml:space="preserve">○年○月○日　</w:t>
      </w:r>
    </w:p>
    <w:p w14:paraId="1977056D" w14:textId="77777777" w:rsidR="00730F3C" w:rsidRPr="00940BF2" w:rsidRDefault="00730F3C" w:rsidP="00730F3C"/>
    <w:p w14:paraId="0617E65E" w14:textId="77777777" w:rsidR="00730F3C" w:rsidRPr="00940BF2" w:rsidRDefault="00730F3C" w:rsidP="00730F3C">
      <w:r w:rsidRPr="00940BF2">
        <w:rPr>
          <w:rFonts w:hint="eastAsia"/>
        </w:rPr>
        <w:t xml:space="preserve">　諮問庁名　様</w:t>
      </w:r>
    </w:p>
    <w:p w14:paraId="5DED475D" w14:textId="77777777" w:rsidR="00730F3C" w:rsidRPr="00940BF2" w:rsidRDefault="00730F3C" w:rsidP="00730F3C">
      <w:pPr>
        <w:wordWrap w:val="0"/>
      </w:pPr>
    </w:p>
    <w:p w14:paraId="72D7A2DC" w14:textId="77777777" w:rsidR="00730F3C" w:rsidRPr="00940BF2" w:rsidRDefault="00730F3C" w:rsidP="00730F3C">
      <w:pPr>
        <w:wordWrap w:val="0"/>
      </w:pPr>
    </w:p>
    <w:p w14:paraId="558FB739" w14:textId="77777777" w:rsidR="00730F3C" w:rsidRPr="00940BF2" w:rsidRDefault="00730F3C" w:rsidP="00730F3C">
      <w:pPr>
        <w:wordWrap w:val="0"/>
        <w:jc w:val="right"/>
      </w:pPr>
      <w:r w:rsidRPr="00940BF2">
        <w:rPr>
          <w:rFonts w:hint="eastAsia"/>
        </w:rPr>
        <w:t>埼玉県</w:t>
      </w:r>
      <w:r w:rsidR="00945519" w:rsidRPr="00940BF2">
        <w:rPr>
          <w:rFonts w:hint="eastAsia"/>
        </w:rPr>
        <w:t>個人情報保護</w:t>
      </w:r>
      <w:r w:rsidRPr="00940BF2">
        <w:rPr>
          <w:rFonts w:hint="eastAsia"/>
        </w:rPr>
        <w:t xml:space="preserve">審査会　印　</w:t>
      </w:r>
    </w:p>
    <w:p w14:paraId="0574F5BB" w14:textId="77777777" w:rsidR="00730F3C" w:rsidRPr="00940BF2" w:rsidRDefault="00730F3C" w:rsidP="00730F3C">
      <w:pPr>
        <w:wordWrap w:val="0"/>
      </w:pPr>
    </w:p>
    <w:p w14:paraId="7303A93F" w14:textId="77777777" w:rsidR="00730F3C" w:rsidRPr="00940BF2" w:rsidRDefault="00730F3C" w:rsidP="00730F3C">
      <w:pPr>
        <w:wordWrap w:val="0"/>
      </w:pPr>
    </w:p>
    <w:p w14:paraId="6E80DD6E" w14:textId="77777777" w:rsidR="00730F3C" w:rsidRPr="00940BF2" w:rsidRDefault="00730F3C" w:rsidP="00730F3C">
      <w:pPr>
        <w:jc w:val="center"/>
      </w:pPr>
      <w:r w:rsidRPr="00940BF2">
        <w:rPr>
          <w:rFonts w:hint="eastAsia"/>
        </w:rPr>
        <w:t>資料の作成及び提出の求めについて</w:t>
      </w:r>
    </w:p>
    <w:p w14:paraId="60BBB56D" w14:textId="77777777" w:rsidR="00730F3C" w:rsidRPr="00940BF2" w:rsidRDefault="00730F3C" w:rsidP="00942246"/>
    <w:p w14:paraId="1C2C092A" w14:textId="278D01D9" w:rsidR="00730F3C" w:rsidRPr="00940BF2" w:rsidRDefault="009474CE" w:rsidP="00730F3C">
      <w:pPr>
        <w:ind w:firstLineChars="100" w:firstLine="210"/>
      </w:pPr>
      <w:r w:rsidRPr="008F4941">
        <w:rPr>
          <w:rFonts w:hint="eastAsia"/>
        </w:rPr>
        <w:t>個人情報の保護に関する法律施行条例第１５条第３項</w:t>
      </w:r>
      <w:r w:rsidR="00730F3C" w:rsidRPr="00940BF2">
        <w:rPr>
          <w:rFonts w:hint="eastAsia"/>
        </w:rPr>
        <w:t>の規定に基づき、下記１の</w:t>
      </w:r>
      <w:r w:rsidR="00945519" w:rsidRPr="00940BF2">
        <w:rPr>
          <w:rFonts w:hint="eastAsia"/>
        </w:rPr>
        <w:t>保有個人情報</w:t>
      </w:r>
      <w:r w:rsidR="00730F3C" w:rsidRPr="00940BF2">
        <w:rPr>
          <w:rFonts w:hint="eastAsia"/>
        </w:rPr>
        <w:t>の内容を、下記２の方法により分類・整理した資料を作成し、下記３のとおり提出することを求めます。</w:t>
      </w:r>
    </w:p>
    <w:p w14:paraId="60685FAE" w14:textId="77777777" w:rsidR="00730F3C" w:rsidRPr="00940BF2" w:rsidRDefault="00730F3C" w:rsidP="00730F3C">
      <w:pPr>
        <w:jc w:val="center"/>
      </w:pPr>
      <w:r w:rsidRPr="00940BF2">
        <w:rPr>
          <w:rFonts w:hint="eastAsia"/>
        </w:rPr>
        <w:t>記</w:t>
      </w:r>
    </w:p>
    <w:p w14:paraId="1F2B84BC" w14:textId="77777777" w:rsidR="00730F3C" w:rsidRPr="00940BF2" w:rsidRDefault="00730F3C" w:rsidP="00730F3C">
      <w:r w:rsidRPr="00940BF2">
        <w:rPr>
          <w:rFonts w:hint="eastAsia"/>
        </w:rPr>
        <w:t>１</w:t>
      </w:r>
      <w:r w:rsidR="00945519" w:rsidRPr="00940BF2">
        <w:rPr>
          <w:rFonts w:hint="eastAsia"/>
        </w:rPr>
        <w:t xml:space="preserve">　保有個人情報</w:t>
      </w:r>
    </w:p>
    <w:p w14:paraId="638FD0B3" w14:textId="77777777" w:rsidR="00730F3C" w:rsidRPr="00940BF2" w:rsidRDefault="00730F3C" w:rsidP="00730F3C">
      <w:pPr>
        <w:ind w:leftChars="200" w:left="420"/>
      </w:pPr>
      <w:r w:rsidRPr="00940BF2">
        <w:rPr>
          <w:rFonts w:hint="eastAsia"/>
        </w:rPr>
        <w:t>○○○○（諮問第○号に係る</w:t>
      </w:r>
      <w:r w:rsidR="00945519" w:rsidRPr="00940BF2">
        <w:rPr>
          <w:rFonts w:hint="eastAsia"/>
        </w:rPr>
        <w:t>保有個人情報</w:t>
      </w:r>
      <w:r w:rsidRPr="00940BF2">
        <w:rPr>
          <w:rFonts w:hint="eastAsia"/>
        </w:rPr>
        <w:t>）</w:t>
      </w:r>
    </w:p>
    <w:p w14:paraId="1F4649E8" w14:textId="77777777" w:rsidR="00730F3C" w:rsidRPr="00940BF2" w:rsidRDefault="00730F3C" w:rsidP="00730F3C">
      <w:r w:rsidRPr="00940BF2">
        <w:rPr>
          <w:rFonts w:hint="eastAsia"/>
        </w:rPr>
        <w:t>２　分類・整理の方法</w:t>
      </w:r>
    </w:p>
    <w:p w14:paraId="668E0BD1" w14:textId="77777777" w:rsidR="00730F3C" w:rsidRPr="00940BF2" w:rsidRDefault="00730F3C" w:rsidP="00730F3C">
      <w:pPr>
        <w:ind w:firstLineChars="200" w:firstLine="420"/>
      </w:pPr>
      <w:r w:rsidRPr="00940BF2">
        <w:rPr>
          <w:rFonts w:hint="eastAsia"/>
        </w:rPr>
        <w:t>別添作成要領のとおり</w:t>
      </w:r>
    </w:p>
    <w:p w14:paraId="72683627" w14:textId="77777777" w:rsidR="00730F3C" w:rsidRPr="00940BF2" w:rsidRDefault="00730F3C" w:rsidP="00730F3C">
      <w:r w:rsidRPr="00940BF2">
        <w:rPr>
          <w:rFonts w:hint="eastAsia"/>
        </w:rPr>
        <w:t>３　提出期限等</w:t>
      </w:r>
    </w:p>
    <w:p w14:paraId="22F25F38" w14:textId="77777777" w:rsidR="00730F3C" w:rsidRPr="00940BF2" w:rsidRDefault="00730F3C" w:rsidP="00730F3C">
      <w:r w:rsidRPr="00940BF2">
        <w:rPr>
          <w:rFonts w:hint="eastAsia"/>
        </w:rPr>
        <w:t>（１）提出期限</w:t>
      </w:r>
    </w:p>
    <w:p w14:paraId="473BB44C" w14:textId="77777777" w:rsidR="00730F3C" w:rsidRPr="00940BF2" w:rsidRDefault="00B74988" w:rsidP="00730F3C">
      <w:pPr>
        <w:ind w:firstLineChars="300" w:firstLine="630"/>
      </w:pPr>
      <w:r>
        <w:rPr>
          <w:rFonts w:hint="eastAsia"/>
        </w:rPr>
        <w:t xml:space="preserve">　　</w:t>
      </w:r>
      <w:r w:rsidR="00730F3C" w:rsidRPr="00940BF2">
        <w:rPr>
          <w:rFonts w:hint="eastAsia"/>
        </w:rPr>
        <w:t>○年○月○日（○）</w:t>
      </w:r>
    </w:p>
    <w:p w14:paraId="58808FFD" w14:textId="77777777" w:rsidR="00730F3C" w:rsidRPr="00940BF2" w:rsidRDefault="00730F3C" w:rsidP="00730F3C">
      <w:r w:rsidRPr="00940BF2">
        <w:rPr>
          <w:rFonts w:hint="eastAsia"/>
        </w:rPr>
        <w:t>（２）提出する資料の取扱い</w:t>
      </w:r>
    </w:p>
    <w:p w14:paraId="5720C895" w14:textId="5D6A0B70" w:rsidR="00730F3C" w:rsidRPr="008F4941" w:rsidRDefault="00AE421D" w:rsidP="00730F3C">
      <w:pPr>
        <w:ind w:leftChars="200" w:left="420" w:firstLineChars="100" w:firstLine="210"/>
      </w:pPr>
      <w:r w:rsidRPr="008F4941">
        <w:rPr>
          <w:rFonts w:hint="eastAsia"/>
        </w:rPr>
        <w:t>提出された資料は、</w:t>
      </w:r>
      <w:r w:rsidR="00715A7C" w:rsidRPr="008F4941">
        <w:rPr>
          <w:rFonts w:hint="eastAsia"/>
        </w:rPr>
        <w:t>行政不服審査法第８１条第３項において準用する同法第７８条第１項</w:t>
      </w:r>
      <w:r w:rsidR="00730F3C" w:rsidRPr="008F4941">
        <w:rPr>
          <w:rFonts w:hint="eastAsia"/>
        </w:rPr>
        <w:t>の規定に基づき閲覧</w:t>
      </w:r>
      <w:r w:rsidR="00715A7C" w:rsidRPr="008F4941">
        <w:rPr>
          <w:rFonts w:hint="eastAsia"/>
        </w:rPr>
        <w:t>又は</w:t>
      </w:r>
      <w:r w:rsidR="00F51AB7" w:rsidRPr="008F4941">
        <w:rPr>
          <w:rFonts w:hint="eastAsia"/>
        </w:rPr>
        <w:t>写し</w:t>
      </w:r>
      <w:r w:rsidR="00EF568C" w:rsidRPr="008F4941">
        <w:rPr>
          <w:rFonts w:hint="eastAsia"/>
        </w:rPr>
        <w:t>等の</w:t>
      </w:r>
      <w:r w:rsidR="00715A7C" w:rsidRPr="008F4941">
        <w:rPr>
          <w:rFonts w:hint="eastAsia"/>
        </w:rPr>
        <w:t>交付</w:t>
      </w:r>
      <w:r w:rsidR="00EF568C" w:rsidRPr="008F4941">
        <w:rPr>
          <w:rFonts w:hint="eastAsia"/>
        </w:rPr>
        <w:t>を行う</w:t>
      </w:r>
      <w:r w:rsidR="00715A7C" w:rsidRPr="008F4941">
        <w:rPr>
          <w:rFonts w:hint="eastAsia"/>
        </w:rPr>
        <w:t>こと</w:t>
      </w:r>
      <w:r w:rsidR="00730F3C" w:rsidRPr="008F4941">
        <w:rPr>
          <w:rFonts w:hint="eastAsia"/>
        </w:rPr>
        <w:t>があり得るので、その適否についての考えを、別紙「提出する資料の取扱いについて」に記入し、提出資料に添付してください。</w:t>
      </w:r>
    </w:p>
    <w:p w14:paraId="1FBBD6A5" w14:textId="56F55F40" w:rsidR="00730F3C" w:rsidRPr="00940BF2" w:rsidRDefault="00730F3C" w:rsidP="00730F3C">
      <w:pPr>
        <w:ind w:leftChars="200" w:left="420" w:firstLineChars="100" w:firstLine="210"/>
      </w:pPr>
      <w:r w:rsidRPr="008F4941">
        <w:rPr>
          <w:rFonts w:hint="eastAsia"/>
        </w:rPr>
        <w:t>なお、別紙において、審査請求人及び参加人の閲覧</w:t>
      </w:r>
      <w:r w:rsidR="00181264" w:rsidRPr="008F4941">
        <w:rPr>
          <w:rFonts w:hint="eastAsia"/>
        </w:rPr>
        <w:t>又は写し等の交付を行う</w:t>
      </w:r>
      <w:r w:rsidRPr="008F4941">
        <w:rPr>
          <w:rFonts w:hint="eastAsia"/>
        </w:rPr>
        <w:t>ことにつき「差支えがない」旨の回答のあった場合には、調査審議の効率化、争点の明確化等の観点から、特段の事情のない限り、審査請求人及び参加人に対し、</w:t>
      </w:r>
      <w:r w:rsidR="00FB1447" w:rsidRPr="008F4941">
        <w:rPr>
          <w:rFonts w:hint="eastAsia"/>
        </w:rPr>
        <w:t>個人情報の保護に関する法律施行条例第１７条第１項</w:t>
      </w:r>
      <w:r w:rsidRPr="00940BF2">
        <w:rPr>
          <w:rFonts w:hint="eastAsia"/>
        </w:rPr>
        <w:t>の規定に基づき、その写しを送付することとしますので、御了承願います。</w:t>
      </w:r>
    </w:p>
    <w:p w14:paraId="04263B9B" w14:textId="77777777" w:rsidR="00730F3C" w:rsidRPr="00940BF2" w:rsidRDefault="00730F3C" w:rsidP="00730F3C"/>
    <w:p w14:paraId="49C95D9C" w14:textId="77777777" w:rsidR="00730F3C" w:rsidRPr="00940BF2" w:rsidRDefault="00730F3C" w:rsidP="00730F3C">
      <w:pPr>
        <w:wordWrap w:val="0"/>
        <w:jc w:val="right"/>
      </w:pPr>
      <w:r w:rsidRPr="00940BF2">
        <w:rPr>
          <w:rFonts w:hint="eastAsia"/>
        </w:rPr>
        <w:t xml:space="preserve">担　当：○○○○　</w:t>
      </w:r>
    </w:p>
    <w:p w14:paraId="4D18FB45" w14:textId="77777777" w:rsidR="00730F3C" w:rsidRPr="00940BF2" w:rsidRDefault="00730F3C" w:rsidP="00730F3C">
      <w:pPr>
        <w:wordWrap w:val="0"/>
        <w:jc w:val="right"/>
      </w:pPr>
      <w:r w:rsidRPr="00940BF2">
        <w:rPr>
          <w:rFonts w:hint="eastAsia"/>
        </w:rPr>
        <w:t xml:space="preserve">連絡先：○○○○　</w:t>
      </w:r>
    </w:p>
    <w:p w14:paraId="526C587D" w14:textId="77777777" w:rsidR="00730F3C" w:rsidRPr="00940BF2" w:rsidRDefault="00730F3C" w:rsidP="00730F3C">
      <w:pPr>
        <w:widowControl/>
        <w:jc w:val="left"/>
        <w:rPr>
          <w:rFonts w:asciiTheme="majorEastAsia" w:eastAsiaTheme="majorEastAsia" w:hAnsiTheme="majorEastAsia"/>
          <w:b/>
          <w:color w:val="002060"/>
        </w:rPr>
      </w:pPr>
      <w:r w:rsidRPr="00940BF2">
        <w:rPr>
          <w:rFonts w:asciiTheme="majorEastAsia" w:eastAsiaTheme="majorEastAsia" w:hAnsiTheme="majorEastAsia"/>
          <w:b/>
          <w:color w:val="002060"/>
        </w:rPr>
        <w:br w:type="page"/>
      </w:r>
    </w:p>
    <w:p w14:paraId="218B85C2" w14:textId="77777777" w:rsidR="00730F3C" w:rsidRPr="00940BF2" w:rsidRDefault="00730F3C" w:rsidP="00730F3C">
      <w:r w:rsidRPr="00940BF2">
        <w:rPr>
          <w:rFonts w:hint="eastAsia"/>
        </w:rPr>
        <w:lastRenderedPageBreak/>
        <w:t>（別紙）</w:t>
      </w:r>
    </w:p>
    <w:p w14:paraId="00972EDC" w14:textId="77777777" w:rsidR="00730F3C" w:rsidRPr="00940BF2" w:rsidRDefault="00730F3C" w:rsidP="00730F3C">
      <w:pPr>
        <w:jc w:val="right"/>
      </w:pPr>
      <w:r w:rsidRPr="00940BF2">
        <w:rPr>
          <w:rFonts w:hint="eastAsia"/>
        </w:rPr>
        <w:t>諮問第○号</w:t>
      </w:r>
    </w:p>
    <w:p w14:paraId="42ED570F" w14:textId="77777777" w:rsidR="00730F3C" w:rsidRPr="00940BF2" w:rsidRDefault="00730F3C" w:rsidP="00730F3C">
      <w:pPr>
        <w:jc w:val="center"/>
        <w:rPr>
          <w:sz w:val="28"/>
          <w:szCs w:val="28"/>
        </w:rPr>
      </w:pPr>
      <w:r w:rsidRPr="00940BF2">
        <w:rPr>
          <w:rFonts w:hint="eastAsia"/>
          <w:sz w:val="28"/>
          <w:szCs w:val="28"/>
        </w:rPr>
        <w:t>提出する資料の取扱いについて</w:t>
      </w:r>
    </w:p>
    <w:p w14:paraId="2631A994" w14:textId="77777777" w:rsidR="00BF6BF6" w:rsidRPr="00940BF2" w:rsidRDefault="00BF6BF6" w:rsidP="00BF6BF6">
      <w:pPr>
        <w:wordWrap w:val="0"/>
        <w:jc w:val="right"/>
      </w:pPr>
      <w:r w:rsidRPr="00940BF2">
        <w:rPr>
          <w:rFonts w:hint="eastAsia"/>
        </w:rPr>
        <w:t xml:space="preserve">　年　月　日　</w:t>
      </w:r>
    </w:p>
    <w:p w14:paraId="5A434A83" w14:textId="77777777" w:rsidR="00730F3C" w:rsidRPr="00940BF2" w:rsidRDefault="00730F3C" w:rsidP="00730F3C"/>
    <w:p w14:paraId="628E62D2" w14:textId="77777777" w:rsidR="00730F3C" w:rsidRPr="00940BF2" w:rsidRDefault="00730F3C" w:rsidP="00730F3C">
      <w:pPr>
        <w:ind w:firstLineChars="100" w:firstLine="210"/>
      </w:pPr>
      <w:r w:rsidRPr="00940BF2">
        <w:rPr>
          <w:rFonts w:hint="eastAsia"/>
        </w:rPr>
        <w:t>埼玉県</w:t>
      </w:r>
      <w:r w:rsidR="00AE421D" w:rsidRPr="00940BF2">
        <w:rPr>
          <w:rFonts w:hint="eastAsia"/>
        </w:rPr>
        <w:t>個人情報保護</w:t>
      </w:r>
      <w:r w:rsidRPr="00940BF2">
        <w:rPr>
          <w:rFonts w:hint="eastAsia"/>
        </w:rPr>
        <w:t>審査会　御中</w:t>
      </w:r>
    </w:p>
    <w:p w14:paraId="0B720D53" w14:textId="77777777" w:rsidR="00730F3C" w:rsidRPr="00940BF2" w:rsidRDefault="00730F3C" w:rsidP="00730F3C"/>
    <w:p w14:paraId="3175E65F" w14:textId="77777777" w:rsidR="00730F3C" w:rsidRPr="00940BF2" w:rsidRDefault="00730F3C" w:rsidP="00730F3C">
      <w:pPr>
        <w:wordWrap w:val="0"/>
      </w:pPr>
    </w:p>
    <w:p w14:paraId="13138D5A" w14:textId="77777777" w:rsidR="00730F3C" w:rsidRPr="00940BF2" w:rsidRDefault="00730F3C" w:rsidP="00730F3C">
      <w:pPr>
        <w:wordWrap w:val="0"/>
        <w:jc w:val="right"/>
        <w:rPr>
          <w:u w:val="single"/>
        </w:rPr>
      </w:pPr>
      <w:r w:rsidRPr="00940BF2">
        <w:rPr>
          <w:rFonts w:hint="eastAsia"/>
          <w:u w:val="single"/>
        </w:rPr>
        <w:t xml:space="preserve">諮問庁名　　　　　　　　　</w:t>
      </w:r>
      <w:r w:rsidRPr="00940BF2">
        <w:rPr>
          <w:rFonts w:hint="eastAsia"/>
        </w:rPr>
        <w:t xml:space="preserve">　</w:t>
      </w:r>
    </w:p>
    <w:p w14:paraId="70226A11" w14:textId="77777777" w:rsidR="00730F3C" w:rsidRPr="00940BF2" w:rsidRDefault="00730F3C" w:rsidP="00BF6BF6">
      <w:pPr>
        <w:wordWrap w:val="0"/>
      </w:pPr>
    </w:p>
    <w:p w14:paraId="734C0D1A" w14:textId="77777777" w:rsidR="00730F3C" w:rsidRPr="00940BF2" w:rsidRDefault="00730F3C" w:rsidP="00BF6BF6">
      <w:pPr>
        <w:wordWrap w:val="0"/>
      </w:pPr>
    </w:p>
    <w:p w14:paraId="479F9342" w14:textId="516A10C9" w:rsidR="00730F3C" w:rsidRPr="008F4941" w:rsidRDefault="00730F3C" w:rsidP="00730F3C">
      <w:r w:rsidRPr="00940BF2">
        <w:rPr>
          <w:rFonts w:hint="eastAsia"/>
        </w:rPr>
        <w:t xml:space="preserve">　この度、埼玉県</w:t>
      </w:r>
      <w:r w:rsidR="00AE421D" w:rsidRPr="00940BF2">
        <w:rPr>
          <w:rFonts w:hint="eastAsia"/>
        </w:rPr>
        <w:t>個人情報保護</w:t>
      </w:r>
      <w:r w:rsidRPr="00940BF2">
        <w:rPr>
          <w:rFonts w:hint="eastAsia"/>
        </w:rPr>
        <w:t>審査会に提出する資料を、</w:t>
      </w:r>
      <w:r w:rsidR="00CB6107" w:rsidRPr="008F4941">
        <w:rPr>
          <w:rFonts w:hint="eastAsia"/>
        </w:rPr>
        <w:t>行政不服審査法第８１条第３項において準用する同法第７８条第１項</w:t>
      </w:r>
      <w:r w:rsidRPr="008F4941">
        <w:rPr>
          <w:rFonts w:hint="eastAsia"/>
        </w:rPr>
        <w:t>の規定に基づき、審査請求人及び参加人</w:t>
      </w:r>
      <w:r w:rsidR="00A27EA4" w:rsidRPr="008F4941">
        <w:rPr>
          <w:rFonts w:hint="eastAsia"/>
        </w:rPr>
        <w:t>の</w:t>
      </w:r>
      <w:r w:rsidRPr="008F4941">
        <w:rPr>
          <w:rFonts w:hint="eastAsia"/>
        </w:rPr>
        <w:t>閲覧</w:t>
      </w:r>
      <w:r w:rsidR="00CB6107" w:rsidRPr="008F4941">
        <w:rPr>
          <w:rFonts w:hint="eastAsia"/>
        </w:rPr>
        <w:t>又は</w:t>
      </w:r>
      <w:r w:rsidR="0020332B" w:rsidRPr="008F4941">
        <w:rPr>
          <w:rFonts w:hint="eastAsia"/>
        </w:rPr>
        <w:t>写し</w:t>
      </w:r>
      <w:r w:rsidR="00302B88" w:rsidRPr="008F4941">
        <w:rPr>
          <w:rFonts w:hint="eastAsia"/>
        </w:rPr>
        <w:t>等</w:t>
      </w:r>
      <w:r w:rsidR="0020332B" w:rsidRPr="008F4941">
        <w:rPr>
          <w:rFonts w:hint="eastAsia"/>
        </w:rPr>
        <w:t>の交付</w:t>
      </w:r>
      <w:r w:rsidR="00302B88" w:rsidRPr="008F4941">
        <w:rPr>
          <w:rFonts w:hint="eastAsia"/>
        </w:rPr>
        <w:t>を行う</w:t>
      </w:r>
      <w:r w:rsidR="00CB6107" w:rsidRPr="008F4941">
        <w:rPr>
          <w:rFonts w:hint="eastAsia"/>
        </w:rPr>
        <w:t>ことは</w:t>
      </w:r>
      <w:r w:rsidRPr="008F4941">
        <w:rPr>
          <w:rFonts w:hint="eastAsia"/>
        </w:rPr>
        <w:t>、</w:t>
      </w:r>
    </w:p>
    <w:p w14:paraId="4FE12BB5" w14:textId="77777777" w:rsidR="00730F3C" w:rsidRPr="00940BF2" w:rsidRDefault="00730F3C" w:rsidP="00730F3C">
      <w:r w:rsidRPr="00940BF2">
        <w:rPr>
          <w:rFonts w:hint="eastAsia"/>
        </w:rPr>
        <w:t>□　差支えがない。</w:t>
      </w:r>
    </w:p>
    <w:p w14:paraId="0C56ABB4" w14:textId="77777777" w:rsidR="00730F3C" w:rsidRPr="00940BF2" w:rsidRDefault="00730F3C" w:rsidP="00730F3C">
      <w:r w:rsidRPr="00940BF2">
        <w:rPr>
          <w:rFonts w:hint="eastAsia"/>
        </w:rPr>
        <w:t>□　適当ではない。</w:t>
      </w:r>
    </w:p>
    <w:p w14:paraId="7405CFE9" w14:textId="77777777" w:rsidR="00730F3C" w:rsidRPr="00940BF2" w:rsidRDefault="00730F3C" w:rsidP="00730F3C">
      <w:pPr>
        <w:ind w:firstLineChars="200" w:firstLine="440"/>
        <w:rPr>
          <w:sz w:val="22"/>
        </w:rPr>
      </w:pPr>
      <w:r w:rsidRPr="00940BF2">
        <w:rPr>
          <w:rFonts w:hint="eastAsia"/>
          <w:sz w:val="22"/>
        </w:rPr>
        <w:t>（適当ではない理由）</w:t>
      </w:r>
    </w:p>
    <w:p w14:paraId="1E060E57" w14:textId="77777777" w:rsidR="00730F3C" w:rsidRPr="00940BF2" w:rsidRDefault="00730F3C" w:rsidP="00730F3C">
      <w:pPr>
        <w:ind w:firstLineChars="300" w:firstLine="660"/>
        <w:rPr>
          <w:sz w:val="22"/>
        </w:rPr>
      </w:pPr>
      <w:r w:rsidRPr="00940BF2">
        <w:rPr>
          <w:rFonts w:hint="eastAsia"/>
          <w:noProof/>
          <w:sz w:val="22"/>
        </w:rPr>
        <mc:AlternateContent>
          <mc:Choice Requires="wps">
            <w:drawing>
              <wp:anchor distT="0" distB="0" distL="114300" distR="114300" simplePos="0" relativeHeight="251668480" behindDoc="0" locked="0" layoutInCell="1" allowOverlap="1" wp14:anchorId="2AEC9D8A" wp14:editId="5264885B">
                <wp:simplePos x="0" y="0"/>
                <wp:positionH relativeFrom="column">
                  <wp:posOffset>252095</wp:posOffset>
                </wp:positionH>
                <wp:positionV relativeFrom="paragraph">
                  <wp:posOffset>13970</wp:posOffset>
                </wp:positionV>
                <wp:extent cx="45000" cy="1439640"/>
                <wp:effectExtent l="0" t="0" r="12700" b="27305"/>
                <wp:wrapNone/>
                <wp:docPr id="3" name="左大かっこ 3"/>
                <wp:cNvGraphicFramePr/>
                <a:graphic xmlns:a="http://schemas.openxmlformats.org/drawingml/2006/main">
                  <a:graphicData uri="http://schemas.microsoft.com/office/word/2010/wordprocessingShape">
                    <wps:wsp>
                      <wps:cNvSpPr/>
                      <wps:spPr>
                        <a:xfrm>
                          <a:off x="0" y="0"/>
                          <a:ext cx="45000" cy="143964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CE1BE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margin-left:19.85pt;margin-top:1.1pt;width:3.55pt;height:11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" adj="56" strokecolor="black [3213]" strokeweight=".5pt">
                <v:stroke joinstyle="miter"/>
              </v:shape>
            </w:pict>
          </mc:Fallback>
        </mc:AlternateContent>
      </w:r>
      <w:r w:rsidRPr="00940BF2">
        <w:rPr>
          <w:rFonts w:hint="eastAsia"/>
          <w:noProof/>
          <w:sz w:val="22"/>
        </w:rPr>
        <mc:AlternateContent>
          <mc:Choice Requires="wps">
            <w:drawing>
              <wp:anchor distT="0" distB="0" distL="114300" distR="114300" simplePos="0" relativeHeight="251669504" behindDoc="0" locked="0" layoutInCell="1" allowOverlap="1" wp14:anchorId="75CFE100" wp14:editId="42F7A3F4">
                <wp:simplePos x="0" y="0"/>
                <wp:positionH relativeFrom="column">
                  <wp:posOffset>5084445</wp:posOffset>
                </wp:positionH>
                <wp:positionV relativeFrom="paragraph">
                  <wp:posOffset>13970</wp:posOffset>
                </wp:positionV>
                <wp:extent cx="45085" cy="1439545"/>
                <wp:effectExtent l="0" t="0" r="12065" b="27305"/>
                <wp:wrapNone/>
                <wp:docPr id="4" name="右大かっこ 4"/>
                <wp:cNvGraphicFramePr/>
                <a:graphic xmlns:a="http://schemas.openxmlformats.org/drawingml/2006/main">
                  <a:graphicData uri="http://schemas.microsoft.com/office/word/2010/wordprocessingShape">
                    <wps:wsp>
                      <wps:cNvSpPr/>
                      <wps:spPr>
                        <a:xfrm>
                          <a:off x="0" y="0"/>
                          <a:ext cx="45085" cy="143954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DFDF70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4" o:spid="_x0000_s1026" type="#_x0000_t86" style="position:absolute;margin-left:400.35pt;margin-top:1.1pt;width:3.55pt;height:113.3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" adj="56" strokecolor="black [3213]" strokeweight=".5pt">
                <v:stroke joinstyle="miter"/>
              </v:shape>
            </w:pict>
          </mc:Fallback>
        </mc:AlternateContent>
      </w:r>
    </w:p>
    <w:p w14:paraId="6960DA46" w14:textId="77777777" w:rsidR="00730F3C" w:rsidRPr="00940BF2" w:rsidRDefault="00730F3C" w:rsidP="00730F3C">
      <w:pPr>
        <w:ind w:firstLineChars="300" w:firstLine="660"/>
        <w:rPr>
          <w:sz w:val="22"/>
        </w:rPr>
      </w:pPr>
    </w:p>
    <w:p w14:paraId="43A291E3" w14:textId="77777777" w:rsidR="00730F3C" w:rsidRPr="00940BF2" w:rsidRDefault="00730F3C" w:rsidP="00730F3C">
      <w:pPr>
        <w:ind w:firstLineChars="300" w:firstLine="660"/>
        <w:rPr>
          <w:sz w:val="22"/>
        </w:rPr>
      </w:pPr>
    </w:p>
    <w:p w14:paraId="4EC37EDD" w14:textId="77777777" w:rsidR="00730F3C" w:rsidRPr="00940BF2" w:rsidRDefault="00730F3C" w:rsidP="00730F3C">
      <w:pPr>
        <w:ind w:firstLineChars="300" w:firstLine="660"/>
        <w:rPr>
          <w:sz w:val="22"/>
        </w:rPr>
      </w:pPr>
    </w:p>
    <w:p w14:paraId="3CE6D67A" w14:textId="77777777" w:rsidR="00730F3C" w:rsidRPr="00940BF2" w:rsidRDefault="00730F3C" w:rsidP="00730F3C">
      <w:pPr>
        <w:ind w:firstLineChars="300" w:firstLine="660"/>
        <w:rPr>
          <w:sz w:val="22"/>
        </w:rPr>
      </w:pPr>
    </w:p>
    <w:p w14:paraId="7EBED943" w14:textId="77777777" w:rsidR="00730F3C" w:rsidRPr="00940BF2" w:rsidRDefault="00730F3C" w:rsidP="00730F3C">
      <w:pPr>
        <w:ind w:firstLineChars="300" w:firstLine="660"/>
        <w:rPr>
          <w:sz w:val="22"/>
        </w:rPr>
      </w:pPr>
    </w:p>
    <w:p w14:paraId="7AA1E276" w14:textId="77777777" w:rsidR="00730F3C" w:rsidRPr="00940BF2" w:rsidRDefault="00730F3C" w:rsidP="00730F3C">
      <w:pPr>
        <w:ind w:firstLineChars="300" w:firstLine="660"/>
        <w:rPr>
          <w:sz w:val="22"/>
        </w:rPr>
      </w:pPr>
    </w:p>
    <w:p w14:paraId="2F79C447" w14:textId="77777777" w:rsidR="00730F3C" w:rsidRPr="00940BF2" w:rsidRDefault="00730F3C" w:rsidP="00730F3C">
      <w:pPr>
        <w:widowControl/>
        <w:jc w:val="left"/>
        <w:rPr>
          <w:rFonts w:asciiTheme="majorEastAsia" w:eastAsiaTheme="majorEastAsia" w:hAnsiTheme="majorEastAsia"/>
          <w:b/>
          <w:color w:val="002060"/>
        </w:rPr>
      </w:pPr>
      <w:r w:rsidRPr="00940BF2">
        <w:rPr>
          <w:rFonts w:asciiTheme="majorEastAsia" w:eastAsiaTheme="majorEastAsia" w:hAnsiTheme="majorEastAsia"/>
          <w:b/>
          <w:color w:val="002060"/>
        </w:rPr>
        <w:br w:type="page"/>
      </w:r>
    </w:p>
    <w:p w14:paraId="6D6B918F" w14:textId="148E8737" w:rsidR="00730F3C" w:rsidRPr="00940BF2" w:rsidRDefault="00730F3C" w:rsidP="00730F3C">
      <w:pPr>
        <w:rPr>
          <w:rFonts w:asciiTheme="majorEastAsia" w:eastAsiaTheme="majorEastAsia" w:hAnsiTheme="majorEastAsia"/>
          <w:b/>
          <w:color w:val="002060"/>
        </w:rPr>
      </w:pPr>
      <w:r w:rsidRPr="00940BF2">
        <w:rPr>
          <w:rFonts w:asciiTheme="majorEastAsia" w:eastAsiaTheme="majorEastAsia" w:hAnsiTheme="majorEastAsia" w:hint="eastAsia"/>
          <w:b/>
          <w:color w:val="002060"/>
        </w:rPr>
        <w:lastRenderedPageBreak/>
        <w:t>様式第</w:t>
      </w:r>
      <w:r w:rsidR="007B4299" w:rsidRPr="00940BF2">
        <w:rPr>
          <w:rFonts w:asciiTheme="majorEastAsia" w:eastAsiaTheme="majorEastAsia" w:hAnsiTheme="majorEastAsia" w:hint="eastAsia"/>
          <w:b/>
          <w:color w:val="002060"/>
        </w:rPr>
        <w:t>７</w:t>
      </w:r>
      <w:r w:rsidRPr="00940BF2">
        <w:rPr>
          <w:rFonts w:asciiTheme="majorEastAsia" w:eastAsiaTheme="majorEastAsia" w:hAnsiTheme="majorEastAsia" w:hint="eastAsia"/>
          <w:b/>
          <w:color w:val="002060"/>
        </w:rPr>
        <w:t>号（第</w:t>
      </w:r>
      <w:r w:rsidR="007B4299" w:rsidRPr="00940BF2">
        <w:rPr>
          <w:rFonts w:asciiTheme="majorEastAsia" w:eastAsiaTheme="majorEastAsia" w:hAnsiTheme="majorEastAsia" w:hint="eastAsia"/>
          <w:b/>
          <w:color w:val="002060"/>
        </w:rPr>
        <w:t>１２</w:t>
      </w:r>
      <w:r w:rsidRPr="00940BF2">
        <w:rPr>
          <w:rFonts w:asciiTheme="majorEastAsia" w:eastAsiaTheme="majorEastAsia" w:hAnsiTheme="majorEastAsia" w:hint="eastAsia"/>
          <w:b/>
          <w:color w:val="002060"/>
        </w:rPr>
        <w:t>条関係）（</w:t>
      </w:r>
      <w:r w:rsidR="004277D5" w:rsidRPr="00D364B6">
        <w:rPr>
          <w:rFonts w:asciiTheme="majorEastAsia" w:eastAsiaTheme="majorEastAsia" w:hAnsiTheme="majorEastAsia" w:hint="eastAsia"/>
          <w:b/>
        </w:rPr>
        <w:t>主張書面</w:t>
      </w:r>
      <w:r w:rsidRPr="00940BF2">
        <w:rPr>
          <w:rFonts w:asciiTheme="majorEastAsia" w:eastAsiaTheme="majorEastAsia" w:hAnsiTheme="majorEastAsia" w:hint="eastAsia"/>
          <w:b/>
          <w:color w:val="002060"/>
        </w:rPr>
        <w:t>等の提出の求め）</w:t>
      </w:r>
    </w:p>
    <w:p w14:paraId="52BC1CE0" w14:textId="77777777" w:rsidR="00730F3C" w:rsidRPr="00940BF2" w:rsidRDefault="00730F3C" w:rsidP="00730F3C">
      <w:pPr>
        <w:wordWrap w:val="0"/>
        <w:jc w:val="right"/>
      </w:pPr>
      <w:r w:rsidRPr="00940BF2">
        <w:rPr>
          <w:rFonts w:hint="eastAsia"/>
        </w:rPr>
        <w:t xml:space="preserve">○○○第○○○号　</w:t>
      </w:r>
    </w:p>
    <w:p w14:paraId="15AC9605" w14:textId="77777777" w:rsidR="00730F3C" w:rsidRPr="00940BF2" w:rsidRDefault="00730F3C" w:rsidP="00730F3C">
      <w:pPr>
        <w:wordWrap w:val="0"/>
        <w:jc w:val="right"/>
      </w:pPr>
      <w:r w:rsidRPr="00940BF2">
        <w:rPr>
          <w:rFonts w:hint="eastAsia"/>
        </w:rPr>
        <w:t xml:space="preserve">○年○月○日　</w:t>
      </w:r>
    </w:p>
    <w:p w14:paraId="1903ECB9" w14:textId="77777777" w:rsidR="00730F3C" w:rsidRPr="00940BF2" w:rsidRDefault="00730F3C" w:rsidP="00730F3C"/>
    <w:p w14:paraId="469D43CF" w14:textId="77777777" w:rsidR="00730F3C" w:rsidRPr="00940BF2" w:rsidRDefault="00730F3C" w:rsidP="00730F3C">
      <w:pPr>
        <w:ind w:firstLineChars="100" w:firstLine="210"/>
      </w:pPr>
      <w:r w:rsidRPr="00940BF2">
        <w:rPr>
          <w:rFonts w:hint="eastAsia"/>
        </w:rPr>
        <w:t>○○○○　様</w:t>
      </w:r>
    </w:p>
    <w:p w14:paraId="1A3F246F" w14:textId="77777777" w:rsidR="00730F3C" w:rsidRPr="00940BF2" w:rsidRDefault="00730F3C" w:rsidP="00730F3C">
      <w:r w:rsidRPr="00940BF2">
        <w:rPr>
          <w:rFonts w:hint="eastAsia"/>
        </w:rPr>
        <w:t>［諮問庁名　様］</w:t>
      </w:r>
    </w:p>
    <w:p w14:paraId="03656DB3" w14:textId="77777777" w:rsidR="00730F3C" w:rsidRPr="00940BF2" w:rsidRDefault="00730F3C" w:rsidP="00730F3C">
      <w:pPr>
        <w:wordWrap w:val="0"/>
      </w:pPr>
    </w:p>
    <w:p w14:paraId="652E286B" w14:textId="77777777" w:rsidR="00730F3C" w:rsidRPr="00940BF2" w:rsidRDefault="00730F3C" w:rsidP="00730F3C">
      <w:pPr>
        <w:wordWrap w:val="0"/>
      </w:pPr>
    </w:p>
    <w:p w14:paraId="36D17A25" w14:textId="77777777" w:rsidR="00730F3C" w:rsidRPr="00940BF2" w:rsidRDefault="00730F3C" w:rsidP="00730F3C">
      <w:pPr>
        <w:wordWrap w:val="0"/>
        <w:jc w:val="right"/>
      </w:pPr>
      <w:r w:rsidRPr="00940BF2">
        <w:rPr>
          <w:rFonts w:hint="eastAsia"/>
        </w:rPr>
        <w:t>埼玉県</w:t>
      </w:r>
      <w:r w:rsidR="00AE421D" w:rsidRPr="00940BF2">
        <w:rPr>
          <w:rFonts w:hint="eastAsia"/>
        </w:rPr>
        <w:t>個人情報保護</w:t>
      </w:r>
      <w:r w:rsidRPr="00940BF2">
        <w:rPr>
          <w:rFonts w:hint="eastAsia"/>
        </w:rPr>
        <w:t xml:space="preserve">審査会　印　</w:t>
      </w:r>
    </w:p>
    <w:p w14:paraId="1D47BF26" w14:textId="77777777" w:rsidR="00730F3C" w:rsidRPr="00940BF2" w:rsidRDefault="00730F3C" w:rsidP="00730F3C">
      <w:pPr>
        <w:wordWrap w:val="0"/>
      </w:pPr>
    </w:p>
    <w:p w14:paraId="647CE93F" w14:textId="77777777" w:rsidR="00730F3C" w:rsidRPr="00940BF2" w:rsidRDefault="00730F3C" w:rsidP="00730F3C">
      <w:pPr>
        <w:wordWrap w:val="0"/>
      </w:pPr>
    </w:p>
    <w:p w14:paraId="270D0AED" w14:textId="18E5315D" w:rsidR="00730F3C" w:rsidRPr="008F4941" w:rsidRDefault="004277D5" w:rsidP="00730F3C">
      <w:pPr>
        <w:jc w:val="center"/>
      </w:pPr>
      <w:r w:rsidRPr="00D364B6">
        <w:rPr>
          <w:rFonts w:hint="eastAsia"/>
        </w:rPr>
        <w:t>主張書面</w:t>
      </w:r>
      <w:r w:rsidR="00730F3C" w:rsidRPr="008F4941">
        <w:rPr>
          <w:rFonts w:hint="eastAsia"/>
        </w:rPr>
        <w:t>［資料］の提出の求めについて</w:t>
      </w:r>
    </w:p>
    <w:p w14:paraId="3A68F54C" w14:textId="77777777" w:rsidR="00730F3C" w:rsidRPr="008F4941" w:rsidRDefault="00730F3C" w:rsidP="00942246"/>
    <w:p w14:paraId="67973E39" w14:textId="24F3A92A" w:rsidR="00730F3C" w:rsidRPr="008F4941" w:rsidRDefault="00730F3C" w:rsidP="00730F3C">
      <w:pPr>
        <w:ind w:firstLineChars="100" w:firstLine="210"/>
      </w:pPr>
      <w:r w:rsidRPr="008F4941">
        <w:rPr>
          <w:rFonts w:hint="eastAsia"/>
        </w:rPr>
        <w:t>下記１の諮問案件について、当審査会の調査審議の参考としたいので、</w:t>
      </w:r>
      <w:r w:rsidR="00BB478C" w:rsidRPr="008F4941">
        <w:rPr>
          <w:rFonts w:hint="eastAsia"/>
        </w:rPr>
        <w:t>個人情報の保護に関する法律第１０６条第１項</w:t>
      </w:r>
      <w:r w:rsidR="00C96366" w:rsidRPr="008F4941">
        <w:rPr>
          <w:rFonts w:hint="eastAsia"/>
        </w:rPr>
        <w:t>の規定により</w:t>
      </w:r>
      <w:r w:rsidR="00BB478C" w:rsidRPr="008F4941">
        <w:rPr>
          <w:rFonts w:hint="eastAsia"/>
        </w:rPr>
        <w:t>読み替えて適用</w:t>
      </w:r>
      <w:r w:rsidR="00B036A8">
        <w:rPr>
          <w:rFonts w:hint="eastAsia"/>
        </w:rPr>
        <w:t>される</w:t>
      </w:r>
      <w:r w:rsidR="00BB478C" w:rsidRPr="008F4941">
        <w:rPr>
          <w:rFonts w:hint="eastAsia"/>
        </w:rPr>
        <w:t>行政不服審査法第８１条第</w:t>
      </w:r>
      <w:r w:rsidR="00511C3E" w:rsidRPr="008F4941">
        <w:rPr>
          <w:rFonts w:hint="eastAsia"/>
        </w:rPr>
        <w:t>３</w:t>
      </w:r>
      <w:r w:rsidR="00BB478C" w:rsidRPr="008F4941">
        <w:rPr>
          <w:rFonts w:hint="eastAsia"/>
        </w:rPr>
        <w:t>項において準用する同法第７４条</w:t>
      </w:r>
      <w:r w:rsidRPr="008F4941">
        <w:rPr>
          <w:rFonts w:hint="eastAsia"/>
        </w:rPr>
        <w:t>の規定に基づき、下記２のとおり</w:t>
      </w:r>
      <w:r w:rsidR="004277D5" w:rsidRPr="00D364B6">
        <w:rPr>
          <w:rFonts w:hint="eastAsia"/>
        </w:rPr>
        <w:t>主張書面</w:t>
      </w:r>
      <w:r w:rsidRPr="008F4941">
        <w:rPr>
          <w:rFonts w:hint="eastAsia"/>
        </w:rPr>
        <w:t>［資料］の提出を求めます。</w:t>
      </w:r>
    </w:p>
    <w:p w14:paraId="303AF3D7" w14:textId="77777777" w:rsidR="00730F3C" w:rsidRPr="008F4941" w:rsidRDefault="00730F3C" w:rsidP="00730F3C">
      <w:pPr>
        <w:jc w:val="center"/>
      </w:pPr>
      <w:r w:rsidRPr="008F4941">
        <w:rPr>
          <w:rFonts w:hint="eastAsia"/>
        </w:rPr>
        <w:t>記</w:t>
      </w:r>
    </w:p>
    <w:p w14:paraId="60A93E7E" w14:textId="77777777" w:rsidR="00730F3C" w:rsidRPr="008F4941" w:rsidRDefault="00730F3C" w:rsidP="00730F3C">
      <w:r w:rsidRPr="008F4941">
        <w:rPr>
          <w:rFonts w:hint="eastAsia"/>
        </w:rPr>
        <w:t>１　諮問案件</w:t>
      </w:r>
    </w:p>
    <w:p w14:paraId="57CF5B3D" w14:textId="77777777" w:rsidR="00730F3C" w:rsidRPr="008F4941" w:rsidRDefault="00730F3C" w:rsidP="00730F3C">
      <w:pPr>
        <w:ind w:firstLineChars="200" w:firstLine="420"/>
      </w:pPr>
      <w:r w:rsidRPr="008F4941">
        <w:rPr>
          <w:rFonts w:hint="eastAsia"/>
        </w:rPr>
        <w:t>諮問番号：諮問第○号</w:t>
      </w:r>
    </w:p>
    <w:p w14:paraId="48EC097A" w14:textId="77777777" w:rsidR="00730F3C" w:rsidRPr="008F4941" w:rsidRDefault="00730F3C" w:rsidP="00730F3C">
      <w:pPr>
        <w:ind w:firstLineChars="200" w:firstLine="420"/>
      </w:pPr>
      <w:r w:rsidRPr="008F4941">
        <w:rPr>
          <w:rFonts w:hint="eastAsia"/>
        </w:rPr>
        <w:t>内　　容：○○○○○○○</w:t>
      </w:r>
    </w:p>
    <w:p w14:paraId="223470C1" w14:textId="015828B1" w:rsidR="00730F3C" w:rsidRPr="008F4941" w:rsidRDefault="00730F3C" w:rsidP="00730F3C">
      <w:r w:rsidRPr="008F4941">
        <w:rPr>
          <w:rFonts w:hint="eastAsia"/>
        </w:rPr>
        <w:t xml:space="preserve">２　</w:t>
      </w:r>
      <w:r w:rsidR="004277D5" w:rsidRPr="00D364B6">
        <w:rPr>
          <w:rFonts w:hint="eastAsia"/>
        </w:rPr>
        <w:t>主張書面</w:t>
      </w:r>
      <w:r w:rsidRPr="008F4941">
        <w:rPr>
          <w:rFonts w:hint="eastAsia"/>
        </w:rPr>
        <w:t>［資料］の提出</w:t>
      </w:r>
    </w:p>
    <w:p w14:paraId="50D65103" w14:textId="77777777" w:rsidR="00730F3C" w:rsidRPr="008F4941" w:rsidRDefault="00730F3C" w:rsidP="00730F3C">
      <w:r w:rsidRPr="008F4941">
        <w:rPr>
          <w:rFonts w:hint="eastAsia"/>
        </w:rPr>
        <w:t>（１）提出期限</w:t>
      </w:r>
    </w:p>
    <w:p w14:paraId="48EEC312" w14:textId="77777777" w:rsidR="00730F3C" w:rsidRPr="008F4941" w:rsidRDefault="00B74988" w:rsidP="00730F3C">
      <w:pPr>
        <w:ind w:firstLineChars="300" w:firstLine="630"/>
      </w:pPr>
      <w:r w:rsidRPr="008F4941">
        <w:rPr>
          <w:rFonts w:hint="eastAsia"/>
        </w:rPr>
        <w:t xml:space="preserve">　　</w:t>
      </w:r>
      <w:r w:rsidR="00730F3C" w:rsidRPr="008F4941">
        <w:rPr>
          <w:rFonts w:hint="eastAsia"/>
        </w:rPr>
        <w:t>○年○月○日（○）</w:t>
      </w:r>
    </w:p>
    <w:p w14:paraId="0ABE615C" w14:textId="4CFF266A" w:rsidR="00730F3C" w:rsidRPr="008F4941" w:rsidRDefault="00730F3C" w:rsidP="00730F3C">
      <w:r w:rsidRPr="008F4941">
        <w:rPr>
          <w:rFonts w:hint="eastAsia"/>
        </w:rPr>
        <w:t>（２）提出を求める</w:t>
      </w:r>
      <w:r w:rsidR="004277D5" w:rsidRPr="00D364B6">
        <w:rPr>
          <w:rFonts w:hint="eastAsia"/>
        </w:rPr>
        <w:t>主張書面</w:t>
      </w:r>
      <w:r w:rsidRPr="008F4941">
        <w:rPr>
          <w:rFonts w:hint="eastAsia"/>
        </w:rPr>
        <w:t>［資料］及び提出方法</w:t>
      </w:r>
    </w:p>
    <w:p w14:paraId="44A9B567" w14:textId="77777777" w:rsidR="00730F3C" w:rsidRPr="008F4941" w:rsidRDefault="00730F3C" w:rsidP="00730F3C">
      <w:pPr>
        <w:ind w:leftChars="200" w:left="420" w:firstLineChars="100" w:firstLine="210"/>
      </w:pPr>
      <w:r w:rsidRPr="008F4941">
        <w:rPr>
          <w:rFonts w:hint="eastAsia"/>
        </w:rPr>
        <w:t>任意の様式により作成した書面［既存の資料の場合は当該資料］を、持参するか、郵送又はファックスで埼玉県</w:t>
      </w:r>
      <w:r w:rsidR="00AE421D" w:rsidRPr="008F4941">
        <w:rPr>
          <w:rFonts w:hint="eastAsia"/>
        </w:rPr>
        <w:t>個人情報保護</w:t>
      </w:r>
      <w:r w:rsidRPr="008F4941">
        <w:rPr>
          <w:rFonts w:hint="eastAsia"/>
        </w:rPr>
        <w:t>審査会事務局に提出してください。</w:t>
      </w:r>
    </w:p>
    <w:p w14:paraId="3DA105FD" w14:textId="501FEE5E" w:rsidR="00730F3C" w:rsidRPr="008F4941" w:rsidRDefault="00730F3C" w:rsidP="00730F3C">
      <w:pPr>
        <w:ind w:leftChars="200" w:left="420" w:firstLineChars="100" w:firstLine="210"/>
      </w:pPr>
      <w:r w:rsidRPr="008F4941">
        <w:rPr>
          <w:rFonts w:hint="eastAsia"/>
        </w:rPr>
        <w:t>また、提出された</w:t>
      </w:r>
      <w:r w:rsidR="004277D5" w:rsidRPr="00D364B6">
        <w:rPr>
          <w:rFonts w:hint="eastAsia"/>
        </w:rPr>
        <w:t>主張書面</w:t>
      </w:r>
      <w:r w:rsidRPr="008F4941">
        <w:rPr>
          <w:rFonts w:hint="eastAsia"/>
        </w:rPr>
        <w:t>［資料］は、</w:t>
      </w:r>
      <w:r w:rsidR="00A67C5E" w:rsidRPr="008F4941">
        <w:rPr>
          <w:rFonts w:hint="eastAsia"/>
        </w:rPr>
        <w:t>行政不服審査法第８１条において準用する同法</w:t>
      </w:r>
      <w:r w:rsidR="00D44A7B" w:rsidRPr="008F4941">
        <w:rPr>
          <w:rFonts w:hint="eastAsia"/>
        </w:rPr>
        <w:t>第７８条第１項</w:t>
      </w:r>
      <w:r w:rsidRPr="008F4941">
        <w:rPr>
          <w:rFonts w:hint="eastAsia"/>
        </w:rPr>
        <w:t>の規定に基づき閲覧</w:t>
      </w:r>
      <w:r w:rsidR="00D44A7B" w:rsidRPr="008F4941">
        <w:rPr>
          <w:rFonts w:hint="eastAsia"/>
        </w:rPr>
        <w:t>又は写し</w:t>
      </w:r>
      <w:r w:rsidR="005B2185" w:rsidRPr="008F4941">
        <w:rPr>
          <w:rFonts w:hint="eastAsia"/>
        </w:rPr>
        <w:t>等</w:t>
      </w:r>
      <w:r w:rsidR="00D44A7B" w:rsidRPr="008F4941">
        <w:rPr>
          <w:rFonts w:hint="eastAsia"/>
        </w:rPr>
        <w:t>の交付</w:t>
      </w:r>
      <w:r w:rsidR="006F210A" w:rsidRPr="008F4941">
        <w:rPr>
          <w:rFonts w:hint="eastAsia"/>
        </w:rPr>
        <w:t>を行う</w:t>
      </w:r>
      <w:r w:rsidRPr="008F4941">
        <w:rPr>
          <w:rFonts w:hint="eastAsia"/>
        </w:rPr>
        <w:t>ことがあり得ますので、その適否についてのあなたのお考えを、別紙「提出する</w:t>
      </w:r>
      <w:r w:rsidR="004277D5" w:rsidRPr="00D364B6">
        <w:rPr>
          <w:rFonts w:hint="eastAsia"/>
        </w:rPr>
        <w:t>主張書面</w:t>
      </w:r>
      <w:r w:rsidRPr="008F4941">
        <w:rPr>
          <w:rFonts w:hint="eastAsia"/>
        </w:rPr>
        <w:t>又は資料の取扱いについて」に記入し、</w:t>
      </w:r>
      <w:r w:rsidR="004277D5" w:rsidRPr="00D364B6">
        <w:rPr>
          <w:rFonts w:hint="eastAsia"/>
        </w:rPr>
        <w:t>主張書面</w:t>
      </w:r>
      <w:r w:rsidRPr="008F4941">
        <w:rPr>
          <w:rFonts w:hint="eastAsia"/>
        </w:rPr>
        <w:t>又は資料に添付してください。</w:t>
      </w:r>
    </w:p>
    <w:p w14:paraId="656F7F05" w14:textId="5128E985" w:rsidR="00730F3C" w:rsidRPr="008F4941" w:rsidRDefault="00730F3C" w:rsidP="00730F3C">
      <w:pPr>
        <w:ind w:leftChars="200" w:left="420" w:firstLineChars="100" w:firstLine="210"/>
      </w:pPr>
      <w:r w:rsidRPr="008F4941">
        <w:rPr>
          <w:rFonts w:hint="eastAsia"/>
        </w:rPr>
        <w:t>なお、別紙において、閲覧</w:t>
      </w:r>
      <w:r w:rsidR="004277D5" w:rsidRPr="00D364B6">
        <w:rPr>
          <w:rFonts w:hint="eastAsia"/>
        </w:rPr>
        <w:t>又は写し</w:t>
      </w:r>
      <w:r w:rsidR="007C524B" w:rsidRPr="00D364B6">
        <w:rPr>
          <w:rFonts w:hint="eastAsia"/>
        </w:rPr>
        <w:t>等</w:t>
      </w:r>
      <w:r w:rsidR="004277D5" w:rsidRPr="00D364B6">
        <w:rPr>
          <w:rFonts w:hint="eastAsia"/>
        </w:rPr>
        <w:t>の交付</w:t>
      </w:r>
      <w:r w:rsidR="006F210A" w:rsidRPr="008F4941">
        <w:rPr>
          <w:rFonts w:hint="eastAsia"/>
        </w:rPr>
        <w:t>を行う</w:t>
      </w:r>
      <w:r w:rsidRPr="008F4941">
        <w:rPr>
          <w:rFonts w:hint="eastAsia"/>
        </w:rPr>
        <w:t>ことにつき「差支えがない」旨の回答のあった</w:t>
      </w:r>
      <w:r w:rsidR="004277D5" w:rsidRPr="00D364B6">
        <w:rPr>
          <w:rFonts w:hint="eastAsia"/>
        </w:rPr>
        <w:t>主張書面</w:t>
      </w:r>
      <w:r w:rsidRPr="008F4941">
        <w:rPr>
          <w:rFonts w:hint="eastAsia"/>
        </w:rPr>
        <w:t>又は資料については、調査審議の効率化、争点の明確化等の観点から、特段の事情のない限り、諮問庁［</w:t>
      </w:r>
      <w:r w:rsidR="00FF40F8" w:rsidRPr="008F4941">
        <w:rPr>
          <w:rFonts w:hint="eastAsia"/>
        </w:rPr>
        <w:t>審査請求</w:t>
      </w:r>
      <w:r w:rsidRPr="008F4941">
        <w:rPr>
          <w:rFonts w:hint="eastAsia"/>
        </w:rPr>
        <w:t>人、参加人］に対し</w:t>
      </w:r>
      <w:r w:rsidR="00AE421D" w:rsidRPr="008F4941">
        <w:rPr>
          <w:rFonts w:hint="eastAsia"/>
        </w:rPr>
        <w:t>、</w:t>
      </w:r>
      <w:r w:rsidR="002643C0" w:rsidRPr="008F4941">
        <w:rPr>
          <w:rFonts w:hint="eastAsia"/>
        </w:rPr>
        <w:t>個人情報の保護に関する法律第１７条第１項</w:t>
      </w:r>
      <w:r w:rsidRPr="008F4941">
        <w:rPr>
          <w:rFonts w:hint="eastAsia"/>
        </w:rPr>
        <w:t>の規定に基づき、その写しを送付することとしますので、御了承願います。</w:t>
      </w:r>
    </w:p>
    <w:p w14:paraId="2ABE2355" w14:textId="77777777" w:rsidR="00730F3C" w:rsidRPr="00940BF2" w:rsidRDefault="00730F3C" w:rsidP="00730F3C">
      <w:pPr>
        <w:wordWrap w:val="0"/>
        <w:jc w:val="right"/>
      </w:pPr>
      <w:r w:rsidRPr="00940BF2">
        <w:rPr>
          <w:rFonts w:hint="eastAsia"/>
        </w:rPr>
        <w:t xml:space="preserve">担　当：○○○○　</w:t>
      </w:r>
    </w:p>
    <w:p w14:paraId="5B5E488C" w14:textId="77777777" w:rsidR="00730F3C" w:rsidRPr="00940BF2" w:rsidRDefault="00730F3C" w:rsidP="00730F3C">
      <w:pPr>
        <w:wordWrap w:val="0"/>
        <w:jc w:val="right"/>
      </w:pPr>
      <w:r w:rsidRPr="00940BF2">
        <w:rPr>
          <w:rFonts w:hint="eastAsia"/>
        </w:rPr>
        <w:t xml:space="preserve">連絡先：○○○○　</w:t>
      </w:r>
    </w:p>
    <w:p w14:paraId="4B1211F1" w14:textId="77777777" w:rsidR="00077847" w:rsidRPr="00940BF2" w:rsidRDefault="00077847" w:rsidP="00077847">
      <w:pPr>
        <w:wordWrap w:val="0"/>
        <w:jc w:val="right"/>
      </w:pPr>
      <w:r w:rsidRPr="00940BF2">
        <w:rPr>
          <w:rFonts w:hint="eastAsia"/>
        </w:rPr>
        <w:t xml:space="preserve">ＦＡＸ：○○○○　</w:t>
      </w:r>
    </w:p>
    <w:p w14:paraId="0F471C13" w14:textId="77777777" w:rsidR="00730F3C" w:rsidRPr="00940BF2" w:rsidRDefault="00730F3C" w:rsidP="00730F3C">
      <w:pPr>
        <w:widowControl/>
        <w:jc w:val="left"/>
        <w:rPr>
          <w:rFonts w:asciiTheme="majorEastAsia" w:eastAsiaTheme="majorEastAsia" w:hAnsiTheme="majorEastAsia"/>
          <w:b/>
          <w:color w:val="002060"/>
        </w:rPr>
      </w:pPr>
    </w:p>
    <w:p w14:paraId="360CD05B" w14:textId="77777777" w:rsidR="00730F3C" w:rsidRPr="00940BF2" w:rsidRDefault="00730F3C" w:rsidP="00730F3C">
      <w:r w:rsidRPr="00940BF2">
        <w:rPr>
          <w:rFonts w:hint="eastAsia"/>
        </w:rPr>
        <w:t>（別紙）</w:t>
      </w:r>
    </w:p>
    <w:p w14:paraId="24A20987" w14:textId="77777777" w:rsidR="00730F3C" w:rsidRPr="00940BF2" w:rsidRDefault="00730F3C" w:rsidP="00730F3C">
      <w:pPr>
        <w:jc w:val="right"/>
      </w:pPr>
      <w:r w:rsidRPr="00940BF2">
        <w:rPr>
          <w:rFonts w:hint="eastAsia"/>
        </w:rPr>
        <w:t>諮問第○号</w:t>
      </w:r>
    </w:p>
    <w:p w14:paraId="77544B0B" w14:textId="1502B3B5" w:rsidR="00730F3C" w:rsidRPr="008F4941" w:rsidRDefault="00730F3C" w:rsidP="00730F3C">
      <w:pPr>
        <w:jc w:val="center"/>
        <w:rPr>
          <w:sz w:val="28"/>
          <w:szCs w:val="28"/>
        </w:rPr>
      </w:pPr>
      <w:r w:rsidRPr="00940BF2">
        <w:rPr>
          <w:rFonts w:hint="eastAsia"/>
          <w:sz w:val="28"/>
          <w:szCs w:val="28"/>
        </w:rPr>
        <w:t>提出する</w:t>
      </w:r>
      <w:r w:rsidR="00BC6995" w:rsidRPr="008F4941">
        <w:rPr>
          <w:rFonts w:hint="eastAsia"/>
          <w:sz w:val="28"/>
          <w:szCs w:val="28"/>
        </w:rPr>
        <w:t>主張書面</w:t>
      </w:r>
      <w:r w:rsidRPr="008F4941">
        <w:rPr>
          <w:rFonts w:hint="eastAsia"/>
          <w:sz w:val="28"/>
          <w:szCs w:val="28"/>
        </w:rPr>
        <w:t>又は資料の取扱いについて</w:t>
      </w:r>
    </w:p>
    <w:p w14:paraId="77CFDE60" w14:textId="77777777" w:rsidR="00C87AAB" w:rsidRPr="008F4941" w:rsidRDefault="00C87AAB" w:rsidP="00C87AAB">
      <w:pPr>
        <w:wordWrap w:val="0"/>
        <w:jc w:val="right"/>
      </w:pPr>
      <w:r w:rsidRPr="008F4941">
        <w:rPr>
          <w:rFonts w:hint="eastAsia"/>
        </w:rPr>
        <w:t xml:space="preserve">　年　月　日　</w:t>
      </w:r>
    </w:p>
    <w:p w14:paraId="7C9312F7" w14:textId="77777777" w:rsidR="00730F3C" w:rsidRPr="008F4941" w:rsidRDefault="00730F3C" w:rsidP="00730F3C"/>
    <w:p w14:paraId="314B84F1" w14:textId="77777777" w:rsidR="00730F3C" w:rsidRPr="008F4941" w:rsidRDefault="00730F3C" w:rsidP="00730F3C">
      <w:pPr>
        <w:ind w:firstLineChars="100" w:firstLine="210"/>
      </w:pPr>
      <w:r w:rsidRPr="008F4941">
        <w:rPr>
          <w:rFonts w:hint="eastAsia"/>
        </w:rPr>
        <w:t>埼玉県</w:t>
      </w:r>
      <w:r w:rsidR="00AE421D" w:rsidRPr="008F4941">
        <w:rPr>
          <w:rFonts w:hint="eastAsia"/>
        </w:rPr>
        <w:t>個人情報保護</w:t>
      </w:r>
      <w:r w:rsidRPr="008F4941">
        <w:rPr>
          <w:rFonts w:hint="eastAsia"/>
        </w:rPr>
        <w:t>審査会　御中</w:t>
      </w:r>
    </w:p>
    <w:p w14:paraId="3937EB17" w14:textId="77777777" w:rsidR="00730F3C" w:rsidRPr="008F4941" w:rsidRDefault="00730F3C" w:rsidP="00730F3C"/>
    <w:p w14:paraId="3142AD85" w14:textId="77777777" w:rsidR="00730F3C" w:rsidRPr="008F4941" w:rsidRDefault="00730F3C" w:rsidP="00730F3C">
      <w:pPr>
        <w:wordWrap w:val="0"/>
      </w:pPr>
    </w:p>
    <w:p w14:paraId="66078AD3" w14:textId="77777777" w:rsidR="00730F3C" w:rsidRPr="008F4941" w:rsidRDefault="00730F3C" w:rsidP="00730F3C">
      <w:pPr>
        <w:wordWrap w:val="0"/>
        <w:jc w:val="right"/>
        <w:rPr>
          <w:u w:val="single"/>
        </w:rPr>
      </w:pPr>
      <w:r w:rsidRPr="008F4941">
        <w:rPr>
          <w:rFonts w:hint="eastAsia"/>
          <w:u w:val="single"/>
        </w:rPr>
        <w:t>氏名</w:t>
      </w:r>
      <w:r w:rsidRPr="008F4941">
        <w:rPr>
          <w:u w:val="single"/>
        </w:rPr>
        <w:t>［</w:t>
      </w:r>
      <w:r w:rsidRPr="008F4941">
        <w:rPr>
          <w:rFonts w:hint="eastAsia"/>
          <w:u w:val="single"/>
        </w:rPr>
        <w:t>諮問庁名</w:t>
      </w:r>
      <w:r w:rsidRPr="008F4941">
        <w:rPr>
          <w:u w:val="single"/>
        </w:rPr>
        <w:t>］</w:t>
      </w:r>
      <w:r w:rsidRPr="008F4941">
        <w:rPr>
          <w:rFonts w:hint="eastAsia"/>
          <w:u w:val="single"/>
        </w:rPr>
        <w:t xml:space="preserve">　　　　　　　　　</w:t>
      </w:r>
      <w:r w:rsidRPr="008F4941">
        <w:rPr>
          <w:rFonts w:hint="eastAsia"/>
        </w:rPr>
        <w:t xml:space="preserve">　</w:t>
      </w:r>
    </w:p>
    <w:p w14:paraId="4A65B3BE" w14:textId="77777777" w:rsidR="00730F3C" w:rsidRPr="008F4941" w:rsidRDefault="00730F3C" w:rsidP="00730F3C">
      <w:pPr>
        <w:wordWrap w:val="0"/>
        <w:jc w:val="right"/>
      </w:pPr>
    </w:p>
    <w:p w14:paraId="3AAD59DD" w14:textId="77777777" w:rsidR="00730F3C" w:rsidRPr="008F4941" w:rsidRDefault="00730F3C" w:rsidP="00730F3C">
      <w:pPr>
        <w:wordWrap w:val="0"/>
        <w:jc w:val="right"/>
      </w:pPr>
    </w:p>
    <w:p w14:paraId="275D44F5" w14:textId="0F956E0B" w:rsidR="00730F3C" w:rsidRPr="008F4941" w:rsidRDefault="00730F3C" w:rsidP="00730F3C">
      <w:r w:rsidRPr="008F4941">
        <w:rPr>
          <w:rFonts w:hint="eastAsia"/>
        </w:rPr>
        <w:t xml:space="preserve">　この度、埼玉県</w:t>
      </w:r>
      <w:r w:rsidR="00A54058" w:rsidRPr="008F4941">
        <w:rPr>
          <w:rFonts w:hint="eastAsia"/>
        </w:rPr>
        <w:t>個人情報保護</w:t>
      </w:r>
      <w:r w:rsidRPr="008F4941">
        <w:rPr>
          <w:rFonts w:hint="eastAsia"/>
        </w:rPr>
        <w:t>審査会に提出する</w:t>
      </w:r>
      <w:r w:rsidR="00BC6995" w:rsidRPr="008F4941">
        <w:rPr>
          <w:rFonts w:hint="eastAsia"/>
        </w:rPr>
        <w:t>主張書面</w:t>
      </w:r>
      <w:r w:rsidRPr="008F4941">
        <w:rPr>
          <w:rFonts w:hint="eastAsia"/>
        </w:rPr>
        <w:t>又は資料を、</w:t>
      </w:r>
      <w:r w:rsidR="00195ECC" w:rsidRPr="008F4941">
        <w:rPr>
          <w:rFonts w:hint="eastAsia"/>
        </w:rPr>
        <w:t>個人情報の保護に関する法律第１０６条第２項の規定により読み替えて適用</w:t>
      </w:r>
      <w:r w:rsidR="00B036A8">
        <w:rPr>
          <w:rFonts w:hint="eastAsia"/>
        </w:rPr>
        <w:t>される</w:t>
      </w:r>
      <w:r w:rsidR="00DE7366" w:rsidRPr="008F4941">
        <w:rPr>
          <w:rFonts w:hint="eastAsia"/>
        </w:rPr>
        <w:t>行政不服審査法第８１条において準用する</w:t>
      </w:r>
      <w:r w:rsidR="0020332B" w:rsidRPr="008F4941">
        <w:rPr>
          <w:rFonts w:hint="eastAsia"/>
        </w:rPr>
        <w:t>同法第７８条第１項</w:t>
      </w:r>
      <w:r w:rsidRPr="008F4941">
        <w:rPr>
          <w:rFonts w:hint="eastAsia"/>
        </w:rPr>
        <w:t>に基づき、諮問庁</w:t>
      </w:r>
      <w:r w:rsidRPr="008F4941">
        <w:t>［</w:t>
      </w:r>
      <w:r w:rsidRPr="008F4941">
        <w:rPr>
          <w:rFonts w:hint="eastAsia"/>
        </w:rPr>
        <w:t>審査請求人、参加人</w:t>
      </w:r>
      <w:r w:rsidRPr="008F4941">
        <w:t>］</w:t>
      </w:r>
      <w:r w:rsidR="00BC6995" w:rsidRPr="008F4941">
        <w:rPr>
          <w:rFonts w:hint="eastAsia"/>
        </w:rPr>
        <w:t>の</w:t>
      </w:r>
      <w:r w:rsidRPr="008F4941">
        <w:rPr>
          <w:rFonts w:hint="eastAsia"/>
        </w:rPr>
        <w:t>閲覧</w:t>
      </w:r>
      <w:r w:rsidR="0020332B" w:rsidRPr="008F4941">
        <w:rPr>
          <w:rFonts w:hint="eastAsia"/>
        </w:rPr>
        <w:t>又は写し</w:t>
      </w:r>
      <w:r w:rsidR="007C524B" w:rsidRPr="008F4941">
        <w:rPr>
          <w:rFonts w:hint="eastAsia"/>
        </w:rPr>
        <w:t>等</w:t>
      </w:r>
      <w:r w:rsidR="0020332B" w:rsidRPr="008F4941">
        <w:rPr>
          <w:rFonts w:hint="eastAsia"/>
        </w:rPr>
        <w:t>の交付</w:t>
      </w:r>
      <w:r w:rsidR="00637A97" w:rsidRPr="008F4941">
        <w:rPr>
          <w:rFonts w:hint="eastAsia"/>
        </w:rPr>
        <w:t>を行うこと</w:t>
      </w:r>
      <w:r w:rsidRPr="008F4941">
        <w:rPr>
          <w:rFonts w:hint="eastAsia"/>
        </w:rPr>
        <w:t>は、</w:t>
      </w:r>
    </w:p>
    <w:p w14:paraId="402B4465" w14:textId="77777777" w:rsidR="00730F3C" w:rsidRPr="00940BF2" w:rsidRDefault="00730F3C" w:rsidP="00730F3C">
      <w:pPr>
        <w:ind w:firstLineChars="100" w:firstLine="210"/>
      </w:pPr>
      <w:r w:rsidRPr="00940BF2">
        <w:rPr>
          <w:rFonts w:hint="eastAsia"/>
        </w:rPr>
        <w:t>□　差支えがない。</w:t>
      </w:r>
    </w:p>
    <w:p w14:paraId="56EBA4EA" w14:textId="77777777" w:rsidR="00730F3C" w:rsidRPr="00940BF2" w:rsidRDefault="00730F3C" w:rsidP="00730F3C">
      <w:pPr>
        <w:ind w:firstLineChars="100" w:firstLine="210"/>
      </w:pPr>
      <w:r w:rsidRPr="00940BF2">
        <w:rPr>
          <w:rFonts w:hint="eastAsia"/>
        </w:rPr>
        <w:t>□　適当ではない。</w:t>
      </w:r>
    </w:p>
    <w:p w14:paraId="29229720" w14:textId="77777777" w:rsidR="00730F3C" w:rsidRPr="00940BF2" w:rsidRDefault="00730F3C" w:rsidP="00730F3C">
      <w:pPr>
        <w:ind w:firstLineChars="300" w:firstLine="660"/>
        <w:rPr>
          <w:sz w:val="22"/>
        </w:rPr>
      </w:pPr>
      <w:r w:rsidRPr="00940BF2">
        <w:rPr>
          <w:rFonts w:hint="eastAsia"/>
          <w:sz w:val="22"/>
        </w:rPr>
        <w:t>（適当ではない理由）</w:t>
      </w:r>
    </w:p>
    <w:p w14:paraId="2F0C729B" w14:textId="77777777" w:rsidR="00730F3C" w:rsidRPr="00940BF2" w:rsidRDefault="00730F3C" w:rsidP="00730F3C">
      <w:pPr>
        <w:ind w:firstLineChars="300" w:firstLine="660"/>
        <w:rPr>
          <w:sz w:val="22"/>
        </w:rPr>
      </w:pPr>
      <w:r w:rsidRPr="00940BF2">
        <w:rPr>
          <w:rFonts w:hint="eastAsia"/>
          <w:noProof/>
          <w:sz w:val="22"/>
        </w:rPr>
        <mc:AlternateContent>
          <mc:Choice Requires="wps">
            <w:drawing>
              <wp:anchor distT="0" distB="0" distL="114300" distR="114300" simplePos="0" relativeHeight="251665408" behindDoc="0" locked="0" layoutInCell="1" allowOverlap="1" wp14:anchorId="3159914C" wp14:editId="5427D94A">
                <wp:simplePos x="0" y="0"/>
                <wp:positionH relativeFrom="column">
                  <wp:posOffset>376555</wp:posOffset>
                </wp:positionH>
                <wp:positionV relativeFrom="paragraph">
                  <wp:posOffset>13970</wp:posOffset>
                </wp:positionV>
                <wp:extent cx="45085" cy="1439545"/>
                <wp:effectExtent l="0" t="0" r="12065" b="27305"/>
                <wp:wrapNone/>
                <wp:docPr id="1" name="左大かっこ 1"/>
                <wp:cNvGraphicFramePr/>
                <a:graphic xmlns:a="http://schemas.openxmlformats.org/drawingml/2006/main">
                  <a:graphicData uri="http://schemas.microsoft.com/office/word/2010/wordprocessingShape">
                    <wps:wsp>
                      <wps:cNvSpPr/>
                      <wps:spPr>
                        <a:xfrm>
                          <a:off x="0" y="0"/>
                          <a:ext cx="45085" cy="143954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025126" id="左大かっこ 1" o:spid="_x0000_s1026" type="#_x0000_t85" style="position:absolute;margin-left:29.65pt;margin-top:1.1pt;width:3.55pt;height:113.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" adj="56" strokecolor="black [3213]" strokeweight=".5pt">
                <v:stroke joinstyle="miter"/>
              </v:shape>
            </w:pict>
          </mc:Fallback>
        </mc:AlternateContent>
      </w:r>
      <w:r w:rsidRPr="00940BF2">
        <w:rPr>
          <w:rFonts w:hint="eastAsia"/>
          <w:noProof/>
          <w:sz w:val="22"/>
        </w:rPr>
        <mc:AlternateContent>
          <mc:Choice Requires="wps">
            <w:drawing>
              <wp:anchor distT="0" distB="0" distL="114300" distR="114300" simplePos="0" relativeHeight="251666432" behindDoc="0" locked="0" layoutInCell="1" allowOverlap="1" wp14:anchorId="17C7CD11" wp14:editId="6712CF34">
                <wp:simplePos x="0" y="0"/>
                <wp:positionH relativeFrom="column">
                  <wp:posOffset>5084445</wp:posOffset>
                </wp:positionH>
                <wp:positionV relativeFrom="paragraph">
                  <wp:posOffset>13970</wp:posOffset>
                </wp:positionV>
                <wp:extent cx="45085" cy="1439545"/>
                <wp:effectExtent l="0" t="0" r="12065" b="27305"/>
                <wp:wrapNone/>
                <wp:docPr id="2" name="右大かっこ 2"/>
                <wp:cNvGraphicFramePr/>
                <a:graphic xmlns:a="http://schemas.openxmlformats.org/drawingml/2006/main">
                  <a:graphicData uri="http://schemas.microsoft.com/office/word/2010/wordprocessingShape">
                    <wps:wsp>
                      <wps:cNvSpPr/>
                      <wps:spPr>
                        <a:xfrm>
                          <a:off x="0" y="0"/>
                          <a:ext cx="45085" cy="143954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B92AD7" id="右大かっこ 2" o:spid="_x0000_s1026" type="#_x0000_t86" style="position:absolute;margin-left:400.35pt;margin-top:1.1pt;width:3.55pt;height:113.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" adj="56" strokecolor="black [3213]" strokeweight=".5pt">
                <v:stroke joinstyle="miter"/>
              </v:shape>
            </w:pict>
          </mc:Fallback>
        </mc:AlternateContent>
      </w:r>
    </w:p>
    <w:p w14:paraId="0B955ED5" w14:textId="77777777" w:rsidR="00730F3C" w:rsidRPr="00940BF2" w:rsidRDefault="00730F3C" w:rsidP="00730F3C">
      <w:pPr>
        <w:ind w:firstLineChars="300" w:firstLine="660"/>
        <w:rPr>
          <w:sz w:val="22"/>
        </w:rPr>
      </w:pPr>
    </w:p>
    <w:p w14:paraId="7C63BF88" w14:textId="77777777" w:rsidR="00730F3C" w:rsidRPr="00940BF2" w:rsidRDefault="00730F3C" w:rsidP="00730F3C">
      <w:pPr>
        <w:ind w:firstLineChars="300" w:firstLine="660"/>
        <w:rPr>
          <w:sz w:val="22"/>
        </w:rPr>
      </w:pPr>
    </w:p>
    <w:p w14:paraId="19B7C06A" w14:textId="77777777" w:rsidR="00730F3C" w:rsidRPr="00940BF2" w:rsidRDefault="00730F3C" w:rsidP="00730F3C">
      <w:pPr>
        <w:ind w:firstLineChars="300" w:firstLine="660"/>
        <w:rPr>
          <w:sz w:val="22"/>
        </w:rPr>
      </w:pPr>
    </w:p>
    <w:p w14:paraId="395D6DA9" w14:textId="77777777" w:rsidR="00730F3C" w:rsidRPr="00940BF2" w:rsidRDefault="00730F3C" w:rsidP="00730F3C">
      <w:pPr>
        <w:ind w:firstLineChars="300" w:firstLine="660"/>
        <w:rPr>
          <w:sz w:val="22"/>
        </w:rPr>
      </w:pPr>
    </w:p>
    <w:p w14:paraId="5044CD5A" w14:textId="77777777" w:rsidR="00730F3C" w:rsidRPr="00940BF2" w:rsidRDefault="00730F3C" w:rsidP="00730F3C">
      <w:pPr>
        <w:ind w:firstLineChars="300" w:firstLine="660"/>
        <w:rPr>
          <w:sz w:val="22"/>
        </w:rPr>
      </w:pPr>
    </w:p>
    <w:p w14:paraId="7A86D12E" w14:textId="77777777" w:rsidR="00730F3C" w:rsidRPr="00940BF2" w:rsidRDefault="00730F3C" w:rsidP="00730F3C">
      <w:pPr>
        <w:ind w:firstLineChars="300" w:firstLine="660"/>
        <w:rPr>
          <w:sz w:val="22"/>
        </w:rPr>
      </w:pPr>
    </w:p>
    <w:p w14:paraId="2113C999" w14:textId="77777777" w:rsidR="00730F3C" w:rsidRPr="00940BF2" w:rsidRDefault="00730F3C" w:rsidP="00730F3C">
      <w:pPr>
        <w:widowControl/>
        <w:jc w:val="left"/>
        <w:rPr>
          <w:rFonts w:asciiTheme="majorEastAsia" w:eastAsiaTheme="majorEastAsia" w:hAnsiTheme="majorEastAsia"/>
          <w:b/>
          <w:color w:val="002060"/>
        </w:rPr>
      </w:pPr>
      <w:r w:rsidRPr="00940BF2">
        <w:rPr>
          <w:rFonts w:asciiTheme="majorEastAsia" w:eastAsiaTheme="majorEastAsia" w:hAnsiTheme="majorEastAsia"/>
          <w:b/>
          <w:color w:val="002060"/>
        </w:rPr>
        <w:br w:type="page"/>
      </w:r>
    </w:p>
    <w:p w14:paraId="0F29BE0A" w14:textId="77777777" w:rsidR="001E7819" w:rsidRPr="00940BF2" w:rsidRDefault="001E7819" w:rsidP="001E7819">
      <w:pPr>
        <w:rPr>
          <w:rFonts w:asciiTheme="majorEastAsia" w:eastAsiaTheme="majorEastAsia" w:hAnsiTheme="majorEastAsia"/>
          <w:b/>
          <w:color w:val="002060"/>
        </w:rPr>
      </w:pPr>
      <w:r w:rsidRPr="00940BF2">
        <w:rPr>
          <w:rFonts w:asciiTheme="majorEastAsia" w:eastAsiaTheme="majorEastAsia" w:hAnsiTheme="majorEastAsia" w:hint="eastAsia"/>
          <w:b/>
          <w:color w:val="002060"/>
        </w:rPr>
        <w:lastRenderedPageBreak/>
        <w:t>様式第</w:t>
      </w:r>
      <w:r w:rsidR="007B4299" w:rsidRPr="00940BF2">
        <w:rPr>
          <w:rFonts w:asciiTheme="majorEastAsia" w:eastAsiaTheme="majorEastAsia" w:hAnsiTheme="majorEastAsia" w:hint="eastAsia"/>
          <w:b/>
          <w:color w:val="002060"/>
        </w:rPr>
        <w:t>８</w:t>
      </w:r>
      <w:r w:rsidRPr="00940BF2">
        <w:rPr>
          <w:rFonts w:asciiTheme="majorEastAsia" w:eastAsiaTheme="majorEastAsia" w:hAnsiTheme="majorEastAsia" w:hint="eastAsia"/>
          <w:b/>
          <w:color w:val="002060"/>
        </w:rPr>
        <w:t>号</w:t>
      </w:r>
      <w:r w:rsidR="00F06856" w:rsidRPr="00940BF2">
        <w:rPr>
          <w:rFonts w:asciiTheme="majorEastAsia" w:eastAsiaTheme="majorEastAsia" w:hAnsiTheme="majorEastAsia" w:hint="eastAsia"/>
          <w:b/>
          <w:color w:val="002060"/>
        </w:rPr>
        <w:t>（第１３</w:t>
      </w:r>
      <w:r w:rsidR="007B4299" w:rsidRPr="00940BF2">
        <w:rPr>
          <w:rFonts w:asciiTheme="majorEastAsia" w:eastAsiaTheme="majorEastAsia" w:hAnsiTheme="majorEastAsia" w:hint="eastAsia"/>
          <w:b/>
          <w:color w:val="002060"/>
        </w:rPr>
        <w:t>条関係）</w:t>
      </w:r>
      <w:r w:rsidRPr="00940BF2">
        <w:rPr>
          <w:rFonts w:asciiTheme="majorEastAsia" w:eastAsiaTheme="majorEastAsia" w:hAnsiTheme="majorEastAsia" w:hint="eastAsia"/>
          <w:b/>
          <w:color w:val="002060"/>
        </w:rPr>
        <w:t>（口頭意見陳述を行う意思の確認）</w:t>
      </w:r>
    </w:p>
    <w:p w14:paraId="4F6C35BC" w14:textId="77777777" w:rsidR="006C75CC" w:rsidRPr="00940BF2" w:rsidRDefault="006C75CC" w:rsidP="006C75CC">
      <w:pPr>
        <w:wordWrap w:val="0"/>
        <w:jc w:val="right"/>
      </w:pPr>
      <w:r w:rsidRPr="00940BF2">
        <w:rPr>
          <w:rFonts w:hint="eastAsia"/>
        </w:rPr>
        <w:t xml:space="preserve">○○○第○○○号　</w:t>
      </w:r>
    </w:p>
    <w:p w14:paraId="05565EAB" w14:textId="77777777" w:rsidR="006C75CC" w:rsidRPr="00940BF2" w:rsidRDefault="006C75CC" w:rsidP="006C75CC">
      <w:pPr>
        <w:wordWrap w:val="0"/>
        <w:jc w:val="right"/>
      </w:pPr>
      <w:r w:rsidRPr="00940BF2">
        <w:rPr>
          <w:rFonts w:hint="eastAsia"/>
        </w:rPr>
        <w:t xml:space="preserve">○年○月○日　</w:t>
      </w:r>
    </w:p>
    <w:p w14:paraId="5D7A72C7" w14:textId="77777777" w:rsidR="006C75CC" w:rsidRPr="00940BF2" w:rsidRDefault="006C75CC" w:rsidP="006C75CC"/>
    <w:p w14:paraId="3D922006" w14:textId="77777777" w:rsidR="006C75CC" w:rsidRPr="00940BF2" w:rsidRDefault="006C75CC" w:rsidP="006C75CC">
      <w:pPr>
        <w:ind w:firstLineChars="100" w:firstLine="210"/>
      </w:pPr>
      <w:r w:rsidRPr="00940BF2">
        <w:rPr>
          <w:rFonts w:hint="eastAsia"/>
        </w:rPr>
        <w:t>○○○○　様</w:t>
      </w:r>
    </w:p>
    <w:p w14:paraId="29E356F4" w14:textId="77777777" w:rsidR="006C75CC" w:rsidRPr="00940BF2" w:rsidRDefault="006C75CC" w:rsidP="006C75CC">
      <w:r w:rsidRPr="00940BF2">
        <w:rPr>
          <w:rFonts w:hint="eastAsia"/>
        </w:rPr>
        <w:t xml:space="preserve">［諮問庁名　</w:t>
      </w:r>
      <w:r w:rsidR="005F7DAD" w:rsidRPr="00940BF2">
        <w:rPr>
          <w:rFonts w:hint="eastAsia"/>
        </w:rPr>
        <w:t>様</w:t>
      </w:r>
      <w:r w:rsidRPr="00940BF2">
        <w:rPr>
          <w:rFonts w:hint="eastAsia"/>
        </w:rPr>
        <w:t>］</w:t>
      </w:r>
    </w:p>
    <w:p w14:paraId="118BA124" w14:textId="77777777" w:rsidR="006C75CC" w:rsidRPr="00940BF2" w:rsidRDefault="006C75CC" w:rsidP="006C75CC">
      <w:pPr>
        <w:wordWrap w:val="0"/>
      </w:pPr>
    </w:p>
    <w:p w14:paraId="34B19508" w14:textId="77777777" w:rsidR="006C75CC" w:rsidRPr="00940BF2" w:rsidRDefault="006C75CC" w:rsidP="006C75CC">
      <w:pPr>
        <w:wordWrap w:val="0"/>
      </w:pPr>
    </w:p>
    <w:p w14:paraId="1BAF1B2A" w14:textId="77777777" w:rsidR="006C75CC" w:rsidRPr="00940BF2" w:rsidRDefault="006C75CC" w:rsidP="006C75CC">
      <w:pPr>
        <w:wordWrap w:val="0"/>
        <w:jc w:val="right"/>
      </w:pPr>
      <w:r w:rsidRPr="00940BF2">
        <w:rPr>
          <w:rFonts w:hint="eastAsia"/>
        </w:rPr>
        <w:t>埼玉県</w:t>
      </w:r>
      <w:r w:rsidR="00A54058" w:rsidRPr="00940BF2">
        <w:rPr>
          <w:rFonts w:hint="eastAsia"/>
        </w:rPr>
        <w:t>個人情報保護</w:t>
      </w:r>
      <w:r w:rsidRPr="00940BF2">
        <w:rPr>
          <w:rFonts w:hint="eastAsia"/>
        </w:rPr>
        <w:t xml:space="preserve">審査会　印　</w:t>
      </w:r>
    </w:p>
    <w:p w14:paraId="27B1EA22" w14:textId="77777777" w:rsidR="006C75CC" w:rsidRPr="00940BF2" w:rsidRDefault="006C75CC" w:rsidP="006C75CC">
      <w:pPr>
        <w:wordWrap w:val="0"/>
      </w:pPr>
    </w:p>
    <w:p w14:paraId="6F6FE5F4" w14:textId="77777777" w:rsidR="006C75CC" w:rsidRPr="00940BF2" w:rsidRDefault="006C75CC" w:rsidP="006C75CC">
      <w:pPr>
        <w:wordWrap w:val="0"/>
      </w:pPr>
    </w:p>
    <w:p w14:paraId="32D5A60C" w14:textId="77777777" w:rsidR="006209CB" w:rsidRPr="00940BF2" w:rsidRDefault="006209CB" w:rsidP="001E7819">
      <w:pPr>
        <w:jc w:val="center"/>
      </w:pPr>
      <w:r w:rsidRPr="00940BF2">
        <w:rPr>
          <w:rFonts w:hint="eastAsia"/>
        </w:rPr>
        <w:t>口頭意見陳述の申立てについて</w:t>
      </w:r>
      <w:r w:rsidR="000D0C7A" w:rsidRPr="00940BF2">
        <w:rPr>
          <w:rFonts w:hint="eastAsia"/>
        </w:rPr>
        <w:t>（</w:t>
      </w:r>
      <w:r w:rsidRPr="00940BF2">
        <w:rPr>
          <w:rFonts w:hint="eastAsia"/>
        </w:rPr>
        <w:t>照会</w:t>
      </w:r>
      <w:r w:rsidR="000D0C7A" w:rsidRPr="00940BF2">
        <w:rPr>
          <w:rFonts w:hint="eastAsia"/>
        </w:rPr>
        <w:t>）</w:t>
      </w:r>
    </w:p>
    <w:p w14:paraId="494FDD1F" w14:textId="77777777" w:rsidR="00842252" w:rsidRPr="00940BF2" w:rsidRDefault="00842252" w:rsidP="00842252"/>
    <w:p w14:paraId="17E2C209" w14:textId="5381002F" w:rsidR="006209CB" w:rsidRPr="00940BF2" w:rsidRDefault="006209CB" w:rsidP="001E7819">
      <w:pPr>
        <w:ind w:firstLineChars="100" w:firstLine="210"/>
      </w:pPr>
      <w:r w:rsidRPr="00940BF2">
        <w:rPr>
          <w:rFonts w:hint="eastAsia"/>
        </w:rPr>
        <w:t>あなた</w:t>
      </w:r>
      <w:r w:rsidR="0025277C" w:rsidRPr="00940BF2">
        <w:rPr>
          <w:rFonts w:hint="eastAsia"/>
        </w:rPr>
        <w:t>［</w:t>
      </w:r>
      <w:r w:rsidRPr="00940BF2">
        <w:rPr>
          <w:rFonts w:hint="eastAsia"/>
        </w:rPr>
        <w:t>貴庁</w:t>
      </w:r>
      <w:r w:rsidR="0025277C" w:rsidRPr="00940BF2">
        <w:rPr>
          <w:rFonts w:hint="eastAsia"/>
        </w:rPr>
        <w:t>］</w:t>
      </w:r>
      <w:r w:rsidRPr="00940BF2">
        <w:rPr>
          <w:rFonts w:hint="eastAsia"/>
        </w:rPr>
        <w:t>は、下記１の諮問</w:t>
      </w:r>
      <w:r w:rsidR="005F7DAD" w:rsidRPr="00940BF2">
        <w:rPr>
          <w:rFonts w:hint="eastAsia"/>
        </w:rPr>
        <w:t>案件</w:t>
      </w:r>
      <w:r w:rsidRPr="00940BF2">
        <w:rPr>
          <w:rFonts w:hint="eastAsia"/>
        </w:rPr>
        <w:t>について、</w:t>
      </w:r>
      <w:r w:rsidR="00FD0DEC" w:rsidRPr="008F4941">
        <w:rPr>
          <w:rFonts w:hint="eastAsia"/>
        </w:rPr>
        <w:t>行政不服審査法第８１条第３項において準用する</w:t>
      </w:r>
      <w:r w:rsidR="00D86567" w:rsidRPr="008F4941">
        <w:rPr>
          <w:rFonts w:hint="eastAsia"/>
        </w:rPr>
        <w:t>同法第７５条</w:t>
      </w:r>
      <w:r w:rsidRPr="008F4941">
        <w:rPr>
          <w:rFonts w:hint="eastAsia"/>
        </w:rPr>
        <w:t>の規定に基づき、当審査会に対</w:t>
      </w:r>
      <w:r w:rsidRPr="00940BF2">
        <w:rPr>
          <w:rFonts w:hint="eastAsia"/>
        </w:rPr>
        <w:t>し、口頭で意見を述べることができます。</w:t>
      </w:r>
    </w:p>
    <w:p w14:paraId="713A8997" w14:textId="77777777" w:rsidR="006209CB" w:rsidRPr="00940BF2" w:rsidRDefault="006209CB" w:rsidP="001E7819">
      <w:pPr>
        <w:ind w:firstLineChars="100" w:firstLine="210"/>
      </w:pPr>
      <w:r w:rsidRPr="00940BF2">
        <w:rPr>
          <w:rFonts w:hint="eastAsia"/>
        </w:rPr>
        <w:t>口頭意見陳述を希望する場合は、下記２に従い、その旨の申立てを行ってください。</w:t>
      </w:r>
    </w:p>
    <w:p w14:paraId="6DBD5A24" w14:textId="77777777" w:rsidR="006209CB" w:rsidRPr="00940BF2" w:rsidRDefault="006209CB" w:rsidP="001E7819">
      <w:pPr>
        <w:jc w:val="center"/>
      </w:pPr>
      <w:r w:rsidRPr="00940BF2">
        <w:rPr>
          <w:rFonts w:hint="eastAsia"/>
        </w:rPr>
        <w:t>記</w:t>
      </w:r>
    </w:p>
    <w:p w14:paraId="143813B0" w14:textId="77777777" w:rsidR="007B4299" w:rsidRPr="00940BF2" w:rsidRDefault="007B4299" w:rsidP="007B4299">
      <w:r w:rsidRPr="00940BF2">
        <w:rPr>
          <w:rFonts w:hint="eastAsia"/>
        </w:rPr>
        <w:t>１　諮問案件</w:t>
      </w:r>
    </w:p>
    <w:p w14:paraId="4657FD1C" w14:textId="77777777" w:rsidR="007B4299" w:rsidRPr="00940BF2" w:rsidRDefault="007B4299" w:rsidP="007B4299">
      <w:pPr>
        <w:ind w:firstLineChars="200" w:firstLine="420"/>
      </w:pPr>
      <w:r w:rsidRPr="00940BF2">
        <w:rPr>
          <w:rFonts w:hint="eastAsia"/>
        </w:rPr>
        <w:t>諮問番号：諮問第○号</w:t>
      </w:r>
    </w:p>
    <w:p w14:paraId="38960186" w14:textId="77777777" w:rsidR="007B4299" w:rsidRPr="00940BF2" w:rsidRDefault="007B4299" w:rsidP="007B4299">
      <w:pPr>
        <w:ind w:firstLineChars="200" w:firstLine="420"/>
      </w:pPr>
      <w:r w:rsidRPr="00940BF2">
        <w:rPr>
          <w:rFonts w:hint="eastAsia"/>
        </w:rPr>
        <w:t>内　　容：○○○○○○○</w:t>
      </w:r>
    </w:p>
    <w:p w14:paraId="6DC55029" w14:textId="77777777" w:rsidR="006209CB" w:rsidRPr="00940BF2" w:rsidRDefault="006209CB" w:rsidP="006209CB">
      <w:r w:rsidRPr="00940BF2">
        <w:rPr>
          <w:rFonts w:hint="eastAsia"/>
        </w:rPr>
        <w:t>２</w:t>
      </w:r>
      <w:r w:rsidR="001E7819" w:rsidRPr="00940BF2">
        <w:rPr>
          <w:rFonts w:hint="eastAsia"/>
        </w:rPr>
        <w:t xml:space="preserve">　</w:t>
      </w:r>
      <w:r w:rsidRPr="00940BF2">
        <w:rPr>
          <w:rFonts w:hint="eastAsia"/>
        </w:rPr>
        <w:t>口頭意見陳述の申立ての方法</w:t>
      </w:r>
    </w:p>
    <w:p w14:paraId="45A136F8" w14:textId="77777777" w:rsidR="006209CB" w:rsidRPr="00940BF2" w:rsidRDefault="006209CB" w:rsidP="001E7819">
      <w:pPr>
        <w:ind w:leftChars="100" w:left="210" w:firstLineChars="100" w:firstLine="210"/>
      </w:pPr>
      <w:r w:rsidRPr="00940BF2">
        <w:rPr>
          <w:rFonts w:hint="eastAsia"/>
        </w:rPr>
        <w:t>別紙「口頭意見陳述申立書」に必要事項を記入し、</w:t>
      </w:r>
      <w:r w:rsidR="00144F6D">
        <w:rPr>
          <w:rFonts w:hint="eastAsia"/>
        </w:rPr>
        <w:t xml:space="preserve">　　</w:t>
      </w:r>
      <w:r w:rsidRPr="00940BF2">
        <w:rPr>
          <w:rFonts w:hint="eastAsia"/>
        </w:rPr>
        <w:t>○年○月○日</w:t>
      </w:r>
      <w:r w:rsidR="007B4299" w:rsidRPr="00940BF2">
        <w:rPr>
          <w:rFonts w:hint="eastAsia"/>
        </w:rPr>
        <w:t>（○）</w:t>
      </w:r>
      <w:r w:rsidRPr="00940BF2">
        <w:rPr>
          <w:rFonts w:hint="eastAsia"/>
        </w:rPr>
        <w:t>までに、持参するか、郵送又はファックスで</w:t>
      </w:r>
      <w:r w:rsidR="00A54058" w:rsidRPr="00940BF2">
        <w:rPr>
          <w:rFonts w:hint="eastAsia"/>
        </w:rPr>
        <w:t>埼玉県個人情報保護</w:t>
      </w:r>
      <w:r w:rsidRPr="00940BF2">
        <w:rPr>
          <w:rFonts w:hint="eastAsia"/>
        </w:rPr>
        <w:t>審査会事務局に提出してください。</w:t>
      </w:r>
    </w:p>
    <w:p w14:paraId="54C6AE85" w14:textId="77777777" w:rsidR="007B4299" w:rsidRPr="00940BF2" w:rsidRDefault="007B4299" w:rsidP="007B4299"/>
    <w:p w14:paraId="652209C4" w14:textId="77777777" w:rsidR="007B4299" w:rsidRPr="00940BF2" w:rsidRDefault="007B4299" w:rsidP="007B4299">
      <w:pPr>
        <w:wordWrap w:val="0"/>
        <w:jc w:val="right"/>
      </w:pPr>
      <w:r w:rsidRPr="00940BF2">
        <w:rPr>
          <w:rFonts w:hint="eastAsia"/>
        </w:rPr>
        <w:t xml:space="preserve">担　当：○○○○　</w:t>
      </w:r>
    </w:p>
    <w:p w14:paraId="65DDA228" w14:textId="77777777" w:rsidR="007B4299" w:rsidRPr="00940BF2" w:rsidRDefault="007B4299" w:rsidP="007B4299">
      <w:pPr>
        <w:wordWrap w:val="0"/>
        <w:jc w:val="right"/>
      </w:pPr>
      <w:r w:rsidRPr="00940BF2">
        <w:rPr>
          <w:rFonts w:hint="eastAsia"/>
        </w:rPr>
        <w:t xml:space="preserve">連絡先：○○○○　</w:t>
      </w:r>
    </w:p>
    <w:p w14:paraId="02A2BF56" w14:textId="77777777" w:rsidR="00077847" w:rsidRPr="00940BF2" w:rsidRDefault="00077847" w:rsidP="00077847">
      <w:pPr>
        <w:wordWrap w:val="0"/>
        <w:jc w:val="right"/>
      </w:pPr>
      <w:r w:rsidRPr="00940BF2">
        <w:rPr>
          <w:rFonts w:hint="eastAsia"/>
        </w:rPr>
        <w:t xml:space="preserve">ＦＡＸ：○○○○　</w:t>
      </w:r>
    </w:p>
    <w:p w14:paraId="389301D0" w14:textId="77777777" w:rsidR="00E20D82" w:rsidRPr="00940BF2" w:rsidRDefault="00E20D82">
      <w:pPr>
        <w:widowControl/>
        <w:jc w:val="left"/>
        <w:rPr>
          <w:rFonts w:asciiTheme="majorEastAsia" w:eastAsiaTheme="majorEastAsia" w:hAnsiTheme="majorEastAsia"/>
          <w:b/>
          <w:color w:val="002060"/>
        </w:rPr>
      </w:pPr>
      <w:r w:rsidRPr="00940BF2">
        <w:rPr>
          <w:rFonts w:asciiTheme="majorEastAsia" w:eastAsiaTheme="majorEastAsia" w:hAnsiTheme="majorEastAsia"/>
          <w:b/>
          <w:color w:val="002060"/>
        </w:rPr>
        <w:br w:type="page"/>
      </w:r>
    </w:p>
    <w:p w14:paraId="7AB94B8C" w14:textId="77777777" w:rsidR="001E7819" w:rsidRPr="00940BF2" w:rsidRDefault="001E7819" w:rsidP="001E7819">
      <w:pPr>
        <w:rPr>
          <w:sz w:val="22"/>
        </w:rPr>
      </w:pPr>
      <w:r w:rsidRPr="00940BF2">
        <w:rPr>
          <w:rFonts w:hint="eastAsia"/>
          <w:sz w:val="22"/>
        </w:rPr>
        <w:lastRenderedPageBreak/>
        <w:t>（別紙）</w:t>
      </w:r>
    </w:p>
    <w:p w14:paraId="3194398A" w14:textId="77777777" w:rsidR="006209CB" w:rsidRPr="00940BF2" w:rsidRDefault="006209CB" w:rsidP="001E7819">
      <w:pPr>
        <w:jc w:val="center"/>
        <w:rPr>
          <w:rFonts w:cs="MS-Gothic"/>
          <w:sz w:val="28"/>
          <w:szCs w:val="28"/>
        </w:rPr>
      </w:pPr>
      <w:r w:rsidRPr="00940BF2">
        <w:rPr>
          <w:rFonts w:cs="MS-Gothic" w:hint="eastAsia"/>
          <w:sz w:val="28"/>
          <w:szCs w:val="28"/>
        </w:rPr>
        <w:t>口頭意見陳述申立書</w:t>
      </w:r>
    </w:p>
    <w:p w14:paraId="1E702A64" w14:textId="77777777" w:rsidR="006209CB" w:rsidRPr="00940BF2" w:rsidRDefault="001E7819" w:rsidP="001E7819">
      <w:pPr>
        <w:wordWrap w:val="0"/>
        <w:jc w:val="right"/>
        <w:rPr>
          <w:sz w:val="22"/>
        </w:rPr>
      </w:pPr>
      <w:r w:rsidRPr="00940BF2">
        <w:rPr>
          <w:rFonts w:hint="eastAsia"/>
          <w:sz w:val="22"/>
        </w:rPr>
        <w:t xml:space="preserve">　</w:t>
      </w:r>
      <w:r w:rsidR="006209CB" w:rsidRPr="00940BF2">
        <w:rPr>
          <w:rFonts w:hint="eastAsia"/>
          <w:sz w:val="22"/>
        </w:rPr>
        <w:t>年</w:t>
      </w:r>
      <w:r w:rsidRPr="00940BF2">
        <w:rPr>
          <w:rFonts w:hint="eastAsia"/>
          <w:sz w:val="22"/>
        </w:rPr>
        <w:t xml:space="preserve">　</w:t>
      </w:r>
      <w:r w:rsidR="006209CB" w:rsidRPr="00940BF2">
        <w:rPr>
          <w:rFonts w:hint="eastAsia"/>
          <w:sz w:val="22"/>
        </w:rPr>
        <w:t>月</w:t>
      </w:r>
      <w:r w:rsidRPr="00940BF2">
        <w:rPr>
          <w:rFonts w:hint="eastAsia"/>
          <w:sz w:val="22"/>
        </w:rPr>
        <w:t xml:space="preserve">　</w:t>
      </w:r>
      <w:r w:rsidR="006209CB" w:rsidRPr="00940BF2">
        <w:rPr>
          <w:rFonts w:hint="eastAsia"/>
          <w:sz w:val="22"/>
        </w:rPr>
        <w:t>日</w:t>
      </w:r>
      <w:r w:rsidRPr="00940BF2">
        <w:rPr>
          <w:rFonts w:hint="eastAsia"/>
          <w:sz w:val="22"/>
        </w:rPr>
        <w:t xml:space="preserve">　</w:t>
      </w:r>
    </w:p>
    <w:p w14:paraId="50170E33" w14:textId="77777777" w:rsidR="00FE30DD" w:rsidRPr="00940BF2" w:rsidRDefault="00FE30DD" w:rsidP="007B4299">
      <w:pPr>
        <w:ind w:firstLineChars="100" w:firstLine="220"/>
        <w:rPr>
          <w:sz w:val="22"/>
        </w:rPr>
      </w:pPr>
    </w:p>
    <w:p w14:paraId="1F88AC7F" w14:textId="77777777" w:rsidR="006209CB" w:rsidRPr="00940BF2" w:rsidRDefault="00A54058" w:rsidP="007B4299">
      <w:pPr>
        <w:ind w:firstLineChars="100" w:firstLine="220"/>
        <w:rPr>
          <w:sz w:val="22"/>
        </w:rPr>
      </w:pPr>
      <w:r w:rsidRPr="00940BF2">
        <w:rPr>
          <w:rFonts w:hint="eastAsia"/>
          <w:sz w:val="22"/>
        </w:rPr>
        <w:t>埼玉県個人情報保護</w:t>
      </w:r>
      <w:r w:rsidR="006209CB" w:rsidRPr="00940BF2">
        <w:rPr>
          <w:rFonts w:hint="eastAsia"/>
          <w:sz w:val="22"/>
        </w:rPr>
        <w:t>審査会</w:t>
      </w:r>
      <w:r w:rsidR="001E7819" w:rsidRPr="00940BF2">
        <w:rPr>
          <w:rFonts w:hint="eastAsia"/>
          <w:sz w:val="22"/>
        </w:rPr>
        <w:t xml:space="preserve">　</w:t>
      </w:r>
      <w:r w:rsidR="006209CB" w:rsidRPr="00940BF2">
        <w:rPr>
          <w:rFonts w:hint="eastAsia"/>
          <w:sz w:val="22"/>
        </w:rPr>
        <w:t>御中</w:t>
      </w:r>
    </w:p>
    <w:p w14:paraId="594E422D" w14:textId="77777777" w:rsidR="007B4299" w:rsidRPr="00940BF2" w:rsidRDefault="007B4299" w:rsidP="007B4299">
      <w:pPr>
        <w:ind w:firstLineChars="100" w:firstLine="220"/>
        <w:rPr>
          <w:sz w:val="22"/>
        </w:rPr>
      </w:pPr>
    </w:p>
    <w:p w14:paraId="2A4DA179" w14:textId="77777777" w:rsidR="00FE30DD" w:rsidRPr="00940BF2" w:rsidRDefault="00FE30DD" w:rsidP="007B4299">
      <w:pPr>
        <w:ind w:firstLineChars="100" w:firstLine="220"/>
        <w:rPr>
          <w:sz w:val="22"/>
        </w:rPr>
      </w:pPr>
    </w:p>
    <w:p w14:paraId="7F3872B9" w14:textId="77777777" w:rsidR="006209CB" w:rsidRPr="00940BF2" w:rsidRDefault="006209CB" w:rsidP="001E7819">
      <w:pPr>
        <w:wordWrap w:val="0"/>
        <w:jc w:val="right"/>
        <w:rPr>
          <w:sz w:val="22"/>
        </w:rPr>
      </w:pPr>
      <w:r w:rsidRPr="00940BF2">
        <w:rPr>
          <w:rFonts w:hint="eastAsia"/>
          <w:sz w:val="22"/>
        </w:rPr>
        <w:t>住所</w:t>
      </w:r>
      <w:r w:rsidR="007B4299" w:rsidRPr="00940BF2">
        <w:rPr>
          <w:rFonts w:hint="eastAsia"/>
          <w:sz w:val="22"/>
        </w:rPr>
        <w:t xml:space="preserve">　</w:t>
      </w:r>
      <w:r w:rsidR="001E7819" w:rsidRPr="00940BF2">
        <w:rPr>
          <w:rFonts w:hint="eastAsia"/>
          <w:sz w:val="22"/>
        </w:rPr>
        <w:t xml:space="preserve">　　　　　　　　　　</w:t>
      </w:r>
    </w:p>
    <w:p w14:paraId="33962642" w14:textId="77777777" w:rsidR="006209CB" w:rsidRPr="00940BF2" w:rsidRDefault="006209CB" w:rsidP="001E7819">
      <w:pPr>
        <w:wordWrap w:val="0"/>
        <w:jc w:val="right"/>
      </w:pPr>
      <w:r w:rsidRPr="00940BF2">
        <w:rPr>
          <w:rFonts w:hint="eastAsia"/>
          <w:sz w:val="22"/>
        </w:rPr>
        <w:t>氏名</w:t>
      </w:r>
      <w:r w:rsidR="0025277C" w:rsidRPr="00940BF2">
        <w:rPr>
          <w:rFonts w:hint="eastAsia"/>
          <w:sz w:val="22"/>
        </w:rPr>
        <w:t>［</w:t>
      </w:r>
      <w:r w:rsidRPr="00940BF2">
        <w:rPr>
          <w:rFonts w:hint="eastAsia"/>
          <w:sz w:val="22"/>
        </w:rPr>
        <w:t>諮問庁名</w:t>
      </w:r>
      <w:r w:rsidR="0025277C" w:rsidRPr="00940BF2">
        <w:rPr>
          <w:rFonts w:hint="eastAsia"/>
          <w:sz w:val="22"/>
        </w:rPr>
        <w:t>］</w:t>
      </w:r>
      <w:r w:rsidR="007B4299" w:rsidRPr="00940BF2">
        <w:rPr>
          <w:rFonts w:hint="eastAsia"/>
          <w:sz w:val="22"/>
        </w:rPr>
        <w:t xml:space="preserve">　</w:t>
      </w:r>
      <w:r w:rsidR="001E7819" w:rsidRPr="00940BF2">
        <w:rPr>
          <w:rFonts w:hint="eastAsia"/>
        </w:rPr>
        <w:t xml:space="preserve">　　</w:t>
      </w:r>
      <w:r w:rsidR="00AC5053">
        <w:rPr>
          <w:rFonts w:hint="eastAsia"/>
        </w:rPr>
        <w:t>印</w:t>
      </w:r>
      <w:r w:rsidR="001E7819" w:rsidRPr="00940BF2">
        <w:rPr>
          <w:rFonts w:hint="eastAsia"/>
        </w:rPr>
        <w:t xml:space="preserve">　</w:t>
      </w:r>
    </w:p>
    <w:p w14:paraId="22467FFB" w14:textId="77777777" w:rsidR="006209CB" w:rsidRPr="00940BF2" w:rsidRDefault="006209CB" w:rsidP="001E7819">
      <w:pPr>
        <w:wordWrap w:val="0"/>
        <w:jc w:val="right"/>
        <w:rPr>
          <w:sz w:val="22"/>
        </w:rPr>
      </w:pPr>
      <w:r w:rsidRPr="00940BF2">
        <w:rPr>
          <w:rFonts w:hint="eastAsia"/>
          <w:sz w:val="22"/>
        </w:rPr>
        <w:t>電話番号</w:t>
      </w:r>
      <w:r w:rsidR="001E7819" w:rsidRPr="00940BF2">
        <w:rPr>
          <w:rFonts w:hint="eastAsia"/>
          <w:sz w:val="22"/>
        </w:rPr>
        <w:t xml:space="preserve">　　　　</w:t>
      </w:r>
      <w:r w:rsidR="007B4299" w:rsidRPr="00940BF2">
        <w:rPr>
          <w:rFonts w:hint="eastAsia"/>
          <w:sz w:val="22"/>
        </w:rPr>
        <w:t xml:space="preserve">　</w:t>
      </w:r>
      <w:r w:rsidR="001E7819" w:rsidRPr="00940BF2">
        <w:rPr>
          <w:rFonts w:hint="eastAsia"/>
          <w:sz w:val="22"/>
        </w:rPr>
        <w:t xml:space="preserve">　　　　</w:t>
      </w:r>
    </w:p>
    <w:p w14:paraId="05A87709" w14:textId="77777777" w:rsidR="007B4299" w:rsidRPr="00940BF2" w:rsidRDefault="007B4299" w:rsidP="001E7819">
      <w:pPr>
        <w:ind w:firstLineChars="100" w:firstLine="220"/>
        <w:rPr>
          <w:sz w:val="22"/>
        </w:rPr>
      </w:pPr>
    </w:p>
    <w:p w14:paraId="2AEB4640" w14:textId="77777777" w:rsidR="00FE30DD" w:rsidRPr="00940BF2" w:rsidRDefault="00FE30DD" w:rsidP="001E7819">
      <w:pPr>
        <w:ind w:firstLineChars="100" w:firstLine="220"/>
        <w:rPr>
          <w:sz w:val="22"/>
        </w:rPr>
      </w:pPr>
    </w:p>
    <w:p w14:paraId="1EF2BEA6" w14:textId="7DD95931" w:rsidR="005F3109" w:rsidRPr="008F4941" w:rsidRDefault="00DB1308" w:rsidP="005F3109">
      <w:pPr>
        <w:ind w:firstLineChars="100" w:firstLine="220"/>
        <w:rPr>
          <w:sz w:val="22"/>
        </w:rPr>
      </w:pPr>
      <w:r w:rsidRPr="008F4941">
        <w:rPr>
          <w:rFonts w:hint="eastAsia"/>
          <w:sz w:val="22"/>
        </w:rPr>
        <w:t>行政不服審査法第８１条第３項において準用する同法第７５条</w:t>
      </w:r>
      <w:r w:rsidR="006209CB" w:rsidRPr="008F4941">
        <w:rPr>
          <w:rFonts w:hint="eastAsia"/>
          <w:sz w:val="22"/>
        </w:rPr>
        <w:t>の規定により、</w:t>
      </w:r>
      <w:r w:rsidR="00FE30DD" w:rsidRPr="008F4941">
        <w:rPr>
          <w:rFonts w:hint="eastAsia"/>
          <w:sz w:val="22"/>
        </w:rPr>
        <w:t>下記のとおり</w:t>
      </w:r>
      <w:r w:rsidR="006209CB" w:rsidRPr="008F4941">
        <w:rPr>
          <w:rFonts w:hint="eastAsia"/>
          <w:sz w:val="22"/>
        </w:rPr>
        <w:t>口頭意見陳述を申し立てます。</w:t>
      </w:r>
    </w:p>
    <w:p w14:paraId="61889F06" w14:textId="77777777" w:rsidR="005F3109" w:rsidRPr="008F4941" w:rsidRDefault="005F3109" w:rsidP="005F3109">
      <w:pPr>
        <w:jc w:val="center"/>
        <w:rPr>
          <w:sz w:val="22"/>
        </w:rPr>
      </w:pPr>
      <w:r w:rsidRPr="008F4941">
        <w:rPr>
          <w:rFonts w:hint="eastAsia"/>
          <w:sz w:val="22"/>
        </w:rPr>
        <w:t>記</w:t>
      </w:r>
    </w:p>
    <w:p w14:paraId="51499646" w14:textId="77777777" w:rsidR="00FE30DD" w:rsidRPr="008F4941" w:rsidRDefault="00FE30DD" w:rsidP="00FE30DD">
      <w:r w:rsidRPr="008F4941">
        <w:rPr>
          <w:rFonts w:hint="eastAsia"/>
        </w:rPr>
        <w:t>１　諮問案件</w:t>
      </w:r>
    </w:p>
    <w:p w14:paraId="0F16E741" w14:textId="77777777" w:rsidR="00FE30DD" w:rsidRPr="008F4941" w:rsidRDefault="00FE30DD" w:rsidP="00FE30DD">
      <w:pPr>
        <w:ind w:firstLineChars="200" w:firstLine="420"/>
      </w:pPr>
      <w:r w:rsidRPr="008F4941">
        <w:rPr>
          <w:rFonts w:hint="eastAsia"/>
        </w:rPr>
        <w:t>諮問番号：諮問第○号</w:t>
      </w:r>
    </w:p>
    <w:p w14:paraId="7CB26AB2" w14:textId="77777777" w:rsidR="00FE30DD" w:rsidRPr="008F4941" w:rsidRDefault="00FE30DD" w:rsidP="00FE30DD">
      <w:pPr>
        <w:ind w:firstLineChars="200" w:firstLine="420"/>
      </w:pPr>
      <w:r w:rsidRPr="008F4941">
        <w:rPr>
          <w:rFonts w:hint="eastAsia"/>
        </w:rPr>
        <w:t>内　　容：○○○○○○○</w:t>
      </w:r>
    </w:p>
    <w:p w14:paraId="63B436CF" w14:textId="6B69711B" w:rsidR="006209CB" w:rsidRPr="00940BF2" w:rsidRDefault="006209CB" w:rsidP="001E7819">
      <w:pPr>
        <w:ind w:left="220" w:hangingChars="100" w:hanging="220"/>
        <w:rPr>
          <w:sz w:val="22"/>
        </w:rPr>
      </w:pPr>
      <w:r w:rsidRPr="008F4941">
        <w:rPr>
          <w:rFonts w:hint="eastAsia"/>
          <w:sz w:val="22"/>
        </w:rPr>
        <w:t>２</w:t>
      </w:r>
      <w:r w:rsidR="001E7819" w:rsidRPr="008F4941">
        <w:rPr>
          <w:rFonts w:hint="eastAsia"/>
          <w:sz w:val="22"/>
        </w:rPr>
        <w:t xml:space="preserve">　</w:t>
      </w:r>
      <w:r w:rsidR="00696E42" w:rsidRPr="008F4941">
        <w:rPr>
          <w:rFonts w:hint="eastAsia"/>
          <w:sz w:val="22"/>
        </w:rPr>
        <w:t>行政不服審査法第８１条第３項において準用する</w:t>
      </w:r>
      <w:r w:rsidR="008D6B03" w:rsidRPr="008F4941">
        <w:rPr>
          <w:rFonts w:hint="eastAsia"/>
          <w:sz w:val="22"/>
        </w:rPr>
        <w:t>同法第７５条第２項</w:t>
      </w:r>
      <w:r w:rsidRPr="00940BF2">
        <w:rPr>
          <w:rFonts w:hint="eastAsia"/>
          <w:sz w:val="22"/>
        </w:rPr>
        <w:t>の規定による補佐人の同伴の許可申請</w:t>
      </w:r>
    </w:p>
    <w:p w14:paraId="13A77EB1" w14:textId="77777777" w:rsidR="006209CB" w:rsidRPr="00940BF2" w:rsidRDefault="00C87AAB" w:rsidP="00C87AAB">
      <w:pPr>
        <w:rPr>
          <w:sz w:val="22"/>
        </w:rPr>
      </w:pPr>
      <w:r w:rsidRPr="00940BF2">
        <w:rPr>
          <w:rFonts w:hint="eastAsia"/>
          <w:sz w:val="22"/>
        </w:rPr>
        <w:t>（１）</w:t>
      </w:r>
      <w:r w:rsidR="006209CB" w:rsidRPr="00940BF2">
        <w:rPr>
          <w:rFonts w:hint="eastAsia"/>
          <w:sz w:val="22"/>
        </w:rPr>
        <w:t>補佐人の同伴を必要とする理由</w:t>
      </w:r>
    </w:p>
    <w:p w14:paraId="1BB3F776" w14:textId="77777777" w:rsidR="006209CB" w:rsidRPr="00940BF2" w:rsidRDefault="00C87AAB" w:rsidP="00C87AAB">
      <w:pPr>
        <w:rPr>
          <w:sz w:val="22"/>
        </w:rPr>
      </w:pPr>
      <w:r w:rsidRPr="00940BF2">
        <w:rPr>
          <w:rFonts w:hint="eastAsia"/>
          <w:sz w:val="22"/>
        </w:rPr>
        <w:t>（２）</w:t>
      </w:r>
      <w:r w:rsidR="006209CB" w:rsidRPr="00940BF2">
        <w:rPr>
          <w:rFonts w:hint="eastAsia"/>
          <w:sz w:val="22"/>
        </w:rPr>
        <w:t>補佐人の住所、氏名、</w:t>
      </w:r>
      <w:r w:rsidRPr="00940BF2">
        <w:rPr>
          <w:rFonts w:hint="eastAsia"/>
          <w:sz w:val="22"/>
        </w:rPr>
        <w:t>年令</w:t>
      </w:r>
      <w:r w:rsidR="006209CB" w:rsidRPr="00940BF2">
        <w:rPr>
          <w:rFonts w:hint="eastAsia"/>
          <w:sz w:val="22"/>
        </w:rPr>
        <w:t>及び職業</w:t>
      </w:r>
    </w:p>
    <w:p w14:paraId="62293551" w14:textId="77777777" w:rsidR="006209CB" w:rsidRPr="00940BF2" w:rsidRDefault="000D0C7A" w:rsidP="00A879A4">
      <w:pPr>
        <w:ind w:firstLineChars="200" w:firstLine="440"/>
        <w:rPr>
          <w:sz w:val="22"/>
        </w:rPr>
      </w:pPr>
      <w:r w:rsidRPr="00940BF2">
        <w:rPr>
          <w:rFonts w:hint="eastAsia"/>
          <w:sz w:val="22"/>
        </w:rPr>
        <w:t>（</w:t>
      </w:r>
      <w:r w:rsidR="006209CB" w:rsidRPr="00940BF2">
        <w:rPr>
          <w:rFonts w:hint="eastAsia"/>
          <w:sz w:val="22"/>
        </w:rPr>
        <w:t>住所</w:t>
      </w:r>
      <w:r w:rsidRPr="00940BF2">
        <w:rPr>
          <w:rFonts w:hint="eastAsia"/>
          <w:sz w:val="22"/>
        </w:rPr>
        <w:t>）</w:t>
      </w:r>
    </w:p>
    <w:p w14:paraId="61EF6141" w14:textId="77777777" w:rsidR="006209CB" w:rsidRPr="00940BF2" w:rsidRDefault="000D0C7A" w:rsidP="00A879A4">
      <w:pPr>
        <w:ind w:firstLineChars="200" w:firstLine="440"/>
        <w:rPr>
          <w:sz w:val="22"/>
        </w:rPr>
      </w:pPr>
      <w:r w:rsidRPr="00940BF2">
        <w:rPr>
          <w:rFonts w:hint="eastAsia"/>
          <w:sz w:val="22"/>
        </w:rPr>
        <w:t>（</w:t>
      </w:r>
      <w:r w:rsidR="006209CB" w:rsidRPr="00940BF2">
        <w:rPr>
          <w:rFonts w:hint="eastAsia"/>
          <w:sz w:val="22"/>
        </w:rPr>
        <w:t>氏名</w:t>
      </w:r>
      <w:r w:rsidRPr="00940BF2">
        <w:rPr>
          <w:rFonts w:hint="eastAsia"/>
          <w:sz w:val="22"/>
        </w:rPr>
        <w:t>）</w:t>
      </w:r>
    </w:p>
    <w:p w14:paraId="3772EBFB" w14:textId="77777777" w:rsidR="006209CB" w:rsidRPr="00940BF2" w:rsidRDefault="000D0C7A" w:rsidP="00A879A4">
      <w:pPr>
        <w:ind w:firstLineChars="200" w:firstLine="440"/>
        <w:rPr>
          <w:sz w:val="22"/>
        </w:rPr>
      </w:pPr>
      <w:r w:rsidRPr="00940BF2">
        <w:rPr>
          <w:rFonts w:hint="eastAsia"/>
          <w:sz w:val="22"/>
        </w:rPr>
        <w:t>（</w:t>
      </w:r>
      <w:r w:rsidR="00C87AAB" w:rsidRPr="00940BF2">
        <w:rPr>
          <w:rFonts w:hint="eastAsia"/>
          <w:sz w:val="22"/>
        </w:rPr>
        <w:t>年令</w:t>
      </w:r>
      <w:r w:rsidRPr="00940BF2">
        <w:rPr>
          <w:rFonts w:hint="eastAsia"/>
          <w:sz w:val="22"/>
        </w:rPr>
        <w:t>）</w:t>
      </w:r>
    </w:p>
    <w:p w14:paraId="4ED3CF34" w14:textId="77777777" w:rsidR="006209CB" w:rsidRPr="00940BF2" w:rsidRDefault="000D0C7A" w:rsidP="00A879A4">
      <w:pPr>
        <w:ind w:firstLineChars="200" w:firstLine="440"/>
        <w:rPr>
          <w:sz w:val="22"/>
        </w:rPr>
      </w:pPr>
      <w:r w:rsidRPr="00940BF2">
        <w:rPr>
          <w:rFonts w:hint="eastAsia"/>
          <w:sz w:val="22"/>
        </w:rPr>
        <w:t>（</w:t>
      </w:r>
      <w:r w:rsidR="006209CB" w:rsidRPr="00940BF2">
        <w:rPr>
          <w:rFonts w:hint="eastAsia"/>
          <w:sz w:val="22"/>
        </w:rPr>
        <w:t>職業</w:t>
      </w:r>
      <w:r w:rsidRPr="00940BF2">
        <w:rPr>
          <w:rFonts w:hint="eastAsia"/>
          <w:sz w:val="22"/>
        </w:rPr>
        <w:t>）</w:t>
      </w:r>
    </w:p>
    <w:p w14:paraId="2EC0E19F" w14:textId="77777777" w:rsidR="001E7819" w:rsidRPr="00940BF2" w:rsidRDefault="008612B7" w:rsidP="006209CB">
      <w:pPr>
        <w:rPr>
          <w:sz w:val="18"/>
          <w:szCs w:val="18"/>
        </w:rPr>
      </w:pPr>
      <w:r>
        <w:rPr>
          <w:sz w:val="18"/>
          <w:szCs w:val="18"/>
        </w:rPr>
        <w:pict w14:anchorId="57A3E969">
          <v:rect id="_x0000_i1025" style="width:0;height:1.5pt" o:hralign="center" o:hrstd="t" o:hr="t" fillcolor="#a0a0a0" stroked="f">
            <v:textbox inset="5.85pt,.7pt,5.85pt,.7pt"/>
          </v:rect>
        </w:pict>
      </w:r>
    </w:p>
    <w:p w14:paraId="389C6189" w14:textId="77777777" w:rsidR="006209CB" w:rsidRPr="00940BF2" w:rsidRDefault="000D0C7A" w:rsidP="006209CB">
      <w:pPr>
        <w:rPr>
          <w:sz w:val="18"/>
          <w:szCs w:val="18"/>
        </w:rPr>
      </w:pPr>
      <w:r w:rsidRPr="00940BF2">
        <w:rPr>
          <w:rFonts w:hint="eastAsia"/>
          <w:sz w:val="18"/>
          <w:szCs w:val="18"/>
        </w:rPr>
        <w:t>（</w:t>
      </w:r>
      <w:r w:rsidR="006209CB" w:rsidRPr="00940BF2">
        <w:rPr>
          <w:rFonts w:hint="eastAsia"/>
          <w:sz w:val="18"/>
          <w:szCs w:val="18"/>
        </w:rPr>
        <w:t>記入の際の留意事項</w:t>
      </w:r>
      <w:r w:rsidRPr="00940BF2">
        <w:rPr>
          <w:rFonts w:hint="eastAsia"/>
          <w:sz w:val="18"/>
          <w:szCs w:val="18"/>
        </w:rPr>
        <w:t>）</w:t>
      </w:r>
    </w:p>
    <w:p w14:paraId="62569744" w14:textId="77777777" w:rsidR="006209CB" w:rsidRPr="00940BF2" w:rsidRDefault="006209CB" w:rsidP="001E7819">
      <w:pPr>
        <w:ind w:leftChars="100" w:left="390" w:hangingChars="100" w:hanging="180"/>
        <w:rPr>
          <w:sz w:val="18"/>
          <w:szCs w:val="18"/>
        </w:rPr>
      </w:pPr>
      <w:r w:rsidRPr="00940BF2">
        <w:rPr>
          <w:rFonts w:hint="eastAsia"/>
          <w:sz w:val="18"/>
          <w:szCs w:val="18"/>
        </w:rPr>
        <w:t>ア</w:t>
      </w:r>
      <w:r w:rsidR="001E7819" w:rsidRPr="00940BF2">
        <w:rPr>
          <w:rFonts w:hint="eastAsia"/>
          <w:sz w:val="18"/>
          <w:szCs w:val="18"/>
        </w:rPr>
        <w:t xml:space="preserve">　</w:t>
      </w:r>
      <w:r w:rsidRPr="00940BF2">
        <w:rPr>
          <w:rFonts w:hint="eastAsia"/>
          <w:sz w:val="18"/>
          <w:szCs w:val="18"/>
        </w:rPr>
        <w:t>法人その他の団体にあっては、住所・氏名欄に、事務所の所在地、名称及び代表者の氏名を記入してください。</w:t>
      </w:r>
    </w:p>
    <w:p w14:paraId="2EF5E505" w14:textId="77777777" w:rsidR="004676CB" w:rsidRPr="00300213" w:rsidRDefault="00C87AAB" w:rsidP="001E7819">
      <w:pPr>
        <w:ind w:leftChars="100" w:left="390" w:hangingChars="100" w:hanging="180"/>
        <w:rPr>
          <w:sz w:val="18"/>
          <w:szCs w:val="18"/>
        </w:rPr>
      </w:pPr>
      <w:r w:rsidRPr="00300213">
        <w:rPr>
          <w:rFonts w:hint="eastAsia"/>
          <w:sz w:val="18"/>
          <w:szCs w:val="18"/>
        </w:rPr>
        <w:t>イ</w:t>
      </w:r>
      <w:r w:rsidR="004676CB" w:rsidRPr="00300213">
        <w:rPr>
          <w:rFonts w:hint="eastAsia"/>
          <w:sz w:val="18"/>
          <w:szCs w:val="18"/>
        </w:rPr>
        <w:t xml:space="preserve">　審査請求人又は参加人が提出する場合は、押印は不要です。</w:t>
      </w:r>
    </w:p>
    <w:p w14:paraId="2A5FB813" w14:textId="77777777" w:rsidR="00AF3351" w:rsidRPr="00940BF2" w:rsidRDefault="004676CB" w:rsidP="001E7819">
      <w:pPr>
        <w:ind w:leftChars="100" w:left="390" w:hangingChars="100" w:hanging="180"/>
        <w:rPr>
          <w:sz w:val="18"/>
          <w:szCs w:val="18"/>
        </w:rPr>
      </w:pPr>
      <w:r>
        <w:rPr>
          <w:rFonts w:hint="eastAsia"/>
          <w:sz w:val="18"/>
          <w:szCs w:val="18"/>
        </w:rPr>
        <w:t>ウ</w:t>
      </w:r>
      <w:r w:rsidR="001E7819" w:rsidRPr="00940BF2">
        <w:rPr>
          <w:rFonts w:hint="eastAsia"/>
          <w:sz w:val="18"/>
          <w:szCs w:val="18"/>
        </w:rPr>
        <w:t xml:space="preserve">　</w:t>
      </w:r>
      <w:r w:rsidR="006209CB" w:rsidRPr="00940BF2">
        <w:rPr>
          <w:rFonts w:hint="eastAsia"/>
          <w:sz w:val="18"/>
          <w:szCs w:val="18"/>
        </w:rPr>
        <w:t>２は、</w:t>
      </w:r>
      <w:r w:rsidR="00FF40F8" w:rsidRPr="00940BF2">
        <w:rPr>
          <w:rFonts w:hint="eastAsia"/>
          <w:sz w:val="18"/>
          <w:szCs w:val="18"/>
        </w:rPr>
        <w:t>審査請求</w:t>
      </w:r>
      <w:r w:rsidR="006209CB" w:rsidRPr="00940BF2">
        <w:rPr>
          <w:rFonts w:hint="eastAsia"/>
          <w:sz w:val="18"/>
          <w:szCs w:val="18"/>
        </w:rPr>
        <w:t>人又は参加人が、補佐人の同伴を希望する場合に記入してください。</w:t>
      </w:r>
    </w:p>
    <w:p w14:paraId="352580C7" w14:textId="60DA02DC" w:rsidR="00AF3351" w:rsidRPr="00940BF2" w:rsidRDefault="00AF3351" w:rsidP="00AF3351">
      <w:pPr>
        <w:ind w:leftChars="100" w:left="390" w:hangingChars="100" w:hanging="180"/>
        <w:rPr>
          <w:sz w:val="18"/>
          <w:szCs w:val="18"/>
        </w:rPr>
      </w:pPr>
      <w:r w:rsidRPr="00940BF2">
        <w:rPr>
          <w:rFonts w:hint="eastAsia"/>
          <w:sz w:val="18"/>
          <w:szCs w:val="18"/>
        </w:rPr>
        <w:t>＊　なお、口頭意見陳述を実施する場合には、その日時については</w:t>
      </w:r>
      <w:r w:rsidR="001054D4" w:rsidRPr="008F4941">
        <w:rPr>
          <w:rFonts w:hint="eastAsia"/>
          <w:sz w:val="18"/>
          <w:szCs w:val="18"/>
        </w:rPr>
        <w:t xml:space="preserve">　　</w:t>
      </w:r>
      <w:r w:rsidRPr="00940BF2">
        <w:rPr>
          <w:rFonts w:hint="eastAsia"/>
          <w:sz w:val="18"/>
          <w:szCs w:val="18"/>
        </w:rPr>
        <w:t>○年○月○日（</w:t>
      </w:r>
      <w:r w:rsidR="00DC34A0" w:rsidRPr="00940BF2">
        <w:rPr>
          <w:rFonts w:hint="eastAsia"/>
          <w:sz w:val="18"/>
          <w:szCs w:val="18"/>
        </w:rPr>
        <w:t>○）午前［午後］○時○分頃から、その場所については埼玉県個人情報保護</w:t>
      </w:r>
      <w:r w:rsidRPr="00940BF2">
        <w:rPr>
          <w:rFonts w:hint="eastAsia"/>
          <w:sz w:val="18"/>
          <w:szCs w:val="18"/>
        </w:rPr>
        <w:t>審査会会議室（県政情報センター分室）を予定しています。</w:t>
      </w:r>
    </w:p>
    <w:p w14:paraId="7ACA1DE4" w14:textId="77777777" w:rsidR="00AF3351" w:rsidRPr="00940BF2" w:rsidRDefault="00AF3351" w:rsidP="00AF3351">
      <w:pPr>
        <w:ind w:leftChars="100" w:left="390" w:hangingChars="100" w:hanging="180"/>
        <w:rPr>
          <w:sz w:val="18"/>
          <w:szCs w:val="18"/>
        </w:rPr>
      </w:pPr>
      <w:r w:rsidRPr="00940BF2">
        <w:rPr>
          <w:rFonts w:hint="eastAsia"/>
          <w:sz w:val="18"/>
          <w:szCs w:val="18"/>
        </w:rPr>
        <w:t xml:space="preserve">　　また、口頭意見陳述に出席することができる人数は、原則と</w:t>
      </w:r>
      <w:r w:rsidR="00DC34A0" w:rsidRPr="00940BF2">
        <w:rPr>
          <w:rFonts w:hint="eastAsia"/>
          <w:sz w:val="18"/>
          <w:szCs w:val="18"/>
        </w:rPr>
        <w:t>して、口頭意見陳述の申立人を含め合計３人以内です（埼玉県個人情報保護</w:t>
      </w:r>
      <w:r w:rsidR="00946E50" w:rsidRPr="00940BF2">
        <w:rPr>
          <w:rFonts w:hint="eastAsia"/>
          <w:sz w:val="18"/>
          <w:szCs w:val="18"/>
        </w:rPr>
        <w:t>審査会運営要領第１３</w:t>
      </w:r>
      <w:r w:rsidRPr="00940BF2">
        <w:rPr>
          <w:rFonts w:hint="eastAsia"/>
          <w:sz w:val="18"/>
          <w:szCs w:val="18"/>
        </w:rPr>
        <w:t>条第３項）。</w:t>
      </w:r>
    </w:p>
    <w:p w14:paraId="4041B658" w14:textId="407F5CC1" w:rsidR="001E7819" w:rsidRPr="00940BF2" w:rsidRDefault="00AF3351" w:rsidP="008F4941">
      <w:pPr>
        <w:ind w:leftChars="100" w:left="390" w:hangingChars="100" w:hanging="180"/>
      </w:pPr>
      <w:r w:rsidRPr="00940BF2">
        <w:rPr>
          <w:rFonts w:hint="eastAsia"/>
          <w:sz w:val="18"/>
          <w:szCs w:val="18"/>
        </w:rPr>
        <w:t xml:space="preserve">　　口頭意見陳述を希望し上記の予定日時で御都合が悪い場合は、連絡先まで御連絡ください。</w:t>
      </w:r>
      <w:r w:rsidR="001E7819" w:rsidRPr="00940BF2">
        <w:br w:type="page"/>
      </w:r>
    </w:p>
    <w:p w14:paraId="33FD21BD" w14:textId="77777777" w:rsidR="00C87AAB" w:rsidRPr="00940BF2" w:rsidRDefault="00C87AAB" w:rsidP="00C87AAB">
      <w:pPr>
        <w:rPr>
          <w:rFonts w:asciiTheme="majorEastAsia" w:eastAsiaTheme="majorEastAsia" w:hAnsiTheme="majorEastAsia"/>
          <w:b/>
          <w:color w:val="002060"/>
        </w:rPr>
      </w:pPr>
      <w:r w:rsidRPr="00940BF2">
        <w:rPr>
          <w:rFonts w:asciiTheme="majorEastAsia" w:eastAsiaTheme="majorEastAsia" w:hAnsiTheme="majorEastAsia" w:hint="eastAsia"/>
          <w:b/>
          <w:color w:val="002060"/>
        </w:rPr>
        <w:lastRenderedPageBreak/>
        <w:t>様式第</w:t>
      </w:r>
      <w:r w:rsidR="005F7DAD" w:rsidRPr="00940BF2">
        <w:rPr>
          <w:rFonts w:asciiTheme="majorEastAsia" w:eastAsiaTheme="majorEastAsia" w:hAnsiTheme="majorEastAsia" w:hint="eastAsia"/>
          <w:b/>
          <w:color w:val="002060"/>
        </w:rPr>
        <w:t>９</w:t>
      </w:r>
      <w:r w:rsidRPr="00940BF2">
        <w:rPr>
          <w:rFonts w:asciiTheme="majorEastAsia" w:eastAsiaTheme="majorEastAsia" w:hAnsiTheme="majorEastAsia" w:hint="eastAsia"/>
          <w:b/>
          <w:color w:val="002060"/>
        </w:rPr>
        <w:t>号の１</w:t>
      </w:r>
      <w:r w:rsidR="00F06856" w:rsidRPr="00940BF2">
        <w:rPr>
          <w:rFonts w:asciiTheme="majorEastAsia" w:eastAsiaTheme="majorEastAsia" w:hAnsiTheme="majorEastAsia" w:hint="eastAsia"/>
          <w:b/>
          <w:color w:val="002060"/>
        </w:rPr>
        <w:t>（第１３</w:t>
      </w:r>
      <w:r w:rsidR="005F7DAD" w:rsidRPr="00940BF2">
        <w:rPr>
          <w:rFonts w:asciiTheme="majorEastAsia" w:eastAsiaTheme="majorEastAsia" w:hAnsiTheme="majorEastAsia" w:hint="eastAsia"/>
          <w:b/>
          <w:color w:val="002060"/>
        </w:rPr>
        <w:t>条関係）</w:t>
      </w:r>
      <w:r w:rsidRPr="00940BF2">
        <w:rPr>
          <w:rFonts w:asciiTheme="majorEastAsia" w:eastAsiaTheme="majorEastAsia" w:hAnsiTheme="majorEastAsia" w:hint="eastAsia"/>
          <w:b/>
          <w:color w:val="002060"/>
        </w:rPr>
        <w:t>（口頭意見陳述の承認の通知）</w:t>
      </w:r>
    </w:p>
    <w:p w14:paraId="11042C5A" w14:textId="77777777" w:rsidR="005F7DAD" w:rsidRPr="00940BF2" w:rsidRDefault="005F7DAD" w:rsidP="005F7DAD">
      <w:pPr>
        <w:wordWrap w:val="0"/>
        <w:jc w:val="right"/>
      </w:pPr>
      <w:r w:rsidRPr="00940BF2">
        <w:rPr>
          <w:rFonts w:hint="eastAsia"/>
        </w:rPr>
        <w:t xml:space="preserve">○○○第○○○号　</w:t>
      </w:r>
    </w:p>
    <w:p w14:paraId="68262041" w14:textId="77777777" w:rsidR="005F7DAD" w:rsidRPr="00940BF2" w:rsidRDefault="005F7DAD" w:rsidP="005F7DAD">
      <w:pPr>
        <w:wordWrap w:val="0"/>
        <w:jc w:val="right"/>
      </w:pPr>
      <w:r w:rsidRPr="00940BF2">
        <w:rPr>
          <w:rFonts w:hint="eastAsia"/>
        </w:rPr>
        <w:t xml:space="preserve">○年○月○日　</w:t>
      </w:r>
    </w:p>
    <w:p w14:paraId="19B05A39" w14:textId="77777777" w:rsidR="005F7DAD" w:rsidRPr="00940BF2" w:rsidRDefault="005F7DAD" w:rsidP="005F7DAD"/>
    <w:p w14:paraId="1D81F2CF" w14:textId="77777777" w:rsidR="005F7DAD" w:rsidRPr="00940BF2" w:rsidRDefault="005F7DAD" w:rsidP="005F7DAD">
      <w:pPr>
        <w:ind w:firstLineChars="100" w:firstLine="210"/>
      </w:pPr>
      <w:r w:rsidRPr="00940BF2">
        <w:rPr>
          <w:rFonts w:hint="eastAsia"/>
        </w:rPr>
        <w:t>○○○○　様</w:t>
      </w:r>
    </w:p>
    <w:p w14:paraId="1D4CA839" w14:textId="77777777" w:rsidR="005F7DAD" w:rsidRPr="00940BF2" w:rsidRDefault="005F7DAD" w:rsidP="005F7DAD">
      <w:r w:rsidRPr="00940BF2">
        <w:rPr>
          <w:rFonts w:hint="eastAsia"/>
        </w:rPr>
        <w:t>［諮問庁名　様］</w:t>
      </w:r>
    </w:p>
    <w:p w14:paraId="20DE4EF4" w14:textId="77777777" w:rsidR="005F7DAD" w:rsidRPr="00940BF2" w:rsidRDefault="005F7DAD" w:rsidP="005F7DAD">
      <w:pPr>
        <w:wordWrap w:val="0"/>
      </w:pPr>
    </w:p>
    <w:p w14:paraId="0B879B9E" w14:textId="77777777" w:rsidR="005F7DAD" w:rsidRPr="00940BF2" w:rsidRDefault="005F7DAD" w:rsidP="005F7DAD">
      <w:pPr>
        <w:wordWrap w:val="0"/>
      </w:pPr>
    </w:p>
    <w:p w14:paraId="6C69BFFB" w14:textId="77777777" w:rsidR="005F7DAD" w:rsidRPr="00940BF2" w:rsidRDefault="005F7DAD" w:rsidP="005F7DAD">
      <w:pPr>
        <w:wordWrap w:val="0"/>
        <w:jc w:val="right"/>
      </w:pPr>
      <w:r w:rsidRPr="00940BF2">
        <w:rPr>
          <w:rFonts w:hint="eastAsia"/>
        </w:rPr>
        <w:t>埼玉県</w:t>
      </w:r>
      <w:r w:rsidR="00DC34A0" w:rsidRPr="00940BF2">
        <w:rPr>
          <w:rFonts w:hint="eastAsia"/>
        </w:rPr>
        <w:t>個人情報保護</w:t>
      </w:r>
      <w:r w:rsidRPr="00940BF2">
        <w:rPr>
          <w:rFonts w:hint="eastAsia"/>
        </w:rPr>
        <w:t xml:space="preserve">審査会　印　</w:t>
      </w:r>
    </w:p>
    <w:p w14:paraId="2FF6FA3E" w14:textId="77777777" w:rsidR="005F7DAD" w:rsidRPr="00940BF2" w:rsidRDefault="005F7DAD" w:rsidP="005F7DAD">
      <w:pPr>
        <w:wordWrap w:val="0"/>
      </w:pPr>
    </w:p>
    <w:p w14:paraId="30EAF251" w14:textId="77777777" w:rsidR="005F7DAD" w:rsidRPr="00940BF2" w:rsidRDefault="005F7DAD" w:rsidP="005F7DAD">
      <w:pPr>
        <w:wordWrap w:val="0"/>
      </w:pPr>
    </w:p>
    <w:p w14:paraId="405EE671" w14:textId="77777777" w:rsidR="00C87AAB" w:rsidRPr="00940BF2" w:rsidRDefault="00C87AAB" w:rsidP="00C87AAB">
      <w:pPr>
        <w:jc w:val="center"/>
      </w:pPr>
      <w:r w:rsidRPr="00940BF2">
        <w:rPr>
          <w:rFonts w:hint="eastAsia"/>
        </w:rPr>
        <w:t>口頭意見陳述の承認について（通知）</w:t>
      </w:r>
    </w:p>
    <w:p w14:paraId="13BB4ECD" w14:textId="77777777" w:rsidR="005F7DAD" w:rsidRPr="00940BF2" w:rsidRDefault="005F7DAD" w:rsidP="005F7DAD"/>
    <w:p w14:paraId="13CAC878" w14:textId="77777777" w:rsidR="00C87AAB" w:rsidRPr="00940BF2" w:rsidRDefault="00B74988" w:rsidP="00C87AAB">
      <w:pPr>
        <w:ind w:firstLineChars="100" w:firstLine="210"/>
      </w:pPr>
      <w:r>
        <w:rPr>
          <w:rFonts w:hint="eastAsia"/>
        </w:rPr>
        <w:t xml:space="preserve">　　</w:t>
      </w:r>
      <w:r w:rsidR="00C87AAB" w:rsidRPr="00940BF2">
        <w:rPr>
          <w:rFonts w:hint="eastAsia"/>
        </w:rPr>
        <w:t>○年○月○日付けをもって申立てのあった口頭意見陳述については、下記のとおり承認することとしたので、通知します。</w:t>
      </w:r>
    </w:p>
    <w:p w14:paraId="65796DB2" w14:textId="77777777" w:rsidR="00C87AAB" w:rsidRPr="00940BF2" w:rsidRDefault="00C87AAB" w:rsidP="00C87AAB">
      <w:pPr>
        <w:jc w:val="center"/>
      </w:pPr>
      <w:r w:rsidRPr="00940BF2">
        <w:rPr>
          <w:rFonts w:hint="eastAsia"/>
        </w:rPr>
        <w:t>記</w:t>
      </w:r>
    </w:p>
    <w:p w14:paraId="7E723827" w14:textId="77777777" w:rsidR="005F7DAD" w:rsidRPr="00940BF2" w:rsidRDefault="005F7DAD" w:rsidP="005F7DAD">
      <w:r w:rsidRPr="00940BF2">
        <w:rPr>
          <w:rFonts w:hint="eastAsia"/>
        </w:rPr>
        <w:t>１　諮問案件</w:t>
      </w:r>
    </w:p>
    <w:p w14:paraId="7EE11EFC" w14:textId="77777777" w:rsidR="005F7DAD" w:rsidRPr="00940BF2" w:rsidRDefault="005F7DAD" w:rsidP="005F7DAD">
      <w:pPr>
        <w:ind w:firstLineChars="200" w:firstLine="420"/>
      </w:pPr>
      <w:r w:rsidRPr="00940BF2">
        <w:rPr>
          <w:rFonts w:hint="eastAsia"/>
        </w:rPr>
        <w:t>諮問番号：諮問第○号</w:t>
      </w:r>
    </w:p>
    <w:p w14:paraId="1D6E9C44" w14:textId="77777777" w:rsidR="005F7DAD" w:rsidRPr="00940BF2" w:rsidRDefault="005F7DAD" w:rsidP="005F7DAD">
      <w:pPr>
        <w:ind w:firstLineChars="200" w:firstLine="420"/>
      </w:pPr>
      <w:r w:rsidRPr="00940BF2">
        <w:rPr>
          <w:rFonts w:hint="eastAsia"/>
        </w:rPr>
        <w:t>内　　容：○○○○○○○</w:t>
      </w:r>
    </w:p>
    <w:p w14:paraId="376D93C7" w14:textId="77777777" w:rsidR="00C87AAB" w:rsidRPr="00940BF2" w:rsidRDefault="00C87AAB" w:rsidP="00C87AAB">
      <w:r w:rsidRPr="00940BF2">
        <w:rPr>
          <w:rFonts w:hint="eastAsia"/>
        </w:rPr>
        <w:t>２　口頭意見陳述の日時及び場所</w:t>
      </w:r>
    </w:p>
    <w:p w14:paraId="01CB002E" w14:textId="77777777" w:rsidR="00C87AAB" w:rsidRPr="00940BF2" w:rsidRDefault="00C87AAB" w:rsidP="00C87AAB">
      <w:pPr>
        <w:ind w:firstLineChars="100" w:firstLine="210"/>
      </w:pPr>
      <w:r w:rsidRPr="00940BF2">
        <w:rPr>
          <w:rFonts w:hint="eastAsia"/>
        </w:rPr>
        <w:t>①　日時</w:t>
      </w:r>
    </w:p>
    <w:p w14:paraId="63D291BE" w14:textId="77777777" w:rsidR="00C87AAB" w:rsidRPr="00940BF2" w:rsidRDefault="00B74988" w:rsidP="00C87AAB">
      <w:pPr>
        <w:ind w:firstLineChars="300" w:firstLine="630"/>
      </w:pPr>
      <w:r>
        <w:rPr>
          <w:rFonts w:hint="eastAsia"/>
        </w:rPr>
        <w:t xml:space="preserve">　　</w:t>
      </w:r>
      <w:r w:rsidR="00C87AAB" w:rsidRPr="00940BF2">
        <w:rPr>
          <w:rFonts w:hint="eastAsia"/>
        </w:rPr>
        <w:t>○年○月○日</w:t>
      </w:r>
      <w:r w:rsidR="005F7DAD" w:rsidRPr="00940BF2">
        <w:rPr>
          <w:rFonts w:hint="eastAsia"/>
        </w:rPr>
        <w:t>（○）</w:t>
      </w:r>
      <w:r w:rsidR="00C87AAB" w:rsidRPr="00940BF2">
        <w:rPr>
          <w:rFonts w:hint="eastAsia"/>
        </w:rPr>
        <w:t>○時から○時まで</w:t>
      </w:r>
    </w:p>
    <w:p w14:paraId="202E063C" w14:textId="77777777" w:rsidR="00C87AAB" w:rsidRPr="00940BF2" w:rsidRDefault="00C87AAB" w:rsidP="00C87AAB">
      <w:pPr>
        <w:ind w:firstLineChars="100" w:firstLine="210"/>
      </w:pPr>
      <w:r w:rsidRPr="00940BF2">
        <w:rPr>
          <w:rFonts w:hint="eastAsia"/>
        </w:rPr>
        <w:t>②　場所</w:t>
      </w:r>
    </w:p>
    <w:p w14:paraId="20B1FEF8" w14:textId="77777777" w:rsidR="00C87AAB" w:rsidRPr="00940BF2" w:rsidRDefault="00DC34A0" w:rsidP="00C87AAB">
      <w:pPr>
        <w:ind w:firstLineChars="300" w:firstLine="630"/>
      </w:pPr>
      <w:r w:rsidRPr="00940BF2">
        <w:rPr>
          <w:rFonts w:hint="eastAsia"/>
        </w:rPr>
        <w:t>埼玉県個人情報保護</w:t>
      </w:r>
      <w:r w:rsidR="00C87AAB" w:rsidRPr="00940BF2">
        <w:rPr>
          <w:rFonts w:hint="eastAsia"/>
        </w:rPr>
        <w:t>審査会会議室（</w:t>
      </w:r>
      <w:r w:rsidR="005F7DAD" w:rsidRPr="00940BF2">
        <w:rPr>
          <w:rFonts w:hint="eastAsia"/>
        </w:rPr>
        <w:t>県政情報センター分室</w:t>
      </w:r>
      <w:r w:rsidR="00C87AAB" w:rsidRPr="00940BF2">
        <w:rPr>
          <w:rFonts w:hint="eastAsia"/>
        </w:rPr>
        <w:t>）</w:t>
      </w:r>
    </w:p>
    <w:p w14:paraId="678F3B65" w14:textId="77777777" w:rsidR="00C87AAB" w:rsidRPr="00940BF2" w:rsidRDefault="00C87AAB" w:rsidP="00C87AAB">
      <w:r w:rsidRPr="00940BF2">
        <w:rPr>
          <w:rFonts w:hint="eastAsia"/>
        </w:rPr>
        <w:t>３　補佐人の同伴</w:t>
      </w:r>
      <w:r w:rsidR="005F7DAD" w:rsidRPr="00940BF2">
        <w:rPr>
          <w:rFonts w:hint="eastAsia"/>
        </w:rPr>
        <w:t>［口頭意見陳述申立人が諮問庁である場合は不要］</w:t>
      </w:r>
    </w:p>
    <w:p w14:paraId="7CE68095" w14:textId="77777777" w:rsidR="00C87AAB" w:rsidRPr="00940BF2" w:rsidRDefault="00C87AAB" w:rsidP="00C87AAB">
      <w:pPr>
        <w:ind w:firstLineChars="100" w:firstLine="210"/>
        <w:rPr>
          <w:u w:val="single"/>
        </w:rPr>
      </w:pPr>
      <w:r w:rsidRPr="00940BF2">
        <w:rPr>
          <w:rFonts w:hint="eastAsia"/>
          <w:u w:val="single"/>
        </w:rPr>
        <w:t>許可する場合</w:t>
      </w:r>
    </w:p>
    <w:p w14:paraId="31DFCDBD" w14:textId="77777777" w:rsidR="00C87AAB" w:rsidRPr="00940BF2" w:rsidRDefault="00C87AAB" w:rsidP="00C87AAB">
      <w:pPr>
        <w:ind w:firstLineChars="200" w:firstLine="420"/>
      </w:pPr>
      <w:r w:rsidRPr="00940BF2">
        <w:rPr>
          <w:rFonts w:hint="eastAsia"/>
        </w:rPr>
        <w:t>次の補佐人を同伴することを許可します。</w:t>
      </w:r>
    </w:p>
    <w:p w14:paraId="71E49E01" w14:textId="77777777" w:rsidR="00C87AAB" w:rsidRPr="00940BF2" w:rsidRDefault="00C87AAB" w:rsidP="00C87AAB">
      <w:pPr>
        <w:ind w:firstLineChars="200" w:firstLine="420"/>
      </w:pPr>
      <w:r w:rsidRPr="00940BF2">
        <w:rPr>
          <w:rFonts w:hint="eastAsia"/>
        </w:rPr>
        <w:t>（補佐人氏名）○○○○</w:t>
      </w:r>
    </w:p>
    <w:p w14:paraId="6A8E7E1A" w14:textId="77777777" w:rsidR="00C87AAB" w:rsidRPr="00940BF2" w:rsidRDefault="00C87AAB" w:rsidP="00C87AAB">
      <w:pPr>
        <w:ind w:firstLineChars="100" w:firstLine="210"/>
        <w:rPr>
          <w:u w:val="single"/>
        </w:rPr>
      </w:pPr>
      <w:r w:rsidRPr="00940BF2">
        <w:rPr>
          <w:rFonts w:hint="eastAsia"/>
          <w:u w:val="single"/>
        </w:rPr>
        <w:t>許可しない場合</w:t>
      </w:r>
    </w:p>
    <w:p w14:paraId="7788A174" w14:textId="77777777" w:rsidR="00C87AAB" w:rsidRPr="00940BF2" w:rsidRDefault="00C87AAB" w:rsidP="00C87AAB">
      <w:pPr>
        <w:ind w:firstLineChars="200" w:firstLine="420"/>
      </w:pPr>
      <w:r w:rsidRPr="00940BF2">
        <w:rPr>
          <w:rFonts w:hint="eastAsia"/>
        </w:rPr>
        <w:t>補佐人の同伴は、次の理由により不許可とします。</w:t>
      </w:r>
    </w:p>
    <w:p w14:paraId="4FA6E290" w14:textId="77777777" w:rsidR="00C87AAB" w:rsidRPr="00940BF2" w:rsidRDefault="00C87AAB" w:rsidP="00C87AAB">
      <w:pPr>
        <w:ind w:firstLineChars="200" w:firstLine="420"/>
      </w:pPr>
      <w:r w:rsidRPr="00940BF2">
        <w:rPr>
          <w:rFonts w:hint="eastAsia"/>
        </w:rPr>
        <w:t>（理由）</w:t>
      </w:r>
    </w:p>
    <w:p w14:paraId="504E9F3B" w14:textId="77777777" w:rsidR="00C87AAB" w:rsidRPr="00940BF2" w:rsidRDefault="00C87AAB" w:rsidP="00C87AAB">
      <w:pPr>
        <w:rPr>
          <w:szCs w:val="21"/>
        </w:rPr>
      </w:pPr>
    </w:p>
    <w:p w14:paraId="733F6A01" w14:textId="77777777" w:rsidR="00C87AAB" w:rsidRPr="00940BF2" w:rsidRDefault="00C87AAB" w:rsidP="00C87AAB">
      <w:pPr>
        <w:rPr>
          <w:szCs w:val="21"/>
        </w:rPr>
      </w:pPr>
      <w:r w:rsidRPr="00940BF2">
        <w:rPr>
          <w:rFonts w:hint="eastAsia"/>
          <w:szCs w:val="21"/>
        </w:rPr>
        <w:t>※　口頭意見陳述の際は、この通知書を持参してください。</w:t>
      </w:r>
    </w:p>
    <w:p w14:paraId="62D2A4D1" w14:textId="77777777" w:rsidR="005F7DAD" w:rsidRPr="00940BF2" w:rsidRDefault="005F7DAD" w:rsidP="005F7DAD"/>
    <w:p w14:paraId="4609DAE4" w14:textId="77777777" w:rsidR="005F7DAD" w:rsidRPr="00940BF2" w:rsidRDefault="005F7DAD" w:rsidP="005F7DAD">
      <w:pPr>
        <w:wordWrap w:val="0"/>
        <w:jc w:val="right"/>
      </w:pPr>
      <w:r w:rsidRPr="00940BF2">
        <w:rPr>
          <w:rFonts w:hint="eastAsia"/>
        </w:rPr>
        <w:t xml:space="preserve">担　当：○○○○　</w:t>
      </w:r>
    </w:p>
    <w:p w14:paraId="031F2510" w14:textId="77777777" w:rsidR="005F7DAD" w:rsidRPr="00940BF2" w:rsidRDefault="005F7DAD" w:rsidP="005F7DAD">
      <w:pPr>
        <w:wordWrap w:val="0"/>
        <w:jc w:val="right"/>
      </w:pPr>
      <w:r w:rsidRPr="00940BF2">
        <w:rPr>
          <w:rFonts w:hint="eastAsia"/>
        </w:rPr>
        <w:t xml:space="preserve">連絡先：○○○○　</w:t>
      </w:r>
    </w:p>
    <w:p w14:paraId="5CDD8E2F" w14:textId="77777777" w:rsidR="00C87AAB" w:rsidRPr="00940BF2" w:rsidRDefault="00C87AAB" w:rsidP="00C87AAB">
      <w:pPr>
        <w:widowControl/>
        <w:jc w:val="left"/>
        <w:rPr>
          <w:rFonts w:asciiTheme="majorEastAsia" w:eastAsiaTheme="majorEastAsia" w:hAnsiTheme="majorEastAsia"/>
          <w:b/>
          <w:color w:val="002060"/>
        </w:rPr>
      </w:pPr>
      <w:r w:rsidRPr="00940BF2">
        <w:rPr>
          <w:rFonts w:asciiTheme="majorEastAsia" w:eastAsiaTheme="majorEastAsia" w:hAnsiTheme="majorEastAsia"/>
          <w:b/>
          <w:color w:val="002060"/>
        </w:rPr>
        <w:br w:type="page"/>
      </w:r>
    </w:p>
    <w:p w14:paraId="3AA483D5" w14:textId="77777777" w:rsidR="00C87AAB" w:rsidRPr="00940BF2" w:rsidRDefault="00C87AAB" w:rsidP="00C87AAB">
      <w:pPr>
        <w:rPr>
          <w:rFonts w:asciiTheme="majorEastAsia" w:eastAsiaTheme="majorEastAsia" w:hAnsiTheme="majorEastAsia"/>
          <w:b/>
          <w:color w:val="002060"/>
        </w:rPr>
      </w:pPr>
      <w:r w:rsidRPr="00940BF2">
        <w:rPr>
          <w:rFonts w:asciiTheme="majorEastAsia" w:eastAsiaTheme="majorEastAsia" w:hAnsiTheme="majorEastAsia" w:hint="eastAsia"/>
          <w:b/>
          <w:color w:val="002060"/>
        </w:rPr>
        <w:lastRenderedPageBreak/>
        <w:t>様式第</w:t>
      </w:r>
      <w:r w:rsidR="005F7DAD" w:rsidRPr="00940BF2">
        <w:rPr>
          <w:rFonts w:asciiTheme="majorEastAsia" w:eastAsiaTheme="majorEastAsia" w:hAnsiTheme="majorEastAsia" w:hint="eastAsia"/>
          <w:b/>
          <w:color w:val="002060"/>
        </w:rPr>
        <w:t>９</w:t>
      </w:r>
      <w:r w:rsidRPr="00940BF2">
        <w:rPr>
          <w:rFonts w:asciiTheme="majorEastAsia" w:eastAsiaTheme="majorEastAsia" w:hAnsiTheme="majorEastAsia" w:hint="eastAsia"/>
          <w:b/>
          <w:color w:val="002060"/>
        </w:rPr>
        <w:t>号の２</w:t>
      </w:r>
      <w:r w:rsidR="00F06856" w:rsidRPr="00940BF2">
        <w:rPr>
          <w:rFonts w:asciiTheme="majorEastAsia" w:eastAsiaTheme="majorEastAsia" w:hAnsiTheme="majorEastAsia" w:hint="eastAsia"/>
          <w:b/>
          <w:color w:val="002060"/>
        </w:rPr>
        <w:t>（第１３</w:t>
      </w:r>
      <w:r w:rsidR="005F7DAD" w:rsidRPr="00940BF2">
        <w:rPr>
          <w:rFonts w:asciiTheme="majorEastAsia" w:eastAsiaTheme="majorEastAsia" w:hAnsiTheme="majorEastAsia" w:hint="eastAsia"/>
          <w:b/>
          <w:color w:val="002060"/>
        </w:rPr>
        <w:t>条関係）</w:t>
      </w:r>
      <w:r w:rsidRPr="00940BF2">
        <w:rPr>
          <w:rFonts w:asciiTheme="majorEastAsia" w:eastAsiaTheme="majorEastAsia" w:hAnsiTheme="majorEastAsia" w:hint="eastAsia"/>
          <w:b/>
          <w:color w:val="002060"/>
        </w:rPr>
        <w:t>（口頭意見陳述の不承認の通知）</w:t>
      </w:r>
    </w:p>
    <w:p w14:paraId="54625C4B" w14:textId="77777777" w:rsidR="005F7DAD" w:rsidRPr="00940BF2" w:rsidRDefault="005F7DAD" w:rsidP="005F7DAD">
      <w:pPr>
        <w:wordWrap w:val="0"/>
        <w:jc w:val="right"/>
      </w:pPr>
      <w:r w:rsidRPr="00940BF2">
        <w:rPr>
          <w:rFonts w:hint="eastAsia"/>
        </w:rPr>
        <w:t xml:space="preserve">○○○第○○○号　</w:t>
      </w:r>
    </w:p>
    <w:p w14:paraId="5C7B81E3" w14:textId="77777777" w:rsidR="005F7DAD" w:rsidRPr="00940BF2" w:rsidRDefault="005F7DAD" w:rsidP="005F7DAD">
      <w:pPr>
        <w:wordWrap w:val="0"/>
        <w:jc w:val="right"/>
      </w:pPr>
      <w:r w:rsidRPr="00940BF2">
        <w:rPr>
          <w:rFonts w:hint="eastAsia"/>
        </w:rPr>
        <w:t xml:space="preserve">○年○月○日　</w:t>
      </w:r>
    </w:p>
    <w:p w14:paraId="0932B6BD" w14:textId="77777777" w:rsidR="005F7DAD" w:rsidRPr="00940BF2" w:rsidRDefault="005F7DAD" w:rsidP="005F7DAD"/>
    <w:p w14:paraId="799918E5" w14:textId="77777777" w:rsidR="005F7DAD" w:rsidRPr="00940BF2" w:rsidRDefault="005F7DAD" w:rsidP="005F7DAD">
      <w:pPr>
        <w:ind w:firstLineChars="100" w:firstLine="210"/>
      </w:pPr>
      <w:r w:rsidRPr="00940BF2">
        <w:rPr>
          <w:rFonts w:hint="eastAsia"/>
        </w:rPr>
        <w:t>○○○○　様</w:t>
      </w:r>
    </w:p>
    <w:p w14:paraId="015CF7CA" w14:textId="77777777" w:rsidR="005F7DAD" w:rsidRPr="00940BF2" w:rsidRDefault="005F7DAD" w:rsidP="005F7DAD">
      <w:r w:rsidRPr="00940BF2">
        <w:rPr>
          <w:rFonts w:hint="eastAsia"/>
        </w:rPr>
        <w:t>［諮問庁名　様］</w:t>
      </w:r>
    </w:p>
    <w:p w14:paraId="669AB7C1" w14:textId="77777777" w:rsidR="005F7DAD" w:rsidRPr="00940BF2" w:rsidRDefault="005F7DAD" w:rsidP="005F7DAD">
      <w:pPr>
        <w:wordWrap w:val="0"/>
      </w:pPr>
    </w:p>
    <w:p w14:paraId="588849DE" w14:textId="77777777" w:rsidR="005F7DAD" w:rsidRPr="00940BF2" w:rsidRDefault="005F7DAD" w:rsidP="005F7DAD">
      <w:pPr>
        <w:wordWrap w:val="0"/>
      </w:pPr>
    </w:p>
    <w:p w14:paraId="7F86BE62" w14:textId="77777777" w:rsidR="005F7DAD" w:rsidRPr="00940BF2" w:rsidRDefault="005F7DAD" w:rsidP="005F7DAD">
      <w:pPr>
        <w:wordWrap w:val="0"/>
        <w:jc w:val="right"/>
      </w:pPr>
      <w:r w:rsidRPr="00940BF2">
        <w:rPr>
          <w:rFonts w:hint="eastAsia"/>
        </w:rPr>
        <w:t>埼玉県</w:t>
      </w:r>
      <w:r w:rsidR="00DC34A0" w:rsidRPr="00940BF2">
        <w:rPr>
          <w:rFonts w:hint="eastAsia"/>
        </w:rPr>
        <w:t>個人情報保護</w:t>
      </w:r>
      <w:r w:rsidRPr="00940BF2">
        <w:rPr>
          <w:rFonts w:hint="eastAsia"/>
        </w:rPr>
        <w:t xml:space="preserve">審査会　印　</w:t>
      </w:r>
    </w:p>
    <w:p w14:paraId="6F42B5A7" w14:textId="77777777" w:rsidR="005F7DAD" w:rsidRPr="00940BF2" w:rsidRDefault="005F7DAD" w:rsidP="005F7DAD">
      <w:pPr>
        <w:wordWrap w:val="0"/>
      </w:pPr>
    </w:p>
    <w:p w14:paraId="6D3FB1D7" w14:textId="77777777" w:rsidR="005F7DAD" w:rsidRPr="00940BF2" w:rsidRDefault="005F7DAD" w:rsidP="005F7DAD">
      <w:pPr>
        <w:wordWrap w:val="0"/>
      </w:pPr>
    </w:p>
    <w:p w14:paraId="3F966DC8" w14:textId="77777777" w:rsidR="00C87AAB" w:rsidRPr="00940BF2" w:rsidRDefault="00C87AAB" w:rsidP="00C87AAB">
      <w:pPr>
        <w:jc w:val="center"/>
      </w:pPr>
      <w:r w:rsidRPr="00940BF2">
        <w:rPr>
          <w:rFonts w:hint="eastAsia"/>
        </w:rPr>
        <w:t>口頭意見陳述の不承認について（通知）</w:t>
      </w:r>
    </w:p>
    <w:p w14:paraId="08FE620F" w14:textId="77777777" w:rsidR="005F7DAD" w:rsidRPr="00940BF2" w:rsidRDefault="005F7DAD" w:rsidP="006625F3"/>
    <w:p w14:paraId="2204891B" w14:textId="77777777" w:rsidR="00C87AAB" w:rsidRPr="00940BF2" w:rsidRDefault="00B74988" w:rsidP="00C87AAB">
      <w:pPr>
        <w:ind w:firstLineChars="100" w:firstLine="210"/>
      </w:pPr>
      <w:r>
        <w:rPr>
          <w:rFonts w:hint="eastAsia"/>
        </w:rPr>
        <w:t xml:space="preserve">　　</w:t>
      </w:r>
      <w:r w:rsidR="00C87AAB" w:rsidRPr="00940BF2">
        <w:rPr>
          <w:rFonts w:hint="eastAsia"/>
        </w:rPr>
        <w:t>○年○月○日付けをもって申立てのあった口頭意見陳述については、下記の理由により承認しないこととしたので、通知します。</w:t>
      </w:r>
    </w:p>
    <w:p w14:paraId="230C985E" w14:textId="77777777" w:rsidR="00C87AAB" w:rsidRPr="00940BF2" w:rsidRDefault="00C87AAB" w:rsidP="00C87AAB">
      <w:pPr>
        <w:jc w:val="center"/>
      </w:pPr>
      <w:r w:rsidRPr="00940BF2">
        <w:rPr>
          <w:rFonts w:hint="eastAsia"/>
        </w:rPr>
        <w:t>記</w:t>
      </w:r>
    </w:p>
    <w:p w14:paraId="353E1388" w14:textId="77777777" w:rsidR="005F7DAD" w:rsidRPr="00940BF2" w:rsidRDefault="005F7DAD" w:rsidP="005F7DAD">
      <w:r w:rsidRPr="00940BF2">
        <w:rPr>
          <w:rFonts w:hint="eastAsia"/>
        </w:rPr>
        <w:t>１　諮問案件</w:t>
      </w:r>
    </w:p>
    <w:p w14:paraId="298029E4" w14:textId="77777777" w:rsidR="005F7DAD" w:rsidRPr="00940BF2" w:rsidRDefault="005F7DAD" w:rsidP="005F7DAD">
      <w:pPr>
        <w:ind w:firstLineChars="200" w:firstLine="420"/>
      </w:pPr>
      <w:r w:rsidRPr="00940BF2">
        <w:rPr>
          <w:rFonts w:hint="eastAsia"/>
        </w:rPr>
        <w:t>諮問番号：諮問第○号</w:t>
      </w:r>
    </w:p>
    <w:p w14:paraId="34D3CF5E" w14:textId="77777777" w:rsidR="005F7DAD" w:rsidRPr="00940BF2" w:rsidRDefault="005F7DAD" w:rsidP="005F7DAD">
      <w:pPr>
        <w:ind w:firstLineChars="200" w:firstLine="420"/>
      </w:pPr>
      <w:r w:rsidRPr="00940BF2">
        <w:rPr>
          <w:rFonts w:hint="eastAsia"/>
        </w:rPr>
        <w:t>内　　容：○○○○○○○</w:t>
      </w:r>
    </w:p>
    <w:p w14:paraId="3CC72430" w14:textId="77777777" w:rsidR="00C87AAB" w:rsidRPr="00940BF2" w:rsidRDefault="00C87AAB" w:rsidP="00C87AAB">
      <w:r w:rsidRPr="00940BF2">
        <w:rPr>
          <w:rFonts w:hint="eastAsia"/>
        </w:rPr>
        <w:t>２　口頭意見陳述を認めないこととした理由</w:t>
      </w:r>
    </w:p>
    <w:p w14:paraId="3EC41383" w14:textId="77777777" w:rsidR="005F7DAD" w:rsidRPr="00940BF2" w:rsidRDefault="005F7DAD" w:rsidP="005F7DAD"/>
    <w:p w14:paraId="032D6CC6" w14:textId="77777777" w:rsidR="005F7DAD" w:rsidRPr="00940BF2" w:rsidRDefault="005F7DAD" w:rsidP="005F7DAD">
      <w:pPr>
        <w:wordWrap w:val="0"/>
        <w:jc w:val="right"/>
      </w:pPr>
      <w:r w:rsidRPr="00940BF2">
        <w:rPr>
          <w:rFonts w:hint="eastAsia"/>
        </w:rPr>
        <w:t xml:space="preserve">担　当：○○○○　</w:t>
      </w:r>
    </w:p>
    <w:p w14:paraId="00B295CA" w14:textId="77777777" w:rsidR="005F7DAD" w:rsidRPr="00940BF2" w:rsidRDefault="005F7DAD" w:rsidP="005F7DAD">
      <w:pPr>
        <w:wordWrap w:val="0"/>
        <w:jc w:val="right"/>
      </w:pPr>
      <w:r w:rsidRPr="00940BF2">
        <w:rPr>
          <w:rFonts w:hint="eastAsia"/>
        </w:rPr>
        <w:t xml:space="preserve">連絡先：○○○○　</w:t>
      </w:r>
    </w:p>
    <w:p w14:paraId="5E292027" w14:textId="77777777" w:rsidR="00C87AAB" w:rsidRPr="00940BF2" w:rsidRDefault="00C87AAB" w:rsidP="00C87AAB">
      <w:pPr>
        <w:widowControl/>
        <w:jc w:val="left"/>
        <w:rPr>
          <w:rFonts w:asciiTheme="majorEastAsia" w:eastAsiaTheme="majorEastAsia" w:hAnsiTheme="majorEastAsia"/>
          <w:b/>
          <w:color w:val="002060"/>
        </w:rPr>
      </w:pPr>
      <w:r w:rsidRPr="00940BF2">
        <w:rPr>
          <w:rFonts w:asciiTheme="majorEastAsia" w:eastAsiaTheme="majorEastAsia" w:hAnsiTheme="majorEastAsia"/>
          <w:b/>
          <w:color w:val="002060"/>
        </w:rPr>
        <w:br w:type="page"/>
      </w:r>
    </w:p>
    <w:p w14:paraId="6AC36ABA" w14:textId="436DC39E" w:rsidR="001E7819" w:rsidRPr="008F4941" w:rsidRDefault="001E7819" w:rsidP="006209CB">
      <w:pPr>
        <w:rPr>
          <w:rFonts w:asciiTheme="majorEastAsia" w:eastAsiaTheme="majorEastAsia" w:hAnsiTheme="majorEastAsia"/>
          <w:b/>
        </w:rPr>
      </w:pPr>
      <w:r w:rsidRPr="008F4941">
        <w:rPr>
          <w:rFonts w:asciiTheme="majorEastAsia" w:eastAsiaTheme="majorEastAsia" w:hAnsiTheme="majorEastAsia" w:hint="eastAsia"/>
          <w:b/>
        </w:rPr>
        <w:lastRenderedPageBreak/>
        <w:t>様式第</w:t>
      </w:r>
      <w:r w:rsidR="005F7DAD" w:rsidRPr="008F4941">
        <w:rPr>
          <w:rFonts w:asciiTheme="majorEastAsia" w:eastAsiaTheme="majorEastAsia" w:hAnsiTheme="majorEastAsia" w:hint="eastAsia"/>
          <w:b/>
        </w:rPr>
        <w:t>１０</w:t>
      </w:r>
      <w:r w:rsidRPr="008F4941">
        <w:rPr>
          <w:rFonts w:asciiTheme="majorEastAsia" w:eastAsiaTheme="majorEastAsia" w:hAnsiTheme="majorEastAsia" w:hint="eastAsia"/>
          <w:b/>
        </w:rPr>
        <w:t>号の１</w:t>
      </w:r>
      <w:r w:rsidR="00C87AAB" w:rsidRPr="008F4941">
        <w:rPr>
          <w:rFonts w:asciiTheme="majorEastAsia" w:eastAsiaTheme="majorEastAsia" w:hAnsiTheme="majorEastAsia" w:hint="eastAsia"/>
          <w:b/>
        </w:rPr>
        <w:t>（</w:t>
      </w:r>
      <w:r w:rsidR="00F06856" w:rsidRPr="008F4941">
        <w:rPr>
          <w:rFonts w:asciiTheme="majorEastAsia" w:eastAsiaTheme="majorEastAsia" w:hAnsiTheme="majorEastAsia" w:hint="eastAsia"/>
          <w:b/>
        </w:rPr>
        <w:t>第１４</w:t>
      </w:r>
      <w:r w:rsidR="005F7DAD" w:rsidRPr="008F4941">
        <w:rPr>
          <w:rFonts w:asciiTheme="majorEastAsia" w:eastAsiaTheme="majorEastAsia" w:hAnsiTheme="majorEastAsia" w:hint="eastAsia"/>
          <w:b/>
        </w:rPr>
        <w:t>条関係</w:t>
      </w:r>
      <w:r w:rsidR="00C87AAB" w:rsidRPr="008F4941">
        <w:rPr>
          <w:rFonts w:asciiTheme="majorEastAsia" w:eastAsiaTheme="majorEastAsia" w:hAnsiTheme="majorEastAsia" w:hint="eastAsia"/>
          <w:b/>
        </w:rPr>
        <w:t>）</w:t>
      </w:r>
      <w:r w:rsidRPr="008F4941">
        <w:rPr>
          <w:rFonts w:asciiTheme="majorEastAsia" w:eastAsiaTheme="majorEastAsia" w:hAnsiTheme="majorEastAsia" w:hint="eastAsia"/>
          <w:b/>
        </w:rPr>
        <w:t>（</w:t>
      </w:r>
      <w:r w:rsidR="000C642A" w:rsidRPr="008F4941">
        <w:rPr>
          <w:rFonts w:asciiTheme="majorEastAsia" w:eastAsiaTheme="majorEastAsia" w:hAnsiTheme="majorEastAsia" w:hint="eastAsia"/>
          <w:b/>
        </w:rPr>
        <w:t>主張書面等</w:t>
      </w:r>
      <w:r w:rsidRPr="008F4941">
        <w:rPr>
          <w:rFonts w:asciiTheme="majorEastAsia" w:eastAsiaTheme="majorEastAsia" w:hAnsiTheme="majorEastAsia" w:hint="eastAsia"/>
          <w:b/>
        </w:rPr>
        <w:t>の提出期限の通知）</w:t>
      </w:r>
    </w:p>
    <w:p w14:paraId="65E24440" w14:textId="77777777" w:rsidR="005F7DAD" w:rsidRPr="008F4941" w:rsidRDefault="005F7DAD" w:rsidP="005F7DAD">
      <w:pPr>
        <w:wordWrap w:val="0"/>
        <w:jc w:val="right"/>
      </w:pPr>
      <w:r w:rsidRPr="008F4941">
        <w:rPr>
          <w:rFonts w:hint="eastAsia"/>
        </w:rPr>
        <w:t xml:space="preserve">○○○第○○○号　</w:t>
      </w:r>
    </w:p>
    <w:p w14:paraId="34612D8F" w14:textId="77777777" w:rsidR="005F7DAD" w:rsidRPr="008F4941" w:rsidRDefault="005F7DAD" w:rsidP="005F7DAD">
      <w:pPr>
        <w:wordWrap w:val="0"/>
        <w:jc w:val="right"/>
      </w:pPr>
      <w:r w:rsidRPr="008F4941">
        <w:rPr>
          <w:rFonts w:hint="eastAsia"/>
        </w:rPr>
        <w:t xml:space="preserve">○年○月○日　</w:t>
      </w:r>
    </w:p>
    <w:p w14:paraId="0F1D866B" w14:textId="77777777" w:rsidR="005F7DAD" w:rsidRPr="008F4941" w:rsidRDefault="005F7DAD" w:rsidP="005F7DAD"/>
    <w:p w14:paraId="7ABA6493" w14:textId="77777777" w:rsidR="005F7DAD" w:rsidRPr="008F4941" w:rsidRDefault="005F7DAD" w:rsidP="005F7DAD">
      <w:pPr>
        <w:ind w:firstLineChars="100" w:firstLine="210"/>
      </w:pPr>
      <w:r w:rsidRPr="008F4941">
        <w:rPr>
          <w:rFonts w:hint="eastAsia"/>
        </w:rPr>
        <w:t>○○○○　様</w:t>
      </w:r>
    </w:p>
    <w:p w14:paraId="5BB153F6" w14:textId="77777777" w:rsidR="005F7DAD" w:rsidRPr="008F4941" w:rsidRDefault="005F7DAD" w:rsidP="005F7DAD">
      <w:r w:rsidRPr="008F4941">
        <w:rPr>
          <w:rFonts w:hint="eastAsia"/>
        </w:rPr>
        <w:t>［諮問庁名　様］</w:t>
      </w:r>
    </w:p>
    <w:p w14:paraId="3CEEE83F" w14:textId="77777777" w:rsidR="005F7DAD" w:rsidRPr="008F4941" w:rsidRDefault="005F7DAD" w:rsidP="005F7DAD">
      <w:pPr>
        <w:wordWrap w:val="0"/>
      </w:pPr>
    </w:p>
    <w:p w14:paraId="34509799" w14:textId="77777777" w:rsidR="005F7DAD" w:rsidRPr="008F4941" w:rsidRDefault="005F7DAD" w:rsidP="005F7DAD">
      <w:pPr>
        <w:wordWrap w:val="0"/>
      </w:pPr>
    </w:p>
    <w:p w14:paraId="12D492D7" w14:textId="77777777" w:rsidR="005F7DAD" w:rsidRPr="008F4941" w:rsidRDefault="005F7DAD" w:rsidP="005F7DAD">
      <w:pPr>
        <w:wordWrap w:val="0"/>
        <w:jc w:val="right"/>
      </w:pPr>
      <w:r w:rsidRPr="008F4941">
        <w:rPr>
          <w:rFonts w:hint="eastAsia"/>
        </w:rPr>
        <w:t>埼玉県</w:t>
      </w:r>
      <w:r w:rsidR="00DC34A0" w:rsidRPr="008F4941">
        <w:rPr>
          <w:rFonts w:hint="eastAsia"/>
        </w:rPr>
        <w:t>個人情報保護</w:t>
      </w:r>
      <w:r w:rsidRPr="008F4941">
        <w:rPr>
          <w:rFonts w:hint="eastAsia"/>
        </w:rPr>
        <w:t xml:space="preserve">審査会　印　</w:t>
      </w:r>
    </w:p>
    <w:p w14:paraId="0011F5CF" w14:textId="77777777" w:rsidR="005F7DAD" w:rsidRPr="008F4941" w:rsidRDefault="005F7DAD" w:rsidP="005F7DAD">
      <w:pPr>
        <w:wordWrap w:val="0"/>
      </w:pPr>
    </w:p>
    <w:p w14:paraId="4C0FC66A" w14:textId="77777777" w:rsidR="005F7DAD" w:rsidRPr="008F4941" w:rsidRDefault="005F7DAD" w:rsidP="005F7DAD">
      <w:pPr>
        <w:wordWrap w:val="0"/>
      </w:pPr>
    </w:p>
    <w:p w14:paraId="143B9D8A" w14:textId="261C95EC" w:rsidR="005F7DAD" w:rsidRPr="008F4941" w:rsidRDefault="000C642A" w:rsidP="001E7819">
      <w:pPr>
        <w:jc w:val="center"/>
      </w:pPr>
      <w:r w:rsidRPr="008F4941">
        <w:rPr>
          <w:rFonts w:hint="eastAsia"/>
        </w:rPr>
        <w:t>主張書面</w:t>
      </w:r>
      <w:r w:rsidR="006209CB" w:rsidRPr="008F4941">
        <w:rPr>
          <w:rFonts w:hint="eastAsia"/>
        </w:rPr>
        <w:t>又は資料の提出について</w:t>
      </w:r>
      <w:r w:rsidR="000D0C7A" w:rsidRPr="008F4941">
        <w:rPr>
          <w:rFonts w:hint="eastAsia"/>
        </w:rPr>
        <w:t>（</w:t>
      </w:r>
      <w:r w:rsidR="006209CB" w:rsidRPr="008F4941">
        <w:rPr>
          <w:rFonts w:hint="eastAsia"/>
        </w:rPr>
        <w:t>通知</w:t>
      </w:r>
      <w:r w:rsidR="000D0C7A" w:rsidRPr="008F4941">
        <w:rPr>
          <w:rFonts w:hint="eastAsia"/>
        </w:rPr>
        <w:t>）</w:t>
      </w:r>
    </w:p>
    <w:p w14:paraId="4E176DC1" w14:textId="77777777" w:rsidR="005F7DAD" w:rsidRPr="008F4941" w:rsidRDefault="005F7DAD" w:rsidP="005F7DAD"/>
    <w:p w14:paraId="73DA6EE9" w14:textId="3C3CFFB3" w:rsidR="006209CB" w:rsidRPr="008F4941" w:rsidRDefault="006209CB" w:rsidP="001E7819">
      <w:pPr>
        <w:ind w:firstLineChars="100" w:firstLine="210"/>
      </w:pPr>
      <w:r w:rsidRPr="008F4941">
        <w:rPr>
          <w:rFonts w:hint="eastAsia"/>
        </w:rPr>
        <w:t>あなた</w:t>
      </w:r>
      <w:r w:rsidR="0025277C" w:rsidRPr="008F4941">
        <w:rPr>
          <w:rFonts w:hint="eastAsia"/>
        </w:rPr>
        <w:t>［</w:t>
      </w:r>
      <w:r w:rsidRPr="008F4941">
        <w:rPr>
          <w:rFonts w:hint="eastAsia"/>
        </w:rPr>
        <w:t>貴庁</w:t>
      </w:r>
      <w:r w:rsidR="0025277C" w:rsidRPr="008F4941">
        <w:rPr>
          <w:rFonts w:hint="eastAsia"/>
        </w:rPr>
        <w:t>］</w:t>
      </w:r>
      <w:r w:rsidRPr="008F4941">
        <w:rPr>
          <w:rFonts w:hint="eastAsia"/>
        </w:rPr>
        <w:t>は、下記１の諮問</w:t>
      </w:r>
      <w:r w:rsidR="005F7DAD" w:rsidRPr="008F4941">
        <w:rPr>
          <w:rFonts w:hint="eastAsia"/>
        </w:rPr>
        <w:t>案件</w:t>
      </w:r>
      <w:r w:rsidRPr="008F4941">
        <w:rPr>
          <w:rFonts w:hint="eastAsia"/>
        </w:rPr>
        <w:t>について、</w:t>
      </w:r>
      <w:r w:rsidR="000C642A" w:rsidRPr="008F4941">
        <w:rPr>
          <w:rFonts w:hint="eastAsia"/>
        </w:rPr>
        <w:t>行政不服審査法第８１条第３項において準用する同法第７６条</w:t>
      </w:r>
      <w:r w:rsidRPr="008F4941">
        <w:rPr>
          <w:rFonts w:hint="eastAsia"/>
        </w:rPr>
        <w:t>の規定に基づき、当審査会に対し、</w:t>
      </w:r>
      <w:r w:rsidR="000C642A" w:rsidRPr="008F4941">
        <w:rPr>
          <w:rFonts w:hint="eastAsia"/>
        </w:rPr>
        <w:t>主張書面</w:t>
      </w:r>
      <w:r w:rsidRPr="008F4941">
        <w:rPr>
          <w:rFonts w:hint="eastAsia"/>
        </w:rPr>
        <w:t>又は資料を提出することができますが、当審査会において、下記２のとおり提出期限を定めたので、通知します。</w:t>
      </w:r>
    </w:p>
    <w:p w14:paraId="1DDDCCC5" w14:textId="77777777" w:rsidR="006209CB" w:rsidRPr="008F4941" w:rsidRDefault="006209CB" w:rsidP="001E7819">
      <w:pPr>
        <w:jc w:val="center"/>
      </w:pPr>
      <w:r w:rsidRPr="008F4941">
        <w:rPr>
          <w:rFonts w:hint="eastAsia"/>
        </w:rPr>
        <w:t>記</w:t>
      </w:r>
    </w:p>
    <w:p w14:paraId="6105593D" w14:textId="77777777" w:rsidR="005F7DAD" w:rsidRPr="008F4941" w:rsidRDefault="005F7DAD" w:rsidP="005F7DAD">
      <w:r w:rsidRPr="008F4941">
        <w:rPr>
          <w:rFonts w:hint="eastAsia"/>
        </w:rPr>
        <w:t>１　諮問案件</w:t>
      </w:r>
    </w:p>
    <w:p w14:paraId="253D516D" w14:textId="77777777" w:rsidR="005F7DAD" w:rsidRPr="008F4941" w:rsidRDefault="005F7DAD" w:rsidP="005F7DAD">
      <w:pPr>
        <w:ind w:firstLineChars="200" w:firstLine="420"/>
      </w:pPr>
      <w:r w:rsidRPr="008F4941">
        <w:rPr>
          <w:rFonts w:hint="eastAsia"/>
        </w:rPr>
        <w:t>諮問番号：諮問第○号</w:t>
      </w:r>
    </w:p>
    <w:p w14:paraId="3C699B63" w14:textId="77777777" w:rsidR="005F7DAD" w:rsidRPr="008F4941" w:rsidRDefault="005F7DAD" w:rsidP="005F7DAD">
      <w:pPr>
        <w:ind w:firstLineChars="200" w:firstLine="420"/>
      </w:pPr>
      <w:r w:rsidRPr="008F4941">
        <w:rPr>
          <w:rFonts w:hint="eastAsia"/>
        </w:rPr>
        <w:t>内　　容：○○○○○○○</w:t>
      </w:r>
    </w:p>
    <w:p w14:paraId="3A7B082C" w14:textId="2FDF2C67" w:rsidR="006209CB" w:rsidRPr="008F4941" w:rsidRDefault="006209CB" w:rsidP="006209CB">
      <w:r w:rsidRPr="008F4941">
        <w:rPr>
          <w:rFonts w:hint="eastAsia"/>
        </w:rPr>
        <w:t>２</w:t>
      </w:r>
      <w:r w:rsidR="001E7819" w:rsidRPr="008F4941">
        <w:rPr>
          <w:rFonts w:hint="eastAsia"/>
        </w:rPr>
        <w:t xml:space="preserve">　</w:t>
      </w:r>
      <w:r w:rsidR="00E16169" w:rsidRPr="008F4941">
        <w:rPr>
          <w:rFonts w:hint="eastAsia"/>
        </w:rPr>
        <w:t>主張書面</w:t>
      </w:r>
      <w:r w:rsidRPr="008F4941">
        <w:rPr>
          <w:rFonts w:hint="eastAsia"/>
        </w:rPr>
        <w:t>は資料の提出期限等</w:t>
      </w:r>
    </w:p>
    <w:p w14:paraId="1CF54658" w14:textId="77777777" w:rsidR="006209CB" w:rsidRPr="008F4941" w:rsidRDefault="005F7DAD" w:rsidP="005F7DAD">
      <w:r w:rsidRPr="008F4941">
        <w:rPr>
          <w:rFonts w:hint="eastAsia"/>
        </w:rPr>
        <w:t>（１）</w:t>
      </w:r>
      <w:r w:rsidR="006209CB" w:rsidRPr="008F4941">
        <w:rPr>
          <w:rFonts w:hint="eastAsia"/>
        </w:rPr>
        <w:t>提出期限</w:t>
      </w:r>
    </w:p>
    <w:p w14:paraId="089866F4" w14:textId="77777777" w:rsidR="006209CB" w:rsidRPr="008F4941" w:rsidRDefault="00B74988" w:rsidP="00A879A4">
      <w:pPr>
        <w:ind w:firstLineChars="300" w:firstLine="630"/>
      </w:pPr>
      <w:r w:rsidRPr="008F4941">
        <w:rPr>
          <w:rFonts w:hint="eastAsia"/>
        </w:rPr>
        <w:t xml:space="preserve">　　</w:t>
      </w:r>
      <w:r w:rsidR="006209CB" w:rsidRPr="008F4941">
        <w:rPr>
          <w:rFonts w:hint="eastAsia"/>
        </w:rPr>
        <w:t>○年○月○日</w:t>
      </w:r>
      <w:r w:rsidR="000D0C7A" w:rsidRPr="008F4941">
        <w:rPr>
          <w:rFonts w:hint="eastAsia"/>
        </w:rPr>
        <w:t>（</w:t>
      </w:r>
      <w:r w:rsidR="006209CB" w:rsidRPr="008F4941">
        <w:rPr>
          <w:rFonts w:hint="eastAsia"/>
        </w:rPr>
        <w:t>○</w:t>
      </w:r>
      <w:r w:rsidR="000D0C7A" w:rsidRPr="008F4941">
        <w:rPr>
          <w:rFonts w:hint="eastAsia"/>
        </w:rPr>
        <w:t>）</w:t>
      </w:r>
    </w:p>
    <w:p w14:paraId="59B24EF8" w14:textId="77777777" w:rsidR="006209CB" w:rsidRPr="008F4941" w:rsidRDefault="00BF6BF6" w:rsidP="00BF6BF6">
      <w:r w:rsidRPr="008F4941">
        <w:rPr>
          <w:rFonts w:hint="eastAsia"/>
        </w:rPr>
        <w:t>（２）</w:t>
      </w:r>
      <w:r w:rsidR="006209CB" w:rsidRPr="008F4941">
        <w:rPr>
          <w:rFonts w:hint="eastAsia"/>
        </w:rPr>
        <w:t>提出方法</w:t>
      </w:r>
    </w:p>
    <w:p w14:paraId="288C6001" w14:textId="77777777" w:rsidR="00BF6BF6" w:rsidRPr="008F4941" w:rsidRDefault="00BF6BF6" w:rsidP="00BF6BF6">
      <w:pPr>
        <w:ind w:leftChars="200" w:left="420" w:firstLineChars="100" w:firstLine="210"/>
      </w:pPr>
      <w:r w:rsidRPr="008F4941">
        <w:rPr>
          <w:rFonts w:hint="eastAsia"/>
        </w:rPr>
        <w:t>任意の様式により作成した書面を、持参するか、郵送又はファックスで埼玉県</w:t>
      </w:r>
      <w:r w:rsidR="0079563D" w:rsidRPr="008F4941">
        <w:rPr>
          <w:rFonts w:hint="eastAsia"/>
        </w:rPr>
        <w:t>個人情報保護</w:t>
      </w:r>
      <w:r w:rsidRPr="008F4941">
        <w:rPr>
          <w:rFonts w:hint="eastAsia"/>
        </w:rPr>
        <w:t>審査会事務局に提出してください。</w:t>
      </w:r>
    </w:p>
    <w:p w14:paraId="2C4BCD06" w14:textId="3FB1311C" w:rsidR="00BF6BF6" w:rsidRPr="008F4941" w:rsidRDefault="00BF6BF6" w:rsidP="00BF6BF6">
      <w:pPr>
        <w:ind w:leftChars="200" w:left="420" w:firstLineChars="100" w:firstLine="210"/>
      </w:pPr>
      <w:r w:rsidRPr="008F4941">
        <w:rPr>
          <w:rFonts w:hint="eastAsia"/>
        </w:rPr>
        <w:t>また、提出された</w:t>
      </w:r>
      <w:r w:rsidR="00DA4CC3" w:rsidRPr="008F4941">
        <w:rPr>
          <w:rFonts w:hint="eastAsia"/>
        </w:rPr>
        <w:t>主張書面</w:t>
      </w:r>
      <w:r w:rsidRPr="008F4941">
        <w:rPr>
          <w:rFonts w:hint="eastAsia"/>
        </w:rPr>
        <w:t>又は資料は、</w:t>
      </w:r>
      <w:r w:rsidR="000C642A" w:rsidRPr="008F4941">
        <w:rPr>
          <w:rFonts w:hint="eastAsia"/>
        </w:rPr>
        <w:t>行政不服審査法第８１条第３項において準用する同法第７８条第１項</w:t>
      </w:r>
      <w:r w:rsidRPr="008F4941">
        <w:rPr>
          <w:rFonts w:hint="eastAsia"/>
        </w:rPr>
        <w:t>の規定に基づき閲覧</w:t>
      </w:r>
      <w:r w:rsidR="000C642A" w:rsidRPr="008F4941">
        <w:rPr>
          <w:rFonts w:hint="eastAsia"/>
        </w:rPr>
        <w:t>又は写し</w:t>
      </w:r>
      <w:r w:rsidR="007C524B" w:rsidRPr="008F4941">
        <w:rPr>
          <w:rFonts w:hint="eastAsia"/>
        </w:rPr>
        <w:t>等</w:t>
      </w:r>
      <w:r w:rsidR="000C642A" w:rsidRPr="008F4941">
        <w:rPr>
          <w:rFonts w:hint="eastAsia"/>
        </w:rPr>
        <w:t>の交付</w:t>
      </w:r>
      <w:r w:rsidR="00725CB6" w:rsidRPr="008F4941">
        <w:rPr>
          <w:rFonts w:hint="eastAsia"/>
        </w:rPr>
        <w:t>を行うこと</w:t>
      </w:r>
      <w:r w:rsidRPr="008F4941">
        <w:rPr>
          <w:rFonts w:hint="eastAsia"/>
        </w:rPr>
        <w:t>があり得ますので、その適否についてのあなたのお考えを、別紙「提出する</w:t>
      </w:r>
      <w:r w:rsidR="00DA4CC3" w:rsidRPr="008F4941">
        <w:rPr>
          <w:rFonts w:hint="eastAsia"/>
        </w:rPr>
        <w:t>主張書面</w:t>
      </w:r>
      <w:r w:rsidRPr="008F4941">
        <w:rPr>
          <w:rFonts w:hint="eastAsia"/>
        </w:rPr>
        <w:t>又は資料の取扱いについて」に記入し、</w:t>
      </w:r>
      <w:r w:rsidR="00DA4CC3" w:rsidRPr="008F4941">
        <w:rPr>
          <w:rFonts w:hint="eastAsia"/>
        </w:rPr>
        <w:t>主張書面</w:t>
      </w:r>
      <w:r w:rsidRPr="008F4941">
        <w:rPr>
          <w:rFonts w:hint="eastAsia"/>
        </w:rPr>
        <w:t>又は資料に添付してください。</w:t>
      </w:r>
    </w:p>
    <w:p w14:paraId="265015B2" w14:textId="1D4C0D2D" w:rsidR="00BF6BF6" w:rsidRPr="008F4941" w:rsidRDefault="00BF6BF6" w:rsidP="008F4941">
      <w:pPr>
        <w:ind w:leftChars="200" w:left="420" w:firstLineChars="100" w:firstLine="210"/>
      </w:pPr>
      <w:r w:rsidRPr="008F4941">
        <w:rPr>
          <w:rFonts w:hint="eastAsia"/>
        </w:rPr>
        <w:t>なお、別紙において、閲覧</w:t>
      </w:r>
      <w:r w:rsidR="00D40E49" w:rsidRPr="008F4941">
        <w:rPr>
          <w:rFonts w:hint="eastAsia"/>
        </w:rPr>
        <w:t>又は写し</w:t>
      </w:r>
      <w:r w:rsidR="007C524B" w:rsidRPr="008F4941">
        <w:rPr>
          <w:rFonts w:hint="eastAsia"/>
        </w:rPr>
        <w:t>等</w:t>
      </w:r>
      <w:r w:rsidR="00D40E49" w:rsidRPr="008F4941">
        <w:rPr>
          <w:rFonts w:hint="eastAsia"/>
        </w:rPr>
        <w:t>の交付</w:t>
      </w:r>
      <w:r w:rsidR="00311A9A" w:rsidRPr="008F4941">
        <w:rPr>
          <w:rFonts w:hint="eastAsia"/>
        </w:rPr>
        <w:t>を行う</w:t>
      </w:r>
      <w:r w:rsidRPr="008F4941">
        <w:rPr>
          <w:rFonts w:hint="eastAsia"/>
        </w:rPr>
        <w:t>ことにつき「差支えがない」旨の回答のあった</w:t>
      </w:r>
      <w:r w:rsidR="00DA4CC3" w:rsidRPr="008F4941">
        <w:rPr>
          <w:rFonts w:hint="eastAsia"/>
        </w:rPr>
        <w:t>主張書面</w:t>
      </w:r>
      <w:r w:rsidRPr="008F4941">
        <w:rPr>
          <w:rFonts w:hint="eastAsia"/>
        </w:rPr>
        <w:t>又は資料については、調査審議の効率化、争点の明確化等の観点から、特段の事情のない限り、諮問庁［</w:t>
      </w:r>
      <w:r w:rsidR="00FF40F8" w:rsidRPr="008F4941">
        <w:rPr>
          <w:rFonts w:hint="eastAsia"/>
        </w:rPr>
        <w:t>審査請求</w:t>
      </w:r>
      <w:r w:rsidRPr="008F4941">
        <w:rPr>
          <w:rFonts w:hint="eastAsia"/>
        </w:rPr>
        <w:t>人、参加人］に対し</w:t>
      </w:r>
      <w:r w:rsidR="0079563D" w:rsidRPr="008F4941">
        <w:rPr>
          <w:rFonts w:hint="eastAsia"/>
        </w:rPr>
        <w:t>、</w:t>
      </w:r>
      <w:r w:rsidR="00F31C42" w:rsidRPr="008F4941">
        <w:rPr>
          <w:rFonts w:hint="eastAsia"/>
        </w:rPr>
        <w:t>個人情報の保護に関する法律施行条例第１７条</w:t>
      </w:r>
      <w:r w:rsidRPr="008F4941">
        <w:rPr>
          <w:rFonts w:hint="eastAsia"/>
        </w:rPr>
        <w:t>の規定に基づき、その写しを送付することとしますので、御了承願います。</w:t>
      </w:r>
    </w:p>
    <w:p w14:paraId="695D08C8" w14:textId="77777777" w:rsidR="00BF6BF6" w:rsidRPr="008F4941" w:rsidRDefault="00BF6BF6" w:rsidP="00BF6BF6">
      <w:pPr>
        <w:wordWrap w:val="0"/>
        <w:jc w:val="right"/>
      </w:pPr>
      <w:r w:rsidRPr="008F4941">
        <w:rPr>
          <w:rFonts w:hint="eastAsia"/>
        </w:rPr>
        <w:t xml:space="preserve">担　当：○○○○　</w:t>
      </w:r>
    </w:p>
    <w:p w14:paraId="3126C68F" w14:textId="77777777" w:rsidR="00BF6BF6" w:rsidRPr="008F4941" w:rsidRDefault="00BF6BF6" w:rsidP="00BF6BF6">
      <w:pPr>
        <w:wordWrap w:val="0"/>
        <w:jc w:val="right"/>
      </w:pPr>
      <w:r w:rsidRPr="008F4941">
        <w:rPr>
          <w:rFonts w:hint="eastAsia"/>
        </w:rPr>
        <w:t xml:space="preserve">連絡先：○○○○　</w:t>
      </w:r>
    </w:p>
    <w:p w14:paraId="379C36FD" w14:textId="77777777" w:rsidR="00077847" w:rsidRPr="008F4941" w:rsidRDefault="00077847" w:rsidP="00077847">
      <w:pPr>
        <w:wordWrap w:val="0"/>
        <w:jc w:val="right"/>
      </w:pPr>
      <w:r w:rsidRPr="008F4941">
        <w:rPr>
          <w:rFonts w:hint="eastAsia"/>
        </w:rPr>
        <w:t xml:space="preserve">ＦＡＸ：○○○○　</w:t>
      </w:r>
    </w:p>
    <w:p w14:paraId="7EF655FB" w14:textId="77777777" w:rsidR="00BF6BF6" w:rsidRPr="008F4941" w:rsidRDefault="00BF6BF6" w:rsidP="00BF6BF6">
      <w:r w:rsidRPr="008F4941">
        <w:rPr>
          <w:rFonts w:hint="eastAsia"/>
        </w:rPr>
        <w:lastRenderedPageBreak/>
        <w:t>（別紙）</w:t>
      </w:r>
    </w:p>
    <w:p w14:paraId="4B4D88BA" w14:textId="77777777" w:rsidR="00BF6BF6" w:rsidRPr="008F4941" w:rsidRDefault="00BF6BF6" w:rsidP="00BF6BF6">
      <w:pPr>
        <w:jc w:val="right"/>
      </w:pPr>
      <w:r w:rsidRPr="008F4941">
        <w:rPr>
          <w:rFonts w:hint="eastAsia"/>
        </w:rPr>
        <w:t>諮問第○号</w:t>
      </w:r>
    </w:p>
    <w:p w14:paraId="78831BDD" w14:textId="5794422C" w:rsidR="00BF6BF6" w:rsidRPr="008F4941" w:rsidRDefault="00BF6BF6" w:rsidP="00BF6BF6">
      <w:pPr>
        <w:jc w:val="center"/>
        <w:rPr>
          <w:sz w:val="28"/>
          <w:szCs w:val="28"/>
        </w:rPr>
      </w:pPr>
      <w:r w:rsidRPr="008F4941">
        <w:rPr>
          <w:rFonts w:hint="eastAsia"/>
          <w:sz w:val="28"/>
          <w:szCs w:val="28"/>
        </w:rPr>
        <w:t>提出する</w:t>
      </w:r>
      <w:r w:rsidR="00E16169" w:rsidRPr="008F4941">
        <w:rPr>
          <w:rFonts w:hint="eastAsia"/>
          <w:sz w:val="28"/>
          <w:szCs w:val="28"/>
        </w:rPr>
        <w:t>主張書面</w:t>
      </w:r>
      <w:r w:rsidRPr="008F4941">
        <w:rPr>
          <w:rFonts w:hint="eastAsia"/>
          <w:sz w:val="28"/>
          <w:szCs w:val="28"/>
        </w:rPr>
        <w:t>又は資料の取扱いについて</w:t>
      </w:r>
    </w:p>
    <w:p w14:paraId="58D0D463" w14:textId="77777777" w:rsidR="00BF6BF6" w:rsidRPr="008F4941" w:rsidRDefault="00BF6BF6" w:rsidP="00BF6BF6">
      <w:pPr>
        <w:wordWrap w:val="0"/>
        <w:jc w:val="right"/>
      </w:pPr>
      <w:r w:rsidRPr="008F4941">
        <w:rPr>
          <w:rFonts w:hint="eastAsia"/>
        </w:rPr>
        <w:t xml:space="preserve">　年　月　日　</w:t>
      </w:r>
    </w:p>
    <w:p w14:paraId="5E70B168" w14:textId="77777777" w:rsidR="00BF6BF6" w:rsidRPr="008F4941" w:rsidRDefault="00BF6BF6" w:rsidP="00BF6BF6"/>
    <w:p w14:paraId="2452BBA6" w14:textId="77777777" w:rsidR="00BF6BF6" w:rsidRPr="008F4941" w:rsidRDefault="00BF6BF6" w:rsidP="00BF6BF6">
      <w:pPr>
        <w:ind w:firstLineChars="100" w:firstLine="210"/>
      </w:pPr>
      <w:r w:rsidRPr="008F4941">
        <w:rPr>
          <w:rFonts w:hint="eastAsia"/>
        </w:rPr>
        <w:t>埼玉県</w:t>
      </w:r>
      <w:r w:rsidR="0079563D" w:rsidRPr="008F4941">
        <w:rPr>
          <w:rFonts w:hint="eastAsia"/>
        </w:rPr>
        <w:t>個人情報保護</w:t>
      </w:r>
      <w:r w:rsidRPr="008F4941">
        <w:rPr>
          <w:rFonts w:hint="eastAsia"/>
        </w:rPr>
        <w:t>審査会　御中</w:t>
      </w:r>
    </w:p>
    <w:p w14:paraId="14F5931E" w14:textId="77777777" w:rsidR="00BF6BF6" w:rsidRPr="008F4941" w:rsidRDefault="00BF6BF6" w:rsidP="00BF6BF6"/>
    <w:p w14:paraId="2C19A823" w14:textId="77777777" w:rsidR="00BF6BF6" w:rsidRPr="008F4941" w:rsidRDefault="00BF6BF6" w:rsidP="00BF6BF6">
      <w:pPr>
        <w:wordWrap w:val="0"/>
      </w:pPr>
    </w:p>
    <w:p w14:paraId="6F541011" w14:textId="77777777" w:rsidR="00BF6BF6" w:rsidRPr="008F4941" w:rsidRDefault="00BF6BF6" w:rsidP="00BF6BF6">
      <w:pPr>
        <w:wordWrap w:val="0"/>
        <w:jc w:val="right"/>
        <w:rPr>
          <w:u w:val="single"/>
        </w:rPr>
      </w:pPr>
      <w:r w:rsidRPr="008F4941">
        <w:rPr>
          <w:rFonts w:hint="eastAsia"/>
          <w:u w:val="single"/>
        </w:rPr>
        <w:t>氏名</w:t>
      </w:r>
      <w:r w:rsidRPr="008F4941">
        <w:rPr>
          <w:u w:val="single"/>
        </w:rPr>
        <w:t>［</w:t>
      </w:r>
      <w:r w:rsidRPr="008F4941">
        <w:rPr>
          <w:rFonts w:hint="eastAsia"/>
          <w:u w:val="single"/>
        </w:rPr>
        <w:t>諮問庁名</w:t>
      </w:r>
      <w:r w:rsidRPr="008F4941">
        <w:rPr>
          <w:u w:val="single"/>
        </w:rPr>
        <w:t>］</w:t>
      </w:r>
      <w:r w:rsidRPr="008F4941">
        <w:rPr>
          <w:rFonts w:hint="eastAsia"/>
          <w:u w:val="single"/>
        </w:rPr>
        <w:t xml:space="preserve">　　　　　　　　　</w:t>
      </w:r>
      <w:r w:rsidRPr="008F4941">
        <w:rPr>
          <w:rFonts w:hint="eastAsia"/>
        </w:rPr>
        <w:t xml:space="preserve">　</w:t>
      </w:r>
    </w:p>
    <w:p w14:paraId="06F955B7" w14:textId="77777777" w:rsidR="00BF6BF6" w:rsidRPr="008F4941" w:rsidRDefault="00BF6BF6" w:rsidP="00BF6BF6">
      <w:pPr>
        <w:wordWrap w:val="0"/>
        <w:jc w:val="right"/>
      </w:pPr>
    </w:p>
    <w:p w14:paraId="2659F292" w14:textId="77777777" w:rsidR="00BF6BF6" w:rsidRPr="008F4941" w:rsidRDefault="00BF6BF6" w:rsidP="00BF6BF6">
      <w:pPr>
        <w:wordWrap w:val="0"/>
        <w:jc w:val="right"/>
      </w:pPr>
    </w:p>
    <w:p w14:paraId="63BBA181" w14:textId="188D412A" w:rsidR="00BF6BF6" w:rsidRPr="008F4941" w:rsidRDefault="00BF6BF6" w:rsidP="00BF6BF6">
      <w:r w:rsidRPr="008F4941">
        <w:rPr>
          <w:rFonts w:hint="eastAsia"/>
        </w:rPr>
        <w:t xml:space="preserve">　この度、埼玉県</w:t>
      </w:r>
      <w:r w:rsidR="0079563D" w:rsidRPr="008F4941">
        <w:rPr>
          <w:rFonts w:hint="eastAsia"/>
        </w:rPr>
        <w:t>個人情報保護</w:t>
      </w:r>
      <w:r w:rsidRPr="008F4941">
        <w:rPr>
          <w:rFonts w:hint="eastAsia"/>
        </w:rPr>
        <w:t>審査会に提出する</w:t>
      </w:r>
      <w:r w:rsidR="00E16169" w:rsidRPr="008F4941">
        <w:rPr>
          <w:rFonts w:hint="eastAsia"/>
        </w:rPr>
        <w:t>主張書面</w:t>
      </w:r>
      <w:r w:rsidRPr="008F4941">
        <w:rPr>
          <w:rFonts w:hint="eastAsia"/>
        </w:rPr>
        <w:t>又は資料を、</w:t>
      </w:r>
      <w:r w:rsidR="00E16169" w:rsidRPr="008F4941">
        <w:rPr>
          <w:rFonts w:hint="eastAsia"/>
        </w:rPr>
        <w:t>行政不服審査法第８１条第３項において準用する同法第７８条第１項</w:t>
      </w:r>
      <w:r w:rsidRPr="008F4941">
        <w:rPr>
          <w:rFonts w:hint="eastAsia"/>
        </w:rPr>
        <w:t>の規定に基づき、諮問庁</w:t>
      </w:r>
      <w:r w:rsidRPr="008F4941">
        <w:t>［</w:t>
      </w:r>
      <w:r w:rsidRPr="008F4941">
        <w:rPr>
          <w:rFonts w:hint="eastAsia"/>
        </w:rPr>
        <w:t>審査請求人、参加人</w:t>
      </w:r>
      <w:r w:rsidRPr="008F4941">
        <w:t>］</w:t>
      </w:r>
      <w:r w:rsidRPr="008F4941">
        <w:rPr>
          <w:rFonts w:hint="eastAsia"/>
        </w:rPr>
        <w:t>の閲覧</w:t>
      </w:r>
      <w:r w:rsidR="00BA688B" w:rsidRPr="008F4941">
        <w:rPr>
          <w:rFonts w:hint="eastAsia"/>
        </w:rPr>
        <w:t>又は写し等の交付を行うこと</w:t>
      </w:r>
      <w:r w:rsidRPr="008F4941">
        <w:rPr>
          <w:rFonts w:hint="eastAsia"/>
        </w:rPr>
        <w:t>は、</w:t>
      </w:r>
    </w:p>
    <w:p w14:paraId="302FC33B" w14:textId="77777777" w:rsidR="00BF6BF6" w:rsidRPr="008F4941" w:rsidRDefault="00BF6BF6" w:rsidP="00BF6BF6">
      <w:pPr>
        <w:ind w:firstLineChars="100" w:firstLine="210"/>
      </w:pPr>
      <w:r w:rsidRPr="008F4941">
        <w:rPr>
          <w:rFonts w:hint="eastAsia"/>
        </w:rPr>
        <w:t>□　差支えがない。</w:t>
      </w:r>
    </w:p>
    <w:p w14:paraId="33618175" w14:textId="77777777" w:rsidR="00BF6BF6" w:rsidRPr="008F4941" w:rsidRDefault="00BF6BF6" w:rsidP="00BF6BF6">
      <w:pPr>
        <w:ind w:firstLineChars="100" w:firstLine="210"/>
      </w:pPr>
      <w:r w:rsidRPr="008F4941">
        <w:rPr>
          <w:rFonts w:hint="eastAsia"/>
        </w:rPr>
        <w:t>□　適当ではない。</w:t>
      </w:r>
    </w:p>
    <w:p w14:paraId="3EB022DF" w14:textId="77777777" w:rsidR="00BF6BF6" w:rsidRPr="008F4941" w:rsidRDefault="00BF6BF6" w:rsidP="00BF6BF6">
      <w:pPr>
        <w:ind w:firstLineChars="300" w:firstLine="660"/>
        <w:rPr>
          <w:sz w:val="22"/>
        </w:rPr>
      </w:pPr>
      <w:r w:rsidRPr="008F4941">
        <w:rPr>
          <w:rFonts w:hint="eastAsia"/>
          <w:sz w:val="22"/>
        </w:rPr>
        <w:t>（適当ではない理由）</w:t>
      </w:r>
    </w:p>
    <w:p w14:paraId="063695CA" w14:textId="77777777" w:rsidR="00BF6BF6" w:rsidRPr="008F4941" w:rsidRDefault="00BF6BF6" w:rsidP="00BF6BF6">
      <w:pPr>
        <w:ind w:firstLineChars="300" w:firstLine="660"/>
        <w:rPr>
          <w:sz w:val="22"/>
        </w:rPr>
      </w:pPr>
      <w:r w:rsidRPr="008F4941">
        <w:rPr>
          <w:rFonts w:hint="eastAsia"/>
          <w:noProof/>
          <w:sz w:val="22"/>
        </w:rPr>
        <mc:AlternateContent>
          <mc:Choice Requires="wps">
            <w:drawing>
              <wp:anchor distT="0" distB="0" distL="114300" distR="114300" simplePos="0" relativeHeight="251671552" behindDoc="0" locked="0" layoutInCell="1" allowOverlap="1" wp14:anchorId="463E5416" wp14:editId="602C9BE5">
                <wp:simplePos x="0" y="0"/>
                <wp:positionH relativeFrom="column">
                  <wp:posOffset>376555</wp:posOffset>
                </wp:positionH>
                <wp:positionV relativeFrom="paragraph">
                  <wp:posOffset>13970</wp:posOffset>
                </wp:positionV>
                <wp:extent cx="45085" cy="1439545"/>
                <wp:effectExtent l="0" t="0" r="12065" b="27305"/>
                <wp:wrapNone/>
                <wp:docPr id="5" name="左大かっこ 5"/>
                <wp:cNvGraphicFramePr/>
                <a:graphic xmlns:a="http://schemas.openxmlformats.org/drawingml/2006/main">
                  <a:graphicData uri="http://schemas.microsoft.com/office/word/2010/wordprocessingShape">
                    <wps:wsp>
                      <wps:cNvSpPr/>
                      <wps:spPr>
                        <a:xfrm>
                          <a:off x="0" y="0"/>
                          <a:ext cx="45085" cy="143954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EA2D1A" id="左大かっこ 5" o:spid="_x0000_s1026" type="#_x0000_t85" style="position:absolute;margin-left:29.65pt;margin-top:1.1pt;width:3.55pt;height:113.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" adj="56" strokecolor="black [3213]" strokeweight=".5pt">
                <v:stroke joinstyle="miter"/>
              </v:shape>
            </w:pict>
          </mc:Fallback>
        </mc:AlternateContent>
      </w:r>
      <w:r w:rsidRPr="008F4941">
        <w:rPr>
          <w:rFonts w:hint="eastAsia"/>
          <w:noProof/>
          <w:sz w:val="22"/>
        </w:rPr>
        <mc:AlternateContent>
          <mc:Choice Requires="wps">
            <w:drawing>
              <wp:anchor distT="0" distB="0" distL="114300" distR="114300" simplePos="0" relativeHeight="251672576" behindDoc="0" locked="0" layoutInCell="1" allowOverlap="1" wp14:anchorId="2A657A1B" wp14:editId="120A3674">
                <wp:simplePos x="0" y="0"/>
                <wp:positionH relativeFrom="column">
                  <wp:posOffset>5084445</wp:posOffset>
                </wp:positionH>
                <wp:positionV relativeFrom="paragraph">
                  <wp:posOffset>13970</wp:posOffset>
                </wp:positionV>
                <wp:extent cx="45085" cy="1439545"/>
                <wp:effectExtent l="0" t="0" r="12065" b="27305"/>
                <wp:wrapNone/>
                <wp:docPr id="6" name="右大かっこ 6"/>
                <wp:cNvGraphicFramePr/>
                <a:graphic xmlns:a="http://schemas.openxmlformats.org/drawingml/2006/main">
                  <a:graphicData uri="http://schemas.microsoft.com/office/word/2010/wordprocessingShape">
                    <wps:wsp>
                      <wps:cNvSpPr/>
                      <wps:spPr>
                        <a:xfrm>
                          <a:off x="0" y="0"/>
                          <a:ext cx="45085" cy="143954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CC6990" id="右大かっこ 6" o:spid="_x0000_s1026" type="#_x0000_t86" style="position:absolute;margin-left:400.35pt;margin-top:1.1pt;width:3.55pt;height:113.3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" adj="56" strokecolor="black [3213]" strokeweight=".5pt">
                <v:stroke joinstyle="miter"/>
              </v:shape>
            </w:pict>
          </mc:Fallback>
        </mc:AlternateContent>
      </w:r>
    </w:p>
    <w:p w14:paraId="771D1283" w14:textId="77777777" w:rsidR="00BF6BF6" w:rsidRPr="008F4941" w:rsidRDefault="00BF6BF6" w:rsidP="00BF6BF6">
      <w:pPr>
        <w:ind w:firstLineChars="300" w:firstLine="660"/>
        <w:rPr>
          <w:sz w:val="22"/>
        </w:rPr>
      </w:pPr>
    </w:p>
    <w:p w14:paraId="315C2B45" w14:textId="77777777" w:rsidR="00BF6BF6" w:rsidRPr="008F4941" w:rsidRDefault="00BF6BF6" w:rsidP="00BF6BF6">
      <w:pPr>
        <w:ind w:firstLineChars="300" w:firstLine="660"/>
        <w:rPr>
          <w:sz w:val="22"/>
        </w:rPr>
      </w:pPr>
    </w:p>
    <w:p w14:paraId="37F4BD53" w14:textId="77777777" w:rsidR="00BF6BF6" w:rsidRPr="008F4941" w:rsidRDefault="00BF6BF6" w:rsidP="00BF6BF6">
      <w:pPr>
        <w:ind w:firstLineChars="300" w:firstLine="660"/>
        <w:rPr>
          <w:sz w:val="22"/>
        </w:rPr>
      </w:pPr>
    </w:p>
    <w:p w14:paraId="430FE907" w14:textId="77777777" w:rsidR="00BF6BF6" w:rsidRPr="008F4941" w:rsidRDefault="00BF6BF6" w:rsidP="00BF6BF6">
      <w:pPr>
        <w:ind w:firstLineChars="300" w:firstLine="660"/>
        <w:rPr>
          <w:sz w:val="22"/>
        </w:rPr>
      </w:pPr>
    </w:p>
    <w:p w14:paraId="546B7D25" w14:textId="77777777" w:rsidR="00BF6BF6" w:rsidRPr="008F4941" w:rsidRDefault="00BF6BF6" w:rsidP="00BF6BF6">
      <w:pPr>
        <w:ind w:firstLineChars="300" w:firstLine="660"/>
        <w:rPr>
          <w:sz w:val="22"/>
        </w:rPr>
      </w:pPr>
    </w:p>
    <w:p w14:paraId="3AACD8D9" w14:textId="77777777" w:rsidR="00BF6BF6" w:rsidRPr="008F4941" w:rsidRDefault="00BF6BF6" w:rsidP="00BF6BF6">
      <w:pPr>
        <w:ind w:firstLineChars="300" w:firstLine="660"/>
        <w:rPr>
          <w:sz w:val="22"/>
        </w:rPr>
      </w:pPr>
    </w:p>
    <w:p w14:paraId="1407BF99" w14:textId="77777777" w:rsidR="00BF6BF6" w:rsidRPr="00940BF2" w:rsidRDefault="00BF6BF6" w:rsidP="00BF6BF6">
      <w:pPr>
        <w:widowControl/>
        <w:jc w:val="left"/>
        <w:rPr>
          <w:rFonts w:asciiTheme="majorEastAsia" w:eastAsiaTheme="majorEastAsia" w:hAnsiTheme="majorEastAsia"/>
          <w:b/>
          <w:color w:val="002060"/>
        </w:rPr>
      </w:pPr>
      <w:r w:rsidRPr="00940BF2">
        <w:rPr>
          <w:rFonts w:asciiTheme="majorEastAsia" w:eastAsiaTheme="majorEastAsia" w:hAnsiTheme="majorEastAsia"/>
          <w:b/>
          <w:color w:val="002060"/>
        </w:rPr>
        <w:br w:type="page"/>
      </w:r>
    </w:p>
    <w:p w14:paraId="084DFDFE" w14:textId="24CB921D" w:rsidR="003E7F0B" w:rsidRPr="008F4941" w:rsidRDefault="003E7F0B" w:rsidP="003E7F0B">
      <w:pPr>
        <w:rPr>
          <w:sz w:val="22"/>
        </w:rPr>
      </w:pPr>
      <w:r w:rsidRPr="008F4941">
        <w:rPr>
          <w:rFonts w:asciiTheme="majorEastAsia" w:eastAsiaTheme="majorEastAsia" w:hAnsiTheme="majorEastAsia" w:hint="eastAsia"/>
          <w:b/>
        </w:rPr>
        <w:lastRenderedPageBreak/>
        <w:t>様式第</w:t>
      </w:r>
      <w:r w:rsidR="00BF6BF6" w:rsidRPr="008F4941">
        <w:rPr>
          <w:rFonts w:asciiTheme="majorEastAsia" w:eastAsiaTheme="majorEastAsia" w:hAnsiTheme="majorEastAsia" w:hint="eastAsia"/>
          <w:b/>
        </w:rPr>
        <w:t>１０</w:t>
      </w:r>
      <w:r w:rsidRPr="008F4941">
        <w:rPr>
          <w:rFonts w:asciiTheme="majorEastAsia" w:eastAsiaTheme="majorEastAsia" w:hAnsiTheme="majorEastAsia" w:hint="eastAsia"/>
          <w:b/>
        </w:rPr>
        <w:t>号の２</w:t>
      </w:r>
      <w:r w:rsidR="00F06856" w:rsidRPr="008F4941">
        <w:rPr>
          <w:rFonts w:asciiTheme="majorEastAsia" w:eastAsiaTheme="majorEastAsia" w:hAnsiTheme="majorEastAsia" w:hint="eastAsia"/>
          <w:b/>
        </w:rPr>
        <w:t>（第１４</w:t>
      </w:r>
      <w:r w:rsidR="00BF6BF6" w:rsidRPr="008F4941">
        <w:rPr>
          <w:rFonts w:asciiTheme="majorEastAsia" w:eastAsiaTheme="majorEastAsia" w:hAnsiTheme="majorEastAsia" w:hint="eastAsia"/>
          <w:b/>
        </w:rPr>
        <w:t>条関係）</w:t>
      </w:r>
      <w:r w:rsidRPr="008F4941">
        <w:rPr>
          <w:rFonts w:asciiTheme="majorEastAsia" w:eastAsiaTheme="majorEastAsia" w:hAnsiTheme="majorEastAsia" w:hint="eastAsia"/>
          <w:b/>
        </w:rPr>
        <w:t>（追加の</w:t>
      </w:r>
      <w:r w:rsidR="002A4F5B" w:rsidRPr="008F4941">
        <w:rPr>
          <w:rFonts w:asciiTheme="majorEastAsia" w:eastAsiaTheme="majorEastAsia" w:hAnsiTheme="majorEastAsia" w:hint="eastAsia"/>
          <w:b/>
        </w:rPr>
        <w:t>主張書面</w:t>
      </w:r>
      <w:r w:rsidRPr="008F4941">
        <w:rPr>
          <w:rFonts w:asciiTheme="majorEastAsia" w:eastAsiaTheme="majorEastAsia" w:hAnsiTheme="majorEastAsia" w:hint="eastAsia"/>
          <w:b/>
        </w:rPr>
        <w:t>等の提出期限の通知）</w:t>
      </w:r>
    </w:p>
    <w:p w14:paraId="3315AF99" w14:textId="77777777" w:rsidR="00BF6BF6" w:rsidRPr="008F4941" w:rsidRDefault="00BF6BF6" w:rsidP="00BF6BF6">
      <w:pPr>
        <w:wordWrap w:val="0"/>
        <w:jc w:val="right"/>
      </w:pPr>
      <w:r w:rsidRPr="008F4941">
        <w:rPr>
          <w:rFonts w:hint="eastAsia"/>
        </w:rPr>
        <w:t xml:space="preserve">○○○第○○○号　</w:t>
      </w:r>
    </w:p>
    <w:p w14:paraId="61FE4E81" w14:textId="77777777" w:rsidR="00BF6BF6" w:rsidRPr="008F4941" w:rsidRDefault="00BF6BF6" w:rsidP="00BF6BF6">
      <w:pPr>
        <w:wordWrap w:val="0"/>
        <w:jc w:val="right"/>
      </w:pPr>
      <w:r w:rsidRPr="008F4941">
        <w:rPr>
          <w:rFonts w:hint="eastAsia"/>
        </w:rPr>
        <w:t xml:space="preserve">○年○月○日　</w:t>
      </w:r>
    </w:p>
    <w:p w14:paraId="7416A777" w14:textId="77777777" w:rsidR="00BF6BF6" w:rsidRPr="008F4941" w:rsidRDefault="00BF6BF6" w:rsidP="00BF6BF6"/>
    <w:p w14:paraId="2423830F" w14:textId="77777777" w:rsidR="00BF6BF6" w:rsidRPr="008F4941" w:rsidRDefault="00BF6BF6" w:rsidP="00BF6BF6">
      <w:pPr>
        <w:ind w:firstLineChars="100" w:firstLine="210"/>
      </w:pPr>
      <w:r w:rsidRPr="008F4941">
        <w:rPr>
          <w:rFonts w:hint="eastAsia"/>
        </w:rPr>
        <w:t>○○○○　様</w:t>
      </w:r>
    </w:p>
    <w:p w14:paraId="01678FA0" w14:textId="77777777" w:rsidR="00BF6BF6" w:rsidRPr="008F4941" w:rsidRDefault="00BF6BF6" w:rsidP="00BF6BF6">
      <w:r w:rsidRPr="008F4941">
        <w:rPr>
          <w:rFonts w:hint="eastAsia"/>
        </w:rPr>
        <w:t>［諮問庁名　様］</w:t>
      </w:r>
    </w:p>
    <w:p w14:paraId="7CFD90F0" w14:textId="77777777" w:rsidR="00BF6BF6" w:rsidRPr="008F4941" w:rsidRDefault="00BF6BF6" w:rsidP="00BF6BF6">
      <w:pPr>
        <w:wordWrap w:val="0"/>
      </w:pPr>
    </w:p>
    <w:p w14:paraId="26AE40A6" w14:textId="77777777" w:rsidR="00BF6BF6" w:rsidRPr="008F4941" w:rsidRDefault="00BF6BF6" w:rsidP="00BF6BF6">
      <w:pPr>
        <w:wordWrap w:val="0"/>
      </w:pPr>
    </w:p>
    <w:p w14:paraId="05F2F042" w14:textId="77777777" w:rsidR="00BF6BF6" w:rsidRPr="008F4941" w:rsidRDefault="00BF6BF6" w:rsidP="00BF6BF6">
      <w:pPr>
        <w:wordWrap w:val="0"/>
        <w:jc w:val="right"/>
      </w:pPr>
      <w:r w:rsidRPr="008F4941">
        <w:rPr>
          <w:rFonts w:hint="eastAsia"/>
        </w:rPr>
        <w:t>埼玉県</w:t>
      </w:r>
      <w:r w:rsidR="0079563D" w:rsidRPr="008F4941">
        <w:rPr>
          <w:rFonts w:hint="eastAsia"/>
        </w:rPr>
        <w:t>個人情報保護</w:t>
      </w:r>
      <w:r w:rsidRPr="008F4941">
        <w:rPr>
          <w:rFonts w:hint="eastAsia"/>
        </w:rPr>
        <w:t xml:space="preserve">審査会　印　</w:t>
      </w:r>
    </w:p>
    <w:p w14:paraId="53F7C02F" w14:textId="77777777" w:rsidR="00BF6BF6" w:rsidRPr="008F4941" w:rsidRDefault="00BF6BF6" w:rsidP="00BF6BF6">
      <w:pPr>
        <w:wordWrap w:val="0"/>
      </w:pPr>
    </w:p>
    <w:p w14:paraId="6294AB5B" w14:textId="77777777" w:rsidR="00BF6BF6" w:rsidRPr="008F4941" w:rsidRDefault="00BF6BF6" w:rsidP="00BF6BF6">
      <w:pPr>
        <w:wordWrap w:val="0"/>
      </w:pPr>
    </w:p>
    <w:p w14:paraId="7C7EAB8E" w14:textId="251AC588" w:rsidR="006209CB" w:rsidRPr="008F4941" w:rsidRDefault="006209CB" w:rsidP="003E7F0B">
      <w:pPr>
        <w:jc w:val="center"/>
      </w:pPr>
      <w:r w:rsidRPr="008F4941">
        <w:rPr>
          <w:rFonts w:hint="eastAsia"/>
        </w:rPr>
        <w:t>追加の</w:t>
      </w:r>
      <w:r w:rsidR="002A4F5B" w:rsidRPr="008F4941">
        <w:rPr>
          <w:rFonts w:hint="eastAsia"/>
        </w:rPr>
        <w:t>主張書面</w:t>
      </w:r>
      <w:r w:rsidRPr="008F4941">
        <w:rPr>
          <w:rFonts w:hint="eastAsia"/>
        </w:rPr>
        <w:t>又は資料の提出について</w:t>
      </w:r>
      <w:r w:rsidR="000D0C7A" w:rsidRPr="008F4941">
        <w:rPr>
          <w:rFonts w:hint="eastAsia"/>
        </w:rPr>
        <w:t>（</w:t>
      </w:r>
      <w:r w:rsidRPr="008F4941">
        <w:rPr>
          <w:rFonts w:hint="eastAsia"/>
        </w:rPr>
        <w:t>通知</w:t>
      </w:r>
      <w:r w:rsidR="000D0C7A" w:rsidRPr="008F4941">
        <w:rPr>
          <w:rFonts w:hint="eastAsia"/>
        </w:rPr>
        <w:t>）</w:t>
      </w:r>
    </w:p>
    <w:p w14:paraId="22885D33" w14:textId="77777777" w:rsidR="00BF6BF6" w:rsidRPr="008F4941" w:rsidRDefault="00BF6BF6" w:rsidP="00BF6BF6"/>
    <w:p w14:paraId="646C35AE" w14:textId="2558A5B3" w:rsidR="006209CB" w:rsidRPr="008F4941" w:rsidRDefault="006209CB" w:rsidP="003E7F0B">
      <w:pPr>
        <w:ind w:firstLineChars="100" w:firstLine="210"/>
      </w:pPr>
      <w:r w:rsidRPr="008F4941">
        <w:rPr>
          <w:rFonts w:hint="eastAsia"/>
        </w:rPr>
        <w:t>下記１の諮問</w:t>
      </w:r>
      <w:r w:rsidR="00BF6BF6" w:rsidRPr="008F4941">
        <w:rPr>
          <w:rFonts w:hint="eastAsia"/>
        </w:rPr>
        <w:t>案件</w:t>
      </w:r>
      <w:r w:rsidRPr="008F4941">
        <w:rPr>
          <w:rFonts w:hint="eastAsia"/>
        </w:rPr>
        <w:t>については、</w:t>
      </w:r>
      <w:r w:rsidR="00B74988" w:rsidRPr="008F4941">
        <w:rPr>
          <w:rFonts w:hint="eastAsia"/>
        </w:rPr>
        <w:t xml:space="preserve">　　</w:t>
      </w:r>
      <w:r w:rsidRPr="008F4941">
        <w:rPr>
          <w:rFonts w:hint="eastAsia"/>
        </w:rPr>
        <w:t>○年○月○日付け</w:t>
      </w:r>
      <w:r w:rsidR="000D0C7A" w:rsidRPr="008F4941">
        <w:rPr>
          <w:rFonts w:hint="eastAsia"/>
        </w:rPr>
        <w:t>（</w:t>
      </w:r>
      <w:r w:rsidRPr="008F4941">
        <w:rPr>
          <w:rFonts w:hint="eastAsia"/>
        </w:rPr>
        <w:t>記号</w:t>
      </w:r>
      <w:r w:rsidR="000D0C7A" w:rsidRPr="008F4941">
        <w:rPr>
          <w:rFonts w:hint="eastAsia"/>
        </w:rPr>
        <w:t>）</w:t>
      </w:r>
      <w:r w:rsidRPr="008F4941">
        <w:rPr>
          <w:rFonts w:hint="eastAsia"/>
        </w:rPr>
        <w:t>第○号により、</w:t>
      </w:r>
      <w:r w:rsidR="002A4F5B" w:rsidRPr="008F4941">
        <w:rPr>
          <w:rFonts w:hint="eastAsia"/>
        </w:rPr>
        <w:t>主張書面</w:t>
      </w:r>
      <w:r w:rsidRPr="008F4941">
        <w:rPr>
          <w:rFonts w:hint="eastAsia"/>
        </w:rPr>
        <w:t>又は資料の提出期限等について通知したところですが、追加の</w:t>
      </w:r>
      <w:r w:rsidR="002A4F5B" w:rsidRPr="008F4941">
        <w:rPr>
          <w:rFonts w:hint="eastAsia"/>
        </w:rPr>
        <w:t>主張書面</w:t>
      </w:r>
      <w:r w:rsidRPr="008F4941">
        <w:rPr>
          <w:rFonts w:hint="eastAsia"/>
        </w:rPr>
        <w:t>又は資料の提出につき、その提出期限等を下記２のとおり改めて定めたので、通知します。</w:t>
      </w:r>
    </w:p>
    <w:p w14:paraId="26545158" w14:textId="77777777" w:rsidR="006209CB" w:rsidRPr="008F4941" w:rsidRDefault="006209CB" w:rsidP="003E7F0B">
      <w:pPr>
        <w:jc w:val="center"/>
      </w:pPr>
      <w:r w:rsidRPr="008F4941">
        <w:rPr>
          <w:rFonts w:hint="eastAsia"/>
        </w:rPr>
        <w:t>記</w:t>
      </w:r>
    </w:p>
    <w:p w14:paraId="0BC15D7C" w14:textId="77777777" w:rsidR="00BF6BF6" w:rsidRPr="008F4941" w:rsidRDefault="00BF6BF6" w:rsidP="00BF6BF6">
      <w:r w:rsidRPr="008F4941">
        <w:rPr>
          <w:rFonts w:hint="eastAsia"/>
        </w:rPr>
        <w:t>１　諮問案件</w:t>
      </w:r>
    </w:p>
    <w:p w14:paraId="142C2096" w14:textId="77777777" w:rsidR="00BF6BF6" w:rsidRPr="008F4941" w:rsidRDefault="00BF6BF6" w:rsidP="00BF6BF6">
      <w:pPr>
        <w:ind w:firstLineChars="200" w:firstLine="420"/>
      </w:pPr>
      <w:r w:rsidRPr="008F4941">
        <w:rPr>
          <w:rFonts w:hint="eastAsia"/>
        </w:rPr>
        <w:t>諮問番号：諮問第○号</w:t>
      </w:r>
    </w:p>
    <w:p w14:paraId="7BEAD95B" w14:textId="77777777" w:rsidR="00BF6BF6" w:rsidRPr="008F4941" w:rsidRDefault="00BF6BF6" w:rsidP="00BF6BF6">
      <w:pPr>
        <w:ind w:firstLineChars="200" w:firstLine="420"/>
      </w:pPr>
      <w:r w:rsidRPr="008F4941">
        <w:rPr>
          <w:rFonts w:hint="eastAsia"/>
        </w:rPr>
        <w:t>内　　容：○○○○○○○</w:t>
      </w:r>
    </w:p>
    <w:p w14:paraId="7BA1611B" w14:textId="2BC7EDE9" w:rsidR="006209CB" w:rsidRPr="008F4941" w:rsidRDefault="006209CB" w:rsidP="006209CB">
      <w:r w:rsidRPr="008F4941">
        <w:rPr>
          <w:rFonts w:hint="eastAsia"/>
        </w:rPr>
        <w:t>２</w:t>
      </w:r>
      <w:r w:rsidR="003E7F0B" w:rsidRPr="008F4941">
        <w:rPr>
          <w:rFonts w:hint="eastAsia"/>
        </w:rPr>
        <w:t xml:space="preserve">　</w:t>
      </w:r>
      <w:r w:rsidRPr="008F4941">
        <w:rPr>
          <w:rFonts w:hint="eastAsia"/>
        </w:rPr>
        <w:t>追加</w:t>
      </w:r>
      <w:r w:rsidR="00077847" w:rsidRPr="008F4941">
        <w:rPr>
          <w:rFonts w:hint="eastAsia"/>
        </w:rPr>
        <w:t>の</w:t>
      </w:r>
      <w:r w:rsidR="002A4F5B" w:rsidRPr="008F4941">
        <w:rPr>
          <w:rFonts w:hint="eastAsia"/>
        </w:rPr>
        <w:t>主張書面</w:t>
      </w:r>
      <w:r w:rsidRPr="008F4941">
        <w:rPr>
          <w:rFonts w:hint="eastAsia"/>
        </w:rPr>
        <w:t>又は資料の提出期限等</w:t>
      </w:r>
    </w:p>
    <w:p w14:paraId="79173C1F" w14:textId="77777777" w:rsidR="00BF6BF6" w:rsidRPr="008F4941" w:rsidRDefault="00BF6BF6" w:rsidP="00BF6BF6">
      <w:r w:rsidRPr="008F4941">
        <w:rPr>
          <w:rFonts w:hint="eastAsia"/>
        </w:rPr>
        <w:t>（１）提出期限</w:t>
      </w:r>
    </w:p>
    <w:p w14:paraId="0B6A6016" w14:textId="77777777" w:rsidR="00BF6BF6" w:rsidRPr="008F4941" w:rsidRDefault="00B74988" w:rsidP="00BF6BF6">
      <w:pPr>
        <w:ind w:firstLineChars="300" w:firstLine="630"/>
      </w:pPr>
      <w:r w:rsidRPr="008F4941">
        <w:rPr>
          <w:rFonts w:hint="eastAsia"/>
        </w:rPr>
        <w:t xml:space="preserve">　　</w:t>
      </w:r>
      <w:r w:rsidR="00BF6BF6" w:rsidRPr="008F4941">
        <w:rPr>
          <w:rFonts w:hint="eastAsia"/>
        </w:rPr>
        <w:t>○年○月○日（○）</w:t>
      </w:r>
    </w:p>
    <w:p w14:paraId="0AF4D1FC" w14:textId="77777777" w:rsidR="006209CB" w:rsidRPr="008F4941" w:rsidRDefault="00BF6BF6" w:rsidP="00BF6BF6">
      <w:r w:rsidRPr="008F4941">
        <w:rPr>
          <w:rFonts w:hint="eastAsia"/>
        </w:rPr>
        <w:t>（２）</w:t>
      </w:r>
      <w:r w:rsidR="006209CB" w:rsidRPr="008F4941">
        <w:rPr>
          <w:rFonts w:hint="eastAsia"/>
        </w:rPr>
        <w:t>改めて提出期限を定める理由</w:t>
      </w:r>
    </w:p>
    <w:p w14:paraId="6D28678B" w14:textId="77777777" w:rsidR="00BF6BF6" w:rsidRPr="008F4941" w:rsidRDefault="00BF6BF6" w:rsidP="00BF6BF6">
      <w:r w:rsidRPr="008F4941">
        <w:rPr>
          <w:rFonts w:hint="eastAsia"/>
        </w:rPr>
        <w:t>（</w:t>
      </w:r>
      <w:r w:rsidR="00077847" w:rsidRPr="008F4941">
        <w:rPr>
          <w:rFonts w:hint="eastAsia"/>
        </w:rPr>
        <w:t>３</w:t>
      </w:r>
      <w:r w:rsidRPr="008F4941">
        <w:rPr>
          <w:rFonts w:hint="eastAsia"/>
        </w:rPr>
        <w:t>）提出方法</w:t>
      </w:r>
    </w:p>
    <w:p w14:paraId="421925C6" w14:textId="77777777" w:rsidR="00BF6BF6" w:rsidRPr="008F4941" w:rsidRDefault="00BF6BF6" w:rsidP="00BF6BF6">
      <w:pPr>
        <w:ind w:leftChars="200" w:left="420" w:firstLineChars="100" w:firstLine="210"/>
      </w:pPr>
      <w:r w:rsidRPr="008F4941">
        <w:rPr>
          <w:rFonts w:hint="eastAsia"/>
        </w:rPr>
        <w:t>任意の様式により作成した書面を、持参するか、郵送又はファックスで埼玉県</w:t>
      </w:r>
      <w:r w:rsidR="0079563D" w:rsidRPr="008F4941">
        <w:rPr>
          <w:rFonts w:hint="eastAsia"/>
        </w:rPr>
        <w:t>個人情報保護</w:t>
      </w:r>
      <w:r w:rsidRPr="008F4941">
        <w:rPr>
          <w:rFonts w:hint="eastAsia"/>
        </w:rPr>
        <w:t>審査会事務局に提出してください。</w:t>
      </w:r>
    </w:p>
    <w:p w14:paraId="59CAF485" w14:textId="0EC34A2D" w:rsidR="00BF6BF6" w:rsidRPr="008F4941" w:rsidRDefault="00BF6BF6" w:rsidP="00BF6BF6">
      <w:pPr>
        <w:ind w:leftChars="200" w:left="420" w:firstLineChars="100" w:firstLine="210"/>
      </w:pPr>
      <w:r w:rsidRPr="008F4941">
        <w:rPr>
          <w:rFonts w:hint="eastAsia"/>
        </w:rPr>
        <w:t>また、提出された追加の</w:t>
      </w:r>
      <w:r w:rsidR="002A4F5B" w:rsidRPr="008F4941">
        <w:rPr>
          <w:rFonts w:hint="eastAsia"/>
        </w:rPr>
        <w:t>主張書面</w:t>
      </w:r>
      <w:r w:rsidRPr="008F4941">
        <w:rPr>
          <w:rFonts w:hint="eastAsia"/>
        </w:rPr>
        <w:t>又は資料は、</w:t>
      </w:r>
      <w:r w:rsidR="002A4F5B" w:rsidRPr="008F4941">
        <w:rPr>
          <w:rFonts w:hint="eastAsia"/>
        </w:rPr>
        <w:t>行政不服審査法第８１条第３項において準用する同法第７８条第１項</w:t>
      </w:r>
      <w:r w:rsidRPr="008F4941">
        <w:rPr>
          <w:rFonts w:hint="eastAsia"/>
        </w:rPr>
        <w:t>の規定に基づき閲覧</w:t>
      </w:r>
      <w:r w:rsidR="002A4F5B" w:rsidRPr="008F4941">
        <w:rPr>
          <w:rFonts w:hint="eastAsia"/>
        </w:rPr>
        <w:t>又は写し</w:t>
      </w:r>
      <w:r w:rsidR="007C524B" w:rsidRPr="008F4941">
        <w:rPr>
          <w:rFonts w:hint="eastAsia"/>
        </w:rPr>
        <w:t>等</w:t>
      </w:r>
      <w:r w:rsidR="002A4F5B" w:rsidRPr="008F4941">
        <w:rPr>
          <w:rFonts w:hint="eastAsia"/>
        </w:rPr>
        <w:t>の交付</w:t>
      </w:r>
      <w:r w:rsidR="00311A9A" w:rsidRPr="008F4941">
        <w:rPr>
          <w:rFonts w:hint="eastAsia"/>
        </w:rPr>
        <w:t>を行う</w:t>
      </w:r>
      <w:r w:rsidRPr="008F4941">
        <w:rPr>
          <w:rFonts w:hint="eastAsia"/>
        </w:rPr>
        <w:t>ことがあり得ますので、その適否についてのあなたのお考えを、別紙「提出する</w:t>
      </w:r>
      <w:r w:rsidR="002A4F5B" w:rsidRPr="008F4941">
        <w:rPr>
          <w:rFonts w:hint="eastAsia"/>
        </w:rPr>
        <w:t>主張書面</w:t>
      </w:r>
      <w:r w:rsidRPr="008F4941">
        <w:rPr>
          <w:rFonts w:hint="eastAsia"/>
        </w:rPr>
        <w:t>又は資料の取扱いについて」に記入し、追加の</w:t>
      </w:r>
      <w:r w:rsidR="002A4F5B" w:rsidRPr="008F4941">
        <w:rPr>
          <w:rFonts w:hint="eastAsia"/>
        </w:rPr>
        <w:t>主張書面</w:t>
      </w:r>
      <w:r w:rsidRPr="008F4941">
        <w:rPr>
          <w:rFonts w:hint="eastAsia"/>
        </w:rPr>
        <w:t>又は資料に添付してください。</w:t>
      </w:r>
    </w:p>
    <w:p w14:paraId="5A13791E" w14:textId="4366BE42" w:rsidR="00BF6BF6" w:rsidRPr="008F4941" w:rsidRDefault="00BF6BF6" w:rsidP="00BF6BF6">
      <w:pPr>
        <w:ind w:leftChars="200" w:left="420" w:firstLineChars="100" w:firstLine="210"/>
      </w:pPr>
      <w:r w:rsidRPr="008F4941">
        <w:rPr>
          <w:rFonts w:hint="eastAsia"/>
        </w:rPr>
        <w:t>なお、別紙において、閲覧</w:t>
      </w:r>
      <w:r w:rsidR="00BA1ED0" w:rsidRPr="008F4941">
        <w:rPr>
          <w:rFonts w:hint="eastAsia"/>
        </w:rPr>
        <w:t>又は写し</w:t>
      </w:r>
      <w:r w:rsidR="007C524B" w:rsidRPr="008F4941">
        <w:rPr>
          <w:rFonts w:hint="eastAsia"/>
        </w:rPr>
        <w:t>等</w:t>
      </w:r>
      <w:r w:rsidR="00BA1ED0" w:rsidRPr="008F4941">
        <w:rPr>
          <w:rFonts w:hint="eastAsia"/>
        </w:rPr>
        <w:t>の交付</w:t>
      </w:r>
      <w:r w:rsidR="00311A9A" w:rsidRPr="008F4941">
        <w:rPr>
          <w:rFonts w:hint="eastAsia"/>
        </w:rPr>
        <w:t>を行う</w:t>
      </w:r>
      <w:r w:rsidRPr="008F4941">
        <w:rPr>
          <w:rFonts w:hint="eastAsia"/>
        </w:rPr>
        <w:t>ことにつき「差支えがない」旨の回答のあった</w:t>
      </w:r>
      <w:r w:rsidR="00D40E49" w:rsidRPr="008F4941">
        <w:rPr>
          <w:rFonts w:hint="eastAsia"/>
        </w:rPr>
        <w:t>主張書面</w:t>
      </w:r>
      <w:r w:rsidRPr="008F4941">
        <w:rPr>
          <w:rFonts w:hint="eastAsia"/>
        </w:rPr>
        <w:t>又は資料については、調査審議の効率化、争点の明確化等の観点から、特段の事情のない限り、諮問庁［</w:t>
      </w:r>
      <w:r w:rsidR="00FF40F8" w:rsidRPr="008F4941">
        <w:rPr>
          <w:rFonts w:hint="eastAsia"/>
        </w:rPr>
        <w:t>審査請求</w:t>
      </w:r>
      <w:r w:rsidRPr="008F4941">
        <w:rPr>
          <w:rFonts w:hint="eastAsia"/>
        </w:rPr>
        <w:t>人、参加人］に対し、</w:t>
      </w:r>
      <w:r w:rsidR="00BA1ED0" w:rsidRPr="008F4941">
        <w:rPr>
          <w:rFonts w:hint="eastAsia"/>
        </w:rPr>
        <w:t>個人情報の保護に関する法律施行条例第１７条</w:t>
      </w:r>
      <w:r w:rsidRPr="008F4941">
        <w:rPr>
          <w:rFonts w:hint="eastAsia"/>
        </w:rPr>
        <w:t>の規定に基づき、その写しを送付することとしますので、御了承願います。</w:t>
      </w:r>
    </w:p>
    <w:p w14:paraId="381A55D5" w14:textId="77777777" w:rsidR="00BF6BF6" w:rsidRPr="008F4941" w:rsidRDefault="00BF6BF6" w:rsidP="00BF6BF6">
      <w:pPr>
        <w:wordWrap w:val="0"/>
        <w:jc w:val="right"/>
      </w:pPr>
      <w:r w:rsidRPr="008F4941">
        <w:rPr>
          <w:rFonts w:hint="eastAsia"/>
        </w:rPr>
        <w:t xml:space="preserve">担　当：○○○○　</w:t>
      </w:r>
    </w:p>
    <w:p w14:paraId="655B8F5D" w14:textId="77777777" w:rsidR="00BF6BF6" w:rsidRPr="008F4941" w:rsidRDefault="00BF6BF6" w:rsidP="00BF6BF6">
      <w:pPr>
        <w:wordWrap w:val="0"/>
        <w:jc w:val="right"/>
      </w:pPr>
      <w:r w:rsidRPr="008F4941">
        <w:rPr>
          <w:rFonts w:hint="eastAsia"/>
        </w:rPr>
        <w:t xml:space="preserve">連絡先：○○○○　</w:t>
      </w:r>
    </w:p>
    <w:p w14:paraId="0497CB77" w14:textId="77777777" w:rsidR="00077847" w:rsidRPr="008F4941" w:rsidRDefault="00077847" w:rsidP="00077847">
      <w:pPr>
        <w:wordWrap w:val="0"/>
        <w:jc w:val="right"/>
      </w:pPr>
      <w:r w:rsidRPr="008F4941">
        <w:rPr>
          <w:rFonts w:hint="eastAsia"/>
        </w:rPr>
        <w:t xml:space="preserve">ＦＡＸ：○○○○　</w:t>
      </w:r>
    </w:p>
    <w:p w14:paraId="4E653E31" w14:textId="77777777" w:rsidR="00BF6BF6" w:rsidRPr="00940BF2" w:rsidRDefault="00BF6BF6" w:rsidP="00BF6BF6">
      <w:r w:rsidRPr="00940BF2">
        <w:rPr>
          <w:rFonts w:hint="eastAsia"/>
        </w:rPr>
        <w:lastRenderedPageBreak/>
        <w:t>（別紙）</w:t>
      </w:r>
    </w:p>
    <w:p w14:paraId="1D0FACDA" w14:textId="77777777" w:rsidR="00BF6BF6" w:rsidRPr="00940BF2" w:rsidRDefault="00BF6BF6" w:rsidP="00BF6BF6">
      <w:pPr>
        <w:jc w:val="right"/>
      </w:pPr>
      <w:r w:rsidRPr="00940BF2">
        <w:rPr>
          <w:rFonts w:hint="eastAsia"/>
        </w:rPr>
        <w:t>諮問第○号</w:t>
      </w:r>
    </w:p>
    <w:p w14:paraId="7D66F2DF" w14:textId="065361C0" w:rsidR="00BF6BF6" w:rsidRPr="008F4941" w:rsidRDefault="00BF6BF6" w:rsidP="00BF6BF6">
      <w:pPr>
        <w:jc w:val="center"/>
        <w:rPr>
          <w:sz w:val="28"/>
          <w:szCs w:val="28"/>
        </w:rPr>
      </w:pPr>
      <w:r w:rsidRPr="008F4941">
        <w:rPr>
          <w:rFonts w:hint="eastAsia"/>
          <w:sz w:val="28"/>
          <w:szCs w:val="28"/>
        </w:rPr>
        <w:t>提出する</w:t>
      </w:r>
      <w:r w:rsidR="00D40E49" w:rsidRPr="008F4941">
        <w:rPr>
          <w:rFonts w:hint="eastAsia"/>
          <w:sz w:val="28"/>
          <w:szCs w:val="28"/>
        </w:rPr>
        <w:t>主張書面</w:t>
      </w:r>
      <w:r w:rsidRPr="008F4941">
        <w:rPr>
          <w:rFonts w:hint="eastAsia"/>
          <w:sz w:val="28"/>
          <w:szCs w:val="28"/>
        </w:rPr>
        <w:t>又は資料の取扱いについて</w:t>
      </w:r>
    </w:p>
    <w:p w14:paraId="71804062" w14:textId="77777777" w:rsidR="00BF6BF6" w:rsidRPr="008F4941" w:rsidRDefault="00BF6BF6" w:rsidP="00BF6BF6">
      <w:pPr>
        <w:wordWrap w:val="0"/>
        <w:jc w:val="right"/>
      </w:pPr>
      <w:r w:rsidRPr="008F4941">
        <w:rPr>
          <w:rFonts w:hint="eastAsia"/>
        </w:rPr>
        <w:t xml:space="preserve">　年　月　日　</w:t>
      </w:r>
    </w:p>
    <w:p w14:paraId="6032D4AE" w14:textId="77777777" w:rsidR="00BF6BF6" w:rsidRPr="008F4941" w:rsidRDefault="00BF6BF6" w:rsidP="00BF6BF6"/>
    <w:p w14:paraId="1915F267" w14:textId="77777777" w:rsidR="00BF6BF6" w:rsidRPr="008F4941" w:rsidRDefault="00BF6BF6" w:rsidP="00BF6BF6">
      <w:pPr>
        <w:ind w:firstLineChars="100" w:firstLine="210"/>
      </w:pPr>
      <w:r w:rsidRPr="008F4941">
        <w:rPr>
          <w:rFonts w:hint="eastAsia"/>
        </w:rPr>
        <w:t>埼玉県</w:t>
      </w:r>
      <w:r w:rsidR="0042539E" w:rsidRPr="008F4941">
        <w:rPr>
          <w:rFonts w:hint="eastAsia"/>
        </w:rPr>
        <w:t>個人情報保護</w:t>
      </w:r>
      <w:r w:rsidRPr="008F4941">
        <w:rPr>
          <w:rFonts w:hint="eastAsia"/>
        </w:rPr>
        <w:t>審査会　御中</w:t>
      </w:r>
    </w:p>
    <w:p w14:paraId="7A010F10" w14:textId="77777777" w:rsidR="00BF6BF6" w:rsidRPr="008F4941" w:rsidRDefault="00BF6BF6" w:rsidP="00BF6BF6"/>
    <w:p w14:paraId="15ABDB1E" w14:textId="77777777" w:rsidR="00BF6BF6" w:rsidRPr="008F4941" w:rsidRDefault="00BF6BF6" w:rsidP="00BF6BF6">
      <w:pPr>
        <w:wordWrap w:val="0"/>
      </w:pPr>
    </w:p>
    <w:p w14:paraId="7D01BC93" w14:textId="77777777" w:rsidR="00BF6BF6" w:rsidRPr="008F4941" w:rsidRDefault="00BF6BF6" w:rsidP="00BF6BF6">
      <w:pPr>
        <w:wordWrap w:val="0"/>
        <w:jc w:val="right"/>
        <w:rPr>
          <w:u w:val="single"/>
        </w:rPr>
      </w:pPr>
      <w:r w:rsidRPr="008F4941">
        <w:rPr>
          <w:rFonts w:hint="eastAsia"/>
          <w:u w:val="single"/>
        </w:rPr>
        <w:t>氏名</w:t>
      </w:r>
      <w:r w:rsidRPr="008F4941">
        <w:rPr>
          <w:u w:val="single"/>
        </w:rPr>
        <w:t>［</w:t>
      </w:r>
      <w:r w:rsidRPr="008F4941">
        <w:rPr>
          <w:rFonts w:hint="eastAsia"/>
          <w:u w:val="single"/>
        </w:rPr>
        <w:t>諮問庁名</w:t>
      </w:r>
      <w:r w:rsidRPr="008F4941">
        <w:rPr>
          <w:u w:val="single"/>
        </w:rPr>
        <w:t>］</w:t>
      </w:r>
      <w:r w:rsidRPr="008F4941">
        <w:rPr>
          <w:rFonts w:hint="eastAsia"/>
          <w:u w:val="single"/>
        </w:rPr>
        <w:t xml:space="preserve">　　　　　　　　　</w:t>
      </w:r>
      <w:r w:rsidRPr="008F4941">
        <w:rPr>
          <w:rFonts w:hint="eastAsia"/>
        </w:rPr>
        <w:t xml:space="preserve">　</w:t>
      </w:r>
    </w:p>
    <w:p w14:paraId="46AC59D3" w14:textId="77777777" w:rsidR="00BF6BF6" w:rsidRPr="008F4941" w:rsidRDefault="00BF6BF6" w:rsidP="00BF6BF6">
      <w:pPr>
        <w:wordWrap w:val="0"/>
        <w:jc w:val="right"/>
      </w:pPr>
    </w:p>
    <w:p w14:paraId="5CFEC865" w14:textId="77777777" w:rsidR="00BF6BF6" w:rsidRPr="008F4941" w:rsidRDefault="00BF6BF6" w:rsidP="00BF6BF6">
      <w:pPr>
        <w:wordWrap w:val="0"/>
        <w:jc w:val="right"/>
      </w:pPr>
    </w:p>
    <w:p w14:paraId="355AB53E" w14:textId="2F06394A" w:rsidR="00BF6BF6" w:rsidRPr="008F4941" w:rsidRDefault="00BF6BF6" w:rsidP="00BF6BF6">
      <w:r w:rsidRPr="008F4941">
        <w:rPr>
          <w:rFonts w:hint="eastAsia"/>
        </w:rPr>
        <w:t xml:space="preserve">　この度、埼玉県</w:t>
      </w:r>
      <w:r w:rsidR="0042539E" w:rsidRPr="008F4941">
        <w:rPr>
          <w:rFonts w:hint="eastAsia"/>
        </w:rPr>
        <w:t>個人情報保護</w:t>
      </w:r>
      <w:r w:rsidRPr="008F4941">
        <w:rPr>
          <w:rFonts w:hint="eastAsia"/>
        </w:rPr>
        <w:t>審査会に提出する</w:t>
      </w:r>
      <w:r w:rsidR="00D40E49" w:rsidRPr="008F4941">
        <w:rPr>
          <w:rFonts w:hint="eastAsia"/>
        </w:rPr>
        <w:t>主張書面</w:t>
      </w:r>
      <w:r w:rsidRPr="008F4941">
        <w:rPr>
          <w:rFonts w:hint="eastAsia"/>
        </w:rPr>
        <w:t>又は資料を、</w:t>
      </w:r>
      <w:r w:rsidR="00D40E49" w:rsidRPr="008F4941">
        <w:rPr>
          <w:rFonts w:hint="eastAsia"/>
        </w:rPr>
        <w:t>行政不服審査法第８１条第３項において準用する同法第７８</w:t>
      </w:r>
      <w:r w:rsidR="008E66CC" w:rsidRPr="008F4941">
        <w:rPr>
          <w:rFonts w:hint="eastAsia"/>
        </w:rPr>
        <w:t>条</w:t>
      </w:r>
      <w:r w:rsidR="00D40E49" w:rsidRPr="008F4941">
        <w:rPr>
          <w:rFonts w:hint="eastAsia"/>
        </w:rPr>
        <w:t>第１項</w:t>
      </w:r>
      <w:r w:rsidRPr="008F4941">
        <w:rPr>
          <w:rFonts w:hint="eastAsia"/>
        </w:rPr>
        <w:t>の規定に基づき、諮問庁</w:t>
      </w:r>
      <w:r w:rsidRPr="008F4941">
        <w:t>［</w:t>
      </w:r>
      <w:r w:rsidRPr="008F4941">
        <w:rPr>
          <w:rFonts w:hint="eastAsia"/>
        </w:rPr>
        <w:t>審査請求人、参加人</w:t>
      </w:r>
      <w:r w:rsidRPr="008F4941">
        <w:t>］</w:t>
      </w:r>
      <w:r w:rsidRPr="008F4941">
        <w:rPr>
          <w:rFonts w:hint="eastAsia"/>
        </w:rPr>
        <w:t>の閲覧</w:t>
      </w:r>
      <w:r w:rsidR="00D40E49" w:rsidRPr="008F4941">
        <w:rPr>
          <w:rFonts w:hint="eastAsia"/>
        </w:rPr>
        <w:t>又は写し</w:t>
      </w:r>
      <w:r w:rsidR="006826B6" w:rsidRPr="008F4941">
        <w:rPr>
          <w:rFonts w:hint="eastAsia"/>
        </w:rPr>
        <w:t>等</w:t>
      </w:r>
      <w:r w:rsidR="00D40E49" w:rsidRPr="008F4941">
        <w:rPr>
          <w:rFonts w:hint="eastAsia"/>
        </w:rPr>
        <w:t>の交付</w:t>
      </w:r>
      <w:r w:rsidR="006826B6" w:rsidRPr="008F4941">
        <w:rPr>
          <w:rFonts w:hint="eastAsia"/>
        </w:rPr>
        <w:t>を行う</w:t>
      </w:r>
      <w:r w:rsidRPr="008F4941">
        <w:rPr>
          <w:rFonts w:hint="eastAsia"/>
        </w:rPr>
        <w:t>ことは、</w:t>
      </w:r>
    </w:p>
    <w:p w14:paraId="73E7CA3C" w14:textId="77777777" w:rsidR="00BF6BF6" w:rsidRPr="008F4941" w:rsidRDefault="00BF6BF6" w:rsidP="00BF6BF6">
      <w:pPr>
        <w:ind w:firstLineChars="100" w:firstLine="210"/>
      </w:pPr>
      <w:r w:rsidRPr="008F4941">
        <w:rPr>
          <w:rFonts w:hint="eastAsia"/>
        </w:rPr>
        <w:t>□　差支えがない。</w:t>
      </w:r>
    </w:p>
    <w:p w14:paraId="1E466146" w14:textId="77777777" w:rsidR="00BF6BF6" w:rsidRPr="008F4941" w:rsidRDefault="00BF6BF6" w:rsidP="00BF6BF6">
      <w:pPr>
        <w:ind w:firstLineChars="100" w:firstLine="210"/>
      </w:pPr>
      <w:r w:rsidRPr="008F4941">
        <w:rPr>
          <w:rFonts w:hint="eastAsia"/>
        </w:rPr>
        <w:t>□　適当ではない。</w:t>
      </w:r>
    </w:p>
    <w:p w14:paraId="0D0E8F7A" w14:textId="77777777" w:rsidR="00BF6BF6" w:rsidRPr="008F4941" w:rsidRDefault="00BF6BF6" w:rsidP="00BF6BF6">
      <w:pPr>
        <w:ind w:firstLineChars="300" w:firstLine="660"/>
        <w:rPr>
          <w:sz w:val="22"/>
        </w:rPr>
      </w:pPr>
      <w:r w:rsidRPr="008F4941">
        <w:rPr>
          <w:rFonts w:hint="eastAsia"/>
          <w:sz w:val="22"/>
        </w:rPr>
        <w:t>（適当ではない理由）</w:t>
      </w:r>
    </w:p>
    <w:p w14:paraId="02A2F505" w14:textId="77777777" w:rsidR="00BF6BF6" w:rsidRPr="008F4941" w:rsidRDefault="00BF6BF6" w:rsidP="00BF6BF6">
      <w:pPr>
        <w:ind w:firstLineChars="300" w:firstLine="660"/>
        <w:rPr>
          <w:sz w:val="22"/>
        </w:rPr>
      </w:pPr>
      <w:r w:rsidRPr="008F4941">
        <w:rPr>
          <w:rFonts w:hint="eastAsia"/>
          <w:noProof/>
          <w:sz w:val="22"/>
        </w:rPr>
        <mc:AlternateContent>
          <mc:Choice Requires="wps">
            <w:drawing>
              <wp:anchor distT="0" distB="0" distL="114300" distR="114300" simplePos="0" relativeHeight="251674624" behindDoc="0" locked="0" layoutInCell="1" allowOverlap="1" wp14:anchorId="2CD7AF0C" wp14:editId="69632DF5">
                <wp:simplePos x="0" y="0"/>
                <wp:positionH relativeFrom="column">
                  <wp:posOffset>376555</wp:posOffset>
                </wp:positionH>
                <wp:positionV relativeFrom="paragraph">
                  <wp:posOffset>13970</wp:posOffset>
                </wp:positionV>
                <wp:extent cx="45085" cy="1439545"/>
                <wp:effectExtent l="0" t="0" r="12065" b="27305"/>
                <wp:wrapNone/>
                <wp:docPr id="7" name="左大かっこ 7"/>
                <wp:cNvGraphicFramePr/>
                <a:graphic xmlns:a="http://schemas.openxmlformats.org/drawingml/2006/main">
                  <a:graphicData uri="http://schemas.microsoft.com/office/word/2010/wordprocessingShape">
                    <wps:wsp>
                      <wps:cNvSpPr/>
                      <wps:spPr>
                        <a:xfrm>
                          <a:off x="0" y="0"/>
                          <a:ext cx="45085" cy="143954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C7EE63" id="左大かっこ 7" o:spid="_x0000_s1026" type="#_x0000_t85" style="position:absolute;margin-left:29.65pt;margin-top:1.1pt;width:3.55pt;height:113.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" adj="56" strokecolor="black [3213]" strokeweight=".5pt">
                <v:stroke joinstyle="miter"/>
              </v:shape>
            </w:pict>
          </mc:Fallback>
        </mc:AlternateContent>
      </w:r>
      <w:r w:rsidRPr="008F4941">
        <w:rPr>
          <w:rFonts w:hint="eastAsia"/>
          <w:noProof/>
          <w:sz w:val="22"/>
        </w:rPr>
        <mc:AlternateContent>
          <mc:Choice Requires="wps">
            <w:drawing>
              <wp:anchor distT="0" distB="0" distL="114300" distR="114300" simplePos="0" relativeHeight="251675648" behindDoc="0" locked="0" layoutInCell="1" allowOverlap="1" wp14:anchorId="1CE6FE9A" wp14:editId="64C21151">
                <wp:simplePos x="0" y="0"/>
                <wp:positionH relativeFrom="column">
                  <wp:posOffset>5084445</wp:posOffset>
                </wp:positionH>
                <wp:positionV relativeFrom="paragraph">
                  <wp:posOffset>13970</wp:posOffset>
                </wp:positionV>
                <wp:extent cx="45085" cy="1439545"/>
                <wp:effectExtent l="0" t="0" r="12065" b="27305"/>
                <wp:wrapNone/>
                <wp:docPr id="8" name="右大かっこ 8"/>
                <wp:cNvGraphicFramePr/>
                <a:graphic xmlns:a="http://schemas.openxmlformats.org/drawingml/2006/main">
                  <a:graphicData uri="http://schemas.microsoft.com/office/word/2010/wordprocessingShape">
                    <wps:wsp>
                      <wps:cNvSpPr/>
                      <wps:spPr>
                        <a:xfrm>
                          <a:off x="0" y="0"/>
                          <a:ext cx="45085" cy="143954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902E69" id="右大かっこ 8" o:spid="_x0000_s1026" type="#_x0000_t86" style="position:absolute;margin-left:400.35pt;margin-top:1.1pt;width:3.55pt;height:113.3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" adj="56" strokecolor="black [3213]" strokeweight=".5pt">
                <v:stroke joinstyle="miter"/>
              </v:shape>
            </w:pict>
          </mc:Fallback>
        </mc:AlternateContent>
      </w:r>
    </w:p>
    <w:p w14:paraId="409E6F0C" w14:textId="77777777" w:rsidR="00BF6BF6" w:rsidRPr="008F4941" w:rsidRDefault="00BF6BF6" w:rsidP="00BF6BF6">
      <w:pPr>
        <w:ind w:firstLineChars="300" w:firstLine="660"/>
        <w:rPr>
          <w:sz w:val="22"/>
        </w:rPr>
      </w:pPr>
    </w:p>
    <w:p w14:paraId="1916FBFA" w14:textId="77777777" w:rsidR="00BF6BF6" w:rsidRPr="008F4941" w:rsidRDefault="00BF6BF6" w:rsidP="00BF6BF6">
      <w:pPr>
        <w:ind w:firstLineChars="300" w:firstLine="660"/>
        <w:rPr>
          <w:sz w:val="22"/>
        </w:rPr>
      </w:pPr>
    </w:p>
    <w:p w14:paraId="21CD5D6B" w14:textId="77777777" w:rsidR="00BF6BF6" w:rsidRPr="008F4941" w:rsidRDefault="00BF6BF6" w:rsidP="00BF6BF6">
      <w:pPr>
        <w:ind w:firstLineChars="300" w:firstLine="660"/>
        <w:rPr>
          <w:sz w:val="22"/>
        </w:rPr>
      </w:pPr>
    </w:p>
    <w:p w14:paraId="5E85A32B" w14:textId="77777777" w:rsidR="00BF6BF6" w:rsidRPr="008F4941" w:rsidRDefault="00BF6BF6" w:rsidP="00BF6BF6">
      <w:pPr>
        <w:ind w:firstLineChars="300" w:firstLine="660"/>
        <w:rPr>
          <w:sz w:val="22"/>
        </w:rPr>
      </w:pPr>
    </w:p>
    <w:p w14:paraId="47D18588" w14:textId="77777777" w:rsidR="00BF6BF6" w:rsidRPr="008F4941" w:rsidRDefault="00BF6BF6" w:rsidP="00BF6BF6">
      <w:pPr>
        <w:ind w:firstLineChars="300" w:firstLine="660"/>
        <w:rPr>
          <w:sz w:val="22"/>
        </w:rPr>
      </w:pPr>
    </w:p>
    <w:p w14:paraId="4BFC953C" w14:textId="77777777" w:rsidR="00BF6BF6" w:rsidRPr="008F4941" w:rsidRDefault="00BF6BF6" w:rsidP="00BF6BF6">
      <w:pPr>
        <w:ind w:firstLineChars="300" w:firstLine="660"/>
        <w:rPr>
          <w:sz w:val="22"/>
        </w:rPr>
      </w:pPr>
    </w:p>
    <w:p w14:paraId="33F60F0A" w14:textId="77777777" w:rsidR="00BF6BF6" w:rsidRPr="00940BF2" w:rsidRDefault="00BF6BF6" w:rsidP="00BF6BF6">
      <w:pPr>
        <w:widowControl/>
        <w:jc w:val="left"/>
        <w:rPr>
          <w:rFonts w:asciiTheme="majorEastAsia" w:eastAsiaTheme="majorEastAsia" w:hAnsiTheme="majorEastAsia"/>
          <w:b/>
          <w:color w:val="002060"/>
        </w:rPr>
      </w:pPr>
      <w:r w:rsidRPr="00940BF2">
        <w:rPr>
          <w:rFonts w:asciiTheme="majorEastAsia" w:eastAsiaTheme="majorEastAsia" w:hAnsiTheme="majorEastAsia"/>
          <w:b/>
          <w:color w:val="002060"/>
        </w:rPr>
        <w:br w:type="page"/>
      </w:r>
    </w:p>
    <w:p w14:paraId="01ABD039" w14:textId="22B55C7D" w:rsidR="006209CB" w:rsidRPr="008F4941" w:rsidRDefault="006209CB" w:rsidP="006209CB">
      <w:pPr>
        <w:rPr>
          <w:rFonts w:asciiTheme="majorEastAsia" w:eastAsiaTheme="majorEastAsia" w:hAnsiTheme="majorEastAsia"/>
          <w:b/>
        </w:rPr>
      </w:pPr>
      <w:r w:rsidRPr="008F4941">
        <w:rPr>
          <w:rFonts w:asciiTheme="majorEastAsia" w:eastAsiaTheme="majorEastAsia" w:hAnsiTheme="majorEastAsia" w:hint="eastAsia"/>
          <w:b/>
        </w:rPr>
        <w:lastRenderedPageBreak/>
        <w:t>様式第</w:t>
      </w:r>
      <w:r w:rsidR="00BF6BF6" w:rsidRPr="008F4941">
        <w:rPr>
          <w:rFonts w:asciiTheme="majorEastAsia" w:eastAsiaTheme="majorEastAsia" w:hAnsiTheme="majorEastAsia" w:hint="eastAsia"/>
          <w:b/>
        </w:rPr>
        <w:t>１１</w:t>
      </w:r>
      <w:r w:rsidRPr="008F4941">
        <w:rPr>
          <w:rFonts w:asciiTheme="majorEastAsia" w:eastAsiaTheme="majorEastAsia" w:hAnsiTheme="majorEastAsia" w:hint="eastAsia"/>
          <w:b/>
        </w:rPr>
        <w:t>号の１</w:t>
      </w:r>
      <w:r w:rsidR="00BF6BF6" w:rsidRPr="008F4941">
        <w:rPr>
          <w:rFonts w:asciiTheme="majorEastAsia" w:eastAsiaTheme="majorEastAsia" w:hAnsiTheme="majorEastAsia" w:hint="eastAsia"/>
          <w:b/>
        </w:rPr>
        <w:t>（第１</w:t>
      </w:r>
      <w:r w:rsidR="00F06856" w:rsidRPr="008F4941">
        <w:rPr>
          <w:rFonts w:asciiTheme="majorEastAsia" w:eastAsiaTheme="majorEastAsia" w:hAnsiTheme="majorEastAsia" w:hint="eastAsia"/>
          <w:b/>
        </w:rPr>
        <w:t>５</w:t>
      </w:r>
      <w:r w:rsidR="00BF6BF6" w:rsidRPr="008F4941">
        <w:rPr>
          <w:rFonts w:asciiTheme="majorEastAsia" w:eastAsiaTheme="majorEastAsia" w:hAnsiTheme="majorEastAsia" w:hint="eastAsia"/>
          <w:b/>
        </w:rPr>
        <w:t>条関係）</w:t>
      </w:r>
      <w:r w:rsidR="000D0C7A" w:rsidRPr="008F4941">
        <w:rPr>
          <w:rFonts w:asciiTheme="majorEastAsia" w:eastAsiaTheme="majorEastAsia" w:hAnsiTheme="majorEastAsia" w:hint="eastAsia"/>
          <w:b/>
        </w:rPr>
        <w:t>（</w:t>
      </w:r>
      <w:r w:rsidR="008E66CC" w:rsidRPr="008F4941">
        <w:rPr>
          <w:rFonts w:asciiTheme="majorEastAsia" w:eastAsiaTheme="majorEastAsia" w:hAnsiTheme="majorEastAsia" w:hint="eastAsia"/>
          <w:b/>
        </w:rPr>
        <w:t>主張書面</w:t>
      </w:r>
      <w:r w:rsidRPr="008F4941">
        <w:rPr>
          <w:rFonts w:asciiTheme="majorEastAsia" w:eastAsiaTheme="majorEastAsia" w:hAnsiTheme="majorEastAsia" w:hint="eastAsia"/>
          <w:b/>
        </w:rPr>
        <w:t>等の写しの送付</w:t>
      </w:r>
      <w:r w:rsidR="000D0C7A" w:rsidRPr="008F4941">
        <w:rPr>
          <w:rFonts w:asciiTheme="majorEastAsia" w:eastAsiaTheme="majorEastAsia" w:hAnsiTheme="majorEastAsia" w:hint="eastAsia"/>
          <w:b/>
        </w:rPr>
        <w:t>）</w:t>
      </w:r>
    </w:p>
    <w:p w14:paraId="375FC92A" w14:textId="77777777" w:rsidR="00BF6BF6" w:rsidRPr="008F4941" w:rsidRDefault="00BF6BF6" w:rsidP="00BF6BF6">
      <w:pPr>
        <w:wordWrap w:val="0"/>
        <w:jc w:val="right"/>
      </w:pPr>
      <w:r w:rsidRPr="008F4941">
        <w:rPr>
          <w:rFonts w:hint="eastAsia"/>
        </w:rPr>
        <w:t xml:space="preserve">○○○第○○○号　</w:t>
      </w:r>
    </w:p>
    <w:p w14:paraId="70B51B69" w14:textId="77777777" w:rsidR="00BF6BF6" w:rsidRPr="008F4941" w:rsidRDefault="00BF6BF6" w:rsidP="00BF6BF6">
      <w:pPr>
        <w:wordWrap w:val="0"/>
        <w:jc w:val="right"/>
      </w:pPr>
      <w:r w:rsidRPr="008F4941">
        <w:rPr>
          <w:rFonts w:hint="eastAsia"/>
        </w:rPr>
        <w:t xml:space="preserve">○年○月○日　</w:t>
      </w:r>
    </w:p>
    <w:p w14:paraId="6EE9831A" w14:textId="77777777" w:rsidR="00BF6BF6" w:rsidRPr="008F4941" w:rsidRDefault="00BF6BF6" w:rsidP="00BF6BF6"/>
    <w:p w14:paraId="0F57754F" w14:textId="77777777" w:rsidR="00BF6BF6" w:rsidRPr="008F4941" w:rsidRDefault="00BF6BF6" w:rsidP="00BF6BF6">
      <w:pPr>
        <w:ind w:firstLineChars="100" w:firstLine="210"/>
      </w:pPr>
      <w:r w:rsidRPr="008F4941">
        <w:rPr>
          <w:rFonts w:hint="eastAsia"/>
        </w:rPr>
        <w:t>○○○○　様</w:t>
      </w:r>
    </w:p>
    <w:p w14:paraId="293C0ABA" w14:textId="77777777" w:rsidR="00BF6BF6" w:rsidRPr="008F4941" w:rsidRDefault="00BF6BF6" w:rsidP="00BF6BF6">
      <w:r w:rsidRPr="008F4941">
        <w:rPr>
          <w:rFonts w:hint="eastAsia"/>
        </w:rPr>
        <w:t>［諮問庁名　様］</w:t>
      </w:r>
    </w:p>
    <w:p w14:paraId="7F744FCB" w14:textId="77777777" w:rsidR="00BF6BF6" w:rsidRPr="008F4941" w:rsidRDefault="00BF6BF6" w:rsidP="00BF6BF6">
      <w:pPr>
        <w:wordWrap w:val="0"/>
      </w:pPr>
    </w:p>
    <w:p w14:paraId="2C2610DD" w14:textId="77777777" w:rsidR="00BF6BF6" w:rsidRPr="008F4941" w:rsidRDefault="00BF6BF6" w:rsidP="00BF6BF6">
      <w:pPr>
        <w:wordWrap w:val="0"/>
      </w:pPr>
    </w:p>
    <w:p w14:paraId="4B61BA56" w14:textId="77777777" w:rsidR="00BF6BF6" w:rsidRPr="008F4941" w:rsidRDefault="00BF6BF6" w:rsidP="00BF6BF6">
      <w:pPr>
        <w:wordWrap w:val="0"/>
        <w:jc w:val="right"/>
      </w:pPr>
      <w:r w:rsidRPr="008F4941">
        <w:rPr>
          <w:rFonts w:hint="eastAsia"/>
        </w:rPr>
        <w:t>埼玉県</w:t>
      </w:r>
      <w:r w:rsidR="0042539E" w:rsidRPr="008F4941">
        <w:rPr>
          <w:rFonts w:hint="eastAsia"/>
        </w:rPr>
        <w:t>個人情報保護</w:t>
      </w:r>
      <w:r w:rsidRPr="008F4941">
        <w:rPr>
          <w:rFonts w:hint="eastAsia"/>
        </w:rPr>
        <w:t xml:space="preserve">審査会　印　</w:t>
      </w:r>
    </w:p>
    <w:p w14:paraId="7F365D17" w14:textId="77777777" w:rsidR="00BF6BF6" w:rsidRPr="008F4941" w:rsidRDefault="00BF6BF6" w:rsidP="00BF6BF6">
      <w:pPr>
        <w:wordWrap w:val="0"/>
      </w:pPr>
    </w:p>
    <w:p w14:paraId="639E321D" w14:textId="77777777" w:rsidR="00BF6BF6" w:rsidRPr="008F4941" w:rsidRDefault="00BF6BF6" w:rsidP="00BF6BF6">
      <w:pPr>
        <w:wordWrap w:val="0"/>
      </w:pPr>
    </w:p>
    <w:p w14:paraId="46F57EFE" w14:textId="665A339D" w:rsidR="006209CB" w:rsidRPr="008F4941" w:rsidRDefault="008E66CC" w:rsidP="00A879A4">
      <w:pPr>
        <w:jc w:val="center"/>
      </w:pPr>
      <w:r w:rsidRPr="008F4941">
        <w:rPr>
          <w:rFonts w:hint="eastAsia"/>
        </w:rPr>
        <w:t>主張書面</w:t>
      </w:r>
      <w:r w:rsidR="00077847" w:rsidRPr="008F4941">
        <w:rPr>
          <w:rFonts w:hint="eastAsia"/>
        </w:rPr>
        <w:t>［</w:t>
      </w:r>
      <w:r w:rsidR="006209CB" w:rsidRPr="008F4941">
        <w:rPr>
          <w:rFonts w:hint="eastAsia"/>
        </w:rPr>
        <w:t>資料</w:t>
      </w:r>
      <w:r w:rsidR="0025277C" w:rsidRPr="008F4941">
        <w:rPr>
          <w:rFonts w:hint="eastAsia"/>
        </w:rPr>
        <w:t>］</w:t>
      </w:r>
      <w:r w:rsidR="006209CB" w:rsidRPr="008F4941">
        <w:rPr>
          <w:rFonts w:hint="eastAsia"/>
        </w:rPr>
        <w:t>の写しの送付について</w:t>
      </w:r>
    </w:p>
    <w:p w14:paraId="5315A4CC" w14:textId="77777777" w:rsidR="00BF6BF6" w:rsidRPr="008F4941" w:rsidRDefault="00BF6BF6" w:rsidP="00BF6BF6"/>
    <w:p w14:paraId="00600DBD" w14:textId="623F6A2D" w:rsidR="006209CB" w:rsidRPr="008F4941" w:rsidRDefault="006209CB" w:rsidP="00A879A4">
      <w:pPr>
        <w:ind w:firstLineChars="100" w:firstLine="210"/>
      </w:pPr>
      <w:r w:rsidRPr="008F4941">
        <w:rPr>
          <w:rFonts w:hint="eastAsia"/>
        </w:rPr>
        <w:t>下記の諮問</w:t>
      </w:r>
      <w:r w:rsidR="00BF6BF6" w:rsidRPr="008F4941">
        <w:rPr>
          <w:rFonts w:hint="eastAsia"/>
        </w:rPr>
        <w:t>案件</w:t>
      </w:r>
      <w:r w:rsidRPr="008F4941">
        <w:rPr>
          <w:rFonts w:hint="eastAsia"/>
        </w:rPr>
        <w:t>について、別紙のとおり当審査会に</w:t>
      </w:r>
      <w:r w:rsidR="00077847" w:rsidRPr="008F4941">
        <w:rPr>
          <w:rFonts w:hint="eastAsia"/>
        </w:rPr>
        <w:t>審査請求</w:t>
      </w:r>
      <w:r w:rsidRPr="008F4941">
        <w:rPr>
          <w:rFonts w:hint="eastAsia"/>
        </w:rPr>
        <w:t>人</w:t>
      </w:r>
      <w:r w:rsidR="0025277C" w:rsidRPr="008F4941">
        <w:rPr>
          <w:rFonts w:hint="eastAsia"/>
        </w:rPr>
        <w:t>［</w:t>
      </w:r>
      <w:r w:rsidRPr="008F4941">
        <w:rPr>
          <w:rFonts w:hint="eastAsia"/>
        </w:rPr>
        <w:t>諮問庁</w:t>
      </w:r>
      <w:r w:rsidR="0091594D" w:rsidRPr="008F4941">
        <w:rPr>
          <w:rFonts w:hint="eastAsia"/>
        </w:rPr>
        <w:t>、参加人</w:t>
      </w:r>
      <w:r w:rsidR="0025277C" w:rsidRPr="008F4941">
        <w:rPr>
          <w:rFonts w:hint="eastAsia"/>
        </w:rPr>
        <w:t>］</w:t>
      </w:r>
      <w:r w:rsidRPr="008F4941">
        <w:rPr>
          <w:rFonts w:hint="eastAsia"/>
        </w:rPr>
        <w:t>から提出された</w:t>
      </w:r>
      <w:r w:rsidR="008E66CC" w:rsidRPr="008F4941">
        <w:rPr>
          <w:rFonts w:hint="eastAsia"/>
        </w:rPr>
        <w:t>主張書面</w:t>
      </w:r>
      <w:r w:rsidR="00077847" w:rsidRPr="008F4941">
        <w:rPr>
          <w:rFonts w:hint="eastAsia"/>
        </w:rPr>
        <w:t>［</w:t>
      </w:r>
      <w:r w:rsidRPr="008F4941">
        <w:rPr>
          <w:rFonts w:hint="eastAsia"/>
        </w:rPr>
        <w:t>資料</w:t>
      </w:r>
      <w:r w:rsidR="0025277C" w:rsidRPr="008F4941">
        <w:rPr>
          <w:rFonts w:hint="eastAsia"/>
        </w:rPr>
        <w:t>］</w:t>
      </w:r>
      <w:r w:rsidRPr="008F4941">
        <w:rPr>
          <w:rFonts w:hint="eastAsia"/>
        </w:rPr>
        <w:t>の写しを送付します。</w:t>
      </w:r>
    </w:p>
    <w:p w14:paraId="7FFBC726" w14:textId="77777777" w:rsidR="006209CB" w:rsidRPr="008F4941" w:rsidRDefault="006209CB" w:rsidP="00A879A4">
      <w:pPr>
        <w:jc w:val="center"/>
      </w:pPr>
      <w:r w:rsidRPr="008F4941">
        <w:rPr>
          <w:rFonts w:hint="eastAsia"/>
        </w:rPr>
        <w:t>記</w:t>
      </w:r>
    </w:p>
    <w:p w14:paraId="7914058C" w14:textId="77777777" w:rsidR="00077847" w:rsidRPr="008F4941" w:rsidRDefault="00077847" w:rsidP="00077847">
      <w:r w:rsidRPr="008F4941">
        <w:rPr>
          <w:rFonts w:hint="eastAsia"/>
        </w:rPr>
        <w:t xml:space="preserve">　諮問案件</w:t>
      </w:r>
    </w:p>
    <w:p w14:paraId="1025C71F" w14:textId="77777777" w:rsidR="00077847" w:rsidRPr="008F4941" w:rsidRDefault="00077847" w:rsidP="00077847">
      <w:pPr>
        <w:ind w:firstLineChars="200" w:firstLine="420"/>
      </w:pPr>
      <w:r w:rsidRPr="008F4941">
        <w:rPr>
          <w:rFonts w:hint="eastAsia"/>
        </w:rPr>
        <w:t>諮問番号：諮問第○号</w:t>
      </w:r>
    </w:p>
    <w:p w14:paraId="14549C19" w14:textId="77777777" w:rsidR="00077847" w:rsidRPr="008F4941" w:rsidRDefault="00077847" w:rsidP="00077847">
      <w:pPr>
        <w:ind w:firstLineChars="200" w:firstLine="420"/>
      </w:pPr>
      <w:r w:rsidRPr="008F4941">
        <w:rPr>
          <w:rFonts w:hint="eastAsia"/>
        </w:rPr>
        <w:t>内　　容：○○○○○○○</w:t>
      </w:r>
    </w:p>
    <w:p w14:paraId="0CF52887" w14:textId="77777777" w:rsidR="00077847" w:rsidRPr="008F4941" w:rsidRDefault="00077847" w:rsidP="00077847"/>
    <w:p w14:paraId="3420746C" w14:textId="77777777" w:rsidR="00077847" w:rsidRPr="00940BF2" w:rsidRDefault="00077847" w:rsidP="00077847">
      <w:pPr>
        <w:wordWrap w:val="0"/>
        <w:jc w:val="right"/>
      </w:pPr>
      <w:r w:rsidRPr="00940BF2">
        <w:rPr>
          <w:rFonts w:hint="eastAsia"/>
        </w:rPr>
        <w:t xml:space="preserve">担　当：○○○○　</w:t>
      </w:r>
    </w:p>
    <w:p w14:paraId="5C1F219C" w14:textId="77777777" w:rsidR="00077847" w:rsidRPr="00940BF2" w:rsidRDefault="00077847" w:rsidP="00077847">
      <w:pPr>
        <w:wordWrap w:val="0"/>
        <w:jc w:val="right"/>
      </w:pPr>
      <w:r w:rsidRPr="00940BF2">
        <w:rPr>
          <w:rFonts w:hint="eastAsia"/>
        </w:rPr>
        <w:t xml:space="preserve">連絡先：○○○○　</w:t>
      </w:r>
    </w:p>
    <w:p w14:paraId="3159375D" w14:textId="77777777" w:rsidR="00E20D82" w:rsidRPr="00940BF2" w:rsidRDefault="00E20D82">
      <w:pPr>
        <w:widowControl/>
        <w:jc w:val="left"/>
        <w:rPr>
          <w:rFonts w:asciiTheme="majorEastAsia" w:eastAsiaTheme="majorEastAsia" w:hAnsiTheme="majorEastAsia"/>
          <w:b/>
          <w:color w:val="002060"/>
        </w:rPr>
      </w:pPr>
      <w:r w:rsidRPr="00940BF2">
        <w:rPr>
          <w:rFonts w:asciiTheme="majorEastAsia" w:eastAsiaTheme="majorEastAsia" w:hAnsiTheme="majorEastAsia"/>
          <w:b/>
          <w:color w:val="002060"/>
        </w:rPr>
        <w:br w:type="page"/>
      </w:r>
    </w:p>
    <w:p w14:paraId="46ADAE85" w14:textId="7E7D896C" w:rsidR="006209CB" w:rsidRPr="00A354AE" w:rsidRDefault="006209CB" w:rsidP="006209CB">
      <w:pPr>
        <w:rPr>
          <w:rFonts w:asciiTheme="majorEastAsia" w:eastAsiaTheme="majorEastAsia" w:hAnsiTheme="majorEastAsia"/>
          <w:b/>
        </w:rPr>
      </w:pPr>
      <w:r w:rsidRPr="00A354AE">
        <w:rPr>
          <w:rFonts w:asciiTheme="majorEastAsia" w:eastAsiaTheme="majorEastAsia" w:hAnsiTheme="majorEastAsia" w:hint="eastAsia"/>
          <w:b/>
        </w:rPr>
        <w:lastRenderedPageBreak/>
        <w:t>様式第</w:t>
      </w:r>
      <w:r w:rsidR="005A1578" w:rsidRPr="00A354AE">
        <w:rPr>
          <w:rFonts w:asciiTheme="majorEastAsia" w:eastAsiaTheme="majorEastAsia" w:hAnsiTheme="majorEastAsia" w:hint="eastAsia"/>
          <w:b/>
        </w:rPr>
        <w:t>１１</w:t>
      </w:r>
      <w:r w:rsidRPr="00A354AE">
        <w:rPr>
          <w:rFonts w:asciiTheme="majorEastAsia" w:eastAsiaTheme="majorEastAsia" w:hAnsiTheme="majorEastAsia" w:hint="eastAsia"/>
          <w:b/>
        </w:rPr>
        <w:t>号の２</w:t>
      </w:r>
      <w:r w:rsidR="00077847" w:rsidRPr="00A354AE">
        <w:rPr>
          <w:rFonts w:asciiTheme="majorEastAsia" w:eastAsiaTheme="majorEastAsia" w:hAnsiTheme="majorEastAsia" w:hint="eastAsia"/>
          <w:b/>
        </w:rPr>
        <w:t>（第１</w:t>
      </w:r>
      <w:r w:rsidR="00F06856" w:rsidRPr="00A354AE">
        <w:rPr>
          <w:rFonts w:asciiTheme="majorEastAsia" w:eastAsiaTheme="majorEastAsia" w:hAnsiTheme="majorEastAsia" w:hint="eastAsia"/>
          <w:b/>
        </w:rPr>
        <w:t>５</w:t>
      </w:r>
      <w:r w:rsidR="00077847" w:rsidRPr="00A354AE">
        <w:rPr>
          <w:rFonts w:asciiTheme="majorEastAsia" w:eastAsiaTheme="majorEastAsia" w:hAnsiTheme="majorEastAsia" w:hint="eastAsia"/>
          <w:b/>
        </w:rPr>
        <w:t>条関係）</w:t>
      </w:r>
      <w:r w:rsidR="000D0C7A" w:rsidRPr="00A354AE">
        <w:rPr>
          <w:rFonts w:asciiTheme="majorEastAsia" w:eastAsiaTheme="majorEastAsia" w:hAnsiTheme="majorEastAsia" w:hint="eastAsia"/>
          <w:b/>
          <w:sz w:val="16"/>
          <w:szCs w:val="16"/>
        </w:rPr>
        <w:t>（</w:t>
      </w:r>
      <w:r w:rsidR="007E1D78" w:rsidRPr="00A354AE">
        <w:rPr>
          <w:rFonts w:asciiTheme="majorEastAsia" w:eastAsiaTheme="majorEastAsia" w:hAnsiTheme="majorEastAsia" w:hint="eastAsia"/>
          <w:b/>
          <w:sz w:val="16"/>
          <w:szCs w:val="16"/>
        </w:rPr>
        <w:t>主張書面</w:t>
      </w:r>
      <w:r w:rsidRPr="00A354AE">
        <w:rPr>
          <w:rFonts w:asciiTheme="majorEastAsia" w:eastAsiaTheme="majorEastAsia" w:hAnsiTheme="majorEastAsia" w:hint="eastAsia"/>
          <w:b/>
          <w:sz w:val="16"/>
          <w:szCs w:val="16"/>
        </w:rPr>
        <w:t>等の写し</w:t>
      </w:r>
      <w:r w:rsidR="004D7853" w:rsidRPr="00A354AE">
        <w:rPr>
          <w:rFonts w:asciiTheme="majorEastAsia" w:eastAsiaTheme="majorEastAsia" w:hAnsiTheme="majorEastAsia" w:hint="eastAsia"/>
          <w:b/>
          <w:sz w:val="16"/>
          <w:szCs w:val="16"/>
        </w:rPr>
        <w:t>等</w:t>
      </w:r>
      <w:r w:rsidRPr="00A354AE">
        <w:rPr>
          <w:rFonts w:asciiTheme="majorEastAsia" w:eastAsiaTheme="majorEastAsia" w:hAnsiTheme="majorEastAsia" w:hint="eastAsia"/>
          <w:b/>
          <w:sz w:val="16"/>
          <w:szCs w:val="16"/>
        </w:rPr>
        <w:t>の送付及び追加の意見書等の提出期限の通知</w:t>
      </w:r>
      <w:r w:rsidR="000D0C7A" w:rsidRPr="00A354AE">
        <w:rPr>
          <w:rFonts w:asciiTheme="majorEastAsia" w:eastAsiaTheme="majorEastAsia" w:hAnsiTheme="majorEastAsia" w:hint="eastAsia"/>
          <w:b/>
          <w:sz w:val="16"/>
          <w:szCs w:val="16"/>
        </w:rPr>
        <w:t>）</w:t>
      </w:r>
    </w:p>
    <w:p w14:paraId="100D05F4" w14:textId="77777777" w:rsidR="00077847" w:rsidRPr="00A354AE" w:rsidRDefault="00077847" w:rsidP="00077847">
      <w:pPr>
        <w:wordWrap w:val="0"/>
        <w:jc w:val="right"/>
      </w:pPr>
      <w:r w:rsidRPr="00A354AE">
        <w:rPr>
          <w:rFonts w:hint="eastAsia"/>
        </w:rPr>
        <w:t xml:space="preserve">○○○第○○○号　</w:t>
      </w:r>
    </w:p>
    <w:p w14:paraId="5EAA08C0" w14:textId="77777777" w:rsidR="00077847" w:rsidRPr="00A354AE" w:rsidRDefault="00077847" w:rsidP="00077847">
      <w:pPr>
        <w:wordWrap w:val="0"/>
        <w:jc w:val="right"/>
      </w:pPr>
      <w:r w:rsidRPr="00A354AE">
        <w:rPr>
          <w:rFonts w:hint="eastAsia"/>
        </w:rPr>
        <w:t xml:space="preserve">○年○月○日　</w:t>
      </w:r>
    </w:p>
    <w:p w14:paraId="3C1EA6E9" w14:textId="77777777" w:rsidR="00077847" w:rsidRPr="00A354AE" w:rsidRDefault="00077847" w:rsidP="00077847"/>
    <w:p w14:paraId="7EF60777" w14:textId="77777777" w:rsidR="00077847" w:rsidRPr="00A354AE" w:rsidRDefault="00077847" w:rsidP="00077847">
      <w:pPr>
        <w:ind w:firstLineChars="100" w:firstLine="210"/>
      </w:pPr>
      <w:r w:rsidRPr="00A354AE">
        <w:rPr>
          <w:rFonts w:hint="eastAsia"/>
        </w:rPr>
        <w:t>○○○○　様</w:t>
      </w:r>
    </w:p>
    <w:p w14:paraId="3F8963BB" w14:textId="77777777" w:rsidR="00077847" w:rsidRPr="00A354AE" w:rsidRDefault="00077847" w:rsidP="00077847">
      <w:r w:rsidRPr="00A354AE">
        <w:rPr>
          <w:rFonts w:hint="eastAsia"/>
        </w:rPr>
        <w:t>［諮問庁名　様］</w:t>
      </w:r>
    </w:p>
    <w:p w14:paraId="14C3CE62" w14:textId="77777777" w:rsidR="00077847" w:rsidRPr="00A354AE" w:rsidRDefault="00077847" w:rsidP="00077847">
      <w:pPr>
        <w:wordWrap w:val="0"/>
      </w:pPr>
    </w:p>
    <w:p w14:paraId="36D14A16" w14:textId="77777777" w:rsidR="00077847" w:rsidRPr="00A354AE" w:rsidRDefault="00077847" w:rsidP="00A354AE">
      <w:pPr>
        <w:wordWrap w:val="0"/>
        <w:spacing w:line="180" w:lineRule="exact"/>
      </w:pPr>
    </w:p>
    <w:p w14:paraId="16140895" w14:textId="77777777" w:rsidR="00077847" w:rsidRPr="00A354AE" w:rsidRDefault="00077847" w:rsidP="00077847">
      <w:pPr>
        <w:wordWrap w:val="0"/>
        <w:jc w:val="right"/>
      </w:pPr>
      <w:r w:rsidRPr="00A354AE">
        <w:rPr>
          <w:rFonts w:hint="eastAsia"/>
        </w:rPr>
        <w:t>埼玉県</w:t>
      </w:r>
      <w:r w:rsidR="0042539E" w:rsidRPr="00A354AE">
        <w:rPr>
          <w:rFonts w:hint="eastAsia"/>
        </w:rPr>
        <w:t>個人情報保護</w:t>
      </w:r>
      <w:r w:rsidRPr="00A354AE">
        <w:rPr>
          <w:rFonts w:hint="eastAsia"/>
        </w:rPr>
        <w:t xml:space="preserve">審査会　印　</w:t>
      </w:r>
    </w:p>
    <w:p w14:paraId="199A06C3" w14:textId="77777777" w:rsidR="00077847" w:rsidRPr="00A354AE" w:rsidRDefault="00077847" w:rsidP="00A354AE">
      <w:pPr>
        <w:wordWrap w:val="0"/>
        <w:spacing w:line="180" w:lineRule="exact"/>
      </w:pPr>
    </w:p>
    <w:p w14:paraId="45021705" w14:textId="77777777" w:rsidR="00077847" w:rsidRPr="00A354AE" w:rsidRDefault="00077847" w:rsidP="00077847">
      <w:pPr>
        <w:wordWrap w:val="0"/>
      </w:pPr>
    </w:p>
    <w:p w14:paraId="7C39ECC9" w14:textId="149977BB" w:rsidR="006209CB" w:rsidRPr="00A354AE" w:rsidRDefault="007E1D78" w:rsidP="00A879A4">
      <w:pPr>
        <w:jc w:val="center"/>
      </w:pPr>
      <w:r w:rsidRPr="00A354AE">
        <w:rPr>
          <w:rFonts w:hint="eastAsia"/>
        </w:rPr>
        <w:t>主張書面</w:t>
      </w:r>
      <w:r w:rsidR="00077847" w:rsidRPr="00A354AE">
        <w:t>［</w:t>
      </w:r>
      <w:r w:rsidR="006209CB" w:rsidRPr="00A354AE">
        <w:rPr>
          <w:rFonts w:hint="eastAsia"/>
        </w:rPr>
        <w:t>資料</w:t>
      </w:r>
      <w:r w:rsidR="0025277C" w:rsidRPr="00A354AE">
        <w:t>］</w:t>
      </w:r>
      <w:r w:rsidR="006209CB" w:rsidRPr="00A354AE">
        <w:rPr>
          <w:rFonts w:hint="eastAsia"/>
        </w:rPr>
        <w:t>の送付及び意見書又は資料の提出について</w:t>
      </w:r>
      <w:r w:rsidR="000D0C7A" w:rsidRPr="00A354AE">
        <w:rPr>
          <w:rFonts w:hint="eastAsia"/>
        </w:rPr>
        <w:t>（</w:t>
      </w:r>
      <w:r w:rsidR="006209CB" w:rsidRPr="00A354AE">
        <w:rPr>
          <w:rFonts w:hint="eastAsia"/>
        </w:rPr>
        <w:t>通知</w:t>
      </w:r>
      <w:r w:rsidR="000D0C7A" w:rsidRPr="00A354AE">
        <w:rPr>
          <w:rFonts w:hint="eastAsia"/>
        </w:rPr>
        <w:t>）</w:t>
      </w:r>
    </w:p>
    <w:p w14:paraId="553DD048" w14:textId="0FFFD58D" w:rsidR="006209CB" w:rsidRPr="00A354AE" w:rsidRDefault="006209CB" w:rsidP="00A879A4">
      <w:pPr>
        <w:ind w:firstLineChars="100" w:firstLine="210"/>
      </w:pPr>
      <w:r w:rsidRPr="00A354AE">
        <w:rPr>
          <w:rFonts w:hint="eastAsia"/>
        </w:rPr>
        <w:t>下記１の諮問</w:t>
      </w:r>
      <w:r w:rsidR="00077847" w:rsidRPr="00A354AE">
        <w:rPr>
          <w:rFonts w:hint="eastAsia"/>
        </w:rPr>
        <w:t>案件</w:t>
      </w:r>
      <w:r w:rsidRPr="00A354AE">
        <w:rPr>
          <w:rFonts w:hint="eastAsia"/>
        </w:rPr>
        <w:t>について、別添のとおり当審査会に諮問庁</w:t>
      </w:r>
      <w:r w:rsidR="0025277C" w:rsidRPr="00A354AE">
        <w:rPr>
          <w:rFonts w:hint="eastAsia"/>
        </w:rPr>
        <w:t>［</w:t>
      </w:r>
      <w:r w:rsidR="00077847" w:rsidRPr="00A354AE">
        <w:rPr>
          <w:rFonts w:hint="eastAsia"/>
        </w:rPr>
        <w:t>審査請求</w:t>
      </w:r>
      <w:r w:rsidRPr="00A354AE">
        <w:rPr>
          <w:rFonts w:hint="eastAsia"/>
        </w:rPr>
        <w:t>人、参加人</w:t>
      </w:r>
      <w:r w:rsidR="0025277C" w:rsidRPr="00A354AE">
        <w:rPr>
          <w:rFonts w:hint="eastAsia"/>
        </w:rPr>
        <w:t>］</w:t>
      </w:r>
      <w:r w:rsidRPr="00A354AE">
        <w:rPr>
          <w:rFonts w:hint="eastAsia"/>
        </w:rPr>
        <w:t>から提出された</w:t>
      </w:r>
      <w:r w:rsidR="007E1D78" w:rsidRPr="00A354AE">
        <w:rPr>
          <w:rFonts w:hint="eastAsia"/>
        </w:rPr>
        <w:t>主張書面</w:t>
      </w:r>
      <w:r w:rsidR="00077847" w:rsidRPr="00A354AE">
        <w:rPr>
          <w:rFonts w:hint="eastAsia"/>
        </w:rPr>
        <w:t>［</w:t>
      </w:r>
      <w:r w:rsidRPr="00A354AE">
        <w:rPr>
          <w:rFonts w:hint="eastAsia"/>
        </w:rPr>
        <w:t>資料</w:t>
      </w:r>
      <w:r w:rsidR="0025277C" w:rsidRPr="00A354AE">
        <w:rPr>
          <w:rFonts w:hint="eastAsia"/>
        </w:rPr>
        <w:t>］</w:t>
      </w:r>
      <w:r w:rsidRPr="00A354AE">
        <w:rPr>
          <w:rFonts w:hint="eastAsia"/>
        </w:rPr>
        <w:t>の写しを送付します。</w:t>
      </w:r>
    </w:p>
    <w:p w14:paraId="3F6C3E56" w14:textId="3255ACD0" w:rsidR="006209CB" w:rsidRPr="00A354AE" w:rsidRDefault="006209CB" w:rsidP="00A879A4">
      <w:pPr>
        <w:ind w:firstLineChars="100" w:firstLine="210"/>
      </w:pPr>
      <w:r w:rsidRPr="00A354AE">
        <w:rPr>
          <w:rFonts w:hint="eastAsia"/>
        </w:rPr>
        <w:t>また、あなたは</w:t>
      </w:r>
      <w:r w:rsidR="0025277C" w:rsidRPr="00A354AE">
        <w:rPr>
          <w:rFonts w:hint="eastAsia"/>
        </w:rPr>
        <w:t>［</w:t>
      </w:r>
      <w:r w:rsidRPr="00A354AE">
        <w:rPr>
          <w:rFonts w:hint="eastAsia"/>
        </w:rPr>
        <w:t>貴庁は</w:t>
      </w:r>
      <w:r w:rsidR="0025277C" w:rsidRPr="00A354AE">
        <w:rPr>
          <w:rFonts w:hint="eastAsia"/>
        </w:rPr>
        <w:t>］</w:t>
      </w:r>
      <w:r w:rsidRPr="00A354AE">
        <w:rPr>
          <w:rFonts w:hint="eastAsia"/>
        </w:rPr>
        <w:t>、下記１の諮問</w:t>
      </w:r>
      <w:r w:rsidR="00077847" w:rsidRPr="00A354AE">
        <w:rPr>
          <w:rFonts w:hint="eastAsia"/>
        </w:rPr>
        <w:t>案件</w:t>
      </w:r>
      <w:r w:rsidRPr="00A354AE">
        <w:rPr>
          <w:rFonts w:hint="eastAsia"/>
        </w:rPr>
        <w:t>について、</w:t>
      </w:r>
      <w:r w:rsidR="007E1D78" w:rsidRPr="00A354AE">
        <w:rPr>
          <w:rFonts w:hint="eastAsia"/>
        </w:rPr>
        <w:t>行政不服審査法第８１条第３項において準用する同法第７６条</w:t>
      </w:r>
      <w:r w:rsidRPr="00A354AE">
        <w:rPr>
          <w:rFonts w:hint="eastAsia"/>
        </w:rPr>
        <w:t>の規定に基づき、当審査会に対し、</w:t>
      </w:r>
      <w:r w:rsidR="007E1D78" w:rsidRPr="00A354AE">
        <w:rPr>
          <w:rFonts w:hint="eastAsia"/>
        </w:rPr>
        <w:t>主張書面</w:t>
      </w:r>
      <w:r w:rsidRPr="00A354AE">
        <w:rPr>
          <w:rFonts w:hint="eastAsia"/>
        </w:rPr>
        <w:t>又は資料を提出することができますが、当審査会において、下記２のとおり提出期限を定めたので、通知します。</w:t>
      </w:r>
    </w:p>
    <w:p w14:paraId="36A03D76" w14:textId="77777777" w:rsidR="006209CB" w:rsidRPr="00A354AE" w:rsidRDefault="006209CB" w:rsidP="00A879A4">
      <w:pPr>
        <w:jc w:val="center"/>
      </w:pPr>
      <w:r w:rsidRPr="00A354AE">
        <w:rPr>
          <w:rFonts w:hint="eastAsia"/>
        </w:rPr>
        <w:t>記</w:t>
      </w:r>
    </w:p>
    <w:p w14:paraId="3C62B800" w14:textId="77777777" w:rsidR="00077847" w:rsidRPr="00A354AE" w:rsidRDefault="00077847" w:rsidP="00077847">
      <w:r w:rsidRPr="00A354AE">
        <w:rPr>
          <w:rFonts w:hint="eastAsia"/>
        </w:rPr>
        <w:t>１　諮問案件</w:t>
      </w:r>
    </w:p>
    <w:p w14:paraId="3239B390" w14:textId="77777777" w:rsidR="00077847" w:rsidRPr="00A354AE" w:rsidRDefault="00077847" w:rsidP="00077847">
      <w:pPr>
        <w:ind w:firstLineChars="200" w:firstLine="420"/>
      </w:pPr>
      <w:r w:rsidRPr="00A354AE">
        <w:rPr>
          <w:rFonts w:hint="eastAsia"/>
        </w:rPr>
        <w:t>諮問番号：諮問第○号</w:t>
      </w:r>
    </w:p>
    <w:p w14:paraId="6AAA73CD" w14:textId="77777777" w:rsidR="00077847" w:rsidRPr="00A354AE" w:rsidRDefault="00077847" w:rsidP="00077847">
      <w:pPr>
        <w:ind w:firstLineChars="200" w:firstLine="420"/>
      </w:pPr>
      <w:r w:rsidRPr="00A354AE">
        <w:rPr>
          <w:rFonts w:hint="eastAsia"/>
        </w:rPr>
        <w:t>内　　容：○○○○○○○</w:t>
      </w:r>
    </w:p>
    <w:p w14:paraId="28296D2B" w14:textId="27F22E1E" w:rsidR="00077847" w:rsidRPr="00A354AE" w:rsidRDefault="00077847" w:rsidP="00077847">
      <w:r w:rsidRPr="00A354AE">
        <w:rPr>
          <w:rFonts w:hint="eastAsia"/>
        </w:rPr>
        <w:t xml:space="preserve">２　</w:t>
      </w:r>
      <w:r w:rsidR="007E1D78" w:rsidRPr="00A354AE">
        <w:rPr>
          <w:rFonts w:hint="eastAsia"/>
        </w:rPr>
        <w:t>主張書面</w:t>
      </w:r>
      <w:r w:rsidRPr="00A354AE">
        <w:rPr>
          <w:rFonts w:hint="eastAsia"/>
        </w:rPr>
        <w:t>又は資料の提出期限等</w:t>
      </w:r>
    </w:p>
    <w:p w14:paraId="584DE176" w14:textId="77777777" w:rsidR="00077847" w:rsidRPr="00A354AE" w:rsidRDefault="00077847" w:rsidP="00077847">
      <w:r w:rsidRPr="00A354AE">
        <w:rPr>
          <w:rFonts w:hint="eastAsia"/>
        </w:rPr>
        <w:t>（１）提出期限</w:t>
      </w:r>
    </w:p>
    <w:p w14:paraId="3ECF59B6" w14:textId="77777777" w:rsidR="00077847" w:rsidRPr="00A354AE" w:rsidRDefault="00B74988" w:rsidP="00077847">
      <w:pPr>
        <w:ind w:firstLineChars="300" w:firstLine="630"/>
      </w:pPr>
      <w:r w:rsidRPr="00A354AE">
        <w:rPr>
          <w:rFonts w:hint="eastAsia"/>
        </w:rPr>
        <w:t xml:space="preserve">　　</w:t>
      </w:r>
      <w:r w:rsidR="00077847" w:rsidRPr="00A354AE">
        <w:rPr>
          <w:rFonts w:hint="eastAsia"/>
        </w:rPr>
        <w:t>○年○月○日（○）</w:t>
      </w:r>
    </w:p>
    <w:p w14:paraId="33B17FE6" w14:textId="77777777" w:rsidR="00077847" w:rsidRPr="00A354AE" w:rsidRDefault="00077847" w:rsidP="00077847">
      <w:r w:rsidRPr="00A354AE">
        <w:rPr>
          <w:rFonts w:hint="eastAsia"/>
        </w:rPr>
        <w:t>（２）提出方法</w:t>
      </w:r>
    </w:p>
    <w:p w14:paraId="3B8459CB" w14:textId="77777777" w:rsidR="00077847" w:rsidRPr="00A354AE" w:rsidRDefault="00077847" w:rsidP="00077847">
      <w:pPr>
        <w:ind w:leftChars="200" w:left="420" w:firstLineChars="100" w:firstLine="210"/>
      </w:pPr>
      <w:r w:rsidRPr="00A354AE">
        <w:rPr>
          <w:rFonts w:hint="eastAsia"/>
        </w:rPr>
        <w:t>任意の様式により作成した書面を、持参するか、郵送又はファックスで埼玉県</w:t>
      </w:r>
      <w:r w:rsidR="0042539E" w:rsidRPr="00A354AE">
        <w:rPr>
          <w:rFonts w:hint="eastAsia"/>
        </w:rPr>
        <w:t>個人情報保護</w:t>
      </w:r>
      <w:r w:rsidRPr="00A354AE">
        <w:rPr>
          <w:rFonts w:hint="eastAsia"/>
        </w:rPr>
        <w:t>審査会事務局に提出してください。</w:t>
      </w:r>
    </w:p>
    <w:p w14:paraId="5F75A646" w14:textId="05508B9B" w:rsidR="00077847" w:rsidRPr="00A354AE" w:rsidRDefault="00077847" w:rsidP="00077847">
      <w:pPr>
        <w:ind w:leftChars="200" w:left="420" w:firstLineChars="100" w:firstLine="210"/>
      </w:pPr>
      <w:r w:rsidRPr="00A354AE">
        <w:rPr>
          <w:rFonts w:hint="eastAsia"/>
        </w:rPr>
        <w:t>また、提出された</w:t>
      </w:r>
      <w:r w:rsidR="007E1D78" w:rsidRPr="00A354AE">
        <w:rPr>
          <w:rFonts w:hint="eastAsia"/>
        </w:rPr>
        <w:t>主張書面</w:t>
      </w:r>
      <w:r w:rsidRPr="00A354AE">
        <w:rPr>
          <w:rFonts w:hint="eastAsia"/>
        </w:rPr>
        <w:t>又は資料は、</w:t>
      </w:r>
      <w:r w:rsidR="007E1D78" w:rsidRPr="00A354AE">
        <w:rPr>
          <w:rFonts w:hint="eastAsia"/>
        </w:rPr>
        <w:t>行政不服審査法第８１条第３項において準用する同法第７８条第１項</w:t>
      </w:r>
      <w:r w:rsidRPr="00A354AE">
        <w:rPr>
          <w:rFonts w:hint="eastAsia"/>
        </w:rPr>
        <w:t>の規定に基づき閲覧</w:t>
      </w:r>
      <w:r w:rsidR="007E1D78" w:rsidRPr="00A354AE">
        <w:rPr>
          <w:rFonts w:hint="eastAsia"/>
        </w:rPr>
        <w:t>又は写し</w:t>
      </w:r>
      <w:r w:rsidR="00415916" w:rsidRPr="00A354AE">
        <w:rPr>
          <w:rFonts w:hint="eastAsia"/>
        </w:rPr>
        <w:t>等</w:t>
      </w:r>
      <w:r w:rsidR="007E1D78" w:rsidRPr="00A354AE">
        <w:rPr>
          <w:rFonts w:hint="eastAsia"/>
        </w:rPr>
        <w:t>の交付</w:t>
      </w:r>
      <w:r w:rsidR="00311A9A" w:rsidRPr="00A354AE">
        <w:rPr>
          <w:rFonts w:hint="eastAsia"/>
        </w:rPr>
        <w:t>を行う</w:t>
      </w:r>
      <w:r w:rsidRPr="00A354AE">
        <w:rPr>
          <w:rFonts w:hint="eastAsia"/>
        </w:rPr>
        <w:t>ことがあり得ますので、その適否についてのあなたのお考えを、別紙「提出する</w:t>
      </w:r>
      <w:r w:rsidR="007E1D78" w:rsidRPr="00A354AE">
        <w:rPr>
          <w:rFonts w:hint="eastAsia"/>
        </w:rPr>
        <w:t>主張書面</w:t>
      </w:r>
      <w:r w:rsidRPr="00A354AE">
        <w:rPr>
          <w:rFonts w:hint="eastAsia"/>
        </w:rPr>
        <w:t>又は資料の取扱いについて」に記入し、</w:t>
      </w:r>
      <w:r w:rsidR="007E1D78" w:rsidRPr="00A354AE">
        <w:rPr>
          <w:rFonts w:hint="eastAsia"/>
        </w:rPr>
        <w:t>主張書面</w:t>
      </w:r>
      <w:r w:rsidRPr="00A354AE">
        <w:rPr>
          <w:rFonts w:hint="eastAsia"/>
        </w:rPr>
        <w:t>又は資料に添付してください。</w:t>
      </w:r>
    </w:p>
    <w:p w14:paraId="3F78A9FD" w14:textId="78D81222" w:rsidR="00077847" w:rsidRPr="00A354AE" w:rsidRDefault="00077847" w:rsidP="00077847">
      <w:pPr>
        <w:ind w:leftChars="200" w:left="420" w:firstLineChars="100" w:firstLine="210"/>
      </w:pPr>
      <w:r w:rsidRPr="00A354AE">
        <w:rPr>
          <w:rFonts w:hint="eastAsia"/>
        </w:rPr>
        <w:t>なお、別紙において、閲覧</w:t>
      </w:r>
      <w:r w:rsidR="007E1D78" w:rsidRPr="00A354AE">
        <w:rPr>
          <w:rFonts w:hint="eastAsia"/>
        </w:rPr>
        <w:t>又は写し</w:t>
      </w:r>
      <w:r w:rsidR="00415916" w:rsidRPr="00A354AE">
        <w:rPr>
          <w:rFonts w:hint="eastAsia"/>
        </w:rPr>
        <w:t>等</w:t>
      </w:r>
      <w:r w:rsidR="007E1D78" w:rsidRPr="00A354AE">
        <w:rPr>
          <w:rFonts w:hint="eastAsia"/>
        </w:rPr>
        <w:t>の交付</w:t>
      </w:r>
      <w:r w:rsidR="00311A9A" w:rsidRPr="00A354AE">
        <w:rPr>
          <w:rFonts w:hint="eastAsia"/>
        </w:rPr>
        <w:t>を行う</w:t>
      </w:r>
      <w:r w:rsidRPr="00A354AE">
        <w:rPr>
          <w:rFonts w:hint="eastAsia"/>
        </w:rPr>
        <w:t>ことにつき「差支えがない」旨の回答のあった</w:t>
      </w:r>
      <w:r w:rsidR="007E1D78" w:rsidRPr="00A354AE">
        <w:rPr>
          <w:rFonts w:hint="eastAsia"/>
        </w:rPr>
        <w:t>主張書面</w:t>
      </w:r>
      <w:r w:rsidRPr="00A354AE">
        <w:rPr>
          <w:rFonts w:hint="eastAsia"/>
        </w:rPr>
        <w:t>又は資料については、調査審議の効率化、争点の明確化等の観点から、特段の事情のない限り、諮問庁［</w:t>
      </w:r>
      <w:r w:rsidR="00FF40F8" w:rsidRPr="00A354AE">
        <w:rPr>
          <w:rFonts w:hint="eastAsia"/>
        </w:rPr>
        <w:t>審査請求</w:t>
      </w:r>
      <w:r w:rsidRPr="00A354AE">
        <w:rPr>
          <w:rFonts w:hint="eastAsia"/>
        </w:rPr>
        <w:t>人、参加人］に対し</w:t>
      </w:r>
      <w:r w:rsidR="0042539E" w:rsidRPr="00A354AE">
        <w:rPr>
          <w:rFonts w:hint="eastAsia"/>
        </w:rPr>
        <w:t>、</w:t>
      </w:r>
      <w:r w:rsidR="007E1D78" w:rsidRPr="00A354AE">
        <w:rPr>
          <w:rFonts w:hint="eastAsia"/>
        </w:rPr>
        <w:t>個人情報の保護に関する法律施行条例第１７条</w:t>
      </w:r>
      <w:r w:rsidRPr="00A354AE">
        <w:rPr>
          <w:rFonts w:hint="eastAsia"/>
        </w:rPr>
        <w:t>の規定に基づき、その写しを送付することとしますので、御了承願います。</w:t>
      </w:r>
    </w:p>
    <w:p w14:paraId="131E3198" w14:textId="77777777" w:rsidR="00077847" w:rsidRPr="00A354AE" w:rsidRDefault="00077847" w:rsidP="00077847">
      <w:pPr>
        <w:wordWrap w:val="0"/>
        <w:jc w:val="right"/>
      </w:pPr>
      <w:r w:rsidRPr="00A354AE">
        <w:rPr>
          <w:rFonts w:hint="eastAsia"/>
        </w:rPr>
        <w:t xml:space="preserve">担　当：○○○○　</w:t>
      </w:r>
    </w:p>
    <w:p w14:paraId="0861502A" w14:textId="77777777" w:rsidR="00077847" w:rsidRPr="00A354AE" w:rsidRDefault="00077847" w:rsidP="00077847">
      <w:pPr>
        <w:wordWrap w:val="0"/>
        <w:jc w:val="right"/>
      </w:pPr>
      <w:r w:rsidRPr="00A354AE">
        <w:rPr>
          <w:rFonts w:hint="eastAsia"/>
        </w:rPr>
        <w:t xml:space="preserve">連絡先：○○○○　</w:t>
      </w:r>
    </w:p>
    <w:p w14:paraId="184D1ABA" w14:textId="77777777" w:rsidR="00077847" w:rsidRPr="00A354AE" w:rsidRDefault="00077847" w:rsidP="00077847">
      <w:pPr>
        <w:wordWrap w:val="0"/>
        <w:jc w:val="right"/>
      </w:pPr>
      <w:r w:rsidRPr="00A354AE">
        <w:rPr>
          <w:rFonts w:hint="eastAsia"/>
        </w:rPr>
        <w:t xml:space="preserve">ＦＡＸ：○○○○　</w:t>
      </w:r>
    </w:p>
    <w:p w14:paraId="6106FF46" w14:textId="77777777" w:rsidR="00EC65E4" w:rsidRPr="00A354AE" w:rsidRDefault="00EC65E4" w:rsidP="00EC65E4">
      <w:r w:rsidRPr="00A354AE">
        <w:rPr>
          <w:rFonts w:hint="eastAsia"/>
        </w:rPr>
        <w:lastRenderedPageBreak/>
        <w:t>（別紙）</w:t>
      </w:r>
    </w:p>
    <w:p w14:paraId="647C18FD" w14:textId="77777777" w:rsidR="00EC65E4" w:rsidRPr="00A354AE" w:rsidRDefault="00EC65E4" w:rsidP="00EC65E4">
      <w:pPr>
        <w:jc w:val="right"/>
      </w:pPr>
      <w:r w:rsidRPr="00A354AE">
        <w:rPr>
          <w:rFonts w:hint="eastAsia"/>
        </w:rPr>
        <w:t>諮問第○号</w:t>
      </w:r>
    </w:p>
    <w:p w14:paraId="07D785B8" w14:textId="2AAF09FD" w:rsidR="00EC65E4" w:rsidRPr="00A354AE" w:rsidRDefault="00EC65E4" w:rsidP="00EC65E4">
      <w:pPr>
        <w:jc w:val="center"/>
        <w:rPr>
          <w:sz w:val="28"/>
          <w:szCs w:val="28"/>
        </w:rPr>
      </w:pPr>
      <w:r w:rsidRPr="00A354AE">
        <w:rPr>
          <w:rFonts w:hint="eastAsia"/>
          <w:sz w:val="28"/>
          <w:szCs w:val="28"/>
        </w:rPr>
        <w:t>提出する</w:t>
      </w:r>
      <w:r w:rsidR="005A2690" w:rsidRPr="00A354AE">
        <w:rPr>
          <w:rFonts w:hint="eastAsia"/>
          <w:sz w:val="28"/>
          <w:szCs w:val="28"/>
        </w:rPr>
        <w:t>主張書面</w:t>
      </w:r>
      <w:r w:rsidRPr="00A354AE">
        <w:rPr>
          <w:rFonts w:hint="eastAsia"/>
          <w:sz w:val="28"/>
          <w:szCs w:val="28"/>
        </w:rPr>
        <w:t>又は資料の取扱いについて</w:t>
      </w:r>
    </w:p>
    <w:p w14:paraId="72319538" w14:textId="77777777" w:rsidR="00EC65E4" w:rsidRPr="00A354AE" w:rsidRDefault="00EC65E4" w:rsidP="00EC65E4">
      <w:pPr>
        <w:wordWrap w:val="0"/>
        <w:jc w:val="right"/>
      </w:pPr>
      <w:r w:rsidRPr="00A354AE">
        <w:rPr>
          <w:rFonts w:hint="eastAsia"/>
        </w:rPr>
        <w:t xml:space="preserve">　年　月　日　</w:t>
      </w:r>
    </w:p>
    <w:p w14:paraId="73367A14" w14:textId="77777777" w:rsidR="00EC65E4" w:rsidRPr="00A354AE" w:rsidRDefault="00EC65E4" w:rsidP="00EC65E4"/>
    <w:p w14:paraId="0BF65179" w14:textId="77777777" w:rsidR="00EC65E4" w:rsidRPr="00A354AE" w:rsidRDefault="00EC65E4" w:rsidP="00EC65E4">
      <w:pPr>
        <w:ind w:firstLineChars="100" w:firstLine="210"/>
      </w:pPr>
      <w:r w:rsidRPr="00A354AE">
        <w:rPr>
          <w:rFonts w:hint="eastAsia"/>
        </w:rPr>
        <w:t>埼玉県</w:t>
      </w:r>
      <w:r w:rsidR="008F2476" w:rsidRPr="00A354AE">
        <w:rPr>
          <w:rFonts w:hint="eastAsia"/>
        </w:rPr>
        <w:t>個人情報保護</w:t>
      </w:r>
      <w:r w:rsidRPr="00A354AE">
        <w:rPr>
          <w:rFonts w:hint="eastAsia"/>
        </w:rPr>
        <w:t>審査会　御中</w:t>
      </w:r>
    </w:p>
    <w:p w14:paraId="03A03A58" w14:textId="77777777" w:rsidR="00EC65E4" w:rsidRPr="00A354AE" w:rsidRDefault="00EC65E4" w:rsidP="00EC65E4"/>
    <w:p w14:paraId="34EAFBF7" w14:textId="77777777" w:rsidR="00EC65E4" w:rsidRPr="00A354AE" w:rsidRDefault="00EC65E4" w:rsidP="00EC65E4">
      <w:pPr>
        <w:wordWrap w:val="0"/>
      </w:pPr>
    </w:p>
    <w:p w14:paraId="35D0FCD6" w14:textId="77777777" w:rsidR="00EC65E4" w:rsidRPr="00A354AE" w:rsidRDefault="00EC65E4" w:rsidP="00EC65E4">
      <w:pPr>
        <w:wordWrap w:val="0"/>
        <w:jc w:val="right"/>
        <w:rPr>
          <w:u w:val="single"/>
        </w:rPr>
      </w:pPr>
      <w:r w:rsidRPr="00A354AE">
        <w:rPr>
          <w:rFonts w:hint="eastAsia"/>
          <w:u w:val="single"/>
        </w:rPr>
        <w:t>氏名</w:t>
      </w:r>
      <w:r w:rsidRPr="00A354AE">
        <w:rPr>
          <w:u w:val="single"/>
        </w:rPr>
        <w:t>［</w:t>
      </w:r>
      <w:r w:rsidRPr="00A354AE">
        <w:rPr>
          <w:rFonts w:hint="eastAsia"/>
          <w:u w:val="single"/>
        </w:rPr>
        <w:t>諮問庁名</w:t>
      </w:r>
      <w:r w:rsidRPr="00A354AE">
        <w:rPr>
          <w:u w:val="single"/>
        </w:rPr>
        <w:t>］</w:t>
      </w:r>
      <w:r w:rsidRPr="00A354AE">
        <w:rPr>
          <w:rFonts w:hint="eastAsia"/>
          <w:u w:val="single"/>
        </w:rPr>
        <w:t xml:space="preserve">　　　　　　　　　</w:t>
      </w:r>
      <w:r w:rsidRPr="00A354AE">
        <w:rPr>
          <w:rFonts w:hint="eastAsia"/>
        </w:rPr>
        <w:t xml:space="preserve">　</w:t>
      </w:r>
    </w:p>
    <w:p w14:paraId="2D8069DF" w14:textId="77777777" w:rsidR="00EC65E4" w:rsidRPr="00A354AE" w:rsidRDefault="00EC65E4" w:rsidP="00EC65E4">
      <w:pPr>
        <w:wordWrap w:val="0"/>
        <w:jc w:val="right"/>
      </w:pPr>
    </w:p>
    <w:p w14:paraId="326A5878" w14:textId="77777777" w:rsidR="00EC65E4" w:rsidRPr="00A354AE" w:rsidRDefault="00EC65E4" w:rsidP="00EC65E4">
      <w:pPr>
        <w:wordWrap w:val="0"/>
        <w:jc w:val="right"/>
      </w:pPr>
    </w:p>
    <w:p w14:paraId="34D0BFDF" w14:textId="5A42F31A" w:rsidR="00EC65E4" w:rsidRPr="00A354AE" w:rsidRDefault="00EC65E4" w:rsidP="00EC65E4">
      <w:r w:rsidRPr="00A354AE">
        <w:rPr>
          <w:rFonts w:hint="eastAsia"/>
        </w:rPr>
        <w:t xml:space="preserve">　この度、埼玉県</w:t>
      </w:r>
      <w:r w:rsidR="008F2476" w:rsidRPr="00A354AE">
        <w:rPr>
          <w:rFonts w:hint="eastAsia"/>
        </w:rPr>
        <w:t>個人情報保護</w:t>
      </w:r>
      <w:r w:rsidRPr="00A354AE">
        <w:rPr>
          <w:rFonts w:hint="eastAsia"/>
        </w:rPr>
        <w:t>審査会に提出する</w:t>
      </w:r>
      <w:r w:rsidR="005A2690" w:rsidRPr="00A354AE">
        <w:rPr>
          <w:rFonts w:hint="eastAsia"/>
        </w:rPr>
        <w:t>主張書面</w:t>
      </w:r>
      <w:r w:rsidRPr="00A354AE">
        <w:rPr>
          <w:rFonts w:hint="eastAsia"/>
        </w:rPr>
        <w:t>又は資料を、</w:t>
      </w:r>
      <w:r w:rsidR="005A2690" w:rsidRPr="00A354AE">
        <w:rPr>
          <w:rFonts w:hint="eastAsia"/>
        </w:rPr>
        <w:t>行政不服審査法第８１条第３項において準用する同法第７８条第１項</w:t>
      </w:r>
      <w:r w:rsidRPr="00A354AE">
        <w:rPr>
          <w:rFonts w:hint="eastAsia"/>
        </w:rPr>
        <w:t>の規定に基づき、諮問庁</w:t>
      </w:r>
      <w:r w:rsidRPr="00A354AE">
        <w:t>［</w:t>
      </w:r>
      <w:r w:rsidRPr="00A354AE">
        <w:rPr>
          <w:rFonts w:hint="eastAsia"/>
        </w:rPr>
        <w:t>審査請求人、参加人</w:t>
      </w:r>
      <w:r w:rsidRPr="00A354AE">
        <w:t>］</w:t>
      </w:r>
      <w:r w:rsidRPr="00A354AE">
        <w:rPr>
          <w:rFonts w:hint="eastAsia"/>
        </w:rPr>
        <w:t>の閲覧</w:t>
      </w:r>
      <w:r w:rsidR="005A2690" w:rsidRPr="00A354AE">
        <w:rPr>
          <w:rFonts w:hint="eastAsia"/>
        </w:rPr>
        <w:t>又は写し</w:t>
      </w:r>
      <w:r w:rsidR="008B69FD" w:rsidRPr="00A354AE">
        <w:rPr>
          <w:rFonts w:hint="eastAsia"/>
        </w:rPr>
        <w:t>等</w:t>
      </w:r>
      <w:r w:rsidR="005A2690" w:rsidRPr="00A354AE">
        <w:rPr>
          <w:rFonts w:hint="eastAsia"/>
        </w:rPr>
        <w:t>の交付</w:t>
      </w:r>
      <w:r w:rsidRPr="00A354AE">
        <w:rPr>
          <w:rFonts w:hint="eastAsia"/>
        </w:rPr>
        <w:t>に供することは、</w:t>
      </w:r>
    </w:p>
    <w:p w14:paraId="475DA467" w14:textId="77777777" w:rsidR="00EC65E4" w:rsidRPr="00A354AE" w:rsidRDefault="00EC65E4" w:rsidP="00EC65E4">
      <w:pPr>
        <w:ind w:firstLineChars="100" w:firstLine="210"/>
      </w:pPr>
      <w:r w:rsidRPr="00A354AE">
        <w:rPr>
          <w:rFonts w:hint="eastAsia"/>
        </w:rPr>
        <w:t>□　差支えがない。</w:t>
      </w:r>
    </w:p>
    <w:p w14:paraId="6E78EDD0" w14:textId="77777777" w:rsidR="00EC65E4" w:rsidRPr="00A354AE" w:rsidRDefault="00EC65E4" w:rsidP="00EC65E4">
      <w:pPr>
        <w:ind w:firstLineChars="100" w:firstLine="210"/>
      </w:pPr>
      <w:r w:rsidRPr="00A354AE">
        <w:rPr>
          <w:rFonts w:hint="eastAsia"/>
        </w:rPr>
        <w:t>□　適当ではない。</w:t>
      </w:r>
    </w:p>
    <w:p w14:paraId="30484212" w14:textId="77777777" w:rsidR="00EC65E4" w:rsidRPr="00A354AE" w:rsidRDefault="00EC65E4" w:rsidP="00EC65E4">
      <w:pPr>
        <w:ind w:firstLineChars="300" w:firstLine="660"/>
        <w:rPr>
          <w:sz w:val="22"/>
        </w:rPr>
      </w:pPr>
      <w:r w:rsidRPr="00A354AE">
        <w:rPr>
          <w:rFonts w:hint="eastAsia"/>
          <w:sz w:val="22"/>
        </w:rPr>
        <w:t>（適当ではない理由）</w:t>
      </w:r>
    </w:p>
    <w:p w14:paraId="5F1B699B" w14:textId="77777777" w:rsidR="00EC65E4" w:rsidRPr="00A354AE" w:rsidRDefault="00EC65E4" w:rsidP="00EC65E4">
      <w:pPr>
        <w:ind w:firstLineChars="300" w:firstLine="660"/>
        <w:rPr>
          <w:sz w:val="22"/>
        </w:rPr>
      </w:pPr>
      <w:r w:rsidRPr="00A354AE">
        <w:rPr>
          <w:rFonts w:hint="eastAsia"/>
          <w:noProof/>
          <w:sz w:val="22"/>
        </w:rPr>
        <mc:AlternateContent>
          <mc:Choice Requires="wps">
            <w:drawing>
              <wp:anchor distT="0" distB="0" distL="114300" distR="114300" simplePos="0" relativeHeight="251677696" behindDoc="0" locked="0" layoutInCell="1" allowOverlap="1" wp14:anchorId="041F332F" wp14:editId="3BFB54FC">
                <wp:simplePos x="0" y="0"/>
                <wp:positionH relativeFrom="column">
                  <wp:posOffset>376555</wp:posOffset>
                </wp:positionH>
                <wp:positionV relativeFrom="paragraph">
                  <wp:posOffset>13970</wp:posOffset>
                </wp:positionV>
                <wp:extent cx="45085" cy="1439545"/>
                <wp:effectExtent l="0" t="0" r="12065" b="27305"/>
                <wp:wrapNone/>
                <wp:docPr id="9" name="左大かっこ 9"/>
                <wp:cNvGraphicFramePr/>
                <a:graphic xmlns:a="http://schemas.openxmlformats.org/drawingml/2006/main">
                  <a:graphicData uri="http://schemas.microsoft.com/office/word/2010/wordprocessingShape">
                    <wps:wsp>
                      <wps:cNvSpPr/>
                      <wps:spPr>
                        <a:xfrm>
                          <a:off x="0" y="0"/>
                          <a:ext cx="45085" cy="143954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21A02F" id="左大かっこ 9" o:spid="_x0000_s1026" type="#_x0000_t85" style="position:absolute;margin-left:29.65pt;margin-top:1.1pt;width:3.55pt;height:113.3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" adj="56" strokecolor="black [3213]" strokeweight=".5pt">
                <v:stroke joinstyle="miter"/>
              </v:shape>
            </w:pict>
          </mc:Fallback>
        </mc:AlternateContent>
      </w:r>
      <w:r w:rsidRPr="00A354AE">
        <w:rPr>
          <w:rFonts w:hint="eastAsia"/>
          <w:noProof/>
          <w:sz w:val="22"/>
        </w:rPr>
        <mc:AlternateContent>
          <mc:Choice Requires="wps">
            <w:drawing>
              <wp:anchor distT="0" distB="0" distL="114300" distR="114300" simplePos="0" relativeHeight="251678720" behindDoc="0" locked="0" layoutInCell="1" allowOverlap="1" wp14:anchorId="33F82941" wp14:editId="5253770F">
                <wp:simplePos x="0" y="0"/>
                <wp:positionH relativeFrom="column">
                  <wp:posOffset>5084445</wp:posOffset>
                </wp:positionH>
                <wp:positionV relativeFrom="paragraph">
                  <wp:posOffset>13970</wp:posOffset>
                </wp:positionV>
                <wp:extent cx="45085" cy="1439545"/>
                <wp:effectExtent l="0" t="0" r="12065" b="27305"/>
                <wp:wrapNone/>
                <wp:docPr id="10" name="右大かっこ 10"/>
                <wp:cNvGraphicFramePr/>
                <a:graphic xmlns:a="http://schemas.openxmlformats.org/drawingml/2006/main">
                  <a:graphicData uri="http://schemas.microsoft.com/office/word/2010/wordprocessingShape">
                    <wps:wsp>
                      <wps:cNvSpPr/>
                      <wps:spPr>
                        <a:xfrm>
                          <a:off x="0" y="0"/>
                          <a:ext cx="45085" cy="143954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E4933E" id="右大かっこ 10" o:spid="_x0000_s1026" type="#_x0000_t86" style="position:absolute;margin-left:400.35pt;margin-top:1.1pt;width:3.55pt;height:113.3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" adj="56" strokecolor="black [3213]" strokeweight=".5pt">
                <v:stroke joinstyle="miter"/>
              </v:shape>
            </w:pict>
          </mc:Fallback>
        </mc:AlternateContent>
      </w:r>
    </w:p>
    <w:p w14:paraId="39AF3A92" w14:textId="77777777" w:rsidR="00EC65E4" w:rsidRPr="00A354AE" w:rsidRDefault="00EC65E4" w:rsidP="00EC65E4">
      <w:pPr>
        <w:ind w:firstLineChars="300" w:firstLine="660"/>
        <w:rPr>
          <w:sz w:val="22"/>
        </w:rPr>
      </w:pPr>
    </w:p>
    <w:p w14:paraId="1266D606" w14:textId="77777777" w:rsidR="00EC65E4" w:rsidRPr="00A354AE" w:rsidRDefault="00EC65E4" w:rsidP="00EC65E4">
      <w:pPr>
        <w:ind w:firstLineChars="300" w:firstLine="660"/>
        <w:rPr>
          <w:sz w:val="22"/>
        </w:rPr>
      </w:pPr>
    </w:p>
    <w:p w14:paraId="0E2D55A3" w14:textId="77777777" w:rsidR="00EC65E4" w:rsidRPr="00A354AE" w:rsidRDefault="00EC65E4" w:rsidP="00EC65E4">
      <w:pPr>
        <w:ind w:firstLineChars="300" w:firstLine="660"/>
        <w:rPr>
          <w:sz w:val="22"/>
        </w:rPr>
      </w:pPr>
    </w:p>
    <w:p w14:paraId="7C3AFD31" w14:textId="77777777" w:rsidR="00EC65E4" w:rsidRPr="00A354AE" w:rsidRDefault="00EC65E4" w:rsidP="00EC65E4">
      <w:pPr>
        <w:ind w:firstLineChars="300" w:firstLine="660"/>
        <w:rPr>
          <w:sz w:val="22"/>
        </w:rPr>
      </w:pPr>
    </w:p>
    <w:p w14:paraId="7E103CBB" w14:textId="77777777" w:rsidR="00EC65E4" w:rsidRPr="00A354AE" w:rsidRDefault="00EC65E4" w:rsidP="00EC65E4">
      <w:pPr>
        <w:ind w:firstLineChars="300" w:firstLine="660"/>
        <w:rPr>
          <w:sz w:val="22"/>
        </w:rPr>
      </w:pPr>
    </w:p>
    <w:p w14:paraId="4FF6BC8E" w14:textId="77777777" w:rsidR="00EC65E4" w:rsidRPr="00A354AE" w:rsidRDefault="00EC65E4" w:rsidP="00EC65E4">
      <w:pPr>
        <w:ind w:firstLineChars="300" w:firstLine="660"/>
        <w:rPr>
          <w:sz w:val="22"/>
        </w:rPr>
      </w:pPr>
    </w:p>
    <w:p w14:paraId="47AC7FB5" w14:textId="77777777" w:rsidR="00EC65E4" w:rsidRPr="00A354AE" w:rsidRDefault="00EC65E4" w:rsidP="00EC65E4">
      <w:pPr>
        <w:widowControl/>
        <w:jc w:val="left"/>
        <w:rPr>
          <w:rFonts w:asciiTheme="majorEastAsia" w:eastAsiaTheme="majorEastAsia" w:hAnsiTheme="majorEastAsia"/>
          <w:b/>
        </w:rPr>
      </w:pPr>
      <w:r w:rsidRPr="00A354AE">
        <w:rPr>
          <w:rFonts w:asciiTheme="majorEastAsia" w:eastAsiaTheme="majorEastAsia" w:hAnsiTheme="majorEastAsia"/>
          <w:b/>
        </w:rPr>
        <w:br w:type="page"/>
      </w:r>
    </w:p>
    <w:p w14:paraId="3FAC20B7" w14:textId="59B6B216" w:rsidR="006209CB" w:rsidRPr="00A354AE" w:rsidRDefault="000C2A46" w:rsidP="006209CB">
      <w:pPr>
        <w:rPr>
          <w:rFonts w:asciiTheme="majorEastAsia" w:eastAsiaTheme="majorEastAsia" w:hAnsiTheme="majorEastAsia"/>
          <w:b/>
        </w:rPr>
      </w:pPr>
      <w:r w:rsidRPr="00A354AE">
        <w:rPr>
          <w:rFonts w:asciiTheme="majorEastAsia" w:eastAsiaTheme="majorEastAsia" w:hAnsiTheme="majorEastAsia" w:hint="eastAsia"/>
          <w:b/>
        </w:rPr>
        <w:lastRenderedPageBreak/>
        <w:t>様式第１</w:t>
      </w:r>
      <w:r w:rsidR="0091594D" w:rsidRPr="00A354AE">
        <w:rPr>
          <w:rFonts w:asciiTheme="majorEastAsia" w:eastAsiaTheme="majorEastAsia" w:hAnsiTheme="majorEastAsia" w:hint="eastAsia"/>
          <w:b/>
        </w:rPr>
        <w:t>２</w:t>
      </w:r>
      <w:r w:rsidRPr="00A354AE">
        <w:rPr>
          <w:rFonts w:asciiTheme="majorEastAsia" w:eastAsiaTheme="majorEastAsia" w:hAnsiTheme="majorEastAsia" w:hint="eastAsia"/>
          <w:b/>
        </w:rPr>
        <w:t>号</w:t>
      </w:r>
      <w:r w:rsidR="00F06856" w:rsidRPr="00A354AE">
        <w:rPr>
          <w:rFonts w:asciiTheme="majorEastAsia" w:eastAsiaTheme="majorEastAsia" w:hAnsiTheme="majorEastAsia" w:hint="eastAsia"/>
          <w:b/>
        </w:rPr>
        <w:t>（第１５</w:t>
      </w:r>
      <w:r w:rsidR="0091594D" w:rsidRPr="00A354AE">
        <w:rPr>
          <w:rFonts w:asciiTheme="majorEastAsia" w:eastAsiaTheme="majorEastAsia" w:hAnsiTheme="majorEastAsia" w:hint="eastAsia"/>
          <w:b/>
        </w:rPr>
        <w:t>条関係）</w:t>
      </w:r>
      <w:r w:rsidRPr="00A354AE">
        <w:rPr>
          <w:rFonts w:asciiTheme="majorEastAsia" w:eastAsiaTheme="majorEastAsia" w:hAnsiTheme="majorEastAsia" w:hint="eastAsia"/>
          <w:b/>
        </w:rPr>
        <w:t>（</w:t>
      </w:r>
      <w:r w:rsidR="00B52112" w:rsidRPr="00A354AE">
        <w:rPr>
          <w:rFonts w:asciiTheme="majorEastAsia" w:eastAsiaTheme="majorEastAsia" w:hAnsiTheme="majorEastAsia" w:hint="eastAsia"/>
          <w:b/>
        </w:rPr>
        <w:t>主張書面</w:t>
      </w:r>
      <w:r w:rsidRPr="00A354AE">
        <w:rPr>
          <w:rFonts w:asciiTheme="majorEastAsia" w:eastAsiaTheme="majorEastAsia" w:hAnsiTheme="majorEastAsia" w:hint="eastAsia"/>
          <w:b/>
        </w:rPr>
        <w:t>等の件名等の通知）</w:t>
      </w:r>
    </w:p>
    <w:p w14:paraId="496FDDC7" w14:textId="77777777" w:rsidR="0091594D" w:rsidRPr="00A354AE" w:rsidRDefault="0091594D" w:rsidP="0091594D">
      <w:pPr>
        <w:wordWrap w:val="0"/>
        <w:jc w:val="right"/>
      </w:pPr>
      <w:r w:rsidRPr="00A354AE">
        <w:rPr>
          <w:rFonts w:hint="eastAsia"/>
        </w:rPr>
        <w:t xml:space="preserve">○○○第○○○号　</w:t>
      </w:r>
    </w:p>
    <w:p w14:paraId="639BF834" w14:textId="77777777" w:rsidR="0091594D" w:rsidRPr="00A354AE" w:rsidRDefault="0091594D" w:rsidP="0091594D">
      <w:pPr>
        <w:wordWrap w:val="0"/>
        <w:jc w:val="right"/>
      </w:pPr>
      <w:r w:rsidRPr="00A354AE">
        <w:rPr>
          <w:rFonts w:hint="eastAsia"/>
        </w:rPr>
        <w:t xml:space="preserve">○年○月○日　</w:t>
      </w:r>
    </w:p>
    <w:p w14:paraId="718DC5B8" w14:textId="77777777" w:rsidR="0091594D" w:rsidRPr="00A354AE" w:rsidRDefault="0091594D" w:rsidP="0091594D"/>
    <w:p w14:paraId="66E71416" w14:textId="77777777" w:rsidR="0091594D" w:rsidRPr="00A354AE" w:rsidRDefault="0091594D" w:rsidP="0091594D">
      <w:pPr>
        <w:ind w:firstLineChars="100" w:firstLine="210"/>
      </w:pPr>
      <w:r w:rsidRPr="00A354AE">
        <w:rPr>
          <w:rFonts w:hint="eastAsia"/>
        </w:rPr>
        <w:t>○○○○　様</w:t>
      </w:r>
    </w:p>
    <w:p w14:paraId="49FA6DBA" w14:textId="77777777" w:rsidR="0091594D" w:rsidRPr="00A354AE" w:rsidRDefault="0091594D" w:rsidP="0091594D">
      <w:r w:rsidRPr="00A354AE">
        <w:rPr>
          <w:rFonts w:hint="eastAsia"/>
        </w:rPr>
        <w:t>［諮問庁名　様］</w:t>
      </w:r>
    </w:p>
    <w:p w14:paraId="27505B54" w14:textId="77777777" w:rsidR="0091594D" w:rsidRPr="00A354AE" w:rsidRDefault="0091594D" w:rsidP="0091594D">
      <w:pPr>
        <w:wordWrap w:val="0"/>
      </w:pPr>
    </w:p>
    <w:p w14:paraId="50CC686D" w14:textId="77777777" w:rsidR="0091594D" w:rsidRPr="00A354AE" w:rsidRDefault="0091594D" w:rsidP="0091594D">
      <w:pPr>
        <w:wordWrap w:val="0"/>
      </w:pPr>
    </w:p>
    <w:p w14:paraId="4CCEFF4E" w14:textId="77777777" w:rsidR="0091594D" w:rsidRPr="00A354AE" w:rsidRDefault="0091594D" w:rsidP="0091594D">
      <w:pPr>
        <w:wordWrap w:val="0"/>
        <w:jc w:val="right"/>
      </w:pPr>
      <w:r w:rsidRPr="00A354AE">
        <w:rPr>
          <w:rFonts w:hint="eastAsia"/>
        </w:rPr>
        <w:t>埼玉県</w:t>
      </w:r>
      <w:r w:rsidR="008F2476" w:rsidRPr="00A354AE">
        <w:rPr>
          <w:rFonts w:hint="eastAsia"/>
        </w:rPr>
        <w:t>個人情報保護</w:t>
      </w:r>
      <w:r w:rsidRPr="00A354AE">
        <w:rPr>
          <w:rFonts w:hint="eastAsia"/>
        </w:rPr>
        <w:t xml:space="preserve">審査会　印　</w:t>
      </w:r>
    </w:p>
    <w:p w14:paraId="3C2527C8" w14:textId="77777777" w:rsidR="0091594D" w:rsidRPr="00A354AE" w:rsidRDefault="0091594D" w:rsidP="0091594D">
      <w:pPr>
        <w:wordWrap w:val="0"/>
      </w:pPr>
    </w:p>
    <w:p w14:paraId="7873F254" w14:textId="77777777" w:rsidR="0091594D" w:rsidRPr="00A354AE" w:rsidRDefault="0091594D" w:rsidP="0091594D">
      <w:pPr>
        <w:wordWrap w:val="0"/>
      </w:pPr>
    </w:p>
    <w:p w14:paraId="13247615" w14:textId="0CB05FB2" w:rsidR="006209CB" w:rsidRPr="00A354AE" w:rsidRDefault="00B52112" w:rsidP="000C2A46">
      <w:pPr>
        <w:jc w:val="center"/>
      </w:pPr>
      <w:r w:rsidRPr="00A354AE">
        <w:rPr>
          <w:rFonts w:hint="eastAsia"/>
        </w:rPr>
        <w:t>主張書面</w:t>
      </w:r>
      <w:r w:rsidR="006209CB" w:rsidRPr="00A354AE">
        <w:rPr>
          <w:rFonts w:hint="eastAsia"/>
        </w:rPr>
        <w:t>等の提出について</w:t>
      </w:r>
      <w:r w:rsidR="000D0C7A" w:rsidRPr="00A354AE">
        <w:rPr>
          <w:rFonts w:hint="eastAsia"/>
        </w:rPr>
        <w:t>（</w:t>
      </w:r>
      <w:r w:rsidR="006209CB" w:rsidRPr="00A354AE">
        <w:rPr>
          <w:rFonts w:hint="eastAsia"/>
        </w:rPr>
        <w:t>通知</w:t>
      </w:r>
      <w:r w:rsidR="000D0C7A" w:rsidRPr="00A354AE">
        <w:rPr>
          <w:rFonts w:hint="eastAsia"/>
        </w:rPr>
        <w:t>）</w:t>
      </w:r>
    </w:p>
    <w:p w14:paraId="78D2B6F4" w14:textId="77777777" w:rsidR="0091594D" w:rsidRPr="00A354AE" w:rsidRDefault="0091594D" w:rsidP="0091594D"/>
    <w:p w14:paraId="46C198BD" w14:textId="5365C357" w:rsidR="006209CB" w:rsidRPr="00A354AE" w:rsidRDefault="006209CB" w:rsidP="000C2A46">
      <w:pPr>
        <w:ind w:firstLineChars="100" w:firstLine="210"/>
      </w:pPr>
      <w:r w:rsidRPr="00A354AE">
        <w:rPr>
          <w:rFonts w:hint="eastAsia"/>
        </w:rPr>
        <w:t>下記１の諮問</w:t>
      </w:r>
      <w:r w:rsidR="0091594D" w:rsidRPr="00A354AE">
        <w:rPr>
          <w:rFonts w:hint="eastAsia"/>
        </w:rPr>
        <w:t>案件</w:t>
      </w:r>
      <w:r w:rsidRPr="00A354AE">
        <w:rPr>
          <w:rFonts w:hint="eastAsia"/>
        </w:rPr>
        <w:t>について、下記２の</w:t>
      </w:r>
      <w:r w:rsidR="00B52112" w:rsidRPr="00A354AE">
        <w:rPr>
          <w:rFonts w:hint="eastAsia"/>
        </w:rPr>
        <w:t>主張書面</w:t>
      </w:r>
      <w:r w:rsidRPr="00A354AE">
        <w:rPr>
          <w:rFonts w:hint="eastAsia"/>
        </w:rPr>
        <w:t>等が</w:t>
      </w:r>
      <w:r w:rsidR="0091594D" w:rsidRPr="00A354AE">
        <w:rPr>
          <w:rFonts w:hint="eastAsia"/>
        </w:rPr>
        <w:t>審査請求</w:t>
      </w:r>
      <w:r w:rsidRPr="00A354AE">
        <w:rPr>
          <w:rFonts w:hint="eastAsia"/>
        </w:rPr>
        <w:t>人</w:t>
      </w:r>
      <w:r w:rsidR="0025277C" w:rsidRPr="00A354AE">
        <w:rPr>
          <w:rFonts w:hint="eastAsia"/>
        </w:rPr>
        <w:t>［</w:t>
      </w:r>
      <w:r w:rsidRPr="00A354AE">
        <w:rPr>
          <w:rFonts w:hint="eastAsia"/>
        </w:rPr>
        <w:t>諮問庁、参加人</w:t>
      </w:r>
      <w:r w:rsidR="0025277C" w:rsidRPr="00A354AE">
        <w:rPr>
          <w:rFonts w:hint="eastAsia"/>
        </w:rPr>
        <w:t>］</w:t>
      </w:r>
      <w:r w:rsidRPr="00A354AE">
        <w:rPr>
          <w:rFonts w:hint="eastAsia"/>
        </w:rPr>
        <w:t>から当審査会に対して提出されたので、通知します。</w:t>
      </w:r>
    </w:p>
    <w:p w14:paraId="0C0D6C4C" w14:textId="77777777" w:rsidR="006209CB" w:rsidRPr="00A354AE" w:rsidRDefault="006209CB" w:rsidP="000C2A46">
      <w:pPr>
        <w:jc w:val="center"/>
      </w:pPr>
      <w:r w:rsidRPr="00A354AE">
        <w:rPr>
          <w:rFonts w:hint="eastAsia"/>
        </w:rPr>
        <w:t>記</w:t>
      </w:r>
    </w:p>
    <w:p w14:paraId="7A0046B8" w14:textId="77777777" w:rsidR="0091594D" w:rsidRPr="00A354AE" w:rsidRDefault="0091594D" w:rsidP="0091594D">
      <w:r w:rsidRPr="00A354AE">
        <w:rPr>
          <w:rFonts w:hint="eastAsia"/>
        </w:rPr>
        <w:t>１　諮問案件</w:t>
      </w:r>
    </w:p>
    <w:p w14:paraId="77A5FA00" w14:textId="77777777" w:rsidR="0091594D" w:rsidRPr="00A354AE" w:rsidRDefault="0091594D" w:rsidP="0091594D">
      <w:pPr>
        <w:ind w:firstLineChars="200" w:firstLine="420"/>
      </w:pPr>
      <w:r w:rsidRPr="00A354AE">
        <w:rPr>
          <w:rFonts w:hint="eastAsia"/>
        </w:rPr>
        <w:t>諮問番号：諮問第○号</w:t>
      </w:r>
    </w:p>
    <w:p w14:paraId="3574C744" w14:textId="77777777" w:rsidR="0091594D" w:rsidRPr="00A354AE" w:rsidRDefault="0091594D" w:rsidP="0091594D">
      <w:pPr>
        <w:ind w:firstLineChars="200" w:firstLine="420"/>
      </w:pPr>
      <w:r w:rsidRPr="00A354AE">
        <w:rPr>
          <w:rFonts w:hint="eastAsia"/>
        </w:rPr>
        <w:t>内　　容：○○○○○○○</w:t>
      </w:r>
    </w:p>
    <w:p w14:paraId="5C0D3985" w14:textId="55AD4A2F" w:rsidR="006209CB" w:rsidRPr="00A354AE" w:rsidRDefault="006209CB" w:rsidP="006209CB">
      <w:r w:rsidRPr="00A354AE">
        <w:rPr>
          <w:rFonts w:hint="eastAsia"/>
        </w:rPr>
        <w:t>２</w:t>
      </w:r>
      <w:r w:rsidR="000C2A46" w:rsidRPr="00A354AE">
        <w:rPr>
          <w:rFonts w:hint="eastAsia"/>
        </w:rPr>
        <w:t xml:space="preserve">　</w:t>
      </w:r>
      <w:r w:rsidR="002777F7" w:rsidRPr="00A354AE">
        <w:rPr>
          <w:rFonts w:hint="eastAsia"/>
        </w:rPr>
        <w:t>主張書面</w:t>
      </w:r>
      <w:r w:rsidRPr="00A354AE">
        <w:rPr>
          <w:rFonts w:hint="eastAsia"/>
        </w:rPr>
        <w:t>等</w:t>
      </w:r>
    </w:p>
    <w:p w14:paraId="0264778A" w14:textId="5BF68205" w:rsidR="006209CB" w:rsidRPr="00A354AE" w:rsidRDefault="006209CB" w:rsidP="000C2A46">
      <w:pPr>
        <w:ind w:firstLineChars="100" w:firstLine="210"/>
        <w:rPr>
          <w:szCs w:val="21"/>
        </w:rPr>
      </w:pPr>
      <w:r w:rsidRPr="00A354AE">
        <w:rPr>
          <w:rFonts w:hint="eastAsia"/>
          <w:szCs w:val="21"/>
        </w:rPr>
        <w:t>例１</w:t>
      </w:r>
      <w:r w:rsidR="000C2A46" w:rsidRPr="00A354AE">
        <w:rPr>
          <w:rFonts w:hint="eastAsia"/>
          <w:szCs w:val="21"/>
        </w:rPr>
        <w:t xml:space="preserve">　</w:t>
      </w:r>
      <w:r w:rsidRPr="00A354AE">
        <w:rPr>
          <w:rFonts w:hint="eastAsia"/>
          <w:szCs w:val="21"/>
        </w:rPr>
        <w:t>○○に</w:t>
      </w:r>
      <w:r w:rsidR="0091594D" w:rsidRPr="00A354AE">
        <w:rPr>
          <w:rFonts w:hint="eastAsia"/>
          <w:szCs w:val="21"/>
        </w:rPr>
        <w:t>関する</w:t>
      </w:r>
      <w:r w:rsidR="002777F7" w:rsidRPr="00A354AE">
        <w:rPr>
          <w:rFonts w:hint="eastAsia"/>
          <w:szCs w:val="21"/>
        </w:rPr>
        <w:t>主張書面（</w:t>
      </w:r>
      <w:r w:rsidRPr="00A354AE">
        <w:rPr>
          <w:rFonts w:hint="eastAsia"/>
          <w:szCs w:val="21"/>
        </w:rPr>
        <w:t>諮問庁</w:t>
      </w:r>
      <w:r w:rsidR="000D0C7A" w:rsidRPr="00A354AE">
        <w:rPr>
          <w:rFonts w:hint="eastAsia"/>
          <w:szCs w:val="21"/>
        </w:rPr>
        <w:t>）</w:t>
      </w:r>
    </w:p>
    <w:p w14:paraId="634AA2E7" w14:textId="77777777" w:rsidR="006209CB" w:rsidRPr="00A354AE" w:rsidRDefault="006209CB" w:rsidP="000C2A46">
      <w:pPr>
        <w:ind w:firstLineChars="100" w:firstLine="210"/>
        <w:rPr>
          <w:szCs w:val="21"/>
        </w:rPr>
      </w:pPr>
      <w:r w:rsidRPr="00A354AE">
        <w:rPr>
          <w:rFonts w:hint="eastAsia"/>
          <w:szCs w:val="21"/>
        </w:rPr>
        <w:t>例２</w:t>
      </w:r>
      <w:r w:rsidR="000C2A46" w:rsidRPr="00A354AE">
        <w:rPr>
          <w:rFonts w:hint="eastAsia"/>
          <w:szCs w:val="21"/>
        </w:rPr>
        <w:t xml:space="preserve">　</w:t>
      </w:r>
      <w:r w:rsidRPr="00A354AE">
        <w:rPr>
          <w:rFonts w:hint="eastAsia"/>
          <w:szCs w:val="21"/>
        </w:rPr>
        <w:t>資料○○○</w:t>
      </w:r>
      <w:r w:rsidR="000D0C7A" w:rsidRPr="00A354AE">
        <w:rPr>
          <w:rFonts w:hint="eastAsia"/>
          <w:szCs w:val="21"/>
        </w:rPr>
        <w:t>（</w:t>
      </w:r>
      <w:r w:rsidRPr="00A354AE">
        <w:rPr>
          <w:rFonts w:hint="eastAsia"/>
          <w:szCs w:val="21"/>
        </w:rPr>
        <w:t>諮問庁</w:t>
      </w:r>
      <w:r w:rsidR="000D0C7A" w:rsidRPr="00A354AE">
        <w:rPr>
          <w:rFonts w:hint="eastAsia"/>
          <w:szCs w:val="21"/>
        </w:rPr>
        <w:t>）</w:t>
      </w:r>
    </w:p>
    <w:p w14:paraId="4158537C" w14:textId="75E2256C" w:rsidR="006209CB" w:rsidRPr="00A354AE" w:rsidRDefault="006209CB" w:rsidP="000C2A46">
      <w:pPr>
        <w:ind w:firstLineChars="100" w:firstLine="210"/>
        <w:rPr>
          <w:szCs w:val="21"/>
        </w:rPr>
      </w:pPr>
      <w:r w:rsidRPr="00A354AE">
        <w:rPr>
          <w:rFonts w:hint="eastAsia"/>
          <w:szCs w:val="21"/>
        </w:rPr>
        <w:t>例３</w:t>
      </w:r>
      <w:r w:rsidR="000C2A46" w:rsidRPr="00A354AE">
        <w:rPr>
          <w:rFonts w:hint="eastAsia"/>
          <w:szCs w:val="21"/>
        </w:rPr>
        <w:t xml:space="preserve">　</w:t>
      </w:r>
      <w:r w:rsidR="0091594D" w:rsidRPr="00A354AE">
        <w:rPr>
          <w:rFonts w:hint="eastAsia"/>
          <w:szCs w:val="21"/>
        </w:rPr>
        <w:t>○○に関する諮問庁の</w:t>
      </w:r>
      <w:r w:rsidR="002777F7" w:rsidRPr="00A354AE">
        <w:rPr>
          <w:rFonts w:hint="eastAsia"/>
          <w:szCs w:val="21"/>
        </w:rPr>
        <w:t>主張書面</w:t>
      </w:r>
      <w:r w:rsidR="0091594D" w:rsidRPr="00A354AE">
        <w:rPr>
          <w:rFonts w:hint="eastAsia"/>
          <w:szCs w:val="21"/>
        </w:rPr>
        <w:t>に</w:t>
      </w:r>
      <w:r w:rsidRPr="00A354AE">
        <w:rPr>
          <w:rFonts w:hint="eastAsia"/>
          <w:szCs w:val="21"/>
        </w:rPr>
        <w:t>対</w:t>
      </w:r>
      <w:r w:rsidR="0091594D" w:rsidRPr="00A354AE">
        <w:rPr>
          <w:rFonts w:hint="eastAsia"/>
          <w:szCs w:val="21"/>
        </w:rPr>
        <w:t>する</w:t>
      </w:r>
      <w:r w:rsidR="002777F7" w:rsidRPr="00A354AE">
        <w:rPr>
          <w:rFonts w:hint="eastAsia"/>
          <w:szCs w:val="21"/>
        </w:rPr>
        <w:t>主張書面</w:t>
      </w:r>
      <w:r w:rsidR="000D0C7A" w:rsidRPr="00A354AE">
        <w:rPr>
          <w:rFonts w:hint="eastAsia"/>
          <w:szCs w:val="21"/>
        </w:rPr>
        <w:t>（</w:t>
      </w:r>
      <w:r w:rsidR="0091594D" w:rsidRPr="00A354AE">
        <w:rPr>
          <w:rFonts w:hint="eastAsia"/>
          <w:szCs w:val="21"/>
        </w:rPr>
        <w:t>審査請求</w:t>
      </w:r>
      <w:r w:rsidRPr="00A354AE">
        <w:rPr>
          <w:rFonts w:hint="eastAsia"/>
          <w:szCs w:val="21"/>
        </w:rPr>
        <w:t>人</w:t>
      </w:r>
      <w:r w:rsidR="000D0C7A" w:rsidRPr="00A354AE">
        <w:rPr>
          <w:rFonts w:hint="eastAsia"/>
          <w:szCs w:val="21"/>
        </w:rPr>
        <w:t>）</w:t>
      </w:r>
    </w:p>
    <w:p w14:paraId="7487852D" w14:textId="77777777" w:rsidR="0091594D" w:rsidRPr="00A354AE" w:rsidRDefault="0091594D" w:rsidP="0091594D"/>
    <w:p w14:paraId="0E0CF3FB" w14:textId="77777777" w:rsidR="0091594D" w:rsidRPr="00A354AE" w:rsidRDefault="0091594D" w:rsidP="0091594D">
      <w:pPr>
        <w:wordWrap w:val="0"/>
        <w:jc w:val="right"/>
      </w:pPr>
      <w:r w:rsidRPr="00A354AE">
        <w:rPr>
          <w:rFonts w:hint="eastAsia"/>
        </w:rPr>
        <w:t xml:space="preserve">担　当：○○○○　</w:t>
      </w:r>
    </w:p>
    <w:p w14:paraId="21F89590" w14:textId="77777777" w:rsidR="0091594D" w:rsidRPr="00A354AE" w:rsidRDefault="0091594D" w:rsidP="0091594D">
      <w:pPr>
        <w:wordWrap w:val="0"/>
        <w:jc w:val="right"/>
      </w:pPr>
      <w:r w:rsidRPr="00A354AE">
        <w:rPr>
          <w:rFonts w:hint="eastAsia"/>
        </w:rPr>
        <w:t xml:space="preserve">連絡先：○○○○　</w:t>
      </w:r>
    </w:p>
    <w:p w14:paraId="588E83B0" w14:textId="77777777" w:rsidR="00E20D82" w:rsidRPr="00940BF2" w:rsidRDefault="00E20D82">
      <w:pPr>
        <w:widowControl/>
        <w:jc w:val="left"/>
        <w:rPr>
          <w:rFonts w:asciiTheme="majorEastAsia" w:eastAsiaTheme="majorEastAsia" w:hAnsiTheme="majorEastAsia"/>
          <w:b/>
          <w:color w:val="002060"/>
        </w:rPr>
      </w:pPr>
      <w:r w:rsidRPr="00940BF2">
        <w:rPr>
          <w:rFonts w:asciiTheme="majorEastAsia" w:eastAsiaTheme="majorEastAsia" w:hAnsiTheme="majorEastAsia"/>
          <w:b/>
          <w:color w:val="002060"/>
        </w:rPr>
        <w:br w:type="page"/>
      </w:r>
    </w:p>
    <w:p w14:paraId="6E5ED0A0" w14:textId="64ACBF50" w:rsidR="00BC5397" w:rsidRPr="00CC2B78" w:rsidRDefault="00BC5397" w:rsidP="00BC5397">
      <w:pPr>
        <w:rPr>
          <w:rFonts w:asciiTheme="majorEastAsia" w:eastAsiaTheme="majorEastAsia" w:hAnsiTheme="majorEastAsia"/>
          <w:b/>
        </w:rPr>
      </w:pPr>
      <w:r w:rsidRPr="00CC2B78">
        <w:rPr>
          <w:rFonts w:asciiTheme="majorEastAsia" w:eastAsiaTheme="majorEastAsia" w:hAnsiTheme="majorEastAsia" w:hint="eastAsia"/>
          <w:b/>
        </w:rPr>
        <w:lastRenderedPageBreak/>
        <w:t>様式第１３号（第１</w:t>
      </w:r>
      <w:r w:rsidR="00F06856" w:rsidRPr="00CC2B78">
        <w:rPr>
          <w:rFonts w:asciiTheme="majorEastAsia" w:eastAsiaTheme="majorEastAsia" w:hAnsiTheme="majorEastAsia" w:hint="eastAsia"/>
          <w:b/>
        </w:rPr>
        <w:t>５</w:t>
      </w:r>
      <w:r w:rsidRPr="00CC2B78">
        <w:rPr>
          <w:rFonts w:asciiTheme="majorEastAsia" w:eastAsiaTheme="majorEastAsia" w:hAnsiTheme="majorEastAsia" w:hint="eastAsia"/>
          <w:b/>
        </w:rPr>
        <w:t>条関係）（</w:t>
      </w:r>
      <w:r w:rsidR="00FF4134" w:rsidRPr="00CC2B78">
        <w:rPr>
          <w:rFonts w:asciiTheme="majorEastAsia" w:eastAsiaTheme="majorEastAsia" w:hAnsiTheme="majorEastAsia" w:hint="eastAsia"/>
          <w:b/>
        </w:rPr>
        <w:t>主張書面</w:t>
      </w:r>
      <w:r w:rsidRPr="00CC2B78">
        <w:rPr>
          <w:rFonts w:asciiTheme="majorEastAsia" w:eastAsiaTheme="majorEastAsia" w:hAnsiTheme="majorEastAsia" w:hint="eastAsia"/>
          <w:b/>
        </w:rPr>
        <w:t>等の閲覧</w:t>
      </w:r>
      <w:r w:rsidR="00FF4134" w:rsidRPr="00CC2B78">
        <w:rPr>
          <w:rFonts w:asciiTheme="majorEastAsia" w:eastAsiaTheme="majorEastAsia" w:hAnsiTheme="majorEastAsia" w:hint="eastAsia"/>
          <w:b/>
        </w:rPr>
        <w:t>等</w:t>
      </w:r>
      <w:r w:rsidRPr="00CC2B78">
        <w:rPr>
          <w:rFonts w:asciiTheme="majorEastAsia" w:eastAsiaTheme="majorEastAsia" w:hAnsiTheme="majorEastAsia" w:hint="eastAsia"/>
          <w:b/>
        </w:rPr>
        <w:t>の求め）</w:t>
      </w:r>
    </w:p>
    <w:p w14:paraId="46767439" w14:textId="5030C8D6" w:rsidR="00956CD4" w:rsidRPr="00CC2B78" w:rsidRDefault="00272024" w:rsidP="00956CD4">
      <w:pPr>
        <w:jc w:val="center"/>
        <w:rPr>
          <w:rFonts w:cs="MS-Gothic"/>
          <w:sz w:val="28"/>
          <w:szCs w:val="28"/>
        </w:rPr>
      </w:pPr>
      <w:r w:rsidRPr="00CC2B78">
        <w:rPr>
          <w:rFonts w:cs="MS-Gothic" w:hint="eastAsia"/>
          <w:sz w:val="28"/>
          <w:szCs w:val="28"/>
        </w:rPr>
        <w:t>主張書面</w:t>
      </w:r>
      <w:r w:rsidR="00956CD4" w:rsidRPr="00CC2B78">
        <w:rPr>
          <w:rFonts w:cs="MS-Gothic" w:hint="eastAsia"/>
          <w:sz w:val="28"/>
          <w:szCs w:val="28"/>
        </w:rPr>
        <w:t>等閲覧</w:t>
      </w:r>
      <w:r w:rsidRPr="00CC2B78">
        <w:rPr>
          <w:rFonts w:cs="MS-Gothic" w:hint="eastAsia"/>
          <w:sz w:val="28"/>
          <w:szCs w:val="28"/>
        </w:rPr>
        <w:t>等</w:t>
      </w:r>
      <w:r w:rsidR="00956CD4" w:rsidRPr="00CC2B78">
        <w:rPr>
          <w:rFonts w:cs="MS-Gothic" w:hint="eastAsia"/>
          <w:sz w:val="28"/>
          <w:szCs w:val="28"/>
        </w:rPr>
        <w:t>請求書</w:t>
      </w:r>
    </w:p>
    <w:p w14:paraId="49559057" w14:textId="77777777" w:rsidR="00956CD4" w:rsidRPr="00CC2B78" w:rsidRDefault="00956CD4" w:rsidP="00956CD4">
      <w:pPr>
        <w:wordWrap w:val="0"/>
        <w:jc w:val="right"/>
        <w:rPr>
          <w:sz w:val="22"/>
        </w:rPr>
      </w:pPr>
      <w:r w:rsidRPr="00CC2B78">
        <w:rPr>
          <w:rFonts w:hint="eastAsia"/>
          <w:sz w:val="22"/>
        </w:rPr>
        <w:t xml:space="preserve">　年　月　日　</w:t>
      </w:r>
    </w:p>
    <w:p w14:paraId="728F2714" w14:textId="77777777" w:rsidR="00956CD4" w:rsidRPr="00CC2B78" w:rsidRDefault="00956CD4" w:rsidP="00956CD4">
      <w:pPr>
        <w:ind w:firstLineChars="100" w:firstLine="220"/>
        <w:rPr>
          <w:sz w:val="22"/>
        </w:rPr>
      </w:pPr>
    </w:p>
    <w:p w14:paraId="78DB236C" w14:textId="77777777" w:rsidR="00956CD4" w:rsidRPr="00CC2B78" w:rsidRDefault="008F2476" w:rsidP="00956CD4">
      <w:pPr>
        <w:ind w:firstLineChars="100" w:firstLine="220"/>
        <w:rPr>
          <w:sz w:val="22"/>
        </w:rPr>
      </w:pPr>
      <w:r w:rsidRPr="00CC2B78">
        <w:rPr>
          <w:rFonts w:hint="eastAsia"/>
          <w:sz w:val="22"/>
        </w:rPr>
        <w:t>埼玉県個人情報保護</w:t>
      </w:r>
      <w:r w:rsidR="00956CD4" w:rsidRPr="00CC2B78">
        <w:rPr>
          <w:rFonts w:hint="eastAsia"/>
          <w:sz w:val="22"/>
        </w:rPr>
        <w:t>審査会　御中</w:t>
      </w:r>
    </w:p>
    <w:p w14:paraId="09EADB80" w14:textId="77777777" w:rsidR="00956CD4" w:rsidRPr="00CC2B78" w:rsidRDefault="00956CD4" w:rsidP="00956CD4">
      <w:pPr>
        <w:ind w:firstLineChars="100" w:firstLine="220"/>
        <w:rPr>
          <w:sz w:val="22"/>
        </w:rPr>
      </w:pPr>
    </w:p>
    <w:p w14:paraId="11F37B52" w14:textId="77777777" w:rsidR="00956CD4" w:rsidRPr="00CC2B78" w:rsidRDefault="00956CD4" w:rsidP="00956CD4">
      <w:pPr>
        <w:ind w:firstLineChars="100" w:firstLine="220"/>
        <w:rPr>
          <w:sz w:val="22"/>
        </w:rPr>
      </w:pPr>
    </w:p>
    <w:p w14:paraId="44CEA6A5" w14:textId="77777777" w:rsidR="00956CD4" w:rsidRPr="00CC2B78" w:rsidRDefault="00956CD4" w:rsidP="00956CD4">
      <w:pPr>
        <w:wordWrap w:val="0"/>
        <w:jc w:val="right"/>
        <w:rPr>
          <w:sz w:val="22"/>
        </w:rPr>
      </w:pPr>
      <w:r w:rsidRPr="00CC2B78">
        <w:rPr>
          <w:rFonts w:hint="eastAsia"/>
          <w:sz w:val="22"/>
        </w:rPr>
        <w:t xml:space="preserve">住所　　　　　　　　　　　</w:t>
      </w:r>
    </w:p>
    <w:p w14:paraId="46DBE813" w14:textId="77777777" w:rsidR="00956CD4" w:rsidRPr="00CC2B78" w:rsidRDefault="00956CD4" w:rsidP="00956CD4">
      <w:pPr>
        <w:wordWrap w:val="0"/>
        <w:jc w:val="right"/>
      </w:pPr>
      <w:r w:rsidRPr="00CC2B78">
        <w:rPr>
          <w:rFonts w:hint="eastAsia"/>
          <w:sz w:val="22"/>
        </w:rPr>
        <w:t xml:space="preserve">氏名［諮問庁名］　</w:t>
      </w:r>
      <w:r w:rsidRPr="00CC2B78">
        <w:rPr>
          <w:rFonts w:hint="eastAsia"/>
        </w:rPr>
        <w:t xml:space="preserve">　　</w:t>
      </w:r>
      <w:r w:rsidR="004676CB" w:rsidRPr="00CC2B78">
        <w:rPr>
          <w:rFonts w:hint="eastAsia"/>
        </w:rPr>
        <w:t>印</w:t>
      </w:r>
      <w:r w:rsidRPr="00CC2B78">
        <w:rPr>
          <w:rFonts w:hint="eastAsia"/>
        </w:rPr>
        <w:t xml:space="preserve">　</w:t>
      </w:r>
    </w:p>
    <w:p w14:paraId="7D62FC76" w14:textId="77777777" w:rsidR="00956CD4" w:rsidRPr="00CC2B78" w:rsidRDefault="00956CD4" w:rsidP="00956CD4">
      <w:pPr>
        <w:wordWrap w:val="0"/>
        <w:jc w:val="right"/>
        <w:rPr>
          <w:sz w:val="22"/>
        </w:rPr>
      </w:pPr>
      <w:r w:rsidRPr="00CC2B78">
        <w:rPr>
          <w:rFonts w:hint="eastAsia"/>
          <w:sz w:val="22"/>
        </w:rPr>
        <w:t xml:space="preserve">電話番号　　　　　　　　　</w:t>
      </w:r>
    </w:p>
    <w:p w14:paraId="597C39B8" w14:textId="77777777" w:rsidR="00956CD4" w:rsidRPr="00CC2B78" w:rsidRDefault="00956CD4" w:rsidP="00956CD4">
      <w:pPr>
        <w:ind w:firstLineChars="100" w:firstLine="220"/>
        <w:rPr>
          <w:sz w:val="22"/>
        </w:rPr>
      </w:pPr>
    </w:p>
    <w:p w14:paraId="0DBF359E" w14:textId="77777777" w:rsidR="00956CD4" w:rsidRPr="00CC2B78" w:rsidRDefault="00956CD4" w:rsidP="00956CD4">
      <w:pPr>
        <w:ind w:firstLineChars="100" w:firstLine="220"/>
        <w:rPr>
          <w:sz w:val="22"/>
        </w:rPr>
      </w:pPr>
    </w:p>
    <w:p w14:paraId="7B78A5D8" w14:textId="10FF9959" w:rsidR="00956CD4" w:rsidRPr="00CC2B78" w:rsidRDefault="00956CD4" w:rsidP="00956CD4">
      <w:pPr>
        <w:ind w:firstLineChars="100" w:firstLine="220"/>
        <w:rPr>
          <w:sz w:val="22"/>
        </w:rPr>
      </w:pPr>
      <w:r w:rsidRPr="00CC2B78">
        <w:rPr>
          <w:rFonts w:hint="eastAsia"/>
          <w:sz w:val="22"/>
        </w:rPr>
        <w:t>下記１の諮問案件に関</w:t>
      </w:r>
      <w:r w:rsidR="008F2476" w:rsidRPr="00CC2B78">
        <w:rPr>
          <w:rFonts w:hint="eastAsia"/>
          <w:sz w:val="22"/>
        </w:rPr>
        <w:t>して貴審査会に提出された下記２の</w:t>
      </w:r>
      <w:r w:rsidR="00F827E5" w:rsidRPr="00CC2B78">
        <w:rPr>
          <w:rFonts w:hint="eastAsia"/>
          <w:sz w:val="22"/>
        </w:rPr>
        <w:t>主張書面</w:t>
      </w:r>
      <w:r w:rsidR="008F2476" w:rsidRPr="00CC2B78">
        <w:rPr>
          <w:rFonts w:hint="eastAsia"/>
          <w:sz w:val="22"/>
        </w:rPr>
        <w:t>等について、</w:t>
      </w:r>
      <w:r w:rsidR="00F827E5" w:rsidRPr="00CC2B78">
        <w:rPr>
          <w:rFonts w:hint="eastAsia"/>
          <w:sz w:val="22"/>
        </w:rPr>
        <w:t>行政不服審査法第８１条第３項において準用する同法第７８条第１項</w:t>
      </w:r>
      <w:r w:rsidRPr="00CC2B78">
        <w:rPr>
          <w:rFonts w:hint="eastAsia"/>
          <w:sz w:val="22"/>
        </w:rPr>
        <w:t>の規定に基づき、閲覧</w:t>
      </w:r>
      <w:r w:rsidR="00F827E5" w:rsidRPr="00CC2B78">
        <w:rPr>
          <w:rFonts w:hint="eastAsia"/>
          <w:sz w:val="22"/>
        </w:rPr>
        <w:t>及び写し等の交付</w:t>
      </w:r>
      <w:r w:rsidRPr="00CC2B78">
        <w:rPr>
          <w:rFonts w:hint="eastAsia"/>
          <w:sz w:val="22"/>
        </w:rPr>
        <w:t>を求めます。</w:t>
      </w:r>
    </w:p>
    <w:p w14:paraId="5E7F3931" w14:textId="77777777" w:rsidR="00956CD4" w:rsidRPr="00CC2B78" w:rsidRDefault="00956CD4" w:rsidP="00956CD4">
      <w:pPr>
        <w:jc w:val="center"/>
        <w:rPr>
          <w:sz w:val="22"/>
        </w:rPr>
      </w:pPr>
      <w:r w:rsidRPr="00CC2B78">
        <w:rPr>
          <w:rFonts w:hint="eastAsia"/>
          <w:sz w:val="22"/>
        </w:rPr>
        <w:t>記</w:t>
      </w:r>
    </w:p>
    <w:p w14:paraId="51C1F207" w14:textId="77777777" w:rsidR="00956CD4" w:rsidRPr="00CC2B78" w:rsidRDefault="00956CD4" w:rsidP="00956CD4">
      <w:r w:rsidRPr="00CC2B78">
        <w:rPr>
          <w:rFonts w:hint="eastAsia"/>
        </w:rPr>
        <w:t>１　諮問案件</w:t>
      </w:r>
    </w:p>
    <w:p w14:paraId="186EDF98" w14:textId="77777777" w:rsidR="00956CD4" w:rsidRPr="00CC2B78" w:rsidRDefault="00956CD4" w:rsidP="00956CD4">
      <w:pPr>
        <w:ind w:firstLineChars="200" w:firstLine="420"/>
      </w:pPr>
      <w:r w:rsidRPr="00CC2B78">
        <w:rPr>
          <w:rFonts w:hint="eastAsia"/>
        </w:rPr>
        <w:t>諮問番号：諮問第○号</w:t>
      </w:r>
    </w:p>
    <w:p w14:paraId="70849705" w14:textId="77777777" w:rsidR="00956CD4" w:rsidRPr="00CC2B78" w:rsidRDefault="00956CD4" w:rsidP="00956CD4">
      <w:pPr>
        <w:ind w:firstLineChars="200" w:firstLine="420"/>
      </w:pPr>
      <w:r w:rsidRPr="00CC2B78">
        <w:rPr>
          <w:rFonts w:hint="eastAsia"/>
        </w:rPr>
        <w:t>内　　容：○○○○○○○</w:t>
      </w:r>
    </w:p>
    <w:p w14:paraId="29A27BA0" w14:textId="13BE91E7" w:rsidR="005A1578" w:rsidRPr="00CC2B78" w:rsidRDefault="005A1578" w:rsidP="005A1578">
      <w:r w:rsidRPr="00CC2B78">
        <w:rPr>
          <w:rFonts w:hint="eastAsia"/>
        </w:rPr>
        <w:t>２</w:t>
      </w:r>
      <w:r w:rsidR="00956CD4" w:rsidRPr="00CC2B78">
        <w:rPr>
          <w:rFonts w:hint="eastAsia"/>
        </w:rPr>
        <w:t xml:space="preserve">　</w:t>
      </w:r>
      <w:r w:rsidRPr="00CC2B78">
        <w:rPr>
          <w:rFonts w:hint="eastAsia"/>
        </w:rPr>
        <w:t>求める</w:t>
      </w:r>
      <w:r w:rsidR="00A9267A" w:rsidRPr="00CC2B78">
        <w:rPr>
          <w:rFonts w:hint="eastAsia"/>
        </w:rPr>
        <w:t>主張書面</w:t>
      </w:r>
      <w:r w:rsidRPr="00CC2B78">
        <w:rPr>
          <w:rFonts w:hint="eastAsia"/>
        </w:rPr>
        <w:t>等の名称等</w:t>
      </w:r>
    </w:p>
    <w:p w14:paraId="596D76AD" w14:textId="13AB6B4D" w:rsidR="004711D2" w:rsidRPr="00CC2B78" w:rsidRDefault="004711D2" w:rsidP="004711D2">
      <w:pPr>
        <w:ind w:firstLineChars="100" w:firstLine="210"/>
        <w:rPr>
          <w:szCs w:val="21"/>
        </w:rPr>
      </w:pPr>
      <w:r w:rsidRPr="00CC2B78">
        <w:rPr>
          <w:rFonts w:hint="eastAsia"/>
          <w:szCs w:val="21"/>
        </w:rPr>
        <w:t>例１　○○に関する</w:t>
      </w:r>
      <w:r w:rsidR="00A9267A" w:rsidRPr="00CC2B78">
        <w:rPr>
          <w:rFonts w:hint="eastAsia"/>
          <w:szCs w:val="21"/>
        </w:rPr>
        <w:t>主張書面</w:t>
      </w:r>
      <w:r w:rsidRPr="00CC2B78">
        <w:rPr>
          <w:rFonts w:hint="eastAsia"/>
          <w:szCs w:val="21"/>
        </w:rPr>
        <w:t>（諮問庁）</w:t>
      </w:r>
    </w:p>
    <w:p w14:paraId="576EA49C" w14:textId="77777777" w:rsidR="004711D2" w:rsidRPr="00CC2B78" w:rsidRDefault="004711D2" w:rsidP="004711D2">
      <w:pPr>
        <w:ind w:firstLineChars="100" w:firstLine="210"/>
        <w:rPr>
          <w:szCs w:val="21"/>
        </w:rPr>
      </w:pPr>
      <w:r w:rsidRPr="00CC2B78">
        <w:rPr>
          <w:rFonts w:hint="eastAsia"/>
          <w:szCs w:val="21"/>
        </w:rPr>
        <w:t>例２　資料○○○（諮問庁）</w:t>
      </w:r>
    </w:p>
    <w:p w14:paraId="4AADE5BD" w14:textId="1E853669" w:rsidR="004711D2" w:rsidRPr="00CC2B78" w:rsidRDefault="004711D2" w:rsidP="004711D2">
      <w:pPr>
        <w:ind w:firstLineChars="100" w:firstLine="210"/>
        <w:rPr>
          <w:szCs w:val="21"/>
        </w:rPr>
      </w:pPr>
      <w:r w:rsidRPr="00CC2B78">
        <w:rPr>
          <w:rFonts w:hint="eastAsia"/>
          <w:szCs w:val="21"/>
        </w:rPr>
        <w:t>例３　○○に関する諮問庁の</w:t>
      </w:r>
      <w:r w:rsidR="00A9267A" w:rsidRPr="00CC2B78">
        <w:rPr>
          <w:rFonts w:hint="eastAsia"/>
          <w:szCs w:val="21"/>
        </w:rPr>
        <w:t>主張書面</w:t>
      </w:r>
      <w:r w:rsidRPr="00CC2B78">
        <w:rPr>
          <w:rFonts w:hint="eastAsia"/>
          <w:szCs w:val="21"/>
        </w:rPr>
        <w:t>に対する</w:t>
      </w:r>
      <w:r w:rsidR="00A9267A" w:rsidRPr="00CC2B78">
        <w:rPr>
          <w:rFonts w:hint="eastAsia"/>
          <w:szCs w:val="21"/>
        </w:rPr>
        <w:t>主張書面</w:t>
      </w:r>
      <w:r w:rsidRPr="00CC2B78">
        <w:rPr>
          <w:rFonts w:hint="eastAsia"/>
          <w:szCs w:val="21"/>
        </w:rPr>
        <w:t>（審査請求人）</w:t>
      </w:r>
    </w:p>
    <w:p w14:paraId="0C53612D" w14:textId="77777777" w:rsidR="004676CB" w:rsidRPr="00CC2B78" w:rsidRDefault="004676CB" w:rsidP="004711D2">
      <w:pPr>
        <w:ind w:firstLineChars="100" w:firstLine="210"/>
        <w:rPr>
          <w:szCs w:val="21"/>
        </w:rPr>
      </w:pPr>
    </w:p>
    <w:p w14:paraId="75C3A2D5" w14:textId="1E64653B" w:rsidR="004676CB" w:rsidRPr="00CC2B78" w:rsidRDefault="00283272" w:rsidP="00587BFB">
      <w:pPr>
        <w:rPr>
          <w:szCs w:val="21"/>
        </w:rPr>
      </w:pPr>
      <w:r w:rsidRPr="00CC2B78">
        <w:rPr>
          <w:rFonts w:hint="eastAsia"/>
          <w:szCs w:val="21"/>
        </w:rPr>
        <w:t>３　主張書面等の写し等の交付に係る手数料の減免</w:t>
      </w:r>
      <w:r w:rsidR="00587BFB" w:rsidRPr="00CC2B78">
        <w:rPr>
          <w:rFonts w:hint="eastAsia"/>
          <w:szCs w:val="21"/>
        </w:rPr>
        <w:t>（※注）</w:t>
      </w:r>
    </w:p>
    <w:p w14:paraId="3386E08A" w14:textId="05BAA60E" w:rsidR="00652603" w:rsidRPr="00CC2B78" w:rsidRDefault="00283272" w:rsidP="00587BFB">
      <w:pPr>
        <w:ind w:leftChars="100" w:left="210" w:firstLineChars="100" w:firstLine="210"/>
        <w:rPr>
          <w:szCs w:val="21"/>
        </w:rPr>
      </w:pPr>
      <w:r w:rsidRPr="00CC2B78">
        <w:rPr>
          <w:rFonts w:hint="eastAsia"/>
          <w:szCs w:val="21"/>
        </w:rPr>
        <w:t>私は、以下の理由により、</w:t>
      </w:r>
      <w:r w:rsidR="00652603" w:rsidRPr="00CC2B78">
        <w:rPr>
          <w:rFonts w:hint="eastAsia"/>
          <w:szCs w:val="21"/>
        </w:rPr>
        <w:t>（</w:t>
      </w:r>
      <w:r w:rsidR="00CC2B78" w:rsidRPr="00CC2B78">
        <w:rPr>
          <w:rFonts w:hint="eastAsia"/>
          <w:szCs w:val="21"/>
        </w:rPr>
        <w:t>「〇〇〇〇〇〇〇のため、」など</w:t>
      </w:r>
      <w:r w:rsidR="00652603" w:rsidRPr="00CC2B78">
        <w:rPr>
          <w:rFonts w:hint="eastAsia"/>
          <w:szCs w:val="21"/>
        </w:rPr>
        <w:t xml:space="preserve">適宜記載してください。）　　　　　　　　　　　　　　　　　　　　　　　　　</w:t>
      </w:r>
    </w:p>
    <w:p w14:paraId="6D4ABB04" w14:textId="7DE9F4EF" w:rsidR="004676CB" w:rsidRPr="00CC2B78" w:rsidRDefault="001B2E3B" w:rsidP="00652603">
      <w:pPr>
        <w:ind w:leftChars="100" w:left="210"/>
        <w:rPr>
          <w:szCs w:val="21"/>
        </w:rPr>
      </w:pPr>
      <w:r w:rsidRPr="00CC2B78">
        <w:rPr>
          <w:rFonts w:hint="eastAsia"/>
          <w:szCs w:val="21"/>
        </w:rPr>
        <w:t>個人情報の保護に関する法律施行条例第２２条第２項</w:t>
      </w:r>
      <w:r w:rsidR="00587BFB" w:rsidRPr="00CC2B78">
        <w:rPr>
          <w:rFonts w:hint="eastAsia"/>
          <w:szCs w:val="21"/>
        </w:rPr>
        <w:t>の規定により読み替えて適用</w:t>
      </w:r>
      <w:r w:rsidR="00B036A8">
        <w:rPr>
          <w:rFonts w:hint="eastAsia"/>
          <w:szCs w:val="21"/>
        </w:rPr>
        <w:t>される</w:t>
      </w:r>
      <w:r w:rsidR="00E917AA" w:rsidRPr="00CC2B78">
        <w:rPr>
          <w:rFonts w:hint="eastAsia"/>
          <w:szCs w:val="21"/>
        </w:rPr>
        <w:t>埼玉県行政不服審査法関係手数料条例</w:t>
      </w:r>
      <w:r w:rsidR="00587BFB" w:rsidRPr="00CC2B78">
        <w:rPr>
          <w:rFonts w:hint="eastAsia"/>
          <w:szCs w:val="21"/>
        </w:rPr>
        <w:t>第３</w:t>
      </w:r>
      <w:r w:rsidR="000914DE" w:rsidRPr="00CC2B78">
        <w:rPr>
          <w:rFonts w:hint="eastAsia"/>
          <w:szCs w:val="21"/>
        </w:rPr>
        <w:t>条</w:t>
      </w:r>
      <w:r w:rsidR="00587BFB" w:rsidRPr="00CC2B78">
        <w:rPr>
          <w:rFonts w:hint="eastAsia"/>
          <w:szCs w:val="21"/>
        </w:rPr>
        <w:t>第２項において準用する同条例</w:t>
      </w:r>
      <w:r w:rsidR="00E917AA" w:rsidRPr="00CC2B78">
        <w:rPr>
          <w:rFonts w:hint="eastAsia"/>
          <w:szCs w:val="21"/>
        </w:rPr>
        <w:t>第２条第１項の</w:t>
      </w:r>
      <w:r w:rsidR="0018277C" w:rsidRPr="00CC2B78">
        <w:rPr>
          <w:rFonts w:hint="eastAsia"/>
          <w:szCs w:val="21"/>
        </w:rPr>
        <w:t>規定による減免を併せて申請します。</w:t>
      </w:r>
    </w:p>
    <w:p w14:paraId="294A3F9D" w14:textId="21B63714" w:rsidR="008B31A7" w:rsidRPr="00CC2B78" w:rsidRDefault="008B31A7" w:rsidP="00587BFB">
      <w:pPr>
        <w:ind w:leftChars="100" w:left="210"/>
        <w:rPr>
          <w:szCs w:val="21"/>
        </w:rPr>
      </w:pPr>
      <w:r w:rsidRPr="00CC2B78">
        <w:rPr>
          <w:rFonts w:hint="eastAsia"/>
          <w:szCs w:val="21"/>
        </w:rPr>
        <w:t>（該当する</w:t>
      </w:r>
      <w:r w:rsidR="00AB5BEA" w:rsidRPr="00CC2B78">
        <w:rPr>
          <w:rFonts w:hint="eastAsia"/>
          <w:szCs w:val="21"/>
        </w:rPr>
        <w:t>箇所の□内にレ印を付してください。</w:t>
      </w:r>
      <w:r w:rsidRPr="00CC2B78">
        <w:rPr>
          <w:rFonts w:hint="eastAsia"/>
          <w:szCs w:val="21"/>
        </w:rPr>
        <w:t>）</w:t>
      </w:r>
    </w:p>
    <w:p w14:paraId="66F5692F" w14:textId="7EC6BCE9" w:rsidR="004676CB" w:rsidRPr="00CC2B78" w:rsidRDefault="00587BFB" w:rsidP="00587BFB">
      <w:pPr>
        <w:ind w:leftChars="100" w:left="210"/>
        <w:rPr>
          <w:szCs w:val="21"/>
        </w:rPr>
      </w:pPr>
      <w:r w:rsidRPr="00CC2B78">
        <w:rPr>
          <w:rFonts w:hint="eastAsia"/>
          <w:szCs w:val="21"/>
        </w:rPr>
        <w:t>（１）理由</w:t>
      </w:r>
    </w:p>
    <w:p w14:paraId="4EE2EE26" w14:textId="0A78FB79" w:rsidR="00587BFB" w:rsidRPr="00CC2B78" w:rsidRDefault="00652603" w:rsidP="00587BFB">
      <w:pPr>
        <w:ind w:leftChars="200" w:left="420" w:firstLineChars="100" w:firstLine="210"/>
        <w:rPr>
          <w:szCs w:val="21"/>
        </w:rPr>
      </w:pPr>
      <w:r w:rsidRPr="00CC2B78">
        <w:rPr>
          <w:rFonts w:hint="eastAsia"/>
          <w:szCs w:val="21"/>
        </w:rPr>
        <w:t>（</w:t>
      </w:r>
      <w:r w:rsidR="00CC2B78" w:rsidRPr="00CC2B78">
        <w:rPr>
          <w:rFonts w:hint="eastAsia"/>
          <w:szCs w:val="21"/>
        </w:rPr>
        <w:t>「〇〇〇〇〇〇のため。」など</w:t>
      </w:r>
      <w:r w:rsidR="003037F3" w:rsidRPr="00CC2B78">
        <w:rPr>
          <w:rFonts w:hint="eastAsia"/>
          <w:szCs w:val="21"/>
        </w:rPr>
        <w:t>適宜</w:t>
      </w:r>
      <w:r w:rsidRPr="00CC2B78">
        <w:rPr>
          <w:rFonts w:hint="eastAsia"/>
          <w:szCs w:val="21"/>
        </w:rPr>
        <w:t>記載</w:t>
      </w:r>
      <w:r w:rsidR="003037F3" w:rsidRPr="00CC2B78">
        <w:rPr>
          <w:rFonts w:hint="eastAsia"/>
          <w:szCs w:val="21"/>
        </w:rPr>
        <w:t>してください。</w:t>
      </w:r>
      <w:r w:rsidRPr="00CC2B78">
        <w:rPr>
          <w:rFonts w:hint="eastAsia"/>
          <w:szCs w:val="21"/>
        </w:rPr>
        <w:t>）</w:t>
      </w:r>
    </w:p>
    <w:p w14:paraId="230C0394" w14:textId="585A5475" w:rsidR="00F07DA5" w:rsidRPr="00CC2B78" w:rsidRDefault="00F07DA5" w:rsidP="00F07DA5">
      <w:pPr>
        <w:ind w:leftChars="300" w:left="840" w:hangingChars="100" w:hanging="210"/>
        <w:rPr>
          <w:szCs w:val="21"/>
        </w:rPr>
      </w:pPr>
      <w:r w:rsidRPr="00CC2B78">
        <w:rPr>
          <w:rFonts w:hint="eastAsia"/>
          <w:szCs w:val="21"/>
        </w:rPr>
        <w:t>□　生活保護法に基づく扶助を受ける必要がある程度に、経済的に困難な状況にあるため。</w:t>
      </w:r>
    </w:p>
    <w:p w14:paraId="1C66EF43" w14:textId="6E967D07" w:rsidR="00F07DA5" w:rsidRPr="00CC2B78" w:rsidRDefault="00F07DA5" w:rsidP="00F07DA5">
      <w:pPr>
        <w:ind w:leftChars="300" w:left="840" w:hangingChars="100" w:hanging="210"/>
        <w:rPr>
          <w:szCs w:val="21"/>
        </w:rPr>
      </w:pPr>
      <w:r w:rsidRPr="00CC2B78">
        <w:rPr>
          <w:rFonts w:hint="eastAsia"/>
          <w:szCs w:val="21"/>
        </w:rPr>
        <w:t>□　その他（　　　　　　　　　　　　　　　　　　　　　　　　　　　　　）</w:t>
      </w:r>
    </w:p>
    <w:p w14:paraId="18881530" w14:textId="19CECFA7" w:rsidR="00587BFB" w:rsidRPr="00CC2B78" w:rsidRDefault="00587BFB" w:rsidP="00587BFB">
      <w:pPr>
        <w:ind w:leftChars="100" w:left="210"/>
        <w:rPr>
          <w:szCs w:val="21"/>
        </w:rPr>
      </w:pPr>
      <w:r w:rsidRPr="00CC2B78">
        <w:rPr>
          <w:rFonts w:hint="eastAsia"/>
          <w:szCs w:val="21"/>
        </w:rPr>
        <w:t>（２）添付書類（手数料を納める資力がない事実を証明する書面）</w:t>
      </w:r>
    </w:p>
    <w:p w14:paraId="6FD11D18" w14:textId="40AE4FF2" w:rsidR="004676CB" w:rsidRPr="00CC2B78" w:rsidRDefault="003037F3" w:rsidP="00587BFB">
      <w:pPr>
        <w:ind w:leftChars="200" w:left="630" w:hangingChars="100" w:hanging="210"/>
        <w:rPr>
          <w:szCs w:val="21"/>
        </w:rPr>
      </w:pPr>
      <w:r w:rsidRPr="00CC2B78">
        <w:rPr>
          <w:rFonts w:hint="eastAsia"/>
          <w:szCs w:val="21"/>
        </w:rPr>
        <w:t xml:space="preserve">　（</w:t>
      </w:r>
      <w:r w:rsidR="00CC2B78" w:rsidRPr="00CC2B78">
        <w:rPr>
          <w:rFonts w:hint="eastAsia"/>
          <w:szCs w:val="21"/>
        </w:rPr>
        <w:t>「書類名　通数」など</w:t>
      </w:r>
      <w:r w:rsidRPr="00CC2B78">
        <w:rPr>
          <w:rFonts w:hint="eastAsia"/>
          <w:szCs w:val="21"/>
        </w:rPr>
        <w:t>適宜記載してください。）</w:t>
      </w:r>
    </w:p>
    <w:p w14:paraId="36BC2F4A" w14:textId="55FCC5BF" w:rsidR="00F07DA5" w:rsidRPr="00CC2B78" w:rsidRDefault="00F07DA5" w:rsidP="00F07DA5">
      <w:pPr>
        <w:ind w:leftChars="300" w:left="840" w:hangingChars="100" w:hanging="210"/>
        <w:rPr>
          <w:szCs w:val="21"/>
        </w:rPr>
      </w:pPr>
      <w:r w:rsidRPr="00CC2B78">
        <w:rPr>
          <w:rFonts w:hint="eastAsia"/>
          <w:szCs w:val="21"/>
        </w:rPr>
        <w:t>□　生活保護法に基づく保護決定通知書の写し</w:t>
      </w:r>
    </w:p>
    <w:p w14:paraId="5D3B1CCE" w14:textId="2C70EC48" w:rsidR="00F07DA5" w:rsidRPr="00CC2B78" w:rsidRDefault="00F07DA5" w:rsidP="00F07DA5">
      <w:pPr>
        <w:ind w:leftChars="300" w:left="840" w:hangingChars="100" w:hanging="210"/>
        <w:rPr>
          <w:szCs w:val="21"/>
        </w:rPr>
      </w:pPr>
      <w:r w:rsidRPr="00CC2B78">
        <w:rPr>
          <w:rFonts w:hint="eastAsia"/>
          <w:szCs w:val="21"/>
        </w:rPr>
        <w:lastRenderedPageBreak/>
        <w:t>□　その他（　　　　　　　　　　　　　　　　　　　　　　　　　　　　　　）</w:t>
      </w:r>
    </w:p>
    <w:p w14:paraId="44560693" w14:textId="77777777" w:rsidR="004676CB" w:rsidRPr="00CC2B78" w:rsidRDefault="004676CB" w:rsidP="00587BFB">
      <w:pPr>
        <w:ind w:leftChars="100" w:left="210"/>
        <w:rPr>
          <w:szCs w:val="21"/>
        </w:rPr>
      </w:pPr>
    </w:p>
    <w:p w14:paraId="3346FBC3" w14:textId="6CD61C2E" w:rsidR="004676CB" w:rsidRPr="00CC2B78" w:rsidRDefault="00587BFB" w:rsidP="00587BFB">
      <w:pPr>
        <w:ind w:leftChars="100" w:left="630" w:hangingChars="200" w:hanging="420"/>
        <w:rPr>
          <w:strike/>
          <w:szCs w:val="21"/>
        </w:rPr>
      </w:pPr>
      <w:r w:rsidRPr="00CC2B78">
        <w:rPr>
          <w:rFonts w:hint="eastAsia"/>
          <w:szCs w:val="21"/>
        </w:rPr>
        <w:t>※注　主張書面等の写し等の交付に係る手数料の減免を申請する場合に記載してください。</w:t>
      </w:r>
      <w:r w:rsidR="00402E32" w:rsidRPr="00CC2B78">
        <w:rPr>
          <w:rFonts w:hint="eastAsia"/>
          <w:szCs w:val="21"/>
        </w:rPr>
        <w:t>減免を申請しない場合は、当該項目は削除してください。</w:t>
      </w:r>
    </w:p>
    <w:p w14:paraId="453530D2" w14:textId="77777777" w:rsidR="004676CB" w:rsidRPr="00CC2B78" w:rsidRDefault="004676CB" w:rsidP="004711D2">
      <w:pPr>
        <w:ind w:firstLineChars="100" w:firstLine="210"/>
        <w:rPr>
          <w:szCs w:val="21"/>
        </w:rPr>
      </w:pPr>
    </w:p>
    <w:p w14:paraId="249EBEFC" w14:textId="77777777" w:rsidR="004676CB" w:rsidRDefault="004676CB" w:rsidP="004711D2">
      <w:pPr>
        <w:ind w:firstLineChars="100" w:firstLine="210"/>
        <w:rPr>
          <w:szCs w:val="21"/>
        </w:rPr>
      </w:pPr>
    </w:p>
    <w:p w14:paraId="79118317" w14:textId="77777777" w:rsidR="004676CB" w:rsidRDefault="004676CB" w:rsidP="004711D2">
      <w:pPr>
        <w:ind w:firstLineChars="100" w:firstLine="210"/>
        <w:rPr>
          <w:szCs w:val="21"/>
        </w:rPr>
      </w:pPr>
    </w:p>
    <w:p w14:paraId="2FDEF661" w14:textId="77777777" w:rsidR="004676CB" w:rsidRDefault="004676CB" w:rsidP="004711D2">
      <w:pPr>
        <w:ind w:firstLineChars="100" w:firstLine="210"/>
        <w:rPr>
          <w:szCs w:val="21"/>
        </w:rPr>
      </w:pPr>
    </w:p>
    <w:p w14:paraId="179EA5CE" w14:textId="77777777" w:rsidR="004676CB" w:rsidRDefault="004676CB" w:rsidP="004711D2">
      <w:pPr>
        <w:ind w:firstLineChars="100" w:firstLine="210"/>
        <w:rPr>
          <w:szCs w:val="21"/>
        </w:rPr>
      </w:pPr>
    </w:p>
    <w:p w14:paraId="3C4B9D03" w14:textId="77777777" w:rsidR="004676CB" w:rsidRDefault="004676CB" w:rsidP="004711D2">
      <w:pPr>
        <w:ind w:firstLineChars="100" w:firstLine="210"/>
        <w:rPr>
          <w:szCs w:val="21"/>
        </w:rPr>
      </w:pPr>
    </w:p>
    <w:p w14:paraId="3BD35960" w14:textId="77777777" w:rsidR="004676CB" w:rsidRDefault="004676CB" w:rsidP="004711D2">
      <w:pPr>
        <w:ind w:firstLineChars="100" w:firstLine="210"/>
        <w:rPr>
          <w:szCs w:val="21"/>
        </w:rPr>
      </w:pPr>
    </w:p>
    <w:p w14:paraId="3618972F" w14:textId="77777777" w:rsidR="004676CB" w:rsidRPr="00940BF2" w:rsidRDefault="004676CB" w:rsidP="004711D2">
      <w:pPr>
        <w:ind w:firstLineChars="100" w:firstLine="180"/>
        <w:rPr>
          <w:szCs w:val="21"/>
        </w:rPr>
      </w:pPr>
      <w:r>
        <w:rPr>
          <w:rFonts w:hint="eastAsia"/>
          <w:sz w:val="18"/>
          <w:szCs w:val="18"/>
          <w:u w:val="single"/>
        </w:rPr>
        <w:t xml:space="preserve">※　</w:t>
      </w:r>
      <w:r w:rsidRPr="004676CB">
        <w:rPr>
          <w:rFonts w:hint="eastAsia"/>
          <w:sz w:val="18"/>
          <w:szCs w:val="18"/>
          <w:u w:val="single"/>
        </w:rPr>
        <w:t>審査請求人又は参加人が提出する場合は、押印は不要です。</w:t>
      </w:r>
    </w:p>
    <w:p w14:paraId="686CC1B6" w14:textId="77777777" w:rsidR="004676CB" w:rsidRPr="00940BF2" w:rsidRDefault="005A1578">
      <w:pPr>
        <w:widowControl/>
        <w:jc w:val="left"/>
        <w:rPr>
          <w:rFonts w:asciiTheme="majorEastAsia" w:eastAsiaTheme="majorEastAsia" w:hAnsiTheme="majorEastAsia"/>
          <w:b/>
          <w:color w:val="002060"/>
        </w:rPr>
      </w:pPr>
      <w:r w:rsidRPr="00940BF2">
        <w:rPr>
          <w:rFonts w:asciiTheme="majorEastAsia" w:eastAsiaTheme="majorEastAsia" w:hAnsiTheme="majorEastAsia"/>
          <w:b/>
          <w:color w:val="002060"/>
        </w:rPr>
        <w:br w:type="page"/>
      </w:r>
    </w:p>
    <w:p w14:paraId="2F504294" w14:textId="14B78DBC" w:rsidR="006209CB" w:rsidRPr="00CC2B78" w:rsidRDefault="000C2A46" w:rsidP="006209CB">
      <w:pPr>
        <w:rPr>
          <w:rFonts w:asciiTheme="majorEastAsia" w:eastAsiaTheme="majorEastAsia" w:hAnsiTheme="majorEastAsia"/>
          <w:b/>
        </w:rPr>
      </w:pPr>
      <w:r w:rsidRPr="00CC2B78">
        <w:rPr>
          <w:rFonts w:asciiTheme="majorEastAsia" w:eastAsiaTheme="majorEastAsia" w:hAnsiTheme="majorEastAsia" w:hint="eastAsia"/>
          <w:b/>
        </w:rPr>
        <w:lastRenderedPageBreak/>
        <w:t>様式第１</w:t>
      </w:r>
      <w:r w:rsidR="00BC5397" w:rsidRPr="00CC2B78">
        <w:rPr>
          <w:rFonts w:asciiTheme="majorEastAsia" w:eastAsiaTheme="majorEastAsia" w:hAnsiTheme="majorEastAsia" w:hint="eastAsia"/>
          <w:b/>
        </w:rPr>
        <w:t>４</w:t>
      </w:r>
      <w:r w:rsidRPr="00CC2B78">
        <w:rPr>
          <w:rFonts w:asciiTheme="majorEastAsia" w:eastAsiaTheme="majorEastAsia" w:hAnsiTheme="majorEastAsia" w:hint="eastAsia"/>
          <w:b/>
        </w:rPr>
        <w:t>号の１</w:t>
      </w:r>
      <w:r w:rsidR="0091594D" w:rsidRPr="00CC2B78">
        <w:rPr>
          <w:rFonts w:asciiTheme="majorEastAsia" w:eastAsiaTheme="majorEastAsia" w:hAnsiTheme="majorEastAsia" w:hint="eastAsia"/>
          <w:b/>
        </w:rPr>
        <w:t>（第１</w:t>
      </w:r>
      <w:r w:rsidR="00F06856" w:rsidRPr="00CC2B78">
        <w:rPr>
          <w:rFonts w:asciiTheme="majorEastAsia" w:eastAsiaTheme="majorEastAsia" w:hAnsiTheme="majorEastAsia" w:hint="eastAsia"/>
          <w:b/>
        </w:rPr>
        <w:t>５</w:t>
      </w:r>
      <w:r w:rsidR="0091594D" w:rsidRPr="00CC2B78">
        <w:rPr>
          <w:rFonts w:asciiTheme="majorEastAsia" w:eastAsiaTheme="majorEastAsia" w:hAnsiTheme="majorEastAsia" w:hint="eastAsia"/>
          <w:b/>
        </w:rPr>
        <w:t>条関係）</w:t>
      </w:r>
      <w:r w:rsidRPr="00CC2B78">
        <w:rPr>
          <w:rFonts w:asciiTheme="majorEastAsia" w:eastAsiaTheme="majorEastAsia" w:hAnsiTheme="majorEastAsia" w:hint="eastAsia"/>
          <w:b/>
        </w:rPr>
        <w:t>（閲覧</w:t>
      </w:r>
      <w:r w:rsidR="00FF4134" w:rsidRPr="00CC2B78">
        <w:rPr>
          <w:rFonts w:asciiTheme="majorEastAsia" w:eastAsiaTheme="majorEastAsia" w:hAnsiTheme="majorEastAsia" w:hint="eastAsia"/>
          <w:b/>
        </w:rPr>
        <w:t>等</w:t>
      </w:r>
      <w:r w:rsidRPr="00CC2B78">
        <w:rPr>
          <w:rFonts w:asciiTheme="majorEastAsia" w:eastAsiaTheme="majorEastAsia" w:hAnsiTheme="majorEastAsia" w:hint="eastAsia"/>
          <w:b/>
        </w:rPr>
        <w:t>の承認の通知）</w:t>
      </w:r>
    </w:p>
    <w:p w14:paraId="3516EAFA" w14:textId="77777777" w:rsidR="0091594D" w:rsidRPr="00CC2B78" w:rsidRDefault="0091594D" w:rsidP="0091594D">
      <w:pPr>
        <w:wordWrap w:val="0"/>
        <w:jc w:val="right"/>
      </w:pPr>
      <w:r w:rsidRPr="00CC2B78">
        <w:rPr>
          <w:rFonts w:hint="eastAsia"/>
        </w:rPr>
        <w:t xml:space="preserve">○○○第○○○号　</w:t>
      </w:r>
    </w:p>
    <w:p w14:paraId="4B415009" w14:textId="77777777" w:rsidR="0091594D" w:rsidRPr="00CC2B78" w:rsidRDefault="0091594D" w:rsidP="0091594D">
      <w:pPr>
        <w:wordWrap w:val="0"/>
        <w:jc w:val="right"/>
      </w:pPr>
      <w:r w:rsidRPr="00CC2B78">
        <w:rPr>
          <w:rFonts w:hint="eastAsia"/>
        </w:rPr>
        <w:t xml:space="preserve">○年○月○日　</w:t>
      </w:r>
    </w:p>
    <w:p w14:paraId="23A85398" w14:textId="77777777" w:rsidR="0091594D" w:rsidRPr="00CC2B78" w:rsidRDefault="0091594D" w:rsidP="0091594D"/>
    <w:p w14:paraId="0B9BBE65" w14:textId="77777777" w:rsidR="0091594D" w:rsidRPr="00CC2B78" w:rsidRDefault="0091594D" w:rsidP="0091594D">
      <w:pPr>
        <w:ind w:firstLineChars="100" w:firstLine="210"/>
      </w:pPr>
      <w:r w:rsidRPr="00CC2B78">
        <w:rPr>
          <w:rFonts w:hint="eastAsia"/>
        </w:rPr>
        <w:t>○○○○　様</w:t>
      </w:r>
    </w:p>
    <w:p w14:paraId="70E3E9CD" w14:textId="77777777" w:rsidR="0091594D" w:rsidRPr="00CC2B78" w:rsidRDefault="0091594D" w:rsidP="0091594D">
      <w:r w:rsidRPr="00CC2B78">
        <w:rPr>
          <w:rFonts w:hint="eastAsia"/>
        </w:rPr>
        <w:t>［諮問庁名　様］</w:t>
      </w:r>
    </w:p>
    <w:p w14:paraId="728D57C1" w14:textId="77777777" w:rsidR="0091594D" w:rsidRPr="00CC2B78" w:rsidRDefault="0091594D" w:rsidP="0091594D">
      <w:pPr>
        <w:wordWrap w:val="0"/>
      </w:pPr>
    </w:p>
    <w:p w14:paraId="336C71BD" w14:textId="77777777" w:rsidR="0091594D" w:rsidRPr="00CC2B78" w:rsidRDefault="0091594D" w:rsidP="0091594D">
      <w:pPr>
        <w:wordWrap w:val="0"/>
      </w:pPr>
    </w:p>
    <w:p w14:paraId="6254256B" w14:textId="77777777" w:rsidR="0091594D" w:rsidRPr="00CC2B78" w:rsidRDefault="0091594D" w:rsidP="0091594D">
      <w:pPr>
        <w:wordWrap w:val="0"/>
        <w:jc w:val="right"/>
      </w:pPr>
      <w:r w:rsidRPr="00CC2B78">
        <w:rPr>
          <w:rFonts w:hint="eastAsia"/>
        </w:rPr>
        <w:t>埼玉県</w:t>
      </w:r>
      <w:r w:rsidR="008F2476" w:rsidRPr="00CC2B78">
        <w:rPr>
          <w:rFonts w:hint="eastAsia"/>
        </w:rPr>
        <w:t>個人情報保護</w:t>
      </w:r>
      <w:r w:rsidRPr="00CC2B78">
        <w:rPr>
          <w:rFonts w:hint="eastAsia"/>
        </w:rPr>
        <w:t xml:space="preserve">審査会　印　</w:t>
      </w:r>
    </w:p>
    <w:p w14:paraId="512C57D5" w14:textId="77777777" w:rsidR="0091594D" w:rsidRPr="00CC2B78" w:rsidRDefault="0091594D" w:rsidP="0091594D">
      <w:pPr>
        <w:wordWrap w:val="0"/>
      </w:pPr>
    </w:p>
    <w:p w14:paraId="2D3257AD" w14:textId="77777777" w:rsidR="0091594D" w:rsidRPr="00CC2B78" w:rsidRDefault="0091594D" w:rsidP="0091594D">
      <w:pPr>
        <w:wordWrap w:val="0"/>
      </w:pPr>
    </w:p>
    <w:p w14:paraId="7F5A64C1" w14:textId="534AAD07" w:rsidR="006209CB" w:rsidRPr="00CC2B78" w:rsidRDefault="00FF4134" w:rsidP="000C2A46">
      <w:pPr>
        <w:jc w:val="center"/>
      </w:pPr>
      <w:r w:rsidRPr="00CC2B78">
        <w:rPr>
          <w:rFonts w:hint="eastAsia"/>
        </w:rPr>
        <w:t>主張書面</w:t>
      </w:r>
      <w:r w:rsidR="006209CB" w:rsidRPr="00CC2B78">
        <w:rPr>
          <w:rFonts w:hint="eastAsia"/>
        </w:rPr>
        <w:t>等の閲覧</w:t>
      </w:r>
      <w:r w:rsidRPr="00CC2B78">
        <w:rPr>
          <w:rFonts w:hint="eastAsia"/>
        </w:rPr>
        <w:t>等</w:t>
      </w:r>
      <w:r w:rsidR="006209CB" w:rsidRPr="00CC2B78">
        <w:rPr>
          <w:rFonts w:hint="eastAsia"/>
        </w:rPr>
        <w:t>の承認について</w:t>
      </w:r>
      <w:r w:rsidR="000D0C7A" w:rsidRPr="00CC2B78">
        <w:rPr>
          <w:rFonts w:hint="eastAsia"/>
        </w:rPr>
        <w:t>（</w:t>
      </w:r>
      <w:r w:rsidR="006209CB" w:rsidRPr="00CC2B78">
        <w:rPr>
          <w:rFonts w:hint="eastAsia"/>
        </w:rPr>
        <w:t>通知</w:t>
      </w:r>
      <w:r w:rsidR="000D0C7A" w:rsidRPr="00CC2B78">
        <w:rPr>
          <w:rFonts w:hint="eastAsia"/>
        </w:rPr>
        <w:t>）</w:t>
      </w:r>
    </w:p>
    <w:p w14:paraId="49D8494F" w14:textId="77777777" w:rsidR="0091594D" w:rsidRPr="00CC2B78" w:rsidRDefault="0091594D" w:rsidP="0091594D"/>
    <w:p w14:paraId="098125A8" w14:textId="5536D9E9" w:rsidR="006209CB" w:rsidRPr="00CC2B78" w:rsidRDefault="00AF3351" w:rsidP="000C2A46">
      <w:pPr>
        <w:ind w:firstLineChars="100" w:firstLine="210"/>
      </w:pPr>
      <w:r w:rsidRPr="00CC2B78">
        <w:rPr>
          <w:rFonts w:hint="eastAsia"/>
        </w:rPr>
        <w:t>下記１の諮問案件について、</w:t>
      </w:r>
      <w:r w:rsidR="00B74988" w:rsidRPr="00CC2B78">
        <w:rPr>
          <w:rFonts w:hint="eastAsia"/>
        </w:rPr>
        <w:t xml:space="preserve">　　</w:t>
      </w:r>
      <w:r w:rsidR="006209CB" w:rsidRPr="00CC2B78">
        <w:rPr>
          <w:rFonts w:hint="eastAsia"/>
        </w:rPr>
        <w:t>○年○月○日付けをもって請求のあった下記</w:t>
      </w:r>
      <w:r w:rsidRPr="00CC2B78">
        <w:rPr>
          <w:rFonts w:hint="eastAsia"/>
        </w:rPr>
        <w:t>２</w:t>
      </w:r>
      <w:r w:rsidR="006209CB" w:rsidRPr="00CC2B78">
        <w:rPr>
          <w:rFonts w:hint="eastAsia"/>
        </w:rPr>
        <w:t>の意見書等の閲覧</w:t>
      </w:r>
      <w:r w:rsidR="00FF4134" w:rsidRPr="00CC2B78">
        <w:rPr>
          <w:rFonts w:hint="eastAsia"/>
        </w:rPr>
        <w:t>及び写し等の交付</w:t>
      </w:r>
      <w:r w:rsidR="006209CB" w:rsidRPr="00CC2B78">
        <w:rPr>
          <w:rFonts w:hint="eastAsia"/>
        </w:rPr>
        <w:t>については、</w:t>
      </w:r>
      <w:r w:rsidR="0025277C" w:rsidRPr="00CC2B78">
        <w:t>［</w:t>
      </w:r>
      <w:r w:rsidR="006209CB" w:rsidRPr="00CC2B78">
        <w:rPr>
          <w:rFonts w:hint="eastAsia"/>
        </w:rPr>
        <w:t>その一部について</w:t>
      </w:r>
      <w:r w:rsidR="0025277C" w:rsidRPr="00CC2B78">
        <w:t>］</w:t>
      </w:r>
      <w:r w:rsidR="006209CB" w:rsidRPr="00CC2B78">
        <w:rPr>
          <w:rFonts w:hint="eastAsia"/>
        </w:rPr>
        <w:t>承認することとしたので、</w:t>
      </w:r>
      <w:r w:rsidR="008F2476" w:rsidRPr="00CC2B78">
        <w:rPr>
          <w:rFonts w:hint="eastAsia"/>
        </w:rPr>
        <w:t>埼玉県個人情報保護</w:t>
      </w:r>
      <w:r w:rsidR="0091594D" w:rsidRPr="00CC2B78">
        <w:rPr>
          <w:rFonts w:hint="eastAsia"/>
        </w:rPr>
        <w:t>審査会</w:t>
      </w:r>
      <w:r w:rsidR="006209CB" w:rsidRPr="00CC2B78">
        <w:rPr>
          <w:rFonts w:hint="eastAsia"/>
        </w:rPr>
        <w:t>運営</w:t>
      </w:r>
      <w:r w:rsidR="0091594D" w:rsidRPr="00CC2B78">
        <w:rPr>
          <w:rFonts w:hint="eastAsia"/>
        </w:rPr>
        <w:t>要領</w:t>
      </w:r>
      <w:r w:rsidR="006209CB" w:rsidRPr="00CC2B78">
        <w:rPr>
          <w:rFonts w:hint="eastAsia"/>
        </w:rPr>
        <w:t>第１</w:t>
      </w:r>
      <w:r w:rsidR="00F06856" w:rsidRPr="00CC2B78">
        <w:rPr>
          <w:rFonts w:hint="eastAsia"/>
        </w:rPr>
        <w:t>５</w:t>
      </w:r>
      <w:r w:rsidR="006209CB" w:rsidRPr="00CC2B78">
        <w:rPr>
          <w:rFonts w:hint="eastAsia"/>
        </w:rPr>
        <w:t>条第５項の規定により</w:t>
      </w:r>
      <w:r w:rsidR="0091594D" w:rsidRPr="00CC2B78">
        <w:rPr>
          <w:rFonts w:hint="eastAsia"/>
        </w:rPr>
        <w:t>、</w:t>
      </w:r>
      <w:r w:rsidR="006209CB" w:rsidRPr="00CC2B78">
        <w:rPr>
          <w:rFonts w:hint="eastAsia"/>
        </w:rPr>
        <w:t>通知します。</w:t>
      </w:r>
    </w:p>
    <w:p w14:paraId="3A8E5C39" w14:textId="77777777" w:rsidR="006209CB" w:rsidRPr="00CC2B78" w:rsidRDefault="006209CB" w:rsidP="000C2A46">
      <w:pPr>
        <w:jc w:val="center"/>
      </w:pPr>
      <w:r w:rsidRPr="00CC2B78">
        <w:rPr>
          <w:rFonts w:hint="eastAsia"/>
        </w:rPr>
        <w:t>記</w:t>
      </w:r>
    </w:p>
    <w:p w14:paraId="0274C769" w14:textId="77777777" w:rsidR="00AF3351" w:rsidRPr="00CC2B78" w:rsidRDefault="00AF3351" w:rsidP="00AF3351">
      <w:r w:rsidRPr="00CC2B78">
        <w:rPr>
          <w:rFonts w:hint="eastAsia"/>
        </w:rPr>
        <w:t>１　諮問案件</w:t>
      </w:r>
    </w:p>
    <w:p w14:paraId="5512AC4F" w14:textId="77777777" w:rsidR="00AF3351" w:rsidRPr="00CC2B78" w:rsidRDefault="00AF3351" w:rsidP="00AF3351">
      <w:pPr>
        <w:ind w:firstLineChars="200" w:firstLine="420"/>
      </w:pPr>
      <w:r w:rsidRPr="00CC2B78">
        <w:rPr>
          <w:rFonts w:hint="eastAsia"/>
        </w:rPr>
        <w:t>諮問番号：諮問第○号</w:t>
      </w:r>
    </w:p>
    <w:p w14:paraId="48693023" w14:textId="77777777" w:rsidR="00AF3351" w:rsidRPr="00CC2B78" w:rsidRDefault="00AF3351" w:rsidP="00AF3351">
      <w:pPr>
        <w:ind w:firstLineChars="200" w:firstLine="420"/>
      </w:pPr>
      <w:r w:rsidRPr="00CC2B78">
        <w:rPr>
          <w:rFonts w:hint="eastAsia"/>
        </w:rPr>
        <w:t>内　　容：○○○○○○○</w:t>
      </w:r>
    </w:p>
    <w:p w14:paraId="06688C9B" w14:textId="0E87540D" w:rsidR="006209CB" w:rsidRPr="00CC2B78" w:rsidRDefault="00AF3351" w:rsidP="00AF3351">
      <w:r w:rsidRPr="00CC2B78">
        <w:rPr>
          <w:rFonts w:hint="eastAsia"/>
        </w:rPr>
        <w:t xml:space="preserve">２　</w:t>
      </w:r>
      <w:r w:rsidR="006209CB" w:rsidRPr="00CC2B78">
        <w:rPr>
          <w:rFonts w:hint="eastAsia"/>
        </w:rPr>
        <w:t>閲覧</w:t>
      </w:r>
      <w:r w:rsidR="00DD0FA5" w:rsidRPr="00CC2B78">
        <w:rPr>
          <w:rFonts w:hint="eastAsia"/>
        </w:rPr>
        <w:t>等</w:t>
      </w:r>
      <w:r w:rsidR="006209CB" w:rsidRPr="00CC2B78">
        <w:rPr>
          <w:rFonts w:hint="eastAsia"/>
        </w:rPr>
        <w:t>を承認した</w:t>
      </w:r>
      <w:r w:rsidR="00DD0FA5" w:rsidRPr="00CC2B78">
        <w:rPr>
          <w:rFonts w:hint="eastAsia"/>
        </w:rPr>
        <w:t>主張書面</w:t>
      </w:r>
      <w:r w:rsidR="006209CB" w:rsidRPr="00CC2B78">
        <w:rPr>
          <w:rFonts w:hint="eastAsia"/>
        </w:rPr>
        <w:t>等の名称等</w:t>
      </w:r>
    </w:p>
    <w:p w14:paraId="73E6BA45" w14:textId="685BF899" w:rsidR="006209CB" w:rsidRPr="00CC2B78" w:rsidRDefault="006209CB" w:rsidP="00F16BE7">
      <w:pPr>
        <w:tabs>
          <w:tab w:val="left" w:pos="6090"/>
        </w:tabs>
        <w:ind w:firstLineChars="100" w:firstLine="210"/>
        <w:rPr>
          <w:szCs w:val="21"/>
        </w:rPr>
      </w:pPr>
      <w:r w:rsidRPr="00CC2B78">
        <w:rPr>
          <w:rFonts w:hint="eastAsia"/>
          <w:szCs w:val="21"/>
        </w:rPr>
        <w:t>例</w:t>
      </w:r>
      <w:r w:rsidR="00956CD4" w:rsidRPr="00CC2B78">
        <w:rPr>
          <w:rFonts w:hint="eastAsia"/>
          <w:szCs w:val="21"/>
        </w:rPr>
        <w:t xml:space="preserve">　</w:t>
      </w:r>
      <w:r w:rsidRPr="00CC2B78">
        <w:rPr>
          <w:rFonts w:hint="eastAsia"/>
          <w:szCs w:val="21"/>
        </w:rPr>
        <w:t>○○に</w:t>
      </w:r>
      <w:r w:rsidR="0091594D" w:rsidRPr="00CC2B78">
        <w:rPr>
          <w:rFonts w:hint="eastAsia"/>
          <w:szCs w:val="21"/>
        </w:rPr>
        <w:t>関する</w:t>
      </w:r>
      <w:r w:rsidR="00F16BE7" w:rsidRPr="00CC2B78">
        <w:rPr>
          <w:rFonts w:hint="eastAsia"/>
          <w:szCs w:val="21"/>
        </w:rPr>
        <w:t>主張書面</w:t>
      </w:r>
      <w:r w:rsidR="004711D2" w:rsidRPr="00CC2B78">
        <w:rPr>
          <w:rFonts w:hint="eastAsia"/>
          <w:szCs w:val="21"/>
        </w:rPr>
        <w:t>（諮問庁）</w:t>
      </w:r>
      <w:r w:rsidR="00F16BE7" w:rsidRPr="00CC2B78">
        <w:rPr>
          <w:szCs w:val="21"/>
        </w:rPr>
        <w:tab/>
      </w:r>
    </w:p>
    <w:p w14:paraId="7584F075" w14:textId="1525E545" w:rsidR="006209CB" w:rsidRPr="00CC2B78" w:rsidRDefault="000D0C7A" w:rsidP="00FD7C2E">
      <w:pPr>
        <w:ind w:leftChars="200" w:left="630" w:hangingChars="100" w:hanging="210"/>
        <w:rPr>
          <w:szCs w:val="21"/>
        </w:rPr>
      </w:pPr>
      <w:r w:rsidRPr="00CC2B78">
        <w:rPr>
          <w:rFonts w:hint="eastAsia"/>
          <w:szCs w:val="21"/>
        </w:rPr>
        <w:t>（</w:t>
      </w:r>
      <w:r w:rsidR="006209CB" w:rsidRPr="00CC2B78">
        <w:rPr>
          <w:rFonts w:hint="eastAsia"/>
          <w:szCs w:val="21"/>
        </w:rPr>
        <w:t>閲覧</w:t>
      </w:r>
      <w:r w:rsidR="00055E41" w:rsidRPr="00CC2B78">
        <w:rPr>
          <w:rFonts w:hint="eastAsia"/>
          <w:szCs w:val="21"/>
        </w:rPr>
        <w:t>等</w:t>
      </w:r>
      <w:r w:rsidR="006209CB" w:rsidRPr="00CC2B78">
        <w:rPr>
          <w:rFonts w:hint="eastAsia"/>
          <w:szCs w:val="21"/>
        </w:rPr>
        <w:t>を承認した</w:t>
      </w:r>
      <w:r w:rsidR="00055E41" w:rsidRPr="00CC2B78">
        <w:rPr>
          <w:rFonts w:hint="eastAsia"/>
          <w:szCs w:val="21"/>
        </w:rPr>
        <w:t>主張書面</w:t>
      </w:r>
      <w:r w:rsidR="006209CB" w:rsidRPr="00CC2B78">
        <w:rPr>
          <w:rFonts w:hint="eastAsia"/>
          <w:szCs w:val="21"/>
        </w:rPr>
        <w:t>等に不開示とする部分があるときは、当該部分及び当該部分を不開示とする理由を明記</w:t>
      </w:r>
      <w:r w:rsidRPr="00CC2B78">
        <w:rPr>
          <w:rFonts w:hint="eastAsia"/>
          <w:szCs w:val="21"/>
        </w:rPr>
        <w:t>）</w:t>
      </w:r>
    </w:p>
    <w:p w14:paraId="0809C167" w14:textId="77777777" w:rsidR="006209CB" w:rsidRPr="00CC2B78" w:rsidRDefault="000D0C7A" w:rsidP="00FD7C2E">
      <w:pPr>
        <w:ind w:leftChars="200" w:left="630" w:hangingChars="100" w:hanging="210"/>
        <w:rPr>
          <w:szCs w:val="21"/>
        </w:rPr>
      </w:pPr>
      <w:r w:rsidRPr="00CC2B78">
        <w:rPr>
          <w:rFonts w:hint="eastAsia"/>
          <w:szCs w:val="21"/>
        </w:rPr>
        <w:t>（</w:t>
      </w:r>
      <w:r w:rsidR="006209CB" w:rsidRPr="00CC2B78">
        <w:rPr>
          <w:rFonts w:hint="eastAsia"/>
          <w:szCs w:val="21"/>
        </w:rPr>
        <w:t>写しを送付する場合は、その旨を明記</w:t>
      </w:r>
      <w:r w:rsidRPr="00CC2B78">
        <w:rPr>
          <w:rFonts w:hint="eastAsia"/>
          <w:szCs w:val="21"/>
        </w:rPr>
        <w:t>）</w:t>
      </w:r>
    </w:p>
    <w:p w14:paraId="794D3A7F" w14:textId="77777777" w:rsidR="00FD7C2E" w:rsidRPr="00CC2B78" w:rsidRDefault="00FD7C2E" w:rsidP="00FD7C2E"/>
    <w:p w14:paraId="22CA0F2D" w14:textId="77777777" w:rsidR="00FD7C2E" w:rsidRPr="00CC2B78" w:rsidRDefault="00FD7C2E" w:rsidP="00FD7C2E">
      <w:pPr>
        <w:wordWrap w:val="0"/>
        <w:jc w:val="right"/>
      </w:pPr>
      <w:r w:rsidRPr="00CC2B78">
        <w:rPr>
          <w:rFonts w:hint="eastAsia"/>
        </w:rPr>
        <w:t xml:space="preserve">担　当：○○○○　</w:t>
      </w:r>
    </w:p>
    <w:p w14:paraId="3CB500B2" w14:textId="77777777" w:rsidR="00FD7C2E" w:rsidRPr="00CC2B78" w:rsidRDefault="00FD7C2E" w:rsidP="00FD7C2E">
      <w:pPr>
        <w:wordWrap w:val="0"/>
        <w:jc w:val="right"/>
      </w:pPr>
      <w:r w:rsidRPr="00CC2B78">
        <w:rPr>
          <w:rFonts w:hint="eastAsia"/>
        </w:rPr>
        <w:t xml:space="preserve">連絡先：○○○○　</w:t>
      </w:r>
    </w:p>
    <w:p w14:paraId="06E89438" w14:textId="77777777" w:rsidR="000C2A46" w:rsidRPr="00CC2B78" w:rsidRDefault="000C2A46">
      <w:pPr>
        <w:widowControl/>
        <w:jc w:val="left"/>
        <w:rPr>
          <w:rFonts w:asciiTheme="majorEastAsia" w:eastAsiaTheme="majorEastAsia" w:hAnsiTheme="majorEastAsia"/>
          <w:b/>
        </w:rPr>
      </w:pPr>
      <w:r w:rsidRPr="00CC2B78">
        <w:rPr>
          <w:rFonts w:asciiTheme="majorEastAsia" w:eastAsiaTheme="majorEastAsia" w:hAnsiTheme="majorEastAsia"/>
          <w:b/>
        </w:rPr>
        <w:br w:type="page"/>
      </w:r>
    </w:p>
    <w:p w14:paraId="238ADCDF" w14:textId="73D2BB94" w:rsidR="006209CB" w:rsidRPr="00CC2B78" w:rsidRDefault="00FD7C2E" w:rsidP="006209CB">
      <w:pPr>
        <w:rPr>
          <w:rFonts w:asciiTheme="majorEastAsia" w:eastAsiaTheme="majorEastAsia" w:hAnsiTheme="majorEastAsia"/>
          <w:b/>
        </w:rPr>
      </w:pPr>
      <w:r w:rsidRPr="00CC2B78">
        <w:rPr>
          <w:rFonts w:asciiTheme="majorEastAsia" w:eastAsiaTheme="majorEastAsia" w:hAnsiTheme="majorEastAsia" w:hint="eastAsia"/>
          <w:b/>
        </w:rPr>
        <w:lastRenderedPageBreak/>
        <w:t>様式第</w:t>
      </w:r>
      <w:r w:rsidR="005A1578" w:rsidRPr="00CC2B78">
        <w:rPr>
          <w:rFonts w:asciiTheme="majorEastAsia" w:eastAsiaTheme="majorEastAsia" w:hAnsiTheme="majorEastAsia" w:hint="eastAsia"/>
          <w:b/>
        </w:rPr>
        <w:t>１</w:t>
      </w:r>
      <w:r w:rsidR="00BC5397" w:rsidRPr="00CC2B78">
        <w:rPr>
          <w:rFonts w:asciiTheme="majorEastAsia" w:eastAsiaTheme="majorEastAsia" w:hAnsiTheme="majorEastAsia" w:hint="eastAsia"/>
          <w:b/>
        </w:rPr>
        <w:t>４</w:t>
      </w:r>
      <w:r w:rsidR="000C2A46" w:rsidRPr="00CC2B78">
        <w:rPr>
          <w:rFonts w:asciiTheme="majorEastAsia" w:eastAsiaTheme="majorEastAsia" w:hAnsiTheme="majorEastAsia" w:hint="eastAsia"/>
          <w:b/>
        </w:rPr>
        <w:t>号の２</w:t>
      </w:r>
      <w:r w:rsidR="009A1E64" w:rsidRPr="00CC2B78">
        <w:rPr>
          <w:rFonts w:asciiTheme="majorEastAsia" w:eastAsiaTheme="majorEastAsia" w:hAnsiTheme="majorEastAsia" w:hint="eastAsia"/>
          <w:b/>
        </w:rPr>
        <w:t>（第１５</w:t>
      </w:r>
      <w:r w:rsidRPr="00CC2B78">
        <w:rPr>
          <w:rFonts w:asciiTheme="majorEastAsia" w:eastAsiaTheme="majorEastAsia" w:hAnsiTheme="majorEastAsia" w:hint="eastAsia"/>
          <w:b/>
        </w:rPr>
        <w:t>条関係）</w:t>
      </w:r>
      <w:r w:rsidR="000C2A46" w:rsidRPr="00CC2B78">
        <w:rPr>
          <w:rFonts w:asciiTheme="majorEastAsia" w:eastAsiaTheme="majorEastAsia" w:hAnsiTheme="majorEastAsia" w:hint="eastAsia"/>
          <w:b/>
        </w:rPr>
        <w:t>（閲覧</w:t>
      </w:r>
      <w:r w:rsidR="001436C1" w:rsidRPr="00CC2B78">
        <w:rPr>
          <w:rFonts w:asciiTheme="majorEastAsia" w:eastAsiaTheme="majorEastAsia" w:hAnsiTheme="majorEastAsia" w:hint="eastAsia"/>
          <w:b/>
        </w:rPr>
        <w:t>等</w:t>
      </w:r>
      <w:r w:rsidR="000C2A46" w:rsidRPr="00CC2B78">
        <w:rPr>
          <w:rFonts w:asciiTheme="majorEastAsia" w:eastAsiaTheme="majorEastAsia" w:hAnsiTheme="majorEastAsia" w:hint="eastAsia"/>
          <w:b/>
        </w:rPr>
        <w:t>に異議がある者への通知）</w:t>
      </w:r>
    </w:p>
    <w:p w14:paraId="21481727" w14:textId="77777777" w:rsidR="00FD7C2E" w:rsidRPr="00CC2B78" w:rsidRDefault="00FD7C2E" w:rsidP="00FD7C2E">
      <w:pPr>
        <w:wordWrap w:val="0"/>
        <w:jc w:val="right"/>
      </w:pPr>
      <w:r w:rsidRPr="00CC2B78">
        <w:rPr>
          <w:rFonts w:hint="eastAsia"/>
        </w:rPr>
        <w:t xml:space="preserve">○○○第○○○号　</w:t>
      </w:r>
    </w:p>
    <w:p w14:paraId="65ACF939" w14:textId="77777777" w:rsidR="00FD7C2E" w:rsidRPr="00CC2B78" w:rsidRDefault="00FD7C2E" w:rsidP="00FD7C2E">
      <w:pPr>
        <w:wordWrap w:val="0"/>
        <w:jc w:val="right"/>
      </w:pPr>
      <w:r w:rsidRPr="00CC2B78">
        <w:rPr>
          <w:rFonts w:hint="eastAsia"/>
        </w:rPr>
        <w:t xml:space="preserve">○年○月○日　</w:t>
      </w:r>
    </w:p>
    <w:p w14:paraId="37E1F98B" w14:textId="77777777" w:rsidR="00FD7C2E" w:rsidRPr="00CC2B78" w:rsidRDefault="00FD7C2E" w:rsidP="00FD7C2E"/>
    <w:p w14:paraId="732F0A4E" w14:textId="77777777" w:rsidR="00FD7C2E" w:rsidRPr="00CC2B78" w:rsidRDefault="00FD7C2E" w:rsidP="00FD7C2E">
      <w:pPr>
        <w:ind w:firstLineChars="100" w:firstLine="210"/>
      </w:pPr>
      <w:r w:rsidRPr="00CC2B78">
        <w:rPr>
          <w:rFonts w:hint="eastAsia"/>
        </w:rPr>
        <w:t>○○○○　様</w:t>
      </w:r>
    </w:p>
    <w:p w14:paraId="6EAB571B" w14:textId="77777777" w:rsidR="00FD7C2E" w:rsidRPr="00CC2B78" w:rsidRDefault="00FD7C2E" w:rsidP="00FD7C2E">
      <w:r w:rsidRPr="00CC2B78">
        <w:rPr>
          <w:rFonts w:hint="eastAsia"/>
        </w:rPr>
        <w:t>［諮問庁名　様］</w:t>
      </w:r>
    </w:p>
    <w:p w14:paraId="3E39A1EB" w14:textId="77777777" w:rsidR="00FD7C2E" w:rsidRPr="00CC2B78" w:rsidRDefault="00FD7C2E" w:rsidP="00FD7C2E">
      <w:pPr>
        <w:wordWrap w:val="0"/>
      </w:pPr>
    </w:p>
    <w:p w14:paraId="440578A1" w14:textId="77777777" w:rsidR="00FD7C2E" w:rsidRPr="00CC2B78" w:rsidRDefault="00FD7C2E" w:rsidP="00FD7C2E">
      <w:pPr>
        <w:wordWrap w:val="0"/>
      </w:pPr>
    </w:p>
    <w:p w14:paraId="20F1A489" w14:textId="77777777" w:rsidR="00FD7C2E" w:rsidRPr="00CC2B78" w:rsidRDefault="00FD7C2E" w:rsidP="00FD7C2E">
      <w:pPr>
        <w:wordWrap w:val="0"/>
        <w:jc w:val="right"/>
      </w:pPr>
      <w:r w:rsidRPr="00CC2B78">
        <w:rPr>
          <w:rFonts w:hint="eastAsia"/>
        </w:rPr>
        <w:t>埼玉県</w:t>
      </w:r>
      <w:r w:rsidR="008F2476" w:rsidRPr="00CC2B78">
        <w:rPr>
          <w:rFonts w:hint="eastAsia"/>
        </w:rPr>
        <w:t>個人情報保護</w:t>
      </w:r>
      <w:r w:rsidRPr="00CC2B78">
        <w:rPr>
          <w:rFonts w:hint="eastAsia"/>
        </w:rPr>
        <w:t xml:space="preserve">審査会　印　</w:t>
      </w:r>
    </w:p>
    <w:p w14:paraId="7141F2C2" w14:textId="77777777" w:rsidR="00FD7C2E" w:rsidRPr="00CC2B78" w:rsidRDefault="00FD7C2E" w:rsidP="00FD7C2E">
      <w:pPr>
        <w:wordWrap w:val="0"/>
      </w:pPr>
    </w:p>
    <w:p w14:paraId="0A0AF843" w14:textId="77777777" w:rsidR="00FD7C2E" w:rsidRPr="00CC2B78" w:rsidRDefault="00FD7C2E" w:rsidP="00FD7C2E">
      <w:pPr>
        <w:wordWrap w:val="0"/>
      </w:pPr>
    </w:p>
    <w:p w14:paraId="61E2D883" w14:textId="1087552B" w:rsidR="006209CB" w:rsidRPr="00CC2B78" w:rsidRDefault="001436C1" w:rsidP="000C2A46">
      <w:pPr>
        <w:jc w:val="center"/>
      </w:pPr>
      <w:r w:rsidRPr="00CC2B78">
        <w:rPr>
          <w:rFonts w:hint="eastAsia"/>
        </w:rPr>
        <w:t>主張書面</w:t>
      </w:r>
      <w:r w:rsidR="006209CB" w:rsidRPr="00CC2B78">
        <w:rPr>
          <w:rFonts w:hint="eastAsia"/>
        </w:rPr>
        <w:t>等の閲覧</w:t>
      </w:r>
      <w:r w:rsidRPr="00CC2B78">
        <w:rPr>
          <w:rFonts w:hint="eastAsia"/>
        </w:rPr>
        <w:t>等</w:t>
      </w:r>
      <w:r w:rsidR="006209CB" w:rsidRPr="00CC2B78">
        <w:rPr>
          <w:rFonts w:hint="eastAsia"/>
        </w:rPr>
        <w:t>の承認について</w:t>
      </w:r>
      <w:r w:rsidR="000D0C7A" w:rsidRPr="00CC2B78">
        <w:rPr>
          <w:rFonts w:hint="eastAsia"/>
        </w:rPr>
        <w:t>（</w:t>
      </w:r>
      <w:r w:rsidR="006209CB" w:rsidRPr="00CC2B78">
        <w:rPr>
          <w:rFonts w:hint="eastAsia"/>
        </w:rPr>
        <w:t>通知</w:t>
      </w:r>
      <w:r w:rsidR="000D0C7A" w:rsidRPr="00CC2B78">
        <w:rPr>
          <w:rFonts w:hint="eastAsia"/>
        </w:rPr>
        <w:t>）</w:t>
      </w:r>
    </w:p>
    <w:p w14:paraId="5698FFF1" w14:textId="77777777" w:rsidR="00FD7C2E" w:rsidRPr="00CC2B78" w:rsidRDefault="00FD7C2E" w:rsidP="00FD7C2E"/>
    <w:p w14:paraId="469F9F09" w14:textId="7300E196" w:rsidR="006209CB" w:rsidRPr="00CC2B78" w:rsidRDefault="00AF3351" w:rsidP="000C2A46">
      <w:pPr>
        <w:ind w:firstLineChars="100" w:firstLine="210"/>
      </w:pPr>
      <w:r w:rsidRPr="00CC2B78">
        <w:rPr>
          <w:rFonts w:hint="eastAsia"/>
        </w:rPr>
        <w:t>下記１の諮問案件について、</w:t>
      </w:r>
      <w:r w:rsidR="006209CB" w:rsidRPr="00CC2B78">
        <w:rPr>
          <w:rFonts w:hint="eastAsia"/>
        </w:rPr>
        <w:t>あなた</w:t>
      </w:r>
      <w:r w:rsidR="0025277C" w:rsidRPr="00CC2B78">
        <w:rPr>
          <w:rFonts w:hint="eastAsia"/>
        </w:rPr>
        <w:t>［</w:t>
      </w:r>
      <w:r w:rsidR="006209CB" w:rsidRPr="00CC2B78">
        <w:rPr>
          <w:rFonts w:hint="eastAsia"/>
        </w:rPr>
        <w:t>貴庁</w:t>
      </w:r>
      <w:r w:rsidR="0025277C" w:rsidRPr="00CC2B78">
        <w:rPr>
          <w:rFonts w:hint="eastAsia"/>
        </w:rPr>
        <w:t>］</w:t>
      </w:r>
      <w:r w:rsidR="006209CB" w:rsidRPr="00CC2B78">
        <w:rPr>
          <w:rFonts w:hint="eastAsia"/>
        </w:rPr>
        <w:t>から提出された下記の</w:t>
      </w:r>
      <w:r w:rsidR="001436C1" w:rsidRPr="00CC2B78">
        <w:rPr>
          <w:rFonts w:hint="eastAsia"/>
        </w:rPr>
        <w:t>主張書面</w:t>
      </w:r>
      <w:r w:rsidR="0025277C" w:rsidRPr="00CC2B78">
        <w:rPr>
          <w:rFonts w:hint="eastAsia"/>
        </w:rPr>
        <w:t>［</w:t>
      </w:r>
      <w:r w:rsidR="006209CB" w:rsidRPr="00CC2B78">
        <w:rPr>
          <w:rFonts w:hint="eastAsia"/>
        </w:rPr>
        <w:t>資料</w:t>
      </w:r>
      <w:r w:rsidR="0025277C" w:rsidRPr="00CC2B78">
        <w:rPr>
          <w:rFonts w:hint="eastAsia"/>
        </w:rPr>
        <w:t>］</w:t>
      </w:r>
      <w:r w:rsidR="006209CB" w:rsidRPr="00CC2B78">
        <w:rPr>
          <w:rFonts w:hint="eastAsia"/>
        </w:rPr>
        <w:t>について、</w:t>
      </w:r>
      <w:r w:rsidR="00B74988" w:rsidRPr="00CC2B78">
        <w:rPr>
          <w:rFonts w:hint="eastAsia"/>
        </w:rPr>
        <w:t xml:space="preserve">　　</w:t>
      </w:r>
      <w:r w:rsidR="006209CB" w:rsidRPr="00CC2B78">
        <w:rPr>
          <w:rFonts w:hint="eastAsia"/>
        </w:rPr>
        <w:t>○年○月○日付けで諮問庁</w:t>
      </w:r>
      <w:r w:rsidR="0025277C" w:rsidRPr="00CC2B78">
        <w:rPr>
          <w:rFonts w:hint="eastAsia"/>
        </w:rPr>
        <w:t>［</w:t>
      </w:r>
      <w:r w:rsidR="00FD7C2E" w:rsidRPr="00CC2B78">
        <w:rPr>
          <w:rFonts w:hint="eastAsia"/>
        </w:rPr>
        <w:t>審査請求</w:t>
      </w:r>
      <w:r w:rsidR="006209CB" w:rsidRPr="00CC2B78">
        <w:rPr>
          <w:rFonts w:hint="eastAsia"/>
        </w:rPr>
        <w:t>人、参加人</w:t>
      </w:r>
      <w:r w:rsidR="0025277C" w:rsidRPr="00CC2B78">
        <w:rPr>
          <w:rFonts w:hint="eastAsia"/>
        </w:rPr>
        <w:t>］</w:t>
      </w:r>
      <w:r w:rsidR="006209CB" w:rsidRPr="00CC2B78">
        <w:rPr>
          <w:rFonts w:hint="eastAsia"/>
        </w:rPr>
        <w:t>から</w:t>
      </w:r>
      <w:r w:rsidR="001436C1" w:rsidRPr="00CC2B78">
        <w:rPr>
          <w:rFonts w:hint="eastAsia"/>
        </w:rPr>
        <w:t>行政不服審査法第８１条第３項において準用する同法第７８条第１項</w:t>
      </w:r>
      <w:r w:rsidR="006209CB" w:rsidRPr="00CC2B78">
        <w:rPr>
          <w:rFonts w:hint="eastAsia"/>
        </w:rPr>
        <w:t>に基づく閲覧</w:t>
      </w:r>
      <w:r w:rsidR="00711749" w:rsidRPr="00CC2B78">
        <w:rPr>
          <w:rFonts w:hint="eastAsia"/>
        </w:rPr>
        <w:t>及び写し等の交付</w:t>
      </w:r>
      <w:r w:rsidR="006209CB" w:rsidRPr="00CC2B78">
        <w:rPr>
          <w:rFonts w:hint="eastAsia"/>
        </w:rPr>
        <w:t>の請求がありました。</w:t>
      </w:r>
    </w:p>
    <w:p w14:paraId="74A4F7FB" w14:textId="488572B4" w:rsidR="006209CB" w:rsidRPr="00CC2B78" w:rsidRDefault="006209CB" w:rsidP="000C2A46">
      <w:pPr>
        <w:ind w:firstLineChars="100" w:firstLine="210"/>
      </w:pPr>
      <w:r w:rsidRPr="00CC2B78">
        <w:rPr>
          <w:rFonts w:hint="eastAsia"/>
        </w:rPr>
        <w:t>当該</w:t>
      </w:r>
      <w:r w:rsidR="00711749" w:rsidRPr="00CC2B78">
        <w:rPr>
          <w:rFonts w:hint="eastAsia"/>
        </w:rPr>
        <w:t>主張書面</w:t>
      </w:r>
      <w:r w:rsidR="0025277C" w:rsidRPr="00CC2B78">
        <w:rPr>
          <w:rFonts w:hint="eastAsia"/>
        </w:rPr>
        <w:t>［</w:t>
      </w:r>
      <w:r w:rsidRPr="00CC2B78">
        <w:rPr>
          <w:rFonts w:hint="eastAsia"/>
        </w:rPr>
        <w:t>資料</w:t>
      </w:r>
      <w:r w:rsidR="0025277C" w:rsidRPr="00CC2B78">
        <w:rPr>
          <w:rFonts w:hint="eastAsia"/>
        </w:rPr>
        <w:t>］</w:t>
      </w:r>
      <w:r w:rsidRPr="00CC2B78">
        <w:rPr>
          <w:rFonts w:hint="eastAsia"/>
        </w:rPr>
        <w:t>については、あなた</w:t>
      </w:r>
      <w:r w:rsidR="0025277C" w:rsidRPr="00CC2B78">
        <w:rPr>
          <w:rFonts w:hint="eastAsia"/>
        </w:rPr>
        <w:t>［</w:t>
      </w:r>
      <w:r w:rsidRPr="00CC2B78">
        <w:rPr>
          <w:rFonts w:hint="eastAsia"/>
        </w:rPr>
        <w:t>貴庁</w:t>
      </w:r>
      <w:r w:rsidR="0025277C" w:rsidRPr="00CC2B78">
        <w:rPr>
          <w:rFonts w:hint="eastAsia"/>
        </w:rPr>
        <w:t>］</w:t>
      </w:r>
      <w:r w:rsidRPr="00CC2B78">
        <w:rPr>
          <w:rFonts w:hint="eastAsia"/>
        </w:rPr>
        <w:t>から</w:t>
      </w:r>
      <w:r w:rsidR="00B74988" w:rsidRPr="00CC2B78">
        <w:rPr>
          <w:rFonts w:hint="eastAsia"/>
        </w:rPr>
        <w:t xml:space="preserve">　　</w:t>
      </w:r>
      <w:r w:rsidRPr="00CC2B78">
        <w:rPr>
          <w:rFonts w:hint="eastAsia"/>
        </w:rPr>
        <w:t>○年○月○日付けの「提出する</w:t>
      </w:r>
      <w:r w:rsidR="00711749" w:rsidRPr="00CC2B78">
        <w:rPr>
          <w:rFonts w:hint="eastAsia"/>
        </w:rPr>
        <w:t>主張書面</w:t>
      </w:r>
      <w:r w:rsidRPr="00CC2B78">
        <w:rPr>
          <w:rFonts w:hint="eastAsia"/>
        </w:rPr>
        <w:t>又は資料の取扱いについて」により、閲覧</w:t>
      </w:r>
      <w:r w:rsidR="00711749" w:rsidRPr="00CC2B78">
        <w:rPr>
          <w:rFonts w:hint="eastAsia"/>
        </w:rPr>
        <w:t>等</w:t>
      </w:r>
      <w:r w:rsidRPr="00CC2B78">
        <w:rPr>
          <w:rFonts w:hint="eastAsia"/>
        </w:rPr>
        <w:t>に供することは適当ではない旨の回答を得ておりますが、当該閲覧</w:t>
      </w:r>
      <w:r w:rsidR="00711749" w:rsidRPr="00CC2B78">
        <w:rPr>
          <w:rFonts w:hint="eastAsia"/>
        </w:rPr>
        <w:t>等</w:t>
      </w:r>
      <w:r w:rsidRPr="00CC2B78">
        <w:rPr>
          <w:rFonts w:hint="eastAsia"/>
        </w:rPr>
        <w:t>の請求について当審査会において審議した結果、当審査会における調査審議を進める上で、諮問庁</w:t>
      </w:r>
      <w:r w:rsidR="0025277C" w:rsidRPr="00CC2B78">
        <w:rPr>
          <w:rFonts w:hint="eastAsia"/>
        </w:rPr>
        <w:t>［</w:t>
      </w:r>
      <w:r w:rsidR="00FD7C2E" w:rsidRPr="00CC2B78">
        <w:rPr>
          <w:rFonts w:hint="eastAsia"/>
        </w:rPr>
        <w:t>審査請求</w:t>
      </w:r>
      <w:r w:rsidRPr="00CC2B78">
        <w:rPr>
          <w:rFonts w:hint="eastAsia"/>
        </w:rPr>
        <w:t>人、参加人</w:t>
      </w:r>
      <w:r w:rsidR="0025277C" w:rsidRPr="00CC2B78">
        <w:rPr>
          <w:rFonts w:hint="eastAsia"/>
        </w:rPr>
        <w:t>］</w:t>
      </w:r>
      <w:r w:rsidRPr="00CC2B78">
        <w:rPr>
          <w:rFonts w:hint="eastAsia"/>
        </w:rPr>
        <w:t>の閲覧</w:t>
      </w:r>
      <w:r w:rsidR="00711749" w:rsidRPr="00CC2B78">
        <w:rPr>
          <w:rFonts w:hint="eastAsia"/>
        </w:rPr>
        <w:t>及び写し等の交付</w:t>
      </w:r>
      <w:r w:rsidRPr="00CC2B78">
        <w:rPr>
          <w:rFonts w:hint="eastAsia"/>
        </w:rPr>
        <w:t>を認め、当該</w:t>
      </w:r>
      <w:r w:rsidR="00711749" w:rsidRPr="00CC2B78">
        <w:rPr>
          <w:rFonts w:hint="eastAsia"/>
        </w:rPr>
        <w:t>主張書面</w:t>
      </w:r>
      <w:r w:rsidR="0025277C" w:rsidRPr="00CC2B78">
        <w:rPr>
          <w:rFonts w:hint="eastAsia"/>
        </w:rPr>
        <w:t>［</w:t>
      </w:r>
      <w:r w:rsidRPr="00CC2B78">
        <w:rPr>
          <w:rFonts w:hint="eastAsia"/>
        </w:rPr>
        <w:t>資料</w:t>
      </w:r>
      <w:r w:rsidR="0025277C" w:rsidRPr="00CC2B78">
        <w:rPr>
          <w:rFonts w:hint="eastAsia"/>
        </w:rPr>
        <w:t>］</w:t>
      </w:r>
      <w:r w:rsidRPr="00CC2B78">
        <w:rPr>
          <w:rFonts w:hint="eastAsia"/>
        </w:rPr>
        <w:t>に対する意見等を述べる機会を与えることが必要であると判断したため、これを承認したので、通知します。</w:t>
      </w:r>
    </w:p>
    <w:p w14:paraId="77CA3E9C" w14:textId="77777777" w:rsidR="006209CB" w:rsidRPr="00CC2B78" w:rsidRDefault="006209CB" w:rsidP="000C2A46">
      <w:pPr>
        <w:jc w:val="center"/>
      </w:pPr>
      <w:r w:rsidRPr="00CC2B78">
        <w:rPr>
          <w:rFonts w:hint="eastAsia"/>
        </w:rPr>
        <w:t>記</w:t>
      </w:r>
    </w:p>
    <w:p w14:paraId="24D0CC34" w14:textId="77777777" w:rsidR="00AF3351" w:rsidRPr="00CC2B78" w:rsidRDefault="00AF3351" w:rsidP="00AF3351">
      <w:r w:rsidRPr="00CC2B78">
        <w:rPr>
          <w:rFonts w:hint="eastAsia"/>
        </w:rPr>
        <w:t>１　諮問案件</w:t>
      </w:r>
    </w:p>
    <w:p w14:paraId="79369F29" w14:textId="77777777" w:rsidR="00AF3351" w:rsidRPr="00CC2B78" w:rsidRDefault="00AF3351" w:rsidP="00AF3351">
      <w:pPr>
        <w:ind w:firstLineChars="200" w:firstLine="420"/>
      </w:pPr>
      <w:r w:rsidRPr="00CC2B78">
        <w:rPr>
          <w:rFonts w:hint="eastAsia"/>
        </w:rPr>
        <w:t>諮問番号：諮問第○号</w:t>
      </w:r>
    </w:p>
    <w:p w14:paraId="3F84D18B" w14:textId="77777777" w:rsidR="00AF3351" w:rsidRPr="00CC2B78" w:rsidRDefault="00AF3351" w:rsidP="00AF3351">
      <w:pPr>
        <w:ind w:firstLineChars="200" w:firstLine="420"/>
      </w:pPr>
      <w:r w:rsidRPr="00CC2B78">
        <w:rPr>
          <w:rFonts w:hint="eastAsia"/>
        </w:rPr>
        <w:t>内　　容：○○○○○○○</w:t>
      </w:r>
    </w:p>
    <w:p w14:paraId="65679FD4" w14:textId="322F5739" w:rsidR="00AF3351" w:rsidRPr="00CC2B78" w:rsidRDefault="00AF3351" w:rsidP="00AF3351">
      <w:r w:rsidRPr="00CC2B78">
        <w:rPr>
          <w:rFonts w:hint="eastAsia"/>
        </w:rPr>
        <w:t>２　閲覧</w:t>
      </w:r>
      <w:r w:rsidR="00711749" w:rsidRPr="00CC2B78">
        <w:rPr>
          <w:rFonts w:hint="eastAsia"/>
        </w:rPr>
        <w:t>等</w:t>
      </w:r>
      <w:r w:rsidRPr="00CC2B78">
        <w:rPr>
          <w:rFonts w:hint="eastAsia"/>
        </w:rPr>
        <w:t>を承認した</w:t>
      </w:r>
      <w:r w:rsidR="00711749" w:rsidRPr="00CC2B78">
        <w:rPr>
          <w:rFonts w:hint="eastAsia"/>
        </w:rPr>
        <w:t>主張書面</w:t>
      </w:r>
      <w:r w:rsidRPr="00CC2B78">
        <w:rPr>
          <w:rFonts w:hint="eastAsia"/>
        </w:rPr>
        <w:t>等の名称等</w:t>
      </w:r>
    </w:p>
    <w:p w14:paraId="536B7C27" w14:textId="7B0D7DD0" w:rsidR="006209CB" w:rsidRPr="00CC2B78" w:rsidRDefault="006209CB" w:rsidP="004711D2">
      <w:pPr>
        <w:ind w:firstLineChars="100" w:firstLine="210"/>
        <w:rPr>
          <w:szCs w:val="21"/>
        </w:rPr>
      </w:pPr>
      <w:r w:rsidRPr="00CC2B78">
        <w:rPr>
          <w:rFonts w:hint="eastAsia"/>
          <w:szCs w:val="21"/>
        </w:rPr>
        <w:t>例</w:t>
      </w:r>
      <w:r w:rsidR="004711D2" w:rsidRPr="00CC2B78">
        <w:rPr>
          <w:rFonts w:hint="eastAsia"/>
          <w:szCs w:val="21"/>
        </w:rPr>
        <w:t xml:space="preserve">　</w:t>
      </w:r>
      <w:r w:rsidRPr="00CC2B78">
        <w:rPr>
          <w:rFonts w:hint="eastAsia"/>
          <w:szCs w:val="21"/>
        </w:rPr>
        <w:t>○○に</w:t>
      </w:r>
      <w:r w:rsidR="00FD7C2E" w:rsidRPr="00CC2B78">
        <w:rPr>
          <w:rFonts w:hint="eastAsia"/>
          <w:szCs w:val="21"/>
        </w:rPr>
        <w:t>関する</w:t>
      </w:r>
      <w:r w:rsidR="00711749" w:rsidRPr="00CC2B78">
        <w:rPr>
          <w:rFonts w:hint="eastAsia"/>
          <w:szCs w:val="21"/>
        </w:rPr>
        <w:t>主張書面</w:t>
      </w:r>
      <w:r w:rsidR="004711D2" w:rsidRPr="00CC2B78">
        <w:rPr>
          <w:rFonts w:hint="eastAsia"/>
          <w:szCs w:val="21"/>
        </w:rPr>
        <w:t>（諮問庁）</w:t>
      </w:r>
    </w:p>
    <w:p w14:paraId="5D86D2D6" w14:textId="77777777" w:rsidR="00FD7C2E" w:rsidRPr="00940BF2" w:rsidRDefault="00FD7C2E" w:rsidP="00FD7C2E"/>
    <w:p w14:paraId="18534073" w14:textId="77777777" w:rsidR="00FD7C2E" w:rsidRPr="00940BF2" w:rsidRDefault="00FD7C2E" w:rsidP="00FD7C2E">
      <w:pPr>
        <w:wordWrap w:val="0"/>
        <w:jc w:val="right"/>
      </w:pPr>
      <w:r w:rsidRPr="00940BF2">
        <w:rPr>
          <w:rFonts w:hint="eastAsia"/>
        </w:rPr>
        <w:t xml:space="preserve">担　当：○○○○　</w:t>
      </w:r>
    </w:p>
    <w:p w14:paraId="4CDC340C" w14:textId="77777777" w:rsidR="00FD7C2E" w:rsidRPr="00940BF2" w:rsidRDefault="00FD7C2E" w:rsidP="00FD7C2E">
      <w:pPr>
        <w:wordWrap w:val="0"/>
        <w:jc w:val="right"/>
      </w:pPr>
      <w:r w:rsidRPr="00940BF2">
        <w:rPr>
          <w:rFonts w:hint="eastAsia"/>
        </w:rPr>
        <w:t xml:space="preserve">連絡先：○○○○　</w:t>
      </w:r>
    </w:p>
    <w:p w14:paraId="36C59A02" w14:textId="77777777" w:rsidR="00E20D82" w:rsidRPr="00940BF2" w:rsidRDefault="00E20D82">
      <w:pPr>
        <w:widowControl/>
        <w:jc w:val="left"/>
        <w:rPr>
          <w:rFonts w:asciiTheme="majorEastAsia" w:eastAsiaTheme="majorEastAsia" w:hAnsiTheme="majorEastAsia"/>
          <w:b/>
          <w:color w:val="002060"/>
        </w:rPr>
      </w:pPr>
      <w:r w:rsidRPr="00940BF2">
        <w:rPr>
          <w:rFonts w:asciiTheme="majorEastAsia" w:eastAsiaTheme="majorEastAsia" w:hAnsiTheme="majorEastAsia"/>
          <w:b/>
          <w:color w:val="002060"/>
        </w:rPr>
        <w:br w:type="page"/>
      </w:r>
    </w:p>
    <w:p w14:paraId="55B21CE9" w14:textId="579912C8" w:rsidR="006209CB" w:rsidRPr="00CC2B78" w:rsidRDefault="000C2A46" w:rsidP="006209CB">
      <w:pPr>
        <w:rPr>
          <w:rFonts w:asciiTheme="majorEastAsia" w:eastAsiaTheme="majorEastAsia" w:hAnsiTheme="majorEastAsia"/>
          <w:b/>
        </w:rPr>
      </w:pPr>
      <w:r w:rsidRPr="00CC2B78">
        <w:rPr>
          <w:rFonts w:asciiTheme="majorEastAsia" w:eastAsiaTheme="majorEastAsia" w:hAnsiTheme="majorEastAsia" w:hint="eastAsia"/>
          <w:b/>
        </w:rPr>
        <w:lastRenderedPageBreak/>
        <w:t>様式第１</w:t>
      </w:r>
      <w:r w:rsidR="00BC5397" w:rsidRPr="00CC2B78">
        <w:rPr>
          <w:rFonts w:asciiTheme="majorEastAsia" w:eastAsiaTheme="majorEastAsia" w:hAnsiTheme="majorEastAsia" w:hint="eastAsia"/>
          <w:b/>
        </w:rPr>
        <w:t>４</w:t>
      </w:r>
      <w:r w:rsidRPr="00CC2B78">
        <w:rPr>
          <w:rFonts w:asciiTheme="majorEastAsia" w:eastAsiaTheme="majorEastAsia" w:hAnsiTheme="majorEastAsia" w:hint="eastAsia"/>
          <w:b/>
        </w:rPr>
        <w:t>号の３</w:t>
      </w:r>
      <w:r w:rsidR="009A1E64" w:rsidRPr="00CC2B78">
        <w:rPr>
          <w:rFonts w:asciiTheme="majorEastAsia" w:eastAsiaTheme="majorEastAsia" w:hAnsiTheme="majorEastAsia" w:hint="eastAsia"/>
          <w:b/>
        </w:rPr>
        <w:t>（第１５</w:t>
      </w:r>
      <w:r w:rsidR="00FD7C2E" w:rsidRPr="00CC2B78">
        <w:rPr>
          <w:rFonts w:asciiTheme="majorEastAsia" w:eastAsiaTheme="majorEastAsia" w:hAnsiTheme="majorEastAsia" w:hint="eastAsia"/>
          <w:b/>
        </w:rPr>
        <w:t>条関係）</w:t>
      </w:r>
      <w:r w:rsidRPr="00CC2B78">
        <w:rPr>
          <w:rFonts w:asciiTheme="majorEastAsia" w:eastAsiaTheme="majorEastAsia" w:hAnsiTheme="majorEastAsia" w:hint="eastAsia"/>
          <w:b/>
        </w:rPr>
        <w:t>（閲覧</w:t>
      </w:r>
      <w:r w:rsidR="005F3442" w:rsidRPr="00CC2B78">
        <w:rPr>
          <w:rFonts w:asciiTheme="majorEastAsia" w:eastAsiaTheme="majorEastAsia" w:hAnsiTheme="majorEastAsia" w:hint="eastAsia"/>
          <w:b/>
        </w:rPr>
        <w:t>等</w:t>
      </w:r>
      <w:r w:rsidRPr="00CC2B78">
        <w:rPr>
          <w:rFonts w:asciiTheme="majorEastAsia" w:eastAsiaTheme="majorEastAsia" w:hAnsiTheme="majorEastAsia" w:hint="eastAsia"/>
          <w:b/>
        </w:rPr>
        <w:t>の不承認の通知）</w:t>
      </w:r>
    </w:p>
    <w:p w14:paraId="2D0BFCD9" w14:textId="77777777" w:rsidR="00FD7C2E" w:rsidRPr="00CC2B78" w:rsidRDefault="00FD7C2E" w:rsidP="00FD7C2E">
      <w:pPr>
        <w:wordWrap w:val="0"/>
        <w:jc w:val="right"/>
      </w:pPr>
      <w:r w:rsidRPr="00CC2B78">
        <w:rPr>
          <w:rFonts w:hint="eastAsia"/>
        </w:rPr>
        <w:t xml:space="preserve">○○○第○○○号　</w:t>
      </w:r>
    </w:p>
    <w:p w14:paraId="3FEFE161" w14:textId="77777777" w:rsidR="00FD7C2E" w:rsidRPr="00CC2B78" w:rsidRDefault="00FD7C2E" w:rsidP="00FD7C2E">
      <w:pPr>
        <w:wordWrap w:val="0"/>
        <w:jc w:val="right"/>
      </w:pPr>
      <w:r w:rsidRPr="00CC2B78">
        <w:rPr>
          <w:rFonts w:hint="eastAsia"/>
        </w:rPr>
        <w:t xml:space="preserve">○年○月○日　</w:t>
      </w:r>
    </w:p>
    <w:p w14:paraId="70A62A31" w14:textId="77777777" w:rsidR="00FD7C2E" w:rsidRPr="00CC2B78" w:rsidRDefault="00FD7C2E" w:rsidP="00FD7C2E"/>
    <w:p w14:paraId="31AD7F7B" w14:textId="77777777" w:rsidR="00FD7C2E" w:rsidRPr="00CC2B78" w:rsidRDefault="00FD7C2E" w:rsidP="00FD7C2E">
      <w:pPr>
        <w:ind w:firstLineChars="100" w:firstLine="210"/>
      </w:pPr>
      <w:r w:rsidRPr="00CC2B78">
        <w:rPr>
          <w:rFonts w:hint="eastAsia"/>
        </w:rPr>
        <w:t>○○○○　様</w:t>
      </w:r>
    </w:p>
    <w:p w14:paraId="680057E4" w14:textId="77777777" w:rsidR="00FD7C2E" w:rsidRPr="00CC2B78" w:rsidRDefault="00FD7C2E" w:rsidP="00FD7C2E">
      <w:r w:rsidRPr="00CC2B78">
        <w:rPr>
          <w:rFonts w:hint="eastAsia"/>
        </w:rPr>
        <w:t>［諮問庁名　様］</w:t>
      </w:r>
    </w:p>
    <w:p w14:paraId="7038A73B" w14:textId="77777777" w:rsidR="00FD7C2E" w:rsidRPr="00CC2B78" w:rsidRDefault="00FD7C2E" w:rsidP="00FD7C2E">
      <w:pPr>
        <w:wordWrap w:val="0"/>
      </w:pPr>
    </w:p>
    <w:p w14:paraId="487487BB" w14:textId="77777777" w:rsidR="00FD7C2E" w:rsidRPr="00940BF2" w:rsidRDefault="00FD7C2E" w:rsidP="00FD7C2E">
      <w:pPr>
        <w:wordWrap w:val="0"/>
      </w:pPr>
    </w:p>
    <w:p w14:paraId="3987F02B" w14:textId="77777777" w:rsidR="00FD7C2E" w:rsidRPr="00940BF2" w:rsidRDefault="00FD7C2E" w:rsidP="00FD7C2E">
      <w:pPr>
        <w:wordWrap w:val="0"/>
        <w:jc w:val="right"/>
      </w:pPr>
      <w:r w:rsidRPr="00940BF2">
        <w:rPr>
          <w:rFonts w:hint="eastAsia"/>
        </w:rPr>
        <w:t>埼玉県</w:t>
      </w:r>
      <w:r w:rsidR="008F2476" w:rsidRPr="00940BF2">
        <w:rPr>
          <w:rFonts w:hint="eastAsia"/>
        </w:rPr>
        <w:t>個人情報保護</w:t>
      </w:r>
      <w:r w:rsidRPr="00940BF2">
        <w:rPr>
          <w:rFonts w:hint="eastAsia"/>
        </w:rPr>
        <w:t xml:space="preserve">審査会　印　</w:t>
      </w:r>
    </w:p>
    <w:p w14:paraId="2F15764B" w14:textId="77777777" w:rsidR="00FD7C2E" w:rsidRPr="00940BF2" w:rsidRDefault="00FD7C2E" w:rsidP="00FD7C2E">
      <w:pPr>
        <w:wordWrap w:val="0"/>
      </w:pPr>
    </w:p>
    <w:p w14:paraId="6567D876" w14:textId="77777777" w:rsidR="00FD7C2E" w:rsidRPr="00940BF2" w:rsidRDefault="00FD7C2E" w:rsidP="00FD7C2E">
      <w:pPr>
        <w:wordWrap w:val="0"/>
      </w:pPr>
    </w:p>
    <w:p w14:paraId="5BE81011" w14:textId="77777777" w:rsidR="006209CB" w:rsidRPr="00940BF2" w:rsidRDefault="006209CB" w:rsidP="000C2A46">
      <w:pPr>
        <w:jc w:val="center"/>
      </w:pPr>
      <w:r w:rsidRPr="00940BF2">
        <w:rPr>
          <w:rFonts w:hint="eastAsia"/>
        </w:rPr>
        <w:t>意見書等の閲覧の不承認について</w:t>
      </w:r>
      <w:r w:rsidR="000D0C7A" w:rsidRPr="00940BF2">
        <w:rPr>
          <w:rFonts w:hint="eastAsia"/>
        </w:rPr>
        <w:t>（</w:t>
      </w:r>
      <w:r w:rsidRPr="00940BF2">
        <w:rPr>
          <w:rFonts w:hint="eastAsia"/>
        </w:rPr>
        <w:t>通知</w:t>
      </w:r>
      <w:r w:rsidR="000D0C7A" w:rsidRPr="00940BF2">
        <w:rPr>
          <w:rFonts w:hint="eastAsia"/>
        </w:rPr>
        <w:t>）</w:t>
      </w:r>
    </w:p>
    <w:p w14:paraId="70BD36E9" w14:textId="77777777" w:rsidR="007B12B4" w:rsidRPr="00940BF2" w:rsidRDefault="007B12B4" w:rsidP="007B12B4"/>
    <w:p w14:paraId="25F08793" w14:textId="77777777" w:rsidR="006209CB" w:rsidRPr="00940BF2" w:rsidRDefault="007B12B4" w:rsidP="000C2A46">
      <w:pPr>
        <w:ind w:firstLineChars="100" w:firstLine="210"/>
      </w:pPr>
      <w:r w:rsidRPr="00940BF2">
        <w:rPr>
          <w:rFonts w:hint="eastAsia"/>
        </w:rPr>
        <w:t>下記１の諮問案件について、</w:t>
      </w:r>
      <w:r w:rsidR="00B74988">
        <w:rPr>
          <w:rFonts w:hint="eastAsia"/>
        </w:rPr>
        <w:t xml:space="preserve">　　</w:t>
      </w:r>
      <w:r w:rsidR="006209CB" w:rsidRPr="00940BF2">
        <w:rPr>
          <w:rFonts w:hint="eastAsia"/>
        </w:rPr>
        <w:t>○年○月○日付けをもって請求のあった下記</w:t>
      </w:r>
      <w:r w:rsidRPr="00940BF2">
        <w:rPr>
          <w:rFonts w:hint="eastAsia"/>
        </w:rPr>
        <w:t>２</w:t>
      </w:r>
      <w:r w:rsidR="006209CB" w:rsidRPr="00940BF2">
        <w:rPr>
          <w:rFonts w:hint="eastAsia"/>
        </w:rPr>
        <w:t>の意見書等の閲覧については、下記</w:t>
      </w:r>
      <w:r w:rsidRPr="00940BF2">
        <w:rPr>
          <w:rFonts w:hint="eastAsia"/>
        </w:rPr>
        <w:t>３</w:t>
      </w:r>
      <w:r w:rsidR="006209CB" w:rsidRPr="00940BF2">
        <w:rPr>
          <w:rFonts w:hint="eastAsia"/>
        </w:rPr>
        <w:t>の理由により承認しないこととしたので、通知します。</w:t>
      </w:r>
    </w:p>
    <w:p w14:paraId="178DE0DB" w14:textId="77777777" w:rsidR="006209CB" w:rsidRPr="00940BF2" w:rsidRDefault="006209CB" w:rsidP="000C2A46">
      <w:pPr>
        <w:jc w:val="center"/>
      </w:pPr>
      <w:r w:rsidRPr="00940BF2">
        <w:rPr>
          <w:rFonts w:hint="eastAsia"/>
        </w:rPr>
        <w:t>記</w:t>
      </w:r>
    </w:p>
    <w:p w14:paraId="38F7EBDB" w14:textId="77777777" w:rsidR="007B12B4" w:rsidRPr="00940BF2" w:rsidRDefault="007B12B4" w:rsidP="007B12B4">
      <w:r w:rsidRPr="00940BF2">
        <w:rPr>
          <w:rFonts w:hint="eastAsia"/>
        </w:rPr>
        <w:t>１　諮問案件</w:t>
      </w:r>
    </w:p>
    <w:p w14:paraId="1A1FF02D" w14:textId="77777777" w:rsidR="007B12B4" w:rsidRPr="00940BF2" w:rsidRDefault="007B12B4" w:rsidP="007B12B4">
      <w:pPr>
        <w:ind w:firstLineChars="200" w:firstLine="420"/>
      </w:pPr>
      <w:r w:rsidRPr="00940BF2">
        <w:rPr>
          <w:rFonts w:hint="eastAsia"/>
        </w:rPr>
        <w:t>諮問番号：諮問第○号</w:t>
      </w:r>
    </w:p>
    <w:p w14:paraId="564DA9FD" w14:textId="77777777" w:rsidR="007B12B4" w:rsidRPr="00940BF2" w:rsidRDefault="007B12B4" w:rsidP="007B12B4">
      <w:pPr>
        <w:ind w:firstLineChars="200" w:firstLine="420"/>
      </w:pPr>
      <w:r w:rsidRPr="00940BF2">
        <w:rPr>
          <w:rFonts w:hint="eastAsia"/>
        </w:rPr>
        <w:t>内　　容：○○○○○○○</w:t>
      </w:r>
    </w:p>
    <w:p w14:paraId="7C7F3F39" w14:textId="77777777" w:rsidR="006209CB" w:rsidRPr="00940BF2" w:rsidRDefault="007B12B4" w:rsidP="006209CB">
      <w:r w:rsidRPr="00940BF2">
        <w:rPr>
          <w:rFonts w:hint="eastAsia"/>
        </w:rPr>
        <w:t>２</w:t>
      </w:r>
      <w:r w:rsidR="000C2A46" w:rsidRPr="00940BF2">
        <w:rPr>
          <w:rFonts w:hint="eastAsia"/>
        </w:rPr>
        <w:t xml:space="preserve">　</w:t>
      </w:r>
      <w:r w:rsidR="006209CB" w:rsidRPr="00940BF2">
        <w:rPr>
          <w:rFonts w:hint="eastAsia"/>
        </w:rPr>
        <w:t>承認しないこととした意見書等の名称</w:t>
      </w:r>
    </w:p>
    <w:p w14:paraId="38A978A0" w14:textId="77777777" w:rsidR="006209CB" w:rsidRPr="00940BF2" w:rsidRDefault="006209CB" w:rsidP="004711D2">
      <w:pPr>
        <w:ind w:firstLineChars="100" w:firstLine="210"/>
        <w:rPr>
          <w:szCs w:val="21"/>
        </w:rPr>
      </w:pPr>
      <w:r w:rsidRPr="00940BF2">
        <w:rPr>
          <w:rFonts w:hint="eastAsia"/>
          <w:szCs w:val="21"/>
        </w:rPr>
        <w:t>例</w:t>
      </w:r>
      <w:r w:rsidR="004711D2" w:rsidRPr="00940BF2">
        <w:rPr>
          <w:rFonts w:hint="eastAsia"/>
          <w:szCs w:val="21"/>
        </w:rPr>
        <w:t xml:space="preserve">　</w:t>
      </w:r>
      <w:r w:rsidRPr="00940BF2">
        <w:rPr>
          <w:rFonts w:hint="eastAsia"/>
          <w:szCs w:val="21"/>
        </w:rPr>
        <w:t>資料○○○</w:t>
      </w:r>
      <w:r w:rsidR="004711D2" w:rsidRPr="00940BF2">
        <w:rPr>
          <w:rFonts w:hint="eastAsia"/>
          <w:szCs w:val="21"/>
        </w:rPr>
        <w:t>（諮問庁）</w:t>
      </w:r>
    </w:p>
    <w:p w14:paraId="588562F9" w14:textId="77777777" w:rsidR="006209CB" w:rsidRPr="00940BF2" w:rsidRDefault="007B12B4" w:rsidP="006209CB">
      <w:r w:rsidRPr="00940BF2">
        <w:rPr>
          <w:rFonts w:hint="eastAsia"/>
        </w:rPr>
        <w:t>３</w:t>
      </w:r>
      <w:r w:rsidR="000C2A46" w:rsidRPr="00940BF2">
        <w:rPr>
          <w:rFonts w:hint="eastAsia"/>
        </w:rPr>
        <w:t xml:space="preserve">　</w:t>
      </w:r>
      <w:r w:rsidR="006209CB" w:rsidRPr="00940BF2">
        <w:rPr>
          <w:rFonts w:hint="eastAsia"/>
        </w:rPr>
        <w:t>閲覧を承認しない理由</w:t>
      </w:r>
    </w:p>
    <w:p w14:paraId="1032C3ED" w14:textId="77777777" w:rsidR="007B12B4" w:rsidRPr="00940BF2" w:rsidRDefault="007B12B4" w:rsidP="007B12B4"/>
    <w:p w14:paraId="069309EF" w14:textId="77777777" w:rsidR="007B12B4" w:rsidRPr="00940BF2" w:rsidRDefault="007B12B4" w:rsidP="007B12B4">
      <w:pPr>
        <w:wordWrap w:val="0"/>
        <w:jc w:val="right"/>
      </w:pPr>
      <w:r w:rsidRPr="00940BF2">
        <w:rPr>
          <w:rFonts w:hint="eastAsia"/>
        </w:rPr>
        <w:t xml:space="preserve">担　当：○○○○　</w:t>
      </w:r>
    </w:p>
    <w:p w14:paraId="51F0B717" w14:textId="77777777" w:rsidR="007B12B4" w:rsidRPr="00940BF2" w:rsidRDefault="007B12B4" w:rsidP="007B12B4">
      <w:pPr>
        <w:wordWrap w:val="0"/>
        <w:jc w:val="right"/>
      </w:pPr>
      <w:r w:rsidRPr="00940BF2">
        <w:rPr>
          <w:rFonts w:hint="eastAsia"/>
        </w:rPr>
        <w:t xml:space="preserve">連絡先：○○○○　</w:t>
      </w:r>
    </w:p>
    <w:p w14:paraId="1AACE013" w14:textId="77777777" w:rsidR="00E20D82" w:rsidRPr="00940BF2" w:rsidRDefault="00E20D82">
      <w:pPr>
        <w:widowControl/>
        <w:jc w:val="left"/>
        <w:rPr>
          <w:rFonts w:asciiTheme="majorEastAsia" w:eastAsiaTheme="majorEastAsia" w:hAnsiTheme="majorEastAsia"/>
          <w:b/>
          <w:color w:val="002060"/>
        </w:rPr>
      </w:pPr>
      <w:r w:rsidRPr="00940BF2">
        <w:rPr>
          <w:rFonts w:asciiTheme="majorEastAsia" w:eastAsiaTheme="majorEastAsia" w:hAnsiTheme="majorEastAsia"/>
          <w:b/>
          <w:color w:val="002060"/>
        </w:rPr>
        <w:br w:type="page"/>
      </w:r>
    </w:p>
    <w:p w14:paraId="751CEFE6" w14:textId="77777777" w:rsidR="006209CB" w:rsidRPr="00940BF2" w:rsidRDefault="000C2A46" w:rsidP="006209CB">
      <w:pPr>
        <w:rPr>
          <w:rFonts w:asciiTheme="majorEastAsia" w:eastAsiaTheme="majorEastAsia" w:hAnsiTheme="majorEastAsia"/>
          <w:b/>
          <w:color w:val="002060"/>
        </w:rPr>
      </w:pPr>
      <w:r w:rsidRPr="00940BF2">
        <w:rPr>
          <w:rFonts w:asciiTheme="majorEastAsia" w:eastAsiaTheme="majorEastAsia" w:hAnsiTheme="majorEastAsia" w:hint="eastAsia"/>
          <w:b/>
          <w:color w:val="002060"/>
        </w:rPr>
        <w:lastRenderedPageBreak/>
        <w:t>様式第１</w:t>
      </w:r>
      <w:r w:rsidR="00BC5397" w:rsidRPr="00940BF2">
        <w:rPr>
          <w:rFonts w:asciiTheme="majorEastAsia" w:eastAsiaTheme="majorEastAsia" w:hAnsiTheme="majorEastAsia" w:hint="eastAsia"/>
          <w:b/>
          <w:color w:val="002060"/>
        </w:rPr>
        <w:t>５</w:t>
      </w:r>
      <w:r w:rsidRPr="00940BF2">
        <w:rPr>
          <w:rFonts w:asciiTheme="majorEastAsia" w:eastAsiaTheme="majorEastAsia" w:hAnsiTheme="majorEastAsia" w:hint="eastAsia"/>
          <w:b/>
          <w:color w:val="002060"/>
        </w:rPr>
        <w:t>号の１</w:t>
      </w:r>
      <w:r w:rsidR="009A1E64" w:rsidRPr="00940BF2">
        <w:rPr>
          <w:rFonts w:asciiTheme="majorEastAsia" w:eastAsiaTheme="majorEastAsia" w:hAnsiTheme="majorEastAsia" w:hint="eastAsia"/>
          <w:b/>
          <w:color w:val="002060"/>
        </w:rPr>
        <w:t>（第１７</w:t>
      </w:r>
      <w:r w:rsidR="007B12B4" w:rsidRPr="00940BF2">
        <w:rPr>
          <w:rFonts w:asciiTheme="majorEastAsia" w:eastAsiaTheme="majorEastAsia" w:hAnsiTheme="majorEastAsia" w:hint="eastAsia"/>
          <w:b/>
          <w:color w:val="002060"/>
        </w:rPr>
        <w:t>条関係）</w:t>
      </w:r>
      <w:r w:rsidRPr="00940BF2">
        <w:rPr>
          <w:rFonts w:asciiTheme="majorEastAsia" w:eastAsiaTheme="majorEastAsia" w:hAnsiTheme="majorEastAsia" w:hint="eastAsia"/>
          <w:b/>
          <w:color w:val="002060"/>
        </w:rPr>
        <w:t>（諮問</w:t>
      </w:r>
      <w:r w:rsidR="007B12B4" w:rsidRPr="00940BF2">
        <w:rPr>
          <w:rFonts w:asciiTheme="majorEastAsia" w:eastAsiaTheme="majorEastAsia" w:hAnsiTheme="majorEastAsia" w:hint="eastAsia"/>
          <w:b/>
          <w:color w:val="002060"/>
        </w:rPr>
        <w:t>案件</w:t>
      </w:r>
      <w:r w:rsidRPr="00940BF2">
        <w:rPr>
          <w:rFonts w:asciiTheme="majorEastAsia" w:eastAsiaTheme="majorEastAsia" w:hAnsiTheme="majorEastAsia" w:hint="eastAsia"/>
          <w:b/>
          <w:color w:val="002060"/>
        </w:rPr>
        <w:t>の併合の通知）</w:t>
      </w:r>
    </w:p>
    <w:p w14:paraId="722C30D4" w14:textId="77777777" w:rsidR="007B12B4" w:rsidRPr="00940BF2" w:rsidRDefault="007B12B4" w:rsidP="007B12B4">
      <w:pPr>
        <w:wordWrap w:val="0"/>
        <w:jc w:val="right"/>
      </w:pPr>
      <w:r w:rsidRPr="00940BF2">
        <w:rPr>
          <w:rFonts w:hint="eastAsia"/>
        </w:rPr>
        <w:t xml:space="preserve">○○○第○○○号　</w:t>
      </w:r>
    </w:p>
    <w:p w14:paraId="245A32F9" w14:textId="77777777" w:rsidR="007B12B4" w:rsidRPr="00940BF2" w:rsidRDefault="007B12B4" w:rsidP="007B12B4">
      <w:pPr>
        <w:wordWrap w:val="0"/>
        <w:jc w:val="right"/>
      </w:pPr>
      <w:r w:rsidRPr="00940BF2">
        <w:rPr>
          <w:rFonts w:hint="eastAsia"/>
        </w:rPr>
        <w:t xml:space="preserve">○年○月○日　</w:t>
      </w:r>
    </w:p>
    <w:p w14:paraId="33623AF9" w14:textId="77777777" w:rsidR="007B12B4" w:rsidRPr="00940BF2" w:rsidRDefault="007B12B4" w:rsidP="007B12B4"/>
    <w:p w14:paraId="5A7D24FE" w14:textId="77777777" w:rsidR="007B12B4" w:rsidRPr="00940BF2" w:rsidRDefault="007B12B4" w:rsidP="007B12B4">
      <w:pPr>
        <w:ind w:firstLineChars="100" w:firstLine="210"/>
      </w:pPr>
      <w:r w:rsidRPr="00940BF2">
        <w:rPr>
          <w:rFonts w:hint="eastAsia"/>
        </w:rPr>
        <w:t>○○○○　様</w:t>
      </w:r>
    </w:p>
    <w:p w14:paraId="0E010981" w14:textId="77777777" w:rsidR="007B12B4" w:rsidRPr="00940BF2" w:rsidRDefault="007B12B4" w:rsidP="007B12B4">
      <w:r w:rsidRPr="00940BF2">
        <w:rPr>
          <w:rFonts w:hint="eastAsia"/>
        </w:rPr>
        <w:t>［諮問庁名　様］</w:t>
      </w:r>
    </w:p>
    <w:p w14:paraId="58D65C8C" w14:textId="77777777" w:rsidR="007B12B4" w:rsidRPr="00940BF2" w:rsidRDefault="007B12B4" w:rsidP="007B12B4">
      <w:pPr>
        <w:wordWrap w:val="0"/>
      </w:pPr>
    </w:p>
    <w:p w14:paraId="32A95A06" w14:textId="77777777" w:rsidR="007B12B4" w:rsidRPr="00940BF2" w:rsidRDefault="007B12B4" w:rsidP="007B12B4">
      <w:pPr>
        <w:wordWrap w:val="0"/>
      </w:pPr>
    </w:p>
    <w:p w14:paraId="25EF78FD" w14:textId="77777777" w:rsidR="007B12B4" w:rsidRPr="00940BF2" w:rsidRDefault="007B12B4" w:rsidP="007B12B4">
      <w:pPr>
        <w:wordWrap w:val="0"/>
        <w:jc w:val="right"/>
      </w:pPr>
      <w:r w:rsidRPr="00940BF2">
        <w:rPr>
          <w:rFonts w:hint="eastAsia"/>
        </w:rPr>
        <w:t>埼玉県</w:t>
      </w:r>
      <w:r w:rsidR="008F2476" w:rsidRPr="00940BF2">
        <w:rPr>
          <w:rFonts w:hint="eastAsia"/>
        </w:rPr>
        <w:t>個人情報保護</w:t>
      </w:r>
      <w:r w:rsidRPr="00940BF2">
        <w:rPr>
          <w:rFonts w:hint="eastAsia"/>
        </w:rPr>
        <w:t xml:space="preserve">審査会　印　</w:t>
      </w:r>
    </w:p>
    <w:p w14:paraId="6F014F75" w14:textId="77777777" w:rsidR="007B12B4" w:rsidRPr="00940BF2" w:rsidRDefault="007B12B4" w:rsidP="007B12B4">
      <w:pPr>
        <w:wordWrap w:val="0"/>
      </w:pPr>
    </w:p>
    <w:p w14:paraId="20523BA2" w14:textId="77777777" w:rsidR="007B12B4" w:rsidRPr="00940BF2" w:rsidRDefault="007B12B4" w:rsidP="007B12B4">
      <w:pPr>
        <w:wordWrap w:val="0"/>
      </w:pPr>
    </w:p>
    <w:p w14:paraId="0DC680B5" w14:textId="77777777" w:rsidR="006209CB" w:rsidRPr="00940BF2" w:rsidRDefault="009A1E64" w:rsidP="000C2A46">
      <w:pPr>
        <w:jc w:val="center"/>
      </w:pPr>
      <w:r w:rsidRPr="00940BF2">
        <w:rPr>
          <w:rFonts w:hint="eastAsia"/>
        </w:rPr>
        <w:t>諮問案</w:t>
      </w:r>
      <w:r w:rsidR="006209CB" w:rsidRPr="00940BF2">
        <w:rPr>
          <w:rFonts w:hint="eastAsia"/>
        </w:rPr>
        <w:t>件の併合について</w:t>
      </w:r>
      <w:r w:rsidR="000D0C7A" w:rsidRPr="00940BF2">
        <w:rPr>
          <w:rFonts w:hint="eastAsia"/>
        </w:rPr>
        <w:t>（</w:t>
      </w:r>
      <w:r w:rsidR="006209CB" w:rsidRPr="00940BF2">
        <w:rPr>
          <w:rFonts w:hint="eastAsia"/>
        </w:rPr>
        <w:t>通知</w:t>
      </w:r>
      <w:r w:rsidR="000D0C7A" w:rsidRPr="00940BF2">
        <w:rPr>
          <w:rFonts w:hint="eastAsia"/>
        </w:rPr>
        <w:t>）</w:t>
      </w:r>
    </w:p>
    <w:p w14:paraId="134464D7" w14:textId="77777777" w:rsidR="007B12B4" w:rsidRPr="00940BF2" w:rsidRDefault="007B12B4" w:rsidP="007B12B4"/>
    <w:p w14:paraId="41DD51B7" w14:textId="77777777" w:rsidR="006209CB" w:rsidRPr="00940BF2" w:rsidRDefault="009A1E64" w:rsidP="000C2A46">
      <w:pPr>
        <w:ind w:firstLineChars="100" w:firstLine="210"/>
      </w:pPr>
      <w:r w:rsidRPr="00940BF2">
        <w:rPr>
          <w:rFonts w:hint="eastAsia"/>
        </w:rPr>
        <w:t>あなたが諮問庁に対して行った審査請求に係る下記の諮問案</w:t>
      </w:r>
      <w:r w:rsidR="006209CB" w:rsidRPr="00940BF2">
        <w:rPr>
          <w:rFonts w:hint="eastAsia"/>
        </w:rPr>
        <w:t>件は、</w:t>
      </w:r>
      <w:r w:rsidR="008F2476" w:rsidRPr="00940BF2">
        <w:rPr>
          <w:rFonts w:hint="eastAsia"/>
        </w:rPr>
        <w:t>埼玉県個人情報保護</w:t>
      </w:r>
      <w:r w:rsidR="007B12B4" w:rsidRPr="00940BF2">
        <w:rPr>
          <w:rFonts w:hint="eastAsia"/>
        </w:rPr>
        <w:t>審査会運営要領</w:t>
      </w:r>
      <w:r w:rsidR="006209CB" w:rsidRPr="00940BF2">
        <w:rPr>
          <w:rFonts w:hint="eastAsia"/>
        </w:rPr>
        <w:t>第</w:t>
      </w:r>
      <w:r w:rsidRPr="00940BF2">
        <w:rPr>
          <w:rFonts w:hint="eastAsia"/>
        </w:rPr>
        <w:t>１７</w:t>
      </w:r>
      <w:r w:rsidR="006209CB" w:rsidRPr="00940BF2">
        <w:rPr>
          <w:rFonts w:hint="eastAsia"/>
        </w:rPr>
        <w:t>条の規定に基づき、併合したので、通知します。</w:t>
      </w:r>
    </w:p>
    <w:p w14:paraId="6294A981" w14:textId="77777777" w:rsidR="006209CB" w:rsidRPr="00940BF2" w:rsidRDefault="007B12B4" w:rsidP="006209CB">
      <w:r w:rsidRPr="00940BF2">
        <w:rPr>
          <w:rFonts w:hint="eastAsia"/>
        </w:rPr>
        <w:t xml:space="preserve">　</w:t>
      </w:r>
      <w:r w:rsidR="0025277C" w:rsidRPr="00940BF2">
        <w:t>［</w:t>
      </w:r>
      <w:r w:rsidR="009A1E64" w:rsidRPr="00940BF2">
        <w:rPr>
          <w:rFonts w:hint="eastAsia"/>
        </w:rPr>
        <w:t>下記諮問案</w:t>
      </w:r>
      <w:r w:rsidR="006209CB" w:rsidRPr="00940BF2">
        <w:rPr>
          <w:rFonts w:hint="eastAsia"/>
        </w:rPr>
        <w:t>件は、</w:t>
      </w:r>
      <w:r w:rsidR="008F2476" w:rsidRPr="00940BF2">
        <w:rPr>
          <w:rFonts w:hint="eastAsia"/>
        </w:rPr>
        <w:t>埼玉県個人情報保護</w:t>
      </w:r>
      <w:r w:rsidRPr="00940BF2">
        <w:rPr>
          <w:rFonts w:hint="eastAsia"/>
        </w:rPr>
        <w:t>審査会運営要領第</w:t>
      </w:r>
      <w:r w:rsidR="009A1E64" w:rsidRPr="00940BF2">
        <w:rPr>
          <w:rFonts w:hint="eastAsia"/>
        </w:rPr>
        <w:t>１７</w:t>
      </w:r>
      <w:r w:rsidRPr="00940BF2">
        <w:rPr>
          <w:rFonts w:hint="eastAsia"/>
        </w:rPr>
        <w:t>条</w:t>
      </w:r>
      <w:r w:rsidR="006209CB" w:rsidRPr="00940BF2">
        <w:rPr>
          <w:rFonts w:hint="eastAsia"/>
        </w:rPr>
        <w:t>の規定に基づき、併合したので、通知します。</w:t>
      </w:r>
      <w:r w:rsidR="0025277C" w:rsidRPr="00940BF2">
        <w:t>］</w:t>
      </w:r>
    </w:p>
    <w:p w14:paraId="7C379366" w14:textId="77777777" w:rsidR="006209CB" w:rsidRPr="00940BF2" w:rsidRDefault="006209CB" w:rsidP="00547408">
      <w:pPr>
        <w:jc w:val="center"/>
      </w:pPr>
      <w:r w:rsidRPr="00940BF2">
        <w:rPr>
          <w:rFonts w:hint="eastAsia"/>
        </w:rPr>
        <w:t>記</w:t>
      </w:r>
    </w:p>
    <w:p w14:paraId="7B1EB294" w14:textId="77777777" w:rsidR="006209CB" w:rsidRPr="00940BF2" w:rsidRDefault="000D0C7A" w:rsidP="00547408">
      <w:pPr>
        <w:ind w:firstLineChars="100" w:firstLine="210"/>
      </w:pPr>
      <w:r w:rsidRPr="00940BF2">
        <w:rPr>
          <w:rFonts w:hint="eastAsia"/>
        </w:rPr>
        <w:t>（</w:t>
      </w:r>
      <w:r w:rsidR="006209CB" w:rsidRPr="00940BF2">
        <w:rPr>
          <w:rFonts w:hint="eastAsia"/>
        </w:rPr>
        <w:t>諮問</w:t>
      </w:r>
      <w:r w:rsidR="007B12B4" w:rsidRPr="00940BF2">
        <w:rPr>
          <w:rFonts w:hint="eastAsia"/>
        </w:rPr>
        <w:t>案件</w:t>
      </w:r>
      <w:r w:rsidRPr="00940BF2">
        <w:rPr>
          <w:rFonts w:hint="eastAsia"/>
        </w:rPr>
        <w:t>）</w:t>
      </w:r>
    </w:p>
    <w:tbl>
      <w:tblPr>
        <w:tblStyle w:val="a7"/>
        <w:tblW w:w="0" w:type="auto"/>
        <w:jc w:val="center"/>
        <w:tblLook w:val="04A0" w:firstRow="1" w:lastRow="0" w:firstColumn="1" w:lastColumn="0" w:noHBand="0" w:noVBand="1"/>
      </w:tblPr>
      <w:tblGrid>
        <w:gridCol w:w="2518"/>
        <w:gridCol w:w="2797"/>
        <w:gridCol w:w="2623"/>
      </w:tblGrid>
      <w:tr w:rsidR="00547408" w:rsidRPr="00940BF2" w14:paraId="18E5E152" w14:textId="77777777" w:rsidTr="007B12B4">
        <w:trPr>
          <w:jc w:val="center"/>
        </w:trPr>
        <w:tc>
          <w:tcPr>
            <w:tcW w:w="2518" w:type="dxa"/>
            <w:vAlign w:val="center"/>
          </w:tcPr>
          <w:p w14:paraId="63B5C1CA" w14:textId="77777777" w:rsidR="00547408" w:rsidRPr="00940BF2" w:rsidRDefault="00547408" w:rsidP="00547408">
            <w:pPr>
              <w:jc w:val="center"/>
            </w:pPr>
            <w:r w:rsidRPr="00940BF2">
              <w:rPr>
                <w:rFonts w:hint="eastAsia"/>
              </w:rPr>
              <w:t>諮問番号</w:t>
            </w:r>
          </w:p>
        </w:tc>
        <w:tc>
          <w:tcPr>
            <w:tcW w:w="2797" w:type="dxa"/>
            <w:vAlign w:val="center"/>
          </w:tcPr>
          <w:p w14:paraId="4ED83D1F" w14:textId="77777777" w:rsidR="00547408" w:rsidRPr="00940BF2" w:rsidRDefault="007B12B4" w:rsidP="007B12B4">
            <w:pPr>
              <w:jc w:val="center"/>
            </w:pPr>
            <w:r w:rsidRPr="00940BF2">
              <w:rPr>
                <w:rFonts w:hint="eastAsia"/>
              </w:rPr>
              <w:t>内　容</w:t>
            </w:r>
          </w:p>
        </w:tc>
        <w:tc>
          <w:tcPr>
            <w:tcW w:w="2623" w:type="dxa"/>
            <w:vAlign w:val="center"/>
          </w:tcPr>
          <w:p w14:paraId="58ADA6D3" w14:textId="77777777" w:rsidR="00547408" w:rsidRPr="00940BF2" w:rsidRDefault="00547408" w:rsidP="007B12B4">
            <w:pPr>
              <w:jc w:val="center"/>
            </w:pPr>
            <w:r w:rsidRPr="00940BF2">
              <w:t>［</w:t>
            </w:r>
            <w:r w:rsidR="007B12B4" w:rsidRPr="00940BF2">
              <w:rPr>
                <w:rFonts w:hint="eastAsia"/>
              </w:rPr>
              <w:t>審査請求</w:t>
            </w:r>
            <w:r w:rsidR="00E24450" w:rsidRPr="00940BF2">
              <w:rPr>
                <w:rFonts w:hint="eastAsia"/>
              </w:rPr>
              <w:t>人</w:t>
            </w:r>
            <w:r w:rsidRPr="00940BF2">
              <w:rPr>
                <w:rFonts w:hint="eastAsia"/>
              </w:rPr>
              <w:t>氏名</w:t>
            </w:r>
            <w:r w:rsidRPr="00940BF2">
              <w:t>］</w:t>
            </w:r>
          </w:p>
        </w:tc>
      </w:tr>
      <w:tr w:rsidR="00547408" w:rsidRPr="00940BF2" w14:paraId="0A753BAB" w14:textId="77777777" w:rsidTr="007B12B4">
        <w:trPr>
          <w:jc w:val="center"/>
        </w:trPr>
        <w:tc>
          <w:tcPr>
            <w:tcW w:w="2518" w:type="dxa"/>
            <w:vAlign w:val="center"/>
          </w:tcPr>
          <w:p w14:paraId="4601B326" w14:textId="77777777" w:rsidR="00547408" w:rsidRPr="00940BF2" w:rsidRDefault="00547408" w:rsidP="006209CB">
            <w:r w:rsidRPr="00940BF2">
              <w:rPr>
                <w:rFonts w:hint="eastAsia"/>
              </w:rPr>
              <w:t>諮問第○号</w:t>
            </w:r>
          </w:p>
        </w:tc>
        <w:tc>
          <w:tcPr>
            <w:tcW w:w="2797" w:type="dxa"/>
            <w:vAlign w:val="center"/>
          </w:tcPr>
          <w:p w14:paraId="4A4280A9" w14:textId="77777777" w:rsidR="00547408" w:rsidRPr="00940BF2" w:rsidRDefault="009A1E64" w:rsidP="006209CB">
            <w:r w:rsidRPr="00940BF2">
              <w:rPr>
                <w:rFonts w:hint="eastAsia"/>
              </w:rPr>
              <w:t>○○○○○○○</w:t>
            </w:r>
          </w:p>
        </w:tc>
        <w:tc>
          <w:tcPr>
            <w:tcW w:w="2623" w:type="dxa"/>
            <w:vAlign w:val="center"/>
          </w:tcPr>
          <w:p w14:paraId="744EB4A6" w14:textId="77777777" w:rsidR="00547408" w:rsidRPr="00940BF2" w:rsidRDefault="00547408" w:rsidP="006209CB">
            <w:r w:rsidRPr="00940BF2">
              <w:rPr>
                <w:rFonts w:hint="eastAsia"/>
              </w:rPr>
              <w:t>○○○○</w:t>
            </w:r>
          </w:p>
        </w:tc>
      </w:tr>
      <w:tr w:rsidR="00547408" w:rsidRPr="00940BF2" w14:paraId="4F0A9591" w14:textId="77777777" w:rsidTr="007B12B4">
        <w:trPr>
          <w:jc w:val="center"/>
        </w:trPr>
        <w:tc>
          <w:tcPr>
            <w:tcW w:w="2518" w:type="dxa"/>
            <w:vAlign w:val="center"/>
          </w:tcPr>
          <w:p w14:paraId="4E7ED03C" w14:textId="77777777" w:rsidR="00547408" w:rsidRPr="00940BF2" w:rsidRDefault="00547408" w:rsidP="006209CB">
            <w:r w:rsidRPr="00940BF2">
              <w:rPr>
                <w:rFonts w:hint="eastAsia"/>
              </w:rPr>
              <w:t>諮問第○号</w:t>
            </w:r>
          </w:p>
        </w:tc>
        <w:tc>
          <w:tcPr>
            <w:tcW w:w="2797" w:type="dxa"/>
            <w:vAlign w:val="center"/>
          </w:tcPr>
          <w:p w14:paraId="720761B7" w14:textId="77777777" w:rsidR="00547408" w:rsidRPr="00940BF2" w:rsidRDefault="009A1E64" w:rsidP="006209CB">
            <w:r w:rsidRPr="00940BF2">
              <w:rPr>
                <w:rFonts w:hint="eastAsia"/>
              </w:rPr>
              <w:t>○○○○○○○</w:t>
            </w:r>
          </w:p>
        </w:tc>
        <w:tc>
          <w:tcPr>
            <w:tcW w:w="2623" w:type="dxa"/>
            <w:vAlign w:val="center"/>
          </w:tcPr>
          <w:p w14:paraId="203C941B" w14:textId="77777777" w:rsidR="00547408" w:rsidRPr="00940BF2" w:rsidRDefault="00547408" w:rsidP="006209CB">
            <w:r w:rsidRPr="00940BF2">
              <w:rPr>
                <w:rFonts w:hint="eastAsia"/>
              </w:rPr>
              <w:t>○○○○</w:t>
            </w:r>
          </w:p>
        </w:tc>
      </w:tr>
      <w:tr w:rsidR="00547408" w:rsidRPr="00940BF2" w14:paraId="74C14AA1" w14:textId="77777777" w:rsidTr="007B12B4">
        <w:trPr>
          <w:jc w:val="center"/>
        </w:trPr>
        <w:tc>
          <w:tcPr>
            <w:tcW w:w="2518" w:type="dxa"/>
            <w:vAlign w:val="center"/>
          </w:tcPr>
          <w:p w14:paraId="6418B9A2" w14:textId="77777777" w:rsidR="00547408" w:rsidRPr="00940BF2" w:rsidRDefault="00547408" w:rsidP="00547408">
            <w:pPr>
              <w:jc w:val="center"/>
            </w:pPr>
            <w:r w:rsidRPr="00940BF2">
              <w:rPr>
                <w:rFonts w:hint="eastAsia"/>
              </w:rPr>
              <w:t>：</w:t>
            </w:r>
          </w:p>
          <w:p w14:paraId="23967384" w14:textId="77777777" w:rsidR="00547408" w:rsidRPr="00940BF2" w:rsidRDefault="00547408" w:rsidP="00547408">
            <w:pPr>
              <w:jc w:val="center"/>
            </w:pPr>
            <w:r w:rsidRPr="00940BF2">
              <w:rPr>
                <w:rFonts w:hint="eastAsia"/>
              </w:rPr>
              <w:t>：</w:t>
            </w:r>
          </w:p>
        </w:tc>
        <w:tc>
          <w:tcPr>
            <w:tcW w:w="2797" w:type="dxa"/>
            <w:vAlign w:val="center"/>
          </w:tcPr>
          <w:p w14:paraId="5DDA4580" w14:textId="77777777" w:rsidR="00547408" w:rsidRPr="00940BF2" w:rsidRDefault="00547408" w:rsidP="00547408">
            <w:pPr>
              <w:jc w:val="center"/>
            </w:pPr>
            <w:r w:rsidRPr="00940BF2">
              <w:rPr>
                <w:rFonts w:hint="eastAsia"/>
              </w:rPr>
              <w:t>：</w:t>
            </w:r>
          </w:p>
          <w:p w14:paraId="19A92255" w14:textId="77777777" w:rsidR="00547408" w:rsidRPr="00940BF2" w:rsidRDefault="00547408" w:rsidP="00547408">
            <w:pPr>
              <w:jc w:val="center"/>
            </w:pPr>
            <w:r w:rsidRPr="00940BF2">
              <w:rPr>
                <w:rFonts w:hint="eastAsia"/>
              </w:rPr>
              <w:t>：</w:t>
            </w:r>
          </w:p>
        </w:tc>
        <w:tc>
          <w:tcPr>
            <w:tcW w:w="2623" w:type="dxa"/>
            <w:vAlign w:val="center"/>
          </w:tcPr>
          <w:p w14:paraId="0896E0C3" w14:textId="77777777" w:rsidR="00547408" w:rsidRPr="00940BF2" w:rsidRDefault="00547408" w:rsidP="00547408">
            <w:pPr>
              <w:jc w:val="center"/>
            </w:pPr>
            <w:r w:rsidRPr="00940BF2">
              <w:rPr>
                <w:rFonts w:hint="eastAsia"/>
              </w:rPr>
              <w:t>：</w:t>
            </w:r>
          </w:p>
          <w:p w14:paraId="1F395010" w14:textId="77777777" w:rsidR="00547408" w:rsidRPr="00940BF2" w:rsidRDefault="00547408" w:rsidP="00547408">
            <w:pPr>
              <w:jc w:val="center"/>
            </w:pPr>
            <w:r w:rsidRPr="00940BF2">
              <w:rPr>
                <w:rFonts w:hint="eastAsia"/>
              </w:rPr>
              <w:t>：</w:t>
            </w:r>
          </w:p>
        </w:tc>
      </w:tr>
    </w:tbl>
    <w:p w14:paraId="3658F401" w14:textId="77777777" w:rsidR="006209CB" w:rsidRPr="00940BF2" w:rsidRDefault="007B12B4" w:rsidP="007B12B4">
      <w:pPr>
        <w:spacing w:before="60"/>
        <w:ind w:leftChars="100" w:left="420" w:rightChars="100" w:right="210" w:hangingChars="100" w:hanging="210"/>
      </w:pPr>
      <w:r w:rsidRPr="00940BF2">
        <w:rPr>
          <w:rFonts w:hint="eastAsia"/>
        </w:rPr>
        <w:t>［注］審査請求</w:t>
      </w:r>
      <w:r w:rsidR="006209CB" w:rsidRPr="00940BF2">
        <w:rPr>
          <w:rFonts w:hint="eastAsia"/>
        </w:rPr>
        <w:t>人氏名を記載することが不適当な場合があるなど、通知内容は、</w:t>
      </w:r>
      <w:r w:rsidR="009A1E64" w:rsidRPr="00940BF2">
        <w:rPr>
          <w:rFonts w:hint="eastAsia"/>
        </w:rPr>
        <w:t>併合される案</w:t>
      </w:r>
      <w:r w:rsidR="006209CB" w:rsidRPr="00940BF2">
        <w:rPr>
          <w:rFonts w:hint="eastAsia"/>
        </w:rPr>
        <w:t>件により異なり得る。</w:t>
      </w:r>
      <w:r w:rsidR="00547408" w:rsidRPr="00940BF2">
        <w:rPr>
          <w:rFonts w:hint="eastAsia"/>
        </w:rPr>
        <w:t xml:space="preserve">　</w:t>
      </w:r>
    </w:p>
    <w:p w14:paraId="0D95AB66" w14:textId="77777777" w:rsidR="007B12B4" w:rsidRPr="00940BF2" w:rsidRDefault="007B12B4" w:rsidP="007B12B4"/>
    <w:p w14:paraId="41DD2426" w14:textId="77777777" w:rsidR="007B12B4" w:rsidRPr="00940BF2" w:rsidRDefault="007B12B4" w:rsidP="007B12B4">
      <w:pPr>
        <w:wordWrap w:val="0"/>
        <w:jc w:val="right"/>
      </w:pPr>
      <w:r w:rsidRPr="00940BF2">
        <w:rPr>
          <w:rFonts w:hint="eastAsia"/>
        </w:rPr>
        <w:t xml:space="preserve">担　当：○○○○　</w:t>
      </w:r>
    </w:p>
    <w:p w14:paraId="5BC09334" w14:textId="77777777" w:rsidR="007B12B4" w:rsidRPr="00940BF2" w:rsidRDefault="007B12B4" w:rsidP="007B12B4">
      <w:pPr>
        <w:wordWrap w:val="0"/>
        <w:jc w:val="right"/>
      </w:pPr>
      <w:r w:rsidRPr="00940BF2">
        <w:rPr>
          <w:rFonts w:hint="eastAsia"/>
        </w:rPr>
        <w:t xml:space="preserve">連絡先：○○○○　</w:t>
      </w:r>
    </w:p>
    <w:p w14:paraId="05DC2416" w14:textId="77777777" w:rsidR="00E20D82" w:rsidRPr="00940BF2" w:rsidRDefault="00E20D82">
      <w:pPr>
        <w:widowControl/>
        <w:jc w:val="left"/>
        <w:rPr>
          <w:rFonts w:asciiTheme="majorEastAsia" w:eastAsiaTheme="majorEastAsia" w:hAnsiTheme="majorEastAsia"/>
          <w:b/>
          <w:color w:val="002060"/>
        </w:rPr>
      </w:pPr>
      <w:r w:rsidRPr="00940BF2">
        <w:rPr>
          <w:rFonts w:asciiTheme="majorEastAsia" w:eastAsiaTheme="majorEastAsia" w:hAnsiTheme="majorEastAsia"/>
          <w:b/>
          <w:color w:val="002060"/>
        </w:rPr>
        <w:br w:type="page"/>
      </w:r>
    </w:p>
    <w:p w14:paraId="69610C93" w14:textId="77777777" w:rsidR="006209CB" w:rsidRPr="00940BF2" w:rsidRDefault="007C13CD" w:rsidP="006209CB">
      <w:pPr>
        <w:rPr>
          <w:rFonts w:asciiTheme="majorEastAsia" w:eastAsiaTheme="majorEastAsia" w:hAnsiTheme="majorEastAsia"/>
          <w:b/>
          <w:color w:val="002060"/>
        </w:rPr>
      </w:pPr>
      <w:r w:rsidRPr="00940BF2">
        <w:rPr>
          <w:rFonts w:asciiTheme="majorEastAsia" w:eastAsiaTheme="majorEastAsia" w:hAnsiTheme="majorEastAsia" w:hint="eastAsia"/>
          <w:b/>
          <w:color w:val="002060"/>
        </w:rPr>
        <w:lastRenderedPageBreak/>
        <w:t>様式第１</w:t>
      </w:r>
      <w:r w:rsidR="00BC5397" w:rsidRPr="00940BF2">
        <w:rPr>
          <w:rFonts w:asciiTheme="majorEastAsia" w:eastAsiaTheme="majorEastAsia" w:hAnsiTheme="majorEastAsia" w:hint="eastAsia"/>
          <w:b/>
          <w:color w:val="002060"/>
        </w:rPr>
        <w:t>５</w:t>
      </w:r>
      <w:r w:rsidRPr="00940BF2">
        <w:rPr>
          <w:rFonts w:asciiTheme="majorEastAsia" w:eastAsiaTheme="majorEastAsia" w:hAnsiTheme="majorEastAsia" w:hint="eastAsia"/>
          <w:b/>
          <w:color w:val="002060"/>
        </w:rPr>
        <w:t>号の２</w:t>
      </w:r>
      <w:r w:rsidR="009A1E64" w:rsidRPr="00940BF2">
        <w:rPr>
          <w:rFonts w:asciiTheme="majorEastAsia" w:eastAsiaTheme="majorEastAsia" w:hAnsiTheme="majorEastAsia" w:hint="eastAsia"/>
          <w:b/>
          <w:color w:val="002060"/>
        </w:rPr>
        <w:t>（第１７</w:t>
      </w:r>
      <w:r w:rsidR="007B12B4" w:rsidRPr="00940BF2">
        <w:rPr>
          <w:rFonts w:asciiTheme="majorEastAsia" w:eastAsiaTheme="majorEastAsia" w:hAnsiTheme="majorEastAsia" w:hint="eastAsia"/>
          <w:b/>
          <w:color w:val="002060"/>
        </w:rPr>
        <w:t>条関係）</w:t>
      </w:r>
      <w:r w:rsidR="009A1E64" w:rsidRPr="00940BF2">
        <w:rPr>
          <w:rFonts w:asciiTheme="majorEastAsia" w:eastAsiaTheme="majorEastAsia" w:hAnsiTheme="majorEastAsia" w:hint="eastAsia"/>
          <w:b/>
          <w:color w:val="002060"/>
        </w:rPr>
        <w:t>（諮問案件</w:t>
      </w:r>
      <w:r w:rsidRPr="00940BF2">
        <w:rPr>
          <w:rFonts w:asciiTheme="majorEastAsia" w:eastAsiaTheme="majorEastAsia" w:hAnsiTheme="majorEastAsia" w:hint="eastAsia"/>
          <w:b/>
          <w:color w:val="002060"/>
        </w:rPr>
        <w:t>の分離の通知）</w:t>
      </w:r>
    </w:p>
    <w:p w14:paraId="4B2C402A" w14:textId="77777777" w:rsidR="007B12B4" w:rsidRPr="00940BF2" w:rsidRDefault="007B12B4" w:rsidP="007B12B4">
      <w:pPr>
        <w:wordWrap w:val="0"/>
        <w:jc w:val="right"/>
      </w:pPr>
      <w:r w:rsidRPr="00940BF2">
        <w:rPr>
          <w:rFonts w:hint="eastAsia"/>
        </w:rPr>
        <w:t xml:space="preserve">○○○第○○○号　</w:t>
      </w:r>
    </w:p>
    <w:p w14:paraId="7BA66026" w14:textId="77777777" w:rsidR="007B12B4" w:rsidRPr="00940BF2" w:rsidRDefault="007B12B4" w:rsidP="007B12B4">
      <w:pPr>
        <w:wordWrap w:val="0"/>
        <w:jc w:val="right"/>
      </w:pPr>
      <w:r w:rsidRPr="00940BF2">
        <w:rPr>
          <w:rFonts w:hint="eastAsia"/>
        </w:rPr>
        <w:t xml:space="preserve">○年○月○日　</w:t>
      </w:r>
    </w:p>
    <w:p w14:paraId="38C38A4A" w14:textId="77777777" w:rsidR="007B12B4" w:rsidRPr="00940BF2" w:rsidRDefault="007B12B4" w:rsidP="007B12B4"/>
    <w:p w14:paraId="409D15B8" w14:textId="77777777" w:rsidR="007B12B4" w:rsidRPr="00940BF2" w:rsidRDefault="007B12B4" w:rsidP="007B12B4">
      <w:pPr>
        <w:ind w:firstLineChars="100" w:firstLine="210"/>
      </w:pPr>
      <w:r w:rsidRPr="00940BF2">
        <w:rPr>
          <w:rFonts w:hint="eastAsia"/>
        </w:rPr>
        <w:t>○○○○　様</w:t>
      </w:r>
    </w:p>
    <w:p w14:paraId="65570FB4" w14:textId="77777777" w:rsidR="007B12B4" w:rsidRPr="00940BF2" w:rsidRDefault="007B12B4" w:rsidP="007B12B4">
      <w:r w:rsidRPr="00940BF2">
        <w:rPr>
          <w:rFonts w:hint="eastAsia"/>
        </w:rPr>
        <w:t>［諮問庁名　様］</w:t>
      </w:r>
    </w:p>
    <w:p w14:paraId="580260C1" w14:textId="77777777" w:rsidR="007B12B4" w:rsidRPr="00940BF2" w:rsidRDefault="007B12B4" w:rsidP="007B12B4">
      <w:pPr>
        <w:wordWrap w:val="0"/>
      </w:pPr>
    </w:p>
    <w:p w14:paraId="6E46A952" w14:textId="77777777" w:rsidR="007B12B4" w:rsidRPr="00940BF2" w:rsidRDefault="007B12B4" w:rsidP="007B12B4">
      <w:pPr>
        <w:wordWrap w:val="0"/>
      </w:pPr>
    </w:p>
    <w:p w14:paraId="27DAAD7F" w14:textId="77777777" w:rsidR="007B12B4" w:rsidRPr="00940BF2" w:rsidRDefault="007B12B4" w:rsidP="007B12B4">
      <w:pPr>
        <w:wordWrap w:val="0"/>
        <w:jc w:val="right"/>
      </w:pPr>
      <w:r w:rsidRPr="00940BF2">
        <w:rPr>
          <w:rFonts w:hint="eastAsia"/>
        </w:rPr>
        <w:t>埼玉県</w:t>
      </w:r>
      <w:r w:rsidR="008F2476" w:rsidRPr="00940BF2">
        <w:rPr>
          <w:rFonts w:hint="eastAsia"/>
        </w:rPr>
        <w:t>個人情報保護</w:t>
      </w:r>
      <w:r w:rsidRPr="00940BF2">
        <w:rPr>
          <w:rFonts w:hint="eastAsia"/>
        </w:rPr>
        <w:t xml:space="preserve">審査会　印　</w:t>
      </w:r>
    </w:p>
    <w:p w14:paraId="0B3E9A9C" w14:textId="77777777" w:rsidR="007B12B4" w:rsidRPr="00940BF2" w:rsidRDefault="007B12B4" w:rsidP="007B12B4">
      <w:pPr>
        <w:wordWrap w:val="0"/>
      </w:pPr>
    </w:p>
    <w:p w14:paraId="7BBE125C" w14:textId="77777777" w:rsidR="007B12B4" w:rsidRPr="00940BF2" w:rsidRDefault="007B12B4" w:rsidP="007B12B4">
      <w:pPr>
        <w:wordWrap w:val="0"/>
      </w:pPr>
    </w:p>
    <w:p w14:paraId="45D33C65" w14:textId="77777777" w:rsidR="006209CB" w:rsidRPr="00940BF2" w:rsidRDefault="009A1E64" w:rsidP="007C13CD">
      <w:pPr>
        <w:jc w:val="center"/>
      </w:pPr>
      <w:r w:rsidRPr="00940BF2">
        <w:rPr>
          <w:rFonts w:hint="eastAsia"/>
        </w:rPr>
        <w:t>諮問案</w:t>
      </w:r>
      <w:r w:rsidR="006209CB" w:rsidRPr="00940BF2">
        <w:rPr>
          <w:rFonts w:hint="eastAsia"/>
        </w:rPr>
        <w:t>件の分離について</w:t>
      </w:r>
      <w:r w:rsidR="000D0C7A" w:rsidRPr="00940BF2">
        <w:rPr>
          <w:rFonts w:hint="eastAsia"/>
        </w:rPr>
        <w:t>（</w:t>
      </w:r>
      <w:r w:rsidR="006209CB" w:rsidRPr="00940BF2">
        <w:rPr>
          <w:rFonts w:hint="eastAsia"/>
        </w:rPr>
        <w:t>通知</w:t>
      </w:r>
      <w:r w:rsidR="000D0C7A" w:rsidRPr="00940BF2">
        <w:rPr>
          <w:rFonts w:hint="eastAsia"/>
        </w:rPr>
        <w:t>）</w:t>
      </w:r>
    </w:p>
    <w:p w14:paraId="53C0DAF6" w14:textId="77777777" w:rsidR="007B12B4" w:rsidRPr="00940BF2" w:rsidRDefault="007B12B4" w:rsidP="007B12B4"/>
    <w:p w14:paraId="289CFB44" w14:textId="77777777" w:rsidR="006209CB" w:rsidRPr="00940BF2" w:rsidRDefault="00B74988" w:rsidP="007C13CD">
      <w:pPr>
        <w:ind w:firstLineChars="100" w:firstLine="210"/>
      </w:pPr>
      <w:r>
        <w:rPr>
          <w:rFonts w:hint="eastAsia"/>
        </w:rPr>
        <w:t xml:space="preserve">　　</w:t>
      </w:r>
      <w:r w:rsidR="006209CB" w:rsidRPr="00940BF2">
        <w:rPr>
          <w:rFonts w:hint="eastAsia"/>
        </w:rPr>
        <w:t>○年○月</w:t>
      </w:r>
      <w:r w:rsidR="009A1E64" w:rsidRPr="00940BF2">
        <w:rPr>
          <w:rFonts w:hint="eastAsia"/>
        </w:rPr>
        <w:t>○日付け○○○第○○○号により併合された旨を通知した下記の諮問案</w:t>
      </w:r>
      <w:r w:rsidR="006209CB" w:rsidRPr="00940BF2">
        <w:rPr>
          <w:rFonts w:hint="eastAsia"/>
        </w:rPr>
        <w:t>件は、</w:t>
      </w:r>
      <w:r w:rsidR="008F2476" w:rsidRPr="00940BF2">
        <w:rPr>
          <w:rFonts w:hint="eastAsia"/>
        </w:rPr>
        <w:t>埼玉県個人情報保護</w:t>
      </w:r>
      <w:r w:rsidR="007B12B4" w:rsidRPr="00940BF2">
        <w:rPr>
          <w:rFonts w:hint="eastAsia"/>
        </w:rPr>
        <w:t>審査会運営要領</w:t>
      </w:r>
      <w:r w:rsidR="006209CB" w:rsidRPr="00940BF2">
        <w:rPr>
          <w:rFonts w:hint="eastAsia"/>
        </w:rPr>
        <w:t>第</w:t>
      </w:r>
      <w:r w:rsidR="007B12B4" w:rsidRPr="00940BF2">
        <w:rPr>
          <w:rFonts w:hint="eastAsia"/>
        </w:rPr>
        <w:t>１</w:t>
      </w:r>
      <w:r w:rsidR="009A1E64" w:rsidRPr="00940BF2">
        <w:rPr>
          <w:rFonts w:hint="eastAsia"/>
        </w:rPr>
        <w:t>７</w:t>
      </w:r>
      <w:r w:rsidR="006209CB" w:rsidRPr="00940BF2">
        <w:rPr>
          <w:rFonts w:hint="eastAsia"/>
        </w:rPr>
        <w:t>条の規定に基づき分離したので、通知します。</w:t>
      </w:r>
    </w:p>
    <w:p w14:paraId="296028C3" w14:textId="77777777" w:rsidR="007B12B4" w:rsidRPr="00940BF2" w:rsidRDefault="007B12B4" w:rsidP="007B12B4">
      <w:pPr>
        <w:jc w:val="center"/>
      </w:pPr>
      <w:r w:rsidRPr="00940BF2">
        <w:rPr>
          <w:rFonts w:hint="eastAsia"/>
        </w:rPr>
        <w:t>記</w:t>
      </w:r>
    </w:p>
    <w:p w14:paraId="69087822" w14:textId="77777777" w:rsidR="007B12B4" w:rsidRPr="00940BF2" w:rsidRDefault="007B12B4" w:rsidP="007B12B4">
      <w:pPr>
        <w:ind w:firstLineChars="100" w:firstLine="210"/>
      </w:pPr>
      <w:r w:rsidRPr="00940BF2">
        <w:rPr>
          <w:rFonts w:hint="eastAsia"/>
        </w:rPr>
        <w:t>（諮問案件）</w:t>
      </w:r>
    </w:p>
    <w:tbl>
      <w:tblPr>
        <w:tblStyle w:val="a7"/>
        <w:tblW w:w="0" w:type="auto"/>
        <w:jc w:val="center"/>
        <w:tblLook w:val="04A0" w:firstRow="1" w:lastRow="0" w:firstColumn="1" w:lastColumn="0" w:noHBand="0" w:noVBand="1"/>
      </w:tblPr>
      <w:tblGrid>
        <w:gridCol w:w="2518"/>
        <w:gridCol w:w="2797"/>
        <w:gridCol w:w="2623"/>
      </w:tblGrid>
      <w:tr w:rsidR="007B12B4" w:rsidRPr="00940BF2" w14:paraId="63B2C3A5" w14:textId="77777777" w:rsidTr="005A1578">
        <w:trPr>
          <w:jc w:val="center"/>
        </w:trPr>
        <w:tc>
          <w:tcPr>
            <w:tcW w:w="2518" w:type="dxa"/>
            <w:vAlign w:val="center"/>
          </w:tcPr>
          <w:p w14:paraId="04F5B282" w14:textId="77777777" w:rsidR="007B12B4" w:rsidRPr="00940BF2" w:rsidRDefault="007B12B4" w:rsidP="005A1578">
            <w:pPr>
              <w:jc w:val="center"/>
            </w:pPr>
            <w:r w:rsidRPr="00940BF2">
              <w:rPr>
                <w:rFonts w:hint="eastAsia"/>
              </w:rPr>
              <w:t>諮問番号</w:t>
            </w:r>
          </w:p>
        </w:tc>
        <w:tc>
          <w:tcPr>
            <w:tcW w:w="2797" w:type="dxa"/>
            <w:vAlign w:val="center"/>
          </w:tcPr>
          <w:p w14:paraId="60CDC5E5" w14:textId="77777777" w:rsidR="007B12B4" w:rsidRPr="00940BF2" w:rsidRDefault="007B12B4" w:rsidP="005A1578">
            <w:pPr>
              <w:jc w:val="center"/>
            </w:pPr>
            <w:r w:rsidRPr="00940BF2">
              <w:rPr>
                <w:rFonts w:hint="eastAsia"/>
              </w:rPr>
              <w:t>内　容</w:t>
            </w:r>
          </w:p>
        </w:tc>
        <w:tc>
          <w:tcPr>
            <w:tcW w:w="2623" w:type="dxa"/>
            <w:vAlign w:val="center"/>
          </w:tcPr>
          <w:p w14:paraId="512DC386" w14:textId="77777777" w:rsidR="007B12B4" w:rsidRPr="00940BF2" w:rsidRDefault="007B12B4" w:rsidP="005A1578">
            <w:pPr>
              <w:jc w:val="center"/>
            </w:pPr>
            <w:r w:rsidRPr="00940BF2">
              <w:t>［</w:t>
            </w:r>
            <w:r w:rsidRPr="00940BF2">
              <w:rPr>
                <w:rFonts w:hint="eastAsia"/>
              </w:rPr>
              <w:t>審査請求</w:t>
            </w:r>
            <w:r w:rsidR="00E24450" w:rsidRPr="00940BF2">
              <w:rPr>
                <w:rFonts w:hint="eastAsia"/>
              </w:rPr>
              <w:t>人</w:t>
            </w:r>
            <w:r w:rsidRPr="00940BF2">
              <w:rPr>
                <w:rFonts w:hint="eastAsia"/>
              </w:rPr>
              <w:t>氏名</w:t>
            </w:r>
            <w:r w:rsidRPr="00940BF2">
              <w:t>］</w:t>
            </w:r>
          </w:p>
        </w:tc>
      </w:tr>
      <w:tr w:rsidR="007B12B4" w:rsidRPr="00940BF2" w14:paraId="382B0B0E" w14:textId="77777777" w:rsidTr="005A1578">
        <w:trPr>
          <w:jc w:val="center"/>
        </w:trPr>
        <w:tc>
          <w:tcPr>
            <w:tcW w:w="2518" w:type="dxa"/>
            <w:vAlign w:val="center"/>
          </w:tcPr>
          <w:p w14:paraId="5C087438" w14:textId="77777777" w:rsidR="007B12B4" w:rsidRPr="00940BF2" w:rsidRDefault="007B12B4" w:rsidP="005A1578">
            <w:r w:rsidRPr="00940BF2">
              <w:rPr>
                <w:rFonts w:hint="eastAsia"/>
              </w:rPr>
              <w:t>諮問第○号</w:t>
            </w:r>
          </w:p>
        </w:tc>
        <w:tc>
          <w:tcPr>
            <w:tcW w:w="2797" w:type="dxa"/>
            <w:vAlign w:val="center"/>
          </w:tcPr>
          <w:p w14:paraId="4B5F7C08" w14:textId="77777777" w:rsidR="007B12B4" w:rsidRPr="00940BF2" w:rsidRDefault="009A1E64" w:rsidP="005A1578">
            <w:r w:rsidRPr="00940BF2">
              <w:rPr>
                <w:rFonts w:hint="eastAsia"/>
              </w:rPr>
              <w:t>○○○○○○○</w:t>
            </w:r>
          </w:p>
        </w:tc>
        <w:tc>
          <w:tcPr>
            <w:tcW w:w="2623" w:type="dxa"/>
            <w:vAlign w:val="center"/>
          </w:tcPr>
          <w:p w14:paraId="29262A21" w14:textId="77777777" w:rsidR="007B12B4" w:rsidRPr="00940BF2" w:rsidRDefault="007B12B4" w:rsidP="005A1578">
            <w:r w:rsidRPr="00940BF2">
              <w:rPr>
                <w:rFonts w:hint="eastAsia"/>
              </w:rPr>
              <w:t>○○○○</w:t>
            </w:r>
          </w:p>
        </w:tc>
      </w:tr>
      <w:tr w:rsidR="007B12B4" w:rsidRPr="00940BF2" w14:paraId="5D4BC41F" w14:textId="77777777" w:rsidTr="005A1578">
        <w:trPr>
          <w:jc w:val="center"/>
        </w:trPr>
        <w:tc>
          <w:tcPr>
            <w:tcW w:w="2518" w:type="dxa"/>
            <w:vAlign w:val="center"/>
          </w:tcPr>
          <w:p w14:paraId="6653F478" w14:textId="77777777" w:rsidR="007B12B4" w:rsidRPr="00940BF2" w:rsidRDefault="007B12B4" w:rsidP="005A1578">
            <w:r w:rsidRPr="00940BF2">
              <w:rPr>
                <w:rFonts w:hint="eastAsia"/>
              </w:rPr>
              <w:t>諮問第○号</w:t>
            </w:r>
          </w:p>
        </w:tc>
        <w:tc>
          <w:tcPr>
            <w:tcW w:w="2797" w:type="dxa"/>
            <w:vAlign w:val="center"/>
          </w:tcPr>
          <w:p w14:paraId="3DD69E5F" w14:textId="77777777" w:rsidR="007B12B4" w:rsidRPr="00940BF2" w:rsidRDefault="009A1E64" w:rsidP="009A1E64">
            <w:r w:rsidRPr="00940BF2">
              <w:rPr>
                <w:rFonts w:hint="eastAsia"/>
              </w:rPr>
              <w:t>○○○○○○○</w:t>
            </w:r>
          </w:p>
        </w:tc>
        <w:tc>
          <w:tcPr>
            <w:tcW w:w="2623" w:type="dxa"/>
            <w:vAlign w:val="center"/>
          </w:tcPr>
          <w:p w14:paraId="6D86893C" w14:textId="77777777" w:rsidR="007B12B4" w:rsidRPr="00940BF2" w:rsidRDefault="007B12B4" w:rsidP="005A1578">
            <w:r w:rsidRPr="00940BF2">
              <w:rPr>
                <w:rFonts w:hint="eastAsia"/>
              </w:rPr>
              <w:t>○○○○</w:t>
            </w:r>
          </w:p>
        </w:tc>
      </w:tr>
      <w:tr w:rsidR="007B12B4" w:rsidRPr="00940BF2" w14:paraId="41B51EC4" w14:textId="77777777" w:rsidTr="005A1578">
        <w:trPr>
          <w:jc w:val="center"/>
        </w:trPr>
        <w:tc>
          <w:tcPr>
            <w:tcW w:w="2518" w:type="dxa"/>
            <w:vAlign w:val="center"/>
          </w:tcPr>
          <w:p w14:paraId="3EAFC6E2" w14:textId="77777777" w:rsidR="007B12B4" w:rsidRPr="00940BF2" w:rsidRDefault="007B12B4" w:rsidP="005A1578">
            <w:pPr>
              <w:jc w:val="center"/>
            </w:pPr>
            <w:r w:rsidRPr="00940BF2">
              <w:rPr>
                <w:rFonts w:hint="eastAsia"/>
              </w:rPr>
              <w:t>：</w:t>
            </w:r>
          </w:p>
          <w:p w14:paraId="786D9BF9" w14:textId="77777777" w:rsidR="007B12B4" w:rsidRPr="00940BF2" w:rsidRDefault="007B12B4" w:rsidP="005A1578">
            <w:pPr>
              <w:jc w:val="center"/>
            </w:pPr>
            <w:r w:rsidRPr="00940BF2">
              <w:rPr>
                <w:rFonts w:hint="eastAsia"/>
              </w:rPr>
              <w:t>：</w:t>
            </w:r>
          </w:p>
        </w:tc>
        <w:tc>
          <w:tcPr>
            <w:tcW w:w="2797" w:type="dxa"/>
            <w:vAlign w:val="center"/>
          </w:tcPr>
          <w:p w14:paraId="2005916D" w14:textId="77777777" w:rsidR="007B12B4" w:rsidRPr="00940BF2" w:rsidRDefault="007B12B4" w:rsidP="005A1578">
            <w:pPr>
              <w:jc w:val="center"/>
            </w:pPr>
            <w:r w:rsidRPr="00940BF2">
              <w:rPr>
                <w:rFonts w:hint="eastAsia"/>
              </w:rPr>
              <w:t>：</w:t>
            </w:r>
          </w:p>
          <w:p w14:paraId="10A8C0B7" w14:textId="77777777" w:rsidR="007B12B4" w:rsidRPr="00940BF2" w:rsidRDefault="007B12B4" w:rsidP="005A1578">
            <w:pPr>
              <w:jc w:val="center"/>
            </w:pPr>
            <w:r w:rsidRPr="00940BF2">
              <w:rPr>
                <w:rFonts w:hint="eastAsia"/>
              </w:rPr>
              <w:t>：</w:t>
            </w:r>
          </w:p>
        </w:tc>
        <w:tc>
          <w:tcPr>
            <w:tcW w:w="2623" w:type="dxa"/>
            <w:vAlign w:val="center"/>
          </w:tcPr>
          <w:p w14:paraId="34F5F636" w14:textId="77777777" w:rsidR="007B12B4" w:rsidRPr="00940BF2" w:rsidRDefault="007B12B4" w:rsidP="005A1578">
            <w:pPr>
              <w:jc w:val="center"/>
            </w:pPr>
            <w:r w:rsidRPr="00940BF2">
              <w:rPr>
                <w:rFonts w:hint="eastAsia"/>
              </w:rPr>
              <w:t>：</w:t>
            </w:r>
          </w:p>
          <w:p w14:paraId="5AF34544" w14:textId="77777777" w:rsidR="007B12B4" w:rsidRPr="00940BF2" w:rsidRDefault="007B12B4" w:rsidP="005A1578">
            <w:pPr>
              <w:jc w:val="center"/>
            </w:pPr>
            <w:r w:rsidRPr="00940BF2">
              <w:rPr>
                <w:rFonts w:hint="eastAsia"/>
              </w:rPr>
              <w:t>：</w:t>
            </w:r>
          </w:p>
        </w:tc>
      </w:tr>
    </w:tbl>
    <w:p w14:paraId="5C6A0F9B" w14:textId="77777777" w:rsidR="006209CB" w:rsidRPr="00940BF2" w:rsidRDefault="007B12B4" w:rsidP="007B12B4">
      <w:pPr>
        <w:spacing w:before="60"/>
        <w:ind w:leftChars="100" w:left="420" w:rightChars="100" w:right="210" w:hangingChars="100" w:hanging="210"/>
      </w:pPr>
      <w:r w:rsidRPr="00940BF2">
        <w:rPr>
          <w:rFonts w:hint="eastAsia"/>
        </w:rPr>
        <w:t>［注１］審査請求</w:t>
      </w:r>
      <w:r w:rsidR="006209CB" w:rsidRPr="00940BF2">
        <w:rPr>
          <w:rFonts w:hint="eastAsia"/>
        </w:rPr>
        <w:t>人氏名を記載することが不適当な場合があるなど、通知内容は、</w:t>
      </w:r>
      <w:r w:rsidR="009A1E64" w:rsidRPr="00940BF2">
        <w:rPr>
          <w:rFonts w:hint="eastAsia"/>
        </w:rPr>
        <w:t>分離される案</w:t>
      </w:r>
      <w:r w:rsidR="006209CB" w:rsidRPr="00940BF2">
        <w:rPr>
          <w:rFonts w:hint="eastAsia"/>
        </w:rPr>
        <w:t>件により異なり得る。</w:t>
      </w:r>
    </w:p>
    <w:p w14:paraId="6BE5954F" w14:textId="77777777" w:rsidR="006209CB" w:rsidRPr="00940BF2" w:rsidRDefault="007B12B4" w:rsidP="007B12B4">
      <w:pPr>
        <w:spacing w:before="60"/>
        <w:ind w:leftChars="100" w:left="420" w:rightChars="100" w:right="210" w:hangingChars="100" w:hanging="210"/>
      </w:pPr>
      <w:r w:rsidRPr="00940BF2">
        <w:rPr>
          <w:rFonts w:hint="eastAsia"/>
        </w:rPr>
        <w:t>［注２］</w:t>
      </w:r>
      <w:r w:rsidR="006209CB" w:rsidRPr="00940BF2">
        <w:rPr>
          <w:rFonts w:hint="eastAsia"/>
        </w:rPr>
        <w:t>事案の内容により、</w:t>
      </w:r>
      <w:r w:rsidR="009A1E64" w:rsidRPr="00940BF2">
        <w:rPr>
          <w:rFonts w:hint="eastAsia"/>
        </w:rPr>
        <w:t>単一の諮問案</w:t>
      </w:r>
      <w:r w:rsidR="006209CB" w:rsidRPr="00940BF2">
        <w:rPr>
          <w:rFonts w:hint="eastAsia"/>
        </w:rPr>
        <w:t>件を分離することもあり得るが、その場合は、分離されたそれぞれの内容について明記する。</w:t>
      </w:r>
    </w:p>
    <w:p w14:paraId="619DD608" w14:textId="77777777" w:rsidR="00942246" w:rsidRPr="00940BF2" w:rsidRDefault="00942246" w:rsidP="00942246"/>
    <w:p w14:paraId="7F28E51E" w14:textId="77777777" w:rsidR="00942246" w:rsidRPr="00940BF2" w:rsidRDefault="00942246" w:rsidP="00942246">
      <w:pPr>
        <w:wordWrap w:val="0"/>
        <w:jc w:val="right"/>
      </w:pPr>
      <w:r w:rsidRPr="00940BF2">
        <w:rPr>
          <w:rFonts w:hint="eastAsia"/>
        </w:rPr>
        <w:t xml:space="preserve">担　当：○○○○　</w:t>
      </w:r>
    </w:p>
    <w:p w14:paraId="5EEAA589" w14:textId="77777777" w:rsidR="00942246" w:rsidRPr="00940BF2" w:rsidRDefault="00942246" w:rsidP="00942246">
      <w:pPr>
        <w:wordWrap w:val="0"/>
        <w:jc w:val="right"/>
      </w:pPr>
      <w:r w:rsidRPr="00940BF2">
        <w:rPr>
          <w:rFonts w:hint="eastAsia"/>
        </w:rPr>
        <w:t xml:space="preserve">連絡先：○○○○　</w:t>
      </w:r>
    </w:p>
    <w:p w14:paraId="6ADD5980" w14:textId="77777777" w:rsidR="007C13CD" w:rsidRPr="00940BF2" w:rsidRDefault="007C13CD">
      <w:pPr>
        <w:widowControl/>
        <w:jc w:val="left"/>
      </w:pPr>
      <w:r w:rsidRPr="00940BF2">
        <w:br w:type="page"/>
      </w:r>
    </w:p>
    <w:p w14:paraId="48BF7072" w14:textId="77777777" w:rsidR="006209CB" w:rsidRPr="00940BF2" w:rsidRDefault="006209CB" w:rsidP="006209CB">
      <w:pPr>
        <w:rPr>
          <w:rFonts w:asciiTheme="majorEastAsia" w:eastAsiaTheme="majorEastAsia" w:hAnsiTheme="majorEastAsia"/>
          <w:b/>
          <w:color w:val="002060"/>
        </w:rPr>
      </w:pPr>
      <w:r w:rsidRPr="00940BF2">
        <w:rPr>
          <w:rFonts w:asciiTheme="majorEastAsia" w:eastAsiaTheme="majorEastAsia" w:hAnsiTheme="majorEastAsia" w:hint="eastAsia"/>
          <w:b/>
          <w:color w:val="002060"/>
        </w:rPr>
        <w:lastRenderedPageBreak/>
        <w:t>様式第１</w:t>
      </w:r>
      <w:r w:rsidR="00BC5397" w:rsidRPr="00940BF2">
        <w:rPr>
          <w:rFonts w:asciiTheme="majorEastAsia" w:eastAsiaTheme="majorEastAsia" w:hAnsiTheme="majorEastAsia" w:hint="eastAsia"/>
          <w:b/>
          <w:color w:val="002060"/>
        </w:rPr>
        <w:t>６</w:t>
      </w:r>
      <w:r w:rsidRPr="00940BF2">
        <w:rPr>
          <w:rFonts w:asciiTheme="majorEastAsia" w:eastAsiaTheme="majorEastAsia" w:hAnsiTheme="majorEastAsia" w:hint="eastAsia"/>
          <w:b/>
          <w:color w:val="002060"/>
        </w:rPr>
        <w:t>号</w:t>
      </w:r>
      <w:r w:rsidR="009A1E64" w:rsidRPr="00940BF2">
        <w:rPr>
          <w:rFonts w:asciiTheme="majorEastAsia" w:eastAsiaTheme="majorEastAsia" w:hAnsiTheme="majorEastAsia" w:hint="eastAsia"/>
          <w:b/>
          <w:color w:val="002060"/>
        </w:rPr>
        <w:t>（第１８</w:t>
      </w:r>
      <w:r w:rsidR="00942246" w:rsidRPr="00940BF2">
        <w:rPr>
          <w:rFonts w:asciiTheme="majorEastAsia" w:eastAsiaTheme="majorEastAsia" w:hAnsiTheme="majorEastAsia" w:hint="eastAsia"/>
          <w:b/>
          <w:color w:val="002060"/>
        </w:rPr>
        <w:t>条関係）</w:t>
      </w:r>
      <w:r w:rsidR="000D0C7A" w:rsidRPr="00940BF2">
        <w:rPr>
          <w:rFonts w:asciiTheme="majorEastAsia" w:eastAsiaTheme="majorEastAsia" w:hAnsiTheme="majorEastAsia" w:hint="eastAsia"/>
          <w:b/>
          <w:color w:val="002060"/>
        </w:rPr>
        <w:t>（</w:t>
      </w:r>
      <w:r w:rsidRPr="00940BF2">
        <w:rPr>
          <w:rFonts w:asciiTheme="majorEastAsia" w:eastAsiaTheme="majorEastAsia" w:hAnsiTheme="majorEastAsia" w:hint="eastAsia"/>
          <w:b/>
          <w:color w:val="002060"/>
        </w:rPr>
        <w:t>手続の承継の通知</w:t>
      </w:r>
      <w:r w:rsidR="000D0C7A" w:rsidRPr="00940BF2">
        <w:rPr>
          <w:rFonts w:asciiTheme="majorEastAsia" w:eastAsiaTheme="majorEastAsia" w:hAnsiTheme="majorEastAsia" w:hint="eastAsia"/>
          <w:b/>
          <w:color w:val="002060"/>
        </w:rPr>
        <w:t>）</w:t>
      </w:r>
    </w:p>
    <w:p w14:paraId="7349A372" w14:textId="77777777" w:rsidR="005A1578" w:rsidRPr="00940BF2" w:rsidRDefault="005A1578" w:rsidP="005A1578">
      <w:pPr>
        <w:wordWrap w:val="0"/>
        <w:jc w:val="right"/>
      </w:pPr>
      <w:r w:rsidRPr="00940BF2">
        <w:rPr>
          <w:rFonts w:hint="eastAsia"/>
        </w:rPr>
        <w:t xml:space="preserve">○○○第○○○号　</w:t>
      </w:r>
    </w:p>
    <w:p w14:paraId="6B104B0A" w14:textId="77777777" w:rsidR="005A1578" w:rsidRPr="00940BF2" w:rsidRDefault="005A1578" w:rsidP="005A1578">
      <w:pPr>
        <w:wordWrap w:val="0"/>
        <w:jc w:val="right"/>
      </w:pPr>
      <w:r w:rsidRPr="00940BF2">
        <w:rPr>
          <w:rFonts w:hint="eastAsia"/>
        </w:rPr>
        <w:t xml:space="preserve">○年○月○日　</w:t>
      </w:r>
    </w:p>
    <w:p w14:paraId="6B1BBDEF" w14:textId="77777777" w:rsidR="005A1578" w:rsidRPr="00940BF2" w:rsidRDefault="005A1578" w:rsidP="005A1578">
      <w:pPr>
        <w:wordWrap w:val="0"/>
      </w:pPr>
    </w:p>
    <w:p w14:paraId="22526B0B" w14:textId="77777777" w:rsidR="005A1578" w:rsidRPr="00940BF2" w:rsidRDefault="005A1578" w:rsidP="005A1578">
      <w:pPr>
        <w:ind w:firstLineChars="100" w:firstLine="210"/>
      </w:pPr>
      <w:r w:rsidRPr="00940BF2">
        <w:rPr>
          <w:rFonts w:hint="eastAsia"/>
        </w:rPr>
        <w:t>埼玉県</w:t>
      </w:r>
      <w:r w:rsidR="008F2476" w:rsidRPr="00940BF2">
        <w:rPr>
          <w:rFonts w:hint="eastAsia"/>
        </w:rPr>
        <w:t>個人情報保護</w:t>
      </w:r>
      <w:r w:rsidRPr="00940BF2">
        <w:rPr>
          <w:rFonts w:hint="eastAsia"/>
        </w:rPr>
        <w:t>審査会　御中</w:t>
      </w:r>
    </w:p>
    <w:p w14:paraId="4EE14A28" w14:textId="77777777" w:rsidR="005A1578" w:rsidRPr="00940BF2" w:rsidRDefault="005A1578" w:rsidP="005A1578">
      <w:pPr>
        <w:wordWrap w:val="0"/>
      </w:pPr>
    </w:p>
    <w:p w14:paraId="33E6AD1C" w14:textId="77777777" w:rsidR="005A1578" w:rsidRPr="00940BF2" w:rsidRDefault="005A1578" w:rsidP="005A1578">
      <w:pPr>
        <w:wordWrap w:val="0"/>
      </w:pPr>
    </w:p>
    <w:p w14:paraId="338BD713" w14:textId="77777777" w:rsidR="005A1578" w:rsidRPr="00940BF2" w:rsidRDefault="005A1578" w:rsidP="005A1578">
      <w:pPr>
        <w:wordWrap w:val="0"/>
        <w:jc w:val="right"/>
      </w:pPr>
      <w:r w:rsidRPr="00940BF2">
        <w:rPr>
          <w:rFonts w:hint="eastAsia"/>
        </w:rPr>
        <w:t xml:space="preserve">諮問庁名　印　</w:t>
      </w:r>
    </w:p>
    <w:p w14:paraId="16C6CDD2" w14:textId="77777777" w:rsidR="005A1578" w:rsidRPr="00940BF2" w:rsidRDefault="005A1578" w:rsidP="005A1578">
      <w:pPr>
        <w:wordWrap w:val="0"/>
      </w:pPr>
    </w:p>
    <w:p w14:paraId="63D2A390" w14:textId="77777777" w:rsidR="005A1578" w:rsidRPr="00940BF2" w:rsidRDefault="005A1578" w:rsidP="005A1578">
      <w:pPr>
        <w:wordWrap w:val="0"/>
      </w:pPr>
    </w:p>
    <w:p w14:paraId="22D9C6F2" w14:textId="77777777" w:rsidR="006209CB" w:rsidRPr="00940BF2" w:rsidRDefault="005A1578" w:rsidP="007C13CD">
      <w:pPr>
        <w:jc w:val="center"/>
      </w:pPr>
      <w:r w:rsidRPr="00940BF2">
        <w:rPr>
          <w:rFonts w:hint="eastAsia"/>
        </w:rPr>
        <w:t>審理</w:t>
      </w:r>
      <w:r w:rsidR="006209CB" w:rsidRPr="00940BF2">
        <w:rPr>
          <w:rFonts w:hint="eastAsia"/>
        </w:rPr>
        <w:t>手続の承継について</w:t>
      </w:r>
      <w:r w:rsidR="000D0C7A" w:rsidRPr="00940BF2">
        <w:rPr>
          <w:rFonts w:hint="eastAsia"/>
        </w:rPr>
        <w:t>（</w:t>
      </w:r>
      <w:r w:rsidR="006209CB" w:rsidRPr="00940BF2">
        <w:rPr>
          <w:rFonts w:hint="eastAsia"/>
        </w:rPr>
        <w:t>通知</w:t>
      </w:r>
      <w:r w:rsidR="000D0C7A" w:rsidRPr="00940BF2">
        <w:rPr>
          <w:rFonts w:hint="eastAsia"/>
        </w:rPr>
        <w:t>）</w:t>
      </w:r>
    </w:p>
    <w:p w14:paraId="17B20084" w14:textId="77777777" w:rsidR="00942246" w:rsidRPr="00940BF2" w:rsidRDefault="00942246" w:rsidP="00942246"/>
    <w:p w14:paraId="22CA9030" w14:textId="77777777" w:rsidR="006209CB" w:rsidRPr="00940BF2" w:rsidRDefault="006209CB" w:rsidP="007C13CD">
      <w:pPr>
        <w:ind w:firstLineChars="100" w:firstLine="210"/>
      </w:pPr>
      <w:r w:rsidRPr="00940BF2">
        <w:rPr>
          <w:rFonts w:hint="eastAsia"/>
        </w:rPr>
        <w:t>諮問</w:t>
      </w:r>
      <w:r w:rsidR="000D0C7A" w:rsidRPr="00940BF2">
        <w:rPr>
          <w:rFonts w:hint="eastAsia"/>
        </w:rPr>
        <w:t>（</w:t>
      </w:r>
      <w:r w:rsidRPr="00940BF2">
        <w:rPr>
          <w:rFonts w:hint="eastAsia"/>
        </w:rPr>
        <w:t>諮問第○号</w:t>
      </w:r>
      <w:r w:rsidR="000D0C7A" w:rsidRPr="00940BF2">
        <w:rPr>
          <w:rFonts w:hint="eastAsia"/>
        </w:rPr>
        <w:t>）</w:t>
      </w:r>
      <w:r w:rsidRPr="00940BF2">
        <w:rPr>
          <w:rFonts w:hint="eastAsia"/>
        </w:rPr>
        <w:t>に係る</w:t>
      </w:r>
      <w:r w:rsidR="00942246" w:rsidRPr="00940BF2">
        <w:rPr>
          <w:rFonts w:hint="eastAsia"/>
        </w:rPr>
        <w:t>審査請求</w:t>
      </w:r>
      <w:r w:rsidRPr="00940BF2">
        <w:rPr>
          <w:rFonts w:hint="eastAsia"/>
        </w:rPr>
        <w:t>事件について、下記のとおり、行政不服審査法第</w:t>
      </w:r>
      <w:r w:rsidR="00942246" w:rsidRPr="00940BF2">
        <w:rPr>
          <w:rFonts w:hint="eastAsia"/>
        </w:rPr>
        <w:t xml:space="preserve">　　　１５</w:t>
      </w:r>
      <w:r w:rsidRPr="00940BF2">
        <w:rPr>
          <w:rFonts w:hint="eastAsia"/>
        </w:rPr>
        <w:t>条の規定による</w:t>
      </w:r>
      <w:r w:rsidR="00942246" w:rsidRPr="00940BF2">
        <w:rPr>
          <w:rFonts w:hint="eastAsia"/>
        </w:rPr>
        <w:t>審理</w:t>
      </w:r>
      <w:r w:rsidRPr="00940BF2">
        <w:rPr>
          <w:rFonts w:hint="eastAsia"/>
        </w:rPr>
        <w:t>手続の承継があったので、通知します。</w:t>
      </w:r>
    </w:p>
    <w:p w14:paraId="500A38CF" w14:textId="77777777" w:rsidR="006209CB" w:rsidRPr="00940BF2" w:rsidRDefault="006209CB" w:rsidP="007C13CD">
      <w:pPr>
        <w:jc w:val="center"/>
      </w:pPr>
      <w:r w:rsidRPr="00940BF2">
        <w:rPr>
          <w:rFonts w:hint="eastAsia"/>
        </w:rPr>
        <w:t>記</w:t>
      </w:r>
    </w:p>
    <w:p w14:paraId="33323FF5" w14:textId="77777777" w:rsidR="006209CB" w:rsidRPr="00940BF2" w:rsidRDefault="006209CB" w:rsidP="006209CB">
      <w:r w:rsidRPr="00940BF2">
        <w:rPr>
          <w:rFonts w:hint="eastAsia"/>
        </w:rPr>
        <w:t>１</w:t>
      </w:r>
      <w:r w:rsidR="007C13CD" w:rsidRPr="00940BF2">
        <w:rPr>
          <w:rFonts w:hint="eastAsia"/>
        </w:rPr>
        <w:t xml:space="preserve">　</w:t>
      </w:r>
      <w:r w:rsidRPr="00940BF2">
        <w:rPr>
          <w:rFonts w:hint="eastAsia"/>
        </w:rPr>
        <w:t>承継した者の氏名又は名称、住所又は所在地及び連絡先</w:t>
      </w:r>
      <w:r w:rsidR="000D0C7A" w:rsidRPr="00940BF2">
        <w:rPr>
          <w:rFonts w:hint="eastAsia"/>
        </w:rPr>
        <w:t>（</w:t>
      </w:r>
      <w:r w:rsidRPr="00940BF2">
        <w:rPr>
          <w:rFonts w:hint="eastAsia"/>
        </w:rPr>
        <w:t>電話番号等</w:t>
      </w:r>
      <w:r w:rsidR="000D0C7A" w:rsidRPr="00940BF2">
        <w:rPr>
          <w:rFonts w:hint="eastAsia"/>
        </w:rPr>
        <w:t>）</w:t>
      </w:r>
    </w:p>
    <w:p w14:paraId="29CC5CEB" w14:textId="77777777" w:rsidR="006209CB" w:rsidRPr="00940BF2" w:rsidRDefault="006209CB" w:rsidP="006209CB">
      <w:r w:rsidRPr="00940BF2">
        <w:rPr>
          <w:rFonts w:hint="eastAsia"/>
        </w:rPr>
        <w:t>２</w:t>
      </w:r>
      <w:r w:rsidR="007C13CD" w:rsidRPr="00940BF2">
        <w:rPr>
          <w:rFonts w:hint="eastAsia"/>
        </w:rPr>
        <w:t xml:space="preserve">　</w:t>
      </w:r>
      <w:r w:rsidRPr="00940BF2">
        <w:rPr>
          <w:rFonts w:hint="eastAsia"/>
        </w:rPr>
        <w:t>承継の理由</w:t>
      </w:r>
    </w:p>
    <w:p w14:paraId="20155EB7" w14:textId="77777777" w:rsidR="007C13CD" w:rsidRPr="00940BF2" w:rsidRDefault="007C13CD" w:rsidP="006209CB"/>
    <w:p w14:paraId="6EDF66EC" w14:textId="77777777" w:rsidR="00942246" w:rsidRPr="00940BF2" w:rsidRDefault="00942246" w:rsidP="00942246">
      <w:r w:rsidRPr="00940BF2">
        <w:rPr>
          <w:rFonts w:hint="eastAsia"/>
        </w:rPr>
        <w:t>（添付資料）</w:t>
      </w:r>
    </w:p>
    <w:p w14:paraId="0B7C60C7" w14:textId="77777777" w:rsidR="006209CB" w:rsidRPr="00940BF2" w:rsidRDefault="006209CB" w:rsidP="007C13CD">
      <w:pPr>
        <w:ind w:firstLineChars="100" w:firstLine="210"/>
      </w:pPr>
      <w:r w:rsidRPr="00940BF2">
        <w:rPr>
          <w:rFonts w:hint="eastAsia"/>
        </w:rPr>
        <w:t>□</w:t>
      </w:r>
      <w:r w:rsidR="007C13CD" w:rsidRPr="00940BF2">
        <w:rPr>
          <w:rFonts w:hint="eastAsia"/>
        </w:rPr>
        <w:t xml:space="preserve">　</w:t>
      </w:r>
      <w:r w:rsidRPr="00940BF2">
        <w:rPr>
          <w:rFonts w:hint="eastAsia"/>
        </w:rPr>
        <w:t>審査請求人地位承継届出書</w:t>
      </w:r>
      <w:r w:rsidR="000D0C7A" w:rsidRPr="00940BF2">
        <w:rPr>
          <w:rFonts w:hint="eastAsia"/>
        </w:rPr>
        <w:t>（</w:t>
      </w:r>
      <w:r w:rsidRPr="00940BF2">
        <w:rPr>
          <w:rFonts w:hint="eastAsia"/>
        </w:rPr>
        <w:t>写し</w:t>
      </w:r>
      <w:r w:rsidR="000D0C7A" w:rsidRPr="00940BF2">
        <w:rPr>
          <w:rFonts w:hint="eastAsia"/>
        </w:rPr>
        <w:t>）</w:t>
      </w:r>
    </w:p>
    <w:p w14:paraId="3D995B47" w14:textId="77777777" w:rsidR="006209CB" w:rsidRPr="00940BF2" w:rsidRDefault="006209CB" w:rsidP="007C13CD">
      <w:pPr>
        <w:ind w:firstLineChars="100" w:firstLine="210"/>
      </w:pPr>
      <w:r w:rsidRPr="00940BF2">
        <w:rPr>
          <w:rFonts w:hint="eastAsia"/>
        </w:rPr>
        <w:t>□</w:t>
      </w:r>
      <w:r w:rsidR="007C13CD" w:rsidRPr="00940BF2">
        <w:rPr>
          <w:rFonts w:hint="eastAsia"/>
        </w:rPr>
        <w:t xml:space="preserve">　</w:t>
      </w:r>
      <w:r w:rsidRPr="00940BF2">
        <w:rPr>
          <w:rFonts w:hint="eastAsia"/>
        </w:rPr>
        <w:t>審査請求人地位承継許可申請書</w:t>
      </w:r>
      <w:r w:rsidR="000D0C7A" w:rsidRPr="00940BF2">
        <w:rPr>
          <w:rFonts w:hint="eastAsia"/>
        </w:rPr>
        <w:t>（</w:t>
      </w:r>
      <w:r w:rsidRPr="00940BF2">
        <w:rPr>
          <w:rFonts w:hint="eastAsia"/>
        </w:rPr>
        <w:t>写し</w:t>
      </w:r>
      <w:r w:rsidR="000D0C7A" w:rsidRPr="00940BF2">
        <w:rPr>
          <w:rFonts w:hint="eastAsia"/>
        </w:rPr>
        <w:t>）</w:t>
      </w:r>
    </w:p>
    <w:p w14:paraId="3F4F9A58" w14:textId="77777777" w:rsidR="006209CB" w:rsidRPr="00940BF2" w:rsidRDefault="006209CB" w:rsidP="007C13CD">
      <w:pPr>
        <w:ind w:firstLineChars="100" w:firstLine="210"/>
      </w:pPr>
      <w:r w:rsidRPr="00940BF2">
        <w:rPr>
          <w:rFonts w:hint="eastAsia"/>
        </w:rPr>
        <w:t>□</w:t>
      </w:r>
      <w:r w:rsidR="007C13CD" w:rsidRPr="00940BF2">
        <w:rPr>
          <w:rFonts w:hint="eastAsia"/>
        </w:rPr>
        <w:t xml:space="preserve">　</w:t>
      </w:r>
      <w:r w:rsidRPr="00940BF2">
        <w:rPr>
          <w:rFonts w:hint="eastAsia"/>
        </w:rPr>
        <w:t>審査請求人地位承継許可</w:t>
      </w:r>
      <w:r w:rsidR="00942246" w:rsidRPr="00940BF2">
        <w:rPr>
          <w:rFonts w:hint="eastAsia"/>
        </w:rPr>
        <w:t>決定</w:t>
      </w:r>
      <w:r w:rsidRPr="00940BF2">
        <w:rPr>
          <w:rFonts w:hint="eastAsia"/>
        </w:rPr>
        <w:t>書</w:t>
      </w:r>
      <w:r w:rsidR="000D0C7A" w:rsidRPr="00940BF2">
        <w:rPr>
          <w:rFonts w:hint="eastAsia"/>
        </w:rPr>
        <w:t>（</w:t>
      </w:r>
      <w:r w:rsidRPr="00940BF2">
        <w:rPr>
          <w:rFonts w:hint="eastAsia"/>
        </w:rPr>
        <w:t>写し</w:t>
      </w:r>
      <w:r w:rsidR="000D0C7A" w:rsidRPr="00940BF2">
        <w:rPr>
          <w:rFonts w:hint="eastAsia"/>
        </w:rPr>
        <w:t>）</w:t>
      </w:r>
    </w:p>
    <w:p w14:paraId="6BE0FCDB" w14:textId="77777777" w:rsidR="00942246" w:rsidRPr="00940BF2" w:rsidRDefault="00942246" w:rsidP="00942246"/>
    <w:p w14:paraId="31514410" w14:textId="77777777" w:rsidR="00942246" w:rsidRPr="00940BF2" w:rsidRDefault="00942246" w:rsidP="00942246">
      <w:pPr>
        <w:wordWrap w:val="0"/>
        <w:jc w:val="right"/>
      </w:pPr>
      <w:r w:rsidRPr="00940BF2">
        <w:rPr>
          <w:rFonts w:hint="eastAsia"/>
        </w:rPr>
        <w:t xml:space="preserve">担　当：○○○○　</w:t>
      </w:r>
    </w:p>
    <w:p w14:paraId="15ACDFE0" w14:textId="77777777" w:rsidR="00942246" w:rsidRPr="00940BF2" w:rsidRDefault="00942246" w:rsidP="00942246">
      <w:pPr>
        <w:wordWrap w:val="0"/>
        <w:jc w:val="right"/>
      </w:pPr>
      <w:r w:rsidRPr="00940BF2">
        <w:rPr>
          <w:rFonts w:hint="eastAsia"/>
        </w:rPr>
        <w:t xml:space="preserve">連絡先：○○○○　</w:t>
      </w:r>
    </w:p>
    <w:p w14:paraId="2415417C" w14:textId="77777777" w:rsidR="00E20D82" w:rsidRPr="00940BF2" w:rsidRDefault="00E20D82">
      <w:pPr>
        <w:widowControl/>
        <w:jc w:val="left"/>
        <w:rPr>
          <w:rFonts w:asciiTheme="majorEastAsia" w:eastAsiaTheme="majorEastAsia" w:hAnsiTheme="majorEastAsia"/>
          <w:b/>
          <w:color w:val="002060"/>
        </w:rPr>
      </w:pPr>
      <w:r w:rsidRPr="00940BF2">
        <w:rPr>
          <w:rFonts w:asciiTheme="majorEastAsia" w:eastAsiaTheme="majorEastAsia" w:hAnsiTheme="majorEastAsia"/>
          <w:b/>
          <w:color w:val="002060"/>
        </w:rPr>
        <w:br w:type="page"/>
      </w:r>
    </w:p>
    <w:p w14:paraId="5E7DF2DC" w14:textId="77777777" w:rsidR="006209CB" w:rsidRPr="00940BF2" w:rsidRDefault="006209CB" w:rsidP="006209CB">
      <w:pPr>
        <w:rPr>
          <w:rFonts w:asciiTheme="majorEastAsia" w:eastAsiaTheme="majorEastAsia" w:hAnsiTheme="majorEastAsia"/>
          <w:b/>
          <w:color w:val="002060"/>
        </w:rPr>
      </w:pPr>
      <w:r w:rsidRPr="00940BF2">
        <w:rPr>
          <w:rFonts w:asciiTheme="majorEastAsia" w:eastAsiaTheme="majorEastAsia" w:hAnsiTheme="majorEastAsia" w:hint="eastAsia"/>
          <w:b/>
          <w:color w:val="002060"/>
        </w:rPr>
        <w:lastRenderedPageBreak/>
        <w:t>様式第</w:t>
      </w:r>
      <w:r w:rsidR="00942246" w:rsidRPr="00940BF2">
        <w:rPr>
          <w:rFonts w:asciiTheme="majorEastAsia" w:eastAsiaTheme="majorEastAsia" w:hAnsiTheme="majorEastAsia" w:hint="eastAsia"/>
          <w:b/>
          <w:color w:val="002060"/>
        </w:rPr>
        <w:t>１</w:t>
      </w:r>
      <w:r w:rsidR="00BC5397" w:rsidRPr="00940BF2">
        <w:rPr>
          <w:rFonts w:asciiTheme="majorEastAsia" w:eastAsiaTheme="majorEastAsia" w:hAnsiTheme="majorEastAsia" w:hint="eastAsia"/>
          <w:b/>
          <w:color w:val="002060"/>
        </w:rPr>
        <w:t>７</w:t>
      </w:r>
      <w:r w:rsidRPr="00940BF2">
        <w:rPr>
          <w:rFonts w:asciiTheme="majorEastAsia" w:eastAsiaTheme="majorEastAsia" w:hAnsiTheme="majorEastAsia" w:hint="eastAsia"/>
          <w:b/>
          <w:color w:val="002060"/>
        </w:rPr>
        <w:t>号の１</w:t>
      </w:r>
      <w:r w:rsidR="00942246" w:rsidRPr="00940BF2">
        <w:rPr>
          <w:rFonts w:asciiTheme="majorEastAsia" w:eastAsiaTheme="majorEastAsia" w:hAnsiTheme="majorEastAsia" w:hint="eastAsia"/>
          <w:b/>
          <w:color w:val="002060"/>
        </w:rPr>
        <w:t>（第</w:t>
      </w:r>
      <w:r w:rsidR="009A1E64" w:rsidRPr="00940BF2">
        <w:rPr>
          <w:rFonts w:asciiTheme="majorEastAsia" w:eastAsiaTheme="majorEastAsia" w:hAnsiTheme="majorEastAsia" w:hint="eastAsia"/>
          <w:b/>
          <w:color w:val="002060"/>
        </w:rPr>
        <w:t>１９</w:t>
      </w:r>
      <w:r w:rsidR="00942246" w:rsidRPr="00940BF2">
        <w:rPr>
          <w:rFonts w:asciiTheme="majorEastAsia" w:eastAsiaTheme="majorEastAsia" w:hAnsiTheme="majorEastAsia" w:hint="eastAsia"/>
          <w:b/>
          <w:color w:val="002060"/>
        </w:rPr>
        <w:t>条関係）</w:t>
      </w:r>
      <w:r w:rsidR="000D0C7A" w:rsidRPr="00940BF2">
        <w:rPr>
          <w:rFonts w:asciiTheme="majorEastAsia" w:eastAsiaTheme="majorEastAsia" w:hAnsiTheme="majorEastAsia" w:hint="eastAsia"/>
          <w:b/>
          <w:color w:val="002060"/>
        </w:rPr>
        <w:t>（</w:t>
      </w:r>
      <w:r w:rsidRPr="00940BF2">
        <w:rPr>
          <w:rFonts w:asciiTheme="majorEastAsia" w:eastAsiaTheme="majorEastAsia" w:hAnsiTheme="majorEastAsia" w:hint="eastAsia"/>
          <w:b/>
          <w:color w:val="002060"/>
        </w:rPr>
        <w:t>総代の選任・解任の通知</w:t>
      </w:r>
      <w:r w:rsidR="000D0C7A" w:rsidRPr="00940BF2">
        <w:rPr>
          <w:rFonts w:asciiTheme="majorEastAsia" w:eastAsiaTheme="majorEastAsia" w:hAnsiTheme="majorEastAsia" w:hint="eastAsia"/>
          <w:b/>
          <w:color w:val="002060"/>
        </w:rPr>
        <w:t>）</w:t>
      </w:r>
    </w:p>
    <w:p w14:paraId="20DAC055" w14:textId="77777777" w:rsidR="005A1578" w:rsidRPr="00940BF2" w:rsidRDefault="005A1578" w:rsidP="005A1578">
      <w:pPr>
        <w:wordWrap w:val="0"/>
        <w:jc w:val="right"/>
      </w:pPr>
      <w:r w:rsidRPr="00940BF2">
        <w:rPr>
          <w:rFonts w:hint="eastAsia"/>
        </w:rPr>
        <w:t xml:space="preserve">○○○第○○○号　</w:t>
      </w:r>
    </w:p>
    <w:p w14:paraId="031151A0" w14:textId="77777777" w:rsidR="005A1578" w:rsidRPr="00940BF2" w:rsidRDefault="005A1578" w:rsidP="005A1578">
      <w:pPr>
        <w:wordWrap w:val="0"/>
        <w:jc w:val="right"/>
      </w:pPr>
      <w:r w:rsidRPr="00940BF2">
        <w:rPr>
          <w:rFonts w:hint="eastAsia"/>
        </w:rPr>
        <w:t xml:space="preserve">○年○月○日　</w:t>
      </w:r>
    </w:p>
    <w:p w14:paraId="4A752B4F" w14:textId="77777777" w:rsidR="005A1578" w:rsidRPr="00940BF2" w:rsidRDefault="005A1578" w:rsidP="005A1578">
      <w:pPr>
        <w:wordWrap w:val="0"/>
      </w:pPr>
    </w:p>
    <w:p w14:paraId="0C0B5AC9" w14:textId="77777777" w:rsidR="005A1578" w:rsidRPr="00940BF2" w:rsidRDefault="005A1578" w:rsidP="005A1578">
      <w:pPr>
        <w:ind w:firstLineChars="100" w:firstLine="210"/>
      </w:pPr>
      <w:r w:rsidRPr="00940BF2">
        <w:rPr>
          <w:rFonts w:hint="eastAsia"/>
        </w:rPr>
        <w:t>埼玉県</w:t>
      </w:r>
      <w:r w:rsidR="008F2476" w:rsidRPr="00940BF2">
        <w:rPr>
          <w:rFonts w:hint="eastAsia"/>
        </w:rPr>
        <w:t>個人情報保護</w:t>
      </w:r>
      <w:r w:rsidRPr="00940BF2">
        <w:rPr>
          <w:rFonts w:hint="eastAsia"/>
        </w:rPr>
        <w:t>審査会　御中</w:t>
      </w:r>
    </w:p>
    <w:p w14:paraId="2AA67669" w14:textId="77777777" w:rsidR="005A1578" w:rsidRPr="00940BF2" w:rsidRDefault="005A1578" w:rsidP="005A1578">
      <w:pPr>
        <w:wordWrap w:val="0"/>
      </w:pPr>
    </w:p>
    <w:p w14:paraId="4F19661F" w14:textId="77777777" w:rsidR="005A1578" w:rsidRPr="00940BF2" w:rsidRDefault="005A1578" w:rsidP="005A1578">
      <w:pPr>
        <w:wordWrap w:val="0"/>
      </w:pPr>
    </w:p>
    <w:p w14:paraId="1C6F9426" w14:textId="77777777" w:rsidR="005A1578" w:rsidRPr="00940BF2" w:rsidRDefault="005A1578" w:rsidP="005A1578">
      <w:pPr>
        <w:wordWrap w:val="0"/>
        <w:jc w:val="right"/>
      </w:pPr>
      <w:r w:rsidRPr="00940BF2">
        <w:rPr>
          <w:rFonts w:hint="eastAsia"/>
        </w:rPr>
        <w:t xml:space="preserve">諮問庁名　印　</w:t>
      </w:r>
    </w:p>
    <w:p w14:paraId="7F9323F5" w14:textId="77777777" w:rsidR="005A1578" w:rsidRPr="00940BF2" w:rsidRDefault="005A1578" w:rsidP="005A1578">
      <w:pPr>
        <w:wordWrap w:val="0"/>
      </w:pPr>
    </w:p>
    <w:p w14:paraId="4AD76A03" w14:textId="77777777" w:rsidR="005A1578" w:rsidRPr="00940BF2" w:rsidRDefault="005A1578" w:rsidP="005A1578">
      <w:pPr>
        <w:wordWrap w:val="0"/>
      </w:pPr>
    </w:p>
    <w:p w14:paraId="450AC03E" w14:textId="77777777" w:rsidR="006209CB" w:rsidRPr="00940BF2" w:rsidRDefault="006209CB" w:rsidP="007C13CD">
      <w:pPr>
        <w:jc w:val="center"/>
      </w:pPr>
      <w:r w:rsidRPr="00940BF2">
        <w:rPr>
          <w:rFonts w:hint="eastAsia"/>
        </w:rPr>
        <w:t>総代の選任</w:t>
      </w:r>
      <w:r w:rsidR="0025277C" w:rsidRPr="00940BF2">
        <w:rPr>
          <w:rFonts w:hint="eastAsia"/>
        </w:rPr>
        <w:t>［</w:t>
      </w:r>
      <w:r w:rsidRPr="00940BF2">
        <w:rPr>
          <w:rFonts w:hint="eastAsia"/>
        </w:rPr>
        <w:t>解任</w:t>
      </w:r>
      <w:r w:rsidR="0025277C" w:rsidRPr="00940BF2">
        <w:rPr>
          <w:rFonts w:hint="eastAsia"/>
        </w:rPr>
        <w:t>］</w:t>
      </w:r>
      <w:r w:rsidRPr="00940BF2">
        <w:rPr>
          <w:rFonts w:hint="eastAsia"/>
        </w:rPr>
        <w:t>について</w:t>
      </w:r>
      <w:r w:rsidR="000D0C7A" w:rsidRPr="00940BF2">
        <w:rPr>
          <w:rFonts w:hint="eastAsia"/>
        </w:rPr>
        <w:t>（</w:t>
      </w:r>
      <w:r w:rsidRPr="00940BF2">
        <w:rPr>
          <w:rFonts w:hint="eastAsia"/>
        </w:rPr>
        <w:t>通知</w:t>
      </w:r>
      <w:r w:rsidR="000D0C7A" w:rsidRPr="00940BF2">
        <w:rPr>
          <w:rFonts w:hint="eastAsia"/>
        </w:rPr>
        <w:t>）</w:t>
      </w:r>
    </w:p>
    <w:p w14:paraId="487DEB7B" w14:textId="77777777" w:rsidR="006625F3" w:rsidRPr="00940BF2" w:rsidRDefault="006625F3" w:rsidP="006625F3"/>
    <w:p w14:paraId="21BFA92C" w14:textId="77777777" w:rsidR="006209CB" w:rsidRPr="00940BF2" w:rsidRDefault="006209CB" w:rsidP="007C13CD">
      <w:pPr>
        <w:ind w:firstLineChars="100" w:firstLine="210"/>
      </w:pPr>
      <w:r w:rsidRPr="00940BF2">
        <w:rPr>
          <w:rFonts w:hint="eastAsia"/>
        </w:rPr>
        <w:t>諮問</w:t>
      </w:r>
      <w:r w:rsidR="000D0C7A" w:rsidRPr="00940BF2">
        <w:rPr>
          <w:rFonts w:hint="eastAsia"/>
        </w:rPr>
        <w:t>（</w:t>
      </w:r>
      <w:r w:rsidRPr="00940BF2">
        <w:rPr>
          <w:rFonts w:hint="eastAsia"/>
        </w:rPr>
        <w:t>諮問第○号</w:t>
      </w:r>
      <w:r w:rsidR="006625F3" w:rsidRPr="00940BF2">
        <w:rPr>
          <w:rFonts w:hint="eastAsia"/>
        </w:rPr>
        <w:t>〔</w:t>
      </w:r>
      <w:r w:rsidRPr="00940BF2">
        <w:rPr>
          <w:rFonts w:hint="eastAsia"/>
        </w:rPr>
        <w:t>※</w:t>
      </w:r>
      <w:r w:rsidR="006625F3" w:rsidRPr="00940BF2">
        <w:rPr>
          <w:rFonts w:hint="eastAsia"/>
        </w:rPr>
        <w:t>〕</w:t>
      </w:r>
      <w:r w:rsidR="000D0C7A" w:rsidRPr="00940BF2">
        <w:rPr>
          <w:rFonts w:hint="eastAsia"/>
        </w:rPr>
        <w:t>）</w:t>
      </w:r>
      <w:r w:rsidRPr="00940BF2">
        <w:rPr>
          <w:rFonts w:hint="eastAsia"/>
        </w:rPr>
        <w:t>に係る</w:t>
      </w:r>
      <w:r w:rsidR="006625F3" w:rsidRPr="00940BF2">
        <w:rPr>
          <w:rFonts w:hint="eastAsia"/>
        </w:rPr>
        <w:t>審査請求</w:t>
      </w:r>
      <w:r w:rsidRPr="00940BF2">
        <w:rPr>
          <w:rFonts w:hint="eastAsia"/>
        </w:rPr>
        <w:t>事件について、下記のとおり、</w:t>
      </w:r>
      <w:r w:rsidR="00411FC8" w:rsidRPr="00940BF2">
        <w:rPr>
          <w:rFonts w:hint="eastAsia"/>
        </w:rPr>
        <w:t>行政不服審査法</w:t>
      </w:r>
      <w:r w:rsidRPr="00940BF2">
        <w:rPr>
          <w:rFonts w:hint="eastAsia"/>
        </w:rPr>
        <w:t>第１１条の規定に基づき総代が選任</w:t>
      </w:r>
      <w:r w:rsidR="0025277C" w:rsidRPr="00940BF2">
        <w:rPr>
          <w:rFonts w:hint="eastAsia"/>
        </w:rPr>
        <w:t>［</w:t>
      </w:r>
      <w:r w:rsidRPr="00940BF2">
        <w:rPr>
          <w:rFonts w:hint="eastAsia"/>
        </w:rPr>
        <w:t>解任</w:t>
      </w:r>
      <w:r w:rsidR="0025277C" w:rsidRPr="00940BF2">
        <w:rPr>
          <w:rFonts w:hint="eastAsia"/>
        </w:rPr>
        <w:t>］</w:t>
      </w:r>
      <w:r w:rsidRPr="00940BF2">
        <w:rPr>
          <w:rFonts w:hint="eastAsia"/>
        </w:rPr>
        <w:t>されたので、通知します。</w:t>
      </w:r>
    </w:p>
    <w:p w14:paraId="50C9CE81" w14:textId="77777777" w:rsidR="006209CB" w:rsidRPr="00940BF2" w:rsidRDefault="006209CB" w:rsidP="007C13CD">
      <w:pPr>
        <w:jc w:val="center"/>
      </w:pPr>
      <w:r w:rsidRPr="00940BF2">
        <w:rPr>
          <w:rFonts w:hint="eastAsia"/>
        </w:rPr>
        <w:t>記</w:t>
      </w:r>
    </w:p>
    <w:p w14:paraId="69041CAD" w14:textId="77777777" w:rsidR="006209CB" w:rsidRPr="00940BF2" w:rsidRDefault="006209CB" w:rsidP="007C13CD">
      <w:pPr>
        <w:ind w:firstLineChars="100" w:firstLine="210"/>
      </w:pPr>
      <w:r w:rsidRPr="00940BF2">
        <w:rPr>
          <w:rFonts w:hint="eastAsia"/>
        </w:rPr>
        <w:t>選任</w:t>
      </w:r>
      <w:r w:rsidR="0025277C" w:rsidRPr="00940BF2">
        <w:rPr>
          <w:rFonts w:hint="eastAsia"/>
        </w:rPr>
        <w:t>［</w:t>
      </w:r>
      <w:r w:rsidRPr="00940BF2">
        <w:rPr>
          <w:rFonts w:hint="eastAsia"/>
        </w:rPr>
        <w:t>解任</w:t>
      </w:r>
      <w:r w:rsidR="0025277C" w:rsidRPr="00940BF2">
        <w:rPr>
          <w:rFonts w:hint="eastAsia"/>
        </w:rPr>
        <w:t>］</w:t>
      </w:r>
      <w:r w:rsidRPr="00940BF2">
        <w:rPr>
          <w:rFonts w:hint="eastAsia"/>
        </w:rPr>
        <w:t>された総代の氏名、住所及び連絡先</w:t>
      </w:r>
      <w:r w:rsidR="000D0C7A" w:rsidRPr="00940BF2">
        <w:rPr>
          <w:rFonts w:hint="eastAsia"/>
        </w:rPr>
        <w:t>（</w:t>
      </w:r>
      <w:r w:rsidRPr="00940BF2">
        <w:rPr>
          <w:rFonts w:hint="eastAsia"/>
        </w:rPr>
        <w:t>電話番号等</w:t>
      </w:r>
      <w:r w:rsidR="000D0C7A" w:rsidRPr="00940BF2">
        <w:rPr>
          <w:rFonts w:hint="eastAsia"/>
        </w:rPr>
        <w:t>）</w:t>
      </w:r>
    </w:p>
    <w:p w14:paraId="5DCD15AD" w14:textId="77777777" w:rsidR="007C13CD" w:rsidRPr="00940BF2" w:rsidRDefault="007C13CD" w:rsidP="006209CB"/>
    <w:p w14:paraId="1FC57F37" w14:textId="77777777" w:rsidR="006625F3" w:rsidRPr="00940BF2" w:rsidRDefault="006625F3" w:rsidP="006625F3">
      <w:r w:rsidRPr="00940BF2">
        <w:rPr>
          <w:rFonts w:hint="eastAsia"/>
        </w:rPr>
        <w:t>（添付資料）</w:t>
      </w:r>
    </w:p>
    <w:p w14:paraId="76AE33FF" w14:textId="77777777" w:rsidR="006209CB" w:rsidRPr="00940BF2" w:rsidRDefault="006209CB" w:rsidP="007C13CD">
      <w:pPr>
        <w:ind w:firstLineChars="100" w:firstLine="210"/>
      </w:pPr>
      <w:r w:rsidRPr="00940BF2">
        <w:rPr>
          <w:rFonts w:hint="eastAsia"/>
        </w:rPr>
        <w:t>□</w:t>
      </w:r>
      <w:r w:rsidR="007C13CD" w:rsidRPr="00940BF2">
        <w:rPr>
          <w:rFonts w:hint="eastAsia"/>
        </w:rPr>
        <w:t xml:space="preserve">　</w:t>
      </w:r>
      <w:r w:rsidRPr="00940BF2">
        <w:rPr>
          <w:rFonts w:hint="eastAsia"/>
        </w:rPr>
        <w:t>総代互選命令書</w:t>
      </w:r>
      <w:r w:rsidR="000D0C7A" w:rsidRPr="00940BF2">
        <w:rPr>
          <w:rFonts w:hint="eastAsia"/>
        </w:rPr>
        <w:t>（</w:t>
      </w:r>
      <w:r w:rsidRPr="00940BF2">
        <w:rPr>
          <w:rFonts w:hint="eastAsia"/>
        </w:rPr>
        <w:t>写し</w:t>
      </w:r>
      <w:r w:rsidR="000D0C7A" w:rsidRPr="00940BF2">
        <w:rPr>
          <w:rFonts w:hint="eastAsia"/>
        </w:rPr>
        <w:t>）</w:t>
      </w:r>
    </w:p>
    <w:p w14:paraId="140DC7BC" w14:textId="77777777" w:rsidR="006209CB" w:rsidRPr="00940BF2" w:rsidRDefault="006209CB" w:rsidP="007C13CD">
      <w:pPr>
        <w:ind w:firstLineChars="100" w:firstLine="210"/>
      </w:pPr>
      <w:r w:rsidRPr="00940BF2">
        <w:rPr>
          <w:rFonts w:hint="eastAsia"/>
        </w:rPr>
        <w:t>□</w:t>
      </w:r>
      <w:r w:rsidR="007C13CD" w:rsidRPr="00940BF2">
        <w:rPr>
          <w:rFonts w:hint="eastAsia"/>
        </w:rPr>
        <w:t xml:space="preserve">　</w:t>
      </w:r>
      <w:r w:rsidRPr="00940BF2">
        <w:rPr>
          <w:rFonts w:hint="eastAsia"/>
        </w:rPr>
        <w:t>総代互選通知書</w:t>
      </w:r>
      <w:r w:rsidR="000D0C7A" w:rsidRPr="00940BF2">
        <w:rPr>
          <w:rFonts w:hint="eastAsia"/>
        </w:rPr>
        <w:t>（</w:t>
      </w:r>
      <w:r w:rsidRPr="00940BF2">
        <w:rPr>
          <w:rFonts w:hint="eastAsia"/>
        </w:rPr>
        <w:t>写し</w:t>
      </w:r>
      <w:r w:rsidR="000D0C7A" w:rsidRPr="00940BF2">
        <w:rPr>
          <w:rFonts w:hint="eastAsia"/>
        </w:rPr>
        <w:t>）</w:t>
      </w:r>
    </w:p>
    <w:p w14:paraId="6FB421C7" w14:textId="77777777" w:rsidR="006209CB" w:rsidRPr="00940BF2" w:rsidRDefault="006209CB" w:rsidP="007C13CD">
      <w:pPr>
        <w:ind w:firstLineChars="100" w:firstLine="210"/>
      </w:pPr>
      <w:r w:rsidRPr="00940BF2">
        <w:rPr>
          <w:rFonts w:hint="eastAsia"/>
        </w:rPr>
        <w:t>□</w:t>
      </w:r>
      <w:r w:rsidR="007C13CD" w:rsidRPr="00940BF2">
        <w:rPr>
          <w:rFonts w:hint="eastAsia"/>
        </w:rPr>
        <w:t xml:space="preserve">　</w:t>
      </w:r>
      <w:r w:rsidRPr="00940BF2">
        <w:rPr>
          <w:rFonts w:hint="eastAsia"/>
        </w:rPr>
        <w:t>総代解任</w:t>
      </w:r>
      <w:r w:rsidR="006625F3" w:rsidRPr="00940BF2">
        <w:rPr>
          <w:rFonts w:hint="eastAsia"/>
        </w:rPr>
        <w:t>通知書</w:t>
      </w:r>
      <w:r w:rsidR="000D0C7A" w:rsidRPr="00940BF2">
        <w:rPr>
          <w:rFonts w:hint="eastAsia"/>
        </w:rPr>
        <w:t>（</w:t>
      </w:r>
      <w:r w:rsidRPr="00940BF2">
        <w:rPr>
          <w:rFonts w:hint="eastAsia"/>
        </w:rPr>
        <w:t>写し</w:t>
      </w:r>
      <w:r w:rsidR="000D0C7A" w:rsidRPr="00940BF2">
        <w:rPr>
          <w:rFonts w:hint="eastAsia"/>
        </w:rPr>
        <w:t>）</w:t>
      </w:r>
    </w:p>
    <w:p w14:paraId="6C80CF1E" w14:textId="77777777" w:rsidR="007C13CD" w:rsidRPr="00940BF2" w:rsidRDefault="007C13CD" w:rsidP="006209CB"/>
    <w:p w14:paraId="2496AD9B" w14:textId="77777777" w:rsidR="006209CB" w:rsidRPr="00940BF2" w:rsidRDefault="006209CB" w:rsidP="006209CB">
      <w:r w:rsidRPr="00940BF2">
        <w:rPr>
          <w:rFonts w:hint="eastAsia"/>
        </w:rPr>
        <w:t>※</w:t>
      </w:r>
      <w:r w:rsidR="007C13CD" w:rsidRPr="00940BF2">
        <w:rPr>
          <w:rFonts w:hint="eastAsia"/>
        </w:rPr>
        <w:t xml:space="preserve">　</w:t>
      </w:r>
      <w:r w:rsidRPr="00940BF2">
        <w:rPr>
          <w:rFonts w:hint="eastAsia"/>
        </w:rPr>
        <w:t>諮問番号が未定の場合においては、諮問書の記号番号を記載する。</w:t>
      </w:r>
    </w:p>
    <w:p w14:paraId="438EE8F4" w14:textId="77777777" w:rsidR="006625F3" w:rsidRPr="00940BF2" w:rsidRDefault="006625F3" w:rsidP="006209CB"/>
    <w:p w14:paraId="5C8BA3B8" w14:textId="77777777" w:rsidR="006209CB" w:rsidRPr="00940BF2" w:rsidRDefault="006209CB" w:rsidP="007C13CD">
      <w:pPr>
        <w:wordWrap w:val="0"/>
        <w:jc w:val="right"/>
      </w:pPr>
      <w:r w:rsidRPr="00940BF2">
        <w:rPr>
          <w:rFonts w:hint="eastAsia"/>
        </w:rPr>
        <w:t>担当：○○○○</w:t>
      </w:r>
      <w:r w:rsidR="007C13CD" w:rsidRPr="00940BF2">
        <w:rPr>
          <w:rFonts w:hint="eastAsia"/>
        </w:rPr>
        <w:t xml:space="preserve">　</w:t>
      </w:r>
    </w:p>
    <w:p w14:paraId="7414A3D4" w14:textId="77777777" w:rsidR="006209CB" w:rsidRPr="00940BF2" w:rsidRDefault="006209CB" w:rsidP="007C13CD">
      <w:pPr>
        <w:wordWrap w:val="0"/>
        <w:jc w:val="right"/>
      </w:pPr>
      <w:r w:rsidRPr="00940BF2">
        <w:rPr>
          <w:rFonts w:hint="eastAsia"/>
        </w:rPr>
        <w:t>連絡先：○○○</w:t>
      </w:r>
      <w:r w:rsidR="007C13CD" w:rsidRPr="00940BF2">
        <w:rPr>
          <w:rFonts w:hint="eastAsia"/>
        </w:rPr>
        <w:t xml:space="preserve">　</w:t>
      </w:r>
    </w:p>
    <w:p w14:paraId="56DE01FD" w14:textId="77777777" w:rsidR="00E20D82" w:rsidRPr="00940BF2" w:rsidRDefault="00E20D82">
      <w:pPr>
        <w:widowControl/>
        <w:jc w:val="left"/>
        <w:rPr>
          <w:rFonts w:asciiTheme="majorEastAsia" w:eastAsiaTheme="majorEastAsia" w:hAnsiTheme="majorEastAsia"/>
          <w:b/>
          <w:color w:val="002060"/>
        </w:rPr>
      </w:pPr>
      <w:r w:rsidRPr="00940BF2">
        <w:rPr>
          <w:rFonts w:asciiTheme="majorEastAsia" w:eastAsiaTheme="majorEastAsia" w:hAnsiTheme="majorEastAsia"/>
          <w:b/>
          <w:color w:val="002060"/>
        </w:rPr>
        <w:br w:type="page"/>
      </w:r>
    </w:p>
    <w:p w14:paraId="1DFF180F" w14:textId="77777777" w:rsidR="006209CB" w:rsidRPr="00940BF2" w:rsidRDefault="006209CB" w:rsidP="006209CB">
      <w:pPr>
        <w:rPr>
          <w:rFonts w:asciiTheme="majorEastAsia" w:eastAsiaTheme="majorEastAsia" w:hAnsiTheme="majorEastAsia"/>
          <w:b/>
          <w:color w:val="002060"/>
        </w:rPr>
      </w:pPr>
      <w:r w:rsidRPr="00940BF2">
        <w:rPr>
          <w:rFonts w:asciiTheme="majorEastAsia" w:eastAsiaTheme="majorEastAsia" w:hAnsiTheme="majorEastAsia" w:hint="eastAsia"/>
          <w:b/>
          <w:color w:val="002060"/>
        </w:rPr>
        <w:lastRenderedPageBreak/>
        <w:t>様式第</w:t>
      </w:r>
      <w:r w:rsidR="006625F3" w:rsidRPr="00940BF2">
        <w:rPr>
          <w:rFonts w:asciiTheme="majorEastAsia" w:eastAsiaTheme="majorEastAsia" w:hAnsiTheme="majorEastAsia" w:hint="eastAsia"/>
          <w:b/>
          <w:color w:val="002060"/>
        </w:rPr>
        <w:t>１</w:t>
      </w:r>
      <w:r w:rsidR="00BC5397" w:rsidRPr="00940BF2">
        <w:rPr>
          <w:rFonts w:asciiTheme="majorEastAsia" w:eastAsiaTheme="majorEastAsia" w:hAnsiTheme="majorEastAsia" w:hint="eastAsia"/>
          <w:b/>
          <w:color w:val="002060"/>
        </w:rPr>
        <w:t>７</w:t>
      </w:r>
      <w:r w:rsidRPr="00940BF2">
        <w:rPr>
          <w:rFonts w:asciiTheme="majorEastAsia" w:eastAsiaTheme="majorEastAsia" w:hAnsiTheme="majorEastAsia" w:hint="eastAsia"/>
          <w:b/>
          <w:color w:val="002060"/>
        </w:rPr>
        <w:t>号の２</w:t>
      </w:r>
      <w:r w:rsidR="009A1E64" w:rsidRPr="00940BF2">
        <w:rPr>
          <w:rFonts w:asciiTheme="majorEastAsia" w:eastAsiaTheme="majorEastAsia" w:hAnsiTheme="majorEastAsia" w:hint="eastAsia"/>
          <w:b/>
          <w:color w:val="002060"/>
        </w:rPr>
        <w:t>（第１９</w:t>
      </w:r>
      <w:r w:rsidR="006625F3" w:rsidRPr="00940BF2">
        <w:rPr>
          <w:rFonts w:asciiTheme="majorEastAsia" w:eastAsiaTheme="majorEastAsia" w:hAnsiTheme="majorEastAsia" w:hint="eastAsia"/>
          <w:b/>
          <w:color w:val="002060"/>
        </w:rPr>
        <w:t>条関係）</w:t>
      </w:r>
      <w:r w:rsidR="000D0C7A" w:rsidRPr="00940BF2">
        <w:rPr>
          <w:rFonts w:asciiTheme="majorEastAsia" w:eastAsiaTheme="majorEastAsia" w:hAnsiTheme="majorEastAsia" w:hint="eastAsia"/>
          <w:b/>
          <w:color w:val="002060"/>
        </w:rPr>
        <w:t>（</w:t>
      </w:r>
      <w:r w:rsidRPr="00940BF2">
        <w:rPr>
          <w:rFonts w:asciiTheme="majorEastAsia" w:eastAsiaTheme="majorEastAsia" w:hAnsiTheme="majorEastAsia" w:hint="eastAsia"/>
          <w:b/>
          <w:color w:val="002060"/>
        </w:rPr>
        <w:t>代理人の選任・解任の通知</w:t>
      </w:r>
      <w:r w:rsidR="000D0C7A" w:rsidRPr="00940BF2">
        <w:rPr>
          <w:rFonts w:asciiTheme="majorEastAsia" w:eastAsiaTheme="majorEastAsia" w:hAnsiTheme="majorEastAsia" w:hint="eastAsia"/>
          <w:b/>
          <w:color w:val="002060"/>
        </w:rPr>
        <w:t>）</w:t>
      </w:r>
    </w:p>
    <w:p w14:paraId="5E4AC66C" w14:textId="77777777" w:rsidR="005A1578" w:rsidRPr="00940BF2" w:rsidRDefault="005A1578" w:rsidP="005A1578">
      <w:pPr>
        <w:wordWrap w:val="0"/>
        <w:jc w:val="right"/>
      </w:pPr>
      <w:r w:rsidRPr="00940BF2">
        <w:rPr>
          <w:rFonts w:hint="eastAsia"/>
        </w:rPr>
        <w:t xml:space="preserve">○○○第○○○号　</w:t>
      </w:r>
    </w:p>
    <w:p w14:paraId="75AB084E" w14:textId="77777777" w:rsidR="005A1578" w:rsidRPr="00940BF2" w:rsidRDefault="005A1578" w:rsidP="005A1578">
      <w:pPr>
        <w:wordWrap w:val="0"/>
        <w:jc w:val="right"/>
      </w:pPr>
      <w:r w:rsidRPr="00940BF2">
        <w:rPr>
          <w:rFonts w:hint="eastAsia"/>
        </w:rPr>
        <w:t xml:space="preserve">○年○月○日　</w:t>
      </w:r>
    </w:p>
    <w:p w14:paraId="3D6A87D4" w14:textId="77777777" w:rsidR="005A1578" w:rsidRPr="00940BF2" w:rsidRDefault="005A1578" w:rsidP="005A1578">
      <w:pPr>
        <w:wordWrap w:val="0"/>
      </w:pPr>
    </w:p>
    <w:p w14:paraId="3AE9B4A5" w14:textId="77777777" w:rsidR="005A1578" w:rsidRPr="00940BF2" w:rsidRDefault="005A1578" w:rsidP="005A1578">
      <w:pPr>
        <w:ind w:firstLineChars="100" w:firstLine="210"/>
      </w:pPr>
      <w:r w:rsidRPr="00940BF2">
        <w:rPr>
          <w:rFonts w:hint="eastAsia"/>
        </w:rPr>
        <w:t>埼玉県</w:t>
      </w:r>
      <w:r w:rsidR="008F2476" w:rsidRPr="00940BF2">
        <w:rPr>
          <w:rFonts w:hint="eastAsia"/>
        </w:rPr>
        <w:t>個人情報保護</w:t>
      </w:r>
      <w:r w:rsidRPr="00940BF2">
        <w:rPr>
          <w:rFonts w:hint="eastAsia"/>
        </w:rPr>
        <w:t>審査会　御中</w:t>
      </w:r>
    </w:p>
    <w:p w14:paraId="32C3F59C" w14:textId="77777777" w:rsidR="005A1578" w:rsidRPr="00940BF2" w:rsidRDefault="005A1578" w:rsidP="005A1578">
      <w:pPr>
        <w:wordWrap w:val="0"/>
      </w:pPr>
    </w:p>
    <w:p w14:paraId="22B22915" w14:textId="77777777" w:rsidR="005A1578" w:rsidRPr="00940BF2" w:rsidRDefault="005A1578" w:rsidP="005A1578">
      <w:pPr>
        <w:wordWrap w:val="0"/>
      </w:pPr>
    </w:p>
    <w:p w14:paraId="27DEC214" w14:textId="77777777" w:rsidR="005A1578" w:rsidRPr="00940BF2" w:rsidRDefault="005A1578" w:rsidP="005A1578">
      <w:pPr>
        <w:wordWrap w:val="0"/>
        <w:jc w:val="right"/>
      </w:pPr>
      <w:r w:rsidRPr="00940BF2">
        <w:rPr>
          <w:rFonts w:hint="eastAsia"/>
        </w:rPr>
        <w:t xml:space="preserve">諮問庁名　印　</w:t>
      </w:r>
    </w:p>
    <w:p w14:paraId="27C83CA1" w14:textId="77777777" w:rsidR="005A1578" w:rsidRPr="00940BF2" w:rsidRDefault="005A1578" w:rsidP="005A1578">
      <w:pPr>
        <w:wordWrap w:val="0"/>
      </w:pPr>
    </w:p>
    <w:p w14:paraId="47CAAB47" w14:textId="77777777" w:rsidR="005A1578" w:rsidRPr="00940BF2" w:rsidRDefault="005A1578" w:rsidP="005A1578">
      <w:pPr>
        <w:wordWrap w:val="0"/>
      </w:pPr>
    </w:p>
    <w:p w14:paraId="4519A4E0" w14:textId="77777777" w:rsidR="006209CB" w:rsidRPr="00940BF2" w:rsidRDefault="006209CB" w:rsidP="007C13CD">
      <w:pPr>
        <w:jc w:val="center"/>
      </w:pPr>
      <w:r w:rsidRPr="00940BF2">
        <w:rPr>
          <w:rFonts w:hint="eastAsia"/>
        </w:rPr>
        <w:t>代理人の選任</w:t>
      </w:r>
      <w:r w:rsidR="0025277C" w:rsidRPr="00940BF2">
        <w:rPr>
          <w:rFonts w:hint="eastAsia"/>
        </w:rPr>
        <w:t>［</w:t>
      </w:r>
      <w:r w:rsidRPr="00940BF2">
        <w:rPr>
          <w:rFonts w:hint="eastAsia"/>
        </w:rPr>
        <w:t>解任</w:t>
      </w:r>
      <w:r w:rsidR="0025277C" w:rsidRPr="00940BF2">
        <w:rPr>
          <w:rFonts w:hint="eastAsia"/>
        </w:rPr>
        <w:t>］</w:t>
      </w:r>
      <w:r w:rsidRPr="00940BF2">
        <w:rPr>
          <w:rFonts w:hint="eastAsia"/>
        </w:rPr>
        <w:t>について</w:t>
      </w:r>
      <w:r w:rsidR="000D0C7A" w:rsidRPr="00940BF2">
        <w:rPr>
          <w:rFonts w:hint="eastAsia"/>
        </w:rPr>
        <w:t>（</w:t>
      </w:r>
      <w:r w:rsidRPr="00940BF2">
        <w:rPr>
          <w:rFonts w:hint="eastAsia"/>
        </w:rPr>
        <w:t>通知</w:t>
      </w:r>
      <w:r w:rsidR="000D0C7A" w:rsidRPr="00940BF2">
        <w:rPr>
          <w:rFonts w:hint="eastAsia"/>
        </w:rPr>
        <w:t>）</w:t>
      </w:r>
    </w:p>
    <w:p w14:paraId="03D6F64D" w14:textId="77777777" w:rsidR="006625F3" w:rsidRPr="00940BF2" w:rsidRDefault="006625F3" w:rsidP="006625F3"/>
    <w:p w14:paraId="68B3A20A" w14:textId="77777777" w:rsidR="006209CB" w:rsidRPr="00940BF2" w:rsidRDefault="006209CB" w:rsidP="007C13CD">
      <w:pPr>
        <w:ind w:firstLineChars="100" w:firstLine="210"/>
      </w:pPr>
      <w:r w:rsidRPr="00940BF2">
        <w:rPr>
          <w:rFonts w:hint="eastAsia"/>
        </w:rPr>
        <w:t>諮問</w:t>
      </w:r>
      <w:r w:rsidR="000D0C7A" w:rsidRPr="00940BF2">
        <w:rPr>
          <w:rFonts w:hint="eastAsia"/>
        </w:rPr>
        <w:t>（</w:t>
      </w:r>
      <w:r w:rsidRPr="00940BF2">
        <w:rPr>
          <w:rFonts w:hint="eastAsia"/>
        </w:rPr>
        <w:t>諮問第○号</w:t>
      </w:r>
      <w:r w:rsidR="006625F3" w:rsidRPr="00940BF2">
        <w:rPr>
          <w:rFonts w:hint="eastAsia"/>
        </w:rPr>
        <w:t>〔</w:t>
      </w:r>
      <w:r w:rsidRPr="00940BF2">
        <w:rPr>
          <w:rFonts w:hint="eastAsia"/>
        </w:rPr>
        <w:t>※</w:t>
      </w:r>
      <w:r w:rsidR="006625F3" w:rsidRPr="00940BF2">
        <w:rPr>
          <w:rFonts w:hint="eastAsia"/>
        </w:rPr>
        <w:t>〕</w:t>
      </w:r>
      <w:r w:rsidR="000D0C7A" w:rsidRPr="00940BF2">
        <w:rPr>
          <w:rFonts w:hint="eastAsia"/>
        </w:rPr>
        <w:t>）</w:t>
      </w:r>
      <w:r w:rsidRPr="00940BF2">
        <w:rPr>
          <w:rFonts w:hint="eastAsia"/>
        </w:rPr>
        <w:t>に係る</w:t>
      </w:r>
      <w:r w:rsidR="006625F3" w:rsidRPr="00940BF2">
        <w:rPr>
          <w:rFonts w:hint="eastAsia"/>
        </w:rPr>
        <w:t>審査請求</w:t>
      </w:r>
      <w:r w:rsidRPr="00940BF2">
        <w:rPr>
          <w:rFonts w:hint="eastAsia"/>
        </w:rPr>
        <w:t>事件について、下記のとおり、行政不服審査法第１２条に規定する代理人が選任</w:t>
      </w:r>
      <w:r w:rsidR="0025277C" w:rsidRPr="00940BF2">
        <w:rPr>
          <w:rFonts w:hint="eastAsia"/>
        </w:rPr>
        <w:t>［</w:t>
      </w:r>
      <w:r w:rsidRPr="00940BF2">
        <w:rPr>
          <w:rFonts w:hint="eastAsia"/>
        </w:rPr>
        <w:t>解任</w:t>
      </w:r>
      <w:r w:rsidR="0025277C" w:rsidRPr="00940BF2">
        <w:rPr>
          <w:rFonts w:hint="eastAsia"/>
        </w:rPr>
        <w:t>］</w:t>
      </w:r>
      <w:r w:rsidRPr="00940BF2">
        <w:rPr>
          <w:rFonts w:hint="eastAsia"/>
        </w:rPr>
        <w:t>されたので、通知します。</w:t>
      </w:r>
    </w:p>
    <w:p w14:paraId="4E5C5111" w14:textId="77777777" w:rsidR="006209CB" w:rsidRPr="00940BF2" w:rsidRDefault="006209CB" w:rsidP="007C13CD">
      <w:pPr>
        <w:jc w:val="center"/>
      </w:pPr>
      <w:r w:rsidRPr="00940BF2">
        <w:rPr>
          <w:rFonts w:hint="eastAsia"/>
        </w:rPr>
        <w:t>記</w:t>
      </w:r>
    </w:p>
    <w:p w14:paraId="469EE78C" w14:textId="77777777" w:rsidR="006209CB" w:rsidRPr="00940BF2" w:rsidRDefault="006209CB" w:rsidP="007C13CD">
      <w:pPr>
        <w:ind w:firstLineChars="100" w:firstLine="210"/>
      </w:pPr>
      <w:r w:rsidRPr="00940BF2">
        <w:rPr>
          <w:rFonts w:hint="eastAsia"/>
        </w:rPr>
        <w:t>選任</w:t>
      </w:r>
      <w:r w:rsidR="0025277C" w:rsidRPr="00940BF2">
        <w:rPr>
          <w:rFonts w:hint="eastAsia"/>
        </w:rPr>
        <w:t>［</w:t>
      </w:r>
      <w:r w:rsidRPr="00940BF2">
        <w:rPr>
          <w:rFonts w:hint="eastAsia"/>
        </w:rPr>
        <w:t>解任</w:t>
      </w:r>
      <w:r w:rsidR="0025277C" w:rsidRPr="00940BF2">
        <w:rPr>
          <w:rFonts w:hint="eastAsia"/>
        </w:rPr>
        <w:t>］</w:t>
      </w:r>
      <w:r w:rsidRPr="00940BF2">
        <w:rPr>
          <w:rFonts w:hint="eastAsia"/>
        </w:rPr>
        <w:t>された代理人の氏名、住所及び連絡先</w:t>
      </w:r>
      <w:r w:rsidR="000D0C7A" w:rsidRPr="00940BF2">
        <w:rPr>
          <w:rFonts w:hint="eastAsia"/>
        </w:rPr>
        <w:t>（</w:t>
      </w:r>
      <w:r w:rsidRPr="00940BF2">
        <w:rPr>
          <w:rFonts w:hint="eastAsia"/>
        </w:rPr>
        <w:t>電話番号等</w:t>
      </w:r>
      <w:r w:rsidR="000D0C7A" w:rsidRPr="00940BF2">
        <w:rPr>
          <w:rFonts w:hint="eastAsia"/>
        </w:rPr>
        <w:t>）</w:t>
      </w:r>
    </w:p>
    <w:p w14:paraId="5925AEB0" w14:textId="77777777" w:rsidR="007C13CD" w:rsidRPr="00940BF2" w:rsidRDefault="007C13CD" w:rsidP="006209CB"/>
    <w:p w14:paraId="15AB850F" w14:textId="77777777" w:rsidR="00411FC8" w:rsidRPr="00940BF2" w:rsidRDefault="00411FC8" w:rsidP="00411FC8">
      <w:r w:rsidRPr="00940BF2">
        <w:rPr>
          <w:rFonts w:hint="eastAsia"/>
        </w:rPr>
        <w:t>（添付資料）</w:t>
      </w:r>
    </w:p>
    <w:p w14:paraId="701C523C" w14:textId="77777777" w:rsidR="006209CB" w:rsidRPr="00940BF2" w:rsidRDefault="006209CB" w:rsidP="007C13CD">
      <w:pPr>
        <w:ind w:firstLineChars="100" w:firstLine="210"/>
      </w:pPr>
      <w:r w:rsidRPr="00940BF2">
        <w:rPr>
          <w:rFonts w:hint="eastAsia"/>
        </w:rPr>
        <w:t>□</w:t>
      </w:r>
      <w:r w:rsidR="007C13CD" w:rsidRPr="00940BF2">
        <w:rPr>
          <w:rFonts w:hint="eastAsia"/>
        </w:rPr>
        <w:t xml:space="preserve">　</w:t>
      </w:r>
      <w:r w:rsidRPr="00940BF2">
        <w:rPr>
          <w:rFonts w:hint="eastAsia"/>
        </w:rPr>
        <w:t>委任状</w:t>
      </w:r>
      <w:r w:rsidR="000D0C7A" w:rsidRPr="00940BF2">
        <w:rPr>
          <w:rFonts w:hint="eastAsia"/>
        </w:rPr>
        <w:t>（</w:t>
      </w:r>
      <w:r w:rsidRPr="00940BF2">
        <w:rPr>
          <w:rFonts w:hint="eastAsia"/>
        </w:rPr>
        <w:t>写し</w:t>
      </w:r>
      <w:r w:rsidR="000D0C7A" w:rsidRPr="00940BF2">
        <w:rPr>
          <w:rFonts w:hint="eastAsia"/>
        </w:rPr>
        <w:t>）</w:t>
      </w:r>
    </w:p>
    <w:p w14:paraId="098BB412" w14:textId="77777777" w:rsidR="006209CB" w:rsidRPr="00940BF2" w:rsidRDefault="006209CB" w:rsidP="007C13CD">
      <w:pPr>
        <w:ind w:firstLineChars="100" w:firstLine="210"/>
      </w:pPr>
      <w:r w:rsidRPr="00940BF2">
        <w:rPr>
          <w:rFonts w:hint="eastAsia"/>
        </w:rPr>
        <w:t>□</w:t>
      </w:r>
      <w:r w:rsidR="007C13CD" w:rsidRPr="00940BF2">
        <w:rPr>
          <w:rFonts w:hint="eastAsia"/>
        </w:rPr>
        <w:t xml:space="preserve">　</w:t>
      </w:r>
      <w:r w:rsidRPr="00940BF2">
        <w:rPr>
          <w:rFonts w:hint="eastAsia"/>
        </w:rPr>
        <w:t>代理人解任届</w:t>
      </w:r>
      <w:r w:rsidR="000D0C7A" w:rsidRPr="00940BF2">
        <w:rPr>
          <w:rFonts w:hint="eastAsia"/>
        </w:rPr>
        <w:t>（</w:t>
      </w:r>
      <w:r w:rsidRPr="00940BF2">
        <w:rPr>
          <w:rFonts w:hint="eastAsia"/>
        </w:rPr>
        <w:t>写し</w:t>
      </w:r>
      <w:r w:rsidR="000D0C7A" w:rsidRPr="00940BF2">
        <w:rPr>
          <w:rFonts w:hint="eastAsia"/>
        </w:rPr>
        <w:t>）</w:t>
      </w:r>
    </w:p>
    <w:p w14:paraId="4F87DC26" w14:textId="77777777" w:rsidR="007C13CD" w:rsidRPr="00940BF2" w:rsidRDefault="007C13CD" w:rsidP="006209CB"/>
    <w:p w14:paraId="2A156DD4" w14:textId="77777777" w:rsidR="006209CB" w:rsidRPr="00940BF2" w:rsidRDefault="006209CB" w:rsidP="006209CB">
      <w:r w:rsidRPr="00940BF2">
        <w:rPr>
          <w:rFonts w:hint="eastAsia"/>
        </w:rPr>
        <w:t>※</w:t>
      </w:r>
      <w:r w:rsidR="007C13CD" w:rsidRPr="00940BF2">
        <w:rPr>
          <w:rFonts w:hint="eastAsia"/>
        </w:rPr>
        <w:t xml:space="preserve">　</w:t>
      </w:r>
      <w:r w:rsidRPr="00940BF2">
        <w:rPr>
          <w:rFonts w:hint="eastAsia"/>
        </w:rPr>
        <w:t>諮問番号が未定の場合においては、諮問書の記号番号を記載する。</w:t>
      </w:r>
    </w:p>
    <w:p w14:paraId="1323378F" w14:textId="77777777" w:rsidR="006625F3" w:rsidRPr="00940BF2" w:rsidRDefault="006625F3" w:rsidP="006209CB"/>
    <w:p w14:paraId="49171EBF" w14:textId="77777777" w:rsidR="006209CB" w:rsidRPr="00940BF2" w:rsidRDefault="006209CB" w:rsidP="007C13CD">
      <w:pPr>
        <w:wordWrap w:val="0"/>
        <w:jc w:val="right"/>
      </w:pPr>
      <w:r w:rsidRPr="00940BF2">
        <w:rPr>
          <w:rFonts w:hint="eastAsia"/>
        </w:rPr>
        <w:t>担当：○○○○</w:t>
      </w:r>
      <w:r w:rsidR="007C13CD" w:rsidRPr="00940BF2">
        <w:rPr>
          <w:rFonts w:hint="eastAsia"/>
        </w:rPr>
        <w:t xml:space="preserve">　</w:t>
      </w:r>
    </w:p>
    <w:p w14:paraId="17036F43" w14:textId="77777777" w:rsidR="006209CB" w:rsidRPr="00940BF2" w:rsidRDefault="006209CB" w:rsidP="007C13CD">
      <w:pPr>
        <w:wordWrap w:val="0"/>
        <w:jc w:val="right"/>
      </w:pPr>
      <w:r w:rsidRPr="00940BF2">
        <w:rPr>
          <w:rFonts w:hint="eastAsia"/>
        </w:rPr>
        <w:t>連絡先：○○○</w:t>
      </w:r>
      <w:r w:rsidR="007C13CD" w:rsidRPr="00940BF2">
        <w:rPr>
          <w:rFonts w:hint="eastAsia"/>
        </w:rPr>
        <w:t xml:space="preserve">　</w:t>
      </w:r>
    </w:p>
    <w:p w14:paraId="79D02A10" w14:textId="77777777" w:rsidR="00E20D82" w:rsidRPr="00940BF2" w:rsidRDefault="00E20D82">
      <w:pPr>
        <w:widowControl/>
        <w:jc w:val="left"/>
        <w:rPr>
          <w:rFonts w:asciiTheme="majorEastAsia" w:eastAsiaTheme="majorEastAsia" w:hAnsiTheme="majorEastAsia"/>
          <w:b/>
          <w:color w:val="002060"/>
        </w:rPr>
      </w:pPr>
      <w:r w:rsidRPr="00940BF2">
        <w:rPr>
          <w:rFonts w:asciiTheme="majorEastAsia" w:eastAsiaTheme="majorEastAsia" w:hAnsiTheme="majorEastAsia"/>
          <w:b/>
          <w:color w:val="002060"/>
        </w:rPr>
        <w:br w:type="page"/>
      </w:r>
    </w:p>
    <w:p w14:paraId="41EAA804" w14:textId="77777777" w:rsidR="006209CB" w:rsidRPr="00CC2B78" w:rsidRDefault="006209CB" w:rsidP="006209CB">
      <w:pPr>
        <w:rPr>
          <w:rFonts w:asciiTheme="majorEastAsia" w:eastAsiaTheme="majorEastAsia" w:hAnsiTheme="majorEastAsia"/>
          <w:b/>
        </w:rPr>
      </w:pPr>
      <w:r w:rsidRPr="00CC2B78">
        <w:rPr>
          <w:rFonts w:asciiTheme="majorEastAsia" w:eastAsiaTheme="majorEastAsia" w:hAnsiTheme="majorEastAsia" w:hint="eastAsia"/>
          <w:b/>
        </w:rPr>
        <w:lastRenderedPageBreak/>
        <w:t>様式第</w:t>
      </w:r>
      <w:r w:rsidR="006625F3" w:rsidRPr="00CC2B78">
        <w:rPr>
          <w:rFonts w:asciiTheme="majorEastAsia" w:eastAsiaTheme="majorEastAsia" w:hAnsiTheme="majorEastAsia" w:hint="eastAsia"/>
          <w:b/>
        </w:rPr>
        <w:t>１</w:t>
      </w:r>
      <w:r w:rsidR="00BC5397" w:rsidRPr="00CC2B78">
        <w:rPr>
          <w:rFonts w:asciiTheme="majorEastAsia" w:eastAsiaTheme="majorEastAsia" w:hAnsiTheme="majorEastAsia" w:hint="eastAsia"/>
          <w:b/>
        </w:rPr>
        <w:t>７</w:t>
      </w:r>
      <w:r w:rsidRPr="00CC2B78">
        <w:rPr>
          <w:rFonts w:asciiTheme="majorEastAsia" w:eastAsiaTheme="majorEastAsia" w:hAnsiTheme="majorEastAsia" w:hint="eastAsia"/>
          <w:b/>
        </w:rPr>
        <w:t>号の３</w:t>
      </w:r>
      <w:r w:rsidR="009A1E64" w:rsidRPr="00CC2B78">
        <w:rPr>
          <w:rFonts w:asciiTheme="majorEastAsia" w:eastAsiaTheme="majorEastAsia" w:hAnsiTheme="majorEastAsia" w:hint="eastAsia"/>
          <w:b/>
        </w:rPr>
        <w:t>（第１９</w:t>
      </w:r>
      <w:r w:rsidR="006625F3" w:rsidRPr="00CC2B78">
        <w:rPr>
          <w:rFonts w:asciiTheme="majorEastAsia" w:eastAsiaTheme="majorEastAsia" w:hAnsiTheme="majorEastAsia" w:hint="eastAsia"/>
          <w:b/>
        </w:rPr>
        <w:t>条関係）</w:t>
      </w:r>
      <w:r w:rsidR="000D0C7A" w:rsidRPr="00CC2B78">
        <w:rPr>
          <w:rFonts w:asciiTheme="majorEastAsia" w:eastAsiaTheme="majorEastAsia" w:hAnsiTheme="majorEastAsia" w:hint="eastAsia"/>
          <w:b/>
        </w:rPr>
        <w:t>（</w:t>
      </w:r>
      <w:r w:rsidRPr="00CC2B78">
        <w:rPr>
          <w:rFonts w:asciiTheme="majorEastAsia" w:eastAsiaTheme="majorEastAsia" w:hAnsiTheme="majorEastAsia" w:hint="eastAsia"/>
          <w:b/>
        </w:rPr>
        <w:t>参加人の参加等の通知</w:t>
      </w:r>
      <w:r w:rsidR="000D0C7A" w:rsidRPr="00CC2B78">
        <w:rPr>
          <w:rFonts w:asciiTheme="majorEastAsia" w:eastAsiaTheme="majorEastAsia" w:hAnsiTheme="majorEastAsia" w:hint="eastAsia"/>
          <w:b/>
        </w:rPr>
        <w:t>）</w:t>
      </w:r>
    </w:p>
    <w:p w14:paraId="623C7333" w14:textId="77777777" w:rsidR="005A1578" w:rsidRPr="00CC2B78" w:rsidRDefault="005A1578" w:rsidP="005A1578">
      <w:pPr>
        <w:wordWrap w:val="0"/>
        <w:jc w:val="right"/>
      </w:pPr>
      <w:r w:rsidRPr="00CC2B78">
        <w:rPr>
          <w:rFonts w:hint="eastAsia"/>
        </w:rPr>
        <w:t xml:space="preserve">○○○第○○○号　</w:t>
      </w:r>
    </w:p>
    <w:p w14:paraId="441C4BE3" w14:textId="77777777" w:rsidR="005A1578" w:rsidRPr="00CC2B78" w:rsidRDefault="005A1578" w:rsidP="005A1578">
      <w:pPr>
        <w:wordWrap w:val="0"/>
        <w:jc w:val="right"/>
      </w:pPr>
      <w:r w:rsidRPr="00CC2B78">
        <w:rPr>
          <w:rFonts w:hint="eastAsia"/>
        </w:rPr>
        <w:t xml:space="preserve">○年○月○日　</w:t>
      </w:r>
    </w:p>
    <w:p w14:paraId="0C980D93" w14:textId="77777777" w:rsidR="005A1578" w:rsidRPr="00CC2B78" w:rsidRDefault="005A1578" w:rsidP="005A1578">
      <w:pPr>
        <w:wordWrap w:val="0"/>
      </w:pPr>
    </w:p>
    <w:p w14:paraId="404D662B" w14:textId="77777777" w:rsidR="005A1578" w:rsidRPr="00CC2B78" w:rsidRDefault="005A1578" w:rsidP="005A1578">
      <w:pPr>
        <w:ind w:firstLineChars="100" w:firstLine="210"/>
      </w:pPr>
      <w:r w:rsidRPr="00CC2B78">
        <w:rPr>
          <w:rFonts w:hint="eastAsia"/>
        </w:rPr>
        <w:t>埼玉県</w:t>
      </w:r>
      <w:r w:rsidR="008F2476" w:rsidRPr="00CC2B78">
        <w:rPr>
          <w:rFonts w:hint="eastAsia"/>
        </w:rPr>
        <w:t>個人情報保護</w:t>
      </w:r>
      <w:r w:rsidRPr="00CC2B78">
        <w:rPr>
          <w:rFonts w:hint="eastAsia"/>
        </w:rPr>
        <w:t>審査会　御中</w:t>
      </w:r>
    </w:p>
    <w:p w14:paraId="74554813" w14:textId="77777777" w:rsidR="005A1578" w:rsidRPr="00CC2B78" w:rsidRDefault="005A1578" w:rsidP="005A1578">
      <w:pPr>
        <w:wordWrap w:val="0"/>
      </w:pPr>
    </w:p>
    <w:p w14:paraId="06BAF38C" w14:textId="77777777" w:rsidR="005A1578" w:rsidRPr="00CC2B78" w:rsidRDefault="005A1578" w:rsidP="005A1578">
      <w:pPr>
        <w:wordWrap w:val="0"/>
      </w:pPr>
    </w:p>
    <w:p w14:paraId="4D1DF20A" w14:textId="77777777" w:rsidR="005A1578" w:rsidRPr="00CC2B78" w:rsidRDefault="005A1578" w:rsidP="005A1578">
      <w:pPr>
        <w:wordWrap w:val="0"/>
        <w:jc w:val="right"/>
      </w:pPr>
      <w:r w:rsidRPr="00CC2B78">
        <w:rPr>
          <w:rFonts w:hint="eastAsia"/>
        </w:rPr>
        <w:t xml:space="preserve">諮問庁名　印　</w:t>
      </w:r>
    </w:p>
    <w:p w14:paraId="10DB3B9C" w14:textId="77777777" w:rsidR="005A1578" w:rsidRPr="00CC2B78" w:rsidRDefault="005A1578" w:rsidP="005A1578">
      <w:pPr>
        <w:wordWrap w:val="0"/>
      </w:pPr>
    </w:p>
    <w:p w14:paraId="458A7835" w14:textId="77777777" w:rsidR="005A1578" w:rsidRPr="00CC2B78" w:rsidRDefault="005A1578" w:rsidP="005A1578">
      <w:pPr>
        <w:wordWrap w:val="0"/>
      </w:pPr>
    </w:p>
    <w:p w14:paraId="6C326D5B" w14:textId="77777777" w:rsidR="006209CB" w:rsidRPr="00CC2B78" w:rsidRDefault="006209CB" w:rsidP="007C13CD">
      <w:pPr>
        <w:jc w:val="center"/>
      </w:pPr>
      <w:r w:rsidRPr="00CC2B78">
        <w:rPr>
          <w:rFonts w:hint="eastAsia"/>
        </w:rPr>
        <w:t>参加人の参加</w:t>
      </w:r>
      <w:r w:rsidR="0025277C" w:rsidRPr="00CC2B78">
        <w:rPr>
          <w:rFonts w:hint="eastAsia"/>
        </w:rPr>
        <w:t>［</w:t>
      </w:r>
      <w:r w:rsidRPr="00CC2B78">
        <w:rPr>
          <w:rFonts w:hint="eastAsia"/>
        </w:rPr>
        <w:t>辞退・参加の取消し</w:t>
      </w:r>
      <w:r w:rsidR="0025277C" w:rsidRPr="00CC2B78">
        <w:rPr>
          <w:rFonts w:hint="eastAsia"/>
        </w:rPr>
        <w:t>］</w:t>
      </w:r>
      <w:r w:rsidRPr="00CC2B78">
        <w:rPr>
          <w:rFonts w:hint="eastAsia"/>
        </w:rPr>
        <w:t>について</w:t>
      </w:r>
      <w:r w:rsidR="000D0C7A" w:rsidRPr="00CC2B78">
        <w:rPr>
          <w:rFonts w:hint="eastAsia"/>
        </w:rPr>
        <w:t>（</w:t>
      </w:r>
      <w:r w:rsidRPr="00CC2B78">
        <w:rPr>
          <w:rFonts w:hint="eastAsia"/>
        </w:rPr>
        <w:t>通知</w:t>
      </w:r>
      <w:r w:rsidR="000D0C7A" w:rsidRPr="00CC2B78">
        <w:rPr>
          <w:rFonts w:hint="eastAsia"/>
        </w:rPr>
        <w:t>）</w:t>
      </w:r>
    </w:p>
    <w:p w14:paraId="659A2FAC" w14:textId="77777777" w:rsidR="006625F3" w:rsidRPr="00CC2B78" w:rsidRDefault="006625F3" w:rsidP="006625F3"/>
    <w:p w14:paraId="6723BDD0" w14:textId="4E6E18CC" w:rsidR="006209CB" w:rsidRPr="00CC2B78" w:rsidRDefault="006209CB" w:rsidP="007C13CD">
      <w:pPr>
        <w:ind w:firstLineChars="100" w:firstLine="210"/>
      </w:pPr>
      <w:r w:rsidRPr="00CC2B78">
        <w:rPr>
          <w:rFonts w:hint="eastAsia"/>
        </w:rPr>
        <w:t>諮問</w:t>
      </w:r>
      <w:r w:rsidR="000D0C7A" w:rsidRPr="00CC2B78">
        <w:rPr>
          <w:rFonts w:hint="eastAsia"/>
        </w:rPr>
        <w:t>（</w:t>
      </w:r>
      <w:r w:rsidRPr="00CC2B78">
        <w:rPr>
          <w:rFonts w:hint="eastAsia"/>
        </w:rPr>
        <w:t>諮問第○号</w:t>
      </w:r>
      <w:r w:rsidR="006625F3" w:rsidRPr="00CC2B78">
        <w:rPr>
          <w:rFonts w:hint="eastAsia"/>
        </w:rPr>
        <w:t>〔</w:t>
      </w:r>
      <w:r w:rsidRPr="00CC2B78">
        <w:rPr>
          <w:rFonts w:hint="eastAsia"/>
        </w:rPr>
        <w:t>※</w:t>
      </w:r>
      <w:r w:rsidR="006625F3" w:rsidRPr="00CC2B78">
        <w:rPr>
          <w:rFonts w:hint="eastAsia"/>
        </w:rPr>
        <w:t>〕</w:t>
      </w:r>
      <w:r w:rsidR="000D0C7A" w:rsidRPr="00CC2B78">
        <w:rPr>
          <w:rFonts w:hint="eastAsia"/>
        </w:rPr>
        <w:t>）</w:t>
      </w:r>
      <w:r w:rsidRPr="00CC2B78">
        <w:rPr>
          <w:rFonts w:hint="eastAsia"/>
        </w:rPr>
        <w:t>に係る</w:t>
      </w:r>
      <w:r w:rsidR="006625F3" w:rsidRPr="00CC2B78">
        <w:rPr>
          <w:rFonts w:hint="eastAsia"/>
        </w:rPr>
        <w:t>審査請求</w:t>
      </w:r>
      <w:r w:rsidRPr="00CC2B78">
        <w:rPr>
          <w:rFonts w:hint="eastAsia"/>
        </w:rPr>
        <w:t>事件について、下記のとおり、</w:t>
      </w:r>
      <w:r w:rsidR="00E753BA" w:rsidRPr="00CC2B78">
        <w:rPr>
          <w:rFonts w:hint="eastAsia"/>
        </w:rPr>
        <w:t>個人情報の保護に関する法律第１０６条第２項</w:t>
      </w:r>
      <w:r w:rsidR="00C96366" w:rsidRPr="00CC2B78">
        <w:rPr>
          <w:rFonts w:hint="eastAsia"/>
        </w:rPr>
        <w:t>の規定により</w:t>
      </w:r>
      <w:r w:rsidR="00E753BA" w:rsidRPr="00CC2B78">
        <w:rPr>
          <w:rFonts w:hint="eastAsia"/>
        </w:rPr>
        <w:t>読み替えて適用</w:t>
      </w:r>
      <w:r w:rsidR="00B036A8">
        <w:rPr>
          <w:rFonts w:hint="eastAsia"/>
        </w:rPr>
        <w:t>される</w:t>
      </w:r>
      <w:r w:rsidR="00E753BA" w:rsidRPr="00CC2B78">
        <w:rPr>
          <w:rFonts w:hint="eastAsia"/>
        </w:rPr>
        <w:t>行政不服審査法</w:t>
      </w:r>
      <w:r w:rsidRPr="00CC2B78">
        <w:rPr>
          <w:rFonts w:hint="eastAsia"/>
        </w:rPr>
        <w:t>第</w:t>
      </w:r>
      <w:r w:rsidR="00411FC8" w:rsidRPr="00CC2B78">
        <w:rPr>
          <w:rFonts w:hint="eastAsia"/>
        </w:rPr>
        <w:t>１３</w:t>
      </w:r>
      <w:r w:rsidRPr="00CC2B78">
        <w:rPr>
          <w:rFonts w:hint="eastAsia"/>
        </w:rPr>
        <w:t>条に規定に基づき、参加人の参加</w:t>
      </w:r>
      <w:r w:rsidR="0025277C" w:rsidRPr="00CC2B78">
        <w:rPr>
          <w:rFonts w:hint="eastAsia"/>
        </w:rPr>
        <w:t>［</w:t>
      </w:r>
      <w:r w:rsidRPr="00CC2B78">
        <w:rPr>
          <w:rFonts w:hint="eastAsia"/>
        </w:rPr>
        <w:t>参加人の辞退・取消し</w:t>
      </w:r>
      <w:r w:rsidR="0025277C" w:rsidRPr="00CC2B78">
        <w:rPr>
          <w:rFonts w:hint="eastAsia"/>
        </w:rPr>
        <w:t>］</w:t>
      </w:r>
      <w:r w:rsidRPr="00CC2B78">
        <w:rPr>
          <w:rFonts w:hint="eastAsia"/>
        </w:rPr>
        <w:t>が決定したので、通知します。</w:t>
      </w:r>
    </w:p>
    <w:p w14:paraId="6135B6B8" w14:textId="77777777" w:rsidR="006209CB" w:rsidRPr="00940BF2" w:rsidRDefault="006209CB" w:rsidP="007C13CD">
      <w:pPr>
        <w:jc w:val="center"/>
      </w:pPr>
      <w:r w:rsidRPr="00940BF2">
        <w:rPr>
          <w:rFonts w:hint="eastAsia"/>
        </w:rPr>
        <w:t>記</w:t>
      </w:r>
    </w:p>
    <w:p w14:paraId="64AF88BC" w14:textId="77777777" w:rsidR="006209CB" w:rsidRPr="00940BF2" w:rsidRDefault="006209CB" w:rsidP="007C13CD">
      <w:pPr>
        <w:ind w:leftChars="100" w:left="210"/>
      </w:pPr>
      <w:r w:rsidRPr="00940BF2">
        <w:rPr>
          <w:rFonts w:hint="eastAsia"/>
        </w:rPr>
        <w:t>参加が決定した</w:t>
      </w:r>
      <w:r w:rsidR="0025277C" w:rsidRPr="00940BF2">
        <w:rPr>
          <w:rFonts w:hint="eastAsia"/>
        </w:rPr>
        <w:t>［</w:t>
      </w:r>
      <w:r w:rsidRPr="00940BF2">
        <w:rPr>
          <w:rFonts w:hint="eastAsia"/>
        </w:rPr>
        <w:t>参加を辞退・取り消した</w:t>
      </w:r>
      <w:r w:rsidR="0025277C" w:rsidRPr="00940BF2">
        <w:rPr>
          <w:rFonts w:hint="eastAsia"/>
        </w:rPr>
        <w:t>］</w:t>
      </w:r>
      <w:r w:rsidRPr="00940BF2">
        <w:rPr>
          <w:rFonts w:hint="eastAsia"/>
        </w:rPr>
        <w:t>参加人の氏名、住所及び連絡先</w:t>
      </w:r>
      <w:r w:rsidR="000D0C7A" w:rsidRPr="00940BF2">
        <w:rPr>
          <w:rFonts w:hint="eastAsia"/>
        </w:rPr>
        <w:t>（</w:t>
      </w:r>
      <w:r w:rsidRPr="00940BF2">
        <w:rPr>
          <w:rFonts w:hint="eastAsia"/>
        </w:rPr>
        <w:t>電話番号等</w:t>
      </w:r>
      <w:r w:rsidR="000D0C7A" w:rsidRPr="00940BF2">
        <w:rPr>
          <w:rFonts w:hint="eastAsia"/>
        </w:rPr>
        <w:t>）</w:t>
      </w:r>
    </w:p>
    <w:p w14:paraId="3D1D709C" w14:textId="77777777" w:rsidR="007C13CD" w:rsidRPr="00940BF2" w:rsidRDefault="007C13CD" w:rsidP="006209CB"/>
    <w:p w14:paraId="2D75E21F" w14:textId="77777777" w:rsidR="00411FC8" w:rsidRPr="00940BF2" w:rsidRDefault="00411FC8" w:rsidP="00411FC8">
      <w:r w:rsidRPr="00940BF2">
        <w:rPr>
          <w:rFonts w:hint="eastAsia"/>
        </w:rPr>
        <w:t>（添付資料）</w:t>
      </w:r>
    </w:p>
    <w:p w14:paraId="1E7083C0" w14:textId="77777777" w:rsidR="006209CB" w:rsidRPr="00940BF2" w:rsidRDefault="006209CB" w:rsidP="007C13CD">
      <w:pPr>
        <w:ind w:firstLineChars="100" w:firstLine="210"/>
      </w:pPr>
      <w:r w:rsidRPr="00940BF2">
        <w:rPr>
          <w:rFonts w:hint="eastAsia"/>
        </w:rPr>
        <w:t>□</w:t>
      </w:r>
      <w:r w:rsidR="007C13CD" w:rsidRPr="00940BF2">
        <w:rPr>
          <w:rFonts w:hint="eastAsia"/>
        </w:rPr>
        <w:t xml:space="preserve">　</w:t>
      </w:r>
      <w:r w:rsidRPr="00940BF2">
        <w:rPr>
          <w:rFonts w:hint="eastAsia"/>
        </w:rPr>
        <w:t>参加許可申請書</w:t>
      </w:r>
      <w:r w:rsidR="000D0C7A" w:rsidRPr="00940BF2">
        <w:rPr>
          <w:rFonts w:hint="eastAsia"/>
        </w:rPr>
        <w:t>（</w:t>
      </w:r>
      <w:r w:rsidRPr="00940BF2">
        <w:rPr>
          <w:rFonts w:hint="eastAsia"/>
        </w:rPr>
        <w:t>写し</w:t>
      </w:r>
      <w:r w:rsidR="000D0C7A" w:rsidRPr="00940BF2">
        <w:rPr>
          <w:rFonts w:hint="eastAsia"/>
        </w:rPr>
        <w:t>）</w:t>
      </w:r>
    </w:p>
    <w:p w14:paraId="5D7B10F9" w14:textId="77777777" w:rsidR="006209CB" w:rsidRPr="00940BF2" w:rsidRDefault="006209CB" w:rsidP="007C13CD">
      <w:pPr>
        <w:ind w:firstLineChars="100" w:firstLine="210"/>
      </w:pPr>
      <w:r w:rsidRPr="00940BF2">
        <w:rPr>
          <w:rFonts w:hint="eastAsia"/>
        </w:rPr>
        <w:t>□</w:t>
      </w:r>
      <w:r w:rsidR="007C13CD" w:rsidRPr="00940BF2">
        <w:rPr>
          <w:rFonts w:hint="eastAsia"/>
        </w:rPr>
        <w:t xml:space="preserve">　</w:t>
      </w:r>
      <w:r w:rsidRPr="00940BF2">
        <w:rPr>
          <w:rFonts w:hint="eastAsia"/>
        </w:rPr>
        <w:t>参加許可</w:t>
      </w:r>
      <w:r w:rsidR="00411FC8" w:rsidRPr="00940BF2">
        <w:rPr>
          <w:rFonts w:hint="eastAsia"/>
        </w:rPr>
        <w:t>通知</w:t>
      </w:r>
      <w:r w:rsidRPr="00940BF2">
        <w:rPr>
          <w:rFonts w:hint="eastAsia"/>
        </w:rPr>
        <w:t>書</w:t>
      </w:r>
      <w:r w:rsidR="000D0C7A" w:rsidRPr="00940BF2">
        <w:rPr>
          <w:rFonts w:hint="eastAsia"/>
        </w:rPr>
        <w:t>（</w:t>
      </w:r>
      <w:r w:rsidRPr="00940BF2">
        <w:rPr>
          <w:rFonts w:hint="eastAsia"/>
        </w:rPr>
        <w:t>写し</w:t>
      </w:r>
      <w:r w:rsidR="000D0C7A" w:rsidRPr="00940BF2">
        <w:rPr>
          <w:rFonts w:hint="eastAsia"/>
        </w:rPr>
        <w:t>）</w:t>
      </w:r>
    </w:p>
    <w:p w14:paraId="55471173" w14:textId="77777777" w:rsidR="006209CB" w:rsidRPr="00940BF2" w:rsidRDefault="006209CB" w:rsidP="007C13CD">
      <w:pPr>
        <w:ind w:firstLineChars="100" w:firstLine="210"/>
      </w:pPr>
      <w:r w:rsidRPr="00940BF2">
        <w:rPr>
          <w:rFonts w:hint="eastAsia"/>
        </w:rPr>
        <w:t>□</w:t>
      </w:r>
      <w:r w:rsidR="007C13CD" w:rsidRPr="00940BF2">
        <w:rPr>
          <w:rFonts w:hint="eastAsia"/>
        </w:rPr>
        <w:t xml:space="preserve">　</w:t>
      </w:r>
      <w:r w:rsidRPr="00940BF2">
        <w:rPr>
          <w:rFonts w:hint="eastAsia"/>
        </w:rPr>
        <w:t>職権による参加要求書</w:t>
      </w:r>
      <w:r w:rsidR="000D0C7A" w:rsidRPr="00940BF2">
        <w:rPr>
          <w:rFonts w:hint="eastAsia"/>
        </w:rPr>
        <w:t>（</w:t>
      </w:r>
      <w:r w:rsidRPr="00940BF2">
        <w:rPr>
          <w:rFonts w:hint="eastAsia"/>
        </w:rPr>
        <w:t>写し</w:t>
      </w:r>
      <w:r w:rsidR="000D0C7A" w:rsidRPr="00940BF2">
        <w:rPr>
          <w:rFonts w:hint="eastAsia"/>
        </w:rPr>
        <w:t>）</w:t>
      </w:r>
    </w:p>
    <w:p w14:paraId="22753F52" w14:textId="77777777" w:rsidR="006209CB" w:rsidRPr="00940BF2" w:rsidRDefault="006209CB" w:rsidP="007C13CD">
      <w:pPr>
        <w:ind w:firstLineChars="100" w:firstLine="210"/>
      </w:pPr>
      <w:r w:rsidRPr="00940BF2">
        <w:rPr>
          <w:rFonts w:hint="eastAsia"/>
        </w:rPr>
        <w:t>□</w:t>
      </w:r>
      <w:r w:rsidR="007C13CD" w:rsidRPr="00940BF2">
        <w:rPr>
          <w:rFonts w:hint="eastAsia"/>
        </w:rPr>
        <w:t xml:space="preserve">　</w:t>
      </w:r>
      <w:r w:rsidRPr="00940BF2">
        <w:rPr>
          <w:rFonts w:hint="eastAsia"/>
        </w:rPr>
        <w:t>参加辞退許可申請書</w:t>
      </w:r>
      <w:r w:rsidR="000D0C7A" w:rsidRPr="00940BF2">
        <w:rPr>
          <w:rFonts w:hint="eastAsia"/>
        </w:rPr>
        <w:t>（</w:t>
      </w:r>
      <w:r w:rsidRPr="00940BF2">
        <w:rPr>
          <w:rFonts w:hint="eastAsia"/>
        </w:rPr>
        <w:t>写し</w:t>
      </w:r>
      <w:r w:rsidR="000D0C7A" w:rsidRPr="00940BF2">
        <w:rPr>
          <w:rFonts w:hint="eastAsia"/>
        </w:rPr>
        <w:t>）</w:t>
      </w:r>
    </w:p>
    <w:p w14:paraId="070AFEC4" w14:textId="77777777" w:rsidR="006209CB" w:rsidRPr="00940BF2" w:rsidRDefault="006209CB" w:rsidP="007C13CD">
      <w:pPr>
        <w:ind w:firstLineChars="100" w:firstLine="210"/>
      </w:pPr>
      <w:r w:rsidRPr="00940BF2">
        <w:rPr>
          <w:rFonts w:hint="eastAsia"/>
        </w:rPr>
        <w:t>□</w:t>
      </w:r>
      <w:r w:rsidR="007C13CD" w:rsidRPr="00940BF2">
        <w:rPr>
          <w:rFonts w:hint="eastAsia"/>
        </w:rPr>
        <w:t xml:space="preserve">　</w:t>
      </w:r>
      <w:r w:rsidRPr="00940BF2">
        <w:rPr>
          <w:rFonts w:hint="eastAsia"/>
        </w:rPr>
        <w:t>参加辞退許可申請に対する許可書</w:t>
      </w:r>
      <w:r w:rsidR="000D0C7A" w:rsidRPr="00940BF2">
        <w:rPr>
          <w:rFonts w:hint="eastAsia"/>
        </w:rPr>
        <w:t>（</w:t>
      </w:r>
      <w:r w:rsidRPr="00940BF2">
        <w:rPr>
          <w:rFonts w:hint="eastAsia"/>
        </w:rPr>
        <w:t>写し</w:t>
      </w:r>
      <w:r w:rsidR="000D0C7A" w:rsidRPr="00940BF2">
        <w:rPr>
          <w:rFonts w:hint="eastAsia"/>
        </w:rPr>
        <w:t>）</w:t>
      </w:r>
    </w:p>
    <w:p w14:paraId="4BDC4DBD" w14:textId="77777777" w:rsidR="006209CB" w:rsidRPr="00940BF2" w:rsidRDefault="006209CB" w:rsidP="007C13CD">
      <w:pPr>
        <w:ind w:firstLineChars="100" w:firstLine="210"/>
      </w:pPr>
      <w:r w:rsidRPr="00940BF2">
        <w:rPr>
          <w:rFonts w:hint="eastAsia"/>
        </w:rPr>
        <w:t>□</w:t>
      </w:r>
      <w:r w:rsidR="007C13CD" w:rsidRPr="00940BF2">
        <w:rPr>
          <w:rFonts w:hint="eastAsia"/>
        </w:rPr>
        <w:t xml:space="preserve">　</w:t>
      </w:r>
      <w:r w:rsidRPr="00940BF2">
        <w:rPr>
          <w:rFonts w:hint="eastAsia"/>
        </w:rPr>
        <w:t>参加取消通知書</w:t>
      </w:r>
      <w:r w:rsidR="000D0C7A" w:rsidRPr="00940BF2">
        <w:rPr>
          <w:rFonts w:hint="eastAsia"/>
        </w:rPr>
        <w:t>（</w:t>
      </w:r>
      <w:r w:rsidRPr="00940BF2">
        <w:rPr>
          <w:rFonts w:hint="eastAsia"/>
        </w:rPr>
        <w:t>写し</w:t>
      </w:r>
      <w:r w:rsidR="000D0C7A" w:rsidRPr="00940BF2">
        <w:rPr>
          <w:rFonts w:hint="eastAsia"/>
        </w:rPr>
        <w:t>）</w:t>
      </w:r>
    </w:p>
    <w:p w14:paraId="5D9F2FC3" w14:textId="77777777" w:rsidR="006209CB" w:rsidRPr="00940BF2" w:rsidRDefault="006209CB" w:rsidP="007C13CD">
      <w:pPr>
        <w:ind w:firstLineChars="100" w:firstLine="210"/>
      </w:pPr>
      <w:r w:rsidRPr="00940BF2">
        <w:rPr>
          <w:rFonts w:hint="eastAsia"/>
        </w:rPr>
        <w:t>□</w:t>
      </w:r>
      <w:r w:rsidR="007C13CD" w:rsidRPr="00940BF2">
        <w:rPr>
          <w:rFonts w:hint="eastAsia"/>
        </w:rPr>
        <w:t xml:space="preserve">　</w:t>
      </w:r>
      <w:r w:rsidR="00DC57F9" w:rsidRPr="00940BF2">
        <w:rPr>
          <w:rFonts w:hint="eastAsia"/>
        </w:rPr>
        <w:t>審査請求</w:t>
      </w:r>
      <w:r w:rsidRPr="00940BF2">
        <w:rPr>
          <w:rFonts w:hint="eastAsia"/>
        </w:rPr>
        <w:t>人に対する参加</w:t>
      </w:r>
      <w:r w:rsidR="0025277C" w:rsidRPr="00940BF2">
        <w:rPr>
          <w:rFonts w:hint="eastAsia"/>
        </w:rPr>
        <w:t>［</w:t>
      </w:r>
      <w:r w:rsidRPr="00940BF2">
        <w:rPr>
          <w:rFonts w:hint="eastAsia"/>
        </w:rPr>
        <w:t>参加の辞退・取消し</w:t>
      </w:r>
      <w:r w:rsidR="0025277C" w:rsidRPr="00940BF2">
        <w:rPr>
          <w:rFonts w:hint="eastAsia"/>
        </w:rPr>
        <w:t>］</w:t>
      </w:r>
      <w:r w:rsidRPr="00940BF2">
        <w:rPr>
          <w:rFonts w:hint="eastAsia"/>
        </w:rPr>
        <w:t>の通知</w:t>
      </w:r>
      <w:r w:rsidR="00DC57F9" w:rsidRPr="00940BF2">
        <w:rPr>
          <w:rFonts w:hint="eastAsia"/>
        </w:rPr>
        <w:t>書</w:t>
      </w:r>
      <w:r w:rsidR="000D0C7A" w:rsidRPr="00940BF2">
        <w:rPr>
          <w:rFonts w:hint="eastAsia"/>
        </w:rPr>
        <w:t>（</w:t>
      </w:r>
      <w:r w:rsidRPr="00940BF2">
        <w:rPr>
          <w:rFonts w:hint="eastAsia"/>
        </w:rPr>
        <w:t>写し</w:t>
      </w:r>
      <w:r w:rsidR="000D0C7A" w:rsidRPr="00940BF2">
        <w:rPr>
          <w:rFonts w:hint="eastAsia"/>
        </w:rPr>
        <w:t>）</w:t>
      </w:r>
    </w:p>
    <w:p w14:paraId="3EF83F74" w14:textId="77777777" w:rsidR="007C13CD" w:rsidRPr="00940BF2" w:rsidRDefault="007C13CD" w:rsidP="006209CB"/>
    <w:p w14:paraId="54A72965" w14:textId="77777777" w:rsidR="006209CB" w:rsidRPr="00940BF2" w:rsidRDefault="006209CB" w:rsidP="006209CB">
      <w:r w:rsidRPr="00940BF2">
        <w:rPr>
          <w:rFonts w:hint="eastAsia"/>
        </w:rPr>
        <w:t>※</w:t>
      </w:r>
      <w:r w:rsidR="007C13CD" w:rsidRPr="00940BF2">
        <w:rPr>
          <w:rFonts w:hint="eastAsia"/>
        </w:rPr>
        <w:t xml:space="preserve">　</w:t>
      </w:r>
      <w:r w:rsidRPr="00940BF2">
        <w:rPr>
          <w:rFonts w:hint="eastAsia"/>
        </w:rPr>
        <w:t>諮問番号が未定の場合においては、諮問書の記号番号を記載する。</w:t>
      </w:r>
    </w:p>
    <w:p w14:paraId="2BEBE2E1" w14:textId="77777777" w:rsidR="00DC57F9" w:rsidRPr="00940BF2" w:rsidRDefault="00DC57F9" w:rsidP="006209CB"/>
    <w:p w14:paraId="136BADC1" w14:textId="77777777" w:rsidR="006209CB" w:rsidRPr="00940BF2" w:rsidRDefault="006209CB" w:rsidP="007C13CD">
      <w:pPr>
        <w:wordWrap w:val="0"/>
        <w:jc w:val="right"/>
      </w:pPr>
      <w:r w:rsidRPr="00940BF2">
        <w:rPr>
          <w:rFonts w:hint="eastAsia"/>
        </w:rPr>
        <w:t>担当：○○○○</w:t>
      </w:r>
      <w:r w:rsidR="007C13CD" w:rsidRPr="00940BF2">
        <w:rPr>
          <w:rFonts w:hint="eastAsia"/>
        </w:rPr>
        <w:t xml:space="preserve">　</w:t>
      </w:r>
    </w:p>
    <w:p w14:paraId="24F57AB0" w14:textId="77777777" w:rsidR="006209CB" w:rsidRPr="00940BF2" w:rsidRDefault="006209CB" w:rsidP="007C13CD">
      <w:pPr>
        <w:wordWrap w:val="0"/>
        <w:jc w:val="right"/>
      </w:pPr>
      <w:r w:rsidRPr="00940BF2">
        <w:rPr>
          <w:rFonts w:hint="eastAsia"/>
        </w:rPr>
        <w:t>連絡先：○○○</w:t>
      </w:r>
      <w:r w:rsidR="007C13CD" w:rsidRPr="00940BF2">
        <w:rPr>
          <w:rFonts w:hint="eastAsia"/>
        </w:rPr>
        <w:t xml:space="preserve">　</w:t>
      </w:r>
    </w:p>
    <w:p w14:paraId="787086E7" w14:textId="77777777" w:rsidR="00E20D82" w:rsidRPr="00940BF2" w:rsidRDefault="00E20D82">
      <w:pPr>
        <w:widowControl/>
        <w:jc w:val="left"/>
        <w:rPr>
          <w:rFonts w:asciiTheme="majorEastAsia" w:eastAsiaTheme="majorEastAsia" w:hAnsiTheme="majorEastAsia"/>
          <w:b/>
          <w:color w:val="002060"/>
        </w:rPr>
      </w:pPr>
      <w:r w:rsidRPr="00940BF2">
        <w:rPr>
          <w:rFonts w:asciiTheme="majorEastAsia" w:eastAsiaTheme="majorEastAsia" w:hAnsiTheme="majorEastAsia"/>
          <w:b/>
          <w:color w:val="002060"/>
        </w:rPr>
        <w:br w:type="page"/>
      </w:r>
    </w:p>
    <w:p w14:paraId="0FF44B60" w14:textId="77777777" w:rsidR="006209CB" w:rsidRPr="00940BF2" w:rsidRDefault="006209CB" w:rsidP="006209CB">
      <w:pPr>
        <w:rPr>
          <w:rFonts w:asciiTheme="majorEastAsia" w:eastAsiaTheme="majorEastAsia" w:hAnsiTheme="majorEastAsia"/>
          <w:b/>
          <w:color w:val="002060"/>
        </w:rPr>
      </w:pPr>
      <w:r w:rsidRPr="00940BF2">
        <w:rPr>
          <w:rFonts w:asciiTheme="majorEastAsia" w:eastAsiaTheme="majorEastAsia" w:hAnsiTheme="majorEastAsia" w:hint="eastAsia"/>
          <w:b/>
          <w:color w:val="002060"/>
        </w:rPr>
        <w:lastRenderedPageBreak/>
        <w:t>様式第１</w:t>
      </w:r>
      <w:r w:rsidR="00BC5397" w:rsidRPr="00940BF2">
        <w:rPr>
          <w:rFonts w:asciiTheme="majorEastAsia" w:eastAsiaTheme="majorEastAsia" w:hAnsiTheme="majorEastAsia" w:hint="eastAsia"/>
          <w:b/>
          <w:color w:val="002060"/>
        </w:rPr>
        <w:t>８</w:t>
      </w:r>
      <w:r w:rsidRPr="00940BF2">
        <w:rPr>
          <w:rFonts w:asciiTheme="majorEastAsia" w:eastAsiaTheme="majorEastAsia" w:hAnsiTheme="majorEastAsia" w:hint="eastAsia"/>
          <w:b/>
          <w:color w:val="002060"/>
        </w:rPr>
        <w:t>号</w:t>
      </w:r>
      <w:r w:rsidR="009A1E64" w:rsidRPr="00940BF2">
        <w:rPr>
          <w:rFonts w:asciiTheme="majorEastAsia" w:eastAsiaTheme="majorEastAsia" w:hAnsiTheme="majorEastAsia" w:hint="eastAsia"/>
          <w:b/>
          <w:color w:val="002060"/>
        </w:rPr>
        <w:t>（第２２</w:t>
      </w:r>
      <w:r w:rsidR="00DC57F9" w:rsidRPr="00940BF2">
        <w:rPr>
          <w:rFonts w:asciiTheme="majorEastAsia" w:eastAsiaTheme="majorEastAsia" w:hAnsiTheme="majorEastAsia" w:hint="eastAsia"/>
          <w:b/>
          <w:color w:val="002060"/>
        </w:rPr>
        <w:t>条関係）</w:t>
      </w:r>
      <w:r w:rsidR="000D0C7A" w:rsidRPr="00940BF2">
        <w:rPr>
          <w:rFonts w:asciiTheme="majorEastAsia" w:eastAsiaTheme="majorEastAsia" w:hAnsiTheme="majorEastAsia" w:hint="eastAsia"/>
          <w:b/>
          <w:color w:val="002060"/>
        </w:rPr>
        <w:t>（</w:t>
      </w:r>
      <w:r w:rsidRPr="00940BF2">
        <w:rPr>
          <w:rFonts w:asciiTheme="majorEastAsia" w:eastAsiaTheme="majorEastAsia" w:hAnsiTheme="majorEastAsia" w:hint="eastAsia"/>
          <w:b/>
          <w:color w:val="002060"/>
        </w:rPr>
        <w:t>答申書の交付</w:t>
      </w:r>
      <w:r w:rsidR="000D0C7A" w:rsidRPr="00940BF2">
        <w:rPr>
          <w:rFonts w:asciiTheme="majorEastAsia" w:eastAsiaTheme="majorEastAsia" w:hAnsiTheme="majorEastAsia" w:hint="eastAsia"/>
          <w:b/>
          <w:color w:val="002060"/>
        </w:rPr>
        <w:t>）</w:t>
      </w:r>
    </w:p>
    <w:p w14:paraId="29FC544E" w14:textId="77777777" w:rsidR="00DC57F9" w:rsidRPr="00940BF2" w:rsidRDefault="00DC57F9" w:rsidP="00DC57F9">
      <w:pPr>
        <w:wordWrap w:val="0"/>
        <w:jc w:val="right"/>
      </w:pPr>
      <w:r w:rsidRPr="00940BF2">
        <w:rPr>
          <w:rFonts w:hint="eastAsia"/>
        </w:rPr>
        <w:t xml:space="preserve">○○○第○○○号　</w:t>
      </w:r>
    </w:p>
    <w:p w14:paraId="503AF12D" w14:textId="77777777" w:rsidR="00DC57F9" w:rsidRPr="00940BF2" w:rsidRDefault="00DC57F9" w:rsidP="00DC57F9">
      <w:pPr>
        <w:wordWrap w:val="0"/>
        <w:jc w:val="right"/>
      </w:pPr>
      <w:r w:rsidRPr="00940BF2">
        <w:rPr>
          <w:rFonts w:hint="eastAsia"/>
        </w:rPr>
        <w:t xml:space="preserve">○年○月○日　</w:t>
      </w:r>
    </w:p>
    <w:p w14:paraId="00433813" w14:textId="77777777" w:rsidR="00DC57F9" w:rsidRPr="00940BF2" w:rsidRDefault="00DC57F9" w:rsidP="00DC57F9"/>
    <w:p w14:paraId="2DCAD385" w14:textId="77777777" w:rsidR="00DC57F9" w:rsidRPr="00940BF2" w:rsidRDefault="00DC57F9" w:rsidP="00DC57F9">
      <w:r w:rsidRPr="00940BF2">
        <w:rPr>
          <w:rFonts w:hint="eastAsia"/>
        </w:rPr>
        <w:t xml:space="preserve">　諮問庁名　様</w:t>
      </w:r>
    </w:p>
    <w:p w14:paraId="59216C02" w14:textId="77777777" w:rsidR="00DC57F9" w:rsidRPr="00940BF2" w:rsidRDefault="00DC57F9" w:rsidP="00DC57F9">
      <w:pPr>
        <w:wordWrap w:val="0"/>
      </w:pPr>
    </w:p>
    <w:p w14:paraId="72397705" w14:textId="77777777" w:rsidR="00DC57F9" w:rsidRPr="00940BF2" w:rsidRDefault="00DC57F9" w:rsidP="00DC57F9">
      <w:pPr>
        <w:wordWrap w:val="0"/>
      </w:pPr>
    </w:p>
    <w:p w14:paraId="2197E30B" w14:textId="77777777" w:rsidR="00DC57F9" w:rsidRPr="00940BF2" w:rsidRDefault="00DC57F9" w:rsidP="00DC57F9">
      <w:pPr>
        <w:wordWrap w:val="0"/>
        <w:jc w:val="right"/>
      </w:pPr>
      <w:r w:rsidRPr="00940BF2">
        <w:rPr>
          <w:rFonts w:hint="eastAsia"/>
        </w:rPr>
        <w:t>埼玉県</w:t>
      </w:r>
      <w:r w:rsidR="008F2476" w:rsidRPr="00940BF2">
        <w:rPr>
          <w:rFonts w:hint="eastAsia"/>
        </w:rPr>
        <w:t>個人情報保護</w:t>
      </w:r>
      <w:r w:rsidRPr="00940BF2">
        <w:rPr>
          <w:rFonts w:hint="eastAsia"/>
        </w:rPr>
        <w:t xml:space="preserve">審査会　印　</w:t>
      </w:r>
    </w:p>
    <w:p w14:paraId="5AEDE9F2" w14:textId="77777777" w:rsidR="00DC57F9" w:rsidRPr="00940BF2" w:rsidRDefault="00DC57F9" w:rsidP="00DC57F9">
      <w:pPr>
        <w:wordWrap w:val="0"/>
      </w:pPr>
    </w:p>
    <w:p w14:paraId="7434D7A8" w14:textId="77777777" w:rsidR="00DC57F9" w:rsidRPr="00940BF2" w:rsidRDefault="00DC57F9" w:rsidP="00DC57F9">
      <w:pPr>
        <w:wordWrap w:val="0"/>
      </w:pPr>
    </w:p>
    <w:p w14:paraId="2A4233B4" w14:textId="77777777" w:rsidR="00AB10E1" w:rsidRPr="00940BF2" w:rsidRDefault="008F2476" w:rsidP="00AB10E1">
      <w:pPr>
        <w:jc w:val="center"/>
      </w:pPr>
      <w:r w:rsidRPr="00940BF2">
        <w:rPr>
          <w:rFonts w:hint="eastAsia"/>
        </w:rPr>
        <w:t>保有個人情報の開示決定等［保有個人情報の</w:t>
      </w:r>
      <w:r w:rsidR="00BC3927" w:rsidRPr="00940BF2">
        <w:rPr>
          <w:rFonts w:hint="eastAsia"/>
        </w:rPr>
        <w:t>開示請求</w:t>
      </w:r>
    </w:p>
    <w:p w14:paraId="48C65AFB" w14:textId="77777777" w:rsidR="006209CB" w:rsidRPr="00940BF2" w:rsidRDefault="00BC3927" w:rsidP="00AB10E1">
      <w:pPr>
        <w:jc w:val="center"/>
      </w:pPr>
      <w:r w:rsidRPr="00940BF2">
        <w:rPr>
          <w:rFonts w:hint="eastAsia"/>
        </w:rPr>
        <w:t>に係る不作為］についての審査請求</w:t>
      </w:r>
      <w:r w:rsidR="006209CB" w:rsidRPr="00940BF2">
        <w:rPr>
          <w:rFonts w:hint="eastAsia"/>
        </w:rPr>
        <w:t>について</w:t>
      </w:r>
      <w:r w:rsidRPr="00940BF2">
        <w:rPr>
          <w:rFonts w:hint="eastAsia"/>
        </w:rPr>
        <w:t>（答申）</w:t>
      </w:r>
    </w:p>
    <w:p w14:paraId="7C9D19CF" w14:textId="77777777" w:rsidR="00DC57F9" w:rsidRPr="00940BF2" w:rsidRDefault="00DC57F9" w:rsidP="00DC57F9"/>
    <w:p w14:paraId="31F4171B" w14:textId="77777777" w:rsidR="006209CB" w:rsidRPr="00940BF2" w:rsidRDefault="00B74988" w:rsidP="007C13CD">
      <w:pPr>
        <w:ind w:firstLineChars="100" w:firstLine="210"/>
      </w:pPr>
      <w:r>
        <w:rPr>
          <w:rFonts w:hint="eastAsia"/>
        </w:rPr>
        <w:t xml:space="preserve">　　</w:t>
      </w:r>
      <w:r w:rsidR="004456E2" w:rsidRPr="00940BF2">
        <w:rPr>
          <w:rFonts w:hint="eastAsia"/>
        </w:rPr>
        <w:t>○年○月○日付け○○○第○○○号で</w:t>
      </w:r>
      <w:r w:rsidR="006209CB" w:rsidRPr="00940BF2">
        <w:rPr>
          <w:rFonts w:hint="eastAsia"/>
        </w:rPr>
        <w:t>諮問</w:t>
      </w:r>
      <w:r w:rsidR="004456E2" w:rsidRPr="00940BF2">
        <w:rPr>
          <w:rFonts w:hint="eastAsia"/>
        </w:rPr>
        <w:t>のありました下記の件</w:t>
      </w:r>
      <w:r w:rsidR="006209CB" w:rsidRPr="00940BF2">
        <w:rPr>
          <w:rFonts w:hint="eastAsia"/>
        </w:rPr>
        <w:t>について、別紙</w:t>
      </w:r>
      <w:r w:rsidR="004456E2" w:rsidRPr="00940BF2">
        <w:rPr>
          <w:rFonts w:hint="eastAsia"/>
        </w:rPr>
        <w:t>のとおり</w:t>
      </w:r>
      <w:r w:rsidR="006209CB" w:rsidRPr="00940BF2">
        <w:rPr>
          <w:rFonts w:hint="eastAsia"/>
        </w:rPr>
        <w:t>答申します。</w:t>
      </w:r>
    </w:p>
    <w:p w14:paraId="7C2738DA" w14:textId="77777777" w:rsidR="006209CB" w:rsidRPr="00940BF2" w:rsidRDefault="006209CB" w:rsidP="007C13CD">
      <w:pPr>
        <w:jc w:val="center"/>
      </w:pPr>
      <w:r w:rsidRPr="00940BF2">
        <w:rPr>
          <w:rFonts w:hint="eastAsia"/>
        </w:rPr>
        <w:t>記</w:t>
      </w:r>
    </w:p>
    <w:p w14:paraId="07BCFF6E" w14:textId="77777777" w:rsidR="00DC57F9" w:rsidRPr="00940BF2" w:rsidRDefault="00DC57F9" w:rsidP="004456E2">
      <w:pPr>
        <w:ind w:firstLineChars="100" w:firstLine="210"/>
      </w:pPr>
      <w:r w:rsidRPr="00940BF2">
        <w:rPr>
          <w:rFonts w:hint="eastAsia"/>
        </w:rPr>
        <w:t>○○○○○○○</w:t>
      </w:r>
      <w:r w:rsidR="004456E2" w:rsidRPr="00940BF2">
        <w:rPr>
          <w:rFonts w:hint="eastAsia"/>
        </w:rPr>
        <w:t>（内容を記載）</w:t>
      </w:r>
    </w:p>
    <w:p w14:paraId="789FD8BA" w14:textId="77777777" w:rsidR="004456E2" w:rsidRPr="00940BF2" w:rsidRDefault="004456E2" w:rsidP="005A1578"/>
    <w:p w14:paraId="274A597F" w14:textId="77777777" w:rsidR="007C13CD" w:rsidRPr="00940BF2" w:rsidRDefault="008612B7" w:rsidP="006209CB">
      <w:r>
        <w:rPr>
          <w:sz w:val="18"/>
          <w:szCs w:val="18"/>
        </w:rPr>
        <w:pict w14:anchorId="670B491F">
          <v:rect id="_x0000_i1026" style="width:0;height:1.5pt" o:hralign="center" o:hrstd="t" o:hr="t" fillcolor="#a0a0a0" stroked="f">
            <v:textbox inset="5.85pt,.7pt,5.85pt,.7pt"/>
          </v:rect>
        </w:pict>
      </w:r>
    </w:p>
    <w:p w14:paraId="6A5835C6" w14:textId="77777777" w:rsidR="006209CB" w:rsidRPr="00940BF2" w:rsidRDefault="000D0C7A" w:rsidP="006209CB">
      <w:r w:rsidRPr="00940BF2">
        <w:rPr>
          <w:rFonts w:hint="eastAsia"/>
        </w:rPr>
        <w:t>（</w:t>
      </w:r>
      <w:r w:rsidR="006209CB" w:rsidRPr="00940BF2">
        <w:rPr>
          <w:rFonts w:hint="eastAsia"/>
        </w:rPr>
        <w:t>別紙</w:t>
      </w:r>
      <w:r w:rsidRPr="00940BF2">
        <w:rPr>
          <w:rFonts w:hint="eastAsia"/>
        </w:rPr>
        <w:t>）</w:t>
      </w:r>
    </w:p>
    <w:p w14:paraId="5513E88F" w14:textId="77777777" w:rsidR="006209CB" w:rsidRPr="00940BF2" w:rsidRDefault="00DC57F9" w:rsidP="00DC57F9">
      <w:r w:rsidRPr="00940BF2">
        <w:rPr>
          <w:rFonts w:hint="eastAsia"/>
        </w:rPr>
        <w:t>答申第○号（</w:t>
      </w:r>
      <w:r w:rsidR="006209CB" w:rsidRPr="00940BF2">
        <w:rPr>
          <w:rFonts w:hint="eastAsia"/>
        </w:rPr>
        <w:t>諮問第○号</w:t>
      </w:r>
      <w:r w:rsidRPr="00940BF2">
        <w:rPr>
          <w:rFonts w:hint="eastAsia"/>
        </w:rPr>
        <w:t>）</w:t>
      </w:r>
    </w:p>
    <w:p w14:paraId="77CDAAE9" w14:textId="77777777" w:rsidR="006209CB" w:rsidRPr="00940BF2" w:rsidRDefault="006209CB" w:rsidP="007C13CD">
      <w:pPr>
        <w:jc w:val="center"/>
        <w:rPr>
          <w:sz w:val="28"/>
          <w:szCs w:val="28"/>
        </w:rPr>
      </w:pPr>
      <w:r w:rsidRPr="00940BF2">
        <w:rPr>
          <w:rFonts w:hint="eastAsia"/>
          <w:sz w:val="28"/>
          <w:szCs w:val="28"/>
        </w:rPr>
        <w:t>答</w:t>
      </w:r>
      <w:r w:rsidR="00DC57F9" w:rsidRPr="00940BF2">
        <w:rPr>
          <w:rFonts w:hint="eastAsia"/>
          <w:sz w:val="28"/>
          <w:szCs w:val="28"/>
        </w:rPr>
        <w:t xml:space="preserve">　</w:t>
      </w:r>
      <w:r w:rsidRPr="00940BF2">
        <w:rPr>
          <w:rFonts w:hint="eastAsia"/>
          <w:sz w:val="28"/>
          <w:szCs w:val="28"/>
        </w:rPr>
        <w:t>申</w:t>
      </w:r>
    </w:p>
    <w:p w14:paraId="28229B3E" w14:textId="77777777" w:rsidR="006209CB" w:rsidRPr="00940BF2" w:rsidRDefault="006209CB" w:rsidP="006209CB">
      <w:r w:rsidRPr="00940BF2">
        <w:rPr>
          <w:rFonts w:hint="eastAsia"/>
        </w:rPr>
        <w:t>１</w:t>
      </w:r>
      <w:r w:rsidR="00E6008B" w:rsidRPr="00940BF2">
        <w:rPr>
          <w:rFonts w:hint="eastAsia"/>
        </w:rPr>
        <w:t xml:space="preserve">　</w:t>
      </w:r>
      <w:r w:rsidRPr="00940BF2">
        <w:rPr>
          <w:rFonts w:hint="eastAsia"/>
        </w:rPr>
        <w:t>審査会の結論</w:t>
      </w:r>
    </w:p>
    <w:p w14:paraId="52AA50E5" w14:textId="77777777" w:rsidR="00DC57F9" w:rsidRPr="00940BF2" w:rsidRDefault="006209CB" w:rsidP="006209CB">
      <w:r w:rsidRPr="00940BF2">
        <w:rPr>
          <w:rFonts w:hint="eastAsia"/>
        </w:rPr>
        <w:t>２</w:t>
      </w:r>
      <w:r w:rsidR="00E6008B" w:rsidRPr="00940BF2">
        <w:rPr>
          <w:rFonts w:hint="eastAsia"/>
        </w:rPr>
        <w:t xml:space="preserve">　</w:t>
      </w:r>
      <w:r w:rsidR="00DC57F9" w:rsidRPr="00940BF2">
        <w:rPr>
          <w:rFonts w:hint="eastAsia"/>
        </w:rPr>
        <w:t>審査請求及び審議の経緯</w:t>
      </w:r>
    </w:p>
    <w:p w14:paraId="6AEE43F2" w14:textId="77777777" w:rsidR="006209CB" w:rsidRPr="00940BF2" w:rsidRDefault="00DC57F9" w:rsidP="006209CB">
      <w:r w:rsidRPr="00940BF2">
        <w:rPr>
          <w:rFonts w:hint="eastAsia"/>
        </w:rPr>
        <w:t>３　審査請求人</w:t>
      </w:r>
      <w:r w:rsidR="006209CB" w:rsidRPr="00940BF2">
        <w:rPr>
          <w:rFonts w:hint="eastAsia"/>
        </w:rPr>
        <w:t>の主張の要旨</w:t>
      </w:r>
    </w:p>
    <w:p w14:paraId="51B18430" w14:textId="77777777" w:rsidR="006209CB" w:rsidRPr="00940BF2" w:rsidRDefault="00DC57F9" w:rsidP="006209CB">
      <w:r w:rsidRPr="00940BF2">
        <w:rPr>
          <w:rFonts w:hint="eastAsia"/>
        </w:rPr>
        <w:t>４</w:t>
      </w:r>
      <w:r w:rsidR="00E6008B" w:rsidRPr="00940BF2">
        <w:rPr>
          <w:rFonts w:hint="eastAsia"/>
        </w:rPr>
        <w:t xml:space="preserve">　</w:t>
      </w:r>
      <w:r w:rsidRPr="00940BF2">
        <w:rPr>
          <w:rFonts w:hint="eastAsia"/>
        </w:rPr>
        <w:t>実施機関［</w:t>
      </w:r>
      <w:r w:rsidR="006209CB" w:rsidRPr="00940BF2">
        <w:rPr>
          <w:rFonts w:hint="eastAsia"/>
        </w:rPr>
        <w:t>諮問庁</w:t>
      </w:r>
      <w:r w:rsidRPr="00940BF2">
        <w:rPr>
          <w:rFonts w:hint="eastAsia"/>
        </w:rPr>
        <w:t>］</w:t>
      </w:r>
      <w:r w:rsidR="006209CB" w:rsidRPr="00940BF2">
        <w:rPr>
          <w:rFonts w:hint="eastAsia"/>
        </w:rPr>
        <w:t>の</w:t>
      </w:r>
      <w:r w:rsidRPr="00940BF2">
        <w:rPr>
          <w:rFonts w:hint="eastAsia"/>
        </w:rPr>
        <w:t>主張</w:t>
      </w:r>
      <w:r w:rsidR="006209CB" w:rsidRPr="00940BF2">
        <w:rPr>
          <w:rFonts w:hint="eastAsia"/>
        </w:rPr>
        <w:t>の要旨</w:t>
      </w:r>
    </w:p>
    <w:p w14:paraId="22290739" w14:textId="77777777" w:rsidR="006209CB" w:rsidRPr="00940BF2" w:rsidRDefault="00DC57F9" w:rsidP="006209CB">
      <w:r w:rsidRPr="00940BF2">
        <w:rPr>
          <w:rFonts w:hint="eastAsia"/>
        </w:rPr>
        <w:t>５</w:t>
      </w:r>
      <w:r w:rsidR="00E6008B" w:rsidRPr="00940BF2">
        <w:rPr>
          <w:rFonts w:hint="eastAsia"/>
        </w:rPr>
        <w:t xml:space="preserve">　</w:t>
      </w:r>
      <w:r w:rsidR="006209CB" w:rsidRPr="00940BF2">
        <w:rPr>
          <w:rFonts w:hint="eastAsia"/>
        </w:rPr>
        <w:t>参加人の主張の要旨</w:t>
      </w:r>
      <w:r w:rsidR="000D0C7A" w:rsidRPr="00940BF2">
        <w:rPr>
          <w:rFonts w:hint="eastAsia"/>
        </w:rPr>
        <w:t>（</w:t>
      </w:r>
      <w:r w:rsidR="006209CB" w:rsidRPr="00940BF2">
        <w:rPr>
          <w:rFonts w:hint="eastAsia"/>
        </w:rPr>
        <w:t>参加人がある場合</w:t>
      </w:r>
      <w:r w:rsidR="000D0C7A" w:rsidRPr="00940BF2">
        <w:rPr>
          <w:rFonts w:hint="eastAsia"/>
        </w:rPr>
        <w:t>）</w:t>
      </w:r>
    </w:p>
    <w:p w14:paraId="1B06CAC2" w14:textId="77777777" w:rsidR="006209CB" w:rsidRPr="00940BF2" w:rsidRDefault="00DC57F9" w:rsidP="006209CB">
      <w:r w:rsidRPr="00940BF2">
        <w:rPr>
          <w:rFonts w:hint="eastAsia"/>
        </w:rPr>
        <w:t>６</w:t>
      </w:r>
      <w:r w:rsidR="00E6008B" w:rsidRPr="00940BF2">
        <w:rPr>
          <w:rFonts w:hint="eastAsia"/>
        </w:rPr>
        <w:t xml:space="preserve">　</w:t>
      </w:r>
      <w:r w:rsidR="006209CB" w:rsidRPr="00940BF2">
        <w:rPr>
          <w:rFonts w:hint="eastAsia"/>
        </w:rPr>
        <w:t>審査会の判断</w:t>
      </w:r>
    </w:p>
    <w:p w14:paraId="6E9D3F07" w14:textId="77777777" w:rsidR="006209CB" w:rsidRPr="00940BF2" w:rsidRDefault="005A1578" w:rsidP="006209CB">
      <w:r w:rsidRPr="00940BF2">
        <w:rPr>
          <w:rFonts w:hint="eastAsia"/>
        </w:rPr>
        <w:t>［</w:t>
      </w:r>
      <w:r w:rsidR="006209CB" w:rsidRPr="00940BF2">
        <w:rPr>
          <w:rFonts w:hint="eastAsia"/>
        </w:rPr>
        <w:t>注</w:t>
      </w:r>
      <w:r w:rsidRPr="00940BF2">
        <w:rPr>
          <w:rFonts w:hint="eastAsia"/>
        </w:rPr>
        <w:t>］</w:t>
      </w:r>
      <w:r w:rsidR="006209CB" w:rsidRPr="00940BF2">
        <w:rPr>
          <w:rFonts w:hint="eastAsia"/>
        </w:rPr>
        <w:t>末尾に、答申</w:t>
      </w:r>
      <w:r w:rsidR="00DC57F9" w:rsidRPr="00940BF2">
        <w:rPr>
          <w:rFonts w:hint="eastAsia"/>
        </w:rPr>
        <w:t>に関与した</w:t>
      </w:r>
      <w:r w:rsidR="006209CB" w:rsidRPr="00940BF2">
        <w:rPr>
          <w:rFonts w:hint="eastAsia"/>
        </w:rPr>
        <w:t>委員の氏名</w:t>
      </w:r>
      <w:r w:rsidR="00DC57F9" w:rsidRPr="00940BF2">
        <w:rPr>
          <w:rFonts w:hint="eastAsia"/>
        </w:rPr>
        <w:t>及び審議の経過</w:t>
      </w:r>
      <w:r w:rsidR="006209CB" w:rsidRPr="00940BF2">
        <w:rPr>
          <w:rFonts w:hint="eastAsia"/>
        </w:rPr>
        <w:t>を記載する。</w:t>
      </w:r>
    </w:p>
    <w:p w14:paraId="2187E57B" w14:textId="77777777" w:rsidR="00E20D82" w:rsidRPr="00940BF2" w:rsidRDefault="00E20D82">
      <w:pPr>
        <w:widowControl/>
        <w:jc w:val="left"/>
        <w:rPr>
          <w:rFonts w:asciiTheme="majorEastAsia" w:eastAsiaTheme="majorEastAsia" w:hAnsiTheme="majorEastAsia"/>
          <w:b/>
          <w:color w:val="002060"/>
        </w:rPr>
      </w:pPr>
      <w:r w:rsidRPr="00940BF2">
        <w:rPr>
          <w:rFonts w:asciiTheme="majorEastAsia" w:eastAsiaTheme="majorEastAsia" w:hAnsiTheme="majorEastAsia"/>
          <w:b/>
          <w:color w:val="002060"/>
        </w:rPr>
        <w:br w:type="page"/>
      </w:r>
    </w:p>
    <w:p w14:paraId="757B75EC" w14:textId="77777777" w:rsidR="006209CB" w:rsidRPr="00940BF2" w:rsidRDefault="006209CB" w:rsidP="006209CB">
      <w:pPr>
        <w:rPr>
          <w:rFonts w:asciiTheme="majorEastAsia" w:eastAsiaTheme="majorEastAsia" w:hAnsiTheme="majorEastAsia"/>
          <w:b/>
          <w:color w:val="002060"/>
        </w:rPr>
      </w:pPr>
      <w:r w:rsidRPr="00940BF2">
        <w:rPr>
          <w:rFonts w:asciiTheme="majorEastAsia" w:eastAsiaTheme="majorEastAsia" w:hAnsiTheme="majorEastAsia" w:hint="eastAsia"/>
          <w:b/>
          <w:color w:val="002060"/>
        </w:rPr>
        <w:lastRenderedPageBreak/>
        <w:t>様式第</w:t>
      </w:r>
      <w:r w:rsidR="00932F2F" w:rsidRPr="00940BF2">
        <w:rPr>
          <w:rFonts w:asciiTheme="majorEastAsia" w:eastAsiaTheme="majorEastAsia" w:hAnsiTheme="majorEastAsia" w:hint="eastAsia"/>
          <w:b/>
          <w:color w:val="002060"/>
        </w:rPr>
        <w:t>１９</w:t>
      </w:r>
      <w:r w:rsidRPr="00940BF2">
        <w:rPr>
          <w:rFonts w:asciiTheme="majorEastAsia" w:eastAsiaTheme="majorEastAsia" w:hAnsiTheme="majorEastAsia" w:hint="eastAsia"/>
          <w:b/>
          <w:color w:val="002060"/>
        </w:rPr>
        <w:t>号</w:t>
      </w:r>
      <w:r w:rsidR="009A1E64" w:rsidRPr="00940BF2">
        <w:rPr>
          <w:rFonts w:asciiTheme="majorEastAsia" w:eastAsiaTheme="majorEastAsia" w:hAnsiTheme="majorEastAsia" w:hint="eastAsia"/>
          <w:b/>
          <w:color w:val="002060"/>
        </w:rPr>
        <w:t>（第２２</w:t>
      </w:r>
      <w:r w:rsidR="004456E2" w:rsidRPr="00940BF2">
        <w:rPr>
          <w:rFonts w:asciiTheme="majorEastAsia" w:eastAsiaTheme="majorEastAsia" w:hAnsiTheme="majorEastAsia" w:hint="eastAsia"/>
          <w:b/>
          <w:color w:val="002060"/>
        </w:rPr>
        <w:t>条関係）</w:t>
      </w:r>
      <w:r w:rsidR="000D0C7A" w:rsidRPr="00940BF2">
        <w:rPr>
          <w:rFonts w:asciiTheme="majorEastAsia" w:eastAsiaTheme="majorEastAsia" w:hAnsiTheme="majorEastAsia" w:hint="eastAsia"/>
          <w:b/>
          <w:color w:val="002060"/>
        </w:rPr>
        <w:t>（</w:t>
      </w:r>
      <w:r w:rsidRPr="00940BF2">
        <w:rPr>
          <w:rFonts w:asciiTheme="majorEastAsia" w:eastAsiaTheme="majorEastAsia" w:hAnsiTheme="majorEastAsia" w:hint="eastAsia"/>
          <w:b/>
          <w:color w:val="002060"/>
        </w:rPr>
        <w:t>答申書の写しの送付</w:t>
      </w:r>
      <w:r w:rsidR="000D0C7A" w:rsidRPr="00940BF2">
        <w:rPr>
          <w:rFonts w:asciiTheme="majorEastAsia" w:eastAsiaTheme="majorEastAsia" w:hAnsiTheme="majorEastAsia" w:hint="eastAsia"/>
          <w:b/>
          <w:color w:val="002060"/>
        </w:rPr>
        <w:t>）</w:t>
      </w:r>
    </w:p>
    <w:p w14:paraId="1C67E190" w14:textId="77777777" w:rsidR="004456E2" w:rsidRPr="00940BF2" w:rsidRDefault="004456E2" w:rsidP="004456E2">
      <w:pPr>
        <w:wordWrap w:val="0"/>
        <w:jc w:val="right"/>
      </w:pPr>
      <w:r w:rsidRPr="00940BF2">
        <w:rPr>
          <w:rFonts w:hint="eastAsia"/>
        </w:rPr>
        <w:t xml:space="preserve">○○○第○○○号　</w:t>
      </w:r>
    </w:p>
    <w:p w14:paraId="58450A7B" w14:textId="77777777" w:rsidR="004456E2" w:rsidRPr="00940BF2" w:rsidRDefault="004456E2" w:rsidP="004456E2">
      <w:pPr>
        <w:wordWrap w:val="0"/>
        <w:jc w:val="right"/>
      </w:pPr>
      <w:r w:rsidRPr="00940BF2">
        <w:rPr>
          <w:rFonts w:hint="eastAsia"/>
        </w:rPr>
        <w:t xml:space="preserve">○年○月○日　</w:t>
      </w:r>
    </w:p>
    <w:p w14:paraId="6BB00139" w14:textId="77777777" w:rsidR="004456E2" w:rsidRPr="00940BF2" w:rsidRDefault="004456E2" w:rsidP="004456E2"/>
    <w:p w14:paraId="5A2BE12A" w14:textId="77777777" w:rsidR="005A1578" w:rsidRPr="00940BF2" w:rsidRDefault="005A1578" w:rsidP="005A1578">
      <w:r w:rsidRPr="00940BF2">
        <w:rPr>
          <w:rFonts w:hint="eastAsia"/>
        </w:rPr>
        <w:t xml:space="preserve">　○○○○　様</w:t>
      </w:r>
    </w:p>
    <w:p w14:paraId="6069F307" w14:textId="77777777" w:rsidR="004456E2" w:rsidRPr="00940BF2" w:rsidRDefault="004456E2" w:rsidP="004456E2">
      <w:pPr>
        <w:wordWrap w:val="0"/>
      </w:pPr>
    </w:p>
    <w:p w14:paraId="5B9D4D86" w14:textId="77777777" w:rsidR="004456E2" w:rsidRPr="00940BF2" w:rsidRDefault="004456E2" w:rsidP="004456E2">
      <w:pPr>
        <w:wordWrap w:val="0"/>
      </w:pPr>
    </w:p>
    <w:p w14:paraId="3CB402CB" w14:textId="77777777" w:rsidR="004456E2" w:rsidRPr="00940BF2" w:rsidRDefault="004456E2" w:rsidP="004456E2">
      <w:pPr>
        <w:wordWrap w:val="0"/>
        <w:jc w:val="right"/>
      </w:pPr>
      <w:r w:rsidRPr="00940BF2">
        <w:rPr>
          <w:rFonts w:hint="eastAsia"/>
        </w:rPr>
        <w:t>埼玉県</w:t>
      </w:r>
      <w:r w:rsidR="008F2476" w:rsidRPr="00940BF2">
        <w:rPr>
          <w:rFonts w:hint="eastAsia"/>
        </w:rPr>
        <w:t>個人情報保護</w:t>
      </w:r>
      <w:r w:rsidRPr="00940BF2">
        <w:rPr>
          <w:rFonts w:hint="eastAsia"/>
        </w:rPr>
        <w:t xml:space="preserve">審査会　印　</w:t>
      </w:r>
    </w:p>
    <w:p w14:paraId="60DBFBE9" w14:textId="77777777" w:rsidR="004456E2" w:rsidRPr="00940BF2" w:rsidRDefault="004456E2" w:rsidP="004456E2">
      <w:pPr>
        <w:wordWrap w:val="0"/>
      </w:pPr>
    </w:p>
    <w:p w14:paraId="725C1580" w14:textId="77777777" w:rsidR="004456E2" w:rsidRPr="00940BF2" w:rsidRDefault="004456E2" w:rsidP="004456E2">
      <w:pPr>
        <w:wordWrap w:val="0"/>
      </w:pPr>
    </w:p>
    <w:p w14:paraId="51B1B301" w14:textId="77777777" w:rsidR="006209CB" w:rsidRPr="00940BF2" w:rsidRDefault="006209CB" w:rsidP="00E6008B">
      <w:pPr>
        <w:jc w:val="center"/>
      </w:pPr>
      <w:r w:rsidRPr="00940BF2">
        <w:rPr>
          <w:rFonts w:hint="eastAsia"/>
        </w:rPr>
        <w:t>答申書の写しの送付について</w:t>
      </w:r>
      <w:r w:rsidR="00BC3927" w:rsidRPr="00940BF2">
        <w:rPr>
          <w:rFonts w:hint="eastAsia"/>
        </w:rPr>
        <w:t>（通知）</w:t>
      </w:r>
    </w:p>
    <w:p w14:paraId="292D0F99" w14:textId="77777777" w:rsidR="004456E2" w:rsidRPr="00940BF2" w:rsidRDefault="004456E2" w:rsidP="004456E2"/>
    <w:p w14:paraId="40BC1914" w14:textId="7C0A3C56" w:rsidR="006209CB" w:rsidRPr="00CC2B78" w:rsidRDefault="006209CB" w:rsidP="00E6008B">
      <w:pPr>
        <w:ind w:firstLineChars="100" w:firstLine="210"/>
      </w:pPr>
      <w:r w:rsidRPr="00CC2B78">
        <w:rPr>
          <w:rFonts w:hint="eastAsia"/>
        </w:rPr>
        <w:t>下記の</w:t>
      </w:r>
      <w:r w:rsidR="004456E2" w:rsidRPr="00CC2B78">
        <w:rPr>
          <w:rFonts w:hint="eastAsia"/>
        </w:rPr>
        <w:t>諮問案件</w:t>
      </w:r>
      <w:r w:rsidRPr="00CC2B78">
        <w:rPr>
          <w:rFonts w:hint="eastAsia"/>
        </w:rPr>
        <w:t>については、</w:t>
      </w:r>
      <w:r w:rsidR="00B74988" w:rsidRPr="00CC2B78">
        <w:rPr>
          <w:rFonts w:hint="eastAsia"/>
        </w:rPr>
        <w:t xml:space="preserve">　　</w:t>
      </w:r>
      <w:r w:rsidRPr="00CC2B78">
        <w:rPr>
          <w:rFonts w:hint="eastAsia"/>
        </w:rPr>
        <w:t>○年○月○日に答申をしたので、</w:t>
      </w:r>
      <w:r w:rsidR="001839F6" w:rsidRPr="00CC2B78">
        <w:rPr>
          <w:rFonts w:hint="eastAsia"/>
        </w:rPr>
        <w:t>行政不服審査法第８１条第３項において準用する同法</w:t>
      </w:r>
      <w:r w:rsidR="00274DA6" w:rsidRPr="00CC2B78">
        <w:rPr>
          <w:rFonts w:hint="eastAsia"/>
        </w:rPr>
        <w:t>第７９条</w:t>
      </w:r>
      <w:r w:rsidRPr="00CC2B78">
        <w:rPr>
          <w:rFonts w:hint="eastAsia"/>
        </w:rPr>
        <w:t>の規定に基づき、答申書の写しを送付します。</w:t>
      </w:r>
    </w:p>
    <w:p w14:paraId="0B1AEC76" w14:textId="77777777" w:rsidR="00956CD4" w:rsidRPr="00940BF2" w:rsidRDefault="00956CD4" w:rsidP="00956CD4">
      <w:pPr>
        <w:jc w:val="center"/>
      </w:pPr>
      <w:r w:rsidRPr="00940BF2">
        <w:rPr>
          <w:rFonts w:hint="eastAsia"/>
        </w:rPr>
        <w:t>記</w:t>
      </w:r>
    </w:p>
    <w:p w14:paraId="22EE1654" w14:textId="77777777" w:rsidR="00956CD4" w:rsidRPr="00940BF2" w:rsidRDefault="00956CD4" w:rsidP="00956CD4">
      <w:r w:rsidRPr="00940BF2">
        <w:rPr>
          <w:rFonts w:hint="eastAsia"/>
        </w:rPr>
        <w:t xml:space="preserve">　諮問案件</w:t>
      </w:r>
    </w:p>
    <w:p w14:paraId="22DB557B" w14:textId="77777777" w:rsidR="00956CD4" w:rsidRPr="00940BF2" w:rsidRDefault="00956CD4" w:rsidP="00956CD4">
      <w:pPr>
        <w:ind w:firstLineChars="200" w:firstLine="420"/>
      </w:pPr>
      <w:r w:rsidRPr="00940BF2">
        <w:rPr>
          <w:rFonts w:hint="eastAsia"/>
        </w:rPr>
        <w:t>諮問番号：諮問第○号</w:t>
      </w:r>
    </w:p>
    <w:p w14:paraId="536B15AA" w14:textId="77777777" w:rsidR="00956CD4" w:rsidRPr="00940BF2" w:rsidRDefault="00956CD4" w:rsidP="00956CD4">
      <w:pPr>
        <w:ind w:firstLineChars="200" w:firstLine="420"/>
      </w:pPr>
      <w:r w:rsidRPr="00940BF2">
        <w:rPr>
          <w:rFonts w:hint="eastAsia"/>
        </w:rPr>
        <w:t>内　　容：○○○○○○○</w:t>
      </w:r>
    </w:p>
    <w:p w14:paraId="4E2B0D9F" w14:textId="77777777" w:rsidR="00BC3927" w:rsidRPr="00940BF2" w:rsidRDefault="00BC3927" w:rsidP="00BC3927"/>
    <w:p w14:paraId="64B6780F" w14:textId="77777777" w:rsidR="00BC3927" w:rsidRPr="00940BF2" w:rsidRDefault="00BC3927" w:rsidP="00BC3927">
      <w:pPr>
        <w:wordWrap w:val="0"/>
        <w:jc w:val="right"/>
      </w:pPr>
      <w:r w:rsidRPr="00940BF2">
        <w:rPr>
          <w:rFonts w:hint="eastAsia"/>
        </w:rPr>
        <w:t xml:space="preserve">担当：○○○○　</w:t>
      </w:r>
    </w:p>
    <w:p w14:paraId="4728B57C" w14:textId="77777777" w:rsidR="00BC3927" w:rsidRPr="00940BF2" w:rsidRDefault="00BC3927" w:rsidP="00BC3927">
      <w:pPr>
        <w:wordWrap w:val="0"/>
        <w:jc w:val="right"/>
      </w:pPr>
      <w:r w:rsidRPr="00940BF2">
        <w:rPr>
          <w:rFonts w:hint="eastAsia"/>
        </w:rPr>
        <w:t xml:space="preserve">連絡先：○○○　</w:t>
      </w:r>
    </w:p>
    <w:p w14:paraId="7FC72E4F" w14:textId="77777777" w:rsidR="00E20D82" w:rsidRPr="00940BF2" w:rsidRDefault="00E20D82">
      <w:pPr>
        <w:widowControl/>
        <w:jc w:val="left"/>
        <w:rPr>
          <w:rFonts w:asciiTheme="majorEastAsia" w:eastAsiaTheme="majorEastAsia" w:hAnsiTheme="majorEastAsia"/>
          <w:b/>
          <w:color w:val="002060"/>
        </w:rPr>
      </w:pPr>
      <w:r w:rsidRPr="00940BF2">
        <w:rPr>
          <w:rFonts w:asciiTheme="majorEastAsia" w:eastAsiaTheme="majorEastAsia" w:hAnsiTheme="majorEastAsia"/>
          <w:b/>
          <w:color w:val="002060"/>
        </w:rPr>
        <w:br w:type="page"/>
      </w:r>
    </w:p>
    <w:p w14:paraId="17488BDB" w14:textId="77777777" w:rsidR="006209CB" w:rsidRPr="00940BF2" w:rsidRDefault="006209CB" w:rsidP="006209CB">
      <w:pPr>
        <w:rPr>
          <w:rFonts w:asciiTheme="majorEastAsia" w:eastAsiaTheme="majorEastAsia" w:hAnsiTheme="majorEastAsia"/>
          <w:b/>
          <w:color w:val="002060"/>
        </w:rPr>
      </w:pPr>
      <w:r w:rsidRPr="00940BF2">
        <w:rPr>
          <w:rFonts w:asciiTheme="majorEastAsia" w:eastAsiaTheme="majorEastAsia" w:hAnsiTheme="majorEastAsia" w:hint="eastAsia"/>
          <w:b/>
          <w:color w:val="002060"/>
        </w:rPr>
        <w:lastRenderedPageBreak/>
        <w:t>様式第２</w:t>
      </w:r>
      <w:r w:rsidR="00932F2F" w:rsidRPr="00940BF2">
        <w:rPr>
          <w:rFonts w:asciiTheme="majorEastAsia" w:eastAsiaTheme="majorEastAsia" w:hAnsiTheme="majorEastAsia" w:hint="eastAsia"/>
          <w:b/>
          <w:color w:val="002060"/>
        </w:rPr>
        <w:t>０</w:t>
      </w:r>
      <w:r w:rsidRPr="00940BF2">
        <w:rPr>
          <w:rFonts w:asciiTheme="majorEastAsia" w:eastAsiaTheme="majorEastAsia" w:hAnsiTheme="majorEastAsia" w:hint="eastAsia"/>
          <w:b/>
          <w:color w:val="002060"/>
        </w:rPr>
        <w:t>号の１</w:t>
      </w:r>
      <w:r w:rsidR="0077051F" w:rsidRPr="00940BF2">
        <w:rPr>
          <w:rFonts w:asciiTheme="majorEastAsia" w:eastAsiaTheme="majorEastAsia" w:hAnsiTheme="majorEastAsia" w:hint="eastAsia"/>
          <w:b/>
          <w:color w:val="002060"/>
        </w:rPr>
        <w:t>（第２</w:t>
      </w:r>
      <w:r w:rsidR="009A1E64" w:rsidRPr="00940BF2">
        <w:rPr>
          <w:rFonts w:asciiTheme="majorEastAsia" w:eastAsiaTheme="majorEastAsia" w:hAnsiTheme="majorEastAsia" w:hint="eastAsia"/>
          <w:b/>
          <w:color w:val="002060"/>
        </w:rPr>
        <w:t>３</w:t>
      </w:r>
      <w:r w:rsidR="0077051F" w:rsidRPr="00940BF2">
        <w:rPr>
          <w:rFonts w:asciiTheme="majorEastAsia" w:eastAsiaTheme="majorEastAsia" w:hAnsiTheme="majorEastAsia" w:hint="eastAsia"/>
          <w:b/>
          <w:color w:val="002060"/>
        </w:rPr>
        <w:t>条関係）</w:t>
      </w:r>
      <w:r w:rsidR="000D0C7A" w:rsidRPr="00940BF2">
        <w:rPr>
          <w:rFonts w:asciiTheme="majorEastAsia" w:eastAsiaTheme="majorEastAsia" w:hAnsiTheme="majorEastAsia" w:hint="eastAsia"/>
          <w:b/>
          <w:color w:val="002060"/>
        </w:rPr>
        <w:t>（</w:t>
      </w:r>
      <w:r w:rsidRPr="00940BF2">
        <w:rPr>
          <w:rFonts w:asciiTheme="majorEastAsia" w:eastAsiaTheme="majorEastAsia" w:hAnsiTheme="majorEastAsia" w:hint="eastAsia"/>
          <w:b/>
          <w:color w:val="002060"/>
        </w:rPr>
        <w:t>答申書の更正の通知</w:t>
      </w:r>
      <w:r w:rsidR="000D0C7A" w:rsidRPr="00940BF2">
        <w:rPr>
          <w:rFonts w:asciiTheme="majorEastAsia" w:eastAsiaTheme="majorEastAsia" w:hAnsiTheme="majorEastAsia" w:hint="eastAsia"/>
          <w:b/>
          <w:color w:val="002060"/>
        </w:rPr>
        <w:t>）</w:t>
      </w:r>
    </w:p>
    <w:p w14:paraId="552A0D79" w14:textId="77777777" w:rsidR="00BC3927" w:rsidRPr="00940BF2" w:rsidRDefault="00BC3927" w:rsidP="00BC3927">
      <w:pPr>
        <w:wordWrap w:val="0"/>
        <w:jc w:val="right"/>
      </w:pPr>
      <w:r w:rsidRPr="00940BF2">
        <w:rPr>
          <w:rFonts w:hint="eastAsia"/>
        </w:rPr>
        <w:t xml:space="preserve">○○○第○○○号　</w:t>
      </w:r>
    </w:p>
    <w:p w14:paraId="4953CEA5" w14:textId="77777777" w:rsidR="00BC3927" w:rsidRPr="00940BF2" w:rsidRDefault="00BC3927" w:rsidP="00BC3927">
      <w:pPr>
        <w:wordWrap w:val="0"/>
        <w:jc w:val="right"/>
      </w:pPr>
      <w:r w:rsidRPr="00940BF2">
        <w:rPr>
          <w:rFonts w:hint="eastAsia"/>
        </w:rPr>
        <w:t xml:space="preserve">○年○月○日　</w:t>
      </w:r>
    </w:p>
    <w:p w14:paraId="2F2B7B2A" w14:textId="77777777" w:rsidR="00BC3927" w:rsidRPr="00940BF2" w:rsidRDefault="00BC3927" w:rsidP="00BC3927"/>
    <w:p w14:paraId="3220D153" w14:textId="77777777" w:rsidR="00BC3927" w:rsidRPr="00940BF2" w:rsidRDefault="00BC3927" w:rsidP="00BC3927">
      <w:r w:rsidRPr="00940BF2">
        <w:rPr>
          <w:rFonts w:hint="eastAsia"/>
        </w:rPr>
        <w:t xml:space="preserve">　諮問庁名　様</w:t>
      </w:r>
    </w:p>
    <w:p w14:paraId="300B398A" w14:textId="77777777" w:rsidR="00BC3927" w:rsidRPr="00940BF2" w:rsidRDefault="00BC3927" w:rsidP="00BC3927">
      <w:pPr>
        <w:wordWrap w:val="0"/>
      </w:pPr>
    </w:p>
    <w:p w14:paraId="39AB3B8D" w14:textId="77777777" w:rsidR="00BC3927" w:rsidRPr="00940BF2" w:rsidRDefault="00BC3927" w:rsidP="00BC3927">
      <w:pPr>
        <w:wordWrap w:val="0"/>
      </w:pPr>
    </w:p>
    <w:p w14:paraId="79185095" w14:textId="77777777" w:rsidR="00BC3927" w:rsidRPr="00940BF2" w:rsidRDefault="00BC3927" w:rsidP="00BC3927">
      <w:pPr>
        <w:wordWrap w:val="0"/>
        <w:jc w:val="right"/>
      </w:pPr>
      <w:r w:rsidRPr="00940BF2">
        <w:rPr>
          <w:rFonts w:hint="eastAsia"/>
        </w:rPr>
        <w:t>埼玉県</w:t>
      </w:r>
      <w:r w:rsidR="008F2476" w:rsidRPr="00940BF2">
        <w:rPr>
          <w:rFonts w:hint="eastAsia"/>
        </w:rPr>
        <w:t>個人情報保護</w:t>
      </w:r>
      <w:r w:rsidRPr="00940BF2">
        <w:rPr>
          <w:rFonts w:hint="eastAsia"/>
        </w:rPr>
        <w:t xml:space="preserve">審査会　印　</w:t>
      </w:r>
    </w:p>
    <w:p w14:paraId="34D86575" w14:textId="77777777" w:rsidR="00BC3927" w:rsidRPr="00940BF2" w:rsidRDefault="00BC3927" w:rsidP="00BC3927">
      <w:pPr>
        <w:wordWrap w:val="0"/>
      </w:pPr>
    </w:p>
    <w:p w14:paraId="6CB900C2" w14:textId="77777777" w:rsidR="00BC3927" w:rsidRPr="00940BF2" w:rsidRDefault="00BC3927" w:rsidP="00BC3927">
      <w:pPr>
        <w:wordWrap w:val="0"/>
      </w:pPr>
    </w:p>
    <w:p w14:paraId="105F08B7" w14:textId="77777777" w:rsidR="006209CB" w:rsidRPr="00940BF2" w:rsidRDefault="006209CB" w:rsidP="00E6008B">
      <w:pPr>
        <w:jc w:val="center"/>
      </w:pPr>
      <w:r w:rsidRPr="00940BF2">
        <w:rPr>
          <w:rFonts w:hint="eastAsia"/>
        </w:rPr>
        <w:t>答申書の更正について</w:t>
      </w:r>
      <w:r w:rsidR="000D0C7A" w:rsidRPr="00940BF2">
        <w:rPr>
          <w:rFonts w:hint="eastAsia"/>
        </w:rPr>
        <w:t>（</w:t>
      </w:r>
      <w:r w:rsidRPr="00940BF2">
        <w:rPr>
          <w:rFonts w:hint="eastAsia"/>
        </w:rPr>
        <w:t>通知</w:t>
      </w:r>
      <w:r w:rsidR="000D0C7A" w:rsidRPr="00940BF2">
        <w:rPr>
          <w:rFonts w:hint="eastAsia"/>
        </w:rPr>
        <w:t>）</w:t>
      </w:r>
    </w:p>
    <w:p w14:paraId="28DE203C" w14:textId="77777777" w:rsidR="00BC3927" w:rsidRPr="00940BF2" w:rsidRDefault="00BC3927" w:rsidP="00BC3927"/>
    <w:p w14:paraId="6C8769C6" w14:textId="77777777" w:rsidR="006209CB" w:rsidRPr="00940BF2" w:rsidRDefault="00B74988" w:rsidP="00E6008B">
      <w:pPr>
        <w:ind w:firstLineChars="100" w:firstLine="210"/>
      </w:pPr>
      <w:r>
        <w:rPr>
          <w:rFonts w:hint="eastAsia"/>
        </w:rPr>
        <w:t xml:space="preserve">　　</w:t>
      </w:r>
      <w:r w:rsidR="006209CB" w:rsidRPr="00940BF2">
        <w:rPr>
          <w:rFonts w:hint="eastAsia"/>
        </w:rPr>
        <w:t>○年○月○日付け答申</w:t>
      </w:r>
      <w:r w:rsidR="000D0C7A" w:rsidRPr="00940BF2">
        <w:rPr>
          <w:rFonts w:hint="eastAsia"/>
        </w:rPr>
        <w:t>（</w:t>
      </w:r>
      <w:r w:rsidR="006209CB" w:rsidRPr="00940BF2">
        <w:rPr>
          <w:rFonts w:hint="eastAsia"/>
        </w:rPr>
        <w:t>答申第○○号</w:t>
      </w:r>
      <w:r w:rsidR="000D0C7A" w:rsidRPr="00940BF2">
        <w:rPr>
          <w:rFonts w:hint="eastAsia"/>
        </w:rPr>
        <w:t>）</w:t>
      </w:r>
      <w:r w:rsidR="006209CB" w:rsidRPr="00940BF2">
        <w:rPr>
          <w:rFonts w:hint="eastAsia"/>
        </w:rPr>
        <w:t>について、</w:t>
      </w:r>
      <w:r w:rsidR="00BC3927" w:rsidRPr="00940BF2">
        <w:rPr>
          <w:rFonts w:hint="eastAsia"/>
        </w:rPr>
        <w:t>埼玉県</w:t>
      </w:r>
      <w:r w:rsidR="008F2476" w:rsidRPr="00940BF2">
        <w:rPr>
          <w:rFonts w:hint="eastAsia"/>
        </w:rPr>
        <w:t>個人情報保護</w:t>
      </w:r>
      <w:r w:rsidR="006209CB" w:rsidRPr="00940BF2">
        <w:rPr>
          <w:rFonts w:hint="eastAsia"/>
        </w:rPr>
        <w:t>審査会運営</w:t>
      </w:r>
      <w:r w:rsidR="00BC3927" w:rsidRPr="00940BF2">
        <w:rPr>
          <w:rFonts w:hint="eastAsia"/>
        </w:rPr>
        <w:t>要領</w:t>
      </w:r>
      <w:r w:rsidR="006209CB" w:rsidRPr="00940BF2">
        <w:rPr>
          <w:rFonts w:hint="eastAsia"/>
        </w:rPr>
        <w:t>第２</w:t>
      </w:r>
      <w:r w:rsidR="009A1E64" w:rsidRPr="00940BF2">
        <w:rPr>
          <w:rFonts w:hint="eastAsia"/>
        </w:rPr>
        <w:t>３</w:t>
      </w:r>
      <w:r w:rsidR="006209CB" w:rsidRPr="00940BF2">
        <w:rPr>
          <w:rFonts w:hint="eastAsia"/>
        </w:rPr>
        <w:t>条第１項の規定に基づき、別紙のとおり更正したので、通知します。</w:t>
      </w:r>
    </w:p>
    <w:p w14:paraId="21F1B1D0" w14:textId="77777777" w:rsidR="0077051F" w:rsidRPr="00940BF2" w:rsidRDefault="0077051F" w:rsidP="0077051F"/>
    <w:p w14:paraId="503F4D28" w14:textId="77777777" w:rsidR="0077051F" w:rsidRPr="00940BF2" w:rsidRDefault="0077051F" w:rsidP="0077051F">
      <w:pPr>
        <w:wordWrap w:val="0"/>
        <w:jc w:val="right"/>
      </w:pPr>
      <w:r w:rsidRPr="00940BF2">
        <w:rPr>
          <w:rFonts w:hint="eastAsia"/>
        </w:rPr>
        <w:t xml:space="preserve">担当：○○○○　</w:t>
      </w:r>
    </w:p>
    <w:p w14:paraId="277FD425" w14:textId="77777777" w:rsidR="0077051F" w:rsidRPr="00940BF2" w:rsidRDefault="0077051F" w:rsidP="0077051F">
      <w:pPr>
        <w:wordWrap w:val="0"/>
        <w:jc w:val="right"/>
      </w:pPr>
      <w:r w:rsidRPr="00940BF2">
        <w:rPr>
          <w:rFonts w:hint="eastAsia"/>
        </w:rPr>
        <w:t xml:space="preserve">連絡先：○○○　</w:t>
      </w:r>
    </w:p>
    <w:p w14:paraId="6DFA5665" w14:textId="77777777" w:rsidR="00E6008B" w:rsidRPr="00940BF2" w:rsidRDefault="008612B7" w:rsidP="006209CB">
      <w:r>
        <w:rPr>
          <w:sz w:val="18"/>
          <w:szCs w:val="18"/>
        </w:rPr>
        <w:pict w14:anchorId="37011FD3">
          <v:rect id="_x0000_i1027" style="width:0;height:1.5pt" o:hralign="center" o:hrstd="t" o:hr="t" fillcolor="#a0a0a0" stroked="f">
            <v:textbox inset="5.85pt,.7pt,5.85pt,.7pt"/>
          </v:rect>
        </w:pict>
      </w:r>
    </w:p>
    <w:p w14:paraId="37D1616B" w14:textId="77777777" w:rsidR="006209CB" w:rsidRPr="00940BF2" w:rsidRDefault="000D0C7A" w:rsidP="006209CB">
      <w:r w:rsidRPr="00940BF2">
        <w:rPr>
          <w:rFonts w:hint="eastAsia"/>
        </w:rPr>
        <w:t>（</w:t>
      </w:r>
      <w:r w:rsidR="006209CB" w:rsidRPr="00940BF2">
        <w:rPr>
          <w:rFonts w:hint="eastAsia"/>
        </w:rPr>
        <w:t>別紙</w:t>
      </w:r>
      <w:r w:rsidRPr="00940BF2">
        <w:rPr>
          <w:rFonts w:hint="eastAsia"/>
        </w:rPr>
        <w:t>）</w:t>
      </w:r>
    </w:p>
    <w:p w14:paraId="7693221B" w14:textId="77777777" w:rsidR="0077051F" w:rsidRPr="00940BF2" w:rsidRDefault="0077051F" w:rsidP="006209CB"/>
    <w:p w14:paraId="059056A8" w14:textId="77777777" w:rsidR="005A1578" w:rsidRPr="00940BF2" w:rsidRDefault="005A1578" w:rsidP="006209CB"/>
    <w:p w14:paraId="0D590D6D" w14:textId="77777777" w:rsidR="0077051F" w:rsidRPr="00940BF2" w:rsidRDefault="0077051F" w:rsidP="006209CB"/>
    <w:p w14:paraId="2C64D063" w14:textId="77777777" w:rsidR="006209CB" w:rsidRPr="00940BF2" w:rsidRDefault="0025277C" w:rsidP="005A1578">
      <w:pPr>
        <w:ind w:left="420" w:hangingChars="200" w:hanging="420"/>
      </w:pPr>
      <w:r w:rsidRPr="00940BF2">
        <w:rPr>
          <w:rFonts w:hint="eastAsia"/>
        </w:rPr>
        <w:t>［</w:t>
      </w:r>
      <w:r w:rsidR="006209CB" w:rsidRPr="00940BF2">
        <w:rPr>
          <w:rFonts w:hint="eastAsia"/>
        </w:rPr>
        <w:t>注</w:t>
      </w:r>
      <w:r w:rsidRPr="00940BF2">
        <w:rPr>
          <w:rFonts w:hint="eastAsia"/>
        </w:rPr>
        <w:t>］</w:t>
      </w:r>
      <w:r w:rsidR="006209CB" w:rsidRPr="00940BF2">
        <w:rPr>
          <w:rFonts w:hint="eastAsia"/>
        </w:rPr>
        <w:t>任意の形式でよいが、「誤り部分」と「更正部分」とが明らかとなるように</w:t>
      </w:r>
      <w:r w:rsidR="000D0C7A" w:rsidRPr="00940BF2">
        <w:rPr>
          <w:rFonts w:hint="eastAsia"/>
        </w:rPr>
        <w:t>（</w:t>
      </w:r>
      <w:r w:rsidR="006209CB" w:rsidRPr="00940BF2">
        <w:rPr>
          <w:rFonts w:hint="eastAsia"/>
        </w:rPr>
        <w:t>どこをどのように修正したのかが分かるように</w:t>
      </w:r>
      <w:r w:rsidR="000D0C7A" w:rsidRPr="00940BF2">
        <w:rPr>
          <w:rFonts w:hint="eastAsia"/>
        </w:rPr>
        <w:t>）</w:t>
      </w:r>
      <w:r w:rsidR="006209CB" w:rsidRPr="00940BF2">
        <w:rPr>
          <w:rFonts w:hint="eastAsia"/>
        </w:rPr>
        <w:t>記述する。</w:t>
      </w:r>
    </w:p>
    <w:p w14:paraId="329B2BE0" w14:textId="77777777" w:rsidR="00E20D82" w:rsidRPr="00940BF2" w:rsidRDefault="00E20D82">
      <w:pPr>
        <w:widowControl/>
        <w:jc w:val="left"/>
        <w:rPr>
          <w:rFonts w:asciiTheme="majorEastAsia" w:eastAsiaTheme="majorEastAsia" w:hAnsiTheme="majorEastAsia"/>
          <w:b/>
          <w:color w:val="002060"/>
        </w:rPr>
      </w:pPr>
      <w:r w:rsidRPr="00940BF2">
        <w:rPr>
          <w:rFonts w:asciiTheme="majorEastAsia" w:eastAsiaTheme="majorEastAsia" w:hAnsiTheme="majorEastAsia"/>
          <w:b/>
          <w:color w:val="002060"/>
        </w:rPr>
        <w:br w:type="page"/>
      </w:r>
    </w:p>
    <w:p w14:paraId="05EEF5EA" w14:textId="77777777" w:rsidR="006209CB" w:rsidRPr="00940BF2" w:rsidRDefault="006209CB" w:rsidP="006209CB">
      <w:pPr>
        <w:rPr>
          <w:rFonts w:asciiTheme="majorEastAsia" w:eastAsiaTheme="majorEastAsia" w:hAnsiTheme="majorEastAsia"/>
          <w:b/>
          <w:color w:val="002060"/>
        </w:rPr>
      </w:pPr>
      <w:r w:rsidRPr="00940BF2">
        <w:rPr>
          <w:rFonts w:asciiTheme="majorEastAsia" w:eastAsiaTheme="majorEastAsia" w:hAnsiTheme="majorEastAsia" w:hint="eastAsia"/>
          <w:b/>
          <w:color w:val="002060"/>
        </w:rPr>
        <w:lastRenderedPageBreak/>
        <w:t>様式第２</w:t>
      </w:r>
      <w:r w:rsidR="00932F2F" w:rsidRPr="00940BF2">
        <w:rPr>
          <w:rFonts w:asciiTheme="majorEastAsia" w:eastAsiaTheme="majorEastAsia" w:hAnsiTheme="majorEastAsia" w:hint="eastAsia"/>
          <w:b/>
          <w:color w:val="002060"/>
        </w:rPr>
        <w:t>０</w:t>
      </w:r>
      <w:r w:rsidRPr="00940BF2">
        <w:rPr>
          <w:rFonts w:asciiTheme="majorEastAsia" w:eastAsiaTheme="majorEastAsia" w:hAnsiTheme="majorEastAsia" w:hint="eastAsia"/>
          <w:b/>
          <w:color w:val="002060"/>
        </w:rPr>
        <w:t>号の２</w:t>
      </w:r>
      <w:r w:rsidR="0077051F" w:rsidRPr="00940BF2">
        <w:rPr>
          <w:rFonts w:asciiTheme="majorEastAsia" w:eastAsiaTheme="majorEastAsia" w:hAnsiTheme="majorEastAsia" w:hint="eastAsia"/>
          <w:b/>
          <w:color w:val="002060"/>
        </w:rPr>
        <w:t>（第２</w:t>
      </w:r>
      <w:r w:rsidR="009A1E64" w:rsidRPr="00940BF2">
        <w:rPr>
          <w:rFonts w:asciiTheme="majorEastAsia" w:eastAsiaTheme="majorEastAsia" w:hAnsiTheme="majorEastAsia" w:hint="eastAsia"/>
          <w:b/>
          <w:color w:val="002060"/>
        </w:rPr>
        <w:t>３</w:t>
      </w:r>
      <w:r w:rsidR="0077051F" w:rsidRPr="00940BF2">
        <w:rPr>
          <w:rFonts w:asciiTheme="majorEastAsia" w:eastAsiaTheme="majorEastAsia" w:hAnsiTheme="majorEastAsia" w:hint="eastAsia"/>
          <w:b/>
          <w:color w:val="002060"/>
        </w:rPr>
        <w:t>条</w:t>
      </w:r>
      <w:r w:rsidR="00132268" w:rsidRPr="00940BF2">
        <w:rPr>
          <w:rFonts w:asciiTheme="majorEastAsia" w:eastAsiaTheme="majorEastAsia" w:hAnsiTheme="majorEastAsia" w:hint="eastAsia"/>
          <w:b/>
          <w:color w:val="002060"/>
        </w:rPr>
        <w:t>関係</w:t>
      </w:r>
      <w:r w:rsidR="0077051F" w:rsidRPr="00940BF2">
        <w:rPr>
          <w:rFonts w:asciiTheme="majorEastAsia" w:eastAsiaTheme="majorEastAsia" w:hAnsiTheme="majorEastAsia" w:hint="eastAsia"/>
          <w:b/>
          <w:color w:val="002060"/>
        </w:rPr>
        <w:t>）</w:t>
      </w:r>
      <w:r w:rsidR="000D0C7A" w:rsidRPr="00940BF2">
        <w:rPr>
          <w:rFonts w:asciiTheme="majorEastAsia" w:eastAsiaTheme="majorEastAsia" w:hAnsiTheme="majorEastAsia" w:hint="eastAsia"/>
          <w:b/>
          <w:color w:val="002060"/>
        </w:rPr>
        <w:t>（</w:t>
      </w:r>
      <w:r w:rsidRPr="00940BF2">
        <w:rPr>
          <w:rFonts w:asciiTheme="majorEastAsia" w:eastAsiaTheme="majorEastAsia" w:hAnsiTheme="majorEastAsia" w:hint="eastAsia"/>
          <w:b/>
          <w:color w:val="002060"/>
        </w:rPr>
        <w:t>答申書の更正の通知の写しの送付</w:t>
      </w:r>
      <w:r w:rsidR="000D0C7A" w:rsidRPr="00940BF2">
        <w:rPr>
          <w:rFonts w:asciiTheme="majorEastAsia" w:eastAsiaTheme="majorEastAsia" w:hAnsiTheme="majorEastAsia" w:hint="eastAsia"/>
          <w:b/>
          <w:color w:val="002060"/>
        </w:rPr>
        <w:t>）</w:t>
      </w:r>
    </w:p>
    <w:p w14:paraId="3B5CB4B3" w14:textId="77777777" w:rsidR="0077051F" w:rsidRPr="00940BF2" w:rsidRDefault="0077051F" w:rsidP="0077051F">
      <w:pPr>
        <w:wordWrap w:val="0"/>
        <w:jc w:val="right"/>
      </w:pPr>
      <w:r w:rsidRPr="00940BF2">
        <w:rPr>
          <w:rFonts w:hint="eastAsia"/>
        </w:rPr>
        <w:t xml:space="preserve">○○○第○○○号　</w:t>
      </w:r>
    </w:p>
    <w:p w14:paraId="6E8D14AF" w14:textId="77777777" w:rsidR="0077051F" w:rsidRPr="00940BF2" w:rsidRDefault="0077051F" w:rsidP="0077051F">
      <w:pPr>
        <w:wordWrap w:val="0"/>
        <w:jc w:val="right"/>
      </w:pPr>
      <w:r w:rsidRPr="00940BF2">
        <w:rPr>
          <w:rFonts w:hint="eastAsia"/>
        </w:rPr>
        <w:t xml:space="preserve">○年○月○日　</w:t>
      </w:r>
    </w:p>
    <w:p w14:paraId="355F7FBA" w14:textId="77777777" w:rsidR="0077051F" w:rsidRPr="00940BF2" w:rsidRDefault="0077051F" w:rsidP="0077051F"/>
    <w:p w14:paraId="2BB3C9AE" w14:textId="77777777" w:rsidR="0077051F" w:rsidRPr="00940BF2" w:rsidRDefault="0077051F" w:rsidP="0077051F">
      <w:r w:rsidRPr="00940BF2">
        <w:rPr>
          <w:rFonts w:hint="eastAsia"/>
        </w:rPr>
        <w:t xml:space="preserve">　○○○○　様</w:t>
      </w:r>
    </w:p>
    <w:p w14:paraId="2B4CDA26" w14:textId="77777777" w:rsidR="0077051F" w:rsidRPr="00940BF2" w:rsidRDefault="0077051F" w:rsidP="0077051F">
      <w:pPr>
        <w:wordWrap w:val="0"/>
      </w:pPr>
    </w:p>
    <w:p w14:paraId="3E59B7A6" w14:textId="77777777" w:rsidR="0077051F" w:rsidRPr="00940BF2" w:rsidRDefault="0077051F" w:rsidP="0077051F">
      <w:pPr>
        <w:wordWrap w:val="0"/>
      </w:pPr>
    </w:p>
    <w:p w14:paraId="12E73EF6" w14:textId="77777777" w:rsidR="0077051F" w:rsidRPr="00940BF2" w:rsidRDefault="0077051F" w:rsidP="0077051F">
      <w:pPr>
        <w:wordWrap w:val="0"/>
        <w:jc w:val="right"/>
      </w:pPr>
      <w:r w:rsidRPr="00940BF2">
        <w:rPr>
          <w:rFonts w:hint="eastAsia"/>
        </w:rPr>
        <w:t>埼玉県</w:t>
      </w:r>
      <w:r w:rsidR="008F2476" w:rsidRPr="00940BF2">
        <w:rPr>
          <w:rFonts w:hint="eastAsia"/>
        </w:rPr>
        <w:t>個人情報保護</w:t>
      </w:r>
      <w:r w:rsidRPr="00940BF2">
        <w:rPr>
          <w:rFonts w:hint="eastAsia"/>
        </w:rPr>
        <w:t xml:space="preserve">審査会　印　</w:t>
      </w:r>
    </w:p>
    <w:p w14:paraId="4C672D2C" w14:textId="77777777" w:rsidR="0077051F" w:rsidRPr="00940BF2" w:rsidRDefault="0077051F" w:rsidP="0077051F">
      <w:pPr>
        <w:wordWrap w:val="0"/>
      </w:pPr>
    </w:p>
    <w:p w14:paraId="2D3CC79A" w14:textId="77777777" w:rsidR="0077051F" w:rsidRPr="00940BF2" w:rsidRDefault="0077051F" w:rsidP="0077051F">
      <w:pPr>
        <w:wordWrap w:val="0"/>
      </w:pPr>
    </w:p>
    <w:p w14:paraId="0FC237E3" w14:textId="77777777" w:rsidR="006209CB" w:rsidRPr="00940BF2" w:rsidRDefault="006209CB" w:rsidP="00E6008B">
      <w:pPr>
        <w:jc w:val="center"/>
      </w:pPr>
      <w:r w:rsidRPr="00940BF2">
        <w:rPr>
          <w:rFonts w:hint="eastAsia"/>
        </w:rPr>
        <w:t>答申書の更正について</w:t>
      </w:r>
      <w:r w:rsidR="000D0C7A" w:rsidRPr="00940BF2">
        <w:rPr>
          <w:rFonts w:hint="eastAsia"/>
        </w:rPr>
        <w:t>（</w:t>
      </w:r>
      <w:r w:rsidRPr="00940BF2">
        <w:rPr>
          <w:rFonts w:hint="eastAsia"/>
        </w:rPr>
        <w:t>写しの送付</w:t>
      </w:r>
      <w:r w:rsidR="000D0C7A" w:rsidRPr="00940BF2">
        <w:rPr>
          <w:rFonts w:hint="eastAsia"/>
        </w:rPr>
        <w:t>）</w:t>
      </w:r>
    </w:p>
    <w:p w14:paraId="28E6CA3F" w14:textId="77777777" w:rsidR="0077051F" w:rsidRPr="00940BF2" w:rsidRDefault="0077051F" w:rsidP="0077051F"/>
    <w:p w14:paraId="38E99101" w14:textId="77777777" w:rsidR="006209CB" w:rsidRPr="00940BF2" w:rsidRDefault="006209CB" w:rsidP="00E6008B">
      <w:pPr>
        <w:ind w:firstLineChars="100" w:firstLine="210"/>
      </w:pPr>
      <w:r w:rsidRPr="00940BF2">
        <w:rPr>
          <w:rFonts w:hint="eastAsia"/>
        </w:rPr>
        <w:t>○○</w:t>
      </w:r>
      <w:r w:rsidR="000D0C7A" w:rsidRPr="00940BF2">
        <w:rPr>
          <w:rFonts w:hint="eastAsia"/>
        </w:rPr>
        <w:t>（</w:t>
      </w:r>
      <w:r w:rsidR="009A1E64" w:rsidRPr="00940BF2">
        <w:rPr>
          <w:rFonts w:hint="eastAsia"/>
        </w:rPr>
        <w:t>注：</w:t>
      </w:r>
      <w:r w:rsidR="00956CD4" w:rsidRPr="00940BF2">
        <w:rPr>
          <w:rFonts w:hint="eastAsia"/>
        </w:rPr>
        <w:t>諮問庁</w:t>
      </w:r>
      <w:r w:rsidR="009A1E64" w:rsidRPr="00940BF2">
        <w:rPr>
          <w:rFonts w:hint="eastAsia"/>
        </w:rPr>
        <w:t>のこと</w:t>
      </w:r>
      <w:r w:rsidR="000D0C7A" w:rsidRPr="00940BF2">
        <w:rPr>
          <w:rFonts w:hint="eastAsia"/>
        </w:rPr>
        <w:t>）</w:t>
      </w:r>
      <w:r w:rsidR="0077051F" w:rsidRPr="00940BF2">
        <w:rPr>
          <w:rFonts w:hint="eastAsia"/>
        </w:rPr>
        <w:t>宛</w:t>
      </w:r>
      <w:r w:rsidRPr="00940BF2">
        <w:rPr>
          <w:rFonts w:hint="eastAsia"/>
        </w:rPr>
        <w:t>の</w:t>
      </w:r>
      <w:r w:rsidR="00B74988">
        <w:rPr>
          <w:rFonts w:hint="eastAsia"/>
        </w:rPr>
        <w:t xml:space="preserve">　　</w:t>
      </w:r>
      <w:r w:rsidRPr="00940BF2">
        <w:rPr>
          <w:rFonts w:hint="eastAsia"/>
        </w:rPr>
        <w:t>○年○月○日付け答申</w:t>
      </w:r>
      <w:r w:rsidR="000D0C7A" w:rsidRPr="00940BF2">
        <w:rPr>
          <w:rFonts w:hint="eastAsia"/>
        </w:rPr>
        <w:t>（</w:t>
      </w:r>
      <w:r w:rsidRPr="00940BF2">
        <w:rPr>
          <w:rFonts w:hint="eastAsia"/>
        </w:rPr>
        <w:t>答申第○○号</w:t>
      </w:r>
      <w:r w:rsidR="000D0C7A" w:rsidRPr="00940BF2">
        <w:rPr>
          <w:rFonts w:hint="eastAsia"/>
        </w:rPr>
        <w:t>）</w:t>
      </w:r>
      <w:r w:rsidRPr="00940BF2">
        <w:rPr>
          <w:rFonts w:hint="eastAsia"/>
        </w:rPr>
        <w:t>について、</w:t>
      </w:r>
      <w:r w:rsidR="0077051F" w:rsidRPr="00940BF2">
        <w:rPr>
          <w:rFonts w:hint="eastAsia"/>
        </w:rPr>
        <w:t>埼玉県</w:t>
      </w:r>
      <w:r w:rsidR="008F2476" w:rsidRPr="00940BF2">
        <w:rPr>
          <w:rFonts w:hint="eastAsia"/>
        </w:rPr>
        <w:t>個人情報保護</w:t>
      </w:r>
      <w:r w:rsidRPr="00940BF2">
        <w:rPr>
          <w:rFonts w:hint="eastAsia"/>
        </w:rPr>
        <w:t>審査会運営</w:t>
      </w:r>
      <w:r w:rsidR="0077051F" w:rsidRPr="00940BF2">
        <w:rPr>
          <w:rFonts w:hint="eastAsia"/>
        </w:rPr>
        <w:t>要領</w:t>
      </w:r>
      <w:r w:rsidRPr="00940BF2">
        <w:rPr>
          <w:rFonts w:hint="eastAsia"/>
        </w:rPr>
        <w:t>第２</w:t>
      </w:r>
      <w:r w:rsidR="009A1E64" w:rsidRPr="00940BF2">
        <w:rPr>
          <w:rFonts w:hint="eastAsia"/>
        </w:rPr>
        <w:t>３</w:t>
      </w:r>
      <w:r w:rsidRPr="00940BF2">
        <w:rPr>
          <w:rFonts w:hint="eastAsia"/>
        </w:rPr>
        <w:t>条第１項の規定に基づき、</w:t>
      </w:r>
      <w:r w:rsidR="00B74988">
        <w:rPr>
          <w:rFonts w:hint="eastAsia"/>
        </w:rPr>
        <w:t xml:space="preserve">　　</w:t>
      </w:r>
      <w:r w:rsidRPr="00940BF2">
        <w:rPr>
          <w:rFonts w:hint="eastAsia"/>
        </w:rPr>
        <w:t>○年○月○日に更正し、諮問庁に対して通知したので、その写しを送付します。</w:t>
      </w:r>
    </w:p>
    <w:p w14:paraId="736C9D17" w14:textId="77777777" w:rsidR="0077051F" w:rsidRPr="00940BF2" w:rsidRDefault="0077051F" w:rsidP="006209CB"/>
    <w:p w14:paraId="28D3715F" w14:textId="77777777" w:rsidR="006209CB" w:rsidRPr="00940BF2" w:rsidRDefault="0025277C" w:rsidP="005A1578">
      <w:r w:rsidRPr="00940BF2">
        <w:rPr>
          <w:rFonts w:hint="eastAsia"/>
        </w:rPr>
        <w:t>［</w:t>
      </w:r>
      <w:r w:rsidR="006209CB" w:rsidRPr="00940BF2">
        <w:rPr>
          <w:rFonts w:hint="eastAsia"/>
        </w:rPr>
        <w:t>注</w:t>
      </w:r>
      <w:r w:rsidRPr="00940BF2">
        <w:rPr>
          <w:rFonts w:hint="eastAsia"/>
        </w:rPr>
        <w:t>］</w:t>
      </w:r>
      <w:r w:rsidR="006209CB" w:rsidRPr="00940BF2">
        <w:rPr>
          <w:rFonts w:hint="eastAsia"/>
        </w:rPr>
        <w:t>答申書の更正の写しには、様式第２</w:t>
      </w:r>
      <w:r w:rsidR="0077051F" w:rsidRPr="00940BF2">
        <w:rPr>
          <w:rFonts w:hint="eastAsia"/>
        </w:rPr>
        <w:t>０</w:t>
      </w:r>
      <w:r w:rsidR="006209CB" w:rsidRPr="00940BF2">
        <w:rPr>
          <w:rFonts w:hint="eastAsia"/>
        </w:rPr>
        <w:t>号の１の通知書面の写しを添付する。</w:t>
      </w:r>
    </w:p>
    <w:p w14:paraId="52B10049" w14:textId="77777777" w:rsidR="0077051F" w:rsidRPr="00940BF2" w:rsidRDefault="0077051F" w:rsidP="0077051F"/>
    <w:p w14:paraId="6B64C1E4" w14:textId="77777777" w:rsidR="0077051F" w:rsidRPr="00940BF2" w:rsidRDefault="0077051F" w:rsidP="0077051F">
      <w:pPr>
        <w:wordWrap w:val="0"/>
        <w:jc w:val="right"/>
      </w:pPr>
      <w:r w:rsidRPr="00940BF2">
        <w:rPr>
          <w:rFonts w:hint="eastAsia"/>
        </w:rPr>
        <w:t xml:space="preserve">担当：○○○○　</w:t>
      </w:r>
    </w:p>
    <w:p w14:paraId="136F2BB6" w14:textId="77777777" w:rsidR="0077051F" w:rsidRPr="00BC3927" w:rsidRDefault="0077051F" w:rsidP="0077051F">
      <w:pPr>
        <w:wordWrap w:val="0"/>
        <w:jc w:val="right"/>
      </w:pPr>
      <w:r w:rsidRPr="00940BF2">
        <w:rPr>
          <w:rFonts w:hint="eastAsia"/>
        </w:rPr>
        <w:t xml:space="preserve">連絡先：○○○　</w:t>
      </w:r>
    </w:p>
    <w:sectPr w:rsidR="0077051F" w:rsidRPr="00BC3927" w:rsidSect="00927C34">
      <w:footerReference w:type="default" r:id="rId10"/>
      <w:pgSz w:w="11906" w:h="16838" w:code="9"/>
      <w:pgMar w:top="1418" w:right="1746" w:bottom="1418" w:left="1758" w:header="567" w:footer="45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0D241A" w14:textId="77777777" w:rsidR="00863405" w:rsidRDefault="00863405" w:rsidP="006209CB">
      <w:r>
        <w:separator/>
      </w:r>
    </w:p>
  </w:endnote>
  <w:endnote w:type="continuationSeparator" w:id="0">
    <w:p w14:paraId="31E523C3" w14:textId="77777777" w:rsidR="00863405" w:rsidRDefault="00863405" w:rsidP="00620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2598833"/>
      <w:docPartObj>
        <w:docPartGallery w:val="Page Numbers (Bottom of Page)"/>
        <w:docPartUnique/>
      </w:docPartObj>
    </w:sdtPr>
    <w:sdtEndPr/>
    <w:sdtContent>
      <w:p w14:paraId="7271C99C" w14:textId="0203E5C1" w:rsidR="008F4941" w:rsidRDefault="008612B7">
        <w:pPr>
          <w:pStyle w:val="a5"/>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56F8E1" w14:textId="77777777" w:rsidR="00863405" w:rsidRDefault="00863405" w:rsidP="006209CB">
      <w:r>
        <w:separator/>
      </w:r>
    </w:p>
  </w:footnote>
  <w:footnote w:type="continuationSeparator" w:id="0">
    <w:p w14:paraId="11A8CE67" w14:textId="77777777" w:rsidR="00863405" w:rsidRDefault="00863405" w:rsidP="006209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9CB"/>
    <w:rsid w:val="00000FDA"/>
    <w:rsid w:val="000025F0"/>
    <w:rsid w:val="00040AEE"/>
    <w:rsid w:val="000444A4"/>
    <w:rsid w:val="0005250D"/>
    <w:rsid w:val="00053AA6"/>
    <w:rsid w:val="00055E41"/>
    <w:rsid w:val="00061552"/>
    <w:rsid w:val="00071483"/>
    <w:rsid w:val="00074A6D"/>
    <w:rsid w:val="00077847"/>
    <w:rsid w:val="00085C50"/>
    <w:rsid w:val="00090740"/>
    <w:rsid w:val="000910CA"/>
    <w:rsid w:val="000914DE"/>
    <w:rsid w:val="000C10D1"/>
    <w:rsid w:val="000C2A46"/>
    <w:rsid w:val="000C642A"/>
    <w:rsid w:val="000D0C7A"/>
    <w:rsid w:val="000E1FF4"/>
    <w:rsid w:val="000E3945"/>
    <w:rsid w:val="0010503B"/>
    <w:rsid w:val="001054D4"/>
    <w:rsid w:val="0010728C"/>
    <w:rsid w:val="00123359"/>
    <w:rsid w:val="00132268"/>
    <w:rsid w:val="0013525C"/>
    <w:rsid w:val="00136BE3"/>
    <w:rsid w:val="001374BE"/>
    <w:rsid w:val="001436C1"/>
    <w:rsid w:val="00144F6D"/>
    <w:rsid w:val="00155300"/>
    <w:rsid w:val="00170DAA"/>
    <w:rsid w:val="00181264"/>
    <w:rsid w:val="0018277C"/>
    <w:rsid w:val="001839F6"/>
    <w:rsid w:val="0019336F"/>
    <w:rsid w:val="00195ECC"/>
    <w:rsid w:val="001B2E3B"/>
    <w:rsid w:val="001C5F24"/>
    <w:rsid w:val="001E7819"/>
    <w:rsid w:val="0020332B"/>
    <w:rsid w:val="002122D0"/>
    <w:rsid w:val="00213C3B"/>
    <w:rsid w:val="002214A2"/>
    <w:rsid w:val="002341C4"/>
    <w:rsid w:val="0024094B"/>
    <w:rsid w:val="00250411"/>
    <w:rsid w:val="0025277C"/>
    <w:rsid w:val="00252D88"/>
    <w:rsid w:val="00255738"/>
    <w:rsid w:val="002643C0"/>
    <w:rsid w:val="00272024"/>
    <w:rsid w:val="00274DA6"/>
    <w:rsid w:val="00276B9F"/>
    <w:rsid w:val="002777F7"/>
    <w:rsid w:val="00283272"/>
    <w:rsid w:val="00291596"/>
    <w:rsid w:val="002948EF"/>
    <w:rsid w:val="002A4F5B"/>
    <w:rsid w:val="002B1347"/>
    <w:rsid w:val="002C4338"/>
    <w:rsid w:val="002D6813"/>
    <w:rsid w:val="002F1361"/>
    <w:rsid w:val="00300213"/>
    <w:rsid w:val="00302B88"/>
    <w:rsid w:val="003037F3"/>
    <w:rsid w:val="00307A83"/>
    <w:rsid w:val="00310419"/>
    <w:rsid w:val="00311A9A"/>
    <w:rsid w:val="0032222F"/>
    <w:rsid w:val="00344A62"/>
    <w:rsid w:val="003512AB"/>
    <w:rsid w:val="00352EC6"/>
    <w:rsid w:val="00384B5F"/>
    <w:rsid w:val="003A0261"/>
    <w:rsid w:val="003B6A7F"/>
    <w:rsid w:val="003E77A4"/>
    <w:rsid w:val="003E7F0B"/>
    <w:rsid w:val="003F20F2"/>
    <w:rsid w:val="0040021A"/>
    <w:rsid w:val="00402E32"/>
    <w:rsid w:val="00411FC8"/>
    <w:rsid w:val="00415916"/>
    <w:rsid w:val="0042539E"/>
    <w:rsid w:val="004277D5"/>
    <w:rsid w:val="00427EBE"/>
    <w:rsid w:val="0043586B"/>
    <w:rsid w:val="004456E2"/>
    <w:rsid w:val="00445AAB"/>
    <w:rsid w:val="00462AE5"/>
    <w:rsid w:val="004676CB"/>
    <w:rsid w:val="004711D2"/>
    <w:rsid w:val="00477EA4"/>
    <w:rsid w:val="004A7787"/>
    <w:rsid w:val="004B3071"/>
    <w:rsid w:val="004B3DC2"/>
    <w:rsid w:val="004D7853"/>
    <w:rsid w:val="004E1A09"/>
    <w:rsid w:val="00500DBE"/>
    <w:rsid w:val="00501C0E"/>
    <w:rsid w:val="0050726E"/>
    <w:rsid w:val="00511C3E"/>
    <w:rsid w:val="00532945"/>
    <w:rsid w:val="00537024"/>
    <w:rsid w:val="00547408"/>
    <w:rsid w:val="005512AA"/>
    <w:rsid w:val="0055495F"/>
    <w:rsid w:val="00565679"/>
    <w:rsid w:val="00570784"/>
    <w:rsid w:val="00587BFB"/>
    <w:rsid w:val="005A1578"/>
    <w:rsid w:val="005A2690"/>
    <w:rsid w:val="005A61DB"/>
    <w:rsid w:val="005B2185"/>
    <w:rsid w:val="005B6E6F"/>
    <w:rsid w:val="005C0F86"/>
    <w:rsid w:val="005C13D8"/>
    <w:rsid w:val="005E39D6"/>
    <w:rsid w:val="005F3109"/>
    <w:rsid w:val="005F3442"/>
    <w:rsid w:val="005F4D49"/>
    <w:rsid w:val="005F7DAD"/>
    <w:rsid w:val="00607290"/>
    <w:rsid w:val="006209CB"/>
    <w:rsid w:val="00631034"/>
    <w:rsid w:val="00634B19"/>
    <w:rsid w:val="00637A97"/>
    <w:rsid w:val="00652603"/>
    <w:rsid w:val="006625F3"/>
    <w:rsid w:val="00666290"/>
    <w:rsid w:val="00666746"/>
    <w:rsid w:val="00671060"/>
    <w:rsid w:val="0068068F"/>
    <w:rsid w:val="006826B6"/>
    <w:rsid w:val="00696DB9"/>
    <w:rsid w:val="00696E42"/>
    <w:rsid w:val="006C4B43"/>
    <w:rsid w:val="006C6773"/>
    <w:rsid w:val="006C75CC"/>
    <w:rsid w:val="006E3D98"/>
    <w:rsid w:val="006E7627"/>
    <w:rsid w:val="006E7EF1"/>
    <w:rsid w:val="006F12A9"/>
    <w:rsid w:val="006F1659"/>
    <w:rsid w:val="006F210A"/>
    <w:rsid w:val="006F5D2B"/>
    <w:rsid w:val="00711340"/>
    <w:rsid w:val="00711749"/>
    <w:rsid w:val="00715A7C"/>
    <w:rsid w:val="00725CB6"/>
    <w:rsid w:val="00730F3C"/>
    <w:rsid w:val="00736509"/>
    <w:rsid w:val="0076407B"/>
    <w:rsid w:val="0077051F"/>
    <w:rsid w:val="0079216E"/>
    <w:rsid w:val="00792848"/>
    <w:rsid w:val="0079563D"/>
    <w:rsid w:val="007A4747"/>
    <w:rsid w:val="007B12B4"/>
    <w:rsid w:val="007B4299"/>
    <w:rsid w:val="007B5CFC"/>
    <w:rsid w:val="007C13CD"/>
    <w:rsid w:val="007C524B"/>
    <w:rsid w:val="007D6B6E"/>
    <w:rsid w:val="007E1D78"/>
    <w:rsid w:val="007F3628"/>
    <w:rsid w:val="007F5ECF"/>
    <w:rsid w:val="008140F0"/>
    <w:rsid w:val="008349E5"/>
    <w:rsid w:val="00842252"/>
    <w:rsid w:val="00846D1C"/>
    <w:rsid w:val="00847CB0"/>
    <w:rsid w:val="00851FB3"/>
    <w:rsid w:val="008612B7"/>
    <w:rsid w:val="00863405"/>
    <w:rsid w:val="008666B9"/>
    <w:rsid w:val="00871A4C"/>
    <w:rsid w:val="008814E6"/>
    <w:rsid w:val="008B31A7"/>
    <w:rsid w:val="008B58A1"/>
    <w:rsid w:val="008B69FD"/>
    <w:rsid w:val="008B6B72"/>
    <w:rsid w:val="008B7BB5"/>
    <w:rsid w:val="008D1901"/>
    <w:rsid w:val="008D6B03"/>
    <w:rsid w:val="008E66CC"/>
    <w:rsid w:val="008E67EB"/>
    <w:rsid w:val="008F2476"/>
    <w:rsid w:val="008F4941"/>
    <w:rsid w:val="0091594D"/>
    <w:rsid w:val="00927C34"/>
    <w:rsid w:val="0093149D"/>
    <w:rsid w:val="00932F2F"/>
    <w:rsid w:val="00940BF2"/>
    <w:rsid w:val="00942246"/>
    <w:rsid w:val="00942A4D"/>
    <w:rsid w:val="00945519"/>
    <w:rsid w:val="00946E50"/>
    <w:rsid w:val="009474CE"/>
    <w:rsid w:val="00956CD4"/>
    <w:rsid w:val="00956FFA"/>
    <w:rsid w:val="00970A6B"/>
    <w:rsid w:val="009A1E64"/>
    <w:rsid w:val="009C43EA"/>
    <w:rsid w:val="009C574C"/>
    <w:rsid w:val="009D4E0C"/>
    <w:rsid w:val="009D6FD2"/>
    <w:rsid w:val="009E7F6F"/>
    <w:rsid w:val="009F683D"/>
    <w:rsid w:val="00A01DAC"/>
    <w:rsid w:val="00A272E8"/>
    <w:rsid w:val="00A27EA4"/>
    <w:rsid w:val="00A30B33"/>
    <w:rsid w:val="00A3261D"/>
    <w:rsid w:val="00A354AE"/>
    <w:rsid w:val="00A35BB3"/>
    <w:rsid w:val="00A53DF1"/>
    <w:rsid w:val="00A54058"/>
    <w:rsid w:val="00A67C5E"/>
    <w:rsid w:val="00A72221"/>
    <w:rsid w:val="00A8668D"/>
    <w:rsid w:val="00A86D1F"/>
    <w:rsid w:val="00A879A4"/>
    <w:rsid w:val="00A9267A"/>
    <w:rsid w:val="00A9694E"/>
    <w:rsid w:val="00AA2D09"/>
    <w:rsid w:val="00AA49B9"/>
    <w:rsid w:val="00AB10E1"/>
    <w:rsid w:val="00AB5BEA"/>
    <w:rsid w:val="00AC01C7"/>
    <w:rsid w:val="00AC5053"/>
    <w:rsid w:val="00AE421D"/>
    <w:rsid w:val="00AE725F"/>
    <w:rsid w:val="00AF3351"/>
    <w:rsid w:val="00B036A8"/>
    <w:rsid w:val="00B053F6"/>
    <w:rsid w:val="00B32C88"/>
    <w:rsid w:val="00B34A91"/>
    <w:rsid w:val="00B41E14"/>
    <w:rsid w:val="00B4410E"/>
    <w:rsid w:val="00B469A4"/>
    <w:rsid w:val="00B52112"/>
    <w:rsid w:val="00B53D7A"/>
    <w:rsid w:val="00B634C5"/>
    <w:rsid w:val="00B70ADD"/>
    <w:rsid w:val="00B74708"/>
    <w:rsid w:val="00B74988"/>
    <w:rsid w:val="00B906A7"/>
    <w:rsid w:val="00BA1ED0"/>
    <w:rsid w:val="00BA3EFE"/>
    <w:rsid w:val="00BA688B"/>
    <w:rsid w:val="00BB2535"/>
    <w:rsid w:val="00BB478C"/>
    <w:rsid w:val="00BC131E"/>
    <w:rsid w:val="00BC2101"/>
    <w:rsid w:val="00BC3927"/>
    <w:rsid w:val="00BC5397"/>
    <w:rsid w:val="00BC6995"/>
    <w:rsid w:val="00BE2371"/>
    <w:rsid w:val="00BE3C05"/>
    <w:rsid w:val="00BE5E32"/>
    <w:rsid w:val="00BF6BF6"/>
    <w:rsid w:val="00BF7DC2"/>
    <w:rsid w:val="00C02849"/>
    <w:rsid w:val="00C079FB"/>
    <w:rsid w:val="00C17007"/>
    <w:rsid w:val="00C55A1F"/>
    <w:rsid w:val="00C5764C"/>
    <w:rsid w:val="00C60B48"/>
    <w:rsid w:val="00C656DA"/>
    <w:rsid w:val="00C87AAB"/>
    <w:rsid w:val="00C96366"/>
    <w:rsid w:val="00C96A99"/>
    <w:rsid w:val="00CA10DD"/>
    <w:rsid w:val="00CB6107"/>
    <w:rsid w:val="00CC2B78"/>
    <w:rsid w:val="00D1605E"/>
    <w:rsid w:val="00D25126"/>
    <w:rsid w:val="00D31C83"/>
    <w:rsid w:val="00D364B6"/>
    <w:rsid w:val="00D40E49"/>
    <w:rsid w:val="00D44A7B"/>
    <w:rsid w:val="00D62EB0"/>
    <w:rsid w:val="00D86567"/>
    <w:rsid w:val="00D9093F"/>
    <w:rsid w:val="00D94A93"/>
    <w:rsid w:val="00DA0CA9"/>
    <w:rsid w:val="00DA4CC3"/>
    <w:rsid w:val="00DB1308"/>
    <w:rsid w:val="00DC34A0"/>
    <w:rsid w:val="00DC57F9"/>
    <w:rsid w:val="00DD0FA5"/>
    <w:rsid w:val="00DE08FD"/>
    <w:rsid w:val="00DE269E"/>
    <w:rsid w:val="00DE7366"/>
    <w:rsid w:val="00DE7BAD"/>
    <w:rsid w:val="00DF234C"/>
    <w:rsid w:val="00E10973"/>
    <w:rsid w:val="00E16169"/>
    <w:rsid w:val="00E16396"/>
    <w:rsid w:val="00E20D82"/>
    <w:rsid w:val="00E24450"/>
    <w:rsid w:val="00E37A87"/>
    <w:rsid w:val="00E4216A"/>
    <w:rsid w:val="00E44A55"/>
    <w:rsid w:val="00E46A21"/>
    <w:rsid w:val="00E6008B"/>
    <w:rsid w:val="00E6477E"/>
    <w:rsid w:val="00E66080"/>
    <w:rsid w:val="00E753BA"/>
    <w:rsid w:val="00E917AA"/>
    <w:rsid w:val="00EC65E4"/>
    <w:rsid w:val="00EF33D0"/>
    <w:rsid w:val="00EF4FCB"/>
    <w:rsid w:val="00EF568C"/>
    <w:rsid w:val="00F06856"/>
    <w:rsid w:val="00F07DA5"/>
    <w:rsid w:val="00F10FF4"/>
    <w:rsid w:val="00F16BE7"/>
    <w:rsid w:val="00F31C42"/>
    <w:rsid w:val="00F47FF1"/>
    <w:rsid w:val="00F51AB7"/>
    <w:rsid w:val="00F616CA"/>
    <w:rsid w:val="00F62BB4"/>
    <w:rsid w:val="00F827E5"/>
    <w:rsid w:val="00F93313"/>
    <w:rsid w:val="00F96BDC"/>
    <w:rsid w:val="00FB1447"/>
    <w:rsid w:val="00FB711B"/>
    <w:rsid w:val="00FC0CCD"/>
    <w:rsid w:val="00FC24AC"/>
    <w:rsid w:val="00FD0DEC"/>
    <w:rsid w:val="00FD7C2E"/>
    <w:rsid w:val="00FE2CA5"/>
    <w:rsid w:val="00FE30DD"/>
    <w:rsid w:val="00FF40F8"/>
    <w:rsid w:val="00FF4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4289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09CB"/>
    <w:pPr>
      <w:tabs>
        <w:tab w:val="center" w:pos="4252"/>
        <w:tab w:val="right" w:pos="8504"/>
      </w:tabs>
      <w:snapToGrid w:val="0"/>
    </w:pPr>
  </w:style>
  <w:style w:type="character" w:customStyle="1" w:styleId="a4">
    <w:name w:val="ヘッダー (文字)"/>
    <w:basedOn w:val="a0"/>
    <w:link w:val="a3"/>
    <w:uiPriority w:val="99"/>
    <w:rsid w:val="006209CB"/>
  </w:style>
  <w:style w:type="paragraph" w:styleId="a5">
    <w:name w:val="footer"/>
    <w:basedOn w:val="a"/>
    <w:link w:val="a6"/>
    <w:uiPriority w:val="99"/>
    <w:unhideWhenUsed/>
    <w:rsid w:val="006209CB"/>
    <w:pPr>
      <w:tabs>
        <w:tab w:val="center" w:pos="4252"/>
        <w:tab w:val="right" w:pos="8504"/>
      </w:tabs>
      <w:snapToGrid w:val="0"/>
    </w:pPr>
  </w:style>
  <w:style w:type="character" w:customStyle="1" w:styleId="a6">
    <w:name w:val="フッター (文字)"/>
    <w:basedOn w:val="a0"/>
    <w:link w:val="a5"/>
    <w:uiPriority w:val="99"/>
    <w:rsid w:val="006209CB"/>
  </w:style>
  <w:style w:type="table" w:styleId="a7">
    <w:name w:val="Table Grid"/>
    <w:basedOn w:val="a1"/>
    <w:uiPriority w:val="39"/>
    <w:rsid w:val="00547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6629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6290"/>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0444A4"/>
  </w:style>
  <w:style w:type="character" w:customStyle="1" w:styleId="ab">
    <w:name w:val="日付 (文字)"/>
    <w:basedOn w:val="a0"/>
    <w:link w:val="aa"/>
    <w:uiPriority w:val="99"/>
    <w:semiHidden/>
    <w:rsid w:val="000444A4"/>
  </w:style>
  <w:style w:type="paragraph" w:styleId="ac">
    <w:name w:val="Note Heading"/>
    <w:basedOn w:val="a"/>
    <w:next w:val="a"/>
    <w:link w:val="ad"/>
    <w:uiPriority w:val="99"/>
    <w:semiHidden/>
    <w:unhideWhenUsed/>
    <w:rsid w:val="00FE30DD"/>
    <w:pPr>
      <w:jc w:val="center"/>
    </w:pPr>
  </w:style>
  <w:style w:type="character" w:customStyle="1" w:styleId="ad">
    <w:name w:val="記 (文字)"/>
    <w:basedOn w:val="a0"/>
    <w:link w:val="ac"/>
    <w:uiPriority w:val="99"/>
    <w:semiHidden/>
    <w:rsid w:val="00FE30DD"/>
  </w:style>
  <w:style w:type="paragraph" w:styleId="ae">
    <w:name w:val="Closing"/>
    <w:basedOn w:val="a"/>
    <w:link w:val="af"/>
    <w:uiPriority w:val="99"/>
    <w:semiHidden/>
    <w:unhideWhenUsed/>
    <w:rsid w:val="00FE30DD"/>
    <w:pPr>
      <w:jc w:val="right"/>
    </w:pPr>
  </w:style>
  <w:style w:type="character" w:customStyle="1" w:styleId="af">
    <w:name w:val="結語 (文字)"/>
    <w:basedOn w:val="a0"/>
    <w:link w:val="ae"/>
    <w:uiPriority w:val="99"/>
    <w:semiHidden/>
    <w:rsid w:val="00FE30DD"/>
  </w:style>
  <w:style w:type="character" w:styleId="af0">
    <w:name w:val="annotation reference"/>
    <w:basedOn w:val="a0"/>
    <w:uiPriority w:val="99"/>
    <w:semiHidden/>
    <w:unhideWhenUsed/>
    <w:rsid w:val="00074A6D"/>
    <w:rPr>
      <w:sz w:val="18"/>
      <w:szCs w:val="18"/>
    </w:rPr>
  </w:style>
  <w:style w:type="paragraph" w:styleId="af1">
    <w:name w:val="annotation text"/>
    <w:basedOn w:val="a"/>
    <w:link w:val="af2"/>
    <w:uiPriority w:val="99"/>
    <w:semiHidden/>
    <w:unhideWhenUsed/>
    <w:rsid w:val="00074A6D"/>
    <w:pPr>
      <w:jc w:val="left"/>
    </w:pPr>
  </w:style>
  <w:style w:type="character" w:customStyle="1" w:styleId="af2">
    <w:name w:val="コメント文字列 (文字)"/>
    <w:basedOn w:val="a0"/>
    <w:link w:val="af1"/>
    <w:uiPriority w:val="99"/>
    <w:semiHidden/>
    <w:rsid w:val="00074A6D"/>
  </w:style>
  <w:style w:type="paragraph" w:styleId="af3">
    <w:name w:val="annotation subject"/>
    <w:basedOn w:val="af1"/>
    <w:next w:val="af1"/>
    <w:link w:val="af4"/>
    <w:uiPriority w:val="99"/>
    <w:semiHidden/>
    <w:unhideWhenUsed/>
    <w:rsid w:val="00074A6D"/>
    <w:rPr>
      <w:b/>
      <w:bCs/>
    </w:rPr>
  </w:style>
  <w:style w:type="character" w:customStyle="1" w:styleId="af4">
    <w:name w:val="コメント内容 (文字)"/>
    <w:basedOn w:val="af2"/>
    <w:link w:val="af3"/>
    <w:uiPriority w:val="99"/>
    <w:semiHidden/>
    <w:rsid w:val="00074A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RL xmlns="328f3077-8cc3-42b0-8595-bd53338710fb">
      <Url xsi:nil="true"/>
      <Description xsi:nil="true"/>
    </URL>
    <TaxCatchAll xmlns="eb0d0194-bfe5-4c39-8244-708875b69d50" xsi:nil="true"/>
    <lcf76f155ced4ddcb4097134ff3c332f xmlns="328f3077-8cc3-42b0-8595-bd53338710f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62AF56BB1AC524C98FD990D79DC24D1" ma:contentTypeVersion="15" ma:contentTypeDescription="新しいドキュメントを作成します。" ma:contentTypeScope="" ma:versionID="228633f3009b7f762c89c01330db0263">
  <xsd:schema xmlns:xsd="http://www.w3.org/2001/XMLSchema" xmlns:xs="http://www.w3.org/2001/XMLSchema" xmlns:p="http://schemas.microsoft.com/office/2006/metadata/properties" xmlns:ns2="328f3077-8cc3-42b0-8595-bd53338710fb" xmlns:ns3="eb0d0194-bfe5-4c39-8244-708875b69d50" targetNamespace="http://schemas.microsoft.com/office/2006/metadata/properties" ma:root="true" ma:fieldsID="cb18830618f47c117cfbbf18d997725e" ns2:_="" ns3:_="">
    <xsd:import namespace="328f3077-8cc3-42b0-8595-bd53338710fb"/>
    <xsd:import namespace="eb0d0194-bfe5-4c39-8244-708875b69d50"/>
    <xsd:element name="properties">
      <xsd:complexType>
        <xsd:sequence>
          <xsd:element name="documentManagement">
            <xsd:complexType>
              <xsd:all>
                <xsd:element ref="ns2:URL"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f3077-8cc3-42b0-8595-bd53338710fb" elementFormDefault="qualified">
    <xsd:import namespace="http://schemas.microsoft.com/office/2006/documentManagement/types"/>
    <xsd:import namespace="http://schemas.microsoft.com/office/infopath/2007/PartnerControls"/>
    <xsd:element name="URL" ma:index="8" nillable="true" ma:displayName="ページ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eaabba1a-d6bd-463b-b12e-be477706854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0d0194-bfe5-4c39-8244-708875b69d5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73f7299-964b-4ee0-97d2-5840ab4cea66}" ma:internalName="TaxCatchAll" ma:showField="CatchAllData" ma:web="eb0d0194-bfe5-4c39-8244-708875b69d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A51BA9-7F96-4A00-9B0F-35A171D2FE44}">
  <ds:schemaRefs>
    <ds:schemaRef ds:uri="http://schemas.microsoft.com/office/2006/metadata/properties"/>
    <ds:schemaRef ds:uri="http://schemas.microsoft.com/office/infopath/2007/PartnerControls"/>
    <ds:schemaRef ds:uri="328f3077-8cc3-42b0-8595-bd53338710fb"/>
    <ds:schemaRef ds:uri="eb0d0194-bfe5-4c39-8244-708875b69d50"/>
  </ds:schemaRefs>
</ds:datastoreItem>
</file>

<file path=customXml/itemProps2.xml><?xml version="1.0" encoding="utf-8"?>
<ds:datastoreItem xmlns:ds="http://schemas.openxmlformats.org/officeDocument/2006/customXml" ds:itemID="{3AC8C4C2-E897-4C5E-8733-11A112183CD0}">
  <ds:schemaRefs>
    <ds:schemaRef ds:uri="http://schemas.openxmlformats.org/officeDocument/2006/bibliography"/>
  </ds:schemaRefs>
</ds:datastoreItem>
</file>

<file path=customXml/itemProps3.xml><?xml version="1.0" encoding="utf-8"?>
<ds:datastoreItem xmlns:ds="http://schemas.openxmlformats.org/officeDocument/2006/customXml" ds:itemID="{D0597BE9-D770-4659-A1A8-5E0913C20C9C}">
  <ds:schemaRefs>
    <ds:schemaRef ds:uri="http://schemas.microsoft.com/sharepoint/v3/contenttype/forms"/>
  </ds:schemaRefs>
</ds:datastoreItem>
</file>

<file path=customXml/itemProps4.xml><?xml version="1.0" encoding="utf-8"?>
<ds:datastoreItem xmlns:ds="http://schemas.openxmlformats.org/officeDocument/2006/customXml" ds:itemID="{158A88FB-CF00-4B99-A64C-BE67D55EC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f3077-8cc3-42b0-8595-bd53338710fb"/>
    <ds:schemaRef ds:uri="eb0d0194-bfe5-4c39-8244-708875b69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2762</Words>
  <Characters>15747</Characters>
  <Application>Microsoft Office Word</Application>
  <DocSecurity>0</DocSecurity>
  <Lines>131</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17T02:58:00Z</dcterms:created>
  <dcterms:modified xsi:type="dcterms:W3CDTF">2026-02-17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AF56BB1AC524C98FD990D79DC24D1</vt:lpwstr>
  </property>
</Properties>
</file>